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F4" w:rsidRDefault="00BA769D" w:rsidP="00BA76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6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C02831" wp14:editId="02D2B9A5">
            <wp:simplePos x="0" y="0"/>
            <wp:positionH relativeFrom="margin">
              <wp:posOffset>-222885</wp:posOffset>
            </wp:positionH>
            <wp:positionV relativeFrom="paragraph">
              <wp:posOffset>13335</wp:posOffset>
            </wp:positionV>
            <wp:extent cx="942975" cy="904875"/>
            <wp:effectExtent l="0" t="0" r="9525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287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F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2875D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BA769D" w:rsidRPr="002875D4" w:rsidRDefault="00AE3FF4" w:rsidP="00BA76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нятости населения </w:t>
      </w:r>
      <w:r w:rsidR="00BA769D" w:rsidRPr="002875D4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BA769D" w:rsidRPr="002875D4" w:rsidRDefault="00BA769D" w:rsidP="00BA76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D4">
        <w:rPr>
          <w:rFonts w:ascii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BA769D" w:rsidRPr="002875D4" w:rsidRDefault="00BA769D" w:rsidP="00BA76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D4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A769D" w:rsidRDefault="00BA769D" w:rsidP="00BA769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75D4">
        <w:rPr>
          <w:rFonts w:ascii="Times New Roman" w:hAnsi="Times New Roman" w:cs="Times New Roman"/>
          <w:b/>
          <w:sz w:val="28"/>
          <w:szCs w:val="28"/>
        </w:rPr>
        <w:t>«Приморский политехнический колледж»</w:t>
      </w:r>
    </w:p>
    <w:p w:rsidR="00BA769D" w:rsidRDefault="00BA769D" w:rsidP="00BA7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BA769D" w:rsidRDefault="00BA769D" w:rsidP="00BA7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69D" w:rsidRDefault="00BA769D" w:rsidP="00BA7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69D" w:rsidRDefault="00BA769D" w:rsidP="00BA7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69D" w:rsidRPr="002F569F" w:rsidRDefault="00BA769D" w:rsidP="00BA7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A769D" w:rsidRPr="002F569F" w:rsidRDefault="00BA769D" w:rsidP="00BA7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иректора по УР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Директор КГА ПОУ «ППК»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A769D" w:rsidRPr="002F569F" w:rsidRDefault="00BA769D" w:rsidP="00BA7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Е.В. Горбикова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C1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О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цкий</w:t>
      </w:r>
      <w:proofErr w:type="spellEnd"/>
    </w:p>
    <w:p w:rsidR="00BA769D" w:rsidRPr="002F569F" w:rsidRDefault="00BA769D" w:rsidP="00BA7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</w:t>
      </w:r>
      <w:proofErr w:type="gramStart"/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«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202</w:t>
      </w:r>
      <w:r w:rsidR="00AE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F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A769D" w:rsidRDefault="00BA769D" w:rsidP="00BA7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69D" w:rsidRDefault="00BA769D" w:rsidP="00BA7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69D" w:rsidRPr="002F569F" w:rsidRDefault="00BA769D" w:rsidP="00BA7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84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2F569F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BA769D" w:rsidRPr="002F569F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   УЧЕБНО</w:t>
      </w:r>
      <w:r w:rsidRPr="002F569F">
        <w:rPr>
          <w:rFonts w:ascii="Times New Roman" w:hAnsi="Times New Roman" w:cs="Times New Roman"/>
          <w:b/>
          <w:sz w:val="48"/>
          <w:szCs w:val="48"/>
        </w:rPr>
        <w:t>-МЕТОДИЧЕСКОЙ РАБОТ</w:t>
      </w:r>
      <w:r>
        <w:rPr>
          <w:rFonts w:ascii="Times New Roman" w:hAnsi="Times New Roman" w:cs="Times New Roman"/>
          <w:b/>
          <w:sz w:val="48"/>
          <w:szCs w:val="48"/>
        </w:rPr>
        <w:t>Е</w:t>
      </w:r>
    </w:p>
    <w:p w:rsidR="00BA769D" w:rsidRPr="002F569F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9D" w:rsidRPr="00A434AF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434AF">
        <w:rPr>
          <w:rFonts w:ascii="Times New Roman" w:hAnsi="Times New Roman" w:cs="Times New Roman"/>
          <w:b/>
          <w:sz w:val="96"/>
          <w:szCs w:val="96"/>
        </w:rPr>
        <w:t>202</w:t>
      </w:r>
      <w:r w:rsidR="00AE3FF4" w:rsidRPr="00A434AF">
        <w:rPr>
          <w:rFonts w:ascii="Times New Roman" w:hAnsi="Times New Roman" w:cs="Times New Roman"/>
          <w:b/>
          <w:sz w:val="96"/>
          <w:szCs w:val="96"/>
        </w:rPr>
        <w:t>1</w:t>
      </w:r>
      <w:r w:rsidRPr="00A434AF">
        <w:rPr>
          <w:rFonts w:ascii="Times New Roman" w:hAnsi="Times New Roman" w:cs="Times New Roman"/>
          <w:b/>
          <w:sz w:val="96"/>
          <w:szCs w:val="96"/>
        </w:rPr>
        <w:t>-202</w:t>
      </w:r>
      <w:r w:rsidR="00AE3FF4" w:rsidRPr="00A434AF">
        <w:rPr>
          <w:rFonts w:ascii="Times New Roman" w:hAnsi="Times New Roman" w:cs="Times New Roman"/>
          <w:b/>
          <w:sz w:val="96"/>
          <w:szCs w:val="96"/>
        </w:rPr>
        <w:t>2</w:t>
      </w:r>
      <w:r w:rsidRPr="00A434A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08A9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Pr="002F569F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9D" w:rsidRDefault="002A0474" w:rsidP="00BA76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</w:t>
      </w:r>
      <w:r w:rsidR="00BA769D" w:rsidRPr="002F56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69D" w:rsidRPr="002F569F" w:rsidRDefault="00BA769D" w:rsidP="00BA76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69F">
        <w:rPr>
          <w:rFonts w:ascii="Times New Roman" w:hAnsi="Times New Roman" w:cs="Times New Roman"/>
          <w:sz w:val="28"/>
          <w:szCs w:val="28"/>
        </w:rPr>
        <w:t>Юдина Т.А.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A769D" w:rsidRDefault="00BA769D" w:rsidP="00BA769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9D" w:rsidRDefault="00BA769D" w:rsidP="00BA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E0">
        <w:rPr>
          <w:rFonts w:ascii="Times New Roman" w:hAnsi="Times New Roman" w:cs="Times New Roman"/>
          <w:b/>
          <w:sz w:val="28"/>
          <w:szCs w:val="28"/>
        </w:rPr>
        <w:t>Владивосток 202</w:t>
      </w:r>
      <w:r w:rsidR="002A0474">
        <w:rPr>
          <w:rFonts w:ascii="Times New Roman" w:hAnsi="Times New Roman" w:cs="Times New Roman"/>
          <w:b/>
          <w:sz w:val="28"/>
          <w:szCs w:val="28"/>
        </w:rPr>
        <w:t>2</w:t>
      </w:r>
    </w:p>
    <w:p w:rsidR="00BA769D" w:rsidRDefault="00BA769D" w:rsidP="00BA769D">
      <w:pPr>
        <w:autoSpaceDE w:val="0"/>
        <w:autoSpaceDN w:val="0"/>
        <w:adjustRightInd w:val="0"/>
        <w:spacing w:before="34" w:after="0" w:line="274" w:lineRule="exac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ЕТОДИЧЕСКОЙ РАБОТЫ</w:t>
      </w:r>
      <w:r w:rsidRPr="00A63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A769D" w:rsidRPr="00A636C2" w:rsidRDefault="00BA769D" w:rsidP="00BA769D">
      <w:pPr>
        <w:autoSpaceDE w:val="0"/>
        <w:autoSpaceDN w:val="0"/>
        <w:adjustRightInd w:val="0"/>
        <w:spacing w:before="34" w:after="0" w:line="274" w:lineRule="exac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69D" w:rsidRPr="00A636C2" w:rsidRDefault="00BA769D" w:rsidP="00BA7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в колледже условий для подготовки квалифицированного специалиста, владеющего общими и профессиональными компетенциями, с учетом запросов работодателей, особенностей развития: региона, науки, экономики, техники, технологий и социальной сферы в рамках, установленных ФГОС СПО 4.</w:t>
      </w:r>
    </w:p>
    <w:p w:rsidR="00BA769D" w:rsidRPr="00A636C2" w:rsidRDefault="00BA769D" w:rsidP="00BA769D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рмирование в колледже социокультурной среды, развитие условий, необходимых для всестороннего развития и социализации личности, сохранения здоровья обучающихся, участие обучающихся в работе общественных организаций, спортивных и творческих клубов.</w:t>
      </w:r>
    </w:p>
    <w:p w:rsidR="00BA769D" w:rsidRDefault="00BA769D" w:rsidP="00BA769D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2">
        <w:rPr>
          <w:rFonts w:ascii="Times New Roman" w:hAnsi="Times New Roman" w:cs="Times New Roman"/>
          <w:sz w:val="24"/>
          <w:szCs w:val="24"/>
        </w:rPr>
        <w:t>-Реализация профессиональной компетентности преподавателей в условиях внедрения ФГОС СПО четвертого поколения.</w:t>
      </w:r>
    </w:p>
    <w:p w:rsidR="00BA769D" w:rsidRPr="00A636C2" w:rsidRDefault="00BA769D" w:rsidP="00BA769D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90A">
        <w:rPr>
          <w:rFonts w:ascii="Times New Roman" w:hAnsi="Times New Roman" w:cs="Times New Roman"/>
          <w:sz w:val="24"/>
          <w:szCs w:val="24"/>
        </w:rPr>
        <w:t xml:space="preserve">Реализация профессиональной образовательной программы на основе ФГОС-4 СПО, сопряженной с требованиями профессиональных стандартов и методиками </w:t>
      </w:r>
      <w:proofErr w:type="spellStart"/>
      <w:r w:rsidRPr="00FD790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FD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0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.</w:t>
      </w:r>
    </w:p>
    <w:p w:rsidR="00BA769D" w:rsidRPr="00A636C2" w:rsidRDefault="00BA769D" w:rsidP="00BA769D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769D" w:rsidRDefault="00BA769D" w:rsidP="00BA769D">
      <w:pPr>
        <w:tabs>
          <w:tab w:val="left" w:pos="118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 НАПРАВЛЕНИЯ РАБОТЫ:</w:t>
      </w:r>
    </w:p>
    <w:p w:rsidR="00BA769D" w:rsidRPr="00A636C2" w:rsidRDefault="00BA769D" w:rsidP="00BA769D">
      <w:pPr>
        <w:tabs>
          <w:tab w:val="left" w:pos="118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69D" w:rsidRPr="00A636C2" w:rsidRDefault="00BA769D" w:rsidP="00BA7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ализация федеральных государственных образовательных стандартов, целевая ориентация учебного процесса на формирование профессиональных и общих компетенций, установленных ФГОС СПО.</w:t>
      </w:r>
    </w:p>
    <w:p w:rsidR="00BA769D" w:rsidRPr="00A636C2" w:rsidRDefault="00BA769D" w:rsidP="00BA769D">
      <w:pPr>
        <w:tabs>
          <w:tab w:val="left" w:pos="0"/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етодическое обеспечение реализации   ФГОС СПО, работа над созданием учебно-методической и информационной базы программы подготовки специалистов среднего звена для реализации ФГОС в учебный процесс;</w:t>
      </w:r>
    </w:p>
    <w:p w:rsidR="00BA769D" w:rsidRPr="00A636C2" w:rsidRDefault="00BA769D" w:rsidP="00BA769D">
      <w:pPr>
        <w:tabs>
          <w:tab w:val="left" w:pos="0"/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недрение в образовательный процесс технологий, методов и приемов обучения, ориентированных на повышение познавательной, творческой активности студента.</w:t>
      </w:r>
    </w:p>
    <w:p w:rsidR="00BA769D" w:rsidRPr="00A636C2" w:rsidRDefault="00BA769D" w:rsidP="00BA769D">
      <w:pPr>
        <w:tabs>
          <w:tab w:val="left" w:pos="0"/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Разработка, апробация и внедрение универсальной модели профессиональной образовательной программы на основе ФГОС-4 СПО, сопряженной с требованиями профессиональных стандартов и методиками </w:t>
      </w:r>
      <w:proofErr w:type="spellStart"/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orld</w:t>
      </w:r>
      <w:proofErr w:type="spellEnd"/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kills</w:t>
      </w:r>
      <w:proofErr w:type="spellEnd"/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пециальностям</w:t>
      </w:r>
      <w:r w:rsidR="00B448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A769D" w:rsidRPr="00A636C2" w:rsidRDefault="00BA769D" w:rsidP="00BA769D">
      <w:pPr>
        <w:tabs>
          <w:tab w:val="left" w:pos="0"/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Внедрение в учебный процесс демонстрационного экзамена как вида </w:t>
      </w:r>
      <w:r w:rsidR="004C6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межуточной и </w:t>
      </w: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ой итоговой аттестации (ГИА).</w:t>
      </w:r>
    </w:p>
    <w:p w:rsidR="00BA769D" w:rsidRPr="00A636C2" w:rsidRDefault="00BA769D" w:rsidP="00BA7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ение качественного образования, повышение ответственности за результаты образовательной деятельности:</w:t>
      </w:r>
    </w:p>
    <w:p w:rsidR="00BA769D" w:rsidRPr="00A636C2" w:rsidRDefault="00BA769D" w:rsidP="00BA769D">
      <w:pPr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контроля качества образования, с целью выявления недостатков образовательного процесса и принятия соответствующих корректирующих действий с целью повышения качества образования;</w:t>
      </w:r>
    </w:p>
    <w:p w:rsidR="00BA769D" w:rsidRPr="00A636C2" w:rsidRDefault="00BA769D" w:rsidP="00BA769D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существление исследовательской работе и творческой деятельности преподавателей и обучающихся с целью совершенствования качества образования.</w:t>
      </w:r>
    </w:p>
    <w:p w:rsidR="00BA769D" w:rsidRPr="00A636C2" w:rsidRDefault="00BA769D" w:rsidP="00BA7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дрение в образовательный процесс современных подходов к обучению и воспитанию обучающихся:</w:t>
      </w:r>
    </w:p>
    <w:p w:rsidR="00BA769D" w:rsidRPr="00A636C2" w:rsidRDefault="00BA769D" w:rsidP="00BA769D">
      <w:pPr>
        <w:widowControl w:val="0"/>
        <w:numPr>
          <w:ilvl w:val="0"/>
          <w:numId w:val="4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профессионального уровня педагогических кадров;</w:t>
      </w:r>
    </w:p>
    <w:p w:rsidR="00BA769D" w:rsidRPr="00A636C2" w:rsidRDefault="00BA769D" w:rsidP="00BA769D">
      <w:pPr>
        <w:widowControl w:val="0"/>
        <w:numPr>
          <w:ilvl w:val="0"/>
          <w:numId w:val="4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материально-технической базы колледжа;</w:t>
      </w:r>
    </w:p>
    <w:p w:rsidR="00BA769D" w:rsidRPr="00A636C2" w:rsidRDefault="00BA769D" w:rsidP="00BA769D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повышение качества научно-методической работы, реализация стандартов, изучение и внедрение технологий, форм и методов преподавания на основе </w:t>
      </w:r>
      <w:proofErr w:type="spellStart"/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етентностного</w:t>
      </w:r>
      <w:proofErr w:type="spellEnd"/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хода.</w:t>
      </w:r>
    </w:p>
    <w:p w:rsidR="00BA769D" w:rsidRPr="00A636C2" w:rsidRDefault="00BA769D" w:rsidP="00BA769D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стематизация педагогической деятельности по изучению, распространению и внедрению передового опыта творчески работающих преподавателей.</w:t>
      </w:r>
    </w:p>
    <w:p w:rsidR="00BA769D" w:rsidRPr="00A636C2" w:rsidRDefault="00BA769D" w:rsidP="00BA76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6.  Усиление работы по сохранению контингента и адаптации обучающихся.</w:t>
      </w:r>
    </w:p>
    <w:p w:rsidR="00BA769D" w:rsidRPr="00A636C2" w:rsidRDefault="00BA769D" w:rsidP="00BA7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7.  Дальнейшее развитие социального партнерства</w:t>
      </w:r>
    </w:p>
    <w:p w:rsidR="00BA769D" w:rsidRPr="00A636C2" w:rsidRDefault="00BA769D" w:rsidP="00BA7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системы многоуровневой непрерывной подготовки кадров в рамках колледжа;</w:t>
      </w:r>
    </w:p>
    <w:p w:rsidR="00BA769D" w:rsidRPr="00A636C2" w:rsidRDefault="00BA769D" w:rsidP="00BA769D">
      <w:pPr>
        <w:widowControl w:val="0"/>
        <w:numPr>
          <w:ilvl w:val="0"/>
          <w:numId w:val="4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по профессиональной ориентации учащихся школ на специальности колледжа;</w:t>
      </w:r>
    </w:p>
    <w:p w:rsidR="00BA769D" w:rsidRPr="00A636C2" w:rsidRDefault="00BA769D" w:rsidP="00BA769D">
      <w:pPr>
        <w:widowControl w:val="0"/>
        <w:numPr>
          <w:ilvl w:val="0"/>
          <w:numId w:val="4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с организация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целью выяснения их потребностей и требований профессионализма выпускников 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состава</w:t>
      </w:r>
      <w:proofErr w:type="spellEnd"/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BA769D" w:rsidRPr="00A636C2" w:rsidRDefault="00BA769D" w:rsidP="00BA7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анализ потребностей рынка труда и работодателей.</w:t>
      </w:r>
    </w:p>
    <w:p w:rsidR="00BA769D" w:rsidRPr="00A636C2" w:rsidRDefault="00BA769D" w:rsidP="00BA76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8.  Развитие дополнительных образовательных услуг по рабочим профессиям</w:t>
      </w:r>
    </w:p>
    <w:p w:rsidR="00BA769D" w:rsidRPr="00A636C2" w:rsidRDefault="00BA769D" w:rsidP="00BA769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C2">
        <w:rPr>
          <w:rFonts w:ascii="Times New Roman" w:eastAsia="Times New Roman" w:hAnsi="Times New Roman" w:cs="Times New Roman"/>
          <w:sz w:val="24"/>
          <w:szCs w:val="24"/>
          <w:lang w:eastAsia="ru-RU"/>
        </w:rPr>
        <w:t>9.  Содействие трудоустройству выпускников.</w:t>
      </w:r>
    </w:p>
    <w:p w:rsidR="00BA769D" w:rsidRPr="002F4B9F" w:rsidRDefault="00BA769D" w:rsidP="00BA769D">
      <w:pPr>
        <w:widowControl w:val="0"/>
        <w:shd w:val="clear" w:color="auto" w:fill="FFFFFF"/>
        <w:autoSpaceDE w:val="0"/>
        <w:autoSpaceDN w:val="0"/>
        <w:adjustRightInd w:val="0"/>
        <w:spacing w:before="499" w:after="0" w:line="240" w:lineRule="auto"/>
        <w:ind w:left="295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F4B9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>1 ОРГАНИЗАЦИОННАЯ РАБОТА</w:t>
      </w:r>
    </w:p>
    <w:p w:rsidR="00BA769D" w:rsidRPr="003952DD" w:rsidRDefault="00BA769D" w:rsidP="00BA769D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68479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Количество </w:t>
      </w:r>
      <w:r w:rsidRPr="003952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едагогических работников на 01.06.20</w:t>
      </w:r>
      <w:r w:rsidR="00F31003" w:rsidRPr="003952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22 </w:t>
      </w:r>
      <w:r w:rsidRPr="003952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года:</w:t>
      </w:r>
    </w:p>
    <w:p w:rsidR="00BA769D" w:rsidRPr="003952DD" w:rsidRDefault="00BA769D" w:rsidP="00BA7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3952DD" w:rsidRPr="003952DD" w:rsidTr="002F053B">
        <w:trPr>
          <w:trHeight w:hRule="exact" w:val="2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</w:tr>
      <w:tr w:rsidR="003952DD" w:rsidRPr="003952DD" w:rsidTr="002F053B">
        <w:trPr>
          <w:trHeight w:hRule="exact" w:val="26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едагогических работник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3952DD" w:rsidRPr="003952DD" w:rsidTr="002F053B">
        <w:trPr>
          <w:trHeight w:hRule="exact" w:val="28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декретном отпуск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952DD" w:rsidRPr="003952DD" w:rsidTr="002F053B">
        <w:trPr>
          <w:trHeight w:hRule="exact" w:val="28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х основных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3952DD" w:rsidRPr="003952DD" w:rsidTr="002F053B">
        <w:trPr>
          <w:trHeight w:hRule="exact" w:val="2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часовой оплатой (совместители)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952DD" w:rsidRPr="003952DD" w:rsidTr="002F053B">
        <w:trPr>
          <w:trHeight w:hRule="exact" w:val="2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 наук в штате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52DD" w:rsidRPr="003952DD" w:rsidTr="002F053B">
        <w:trPr>
          <w:trHeight w:hRule="exact" w:val="5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квалификационную категорию, в том числе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  <w:tr w:rsidR="003952DD" w:rsidRPr="003952DD" w:rsidTr="002F053B">
        <w:trPr>
          <w:trHeight w:hRule="exact" w:val="2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3952DD" w:rsidRPr="003952DD" w:rsidTr="002F053B">
        <w:trPr>
          <w:trHeight w:hRule="exact" w:val="2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952DD" w:rsidRPr="003952DD" w:rsidTr="002F053B">
        <w:trPr>
          <w:trHeight w:hRule="exact" w:val="28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BA769D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9D" w:rsidRPr="003952DD" w:rsidRDefault="00C01A1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</w:tbl>
    <w:p w:rsidR="00BA769D" w:rsidRPr="00FC4519" w:rsidRDefault="00BA769D" w:rsidP="00BA7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5237D" w:rsidRPr="00883111" w:rsidRDefault="00EF3792" w:rsidP="00652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11">
        <w:rPr>
          <w:rFonts w:ascii="Times New Roman" w:hAnsi="Times New Roman" w:cs="Times New Roman"/>
          <w:b/>
          <w:sz w:val="28"/>
          <w:szCs w:val="28"/>
        </w:rPr>
        <w:t>СОСТАВ МЕТОДИЧЕСКОГО</w:t>
      </w:r>
      <w:r w:rsidR="0065237D" w:rsidRPr="00883111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65237D" w:rsidRPr="00883111" w:rsidRDefault="0065237D" w:rsidP="00652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11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6124"/>
      </w:tblGrid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Горбикова Е.В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мдиректора по УР</w:t>
            </w:r>
          </w:p>
        </w:tc>
      </w:tr>
      <w:tr w:rsidR="0065237D" w:rsidRPr="004B33A1" w:rsidTr="00FC194E">
        <w:trPr>
          <w:trHeight w:val="294"/>
        </w:trPr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методкабинетом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учебной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частью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Клишевич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</w:t>
            </w: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Лесина О.А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</w:t>
            </w: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Савина А.А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отделением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ервиса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Володичев А.В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механическим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Качнова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отделением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Лаврентьева М. Н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метеорологическим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</w:tr>
      <w:tr w:rsidR="0065237D" w:rsidRPr="004B33A1" w:rsidTr="00FC194E">
        <w:trPr>
          <w:trHeight w:val="205"/>
        </w:trPr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Самойленко Т.С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заочным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</w:tr>
      <w:tr w:rsidR="0065237D" w:rsidRPr="004B33A1" w:rsidTr="00FC194E">
        <w:trPr>
          <w:trHeight w:val="205"/>
        </w:trPr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Мироненко Т.Ф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взаочным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ДТО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Холоднякова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председатель ОМК механического отделения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председатель ОМК отделения экономики и сервиса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председатель ОМК отделения</w:t>
            </w:r>
          </w:p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архитектуры и строительства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Пасещнюк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председатель ОМК образовательных, гуманитарных и социально-экономических дисциплин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МК метеорологического отделения 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Иващенко Д.Е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председатель ЦМК физического воспитания и ОБЖ</w:t>
            </w:r>
          </w:p>
        </w:tc>
      </w:tr>
      <w:tr w:rsidR="0065237D" w:rsidRPr="004B33A1" w:rsidTr="00FC194E">
        <w:tc>
          <w:tcPr>
            <w:tcW w:w="680" w:type="dxa"/>
          </w:tcPr>
          <w:p w:rsidR="0065237D" w:rsidRPr="0065237D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руководитель ИЦ</w:t>
            </w:r>
          </w:p>
        </w:tc>
      </w:tr>
      <w:tr w:rsidR="0065237D" w:rsidRPr="004B33A1" w:rsidTr="00FC194E">
        <w:trPr>
          <w:trHeight w:val="457"/>
        </w:trPr>
        <w:tc>
          <w:tcPr>
            <w:tcW w:w="680" w:type="dxa"/>
          </w:tcPr>
          <w:p w:rsidR="0065237D" w:rsidRPr="00B64FCC" w:rsidRDefault="0065237D" w:rsidP="006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>Матюсова</w:t>
            </w:r>
            <w:proofErr w:type="spellEnd"/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124" w:type="dxa"/>
          </w:tcPr>
          <w:p w:rsidR="0065237D" w:rsidRPr="0065237D" w:rsidRDefault="0065237D" w:rsidP="0065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заочного отделения </w:t>
            </w:r>
          </w:p>
        </w:tc>
      </w:tr>
    </w:tbl>
    <w:p w:rsidR="007569E1" w:rsidRPr="00324F67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59">
        <w:rPr>
          <w:rFonts w:ascii="Times New Roman" w:hAnsi="Times New Roman" w:cs="Times New Roman"/>
          <w:b/>
          <w:sz w:val="28"/>
          <w:szCs w:val="28"/>
        </w:rPr>
        <w:t xml:space="preserve">Сост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3059">
        <w:rPr>
          <w:rFonts w:ascii="Times New Roman" w:hAnsi="Times New Roman" w:cs="Times New Roman"/>
          <w:b/>
          <w:sz w:val="28"/>
          <w:szCs w:val="28"/>
        </w:rPr>
        <w:t>ОМК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МК </w:t>
      </w:r>
      <w:r w:rsidRPr="00FE37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059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C30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7C30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69E1" w:rsidRPr="00324F67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849">
        <w:rPr>
          <w:rFonts w:ascii="Times New Roman" w:hAnsi="Times New Roman" w:cs="Times New Roman"/>
          <w:i/>
          <w:sz w:val="24"/>
          <w:szCs w:val="24"/>
        </w:rPr>
        <w:t>1. Организационно-методическая комиссия образовательных, гуманитарных и социально-экономических дисциплин</w:t>
      </w:r>
    </w:p>
    <w:p w:rsidR="007569E1" w:rsidRPr="000B5849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49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сещн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Б.  (1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569E1" w:rsidRPr="00506640" w:rsidRDefault="007569E1" w:rsidP="007569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6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ены комиссии: </w:t>
      </w:r>
    </w:p>
    <w:p w:rsidR="007569E1" w:rsidRPr="00D83C65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90A48">
        <w:rPr>
          <w:rFonts w:ascii="Times New Roman" w:hAnsi="Times New Roman" w:cs="Times New Roman"/>
          <w:sz w:val="24"/>
          <w:szCs w:val="24"/>
        </w:rPr>
        <w:t>Трифан</w:t>
      </w:r>
      <w:proofErr w:type="spellEnd"/>
      <w:r w:rsidRPr="00190A48">
        <w:rPr>
          <w:rFonts w:ascii="Times New Roman" w:hAnsi="Times New Roman" w:cs="Times New Roman"/>
          <w:sz w:val="24"/>
          <w:szCs w:val="24"/>
        </w:rPr>
        <w:t xml:space="preserve"> Е.Н.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К.                     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569E1" w:rsidRPr="00D83C65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2. Войтенко Л.М.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849">
        <w:rPr>
          <w:rFonts w:ascii="Times New Roman" w:hAnsi="Times New Roman" w:cs="Times New Roman"/>
          <w:sz w:val="24"/>
          <w:szCs w:val="24"/>
        </w:rPr>
        <w:t>Жанаева</w:t>
      </w:r>
      <w:proofErr w:type="spellEnd"/>
      <w:r w:rsidRPr="000B5849">
        <w:rPr>
          <w:rFonts w:ascii="Times New Roman" w:hAnsi="Times New Roman" w:cs="Times New Roman"/>
          <w:sz w:val="24"/>
          <w:szCs w:val="24"/>
        </w:rPr>
        <w:t xml:space="preserve"> Л.С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EF67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14. Новокшенова И.А.</w:t>
      </w:r>
    </w:p>
    <w:p w:rsidR="007569E1" w:rsidRPr="00A56323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3. Болотина Н.И.     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849">
        <w:rPr>
          <w:rFonts w:ascii="Times New Roman" w:hAnsi="Times New Roman" w:cs="Times New Roman"/>
          <w:sz w:val="24"/>
          <w:szCs w:val="24"/>
        </w:rPr>
        <w:t>. Зернова М.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15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B0052">
        <w:rPr>
          <w:rFonts w:ascii="Times New Roman" w:hAnsi="Times New Roman" w:cs="Times New Roman"/>
          <w:sz w:val="24"/>
          <w:szCs w:val="24"/>
        </w:rPr>
        <w:t>Пасещнюк</w:t>
      </w:r>
      <w:proofErr w:type="spellEnd"/>
      <w:r w:rsidRPr="004B0052">
        <w:rPr>
          <w:rFonts w:ascii="Times New Roman" w:hAnsi="Times New Roman" w:cs="Times New Roman"/>
          <w:sz w:val="24"/>
          <w:szCs w:val="24"/>
        </w:rPr>
        <w:t xml:space="preserve"> Н.Б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58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849">
        <w:rPr>
          <w:rFonts w:ascii="Times New Roman" w:hAnsi="Times New Roman" w:cs="Times New Roman"/>
          <w:sz w:val="24"/>
          <w:szCs w:val="24"/>
        </w:rPr>
        <w:t>. Пугачева Е.Л.</w:t>
      </w:r>
      <w:r>
        <w:rPr>
          <w:rFonts w:ascii="Times New Roman" w:hAnsi="Times New Roman" w:cs="Times New Roman"/>
          <w:sz w:val="24"/>
          <w:szCs w:val="24"/>
        </w:rPr>
        <w:t xml:space="preserve">                     16. </w:t>
      </w:r>
      <w:r w:rsidRPr="005D50BB">
        <w:rPr>
          <w:rFonts w:ascii="Times New Roman" w:hAnsi="Times New Roman" w:cs="Times New Roman"/>
          <w:sz w:val="24"/>
          <w:szCs w:val="24"/>
        </w:rPr>
        <w:t xml:space="preserve">Зинченко О.Э.         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5. Глушенко Л.А.         </w:t>
      </w:r>
      <w:r>
        <w:rPr>
          <w:rFonts w:ascii="Times New Roman" w:hAnsi="Times New Roman" w:cs="Times New Roman"/>
          <w:sz w:val="24"/>
          <w:szCs w:val="24"/>
        </w:rPr>
        <w:t xml:space="preserve">           11. </w:t>
      </w:r>
      <w:r w:rsidRPr="004116DB">
        <w:rPr>
          <w:rFonts w:ascii="Times New Roman" w:hAnsi="Times New Roman" w:cs="Times New Roman"/>
          <w:sz w:val="24"/>
          <w:szCs w:val="24"/>
        </w:rPr>
        <w:t>Кузьменко В.А.</w:t>
      </w:r>
      <w:r>
        <w:rPr>
          <w:rFonts w:ascii="Times New Roman" w:hAnsi="Times New Roman" w:cs="Times New Roman"/>
          <w:sz w:val="24"/>
          <w:szCs w:val="24"/>
        </w:rPr>
        <w:t xml:space="preserve">                  17. </w:t>
      </w:r>
      <w:r w:rsidRPr="00600909">
        <w:rPr>
          <w:rFonts w:ascii="Times New Roman" w:hAnsi="Times New Roman" w:cs="Times New Roman"/>
          <w:sz w:val="24"/>
          <w:szCs w:val="24"/>
        </w:rPr>
        <w:t xml:space="preserve">Полякова Н.А.              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Довгань С.В.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12. </w:t>
      </w:r>
      <w:r w:rsidRPr="004116DB">
        <w:rPr>
          <w:rFonts w:ascii="Times New Roman" w:hAnsi="Times New Roman" w:cs="Times New Roman"/>
          <w:sz w:val="24"/>
          <w:szCs w:val="24"/>
        </w:rPr>
        <w:t xml:space="preserve">Заболотная Н.А.       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B5849">
        <w:rPr>
          <w:rFonts w:ascii="Times New Roman" w:hAnsi="Times New Roman" w:cs="Times New Roman"/>
          <w:i/>
          <w:sz w:val="24"/>
          <w:szCs w:val="24"/>
        </w:rPr>
        <w:t>. Организационно-методическая комиссия механического отделения</w:t>
      </w:r>
    </w:p>
    <w:p w:rsidR="007569E1" w:rsidRPr="000B5849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49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6B62FA">
        <w:rPr>
          <w:rFonts w:ascii="Times New Roman" w:hAnsi="Times New Roman" w:cs="Times New Roman"/>
          <w:b/>
          <w:sz w:val="24"/>
          <w:szCs w:val="24"/>
        </w:rPr>
        <w:t>Сохан</w:t>
      </w:r>
      <w:proofErr w:type="spellEnd"/>
      <w:r w:rsidRPr="006B62FA">
        <w:rPr>
          <w:rFonts w:ascii="Times New Roman" w:hAnsi="Times New Roman" w:cs="Times New Roman"/>
          <w:b/>
          <w:sz w:val="24"/>
          <w:szCs w:val="24"/>
        </w:rPr>
        <w:t xml:space="preserve"> Ю.П.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(1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569E1" w:rsidRPr="00506640" w:rsidRDefault="007569E1" w:rsidP="0075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640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1. Володичев А.В.            </w:t>
      </w:r>
      <w:r w:rsidRPr="00374E5C">
        <w:rPr>
          <w:rFonts w:ascii="Times New Roman" w:hAnsi="Times New Roman" w:cs="Times New Roman"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П.                11. Карапетян А. С.   16. </w:t>
      </w:r>
      <w:proofErr w:type="spellStart"/>
      <w:r w:rsidRPr="006E421B">
        <w:rPr>
          <w:rFonts w:ascii="Times New Roman" w:hAnsi="Times New Roman" w:cs="Times New Roman"/>
          <w:sz w:val="24"/>
          <w:szCs w:val="24"/>
        </w:rPr>
        <w:t>Узлова</w:t>
      </w:r>
      <w:proofErr w:type="spellEnd"/>
      <w:r w:rsidRPr="006E421B">
        <w:rPr>
          <w:rFonts w:ascii="Times New Roman" w:hAnsi="Times New Roman" w:cs="Times New Roman"/>
          <w:sz w:val="24"/>
          <w:szCs w:val="24"/>
        </w:rPr>
        <w:t xml:space="preserve"> М. П.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179">
        <w:rPr>
          <w:rFonts w:ascii="Times New Roman" w:hAnsi="Times New Roman" w:cs="Times New Roman"/>
          <w:sz w:val="24"/>
          <w:szCs w:val="24"/>
        </w:rPr>
        <w:t xml:space="preserve">Филиппов С.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D5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уговой В.В.              12. Бабенко Р.Н.      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3. </w:t>
      </w:r>
      <w:r w:rsidRPr="006B62FA">
        <w:rPr>
          <w:rFonts w:ascii="Times New Roman" w:hAnsi="Times New Roman" w:cs="Times New Roman"/>
          <w:sz w:val="24"/>
          <w:szCs w:val="24"/>
        </w:rPr>
        <w:t xml:space="preserve">Харитончик Н. Я.             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DC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шневский Д.О.      13.Малыхина Е.А.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7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56179">
        <w:rPr>
          <w:rFonts w:ascii="Times New Roman" w:hAnsi="Times New Roman" w:cs="Times New Roman"/>
          <w:sz w:val="24"/>
          <w:szCs w:val="24"/>
        </w:rPr>
        <w:t>Охнин</w:t>
      </w:r>
      <w:proofErr w:type="spellEnd"/>
      <w:r w:rsidRPr="00D56179">
        <w:rPr>
          <w:rFonts w:ascii="Times New Roman" w:hAnsi="Times New Roman" w:cs="Times New Roman"/>
          <w:sz w:val="24"/>
          <w:szCs w:val="24"/>
        </w:rPr>
        <w:t xml:space="preserve"> А.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9.</w:t>
      </w:r>
      <w:r w:rsidRPr="005D50BB">
        <w:t xml:space="preserve"> </w:t>
      </w:r>
      <w:r w:rsidRPr="005D50BB">
        <w:rPr>
          <w:rFonts w:ascii="Times New Roman" w:hAnsi="Times New Roman" w:cs="Times New Roman"/>
          <w:sz w:val="24"/>
          <w:szCs w:val="24"/>
        </w:rPr>
        <w:t>Тимофеев В.В.</w:t>
      </w:r>
      <w:r>
        <w:rPr>
          <w:rFonts w:ascii="Times New Roman" w:hAnsi="Times New Roman" w:cs="Times New Roman"/>
          <w:sz w:val="24"/>
          <w:szCs w:val="24"/>
        </w:rPr>
        <w:t xml:space="preserve">          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К.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7FE">
        <w:rPr>
          <w:rFonts w:ascii="Times New Roman" w:hAnsi="Times New Roman" w:cs="Times New Roman"/>
          <w:sz w:val="24"/>
          <w:szCs w:val="24"/>
        </w:rPr>
        <w:t>Голоско</w:t>
      </w:r>
      <w:proofErr w:type="spellEnd"/>
      <w:r w:rsidRPr="004827FE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10.              10.Назарьев И.С.             15. Побежимов М.В.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B5849">
        <w:rPr>
          <w:rFonts w:ascii="Times New Roman" w:hAnsi="Times New Roman" w:cs="Times New Roman"/>
          <w:i/>
          <w:sz w:val="24"/>
          <w:szCs w:val="24"/>
        </w:rPr>
        <w:t>. Организационно-методическая комисс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i/>
          <w:sz w:val="24"/>
          <w:szCs w:val="24"/>
        </w:rPr>
        <w:t>отд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экономики и сервиса</w:t>
      </w:r>
    </w:p>
    <w:p w:rsidR="007569E1" w:rsidRPr="000B5849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49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И. (2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569E1" w:rsidRPr="00506640" w:rsidRDefault="007569E1" w:rsidP="007569E1">
      <w:pPr>
        <w:rPr>
          <w:rFonts w:ascii="Times New Roman" w:hAnsi="Times New Roman" w:cs="Times New Roman"/>
          <w:b/>
          <w:sz w:val="24"/>
          <w:szCs w:val="24"/>
        </w:rPr>
      </w:pPr>
      <w:r w:rsidRPr="0050664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B5849">
        <w:rPr>
          <w:rFonts w:ascii="Times New Roman" w:hAnsi="Times New Roman" w:cs="Times New Roman"/>
          <w:sz w:val="24"/>
          <w:szCs w:val="24"/>
        </w:rPr>
        <w:t xml:space="preserve">. Савина А.А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8.   </w:t>
      </w:r>
      <w:r w:rsidRPr="000B5849">
        <w:rPr>
          <w:rFonts w:ascii="Times New Roman" w:hAnsi="Times New Roman" w:cs="Times New Roman"/>
          <w:sz w:val="24"/>
          <w:szCs w:val="24"/>
        </w:rPr>
        <w:t xml:space="preserve">Оселедец О. В.            </w:t>
      </w:r>
      <w:r>
        <w:rPr>
          <w:rFonts w:ascii="Times New Roman" w:hAnsi="Times New Roman" w:cs="Times New Roman"/>
          <w:sz w:val="24"/>
          <w:szCs w:val="24"/>
        </w:rPr>
        <w:t xml:space="preserve"> 15.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инина Е.С.   22. Цивинская Е.В.</w:t>
      </w:r>
    </w:p>
    <w:p w:rsidR="007569E1" w:rsidRPr="00D83C65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льмова С.В.     </w:t>
      </w:r>
      <w:r w:rsidRPr="00D83C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865">
        <w:rPr>
          <w:rFonts w:ascii="Times New Roman" w:hAnsi="Times New Roman" w:cs="Times New Roman"/>
          <w:sz w:val="24"/>
          <w:szCs w:val="24"/>
        </w:rPr>
        <w:t>Васильева Л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</w:t>
      </w:r>
      <w:r w:rsidRPr="00D83C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C6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3C65">
        <w:rPr>
          <w:rFonts w:ascii="Times New Roman" w:hAnsi="Times New Roman" w:cs="Times New Roman"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sz w:val="24"/>
          <w:szCs w:val="24"/>
        </w:rPr>
        <w:t xml:space="preserve">Юдина Т.А.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45599">
        <w:rPr>
          <w:rFonts w:ascii="Times New Roman" w:hAnsi="Times New Roman" w:cs="Times New Roman"/>
          <w:sz w:val="24"/>
          <w:szCs w:val="24"/>
        </w:rPr>
        <w:t>Борсова</w:t>
      </w:r>
      <w:proofErr w:type="spellEnd"/>
      <w:r w:rsidRPr="00645599">
        <w:rPr>
          <w:rFonts w:ascii="Times New Roman" w:hAnsi="Times New Roman" w:cs="Times New Roman"/>
          <w:sz w:val="24"/>
          <w:szCs w:val="24"/>
        </w:rPr>
        <w:t xml:space="preserve"> О.И.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5849">
        <w:rPr>
          <w:rFonts w:ascii="Times New Roman" w:hAnsi="Times New Roman" w:cs="Times New Roman"/>
          <w:sz w:val="24"/>
          <w:szCs w:val="24"/>
        </w:rPr>
        <w:t xml:space="preserve">10. </w:t>
      </w:r>
      <w:r w:rsidRPr="00600909">
        <w:rPr>
          <w:rFonts w:ascii="Times New Roman" w:hAnsi="Times New Roman" w:cs="Times New Roman"/>
          <w:sz w:val="24"/>
          <w:szCs w:val="24"/>
        </w:rPr>
        <w:t xml:space="preserve">Цыганок О.Е.          </w:t>
      </w:r>
      <w:r>
        <w:rPr>
          <w:rFonts w:ascii="Times New Roman" w:hAnsi="Times New Roman" w:cs="Times New Roman"/>
          <w:sz w:val="24"/>
          <w:szCs w:val="24"/>
        </w:rPr>
        <w:t xml:space="preserve">       17</w:t>
      </w:r>
      <w:r w:rsidRPr="00F27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3C">
        <w:rPr>
          <w:rFonts w:ascii="Times New Roman" w:hAnsi="Times New Roman" w:cs="Times New Roman"/>
          <w:sz w:val="24"/>
          <w:szCs w:val="24"/>
        </w:rPr>
        <w:t>Долгорукова В.И.</w:t>
      </w:r>
      <w:r w:rsidRPr="00F278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                    11.</w:t>
      </w:r>
      <w:r w:rsidRPr="00DB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вец Л.А.                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D5617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69E1" w:rsidRPr="00DC411A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Денисенко </w:t>
      </w:r>
      <w:r w:rsidRPr="000B5849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              12</w:t>
      </w:r>
      <w:r w:rsidRPr="00FB170B">
        <w:rPr>
          <w:rFonts w:ascii="Times New Roman" w:hAnsi="Times New Roman" w:cs="Times New Roman"/>
          <w:sz w:val="24"/>
          <w:szCs w:val="24"/>
        </w:rPr>
        <w:t>. Квон Л.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19.</w:t>
      </w:r>
      <w:r w:rsidRPr="00DC411A">
        <w:t xml:space="preserve"> </w:t>
      </w:r>
      <w:proofErr w:type="spellStart"/>
      <w:r w:rsidRPr="00DC411A">
        <w:rPr>
          <w:rFonts w:ascii="Times New Roman" w:hAnsi="Times New Roman" w:cs="Times New Roman"/>
          <w:sz w:val="24"/>
          <w:szCs w:val="24"/>
        </w:rPr>
        <w:t>Дитковская</w:t>
      </w:r>
      <w:proofErr w:type="spellEnd"/>
      <w:r w:rsidRPr="00DC411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Бабашко О.Ю. 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13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849">
        <w:rPr>
          <w:rFonts w:ascii="Times New Roman" w:hAnsi="Times New Roman" w:cs="Times New Roman"/>
          <w:sz w:val="24"/>
          <w:szCs w:val="24"/>
        </w:rPr>
        <w:t>Горелкина</w:t>
      </w:r>
      <w:proofErr w:type="spellEnd"/>
      <w:r w:rsidRPr="000B5849">
        <w:rPr>
          <w:rFonts w:ascii="Times New Roman" w:hAnsi="Times New Roman" w:cs="Times New Roman"/>
          <w:sz w:val="24"/>
          <w:szCs w:val="24"/>
        </w:rPr>
        <w:t xml:space="preserve"> Л.М</w:t>
      </w:r>
      <w:r>
        <w:rPr>
          <w:rFonts w:ascii="Times New Roman" w:hAnsi="Times New Roman" w:cs="Times New Roman"/>
          <w:sz w:val="24"/>
          <w:szCs w:val="24"/>
        </w:rPr>
        <w:t xml:space="preserve">.             20. Морозова И.В.        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Бурова Г.Н.                       14. </w:t>
      </w:r>
      <w:proofErr w:type="spellStart"/>
      <w:r w:rsidRPr="000B5849">
        <w:rPr>
          <w:rFonts w:ascii="Times New Roman" w:hAnsi="Times New Roman" w:cs="Times New Roman"/>
          <w:sz w:val="24"/>
          <w:szCs w:val="24"/>
        </w:rPr>
        <w:t>Рябчикова</w:t>
      </w:r>
      <w:proofErr w:type="spellEnd"/>
      <w:r w:rsidRPr="000B5849">
        <w:rPr>
          <w:rFonts w:ascii="Times New Roman" w:hAnsi="Times New Roman" w:cs="Times New Roman"/>
          <w:sz w:val="24"/>
          <w:szCs w:val="24"/>
        </w:rPr>
        <w:t xml:space="preserve"> Э.Н.</w:t>
      </w:r>
      <w:r>
        <w:rPr>
          <w:rFonts w:ascii="Times New Roman" w:hAnsi="Times New Roman" w:cs="Times New Roman"/>
          <w:sz w:val="24"/>
          <w:szCs w:val="24"/>
        </w:rPr>
        <w:t xml:space="preserve">              21. Пушкин А.А.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0B5849">
        <w:rPr>
          <w:rFonts w:ascii="Times New Roman" w:hAnsi="Times New Roman" w:cs="Times New Roman"/>
          <w:i/>
          <w:sz w:val="24"/>
          <w:szCs w:val="24"/>
        </w:rPr>
        <w:t>. Организационно-методическая комиссия</w:t>
      </w:r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B5849">
        <w:rPr>
          <w:rFonts w:ascii="Times New Roman" w:hAnsi="Times New Roman" w:cs="Times New Roman"/>
          <w:i/>
          <w:sz w:val="24"/>
          <w:szCs w:val="24"/>
        </w:rPr>
        <w:t>рхитектурно-строительных дисциплин</w:t>
      </w:r>
    </w:p>
    <w:p w:rsidR="007569E1" w:rsidRPr="00A558A3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49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>
        <w:rPr>
          <w:rFonts w:ascii="Times New Roman" w:hAnsi="Times New Roman" w:cs="Times New Roman"/>
          <w:b/>
          <w:sz w:val="24"/>
          <w:szCs w:val="24"/>
        </w:rPr>
        <w:t xml:space="preserve">Иванушко Л.В.  </w:t>
      </w:r>
      <w:r w:rsidRPr="00A558A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558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558A3"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 w:rsidRPr="00A558A3">
        <w:rPr>
          <w:rFonts w:ascii="Times New Roman" w:hAnsi="Times New Roman" w:cs="Times New Roman"/>
          <w:b/>
          <w:sz w:val="24"/>
          <w:szCs w:val="24"/>
        </w:rPr>
        <w:t>)</w:t>
      </w:r>
    </w:p>
    <w:p w:rsidR="007569E1" w:rsidRPr="00506640" w:rsidRDefault="007569E1" w:rsidP="007569E1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506640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5849">
        <w:rPr>
          <w:rFonts w:ascii="Times New Roman" w:hAnsi="Times New Roman" w:cs="Times New Roman"/>
          <w:sz w:val="24"/>
          <w:szCs w:val="24"/>
        </w:rPr>
        <w:t>Белобрицкая</w:t>
      </w:r>
      <w:proofErr w:type="spellEnd"/>
      <w:r w:rsidRPr="000B5849">
        <w:rPr>
          <w:rFonts w:ascii="Times New Roman" w:hAnsi="Times New Roman" w:cs="Times New Roman"/>
          <w:sz w:val="24"/>
          <w:szCs w:val="24"/>
        </w:rPr>
        <w:t xml:space="preserve"> И.В.      </w:t>
      </w:r>
      <w:r>
        <w:rPr>
          <w:rFonts w:ascii="Times New Roman" w:hAnsi="Times New Roman" w:cs="Times New Roman"/>
          <w:sz w:val="24"/>
          <w:szCs w:val="24"/>
        </w:rPr>
        <w:t xml:space="preserve">       7. </w:t>
      </w:r>
      <w:r w:rsidRPr="00A03AF9">
        <w:rPr>
          <w:rFonts w:ascii="Times New Roman" w:hAnsi="Times New Roman" w:cs="Times New Roman"/>
          <w:sz w:val="24"/>
          <w:szCs w:val="24"/>
        </w:rPr>
        <w:t xml:space="preserve">Иванушко Л.А. </w:t>
      </w: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Pr="00055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1B39">
        <w:rPr>
          <w:rFonts w:ascii="Times New Roman" w:hAnsi="Times New Roman" w:cs="Times New Roman"/>
          <w:sz w:val="24"/>
          <w:szCs w:val="24"/>
        </w:rPr>
        <w:t>Задорожная Н. 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Левченко О.П.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0B5849">
        <w:rPr>
          <w:rFonts w:ascii="Times New Roman" w:hAnsi="Times New Roman" w:cs="Times New Roman"/>
          <w:sz w:val="24"/>
          <w:szCs w:val="24"/>
        </w:rPr>
        <w:t>. Попович И.В.</w:t>
      </w: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Pr="000554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41B39">
        <w:rPr>
          <w:rFonts w:ascii="Times New Roman" w:hAnsi="Times New Roman" w:cs="Times New Roman"/>
          <w:sz w:val="24"/>
          <w:szCs w:val="24"/>
        </w:rPr>
        <w:t xml:space="preserve">Мелихова М.В.   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дведев П.В</w:t>
      </w:r>
      <w:r w:rsidRPr="000B5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9.</w:t>
      </w:r>
      <w:r w:rsidRPr="00DB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86">
        <w:rPr>
          <w:rFonts w:ascii="Times New Roman" w:hAnsi="Times New Roman" w:cs="Times New Roman"/>
          <w:sz w:val="24"/>
          <w:szCs w:val="24"/>
        </w:rPr>
        <w:t>Пфляум</w:t>
      </w:r>
      <w:proofErr w:type="spellEnd"/>
      <w:r w:rsidRPr="00DE0086">
        <w:rPr>
          <w:rFonts w:ascii="Times New Roman" w:hAnsi="Times New Roman" w:cs="Times New Roman"/>
          <w:sz w:val="24"/>
          <w:szCs w:val="24"/>
        </w:rPr>
        <w:t xml:space="preserve"> Г.А.      </w:t>
      </w:r>
      <w:r>
        <w:rPr>
          <w:rFonts w:ascii="Times New Roman" w:hAnsi="Times New Roman" w:cs="Times New Roman"/>
          <w:sz w:val="24"/>
          <w:szCs w:val="24"/>
        </w:rPr>
        <w:t xml:space="preserve">          15.</w:t>
      </w:r>
      <w:r w:rsidRPr="00DE0086">
        <w:rPr>
          <w:rFonts w:ascii="Times New Roman" w:hAnsi="Times New Roman" w:cs="Times New Roman"/>
          <w:sz w:val="24"/>
          <w:szCs w:val="24"/>
        </w:rPr>
        <w:t xml:space="preserve"> </w:t>
      </w:r>
      <w:r w:rsidRPr="00412E29">
        <w:rPr>
          <w:rFonts w:ascii="Times New Roman" w:hAnsi="Times New Roman" w:cs="Times New Roman"/>
          <w:sz w:val="24"/>
          <w:szCs w:val="24"/>
        </w:rPr>
        <w:t>Дымченко П.Е.</w:t>
      </w:r>
      <w:r w:rsidRPr="00DE00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00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дведева О.А</w:t>
      </w:r>
      <w:r w:rsidRPr="000B5849">
        <w:rPr>
          <w:rFonts w:ascii="Times New Roman" w:hAnsi="Times New Roman" w:cs="Times New Roman"/>
          <w:sz w:val="24"/>
          <w:szCs w:val="24"/>
        </w:rPr>
        <w:t xml:space="preserve">.              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Pr="00DE0086">
        <w:rPr>
          <w:rFonts w:ascii="Times New Roman" w:hAnsi="Times New Roman" w:cs="Times New Roman"/>
          <w:sz w:val="24"/>
          <w:szCs w:val="24"/>
        </w:rPr>
        <w:t>Качнова О.А</w:t>
      </w:r>
      <w:r w:rsidRPr="00DB6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>5. Конов</w:t>
      </w:r>
      <w:r>
        <w:rPr>
          <w:rFonts w:ascii="Times New Roman" w:hAnsi="Times New Roman" w:cs="Times New Roman"/>
          <w:sz w:val="24"/>
          <w:szCs w:val="24"/>
        </w:rPr>
        <w:t>алова И.В.              11.</w:t>
      </w:r>
      <w:r w:rsidRPr="00DB6865">
        <w:rPr>
          <w:rFonts w:ascii="Times New Roman" w:hAnsi="Times New Roman" w:cs="Times New Roman"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sz w:val="24"/>
          <w:szCs w:val="24"/>
        </w:rPr>
        <w:t>Плясунова Н.И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Романенко Л.Н.                12.  </w:t>
      </w:r>
      <w:r w:rsidRPr="00641B39">
        <w:rPr>
          <w:rFonts w:ascii="Times New Roman" w:hAnsi="Times New Roman" w:cs="Times New Roman"/>
          <w:sz w:val="24"/>
          <w:szCs w:val="24"/>
        </w:rPr>
        <w:t xml:space="preserve">Попова Н.И.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97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B5849">
        <w:rPr>
          <w:rFonts w:ascii="Times New Roman" w:hAnsi="Times New Roman" w:cs="Times New Roman"/>
          <w:i/>
          <w:sz w:val="24"/>
          <w:szCs w:val="24"/>
        </w:rPr>
        <w:t>. Организационно-методическая комисс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i/>
          <w:sz w:val="24"/>
          <w:szCs w:val="24"/>
        </w:rPr>
        <w:t>ме</w:t>
      </w:r>
      <w:r>
        <w:rPr>
          <w:rFonts w:ascii="Times New Roman" w:hAnsi="Times New Roman" w:cs="Times New Roman"/>
          <w:i/>
          <w:sz w:val="24"/>
          <w:szCs w:val="24"/>
        </w:rPr>
        <w:t xml:space="preserve">теорологического </w:t>
      </w:r>
      <w:r w:rsidRPr="000B5849">
        <w:rPr>
          <w:rFonts w:ascii="Times New Roman" w:hAnsi="Times New Roman" w:cs="Times New Roman"/>
          <w:i/>
          <w:sz w:val="24"/>
          <w:szCs w:val="24"/>
        </w:rPr>
        <w:t>отделения</w:t>
      </w:r>
    </w:p>
    <w:p w:rsidR="007569E1" w:rsidRPr="000B5849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49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олот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Pr="00422D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2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569E1" w:rsidRPr="00506640" w:rsidRDefault="007569E1" w:rsidP="007569E1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506640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Лаврентьева М.Н.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Новикова Г.Д.        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 Мироненко Т.Ф.      19. Лобанов О.И.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иронова Н.В.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Ходакова Л.А.        14. </w:t>
      </w:r>
      <w:proofErr w:type="spellStart"/>
      <w:r w:rsidRPr="005B317E">
        <w:rPr>
          <w:rFonts w:ascii="Times New Roman" w:hAnsi="Times New Roman" w:cs="Times New Roman"/>
          <w:sz w:val="24"/>
          <w:szCs w:val="24"/>
        </w:rPr>
        <w:t>Заболотских</w:t>
      </w:r>
      <w:proofErr w:type="spellEnd"/>
      <w:r w:rsidRPr="005B317E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     20.  Бурая О.В.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Боброва А.А.                   9.  </w:t>
      </w:r>
      <w:r w:rsidRPr="00DB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сеева Т.А.         15. Пономарев Г.Ф.      21. </w:t>
      </w:r>
      <w:proofErr w:type="spellStart"/>
      <w:r w:rsidRPr="00CF5691">
        <w:rPr>
          <w:rFonts w:ascii="Times New Roman" w:hAnsi="Times New Roman" w:cs="Times New Roman"/>
          <w:sz w:val="24"/>
          <w:szCs w:val="24"/>
        </w:rPr>
        <w:t>Ачимов</w:t>
      </w:r>
      <w:proofErr w:type="spellEnd"/>
      <w:r w:rsidRPr="00CF5691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ан Г.В.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10.  Никитина И.В.        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      </w:t>
      </w:r>
    </w:p>
    <w:p w:rsidR="007569E1" w:rsidRPr="000B5849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                   11.</w:t>
      </w:r>
      <w:r w:rsidRPr="00DB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</w:t>
      </w:r>
      <w:r w:rsidRPr="00E378C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     17. </w:t>
      </w:r>
      <w:proofErr w:type="spellStart"/>
      <w:r w:rsidRPr="00633D08">
        <w:rPr>
          <w:rFonts w:ascii="Times New Roman" w:hAnsi="Times New Roman" w:cs="Times New Roman"/>
          <w:sz w:val="24"/>
          <w:szCs w:val="24"/>
        </w:rPr>
        <w:t>Ахмаева</w:t>
      </w:r>
      <w:proofErr w:type="spellEnd"/>
      <w:r w:rsidRPr="00633D08">
        <w:rPr>
          <w:rFonts w:ascii="Times New Roman" w:hAnsi="Times New Roman" w:cs="Times New Roman"/>
          <w:sz w:val="24"/>
          <w:szCs w:val="24"/>
        </w:rPr>
        <w:t xml:space="preserve"> Э.Э.     </w:t>
      </w:r>
    </w:p>
    <w:p w:rsidR="007569E1" w:rsidRPr="0005544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84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Дубинина Л. И.               1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з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            18. Чаплыгина Т.В. 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9E1" w:rsidRDefault="007569E1" w:rsidP="00E178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7A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0B5849">
        <w:rPr>
          <w:rFonts w:ascii="Times New Roman" w:hAnsi="Times New Roman" w:cs="Times New Roman"/>
          <w:i/>
          <w:sz w:val="24"/>
          <w:szCs w:val="24"/>
        </w:rPr>
        <w:t>. Цикловая методическая комиссия физвоспитания и ОБЖ</w:t>
      </w:r>
    </w:p>
    <w:p w:rsidR="007569E1" w:rsidRPr="000B5849" w:rsidRDefault="007569E1" w:rsidP="0075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49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>
        <w:rPr>
          <w:rFonts w:ascii="Times New Roman" w:hAnsi="Times New Roman" w:cs="Times New Roman"/>
          <w:b/>
          <w:sz w:val="24"/>
          <w:szCs w:val="24"/>
        </w:rPr>
        <w:t>Иващенко Д. Е.</w:t>
      </w:r>
      <w:r w:rsidRPr="00422D0E">
        <w:t xml:space="preserve"> </w:t>
      </w:r>
      <w:r>
        <w:t xml:space="preserve"> </w:t>
      </w:r>
      <w:r w:rsidRPr="00422D0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22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2D0E"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 w:rsidRPr="00422D0E">
        <w:rPr>
          <w:rFonts w:ascii="Times New Roman" w:hAnsi="Times New Roman" w:cs="Times New Roman"/>
          <w:b/>
          <w:sz w:val="24"/>
          <w:szCs w:val="24"/>
        </w:rPr>
        <w:t>)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640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gramStart"/>
      <w:r w:rsidRPr="00506640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B58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B58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расова Е.Ф.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</w:t>
      </w:r>
      <w:r w:rsidRPr="000B5849">
        <w:rPr>
          <w:rFonts w:ascii="Times New Roman" w:hAnsi="Times New Roman" w:cs="Times New Roman"/>
          <w:sz w:val="24"/>
          <w:szCs w:val="24"/>
        </w:rPr>
        <w:t>. Саркисян С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8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Полунин А.Н.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4. Чернышев Н.И.         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 w:rsidRPr="00B274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B58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5. Кротов Г.Д.</w:t>
      </w:r>
    </w:p>
    <w:p w:rsidR="007569E1" w:rsidRDefault="007569E1" w:rsidP="0075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3699B" w:rsidRPr="002F4B9F" w:rsidRDefault="0043699B" w:rsidP="00F4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</w:pPr>
      <w:r w:rsidRPr="002F4B9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  <w:t>2 УЧЕБНО-МЕТОДИЧЕСКАЯ РАБОТА</w:t>
      </w:r>
    </w:p>
    <w:p w:rsidR="0043699B" w:rsidRPr="002F4B9F" w:rsidRDefault="0043699B" w:rsidP="004369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</w:pPr>
    </w:p>
    <w:p w:rsidR="0043699B" w:rsidRPr="00A54995" w:rsidRDefault="0043699B" w:rsidP="0043699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A5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5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обобщения и распространения передового опыта, </w:t>
      </w:r>
      <w:r w:rsidRPr="00A5499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вышения педагогической квалификации в 20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2</w:t>
      </w:r>
      <w:r w:rsidR="00283A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1</w:t>
      </w:r>
      <w:r w:rsidRPr="00A5499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2</w:t>
      </w:r>
      <w:r w:rsidR="00283A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2</w:t>
      </w:r>
      <w:r w:rsidRPr="00A5499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учебном году было </w:t>
      </w:r>
      <w:r w:rsidRPr="00A5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о </w:t>
      </w:r>
      <w:r w:rsidRPr="0062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55DA" w:rsidRPr="0062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2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ых занятия преподавателям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ии представителей администрации и экспертов</w:t>
      </w:r>
      <w:r w:rsidRPr="00A5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607"/>
        <w:gridCol w:w="2787"/>
        <w:gridCol w:w="2600"/>
        <w:gridCol w:w="992"/>
        <w:gridCol w:w="1276"/>
      </w:tblGrid>
      <w:tr w:rsidR="0043699B" w:rsidRPr="00734312" w:rsidTr="002813B4">
        <w:trPr>
          <w:trHeight w:hRule="exact" w:val="90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я, мастера п/о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дисциплина,</w:t>
            </w:r>
          </w:p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C930A2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43699B" w:rsidRPr="00734312" w:rsidTr="002813B4">
        <w:trPr>
          <w:trHeight w:hRule="exact" w:val="6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9C7716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9C7716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нская Е.В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9C7716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езентации в программе </w:t>
            </w:r>
            <w:r w:rsidRPr="009C7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9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7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9C7716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9C7716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7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9C7716" w:rsidRDefault="0043699B" w:rsidP="009C7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7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</w:t>
            </w:r>
            <w:r w:rsidR="009C77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9C77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1</w:t>
            </w:r>
          </w:p>
        </w:tc>
      </w:tr>
      <w:tr w:rsidR="008756AE" w:rsidRPr="00734312" w:rsidTr="002813B4">
        <w:trPr>
          <w:trHeight w:hRule="exact" w:val="6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6AE" w:rsidRPr="009C7716" w:rsidRDefault="008756AE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6AE" w:rsidRPr="009C7716" w:rsidRDefault="008756AE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дец О.В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6AE" w:rsidRPr="009C7716" w:rsidRDefault="008756AE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связь с </w:t>
            </w:r>
            <w:r w:rsidR="0067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ител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6AE" w:rsidRPr="009C7716" w:rsidRDefault="008756AE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6AE" w:rsidRPr="009C7716" w:rsidRDefault="008756AE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6AE" w:rsidRPr="009C7716" w:rsidRDefault="008756AE" w:rsidP="009C7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2.2021</w:t>
            </w:r>
          </w:p>
        </w:tc>
      </w:tr>
      <w:tr w:rsidR="0067558F" w:rsidRPr="00734312" w:rsidTr="002813B4">
        <w:trPr>
          <w:trHeight w:hRule="exact" w:val="6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58F" w:rsidRDefault="0067558F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58F" w:rsidRDefault="0067558F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Л.В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58F" w:rsidRPr="0067558F" w:rsidRDefault="0067558F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ny activities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58F" w:rsidRPr="009C7716" w:rsidRDefault="0067558F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58F" w:rsidRPr="009C7716" w:rsidRDefault="0067558F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58F" w:rsidRPr="009C7716" w:rsidRDefault="0067558F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11.2021</w:t>
            </w:r>
          </w:p>
        </w:tc>
      </w:tr>
      <w:tr w:rsidR="00BD411A" w:rsidRPr="00734312" w:rsidTr="002813B4">
        <w:trPr>
          <w:trHeight w:hRule="exact" w:val="6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A" w:rsidRDefault="00BD411A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A" w:rsidRPr="00BD411A" w:rsidRDefault="00BD411A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з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A" w:rsidRPr="00D82A2D" w:rsidRDefault="00D82A2D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оды методом мембранной фильтраци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A" w:rsidRDefault="00D82A2D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«Лаборант-микробиоло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A" w:rsidRDefault="00D82A2D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A" w:rsidRDefault="00D82A2D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3.2022</w:t>
            </w:r>
          </w:p>
        </w:tc>
      </w:tr>
      <w:tr w:rsidR="00BA6A2F" w:rsidRPr="00734312" w:rsidTr="002813B4">
        <w:trPr>
          <w:trHeight w:hRule="exact" w:val="8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2F" w:rsidRDefault="00BA6A2F" w:rsidP="00BA6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2F" w:rsidRPr="00BA6A2F" w:rsidRDefault="00BA6A2F" w:rsidP="00BA6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П.В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2F" w:rsidRPr="00BA6A2F" w:rsidRDefault="00BA6A2F" w:rsidP="00BA6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группы геометрических те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омет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ци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2F" w:rsidRPr="00BA6A2F" w:rsidRDefault="00BA6A2F" w:rsidP="00BA6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2F" w:rsidRPr="00BA6A2F" w:rsidRDefault="00BA6A2F" w:rsidP="00BA6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2F" w:rsidRPr="00BA6A2F" w:rsidRDefault="00BA6A2F" w:rsidP="00BA6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2.2021</w:t>
            </w:r>
          </w:p>
        </w:tc>
      </w:tr>
      <w:tr w:rsidR="00921905" w:rsidRPr="00734312" w:rsidTr="002813B4">
        <w:trPr>
          <w:trHeight w:hRule="exact" w:val="6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05" w:rsidRDefault="00921905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05" w:rsidRDefault="00A429C8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Т.А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05" w:rsidRDefault="00A429C8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вариации в статистике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05" w:rsidRDefault="00A429C8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05" w:rsidRDefault="00A429C8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905" w:rsidRDefault="00A429C8" w:rsidP="0067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1,2021</w:t>
            </w:r>
          </w:p>
        </w:tc>
      </w:tr>
      <w:tr w:rsidR="008C5508" w:rsidRPr="00734312" w:rsidTr="002813B4">
        <w:trPr>
          <w:trHeight w:hRule="exact" w:val="60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08" w:rsidRPr="00BE7EC8" w:rsidRDefault="008C5508" w:rsidP="008C55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08" w:rsidRPr="00A702E5" w:rsidRDefault="008C5508" w:rsidP="008C55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чик Н.Я</w:t>
            </w:r>
            <w:r w:rsidRPr="00A70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08" w:rsidRPr="00734312" w:rsidRDefault="00C92D56" w:rsidP="008C55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по Физике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08" w:rsidRPr="00734312" w:rsidRDefault="00C92D56" w:rsidP="008C55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  <w:r w:rsidR="008C5508"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08" w:rsidRPr="00734312" w:rsidRDefault="00C92D56" w:rsidP="008C55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08" w:rsidRPr="00734312" w:rsidRDefault="00C92D56" w:rsidP="00C92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3.2022</w:t>
            </w:r>
          </w:p>
        </w:tc>
      </w:tr>
      <w:tr w:rsidR="0043699B" w:rsidRPr="00734312" w:rsidTr="002813B4">
        <w:trPr>
          <w:trHeight w:hRule="exact" w:val="79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363A6F" w:rsidRDefault="00363A6F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363A6F" w:rsidRDefault="00363A6F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И.Н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363A6F" w:rsidRDefault="00E60E97" w:rsidP="00E60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озникновения и развития архитектуры. Ранее возрождение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363A6F" w:rsidRDefault="00E60E97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архитек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363A6F" w:rsidRDefault="00363A6F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363A6F" w:rsidRDefault="00363A6F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04,2022</w:t>
            </w:r>
          </w:p>
        </w:tc>
      </w:tr>
      <w:tr w:rsidR="0043699B" w:rsidRPr="00734312" w:rsidTr="002813B4">
        <w:trPr>
          <w:trHeight w:hRule="exact" w:val="42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60E97" w:rsidRDefault="00E60E97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60E97" w:rsidRDefault="00E60E97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а</w:t>
            </w:r>
            <w:proofErr w:type="spellEnd"/>
            <w:r w:rsidRPr="00E6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60E97" w:rsidRDefault="00D97695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населения мир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60E97" w:rsidRDefault="002C1B6A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60E97" w:rsidRDefault="00267852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60E97" w:rsidRDefault="00267852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,10,2021</w:t>
            </w:r>
          </w:p>
        </w:tc>
      </w:tr>
      <w:tr w:rsidR="00903200" w:rsidRPr="00734312" w:rsidTr="002813B4">
        <w:trPr>
          <w:trHeight w:hRule="exact" w:val="4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200" w:rsidRPr="00BE7EC8" w:rsidRDefault="00903200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200" w:rsidRDefault="00903200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Л.В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200" w:rsidRPr="00903200" w:rsidRDefault="00903200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е писатели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200" w:rsidRPr="009C7716" w:rsidRDefault="00903200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200" w:rsidRPr="009C7716" w:rsidRDefault="00903200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200" w:rsidRPr="009C7716" w:rsidRDefault="00903200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11.2021</w:t>
            </w:r>
          </w:p>
        </w:tc>
      </w:tr>
      <w:tr w:rsidR="005A7963" w:rsidRPr="00734312" w:rsidTr="002813B4">
        <w:trPr>
          <w:trHeight w:hRule="exact" w:val="60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963" w:rsidRPr="00E42CAD" w:rsidRDefault="005A7963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963" w:rsidRDefault="00CC2D2F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а Г.Н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963" w:rsidRDefault="001B09CF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система РФ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963" w:rsidRDefault="001B09CF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963" w:rsidRDefault="00614881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963" w:rsidRDefault="00614881" w:rsidP="00903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0.2021</w:t>
            </w:r>
          </w:p>
        </w:tc>
      </w:tr>
      <w:tr w:rsidR="004A2B3D" w:rsidRPr="00734312" w:rsidTr="005753B2">
        <w:trPr>
          <w:trHeight w:hRule="exact" w:val="42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3D" w:rsidRDefault="004A2B3D" w:rsidP="004A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3D" w:rsidRDefault="004A2B3D" w:rsidP="004A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Т.А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3D" w:rsidRDefault="004A2B3D" w:rsidP="004A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ряды динамик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3D" w:rsidRDefault="004A2B3D" w:rsidP="004A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3D" w:rsidRDefault="004A2B3D" w:rsidP="004A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3D" w:rsidRDefault="004A2B3D" w:rsidP="004A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10.2021</w:t>
            </w:r>
          </w:p>
        </w:tc>
      </w:tr>
      <w:tr w:rsidR="0043699B" w:rsidRPr="00734312" w:rsidTr="005753B2">
        <w:trPr>
          <w:trHeight w:hRule="exact" w:val="122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AB2A5A" w:rsidRDefault="00F47109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AB2A5A" w:rsidRDefault="002813B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М.Н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AB2A5A" w:rsidRDefault="00951302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Р по ПМ 0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AB2A5A" w:rsidRDefault="002813B4" w:rsidP="00C67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2 МДК 02</w:t>
            </w:r>
            <w:r w:rsidR="0043699B" w:rsidRPr="00A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Pr="00A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ассажирских перевозок </w:t>
            </w:r>
            <w:r w:rsidR="00C67D48" w:rsidRPr="00A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служивание пассажиров на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AB2A5A" w:rsidRDefault="00AB2A5A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AB2A5A" w:rsidRDefault="00AB2A5A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0</w:t>
            </w:r>
            <w:r w:rsidR="0043699B" w:rsidRPr="00AB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1</w:t>
            </w:r>
          </w:p>
        </w:tc>
      </w:tr>
      <w:tr w:rsidR="0043699B" w:rsidRPr="00734312" w:rsidTr="002813B4">
        <w:trPr>
          <w:trHeight w:hRule="exact" w:val="5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27D05" w:rsidRDefault="00F47109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27D05" w:rsidRDefault="002F053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мов</w:t>
            </w:r>
            <w:proofErr w:type="spellEnd"/>
            <w:r w:rsidRPr="00E27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27D05" w:rsidRDefault="0066225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техническим приемам игры в волейбол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27D05" w:rsidRDefault="002F053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27D05" w:rsidRDefault="0066225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E27D05" w:rsidRDefault="00662254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0.2021</w:t>
            </w:r>
          </w:p>
        </w:tc>
      </w:tr>
      <w:tr w:rsidR="0043699B" w:rsidRPr="00734312" w:rsidTr="00D276F1">
        <w:trPr>
          <w:trHeight w:hRule="exact" w:val="4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F47109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 Л.М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й закон и систем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952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202</w:t>
            </w:r>
            <w:r w:rsidR="00952FCC" w:rsidRPr="00DA0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3699B" w:rsidRPr="00734312" w:rsidTr="009F2BC1">
        <w:trPr>
          <w:trHeight w:hRule="exact" w:val="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F47109" w:rsidRDefault="00F47109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F47109" w:rsidRDefault="00F47109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хова М.В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F47109" w:rsidRDefault="00F47109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е полигональное моделирование 3 </w:t>
            </w:r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F47109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proofErr w:type="spellEnd"/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 в </w:t>
            </w:r>
            <w:proofErr w:type="spellStart"/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F47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F47109" w:rsidRDefault="00F47109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7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F47109" w:rsidRDefault="00F47109" w:rsidP="00F4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7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9.2021</w:t>
            </w:r>
          </w:p>
        </w:tc>
      </w:tr>
      <w:tr w:rsidR="0043699B" w:rsidRPr="00734312" w:rsidTr="009F2BC1">
        <w:trPr>
          <w:trHeight w:hRule="exact" w:val="7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81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13B4"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А.А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СР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02</w:t>
            </w:r>
            <w:r w:rsidR="009F2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02.01.Управление проект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2F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DA0DD7" w:rsidRDefault="0043699B" w:rsidP="00F97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0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202</w:t>
            </w:r>
            <w:r w:rsidR="00F973EF" w:rsidRPr="00DA0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7734E" w:rsidRPr="00734312" w:rsidTr="002813B4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2813B4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34" w:right="134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сова</w:t>
            </w:r>
            <w:proofErr w:type="spellEnd"/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заработной пла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2 МДК 02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2.20</w:t>
            </w:r>
            <w:r w:rsidR="00A115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7734E" w:rsidRPr="00734312" w:rsidTr="002813B4">
        <w:trPr>
          <w:trHeight w:hRule="exact" w:val="53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2813B4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34" w:right="134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а</w:t>
            </w:r>
            <w:proofErr w:type="spellEnd"/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родосодержащие. Спир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3.20</w:t>
            </w:r>
            <w:r w:rsidR="00D01F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7734E" w:rsidRPr="00734312" w:rsidTr="002813B4">
        <w:trPr>
          <w:trHeight w:hRule="exact" w:val="5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2813B4" w:rsidRDefault="002813B4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34" w:right="134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DA0DD7" w:rsidRDefault="00DA0DD7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гель</w:t>
            </w:r>
            <w:proofErr w:type="spellEnd"/>
            <w:r w:rsidRPr="00DA0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DA0DD7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ы-шестидесятник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DA0DD7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DA0DD7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DA0DD7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3.2022</w:t>
            </w:r>
          </w:p>
        </w:tc>
      </w:tr>
      <w:tr w:rsidR="0043699B" w:rsidRPr="00734312" w:rsidTr="00AD6C34">
        <w:trPr>
          <w:trHeight w:hRule="exact" w:val="74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787677" w:rsidRDefault="00787677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787677" w:rsidRDefault="00D276F1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Н.А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787677" w:rsidRDefault="00AD6C34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административных правонарушений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787677" w:rsidRDefault="00AD6C34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офессиона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787677" w:rsidRDefault="00AD6C34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99B" w:rsidRPr="00787677" w:rsidRDefault="00111ED8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3.2022</w:t>
            </w:r>
          </w:p>
        </w:tc>
      </w:tr>
      <w:tr w:rsidR="009E6E40" w:rsidRPr="00734312" w:rsidTr="00787677">
        <w:trPr>
          <w:trHeight w:hRule="exact" w:val="7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E40" w:rsidRPr="00787677" w:rsidRDefault="009E6E40" w:rsidP="009E6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34" w:right="134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E40" w:rsidRPr="00B87844" w:rsidRDefault="009E6E40" w:rsidP="009E6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44">
              <w:rPr>
                <w:rFonts w:ascii="Times New Roman" w:hAnsi="Times New Roman"/>
                <w:sz w:val="20"/>
                <w:szCs w:val="20"/>
              </w:rPr>
              <w:t>Моисеева Т.А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E40" w:rsidRPr="00B87844" w:rsidRDefault="009E6E40" w:rsidP="009E6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44">
              <w:rPr>
                <w:rFonts w:ascii="Times New Roman" w:hAnsi="Times New Roman"/>
                <w:sz w:val="20"/>
                <w:szCs w:val="20"/>
              </w:rPr>
              <w:t>«Трудовые споры»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E40" w:rsidRPr="00B87844" w:rsidRDefault="009E6E40" w:rsidP="009E6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</w:t>
            </w:r>
            <w:r w:rsidR="00AD6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офессиона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E40" w:rsidRPr="00B87844" w:rsidRDefault="009E6E40" w:rsidP="009E6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E40" w:rsidRPr="00B87844" w:rsidRDefault="009E6E40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3</w:t>
            </w:r>
            <w:r w:rsidR="00787677" w:rsidRPr="00B8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2</w:t>
            </w:r>
          </w:p>
        </w:tc>
      </w:tr>
      <w:tr w:rsidR="0097734E" w:rsidRPr="00734312" w:rsidTr="00787677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87677" w:rsidRDefault="003E26DD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34" w:right="134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87677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сунова Н.И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еодолитов 2Т30 и 4Т30П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1 МДК 01.01 </w:t>
            </w:r>
          </w:p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1 Топ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78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2.</w:t>
            </w:r>
            <w:r w:rsidR="00787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97734E" w:rsidRPr="00734312" w:rsidTr="00787677">
        <w:trPr>
          <w:trHeight w:hRule="exact" w:val="5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87677" w:rsidRDefault="003E26DD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34" w:right="134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87677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енко Л.Н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строительные материалы и передовые технологии строительств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Д 03 Строительные материалы и констру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2.20</w:t>
            </w:r>
            <w:r w:rsidR="00787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7734E" w:rsidRPr="00734312" w:rsidTr="0074304B">
        <w:trPr>
          <w:trHeight w:hRule="exact" w:val="4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87677" w:rsidRDefault="003E26DD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34" w:right="134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87677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7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чук</w:t>
            </w:r>
            <w:proofErr w:type="spellEnd"/>
            <w:r w:rsidRPr="00787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деформации стен и пола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E" w:rsidRPr="00734312" w:rsidRDefault="0097734E" w:rsidP="00977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4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2.20</w:t>
            </w:r>
            <w:r w:rsidR="00787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</w:tbl>
    <w:p w:rsidR="00F90772" w:rsidRDefault="00BE0A95" w:rsidP="00F907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2.2</w:t>
      </w:r>
      <w:r w:rsidR="00F90772" w:rsidRPr="008202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роведено </w:t>
      </w:r>
      <w:r w:rsidR="00F9077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5</w:t>
      </w:r>
      <w:r w:rsidR="00F90772" w:rsidRPr="008202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заседаний методического совета со следующими </w:t>
      </w:r>
      <w:r w:rsidR="00F90772" w:rsidRPr="00820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ми дня:</w:t>
      </w:r>
    </w:p>
    <w:p w:rsidR="002E056D" w:rsidRPr="0082020E" w:rsidRDefault="002E056D" w:rsidP="00F907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772" w:rsidRPr="000A0EBF" w:rsidRDefault="00F90772" w:rsidP="00F90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EBF">
        <w:rPr>
          <w:rFonts w:ascii="Times New Roman" w:hAnsi="Times New Roman" w:cs="Times New Roman"/>
          <w:b/>
          <w:sz w:val="28"/>
          <w:szCs w:val="28"/>
        </w:rPr>
        <w:t>ПРОТОКОЛ   № 01 от</w:t>
      </w:r>
      <w:r w:rsidR="008662E8" w:rsidRPr="000A0EBF">
        <w:rPr>
          <w:rFonts w:ascii="Times New Roman" w:hAnsi="Times New Roman" w:cs="Times New Roman"/>
          <w:b/>
          <w:sz w:val="28"/>
          <w:szCs w:val="28"/>
        </w:rPr>
        <w:t xml:space="preserve"> 14 октября 2021 года</w:t>
      </w:r>
    </w:p>
    <w:p w:rsidR="00F90772" w:rsidRPr="000A0EBF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EB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662E8" w:rsidRPr="00AF4574" w:rsidRDefault="008662E8" w:rsidP="008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74">
        <w:rPr>
          <w:rFonts w:ascii="Times New Roman" w:hAnsi="Times New Roman" w:cs="Times New Roman"/>
          <w:sz w:val="24"/>
          <w:szCs w:val="24"/>
        </w:rPr>
        <w:t>1. Утверждение состава методического совета, ОМК отделений, ЦМК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457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4574">
        <w:rPr>
          <w:rFonts w:ascii="Times New Roman" w:hAnsi="Times New Roman" w:cs="Times New Roman"/>
          <w:sz w:val="24"/>
          <w:szCs w:val="24"/>
        </w:rPr>
        <w:t xml:space="preserve"> учебный год (замдиректора по УР Е.В. Горбикова)</w:t>
      </w:r>
    </w:p>
    <w:p w:rsidR="008662E8" w:rsidRPr="000D3D90" w:rsidRDefault="008662E8" w:rsidP="008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3D90">
        <w:rPr>
          <w:rFonts w:ascii="Times New Roman" w:hAnsi="Times New Roman" w:cs="Times New Roman"/>
          <w:sz w:val="24"/>
          <w:szCs w:val="24"/>
        </w:rPr>
        <w:t xml:space="preserve">. Утверждение пла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3D90">
        <w:rPr>
          <w:rFonts w:ascii="Times New Roman" w:hAnsi="Times New Roman" w:cs="Times New Roman"/>
          <w:sz w:val="24"/>
          <w:szCs w:val="24"/>
        </w:rPr>
        <w:t xml:space="preserve">аучно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0D3D90">
        <w:rPr>
          <w:rFonts w:ascii="Times New Roman" w:hAnsi="Times New Roman" w:cs="Times New Roman"/>
          <w:sz w:val="24"/>
          <w:szCs w:val="24"/>
        </w:rPr>
        <w:t xml:space="preserve">етодиче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3D90">
        <w:rPr>
          <w:rFonts w:ascii="Times New Roman" w:hAnsi="Times New Roman" w:cs="Times New Roman"/>
          <w:sz w:val="24"/>
          <w:szCs w:val="24"/>
        </w:rPr>
        <w:t>аботы колледжа на учебный год (</w:t>
      </w:r>
      <w:r>
        <w:rPr>
          <w:rFonts w:ascii="Times New Roman" w:hAnsi="Times New Roman" w:cs="Times New Roman"/>
          <w:sz w:val="24"/>
          <w:szCs w:val="24"/>
        </w:rPr>
        <w:t>старший методист</w:t>
      </w:r>
      <w:r w:rsidRPr="000D3D90">
        <w:rPr>
          <w:rFonts w:ascii="Times New Roman" w:hAnsi="Times New Roman" w:cs="Times New Roman"/>
          <w:sz w:val="24"/>
          <w:szCs w:val="24"/>
        </w:rPr>
        <w:t xml:space="preserve"> Т.А. Юдина)</w:t>
      </w:r>
    </w:p>
    <w:p w:rsidR="008662E8" w:rsidRPr="000D3D90" w:rsidRDefault="008662E8" w:rsidP="008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3D90">
        <w:rPr>
          <w:rFonts w:ascii="Times New Roman" w:hAnsi="Times New Roman" w:cs="Times New Roman"/>
          <w:sz w:val="24"/>
          <w:szCs w:val="24"/>
        </w:rPr>
        <w:t xml:space="preserve">. Представление   планов работы ОМК отделений на 2021-2022 учебный год, с учетом </w:t>
      </w:r>
      <w:r>
        <w:rPr>
          <w:rFonts w:ascii="Times New Roman" w:hAnsi="Times New Roman" w:cs="Times New Roman"/>
          <w:sz w:val="24"/>
          <w:szCs w:val="24"/>
        </w:rPr>
        <w:t xml:space="preserve">краевых </w:t>
      </w:r>
      <w:r w:rsidRPr="000D3D90">
        <w:rPr>
          <w:rFonts w:ascii="Times New Roman" w:hAnsi="Times New Roman" w:cs="Times New Roman"/>
          <w:sz w:val="24"/>
          <w:szCs w:val="24"/>
        </w:rPr>
        <w:t>мероприятий Союза ПОО Приморского края (председатели)</w:t>
      </w:r>
    </w:p>
    <w:p w:rsidR="008662E8" w:rsidRPr="000D3D90" w:rsidRDefault="008662E8" w:rsidP="008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3D90">
        <w:rPr>
          <w:rFonts w:ascii="Times New Roman" w:hAnsi="Times New Roman" w:cs="Times New Roman"/>
          <w:sz w:val="24"/>
          <w:szCs w:val="24"/>
        </w:rPr>
        <w:t xml:space="preserve">. О процедуре и графике прохождения аттестации на квалификационную категорию педагогических работников колледж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D3D90">
        <w:rPr>
          <w:rFonts w:ascii="Times New Roman" w:hAnsi="Times New Roman" w:cs="Times New Roman"/>
          <w:sz w:val="24"/>
          <w:szCs w:val="24"/>
        </w:rPr>
        <w:t>перед аттестационной комиссией колледж</w:t>
      </w:r>
      <w:r>
        <w:rPr>
          <w:rFonts w:ascii="Times New Roman" w:hAnsi="Times New Roman" w:cs="Times New Roman"/>
          <w:sz w:val="24"/>
          <w:szCs w:val="24"/>
        </w:rPr>
        <w:t xml:space="preserve">а и Министерства образования ПК </w:t>
      </w:r>
      <w:r w:rsidRPr="000D3D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рший методист</w:t>
      </w:r>
      <w:r w:rsidRPr="000D3D90">
        <w:rPr>
          <w:rFonts w:ascii="Times New Roman" w:hAnsi="Times New Roman" w:cs="Times New Roman"/>
          <w:sz w:val="24"/>
          <w:szCs w:val="24"/>
        </w:rPr>
        <w:t xml:space="preserve"> Т.А. Юдина)</w:t>
      </w:r>
    </w:p>
    <w:p w:rsidR="008662E8" w:rsidRPr="000D3D90" w:rsidRDefault="008662E8" w:rsidP="008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D3D90">
        <w:rPr>
          <w:rFonts w:ascii="Times New Roman" w:hAnsi="Times New Roman" w:cs="Times New Roman"/>
          <w:sz w:val="24"/>
          <w:szCs w:val="24"/>
        </w:rPr>
        <w:t>. Подготовка к краевому конкурсу портфолио педагогических работников 2 ноября на отделении архитектуры и строительства (Иванушко Л.В.)</w:t>
      </w:r>
    </w:p>
    <w:p w:rsidR="008662E8" w:rsidRPr="000D3D90" w:rsidRDefault="008662E8" w:rsidP="008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D3D90">
        <w:rPr>
          <w:rFonts w:ascii="Times New Roman" w:hAnsi="Times New Roman" w:cs="Times New Roman"/>
          <w:sz w:val="24"/>
          <w:szCs w:val="24"/>
        </w:rPr>
        <w:t>. Информация материалов методического семинара-практикума для преподавателей общеобразовательного цикла «Разработка программ предметов общеобразовательного цикла с учетом Рабочей программы воспитания» в КГБ ПОУ «Спасский индустриально-экономический колледж» (</w:t>
      </w:r>
      <w:proofErr w:type="spellStart"/>
      <w:r w:rsidRPr="000D3D90">
        <w:rPr>
          <w:rFonts w:ascii="Times New Roman" w:hAnsi="Times New Roman" w:cs="Times New Roman"/>
          <w:sz w:val="24"/>
          <w:szCs w:val="24"/>
        </w:rPr>
        <w:t>Пасещнюк</w:t>
      </w:r>
      <w:proofErr w:type="spellEnd"/>
      <w:r w:rsidRPr="000D3D90">
        <w:rPr>
          <w:rFonts w:ascii="Times New Roman" w:hAnsi="Times New Roman" w:cs="Times New Roman"/>
          <w:sz w:val="24"/>
          <w:szCs w:val="24"/>
        </w:rPr>
        <w:t xml:space="preserve"> Н.Б.)</w:t>
      </w:r>
    </w:p>
    <w:p w:rsidR="008662E8" w:rsidRPr="000D3D90" w:rsidRDefault="008662E8" w:rsidP="008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D3D90">
        <w:rPr>
          <w:rFonts w:ascii="Times New Roman" w:hAnsi="Times New Roman" w:cs="Times New Roman"/>
          <w:sz w:val="24"/>
          <w:szCs w:val="24"/>
        </w:rPr>
        <w:t xml:space="preserve">. Разное.  (результаты входного контроля по всем членам ОМК, графики </w:t>
      </w:r>
      <w:proofErr w:type="spellStart"/>
      <w:r w:rsidRPr="000D3D90">
        <w:rPr>
          <w:rFonts w:ascii="Times New Roman" w:hAnsi="Times New Roman" w:cs="Times New Roman"/>
          <w:sz w:val="24"/>
          <w:szCs w:val="24"/>
        </w:rPr>
        <w:t>взаимопосещаемости</w:t>
      </w:r>
      <w:proofErr w:type="spellEnd"/>
      <w:r w:rsidRPr="000D3D90">
        <w:rPr>
          <w:rFonts w:ascii="Times New Roman" w:hAnsi="Times New Roman" w:cs="Times New Roman"/>
          <w:sz w:val="24"/>
          <w:szCs w:val="24"/>
        </w:rPr>
        <w:t xml:space="preserve"> занятий педагогическими сотрудниками, график проведения открытых уроков, планы работы на учебный год, протоколы первых заседаний ОМК) </w:t>
      </w:r>
    </w:p>
    <w:p w:rsidR="00F90772" w:rsidRPr="005A67FC" w:rsidRDefault="00F90772" w:rsidP="00F9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772" w:rsidRPr="00E01C7E" w:rsidRDefault="00F90772" w:rsidP="00F90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C7E">
        <w:rPr>
          <w:rFonts w:ascii="Times New Roman" w:hAnsi="Times New Roman" w:cs="Times New Roman"/>
          <w:b/>
          <w:sz w:val="28"/>
          <w:szCs w:val="28"/>
        </w:rPr>
        <w:t>ПРОТОКОЛ   № 02</w:t>
      </w:r>
      <w:r w:rsidRPr="00E01C7E">
        <w:rPr>
          <w:rFonts w:ascii="Times New Roman" w:hAnsi="Times New Roman" w:cs="Times New Roman"/>
          <w:sz w:val="28"/>
          <w:szCs w:val="28"/>
        </w:rPr>
        <w:t xml:space="preserve"> </w:t>
      </w:r>
      <w:r w:rsidRPr="00E01C7E">
        <w:rPr>
          <w:rFonts w:ascii="Times New Roman" w:hAnsi="Times New Roman" w:cs="Times New Roman"/>
          <w:b/>
          <w:sz w:val="28"/>
          <w:szCs w:val="28"/>
        </w:rPr>
        <w:t>от</w:t>
      </w:r>
      <w:r w:rsidR="00AD473A" w:rsidRPr="00E01C7E">
        <w:rPr>
          <w:rFonts w:ascii="Times New Roman" w:hAnsi="Times New Roman" w:cs="Times New Roman"/>
          <w:b/>
          <w:sz w:val="28"/>
          <w:szCs w:val="28"/>
        </w:rPr>
        <w:t xml:space="preserve"> 01 декабря 2021 года</w:t>
      </w:r>
    </w:p>
    <w:p w:rsidR="00F90772" w:rsidRPr="00904013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1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01C7E" w:rsidRPr="00891727" w:rsidRDefault="00E01C7E" w:rsidP="00E0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27">
        <w:rPr>
          <w:rFonts w:ascii="Times New Roman" w:hAnsi="Times New Roman" w:cs="Times New Roman"/>
          <w:sz w:val="24"/>
          <w:szCs w:val="24"/>
        </w:rPr>
        <w:t>1. Утверждение Положения Краевой олимпиады профессионального мастерства среди студентов ПОУ обучающихся по специальности 23.02.01 «Организация перевозок и управление на автомобильном транспорте» среди студентов ПОО (</w:t>
      </w:r>
      <w:proofErr w:type="spellStart"/>
      <w:r w:rsidRPr="00891727">
        <w:rPr>
          <w:rFonts w:ascii="Times New Roman" w:hAnsi="Times New Roman" w:cs="Times New Roman"/>
          <w:sz w:val="24"/>
          <w:szCs w:val="24"/>
        </w:rPr>
        <w:t>Сохан</w:t>
      </w:r>
      <w:proofErr w:type="spellEnd"/>
      <w:r w:rsidRPr="00891727">
        <w:rPr>
          <w:rFonts w:ascii="Times New Roman" w:hAnsi="Times New Roman" w:cs="Times New Roman"/>
          <w:sz w:val="24"/>
          <w:szCs w:val="24"/>
        </w:rPr>
        <w:t xml:space="preserve"> Ю.П.- председатель ОМК механического отделения)</w:t>
      </w:r>
    </w:p>
    <w:p w:rsidR="00E01C7E" w:rsidRPr="00891727" w:rsidRDefault="00E01C7E" w:rsidP="00E0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27">
        <w:rPr>
          <w:rFonts w:ascii="Times New Roman" w:hAnsi="Times New Roman" w:cs="Times New Roman"/>
          <w:sz w:val="24"/>
          <w:szCs w:val="24"/>
        </w:rPr>
        <w:lastRenderedPageBreak/>
        <w:t xml:space="preserve">2. Утверждение тематики курсовых работ (проектов) и ВКР (дипломных работ) по специальностям, закрепление по руководителям. (председатели ОМК) </w:t>
      </w:r>
    </w:p>
    <w:p w:rsidR="00E01C7E" w:rsidRPr="00891727" w:rsidRDefault="00E01C7E" w:rsidP="00E0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27">
        <w:rPr>
          <w:rFonts w:ascii="Times New Roman" w:hAnsi="Times New Roman" w:cs="Times New Roman"/>
          <w:sz w:val="24"/>
          <w:szCs w:val="24"/>
        </w:rPr>
        <w:t xml:space="preserve">3. Утверждение кандидатур к аттестации </w:t>
      </w:r>
      <w:proofErr w:type="spellStart"/>
      <w:r w:rsidRPr="00891727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891727">
        <w:rPr>
          <w:rFonts w:ascii="Times New Roman" w:hAnsi="Times New Roman" w:cs="Times New Roman"/>
          <w:sz w:val="24"/>
          <w:szCs w:val="24"/>
        </w:rPr>
        <w:t xml:space="preserve"> на квалификационную категорию 21 декабря 2021 года перед аттестационной комиссией колледжа и Министерства образования ПК (старший методист Т.А. Юдина)</w:t>
      </w:r>
    </w:p>
    <w:p w:rsidR="00E01C7E" w:rsidRPr="00891727" w:rsidRDefault="00E01C7E" w:rsidP="00E0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27">
        <w:rPr>
          <w:rFonts w:ascii="Times New Roman" w:hAnsi="Times New Roman" w:cs="Times New Roman"/>
          <w:sz w:val="24"/>
          <w:szCs w:val="24"/>
        </w:rPr>
        <w:t>4. Результаты краевого конкурса портфолио педагогических работников ПОУ Приморского края 21 ноября 2021 г. (председатель ОМК А и С Иванушко Л.В.)</w:t>
      </w:r>
    </w:p>
    <w:p w:rsidR="00E01C7E" w:rsidRPr="00891727" w:rsidRDefault="00E01C7E" w:rsidP="00E0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27">
        <w:rPr>
          <w:rFonts w:ascii="Times New Roman" w:hAnsi="Times New Roman" w:cs="Times New Roman"/>
          <w:sz w:val="24"/>
          <w:szCs w:val="24"/>
        </w:rPr>
        <w:t xml:space="preserve">5. Утверждение рабочих программ дисциплин общеобразовательного цикла с учетом Рабочей программы воспитания и КТП колледжа (председатель ОМК образовательных, гуманитарных и социально-экономических дисциплин </w:t>
      </w:r>
      <w:proofErr w:type="spellStart"/>
      <w:r w:rsidRPr="00891727">
        <w:rPr>
          <w:rFonts w:ascii="Times New Roman" w:hAnsi="Times New Roman" w:cs="Times New Roman"/>
          <w:sz w:val="24"/>
          <w:szCs w:val="24"/>
        </w:rPr>
        <w:t>Пасещнюк</w:t>
      </w:r>
      <w:proofErr w:type="spellEnd"/>
      <w:r w:rsidRPr="00891727">
        <w:rPr>
          <w:rFonts w:ascii="Times New Roman" w:hAnsi="Times New Roman" w:cs="Times New Roman"/>
          <w:sz w:val="24"/>
          <w:szCs w:val="24"/>
        </w:rPr>
        <w:t xml:space="preserve"> Н.Б.)</w:t>
      </w:r>
    </w:p>
    <w:p w:rsidR="00E01C7E" w:rsidRPr="00891727" w:rsidRDefault="00E01C7E" w:rsidP="00E0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27">
        <w:rPr>
          <w:rFonts w:ascii="Times New Roman" w:hAnsi="Times New Roman" w:cs="Times New Roman"/>
          <w:sz w:val="24"/>
          <w:szCs w:val="24"/>
        </w:rPr>
        <w:t xml:space="preserve">6. Разное.  </w:t>
      </w:r>
    </w:p>
    <w:p w:rsidR="00F90772" w:rsidRPr="00983843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843">
        <w:rPr>
          <w:rFonts w:ascii="Times New Roman" w:hAnsi="Times New Roman" w:cs="Times New Roman"/>
          <w:b/>
          <w:sz w:val="28"/>
          <w:szCs w:val="28"/>
        </w:rPr>
        <w:t>ПРОТОКОЛ   № 03 от</w:t>
      </w:r>
      <w:r w:rsidR="00983843" w:rsidRPr="00983843">
        <w:rPr>
          <w:rFonts w:ascii="Times New Roman" w:hAnsi="Times New Roman" w:cs="Times New Roman"/>
          <w:b/>
          <w:sz w:val="28"/>
          <w:szCs w:val="28"/>
        </w:rPr>
        <w:t xml:space="preserve"> 18 января 2022 года</w:t>
      </w:r>
    </w:p>
    <w:p w:rsidR="00F90772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4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F3A4B" w:rsidRDefault="003F3A4B" w:rsidP="003F3A4B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9A8">
        <w:rPr>
          <w:rFonts w:ascii="Times New Roman" w:hAnsi="Times New Roman"/>
          <w:sz w:val="24"/>
          <w:szCs w:val="24"/>
        </w:rPr>
        <w:t>Подготовка к проведению III краевого этапа Всероссийской олимпиады профессионального мастерства обучающихся по специальности 23.02.01 «Организация перевозок и управление на автомобильном транспорте» ПОО Приморского края.</w:t>
      </w:r>
      <w:r w:rsidRPr="000249A8">
        <w:rPr>
          <w:sz w:val="24"/>
          <w:szCs w:val="24"/>
        </w:rPr>
        <w:t xml:space="preserve"> </w:t>
      </w:r>
      <w:r w:rsidRPr="000249A8">
        <w:rPr>
          <w:rFonts w:ascii="Times New Roman" w:hAnsi="Times New Roman"/>
          <w:sz w:val="24"/>
          <w:szCs w:val="24"/>
        </w:rPr>
        <w:t>(</w:t>
      </w:r>
      <w:proofErr w:type="spellStart"/>
      <w:r w:rsidRPr="000249A8">
        <w:rPr>
          <w:rFonts w:ascii="Times New Roman" w:hAnsi="Times New Roman"/>
          <w:sz w:val="24"/>
          <w:szCs w:val="24"/>
        </w:rPr>
        <w:t>Сохан</w:t>
      </w:r>
      <w:proofErr w:type="spellEnd"/>
      <w:r w:rsidRPr="000249A8">
        <w:rPr>
          <w:rFonts w:ascii="Times New Roman" w:hAnsi="Times New Roman"/>
          <w:sz w:val="24"/>
          <w:szCs w:val="24"/>
        </w:rPr>
        <w:t xml:space="preserve"> Ю.П.)</w:t>
      </w:r>
    </w:p>
    <w:p w:rsidR="003F3A4B" w:rsidRPr="005C208E" w:rsidRDefault="003F3A4B" w:rsidP="003F3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8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9A8">
        <w:rPr>
          <w:rFonts w:ascii="Times New Roman" w:hAnsi="Times New Roman"/>
          <w:sz w:val="24"/>
          <w:szCs w:val="24"/>
        </w:rPr>
        <w:t xml:space="preserve"> Информация о внедрении в образовательный процесс  </w:t>
      </w:r>
      <w:r w:rsidRPr="000249A8">
        <w:rPr>
          <w:rFonts w:ascii="Times New Roman" w:hAnsi="Times New Roman"/>
          <w:b/>
          <w:sz w:val="24"/>
          <w:szCs w:val="24"/>
        </w:rPr>
        <w:t xml:space="preserve">220 рабочих тетрадей по 143 компетенциям </w:t>
      </w:r>
      <w:proofErr w:type="spellStart"/>
      <w:r w:rsidRPr="000249A8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0249A8">
        <w:rPr>
          <w:rFonts w:ascii="Times New Roman" w:hAnsi="Times New Roman"/>
          <w:sz w:val="24"/>
          <w:szCs w:val="24"/>
        </w:rPr>
        <w:t xml:space="preserve"> для преподавателей и мастеров производственного обучения организаций, реализующих программы среднего профессионального образования разработанных  АНО «Агентство развития профессионального мастерства (</w:t>
      </w:r>
      <w:proofErr w:type="spellStart"/>
      <w:r w:rsidRPr="000249A8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0249A8">
        <w:rPr>
          <w:rFonts w:ascii="Times New Roman" w:hAnsi="Times New Roman"/>
          <w:sz w:val="24"/>
          <w:szCs w:val="24"/>
        </w:rPr>
        <w:t xml:space="preserve"> Россия)» совместно со </w:t>
      </w:r>
      <w:proofErr w:type="spellStart"/>
      <w:r w:rsidRPr="000249A8">
        <w:rPr>
          <w:rFonts w:ascii="Times New Roman" w:hAnsi="Times New Roman"/>
          <w:sz w:val="24"/>
          <w:szCs w:val="24"/>
        </w:rPr>
        <w:t>стажировочными</w:t>
      </w:r>
      <w:proofErr w:type="spellEnd"/>
      <w:r w:rsidRPr="000249A8">
        <w:rPr>
          <w:rFonts w:ascii="Times New Roman" w:hAnsi="Times New Roman"/>
          <w:sz w:val="24"/>
          <w:szCs w:val="24"/>
        </w:rPr>
        <w:t xml:space="preserve"> площадками Академии </w:t>
      </w:r>
      <w:proofErr w:type="spellStart"/>
      <w:r w:rsidRPr="000249A8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0249A8">
        <w:rPr>
          <w:rFonts w:ascii="Times New Roman" w:hAnsi="Times New Roman"/>
          <w:sz w:val="24"/>
          <w:szCs w:val="24"/>
        </w:rPr>
        <w:t xml:space="preserve"> Россия при участии менеджеров компетенций, международных экспертов, тренеров Национальной сборной по профессиональному мастерству, сертифицированных экспертов </w:t>
      </w:r>
      <w:proofErr w:type="spellStart"/>
      <w:r w:rsidRPr="000249A8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0249A8">
        <w:rPr>
          <w:rFonts w:ascii="Times New Roman" w:hAnsi="Times New Roman"/>
          <w:sz w:val="24"/>
          <w:szCs w:val="24"/>
        </w:rPr>
        <w:t>. (Список компетенций прилагаетс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08E">
        <w:rPr>
          <w:rFonts w:ascii="Times New Roman" w:hAnsi="Times New Roman" w:cs="Times New Roman"/>
          <w:sz w:val="24"/>
          <w:szCs w:val="24"/>
        </w:rPr>
        <w:t xml:space="preserve">Рабочие тетради доступны по ссылке: </w:t>
      </w:r>
      <w:hyperlink r:id="rId9" w:history="1">
        <w:r w:rsidRPr="005C208E">
          <w:rPr>
            <w:rFonts w:ascii="Times New Roman" w:hAnsi="Times New Roman" w:cs="Times New Roman"/>
            <w:sz w:val="24"/>
            <w:szCs w:val="24"/>
            <w:u w:val="single"/>
          </w:rPr>
          <w:t>https://drive.google.com/drive/folders/1VhJerw5TimTX-7_rvZI2NuqwM4gfTUtd</w:t>
        </w:r>
      </w:hyperlink>
      <w:r w:rsidRPr="005C208E">
        <w:rPr>
          <w:rFonts w:ascii="Times New Roman" w:hAnsi="Times New Roman" w:cs="Times New Roman"/>
          <w:sz w:val="24"/>
          <w:szCs w:val="24"/>
        </w:rPr>
        <w:t xml:space="preserve"> (Юдина Т.А.)</w:t>
      </w:r>
    </w:p>
    <w:p w:rsidR="003F3A4B" w:rsidRPr="00280415" w:rsidRDefault="00B44278" w:rsidP="00B4427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F3A4B" w:rsidRPr="00280415">
        <w:rPr>
          <w:rFonts w:ascii="Times New Roman" w:hAnsi="Times New Roman"/>
          <w:sz w:val="24"/>
          <w:szCs w:val="24"/>
        </w:rPr>
        <w:t>Подготовка к проведению Заочного краевого Форума - новаций в области практического обучения для преподавателей ПОО СПО. Утверждение положения форума. (</w:t>
      </w:r>
      <w:proofErr w:type="spellStart"/>
      <w:r w:rsidR="003F3A4B" w:rsidRPr="00280415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="003F3A4B" w:rsidRPr="00280415">
        <w:rPr>
          <w:rFonts w:ascii="Times New Roman" w:hAnsi="Times New Roman"/>
          <w:sz w:val="24"/>
          <w:szCs w:val="24"/>
        </w:rPr>
        <w:t xml:space="preserve"> Т.А.)</w:t>
      </w:r>
    </w:p>
    <w:p w:rsidR="003F3A4B" w:rsidRPr="00E51B63" w:rsidRDefault="003F3A4B" w:rsidP="003F3A4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B6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B63">
        <w:rPr>
          <w:rFonts w:ascii="Times New Roman" w:hAnsi="Times New Roman"/>
          <w:sz w:val="24"/>
          <w:szCs w:val="24"/>
        </w:rPr>
        <w:t>Подготовка к участию в Комплексной олимпиаде по общеобразовательным дисциплинам (русский язык, английский язык, обществознание, история, математика, физика, биология, химия, география), 07.04.2022 года, на базе КГБ ПОУ «Находкинский государственный гуманитарно-политехнический колледж». Закрепление преподавателей ООП по направлениям олимпиады за подготовкой студентов. (</w:t>
      </w:r>
      <w:proofErr w:type="spellStart"/>
      <w:r w:rsidRPr="00E51B63">
        <w:rPr>
          <w:rFonts w:ascii="Times New Roman" w:hAnsi="Times New Roman"/>
          <w:sz w:val="24"/>
          <w:szCs w:val="24"/>
        </w:rPr>
        <w:t>Пасещнюк</w:t>
      </w:r>
      <w:proofErr w:type="spellEnd"/>
      <w:r w:rsidRPr="00E51B63">
        <w:rPr>
          <w:rFonts w:ascii="Times New Roman" w:hAnsi="Times New Roman"/>
          <w:sz w:val="24"/>
          <w:szCs w:val="24"/>
        </w:rPr>
        <w:t xml:space="preserve"> Н.Б.)</w:t>
      </w:r>
    </w:p>
    <w:p w:rsidR="003F3A4B" w:rsidRPr="002D3425" w:rsidRDefault="003F3A4B" w:rsidP="003F3A4B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D3425">
        <w:rPr>
          <w:rFonts w:ascii="Times New Roman" w:hAnsi="Times New Roman"/>
          <w:sz w:val="24"/>
          <w:szCs w:val="24"/>
        </w:rPr>
        <w:t xml:space="preserve">Утверждение </w:t>
      </w:r>
      <w:proofErr w:type="spellStart"/>
      <w:r w:rsidRPr="002D3425">
        <w:rPr>
          <w:rFonts w:ascii="Times New Roman" w:hAnsi="Times New Roman"/>
          <w:sz w:val="24"/>
          <w:szCs w:val="24"/>
        </w:rPr>
        <w:t>внутриколледжных</w:t>
      </w:r>
      <w:proofErr w:type="spellEnd"/>
      <w:r w:rsidRPr="002D3425">
        <w:rPr>
          <w:rFonts w:ascii="Times New Roman" w:hAnsi="Times New Roman"/>
          <w:sz w:val="24"/>
          <w:szCs w:val="24"/>
        </w:rPr>
        <w:t xml:space="preserve"> мероприятий в рамках проведения тематических декад ОМК отделений</w:t>
      </w:r>
      <w:r w:rsidRPr="002D3425">
        <w:rPr>
          <w:sz w:val="24"/>
          <w:szCs w:val="24"/>
        </w:rPr>
        <w:t xml:space="preserve"> </w:t>
      </w:r>
      <w:r w:rsidRPr="002D3425">
        <w:rPr>
          <w:rFonts w:ascii="Times New Roman" w:hAnsi="Times New Roman"/>
          <w:sz w:val="24"/>
          <w:szCs w:val="24"/>
        </w:rPr>
        <w:t xml:space="preserve">(председатели ОМК)                                              </w:t>
      </w:r>
    </w:p>
    <w:p w:rsidR="003F3A4B" w:rsidRPr="002D3425" w:rsidRDefault="003F3A4B" w:rsidP="003F3A4B">
      <w:pPr>
        <w:pStyle w:val="ac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D3425">
        <w:rPr>
          <w:rFonts w:ascii="Times New Roman" w:hAnsi="Times New Roman"/>
          <w:sz w:val="24"/>
          <w:szCs w:val="24"/>
        </w:rPr>
        <w:t xml:space="preserve">Утверждение графика проведения открытых уроков преподавателями и положений </w:t>
      </w:r>
      <w:proofErr w:type="spellStart"/>
      <w:r w:rsidRPr="002D3425">
        <w:rPr>
          <w:rFonts w:ascii="Times New Roman" w:hAnsi="Times New Roman"/>
          <w:sz w:val="24"/>
          <w:szCs w:val="24"/>
        </w:rPr>
        <w:t>внутриколледжных</w:t>
      </w:r>
      <w:proofErr w:type="spellEnd"/>
      <w:r w:rsidRPr="002D3425">
        <w:rPr>
          <w:rFonts w:ascii="Times New Roman" w:hAnsi="Times New Roman"/>
          <w:sz w:val="24"/>
          <w:szCs w:val="24"/>
        </w:rPr>
        <w:t xml:space="preserve"> олимпиад </w:t>
      </w:r>
      <w:proofErr w:type="spellStart"/>
      <w:r w:rsidRPr="002D3425">
        <w:rPr>
          <w:rFonts w:ascii="Times New Roman" w:hAnsi="Times New Roman"/>
          <w:sz w:val="24"/>
          <w:szCs w:val="24"/>
        </w:rPr>
        <w:t>профмастерства</w:t>
      </w:r>
      <w:proofErr w:type="spellEnd"/>
      <w:r w:rsidRPr="002D3425">
        <w:rPr>
          <w:rFonts w:ascii="Times New Roman" w:hAnsi="Times New Roman"/>
          <w:sz w:val="24"/>
          <w:szCs w:val="24"/>
        </w:rPr>
        <w:t xml:space="preserve"> в рамках реализуемых специальностей во 2 учебном семестре (председатели ОМК)                                              </w:t>
      </w:r>
    </w:p>
    <w:p w:rsidR="00310A6F" w:rsidRDefault="00310A6F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772" w:rsidRPr="0090457B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457B">
        <w:rPr>
          <w:rFonts w:ascii="Times New Roman" w:hAnsi="Times New Roman" w:cs="Times New Roman"/>
          <w:b/>
          <w:sz w:val="28"/>
          <w:szCs w:val="28"/>
        </w:rPr>
        <w:t>ПРОТОКОЛ   № 04 от</w:t>
      </w:r>
      <w:r w:rsidR="00507E44" w:rsidRPr="0090457B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Pr="0090457B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507E44" w:rsidRPr="0090457B">
        <w:rPr>
          <w:rFonts w:ascii="Times New Roman" w:hAnsi="Times New Roman" w:cs="Times New Roman"/>
          <w:b/>
          <w:sz w:val="28"/>
          <w:szCs w:val="28"/>
        </w:rPr>
        <w:t>2</w:t>
      </w:r>
      <w:r w:rsidRPr="009045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0772" w:rsidRPr="0090457B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7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90772" w:rsidRPr="00CB4A95" w:rsidRDefault="00F90772" w:rsidP="00F9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A95">
        <w:rPr>
          <w:rFonts w:ascii="Times New Roman" w:hAnsi="Times New Roman" w:cs="Times New Roman"/>
          <w:sz w:val="24"/>
          <w:szCs w:val="24"/>
        </w:rPr>
        <w:t xml:space="preserve">1. Разъяснения по аттестации педагогического коллектива на квалификационную категорию в период </w:t>
      </w:r>
      <w:r w:rsidR="008A7617" w:rsidRPr="00CB4A95">
        <w:rPr>
          <w:rFonts w:ascii="Times New Roman" w:hAnsi="Times New Roman" w:cs="Times New Roman"/>
          <w:sz w:val="24"/>
          <w:szCs w:val="24"/>
        </w:rPr>
        <w:t>25</w:t>
      </w:r>
      <w:r w:rsidRPr="00CB4A95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8A7617" w:rsidRPr="00CB4A95">
        <w:rPr>
          <w:rFonts w:ascii="Times New Roman" w:hAnsi="Times New Roman" w:cs="Times New Roman"/>
          <w:sz w:val="24"/>
          <w:szCs w:val="24"/>
        </w:rPr>
        <w:t>22 года. (</w:t>
      </w:r>
      <w:r w:rsidRPr="00CB4A95">
        <w:rPr>
          <w:rFonts w:ascii="Times New Roman" w:hAnsi="Times New Roman" w:cs="Times New Roman"/>
          <w:sz w:val="24"/>
          <w:szCs w:val="24"/>
        </w:rPr>
        <w:t>Т.А. Юдина)</w:t>
      </w:r>
    </w:p>
    <w:p w:rsidR="00F90772" w:rsidRPr="00CB4A95" w:rsidRDefault="00F90772" w:rsidP="00F9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A95">
        <w:rPr>
          <w:rFonts w:ascii="Times New Roman" w:hAnsi="Times New Roman" w:cs="Times New Roman"/>
          <w:sz w:val="24"/>
          <w:szCs w:val="24"/>
        </w:rPr>
        <w:t>2. Информация о курсах</w:t>
      </w:r>
      <w:r w:rsidR="007A332F" w:rsidRPr="00CB4A95">
        <w:rPr>
          <w:rFonts w:ascii="Times New Roman" w:hAnsi="Times New Roman" w:cs="Times New Roman"/>
          <w:sz w:val="24"/>
          <w:szCs w:val="24"/>
        </w:rPr>
        <w:t xml:space="preserve"> повышения квалификации и курсах</w:t>
      </w:r>
      <w:r w:rsidRPr="00CB4A95">
        <w:rPr>
          <w:rFonts w:ascii="Times New Roman" w:hAnsi="Times New Roman" w:cs="Times New Roman"/>
          <w:sz w:val="24"/>
          <w:szCs w:val="24"/>
        </w:rPr>
        <w:t xml:space="preserve"> </w:t>
      </w:r>
      <w:r w:rsidR="007A332F" w:rsidRPr="00CB4A95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CB4A95">
        <w:rPr>
          <w:rFonts w:ascii="Times New Roman" w:hAnsi="Times New Roman" w:cs="Times New Roman"/>
          <w:sz w:val="24"/>
          <w:szCs w:val="24"/>
        </w:rPr>
        <w:t>переподготовки для педагогических работников</w:t>
      </w:r>
      <w:r w:rsidR="007A332F" w:rsidRPr="00CB4A95">
        <w:rPr>
          <w:rFonts w:ascii="Times New Roman" w:hAnsi="Times New Roman" w:cs="Times New Roman"/>
          <w:sz w:val="24"/>
          <w:szCs w:val="24"/>
        </w:rPr>
        <w:t xml:space="preserve">, участие в </w:t>
      </w:r>
      <w:proofErr w:type="spellStart"/>
      <w:r w:rsidR="007A332F" w:rsidRPr="00CB4A9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7A332F" w:rsidRPr="00CB4A95">
        <w:rPr>
          <w:rFonts w:ascii="Times New Roman" w:hAnsi="Times New Roman" w:cs="Times New Roman"/>
          <w:sz w:val="24"/>
          <w:szCs w:val="24"/>
        </w:rPr>
        <w:t xml:space="preserve"> и семинарах.</w:t>
      </w:r>
    </w:p>
    <w:p w:rsidR="00F90772" w:rsidRPr="00CB4A95" w:rsidRDefault="00F90772" w:rsidP="00F9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A95">
        <w:rPr>
          <w:rFonts w:ascii="Times New Roman" w:hAnsi="Times New Roman" w:cs="Times New Roman"/>
          <w:sz w:val="24"/>
          <w:szCs w:val="24"/>
        </w:rPr>
        <w:t xml:space="preserve">3. Подготовка к </w:t>
      </w:r>
      <w:r w:rsidR="00E367B8" w:rsidRPr="00CB4A95">
        <w:rPr>
          <w:rFonts w:ascii="Times New Roman" w:hAnsi="Times New Roman" w:cs="Times New Roman"/>
          <w:sz w:val="24"/>
          <w:szCs w:val="24"/>
        </w:rPr>
        <w:t xml:space="preserve">Демонстрационным </w:t>
      </w:r>
      <w:r w:rsidR="0044481F" w:rsidRPr="00CB4A95">
        <w:rPr>
          <w:rFonts w:ascii="Times New Roman" w:hAnsi="Times New Roman" w:cs="Times New Roman"/>
          <w:sz w:val="24"/>
          <w:szCs w:val="24"/>
        </w:rPr>
        <w:t>экзаменам и</w:t>
      </w:r>
      <w:r w:rsidRPr="00CB4A95">
        <w:rPr>
          <w:rFonts w:ascii="Times New Roman" w:hAnsi="Times New Roman" w:cs="Times New Roman"/>
          <w:sz w:val="24"/>
          <w:szCs w:val="24"/>
        </w:rPr>
        <w:t xml:space="preserve"> прохождени</w:t>
      </w:r>
      <w:r w:rsidR="00E367B8" w:rsidRPr="00CB4A95">
        <w:rPr>
          <w:rFonts w:ascii="Times New Roman" w:hAnsi="Times New Roman" w:cs="Times New Roman"/>
          <w:sz w:val="24"/>
          <w:szCs w:val="24"/>
        </w:rPr>
        <w:t>ю</w:t>
      </w:r>
      <w:r w:rsidRPr="00CB4A95">
        <w:rPr>
          <w:rFonts w:ascii="Times New Roman" w:hAnsi="Times New Roman" w:cs="Times New Roman"/>
          <w:sz w:val="24"/>
          <w:szCs w:val="24"/>
        </w:rPr>
        <w:t xml:space="preserve"> </w:t>
      </w:r>
      <w:r w:rsidR="00E367B8" w:rsidRPr="00CB4A95">
        <w:rPr>
          <w:rFonts w:ascii="Times New Roman" w:hAnsi="Times New Roman" w:cs="Times New Roman"/>
          <w:sz w:val="24"/>
          <w:szCs w:val="24"/>
        </w:rPr>
        <w:t xml:space="preserve">УП и </w:t>
      </w:r>
      <w:r w:rsidRPr="00CB4A95">
        <w:rPr>
          <w:rFonts w:ascii="Times New Roman" w:hAnsi="Times New Roman" w:cs="Times New Roman"/>
          <w:sz w:val="24"/>
          <w:szCs w:val="24"/>
        </w:rPr>
        <w:t>ПП по отделениям в форме информационно-коммуникационных технологий для организации индивидуальной дистанционной работы педагогических работников с обучающимися (</w:t>
      </w:r>
      <w:r w:rsidR="0044481F" w:rsidRPr="00CB4A95">
        <w:rPr>
          <w:rFonts w:ascii="Times New Roman" w:hAnsi="Times New Roman" w:cs="Times New Roman"/>
          <w:sz w:val="24"/>
          <w:szCs w:val="24"/>
        </w:rPr>
        <w:t>замдиректора по УПР Лесина О.А.</w:t>
      </w:r>
      <w:r w:rsidRPr="00CB4A95">
        <w:rPr>
          <w:rFonts w:ascii="Times New Roman" w:hAnsi="Times New Roman" w:cs="Times New Roman"/>
          <w:sz w:val="24"/>
          <w:szCs w:val="24"/>
        </w:rPr>
        <w:t xml:space="preserve"> и педагог – организатор </w:t>
      </w:r>
      <w:r w:rsidR="0044481F" w:rsidRPr="00CB4A95">
        <w:rPr>
          <w:rFonts w:ascii="Times New Roman" w:hAnsi="Times New Roman" w:cs="Times New Roman"/>
          <w:sz w:val="24"/>
          <w:szCs w:val="24"/>
        </w:rPr>
        <w:t xml:space="preserve">Потапова </w:t>
      </w:r>
      <w:r w:rsidR="008A7617" w:rsidRPr="00CB4A95">
        <w:rPr>
          <w:rFonts w:ascii="Times New Roman" w:hAnsi="Times New Roman" w:cs="Times New Roman"/>
          <w:sz w:val="24"/>
          <w:szCs w:val="24"/>
        </w:rPr>
        <w:t>Н.В.</w:t>
      </w:r>
      <w:r w:rsidRPr="00CB4A95">
        <w:rPr>
          <w:rFonts w:ascii="Times New Roman" w:hAnsi="Times New Roman" w:cs="Times New Roman"/>
          <w:sz w:val="24"/>
          <w:szCs w:val="24"/>
        </w:rPr>
        <w:t>)</w:t>
      </w:r>
    </w:p>
    <w:p w:rsidR="009234FF" w:rsidRPr="00CB4A95" w:rsidRDefault="007A332F" w:rsidP="0092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A95">
        <w:rPr>
          <w:rFonts w:ascii="Times New Roman" w:hAnsi="Times New Roman" w:cs="Times New Roman"/>
          <w:sz w:val="24"/>
          <w:szCs w:val="24"/>
        </w:rPr>
        <w:t>5</w:t>
      </w:r>
      <w:r w:rsidR="009234FF" w:rsidRPr="00CB4A95">
        <w:rPr>
          <w:rFonts w:ascii="Times New Roman" w:hAnsi="Times New Roman" w:cs="Times New Roman"/>
          <w:sz w:val="24"/>
          <w:szCs w:val="24"/>
        </w:rPr>
        <w:t>. Индивидуальная траектория профессиональной успешности педагога колледжа (замдиректора по УР Горбикова Е.В.)</w:t>
      </w:r>
    </w:p>
    <w:p w:rsidR="009234FF" w:rsidRPr="00CB4A95" w:rsidRDefault="007A332F" w:rsidP="0092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A95">
        <w:rPr>
          <w:rFonts w:ascii="Times New Roman" w:hAnsi="Times New Roman" w:cs="Times New Roman"/>
          <w:sz w:val="24"/>
          <w:szCs w:val="24"/>
        </w:rPr>
        <w:t>6</w:t>
      </w:r>
      <w:r w:rsidR="009234FF" w:rsidRPr="00CB4A95">
        <w:rPr>
          <w:rFonts w:ascii="Times New Roman" w:hAnsi="Times New Roman" w:cs="Times New Roman"/>
          <w:sz w:val="24"/>
          <w:szCs w:val="24"/>
        </w:rPr>
        <w:t xml:space="preserve">. Разное (замдиректора по </w:t>
      </w:r>
      <w:proofErr w:type="spellStart"/>
      <w:r w:rsidR="009234FF" w:rsidRPr="00CB4A95">
        <w:rPr>
          <w:rFonts w:ascii="Times New Roman" w:hAnsi="Times New Roman" w:cs="Times New Roman"/>
          <w:sz w:val="24"/>
          <w:szCs w:val="24"/>
        </w:rPr>
        <w:t>ВСиР</w:t>
      </w:r>
      <w:proofErr w:type="spellEnd"/>
      <w:r w:rsidR="009234FF" w:rsidRPr="00CB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FF" w:rsidRPr="00CB4A95">
        <w:rPr>
          <w:rFonts w:ascii="Times New Roman" w:hAnsi="Times New Roman" w:cs="Times New Roman"/>
          <w:sz w:val="24"/>
          <w:szCs w:val="24"/>
        </w:rPr>
        <w:t>Клишевич</w:t>
      </w:r>
      <w:proofErr w:type="spellEnd"/>
      <w:r w:rsidR="009234FF" w:rsidRPr="00CB4A95">
        <w:rPr>
          <w:rFonts w:ascii="Times New Roman" w:hAnsi="Times New Roman" w:cs="Times New Roman"/>
          <w:sz w:val="24"/>
          <w:szCs w:val="24"/>
        </w:rPr>
        <w:t xml:space="preserve"> В.П.)</w:t>
      </w:r>
    </w:p>
    <w:p w:rsidR="00F90772" w:rsidRPr="00CE3FC0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FC0">
        <w:rPr>
          <w:rFonts w:ascii="Times New Roman" w:hAnsi="Times New Roman" w:cs="Times New Roman"/>
          <w:b/>
          <w:sz w:val="28"/>
          <w:szCs w:val="28"/>
        </w:rPr>
        <w:lastRenderedPageBreak/>
        <w:t>ПРОТОКОЛ   № 05   от</w:t>
      </w:r>
      <w:r w:rsidR="00CE3FC0" w:rsidRPr="00CE3FC0">
        <w:rPr>
          <w:rFonts w:ascii="Times New Roman" w:hAnsi="Times New Roman" w:cs="Times New Roman"/>
          <w:b/>
          <w:sz w:val="28"/>
          <w:szCs w:val="28"/>
        </w:rPr>
        <w:t xml:space="preserve"> 09 июня 2022 года</w:t>
      </w:r>
    </w:p>
    <w:p w:rsidR="00F90772" w:rsidRPr="00CE3FC0" w:rsidRDefault="00F90772" w:rsidP="00F9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C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E3FC0" w:rsidRPr="002A7244" w:rsidRDefault="00CE3FC0" w:rsidP="00CE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44">
        <w:rPr>
          <w:rFonts w:ascii="Times New Roman" w:hAnsi="Times New Roman" w:cs="Times New Roman"/>
          <w:sz w:val="24"/>
          <w:szCs w:val="24"/>
        </w:rPr>
        <w:t>1.Итоги выполнения мероприятий от колледжа реализованные в плане краевой методической работы Союза ПОО Приморского края за 2021 – 2022 учебный год (старший методист Юдина Т.А.)</w:t>
      </w:r>
    </w:p>
    <w:p w:rsidR="00CE3FC0" w:rsidRPr="002A7244" w:rsidRDefault="00CE3FC0" w:rsidP="00CE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44">
        <w:rPr>
          <w:rFonts w:ascii="Times New Roman" w:hAnsi="Times New Roman" w:cs="Times New Roman"/>
          <w:sz w:val="24"/>
          <w:szCs w:val="24"/>
        </w:rPr>
        <w:t xml:space="preserve">2. Итоги прохождения аттестации на квалификационную категорию педагогических работников колледжа за 2021 – 2022 учебный год и   утверждение кандидатур и сроков прохождения аттестации педагогических работников колледжа в новом учебном году (старший методист Юдина Т.А.) </w:t>
      </w:r>
    </w:p>
    <w:p w:rsidR="00CE3FC0" w:rsidRPr="002A7244" w:rsidRDefault="00CE3FC0" w:rsidP="00CE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44">
        <w:rPr>
          <w:rFonts w:ascii="Times New Roman" w:hAnsi="Times New Roman" w:cs="Times New Roman"/>
          <w:sz w:val="24"/>
          <w:szCs w:val="24"/>
        </w:rPr>
        <w:t>3. О содержании и сроках сдачи отчетности педагогического коллектива по итогам 2021-2022 уч. года (старший методист Юдина Т.А.)</w:t>
      </w:r>
    </w:p>
    <w:p w:rsidR="00CE3FC0" w:rsidRPr="002A7244" w:rsidRDefault="00CE3FC0" w:rsidP="00CE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44">
        <w:rPr>
          <w:rFonts w:ascii="Times New Roman" w:hAnsi="Times New Roman" w:cs="Times New Roman"/>
          <w:sz w:val="24"/>
          <w:szCs w:val="24"/>
        </w:rPr>
        <w:t>4. 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</w:r>
    </w:p>
    <w:p w:rsidR="00CE3FC0" w:rsidRPr="002A7244" w:rsidRDefault="00CE3FC0" w:rsidP="00CE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44">
        <w:rPr>
          <w:rFonts w:ascii="Times New Roman" w:hAnsi="Times New Roman" w:cs="Times New Roman"/>
          <w:sz w:val="24"/>
          <w:szCs w:val="24"/>
        </w:rPr>
        <w:t>45.Формирование проекта плана методической работы колледжа для Союза ПОО Приморского края на 2022-2023 уч. год на базе ППК (предложения мероприятий от ОМК колледжа (по 2 от каждой ОМК: одно мероприятие для педагогов и одно студенческое)</w:t>
      </w:r>
    </w:p>
    <w:p w:rsidR="00CE3FC0" w:rsidRPr="002A7244" w:rsidRDefault="00CE3FC0" w:rsidP="00CE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44">
        <w:rPr>
          <w:rFonts w:ascii="Times New Roman" w:hAnsi="Times New Roman" w:cs="Times New Roman"/>
          <w:sz w:val="24"/>
          <w:szCs w:val="24"/>
        </w:rPr>
        <w:t>6. Утверждение кандидатур к награждению Почётными Грамотами от Союза ПОО Приморского края педагогических работников КГА ПОУ «ППК» по итогам работы в 2021 - 2022 учебного года (по 1 кандидатуре от ОМК).</w:t>
      </w:r>
    </w:p>
    <w:p w:rsidR="00CE3FC0" w:rsidRPr="002A7244" w:rsidRDefault="00CE3FC0" w:rsidP="00CE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44">
        <w:rPr>
          <w:rFonts w:ascii="Times New Roman" w:hAnsi="Times New Roman" w:cs="Times New Roman"/>
          <w:sz w:val="24"/>
          <w:szCs w:val="24"/>
        </w:rPr>
        <w:t xml:space="preserve">7. Разное.  </w:t>
      </w:r>
    </w:p>
    <w:p w:rsidR="00F90772" w:rsidRDefault="00F90772" w:rsidP="00BE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BE7EC8" w:rsidRDefault="00BE0A95" w:rsidP="00BE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7EC8" w:rsidRPr="00E54A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E7EC8" w:rsidRPr="00E54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EC8" w:rsidRPr="00CC07D3">
        <w:rPr>
          <w:rFonts w:ascii="Times New Roman" w:hAnsi="Times New Roman" w:cs="Times New Roman"/>
          <w:b/>
          <w:sz w:val="24"/>
          <w:szCs w:val="24"/>
        </w:rPr>
        <w:t>Для</w:t>
      </w:r>
      <w:r w:rsidR="00EB5239" w:rsidRPr="00EB5239">
        <w:rPr>
          <w:rFonts w:ascii="Times New Roman" w:hAnsi="Times New Roman" w:cs="Times New Roman"/>
          <w:b/>
          <w:sz w:val="24"/>
          <w:szCs w:val="24"/>
        </w:rPr>
        <w:t xml:space="preserve"> формирования проекта плана работы методических объединений на 2021 – 2022 учебный год, вн</w:t>
      </w:r>
      <w:r w:rsidR="00EB5239">
        <w:rPr>
          <w:rFonts w:ascii="Times New Roman" w:hAnsi="Times New Roman" w:cs="Times New Roman"/>
          <w:b/>
          <w:sz w:val="24"/>
          <w:szCs w:val="24"/>
        </w:rPr>
        <w:t>есены</w:t>
      </w:r>
      <w:r w:rsidR="00EB5239" w:rsidRPr="00EB5239">
        <w:rPr>
          <w:rFonts w:ascii="Times New Roman" w:hAnsi="Times New Roman" w:cs="Times New Roman"/>
          <w:b/>
          <w:sz w:val="24"/>
          <w:szCs w:val="24"/>
        </w:rPr>
        <w:t xml:space="preserve"> предложения по эффективной организации Союза ПОО Приморского края</w:t>
      </w:r>
    </w:p>
    <w:tbl>
      <w:tblPr>
        <w:tblStyle w:val="2"/>
        <w:tblW w:w="96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2581"/>
        <w:gridCol w:w="1984"/>
        <w:gridCol w:w="1559"/>
      </w:tblGrid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 председатель ОМК метеорологического отделения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908)9934058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очная конференция для студентов ПОО СПО  «Эколого-метеорологические проблемы планеты Земл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ППК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13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г.</w:t>
            </w:r>
          </w:p>
        </w:tc>
      </w:tr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 председатель ОМК метеорологического отделения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908)9934058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ый краевой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ум - новаций в области практического обучения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еподавателей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 СПО 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ППК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13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</w:tr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 председатель ОМК метеорологического отделения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908)9934058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творческий конкурс посвященный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у народного искусства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тудентов ПОО СПО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ППК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13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</w:tr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есина Ольга Анатольевн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 замдиректора по ПР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4232)329102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ое объединение  «Инновационные технологии при освоении  специальности 43.02.14 Гостиничное дело Развитие движения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динская, 16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иничный комплекс «Экватор», «Школа гостеприимства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, 20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г.</w:t>
            </w:r>
          </w:p>
        </w:tc>
      </w:tr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сова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 Ивановн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ь: председатель ОМК отделения экономики и сервис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9149754579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евой конкурс портфолио студентов ПОУ Приморского края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ная форм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Бородинская, 16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</w:tr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ванушко Любовь Викторовн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: председатель ОМК отделения архитектуры и строительства </w:t>
            </w:r>
          </w:p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4232)400859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конкурс портфолио педагогических работников ПОУ Приморского края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ная форм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арова, 4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 октября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A46D00" w:rsidRPr="00A46D00" w:rsidTr="00EE69C6">
        <w:trPr>
          <w:trHeight w:val="1878"/>
        </w:trPr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и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: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щнюк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Борисовн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 председатель ОМК ОГСЭД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9025285217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 олимпиада по русскому языку  в рамках дня славянской письменно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динская, 16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ае до 24 числа 2022 г.</w:t>
            </w:r>
          </w:p>
        </w:tc>
      </w:tr>
      <w:tr w:rsidR="00A46D00" w:rsidRPr="00A46D00" w:rsidTr="00EE69C6">
        <w:trPr>
          <w:trHeight w:val="2063"/>
        </w:trPr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якова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Юрьевн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: преподаватель высшей категории, председатель ОМК механического отделения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4232)327074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ая олимпиада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мастерства среди студентов ПОУ обучающихся  по специальности 23.02.01 «Организация перевозок и управление на автомобильном транспорте» среди студентов ПО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динская, 18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января</w:t>
            </w: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1 г.</w:t>
            </w:r>
          </w:p>
        </w:tc>
      </w:tr>
      <w:tr w:rsidR="00A46D00" w:rsidRPr="00A46D00" w:rsidTr="00EE69C6">
        <w:trPr>
          <w:trHeight w:val="1948"/>
        </w:trPr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Пекарская Светлана Николаевна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 руководитель ИЦ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4232)328507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конкурс «Компьютерное 3D-моделирование»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удентов ОУ СПО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ённой группы специальностей 09.00.00 «Информатика и вычислительная техн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динская, 16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  <w:p w:rsidR="00A46D00" w:rsidRPr="00A46D00" w:rsidRDefault="00A46D00" w:rsidP="00A4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</w:tr>
      <w:tr w:rsidR="00A46D00" w:rsidRPr="00A46D00" w:rsidTr="00EE69C6"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и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: </w:t>
            </w:r>
            <w:proofErr w:type="spellStart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щнюк</w:t>
            </w:r>
            <w:proofErr w:type="spellEnd"/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Борисовн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 председатель ОМК ОГСЭД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9025285217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студенческий биеннале: Творческий союз истории, литературы и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динская, 16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 2022 г.</w:t>
            </w:r>
          </w:p>
        </w:tc>
      </w:tr>
      <w:tr w:rsidR="00A46D00" w:rsidRPr="00A46D00" w:rsidTr="00EE69C6">
        <w:trPr>
          <w:trHeight w:val="132"/>
        </w:trPr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ванушко Любовь Викторовна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: председатель ОМК отделения архитектуры и строительства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4232)400859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ово-исследовательская конференция среди студентов ПОУ Приморского края «Новаторские решения в технике и технологии строительства» среди студентов ОУ СПО укрупненной группы специальностей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.00</w:t>
            </w:r>
            <w:r w:rsidRPr="00A4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тектура и 08.00.00 Техника и технологии строительства </w:t>
            </w:r>
          </w:p>
          <w:p w:rsidR="00A46D00" w:rsidRPr="00A46D00" w:rsidRDefault="00A46D00" w:rsidP="0034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чно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арова, 4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7 марта 2022г. </w:t>
            </w:r>
          </w:p>
        </w:tc>
      </w:tr>
      <w:tr w:rsidR="00A46D00" w:rsidRPr="00A46D00" w:rsidTr="00EE69C6">
        <w:trPr>
          <w:trHeight w:val="2112"/>
        </w:trPr>
        <w:tc>
          <w:tcPr>
            <w:tcW w:w="568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уководитель программы: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ФИО </w:t>
            </w: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чев Александр Владимирович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: преподаватель механического отделения </w:t>
            </w:r>
          </w:p>
          <w:p w:rsidR="00A46D00" w:rsidRPr="00A46D00" w:rsidRDefault="00A46D00" w:rsidP="00A4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4232)327074</w:t>
            </w:r>
          </w:p>
        </w:tc>
        <w:tc>
          <w:tcPr>
            <w:tcW w:w="2581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конкурс профессионального мастерства по Правилам Дорожного Движения для студентов укрупненной группы специальностей 23.00.00 «Техника и технология наземного тран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А ПОУ «ППК», 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восток,</w:t>
            </w: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динская, 18</w:t>
            </w:r>
          </w:p>
        </w:tc>
        <w:tc>
          <w:tcPr>
            <w:tcW w:w="1559" w:type="dxa"/>
            <w:shd w:val="clear" w:color="auto" w:fill="auto"/>
          </w:tcPr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D00" w:rsidRPr="00A46D00" w:rsidRDefault="00A46D00" w:rsidP="00A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 2022г.</w:t>
            </w:r>
          </w:p>
        </w:tc>
      </w:tr>
    </w:tbl>
    <w:p w:rsidR="00D50801" w:rsidRPr="002A7244" w:rsidRDefault="004737ED" w:rsidP="00E94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Выполнение данных мероприятий </w:t>
      </w:r>
    </w:p>
    <w:tbl>
      <w:tblPr>
        <w:tblStyle w:val="ab"/>
        <w:tblW w:w="98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9"/>
        <w:gridCol w:w="3855"/>
        <w:gridCol w:w="3827"/>
        <w:gridCol w:w="1559"/>
      </w:tblGrid>
      <w:tr w:rsidR="0039384D" w:rsidRPr="002A7244" w:rsidTr="00E94B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39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9384D" w:rsidRPr="007E7EFE" w:rsidRDefault="0039384D" w:rsidP="0039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39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39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39384D" w:rsidRPr="007E7EFE" w:rsidRDefault="0039384D" w:rsidP="0039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39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39384D" w:rsidRPr="007E7EFE" w:rsidRDefault="0039384D" w:rsidP="0039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39384D" w:rsidRPr="002A7244" w:rsidTr="00E94B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Заболотских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 </w:t>
            </w:r>
          </w:p>
          <w:p w:rsidR="0039384D" w:rsidRPr="007E7EFE" w:rsidRDefault="0039384D" w:rsidP="00F33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должность: председатель ОМК метеорологическ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Краевая очная конференция студентов </w:t>
            </w:r>
            <w:proofErr w:type="gram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ПОО  «</w:t>
            </w:r>
            <w:proofErr w:type="gram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Эколого-метеорологические проблемы планеты Земля»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февраля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39384D" w:rsidRPr="002A7244" w:rsidTr="00B86551">
        <w:trPr>
          <w:trHeight w:val="10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Заболотских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 </w:t>
            </w:r>
          </w:p>
          <w:p w:rsidR="0039384D" w:rsidRPr="007E7EFE" w:rsidRDefault="0039384D" w:rsidP="00B8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должность: председатель ОМК метеорологическ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Заочный краевой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орум - новаций в области практического обучения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ля преподавателей </w:t>
            </w:r>
          </w:p>
          <w:p w:rsidR="0039384D" w:rsidRPr="007E7EFE" w:rsidRDefault="0039384D" w:rsidP="00B8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ПОО СП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 марта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39384D" w:rsidRPr="002A7244" w:rsidTr="00E94B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Заболотских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 </w:t>
            </w:r>
          </w:p>
          <w:p w:rsidR="0039384D" w:rsidRPr="007E7EFE" w:rsidRDefault="0039384D" w:rsidP="00F33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должность: председатель ОМК метеорологическ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Краевой творческий конкурс посвященный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Году народного искусства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ля студентов ПОО СПО 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 апреля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</w:p>
        </w:tc>
      </w:tr>
      <w:tr w:rsidR="0039384D" w:rsidRPr="002A7244" w:rsidTr="00E94B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ФИО Лесина Ольга Анатольевна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должность: замдиректора по ПР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ъединение «Инновационные технологии при освоении специальности 43.02.14 Гостиничное дело Развитие движения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5 мая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</w:p>
        </w:tc>
      </w:tr>
      <w:tr w:rsidR="0039384D" w:rsidRPr="002A7244" w:rsidTr="00E94B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Борсова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Олеся Ивановна</w:t>
            </w:r>
          </w:p>
          <w:p w:rsidR="0039384D" w:rsidRPr="007E7EFE" w:rsidRDefault="0039384D" w:rsidP="00F33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должность: председатель ОМК отделения экономики и серви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Краевой конкурс портфолио студентов ПОО Приморского края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(очная форма)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19 мая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 г.</w:t>
            </w:r>
          </w:p>
        </w:tc>
      </w:tr>
      <w:tr w:rsidR="0039384D" w:rsidRPr="002A7244" w:rsidTr="00E94B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ФИО Иванушко Любовь Викторовна</w:t>
            </w:r>
          </w:p>
          <w:p w:rsidR="0039384D" w:rsidRPr="007E7EFE" w:rsidRDefault="0039384D" w:rsidP="00F33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председатель ОМК отделения архитектуры и строитель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Краевой конкурс портфолио педагогических работников ПОУ Приморского края</w:t>
            </w:r>
          </w:p>
          <w:p w:rsidR="0039384D" w:rsidRPr="007E7EFE" w:rsidRDefault="0039384D" w:rsidP="001E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(очная ф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02 ноября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39384D" w:rsidRPr="002A7244" w:rsidTr="00EE0FC7">
        <w:trPr>
          <w:trHeight w:val="6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и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Пасещнюк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  <w:p w:rsidR="0039384D" w:rsidRPr="007E7EFE" w:rsidRDefault="0039384D" w:rsidP="00A46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председатель ОМК ОГСЭ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Онлайн олимпиада по русскому языку в рамках дня славянской письменности </w:t>
            </w:r>
          </w:p>
          <w:p w:rsidR="0039384D" w:rsidRPr="007E7EFE" w:rsidRDefault="0039384D" w:rsidP="00F3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4 мая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 г.</w:t>
            </w:r>
          </w:p>
        </w:tc>
      </w:tr>
      <w:tr w:rsidR="0039384D" w:rsidRPr="002A7244" w:rsidTr="00EE0FC7">
        <w:trPr>
          <w:trHeight w:val="1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Сохан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Юлия Петровна</w:t>
            </w:r>
          </w:p>
          <w:p w:rsidR="0039384D" w:rsidRPr="007E7EFE" w:rsidRDefault="0039384D" w:rsidP="00EE0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преподаватель высшей категории, председатель ОМК механического отд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Краевая олимпиада </w:t>
            </w:r>
          </w:p>
          <w:p w:rsidR="0039384D" w:rsidRPr="007E7EFE" w:rsidRDefault="00D9625D" w:rsidP="00EE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39384D" w:rsidRPr="007E7EFE"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  <w:proofErr w:type="spellEnd"/>
            <w:r w:rsidR="0039384D"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среди студентов ПОО специальности 23.02.01 «Организация перевозок и управление на автомобильном транспо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января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39384D" w:rsidRPr="002A7244" w:rsidTr="00742446">
        <w:trPr>
          <w:trHeight w:val="17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 Цивинская Екатерина Викторовна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должность: преподаватель высшей категории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Краевой конкурс «Компьютерное 3D-моделирование»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студентов ПОО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укрупнённой группы специальностей 09.00.00 «Информатика и вычислительная техника»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о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в связи с отсутствием заявок !!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апреля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39384D" w:rsidRPr="002A7244" w:rsidTr="002F2911">
        <w:trPr>
          <w:trHeight w:val="9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и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Пасещнюк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  <w:p w:rsidR="0039384D" w:rsidRPr="007E7EFE" w:rsidRDefault="0039384D" w:rsidP="002F2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должность: председатель ОМК ОГСЭ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Краевой студенческий биеннале: Творческий союз истории, литературы и искусства</w:t>
            </w:r>
          </w:p>
          <w:p w:rsidR="0039384D" w:rsidRPr="007E7EFE" w:rsidRDefault="0039384D" w:rsidP="002F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«Философия чув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1 апреля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39384D" w:rsidRPr="002A7244" w:rsidTr="00E94BEA">
        <w:trPr>
          <w:trHeight w:val="1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ФИО Иванушко Любовь Викторовна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председатель ОМК отделения архитектуры и строительства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Поисково-исследовательская конференция студентов ПОО «Новаторские решения в технике и технологии строительства» укрупненной группы специальностей </w:t>
            </w:r>
          </w:p>
          <w:p w:rsidR="0039384D" w:rsidRPr="007E7EFE" w:rsidRDefault="0039384D" w:rsidP="002F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07.00.00 Архитектура и 08.00.00 Техника и технологи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 марта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39384D" w:rsidRPr="002A7244" w:rsidTr="00A434AF">
        <w:trPr>
          <w:trHeight w:val="10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О </w:t>
            </w: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Володичев Александр Владимирович</w:t>
            </w:r>
          </w:p>
          <w:p w:rsidR="0039384D" w:rsidRPr="007E7EFE" w:rsidRDefault="0039384D" w:rsidP="00A43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преподаватель механического отд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4D" w:rsidRPr="007E7EFE" w:rsidRDefault="0039384D" w:rsidP="00A4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Краевой конкурс </w:t>
            </w:r>
            <w:proofErr w:type="spellStart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>профмастерства</w:t>
            </w:r>
            <w:proofErr w:type="spellEnd"/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 по Правилам Дорожного Движения для студентов укрупненной группы специальностей 23.00.00 «Техника и технология наземного тран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марта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39384D" w:rsidRPr="002A7244" w:rsidTr="00A434AF">
        <w:trPr>
          <w:trHeight w:val="10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итель программы: </w:t>
            </w:r>
          </w:p>
          <w:p w:rsidR="0039384D" w:rsidRPr="007E7EFE" w:rsidRDefault="0039384D" w:rsidP="00D50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О </w:t>
            </w: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Савина Александра Александровна </w:t>
            </w:r>
          </w:p>
          <w:p w:rsidR="0039384D" w:rsidRPr="007E7EFE" w:rsidRDefault="0039384D" w:rsidP="00A43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преподаватель специальности 46.02.0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A4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FE">
              <w:rPr>
                <w:rFonts w:ascii="Times New Roman" w:hAnsi="Times New Roman" w:cs="Times New Roman"/>
                <w:sz w:val="20"/>
                <w:szCs w:val="20"/>
              </w:rPr>
              <w:t xml:space="preserve">Краевая олимпиада профессионального мастерства обучающихся по специальности 46.02.01 Документационное обеспечение управления и архиво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 апреля </w:t>
            </w:r>
          </w:p>
          <w:p w:rsidR="0039384D" w:rsidRPr="007E7EFE" w:rsidRDefault="0039384D" w:rsidP="00D5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.</w:t>
            </w:r>
          </w:p>
        </w:tc>
      </w:tr>
    </w:tbl>
    <w:p w:rsidR="00F90772" w:rsidRDefault="00F90772" w:rsidP="00BE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F90772" w:rsidRDefault="00491885" w:rsidP="00BE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НУТРИКОЛЛЕДЖНЫЕ МЕРОПРИЯТИЯ</w:t>
      </w:r>
    </w:p>
    <w:p w:rsidR="00491885" w:rsidRDefault="00491885" w:rsidP="0049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1885" w:rsidRDefault="00491885" w:rsidP="0049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ДЕКАДЫ ОМК ОГСЭД</w:t>
      </w:r>
    </w:p>
    <w:p w:rsidR="00491885" w:rsidRDefault="00491885" w:rsidP="0049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.04.2022 – 12.04.22)</w:t>
      </w:r>
    </w:p>
    <w:p w:rsidR="00491885" w:rsidRDefault="00491885" w:rsidP="00491885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отделения на 2021-2022 учебный год с </w:t>
      </w:r>
      <w:r>
        <w:rPr>
          <w:rFonts w:ascii="Times New Roman" w:hAnsi="Times New Roman" w:cs="Times New Roman"/>
          <w:b/>
          <w:sz w:val="24"/>
          <w:szCs w:val="24"/>
        </w:rPr>
        <w:t xml:space="preserve">5.04.2022 по 12.04.22 </w:t>
      </w:r>
      <w:r>
        <w:rPr>
          <w:rFonts w:ascii="Times New Roman" w:hAnsi="Times New Roman" w:cs="Times New Roman"/>
          <w:sz w:val="24"/>
          <w:szCs w:val="24"/>
        </w:rPr>
        <w:t xml:space="preserve">проведена декада ОМК ОГСЭД «Общеобразовательный марафон», целях активизации познавательной и поисково-исследовательской деятельности студентов, развития интеллектуального и творческого потенциала, а </w:t>
      </w:r>
      <w:r w:rsidR="00D44B0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учебно-методической работы колледжа.</w:t>
      </w:r>
    </w:p>
    <w:p w:rsidR="00491885" w:rsidRDefault="00491885" w:rsidP="00491885">
      <w:pPr>
        <w:tabs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екады проведены: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олимпиады внутри колледжа: по литературе, обществознанию, по химии - среди 7 групп 1 курса; 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викторины: по русскому языку, истории, по химии, – среди 9 групп 1 курса; 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интеллектуальных игры: по математике, экономике, философии – среди 9 групп 1и 2 курса; 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езентаций «Жизни студента в колледже» 311 гр., 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чтецов «Живая классика» - 1115гр., 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бизнес - планов «Моя бизнес – идея» - 2 группы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литературных газет - 2гр.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литературных плакатов, посвящённых творчеству поэтов Серебряного века - 811 гр.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04 участие в краевой олимпиаде по общеобразовательным дисциплинам – 4 командное место</w:t>
      </w:r>
    </w:p>
    <w:p w:rsidR="00491885" w:rsidRDefault="00491885" w:rsidP="0049188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ткрытых урока: по литературе «Поэты – шестидесятник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К.) и Шоу – викторина «Прав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доскоп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«Правовое обеспечение профессиональной деятельности» (Полякова Н.А.).</w:t>
      </w:r>
    </w:p>
    <w:p w:rsidR="00491885" w:rsidRDefault="00491885" w:rsidP="00491885">
      <w:pPr>
        <w:spacing w:after="0" w:line="240" w:lineRule="auto"/>
        <w:ind w:left="-142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активны в организации конкурсов, олимпиад, викторин, были преподаватели: Пугачева Е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ещ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 Глушенко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Войтенко Л.М., Довгань В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Г.К., Заболотная Н.А., Полякова Н.А.</w:t>
      </w:r>
    </w:p>
    <w:p w:rsidR="00491885" w:rsidRDefault="00491885" w:rsidP="00491885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ных мероприятий в период декады лучшие по результатам и активному участию студентам повышены оценочные результате в аттестации за май, студентам вручены грамоты в июне,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сно протоколу заседания ОМК №9 от </w:t>
      </w:r>
      <w:r>
        <w:rPr>
          <w:rFonts w:ascii="Times New Roman" w:hAnsi="Times New Roman" w:cs="Times New Roman"/>
          <w:bCs/>
          <w:sz w:val="24"/>
          <w:szCs w:val="24"/>
        </w:rPr>
        <w:t>26.05.2022 «Об итогах декады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, гуманитарных и социально - экономических дисциплин»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834"/>
        <w:gridCol w:w="141"/>
        <w:gridCol w:w="851"/>
        <w:gridCol w:w="850"/>
        <w:gridCol w:w="1842"/>
        <w:gridCol w:w="1955"/>
      </w:tblGrid>
      <w:tr w:rsidR="00491885" w:rsidTr="00491885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конкурсов и олимпиад </w:t>
            </w:r>
          </w:p>
        </w:tc>
      </w:tr>
      <w:tr w:rsidR="00491885" w:rsidTr="004918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91885" w:rsidTr="00491885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885" w:rsidTr="00C637AD">
        <w:trPr>
          <w:trHeight w:val="74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 w:rsidP="00C6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олимпиада по литера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 Никита1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Максим14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Анастасия1411</w:t>
            </w:r>
          </w:p>
        </w:tc>
      </w:tr>
      <w:tr w:rsidR="00491885" w:rsidTr="00491885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ая Н. А.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тературных плакатов, посвящённых творчеству поэтов Серебряного 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 Алевтина</w:t>
            </w:r>
          </w:p>
        </w:tc>
      </w:tr>
      <w:tr w:rsidR="00491885" w:rsidTr="00491885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 групп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 w:rsidP="00C63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С.В.</w:t>
            </w:r>
          </w:p>
          <w:p w:rsidR="00491885" w:rsidRDefault="00491885" w:rsidP="00C6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Ма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491885" w:rsidTr="00491885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 w:rsidP="00C63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Е.Л.</w:t>
            </w:r>
          </w:p>
          <w:p w:rsidR="00491885" w:rsidRDefault="00491885" w:rsidP="00C6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Оте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Мария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Анастасия, 9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утдинова Мария 915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гарита, 311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311</w:t>
            </w:r>
          </w:p>
        </w:tc>
      </w:tr>
      <w:tr w:rsidR="00491885" w:rsidTr="00491885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щ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 интеллектуальная игра по дисциплине «Экономи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нтонина, 1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491885" w:rsidTr="00491885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русского языка»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Екатерина 915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 Галина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1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85" w:rsidTr="00491885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тературных газ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Злата9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Яна и Юрченко Мария311</w:t>
            </w:r>
          </w:p>
        </w:tc>
      </w:tr>
      <w:tr w:rsidR="00491885" w:rsidTr="00491885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</w:tr>
      <w:tr w:rsidR="00491885" w:rsidTr="00491885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491885" w:rsidTr="004B0142">
        <w:trPr>
          <w:trHeight w:val="773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Моя бизнес иде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Гусева   Софья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Кузнецов Владислав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Носенко Ан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85" w:rsidRDefault="0049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О.Э.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85" w:rsidTr="00491885">
        <w:trPr>
          <w:trHeight w:val="1319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у — викторины «Правовой калейдоскоп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а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ова Алёна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Надежда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Ульяна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Тимофей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у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85" w:rsidRDefault="0049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А.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85" w:rsidTr="00491885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Жизнь студента в колледж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Мария и Амосова Яна</w:t>
            </w:r>
          </w:p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щ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</w:tr>
      <w:tr w:rsidR="00491885" w:rsidTr="00491885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е по Хим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 Владим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Л.М.</w:t>
            </w:r>
          </w:p>
        </w:tc>
      </w:tr>
      <w:tr w:rsidR="00491885" w:rsidTr="00491885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чтецов "Живая класс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гина Ан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85" w:rsidRDefault="0049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</w:tbl>
    <w:p w:rsidR="00491885" w:rsidRDefault="00491885" w:rsidP="0049188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91885" w:rsidRDefault="00491885" w:rsidP="0049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ОМ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ГСЭД </w:t>
      </w:r>
      <w:r w:rsidR="007E13D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E1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877CE">
        <w:rPr>
          <w:rFonts w:ascii="Times New Roman" w:hAnsi="Times New Roman" w:cs="Times New Roman"/>
          <w:sz w:val="24"/>
          <w:szCs w:val="24"/>
        </w:rPr>
        <w:t xml:space="preserve">    </w:t>
      </w:r>
      <w:r w:rsidR="007E13D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ещ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6E76BD" w:rsidRDefault="006E76BD" w:rsidP="001877CE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lastRenderedPageBreak/>
        <w:t>ОТЧЕТ</w:t>
      </w:r>
    </w:p>
    <w:p w:rsidR="005D5F28" w:rsidRDefault="00C65745" w:rsidP="001877CE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t xml:space="preserve">О ПРОВЕДЕНИИ ДЕКАДЫ </w:t>
      </w:r>
      <w:r>
        <w:rPr>
          <w:b/>
          <w:color w:val="000000"/>
          <w:sz w:val="28"/>
          <w:szCs w:val="28"/>
        </w:rPr>
        <w:t xml:space="preserve">СПЕЦИАЛЬНОСТЕЙ 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t xml:space="preserve">ОМК </w:t>
      </w:r>
      <w:r w:rsidR="00C65745" w:rsidRPr="001877CE">
        <w:rPr>
          <w:b/>
          <w:color w:val="000000"/>
          <w:sz w:val="28"/>
          <w:szCs w:val="28"/>
        </w:rPr>
        <w:t xml:space="preserve">МЕТЕОРОЛОГИЧЕСКОГО ОТДЕЛЕНИЯ </w:t>
      </w:r>
    </w:p>
    <w:p w:rsidR="001877CE" w:rsidRPr="001877CE" w:rsidRDefault="001877CE" w:rsidP="0018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декады явилось повышение профессиональной компетентности преподавателей в рамках плана ОМК общеобразовательных дисциплин, а также развитие познавательной и творческой активности обучающихся. Мероприятия, проведенные в рамках декады, были направлены на реализацию следующих задач:</w:t>
      </w:r>
    </w:p>
    <w:p w:rsidR="001877CE" w:rsidRPr="001877CE" w:rsidRDefault="001877CE" w:rsidP="0018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 педагогов через подготовку, организацию и проведение открытых уроков, вовлечение</w:t>
      </w:r>
      <w:r w:rsidRPr="001877C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ся</w:t>
      </w: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стоятельную творческую деятельность, повышение их интереса к изучаемым дисциплинам.</w:t>
      </w:r>
    </w:p>
    <w:p w:rsidR="001877CE" w:rsidRPr="001877CE" w:rsidRDefault="001877CE" w:rsidP="0018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8 марта по 15 марта на метеорологическом отделении проводилась декадная неделя, принимали участия преподаватель русского и литературы – И.К. </w:t>
      </w:r>
      <w:proofErr w:type="spellStart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гиль</w:t>
      </w:r>
      <w:proofErr w:type="spellEnd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еподаватели специальных дисциплин - О.В. Бурая, С.В. </w:t>
      </w:r>
      <w:proofErr w:type="spellStart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зей</w:t>
      </w:r>
      <w:proofErr w:type="spellEnd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7CE" w:rsidRPr="001877CE" w:rsidRDefault="001877CE" w:rsidP="0018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.09.2022 г проводился открытый урок по ДОУ «Лаборант – микробиолог». Преподавателем С.В. </w:t>
      </w:r>
      <w:proofErr w:type="spellStart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зей</w:t>
      </w:r>
      <w:proofErr w:type="spellEnd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уппой 1531 проводился «Мастер – класс» на тему «Исследование воды методом мембранной фильтрации». </w:t>
      </w:r>
    </w:p>
    <w:p w:rsidR="001877CE" w:rsidRPr="001877CE" w:rsidRDefault="001877CE" w:rsidP="00184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7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6E977D" wp14:editId="1AB66709">
            <wp:extent cx="4737100" cy="1933575"/>
            <wp:effectExtent l="0" t="0" r="6350" b="9525"/>
            <wp:docPr id="2" name="Рисунок 2" descr="H:\фото\IMG-202206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IMG-20220615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22" cy="19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CE" w:rsidRPr="001877CE" w:rsidRDefault="00C003F8" w:rsidP="0018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877CE" w:rsidRPr="001877C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Мембранные фильтры используют</w:t>
        </w:r>
      </w:hyperlink>
      <w:r w:rsidR="001877CE" w:rsidRPr="001877CE">
        <w:rPr>
          <w:rFonts w:ascii="Times New Roman" w:hAnsi="Times New Roman" w:cs="Times New Roman"/>
          <w:sz w:val="24"/>
          <w:szCs w:val="24"/>
          <w:shd w:val="clear" w:color="auto" w:fill="FFFFFF"/>
        </w:rPr>
        <w:t> для </w:t>
      </w:r>
      <w:hyperlink r:id="rId12" w:history="1">
        <w:r w:rsidR="001877CE" w:rsidRPr="001877C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анализа воды</w:t>
        </w:r>
      </w:hyperlink>
      <w:r w:rsidR="001877CE" w:rsidRPr="001877CE">
        <w:rPr>
          <w:rFonts w:ascii="Times New Roman" w:hAnsi="Times New Roman" w:cs="Times New Roman"/>
          <w:sz w:val="24"/>
          <w:szCs w:val="24"/>
          <w:shd w:val="clear" w:color="auto" w:fill="FFFFFF"/>
        </w:rPr>
        <w:t> и очистки ее от микроорганизмов, выделения и концентрирования специфической микрофлоры, в том числе и вирусов, медицинских и </w:t>
      </w:r>
      <w:hyperlink r:id="rId13" w:history="1">
        <w:r w:rsidR="001877CE" w:rsidRPr="001877C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клинических анализов</w:t>
        </w:r>
      </w:hyperlink>
      <w:r w:rsidR="001877CE" w:rsidRPr="001877C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history="1">
        <w:r w:rsidR="001877CE" w:rsidRPr="001877C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анализа воздуха</w:t>
        </w:r>
      </w:hyperlink>
      <w:r w:rsidR="001877CE" w:rsidRPr="001877CE">
        <w:rPr>
          <w:rFonts w:ascii="Times New Roman" w:hAnsi="Times New Roman" w:cs="Times New Roman"/>
          <w:sz w:val="24"/>
          <w:szCs w:val="24"/>
          <w:shd w:val="clear" w:color="auto" w:fill="FFFFFF"/>
        </w:rPr>
        <w:t> и др.</w:t>
      </w:r>
    </w:p>
    <w:p w:rsidR="001877CE" w:rsidRPr="001877CE" w:rsidRDefault="001877CE" w:rsidP="0018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ем использовался метод практической направленности у обучающихся. </w:t>
      </w:r>
    </w:p>
    <w:p w:rsidR="001877CE" w:rsidRPr="001877CE" w:rsidRDefault="001877CE" w:rsidP="001877CE">
      <w:pPr>
        <w:spacing w:after="0" w:line="240" w:lineRule="auto"/>
        <w:rPr>
          <w:sz w:val="24"/>
          <w:szCs w:val="24"/>
        </w:rPr>
      </w:pPr>
    </w:p>
    <w:p w:rsidR="001877CE" w:rsidRPr="001877CE" w:rsidRDefault="001877CE" w:rsidP="001877CE">
      <w:pPr>
        <w:spacing w:after="0" w:line="240" w:lineRule="auto"/>
        <w:jc w:val="center"/>
        <w:rPr>
          <w:sz w:val="24"/>
          <w:szCs w:val="24"/>
        </w:rPr>
      </w:pPr>
      <w:r w:rsidRPr="001877CE">
        <w:rPr>
          <w:noProof/>
          <w:sz w:val="24"/>
          <w:szCs w:val="24"/>
          <w:lang w:eastAsia="ru-RU"/>
        </w:rPr>
        <w:drawing>
          <wp:inline distT="0" distB="0" distL="0" distR="0" wp14:anchorId="629B944B" wp14:editId="0594DACA">
            <wp:extent cx="4644390" cy="1924050"/>
            <wp:effectExtent l="0" t="0" r="3810" b="0"/>
            <wp:docPr id="3" name="Рисунок 3" descr="H:\фото\IMG-202206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\IMG-20220615-WA0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49" cy="19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CE">
        <w:rPr>
          <w:rFonts w:ascii="Times New Roman" w:hAnsi="Times New Roman" w:cs="Times New Roman"/>
          <w:sz w:val="24"/>
          <w:szCs w:val="24"/>
        </w:rPr>
        <w:t xml:space="preserve">На высоком профессиональном уровне обучающиеся показали профессиональные навыки и умения. 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.09.2022 г. проводился открытый урок общеобразовательного цикла «Родная литература» в группе 1611, преподавателем общих дисциплин </w:t>
      </w:r>
      <w:proofErr w:type="spellStart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гиль</w:t>
      </w:r>
      <w:proofErr w:type="spellEnd"/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.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анный урок представляет мероприятие по родной литературе «Поэзия «шестидесятников». Сложность изучения литературы как предмета состоит в том, что студенты в большинстве своем не читают произведения, а тем более далеки они от поэзии. Решением данной проблемы может послужить данный урок на профессиональном уровне </w:t>
      </w: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преподавателя. Данное мероприятие делает обучающихся ближе к поэтическому миру, дает возможность проникнуться духом эпохи.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color w:val="181818"/>
        </w:rPr>
        <w:t>Цель урока - эстетическое воспитание студентов.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color w:val="181818"/>
        </w:rPr>
        <w:t>Данная цель направлена на следующие задачи: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bCs/>
          <w:color w:val="181818"/>
        </w:rPr>
        <w:t>Учебные задачи, направленные на достижение личностных результатов обучения</w:t>
      </w:r>
      <w:r w:rsidRPr="001877CE">
        <w:rPr>
          <w:color w:val="181818"/>
        </w:rPr>
        <w:t>: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color w:val="181818"/>
        </w:rPr>
        <w:t>- дать представление студентам о поэзии «шестидесятников», ее значении в современном мире, связи с другими видами искусства;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color w:val="181818"/>
        </w:rPr>
        <w:t>-развить эстетический вкус;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color w:val="181818"/>
        </w:rPr>
        <w:t>-развить у студентов умение выступать перед аудиторией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color w:val="181818"/>
        </w:rPr>
        <w:t>- привить интерес студентов к творчеству поэтов;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1877CE">
        <w:rPr>
          <w:color w:val="181818"/>
        </w:rPr>
        <w:t>-привить участникам мероприятия любовь к поэзии;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1877CE">
        <w:rPr>
          <w:color w:val="181818"/>
        </w:rPr>
        <w:t>-воспитать у студентов чувство уважения к культуре и литературным традициям.</w:t>
      </w:r>
    </w:p>
    <w:p w:rsidR="001877CE" w:rsidRPr="001877CE" w:rsidRDefault="001877CE" w:rsidP="001877CE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1877CE">
        <w:rPr>
          <w:color w:val="181818"/>
        </w:rPr>
        <w:t xml:space="preserve">Преподаватель ознакомил обучающихся с поэтами «Шестидесятниками», </w:t>
      </w:r>
      <w:r w:rsidRPr="001877CE">
        <w:rPr>
          <w:shd w:val="clear" w:color="auto" w:fill="FFFFFF"/>
        </w:rPr>
        <w:t>поэтов по стране было множество, но основными возмутителями поэтического спокойствия явились четверо: </w:t>
      </w:r>
      <w:r w:rsidRPr="001877CE">
        <w:rPr>
          <w:bCs/>
          <w:shd w:val="clear" w:color="auto" w:fill="FFFFFF"/>
        </w:rPr>
        <w:t>Б. Ахмадулина, Е. Евтушенко, Р. Рождественский, А. Вознесенский.</w:t>
      </w:r>
    </w:p>
    <w:p w:rsidR="001877CE" w:rsidRPr="001877CE" w:rsidRDefault="001877CE" w:rsidP="0029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7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A2D2F" wp14:editId="47C42796">
            <wp:extent cx="4524375" cy="2533015"/>
            <wp:effectExtent l="0" t="0" r="9525" b="635"/>
            <wp:docPr id="4" name="Рисунок 4" descr="H:\фото\IMG-202206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IMG-20220615-WA0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96" cy="25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CE">
        <w:rPr>
          <w:rFonts w:ascii="Times New Roman" w:hAnsi="Times New Roman" w:cs="Times New Roman"/>
          <w:sz w:val="24"/>
          <w:szCs w:val="24"/>
        </w:rPr>
        <w:t>15.03.2022</w:t>
      </w:r>
      <w:r w:rsidRPr="00187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ся открытый урок преподавателем специальных дисциплин Бурой О.В. в группе 1531 «</w:t>
      </w:r>
      <w:r w:rsidRPr="0018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е использование </w:t>
      </w:r>
      <w:proofErr w:type="spellStart"/>
      <w:r w:rsidRPr="00187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хозяйственных</w:t>
      </w:r>
      <w:proofErr w:type="spellEnd"/>
      <w:r w:rsidRPr="0018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» по МДК 01.01 «Мониторинг загрязнения природной </w:t>
      </w:r>
      <w:r w:rsidR="00F5324C" w:rsidRPr="0018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» на</w:t>
      </w:r>
      <w:r w:rsidRPr="0018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: «Обобщение методик по определению важнейших г/х показателей поверхностных вод суши».</w:t>
      </w:r>
    </w:p>
    <w:p w:rsidR="001877CE" w:rsidRPr="001877CE" w:rsidRDefault="001877CE" w:rsidP="00F5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7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F7238" wp14:editId="763DA82E">
            <wp:extent cx="4664710" cy="2257425"/>
            <wp:effectExtent l="0" t="0" r="2540" b="9525"/>
            <wp:docPr id="5" name="Рисунок 5" descr="H:\фото\бу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\бур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78" cy="22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CE" w:rsidRPr="001877CE" w:rsidRDefault="001877CE" w:rsidP="001877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зучение междисциплинарного курса МДК 01.01 студентами - экологами предполагает обучение их различными аналитическим методам. выполнение лабораторно – практических работ всегда вызывает большой интерес студентов, прививает любовь к выбранной профессии, будит творческую активность.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 xml:space="preserve">В рамках этой темы была проведена лабораторная работа «Обобщение методик по определению важнейших гидрохимических показателей», на которой обучающиеся смогли провести анализ воды на определение в ней растворённого кислорода, щёлочности, жёсткости, </w:t>
      </w:r>
      <w:proofErr w:type="spellStart"/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ерманганатной</w:t>
      </w:r>
      <w:proofErr w:type="spellEnd"/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кисляемости.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ходе лабораторной работы обучающиеся подготовили раствор заданной концентрации, проводили титрование воды и одновременно делали выводы по реально полученным экспериментальным данным.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бота была организована бригадным методом с использованием элементов деловой игры. Условия работы были приближенны к производственной ситуации.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ждая бригада выполняла анализ воды, пользуясь соответствующими методиками. По полученным результатам составлялся отчет и сводные таблицы.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877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 итогам работы бригады анализировали полученные результаты, сравнивали их с существующими нормами и оценивали антропогенную нагрузку на обследуемый водный объект. Обучающиеся самостоятельно выезжали на водные объекты для отбора проб, давали характеристику водного объекта в виде презентации.  </w:t>
      </w:r>
    </w:p>
    <w:p w:rsidR="001877CE" w:rsidRPr="001877CE" w:rsidRDefault="001877CE" w:rsidP="0018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7C7FEF" w:rsidRDefault="0055715C" w:rsidP="007C7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МК</w:t>
      </w:r>
      <w:r w:rsidR="007C7F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C7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E76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FE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7C7FEF">
        <w:rPr>
          <w:rFonts w:ascii="Times New Roman" w:hAnsi="Times New Roman" w:cs="Times New Roman"/>
          <w:sz w:val="24"/>
          <w:szCs w:val="24"/>
        </w:rPr>
        <w:t>Заболотских</w:t>
      </w:r>
      <w:proofErr w:type="spellEnd"/>
      <w:r w:rsidR="007C7FEF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015067" w:rsidRPr="00015067" w:rsidRDefault="00015067" w:rsidP="0001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015067" w:rsidRPr="00015067" w:rsidRDefault="00015067" w:rsidP="0001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ДЕКАДЫ СПЕЦИАЛЬНОСТЕЙ</w:t>
      </w:r>
    </w:p>
    <w:p w:rsidR="00015067" w:rsidRPr="00015067" w:rsidRDefault="00015067" w:rsidP="0001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Я ЭКОНОМИКИ И СЕРВИСА</w:t>
      </w:r>
    </w:p>
    <w:p w:rsidR="00015067" w:rsidRPr="00015067" w:rsidRDefault="00015067" w:rsidP="0001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9.03.2022 – 19.03.2022)</w:t>
      </w:r>
    </w:p>
    <w:p w:rsidR="00015067" w:rsidRPr="00742071" w:rsidRDefault="00015067" w:rsidP="000150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отделения на 2021-2022 учебный год с </w:t>
      </w:r>
      <w:r w:rsidRPr="0074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3.2022 по 19.03.2022</w:t>
      </w:r>
      <w:r w:rsidR="000C140C" w:rsidRPr="0074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декада специальностей ОМК отделения экономики и сервиса.</w:t>
      </w:r>
    </w:p>
    <w:tbl>
      <w:tblPr>
        <w:tblStyle w:val="4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1133"/>
        <w:gridCol w:w="1234"/>
        <w:gridCol w:w="1599"/>
        <w:gridCol w:w="284"/>
        <w:gridCol w:w="1166"/>
        <w:gridCol w:w="1417"/>
      </w:tblGrid>
      <w:tr w:rsidR="00015067" w:rsidRPr="00015067" w:rsidTr="00015067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067">
              <w:rPr>
                <w:rFonts w:ascii="Times New Roman" w:hAnsi="Times New Roman"/>
                <w:b/>
                <w:sz w:val="28"/>
                <w:szCs w:val="28"/>
              </w:rPr>
              <w:t xml:space="preserve">Итоги конкурсов и олимпиад </w:t>
            </w:r>
          </w:p>
        </w:tc>
      </w:tr>
      <w:tr w:rsidR="00015067" w:rsidRPr="00015067" w:rsidTr="000150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 w:rsidRPr="000150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Олимпиада по дисциплине «Анализ финансово-хозяйственной деятельност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Юдина Т.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Марченко П.А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Гибадулина</w:t>
            </w:r>
            <w:proofErr w:type="spellEnd"/>
            <w:r w:rsidRPr="00015067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Федулова Е.С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Тестирование по дисциплине «Экономика организац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Юдина Т.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Войкова Е.А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Мишин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Марченко П.А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15067">
              <w:rPr>
                <w:rFonts w:ascii="Times New Roman" w:hAnsi="Times New Roman"/>
                <w:b/>
              </w:rPr>
              <w:t>Интеллектуальная игра «Путешествие по странам ми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311,10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Горелкина</w:t>
            </w:r>
            <w:proofErr w:type="spellEnd"/>
            <w:r w:rsidRPr="00015067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Беднарчук</w:t>
            </w:r>
            <w:proofErr w:type="spellEnd"/>
            <w:r w:rsidRPr="00015067">
              <w:rPr>
                <w:rFonts w:ascii="Times New Roman" w:hAnsi="Times New Roman"/>
              </w:rPr>
              <w:t xml:space="preserve"> А.О., 311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Балясникова В.С., Куницкая Е.А.,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Королькова</w:t>
            </w:r>
            <w:proofErr w:type="spellEnd"/>
            <w:r w:rsidRPr="00015067">
              <w:rPr>
                <w:rFonts w:ascii="Times New Roman" w:hAnsi="Times New Roman"/>
              </w:rPr>
              <w:t xml:space="preserve"> С.С., 1011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конкурс «Знаток 1С: Бухгалтерия 3.0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3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Бурова Г.Н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Войкова Е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Симоненко Т.</w:t>
            </w:r>
          </w:p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Марченко П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с «Покажи свое умение – реши кроссворд про налогообложение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Бурова Г.Н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Валиахметова</w:t>
            </w:r>
            <w:proofErr w:type="spellEnd"/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Стельмах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Глотова Н.И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с</w:t>
            </w: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 xml:space="preserve"> «Наш близкий и далёкий Дальний Восток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9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Дитковская</w:t>
            </w:r>
            <w:proofErr w:type="spellEnd"/>
            <w:r w:rsidRPr="00015067">
              <w:rPr>
                <w:rFonts w:ascii="Times New Roman" w:hAnsi="Times New Roman"/>
              </w:rPr>
              <w:t xml:space="preserve"> И.В., </w:t>
            </w:r>
            <w:proofErr w:type="spellStart"/>
            <w:r w:rsidRPr="00015067">
              <w:rPr>
                <w:rFonts w:ascii="Times New Roman" w:hAnsi="Times New Roman"/>
              </w:rPr>
              <w:t>Здобина</w:t>
            </w:r>
            <w:proofErr w:type="spellEnd"/>
            <w:r w:rsidRPr="00015067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Зимина А.Е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Корниенко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Дёмина А.А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 w:rsidRPr="000150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Inventions that shook the world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Оселедец О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Мачтаков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Приваленко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Рыбчак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курс на знание практического делопроизво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Пальмова С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Билле С.С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Григор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Мармузова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с презентаций «Моя професс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Пальмова С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Данильч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Исаева А.С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с рекламных презентаций и видеороликов «Бухгалтерская работа-это работа с людьми, среди людей и для люд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331,3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Борсова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Пискунова А.В., Дудченко Р.А., 34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Самолова А.П. 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Мишина В.А., 331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Олимпиада по 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Бабашко О.Ю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Гриценко В.Д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Житник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Сидоренко М.Е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Олимпиада по 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Бабашко О.Ю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Адаменко В.А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Быканова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Олимпиада «Бухгалтерский учет актив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Денисенко А.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sz w:val="24"/>
                <w:szCs w:val="24"/>
              </w:rPr>
              <w:t>Воролис</w:t>
            </w:r>
            <w:proofErr w:type="spellEnd"/>
            <w:r w:rsidRPr="0001506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Билле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Попова Ю.А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Всероссийская олимпиада по дисциплине: «Гостиничное дел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Цыганок О.Е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Корниенко В.С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Малыхин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Куницына У.В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по дисциплине: «Гостиничное дел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Сивкова</w:t>
            </w:r>
            <w:proofErr w:type="spellEnd"/>
            <w:r w:rsidRPr="00015067">
              <w:rPr>
                <w:rFonts w:ascii="Times New Roman" w:hAnsi="Times New Roman"/>
                <w:b/>
                <w:sz w:val="24"/>
                <w:szCs w:val="24"/>
              </w:rPr>
              <w:t xml:space="preserve"> О. 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Сергеева А.И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Соколо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Адаменко В.А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Олимпида</w:t>
            </w:r>
            <w:proofErr w:type="spellEnd"/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информати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3B4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11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Цивинская Е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Юркевич Д.А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Булыгин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Воронова А.А.</w:t>
            </w:r>
          </w:p>
        </w:tc>
      </w:tr>
      <w:tr w:rsidR="00015067" w:rsidRPr="00015067" w:rsidTr="00015067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15067">
              <w:rPr>
                <w:rFonts w:ascii="Times New Roman" w:hAnsi="Times New Roman"/>
                <w:b/>
                <w:sz w:val="28"/>
                <w:szCs w:val="28"/>
              </w:rPr>
              <w:t>Итоги викторин</w:t>
            </w:r>
          </w:p>
        </w:tc>
      </w:tr>
      <w:tr w:rsidR="00015067" w:rsidRPr="00015067" w:rsidTr="000150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Дисциплина/П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15067" w:rsidRPr="00015067" w:rsidTr="00015067">
        <w:trPr>
          <w:trHeight w:val="7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015067">
              <w:rPr>
                <w:rFonts w:ascii="Times New Roman" w:hAnsi="Times New Roman"/>
                <w:b/>
                <w:lang w:val="en-US"/>
              </w:rPr>
              <w:t>Викторины</w:t>
            </w:r>
            <w:proofErr w:type="spellEnd"/>
            <w:r w:rsidRPr="00015067">
              <w:rPr>
                <w:rFonts w:ascii="Times New Roman" w:hAnsi="Times New Roman"/>
                <w:b/>
                <w:lang w:val="en-US"/>
              </w:rPr>
              <w:t xml:space="preserve">  «The USA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Васильева Л.В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Билле С.С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Григор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5067" w:rsidRPr="00015067" w:rsidTr="00015067">
        <w:trPr>
          <w:trHeight w:val="7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ессиональные термин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Денисен</w:t>
            </w:r>
            <w:proofErr w:type="spellEnd"/>
            <w:r w:rsidRPr="00015067">
              <w:rPr>
                <w:rFonts w:ascii="Times New Roman" w:hAnsi="Times New Roman"/>
                <w:b/>
                <w:sz w:val="24"/>
                <w:szCs w:val="24"/>
              </w:rPr>
              <w:t>-ко А.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>Симоненко Т.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5067" w:rsidRPr="00015067" w:rsidTr="00015067">
        <w:trPr>
          <w:trHeight w:val="7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« Who Knows English better? Quiz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11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Половец Л.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 xml:space="preserve"> </w:t>
            </w:r>
            <w:proofErr w:type="spellStart"/>
            <w:r w:rsidRPr="00015067">
              <w:rPr>
                <w:rFonts w:ascii="Times New Roman" w:hAnsi="Times New Roman"/>
              </w:rPr>
              <w:t>Кайгородцев</w:t>
            </w:r>
            <w:proofErr w:type="spellEnd"/>
            <w:r w:rsidRPr="00015067">
              <w:rPr>
                <w:rFonts w:ascii="Times New Roman" w:hAnsi="Times New Roman"/>
              </w:rPr>
              <w:t xml:space="preserve"> С.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  <w:sz w:val="24"/>
                <w:szCs w:val="24"/>
              </w:rPr>
              <w:t xml:space="preserve">Глушенко А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Брагина А.Е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«</w:t>
            </w:r>
            <w:r w:rsidRPr="00015067">
              <w:rPr>
                <w:rFonts w:ascii="Times New Roman" w:hAnsi="Times New Roman"/>
                <w:b/>
                <w:lang w:val="en-US"/>
              </w:rPr>
              <w:t>Who Knows American better</w:t>
            </w:r>
            <w:r w:rsidRPr="00015067">
              <w:rPr>
                <w:rFonts w:ascii="Times New Roman" w:hAnsi="Times New Roman"/>
                <w:b/>
              </w:rPr>
              <w:t>?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Половец Л.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Бисанич</w:t>
            </w:r>
            <w:proofErr w:type="spellEnd"/>
            <w:r w:rsidRPr="00015067">
              <w:rPr>
                <w:rFonts w:ascii="Times New Roman" w:hAnsi="Times New Roman"/>
              </w:rPr>
              <w:t xml:space="preserve"> Д.А.</w:t>
            </w:r>
          </w:p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 xml:space="preserve">. </w:t>
            </w:r>
            <w:proofErr w:type="spellStart"/>
            <w:r w:rsidRPr="00015067">
              <w:rPr>
                <w:rFonts w:ascii="Times New Roman" w:hAnsi="Times New Roman"/>
              </w:rPr>
              <w:t>Залиток</w:t>
            </w:r>
            <w:proofErr w:type="spellEnd"/>
            <w:r w:rsidRPr="00015067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Гольник</w:t>
            </w:r>
            <w:proofErr w:type="spellEnd"/>
            <w:r w:rsidRPr="00015067">
              <w:rPr>
                <w:rFonts w:ascii="Times New Roman" w:hAnsi="Times New Roman"/>
              </w:rPr>
              <w:t xml:space="preserve"> А.А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«Знаю ли я языковые стандарты деловой реч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1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Савина А.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Бессонова Е.К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Боко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Абрамова А.Д., Корнеева Е.А.</w:t>
            </w: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15067">
              <w:rPr>
                <w:rFonts w:ascii="Times New Roman" w:hAnsi="Times New Roman"/>
                <w:b/>
                <w:lang w:val="en-US"/>
              </w:rPr>
              <w:t>«British customs and traditions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10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Оселедец О.В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Павлова С.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Посохова</w:t>
            </w:r>
            <w:proofErr w:type="spellEnd"/>
            <w:r w:rsidRPr="00015067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15067">
              <w:rPr>
                <w:rFonts w:ascii="Times New Roman" w:hAnsi="Times New Roman"/>
                <w:b/>
                <w:lang w:val="en-US"/>
              </w:rPr>
              <w:t xml:space="preserve"> «British </w:t>
            </w:r>
            <w:proofErr w:type="spellStart"/>
            <w:r w:rsidRPr="00015067">
              <w:rPr>
                <w:rFonts w:ascii="Times New Roman" w:hAnsi="Times New Roman"/>
                <w:b/>
                <w:lang w:val="en-US"/>
              </w:rPr>
              <w:t>cus</w:t>
            </w:r>
            <w:proofErr w:type="spellEnd"/>
            <w:r w:rsidRPr="00015067">
              <w:rPr>
                <w:rFonts w:ascii="Times New Roman" w:hAnsi="Times New Roman"/>
                <w:b/>
                <w:lang w:val="en-US"/>
              </w:rPr>
              <w:t>-toms and traditions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>1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15067">
              <w:rPr>
                <w:rFonts w:ascii="Times New Roman" w:hAnsi="Times New Roman"/>
                <w:lang w:val="en-US"/>
              </w:rPr>
              <w:t>Оселедец</w:t>
            </w:r>
            <w:proofErr w:type="spellEnd"/>
            <w:r w:rsidRPr="00015067">
              <w:rPr>
                <w:rFonts w:ascii="Times New Roman" w:hAnsi="Times New Roman"/>
                <w:lang w:val="en-US"/>
              </w:rPr>
              <w:t xml:space="preserve"> О.В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Ионова</w:t>
            </w:r>
            <w:proofErr w:type="spellEnd"/>
            <w:r w:rsidRPr="00015067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Школина</w:t>
            </w:r>
            <w:proofErr w:type="spellEnd"/>
            <w:r w:rsidRPr="00015067">
              <w:rPr>
                <w:rFonts w:ascii="Times New Roman" w:hAnsi="Times New Roman"/>
              </w:rPr>
              <w:t xml:space="preserve"> К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15067" w:rsidRPr="00015067" w:rsidTr="00015067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t xml:space="preserve">Кроссворд по делопроизводству </w:t>
            </w:r>
            <w:r w:rsidRPr="00015067">
              <w:rPr>
                <w:rFonts w:ascii="Times New Roman" w:hAnsi="Times New Roman"/>
                <w:b/>
              </w:rPr>
              <w:lastRenderedPageBreak/>
              <w:t>«Возникновение и развитие отечественного делопроизводс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5067">
              <w:rPr>
                <w:rFonts w:ascii="Times New Roman" w:hAnsi="Times New Roman"/>
                <w:b/>
              </w:rPr>
              <w:lastRenderedPageBreak/>
              <w:t>1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Дубинина Е.С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Ионова</w:t>
            </w:r>
            <w:proofErr w:type="spellEnd"/>
            <w:r w:rsidRPr="00015067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r w:rsidRPr="00015067">
              <w:rPr>
                <w:rFonts w:ascii="Times New Roman" w:hAnsi="Times New Roman"/>
              </w:rPr>
              <w:t>Радченко Е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5067">
              <w:rPr>
                <w:rFonts w:ascii="Times New Roman" w:hAnsi="Times New Roman"/>
              </w:rPr>
              <w:t>Никуляк</w:t>
            </w:r>
            <w:proofErr w:type="spellEnd"/>
            <w:r w:rsidRPr="00015067">
              <w:rPr>
                <w:rFonts w:ascii="Times New Roman" w:hAnsi="Times New Roman"/>
              </w:rPr>
              <w:t xml:space="preserve"> Э.Д</w:t>
            </w:r>
          </w:p>
        </w:tc>
      </w:tr>
    </w:tbl>
    <w:p w:rsidR="00015067" w:rsidRPr="00015067" w:rsidRDefault="00015067" w:rsidP="00015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оги студенческой конференции «Некоторые аспекты поисково-исследовательской </w:t>
      </w:r>
    </w:p>
    <w:p w:rsidR="00015067" w:rsidRPr="00015067" w:rsidRDefault="00015067" w:rsidP="00015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».</w:t>
      </w:r>
    </w:p>
    <w:p w:rsidR="00015067" w:rsidRPr="00015067" w:rsidRDefault="00015067" w:rsidP="00015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22.03.2022 год.</w:t>
      </w:r>
    </w:p>
    <w:tbl>
      <w:tblPr>
        <w:tblStyle w:val="4"/>
        <w:tblW w:w="9776" w:type="dxa"/>
        <w:tblInd w:w="0" w:type="dxa"/>
        <w:tblLook w:val="04A0" w:firstRow="1" w:lastRow="0" w:firstColumn="1" w:lastColumn="0" w:noHBand="0" w:noVBand="1"/>
      </w:tblPr>
      <w:tblGrid>
        <w:gridCol w:w="764"/>
        <w:gridCol w:w="2023"/>
        <w:gridCol w:w="1974"/>
        <w:gridCol w:w="1043"/>
        <w:gridCol w:w="3972"/>
      </w:tblGrid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0C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Ф.И.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Ф.И.О студен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оты: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Юдина Т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5A06C8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бняк</w:t>
            </w:r>
            <w:r w:rsidR="00015067"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актуальность в отражении современной проблемы логистики в РФ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Борсова</w:t>
            </w:r>
            <w:proofErr w:type="spellEnd"/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5A06C8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лиахметова</w:t>
            </w:r>
            <w:proofErr w:type="spellEnd"/>
            <w:r w:rsidR="00015067"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профессиональный подход к раскрытию темы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Юдина Т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5A06C8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улова</w:t>
            </w:r>
            <w:r w:rsidR="00015067"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эффективную подачу биографического материала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Пальмов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5A06C8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</w:t>
            </w:r>
            <w:r w:rsidR="00015067"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широту представления профессиональной карьеры в рамках специальности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Сивкова</w:t>
            </w:r>
            <w:proofErr w:type="spellEnd"/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Остапенко Д.А., Наговицыной С.И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оригинальный подход в движении перспектив в развитии гостиничного бизнеса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Пальмов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Кротенко В.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информативность представленного материала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Цыганок О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5A06C8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иллова </w:t>
            </w:r>
            <w:r w:rsidR="00015067" w:rsidRPr="00015067">
              <w:rPr>
                <w:rFonts w:ascii="Times New Roman" w:eastAsia="Times New Roman" w:hAnsi="Times New Roman"/>
                <w:sz w:val="24"/>
                <w:szCs w:val="24"/>
              </w:rPr>
              <w:t>К.Д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отражение изменений в нормативно-правовой базе</w:t>
            </w:r>
          </w:p>
        </w:tc>
      </w:tr>
      <w:tr w:rsidR="00015067" w:rsidRPr="00015067" w:rsidTr="006B79D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Дубинина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5A06C8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изова</w:t>
            </w:r>
            <w:proofErr w:type="spellEnd"/>
            <w:r w:rsidR="00015067" w:rsidRPr="00015067">
              <w:rPr>
                <w:rFonts w:ascii="Times New Roman" w:eastAsia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67" w:rsidRPr="00015067" w:rsidRDefault="00015067" w:rsidP="0001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067">
              <w:rPr>
                <w:rFonts w:ascii="Times New Roman" w:eastAsia="Times New Roman" w:hAnsi="Times New Roman"/>
                <w:sz w:val="24"/>
                <w:szCs w:val="24"/>
              </w:rPr>
              <w:t>За профессиональное раскрытие содержания и актуальный подход к сущности профессии  «Делопроизводитель»</w:t>
            </w:r>
          </w:p>
        </w:tc>
      </w:tr>
    </w:tbl>
    <w:p w:rsidR="00015067" w:rsidRPr="00015067" w:rsidRDefault="00015067" w:rsidP="00015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за активное участие в проведении декады специальностей следующим студентам: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ттаховой Надежде </w:t>
      </w:r>
      <w:proofErr w:type="spellStart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евне</w:t>
      </w:r>
      <w:proofErr w:type="spellEnd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, 331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ой Ульяне Александровне, 331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ой Кристине Владимировне, 331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хановой Софье Николаевне, 331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енко Елизавете Павловне, 331 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</w:t>
      </w:r>
      <w:proofErr w:type="spellEnd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ию Алексеевичу, 395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киной Полине Сергеевне, 935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ой Ольге Юрьевне, 935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горцевой</w:t>
      </w:r>
      <w:proofErr w:type="spellEnd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и Сергеевне, 311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евой</w:t>
      </w:r>
      <w:proofErr w:type="spellEnd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е Андреевне, 311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никовой</w:t>
      </w:r>
      <w:proofErr w:type="spellEnd"/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е Александровне, 1011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евичу Данилу Андреевичу, 1115</w:t>
      </w:r>
    </w:p>
    <w:p w:rsidR="00015067" w:rsidRP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ичу Вячеславу Валерьевичу, 1115</w:t>
      </w:r>
    </w:p>
    <w:p w:rsidR="00015067" w:rsidRDefault="00015067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6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ченко Андрею Алексеевичу,1115</w:t>
      </w:r>
    </w:p>
    <w:p w:rsidR="00742071" w:rsidRPr="00015067" w:rsidRDefault="00742071" w:rsidP="000150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67" w:rsidRPr="00EF52DB" w:rsidRDefault="00015067" w:rsidP="000C140C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МК отделения экономики и сервиса</w:t>
      </w:r>
      <w:r w:rsidR="000C140C"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C140C"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И. </w:t>
      </w:r>
      <w:proofErr w:type="spellStart"/>
      <w:r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сова</w:t>
      </w:r>
      <w:proofErr w:type="spellEnd"/>
    </w:p>
    <w:p w:rsidR="00742071" w:rsidRDefault="00742071" w:rsidP="00DB1C6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22E5" w:rsidRDefault="00C422E5" w:rsidP="00DB1C6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22E5" w:rsidRDefault="00C422E5" w:rsidP="00DB1C6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22E5" w:rsidRDefault="00C422E5" w:rsidP="00DB1C6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1C60" w:rsidRPr="001877CE" w:rsidRDefault="00DB1C60" w:rsidP="00DB1C6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lastRenderedPageBreak/>
        <w:t>ОТЧЕТ</w:t>
      </w:r>
    </w:p>
    <w:p w:rsidR="00DB1C60" w:rsidRDefault="00DB1C60" w:rsidP="00DB1C6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t xml:space="preserve">О ПРОВЕДЕНИИ ДЕКАДЫ </w:t>
      </w:r>
      <w:r>
        <w:rPr>
          <w:b/>
          <w:color w:val="000000"/>
          <w:sz w:val="28"/>
          <w:szCs w:val="28"/>
        </w:rPr>
        <w:t xml:space="preserve">СПЕЦИАЛЬНОСТЕЙ </w:t>
      </w:r>
    </w:p>
    <w:p w:rsidR="00DB1C60" w:rsidRPr="001877CE" w:rsidRDefault="00DB1C60" w:rsidP="00DB1C6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t>ОМК МЕ</w:t>
      </w:r>
      <w:r>
        <w:rPr>
          <w:b/>
          <w:color w:val="000000"/>
          <w:sz w:val="28"/>
          <w:szCs w:val="28"/>
        </w:rPr>
        <w:t>ХАНИЧЕ</w:t>
      </w:r>
      <w:r w:rsidR="00742071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КОГО</w:t>
      </w:r>
      <w:r w:rsidRPr="001877CE">
        <w:rPr>
          <w:b/>
          <w:color w:val="000000"/>
          <w:sz w:val="28"/>
          <w:szCs w:val="28"/>
        </w:rPr>
        <w:t xml:space="preserve"> ОТДЕЛЕНИЯ </w:t>
      </w:r>
    </w:p>
    <w:p w:rsidR="00742071" w:rsidRPr="00742071" w:rsidRDefault="00742071" w:rsidP="0074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7.02.2022 – 17.02.2022)</w:t>
      </w:r>
    </w:p>
    <w:p w:rsidR="00742071" w:rsidRPr="00742071" w:rsidRDefault="00742071" w:rsidP="0074207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отделения на 2021-2022 учебный год с </w:t>
      </w:r>
      <w:r w:rsidRPr="0074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2.2022 по 17.02.2022</w:t>
      </w: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декада специальностей ОМК механического отделения.</w:t>
      </w:r>
    </w:p>
    <w:tbl>
      <w:tblPr>
        <w:tblStyle w:val="5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850"/>
        <w:gridCol w:w="1559"/>
        <w:gridCol w:w="1560"/>
        <w:gridCol w:w="112"/>
        <w:gridCol w:w="1447"/>
        <w:gridCol w:w="1417"/>
      </w:tblGrid>
      <w:tr w:rsidR="00742071" w:rsidRPr="00742071" w:rsidTr="0012185D">
        <w:tc>
          <w:tcPr>
            <w:tcW w:w="9668" w:type="dxa"/>
            <w:gridSpan w:val="7"/>
            <w:shd w:val="clear" w:color="auto" w:fill="BFBFBF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и конкурсов и олимпиад </w:t>
            </w:r>
          </w:p>
        </w:tc>
      </w:tr>
      <w:tr w:rsidR="00742071" w:rsidRPr="00742071" w:rsidTr="0012185D">
        <w:tc>
          <w:tcPr>
            <w:tcW w:w="2723" w:type="dxa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850" w:type="dxa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72" w:type="dxa"/>
            <w:gridSpan w:val="2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447" w:type="dxa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Ученые, внесшие вклад в развитие механики»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чик Н. Я.                 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Ефимова А.А</w:t>
            </w:r>
          </w:p>
        </w:tc>
        <w:tc>
          <w:tcPr>
            <w:tcW w:w="144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</w:rPr>
              <w:t>Шедловская</w:t>
            </w:r>
            <w:proofErr w:type="spellEnd"/>
            <w:r w:rsidRPr="00742071">
              <w:rPr>
                <w:rFonts w:ascii="Times New Roman" w:eastAsia="Calibri" w:hAnsi="Times New Roman" w:cs="Times New Roman"/>
              </w:rPr>
              <w:t xml:space="preserve"> В.А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Максимович В.В.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Конкурс презентаций «Защита курсовых работ»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ко</w:t>
            </w:r>
            <w:proofErr w:type="spellEnd"/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742071">
              <w:rPr>
                <w:rFonts w:ascii="Times New Roman" w:eastAsia="Calibri" w:hAnsi="Times New Roman" w:cs="Times New Roman"/>
              </w:rPr>
              <w:t xml:space="preserve"> Д.М.</w:t>
            </w:r>
          </w:p>
        </w:tc>
        <w:tc>
          <w:tcPr>
            <w:tcW w:w="144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Карпушкин А.В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Кирюхин Д.А.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42071">
              <w:rPr>
                <w:rFonts w:ascii="Times New Roman" w:eastAsia="Calibri" w:hAnsi="Times New Roman" w:cs="Times New Roman"/>
              </w:rPr>
              <w:t>Конкурс презентаций «Предпринимательская деятельность»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441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</w:rPr>
              <w:t>Сохан</w:t>
            </w:r>
            <w:proofErr w:type="spellEnd"/>
            <w:r w:rsidRPr="00742071">
              <w:rPr>
                <w:rFonts w:ascii="Times New Roman" w:eastAsia="Calibri" w:hAnsi="Times New Roman" w:cs="Times New Roman"/>
              </w:rPr>
              <w:t xml:space="preserve"> Ю.П.                  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Афремов С.П</w:t>
            </w:r>
          </w:p>
        </w:tc>
        <w:tc>
          <w:tcPr>
            <w:tcW w:w="144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</w:rPr>
              <w:t>Чипегин</w:t>
            </w:r>
            <w:proofErr w:type="spellEnd"/>
            <w:r w:rsidRPr="00742071">
              <w:rPr>
                <w:rFonts w:ascii="Times New Roman" w:eastAsia="Calibri" w:hAnsi="Times New Roman" w:cs="Times New Roman"/>
              </w:rPr>
              <w:t xml:space="preserve"> Д.И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Волос И.С.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ДД»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621,422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 xml:space="preserve">Луговой В.В.                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Давыдова Л.В.</w:t>
            </w:r>
          </w:p>
        </w:tc>
        <w:tc>
          <w:tcPr>
            <w:tcW w:w="144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 xml:space="preserve">Дядищев И.М. 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</w:rPr>
              <w:t>Попюк</w:t>
            </w:r>
            <w:proofErr w:type="spellEnd"/>
            <w:r w:rsidRPr="00742071">
              <w:rPr>
                <w:rFonts w:ascii="Times New Roman" w:eastAsia="Calibri" w:hAnsi="Times New Roman" w:cs="Times New Roman"/>
              </w:rPr>
              <w:t xml:space="preserve"> П.С.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олимпиада «Измерительные приборы»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хина М. П.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 А.А.</w:t>
            </w:r>
          </w:p>
        </w:tc>
        <w:tc>
          <w:tcPr>
            <w:tcW w:w="144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чук</w:t>
            </w:r>
            <w:proofErr w:type="spellEnd"/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 А.В.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История мобилизации»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ьев И.С.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sz w:val="24"/>
                <w:szCs w:val="24"/>
              </w:rPr>
              <w:t>Матвеев Н.А</w:t>
            </w:r>
          </w:p>
        </w:tc>
        <w:tc>
          <w:tcPr>
            <w:tcW w:w="144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  <w:sz w:val="24"/>
                <w:szCs w:val="24"/>
              </w:rPr>
              <w:t>Попюк</w:t>
            </w:r>
            <w:proofErr w:type="spellEnd"/>
            <w:r w:rsidRPr="00742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sz w:val="24"/>
                <w:szCs w:val="24"/>
              </w:rPr>
              <w:t>Мешалкин В.А.</w:t>
            </w:r>
          </w:p>
        </w:tc>
      </w:tr>
      <w:tr w:rsidR="00742071" w:rsidRPr="00742071" w:rsidTr="0012185D">
        <w:tc>
          <w:tcPr>
            <w:tcW w:w="9668" w:type="dxa"/>
            <w:gridSpan w:val="7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и викторин</w:t>
            </w:r>
          </w:p>
        </w:tc>
      </w:tr>
      <w:tr w:rsidR="00742071" w:rsidRPr="00742071" w:rsidTr="0012185D"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/ПМ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ассажирские перевозки»</w:t>
            </w:r>
          </w:p>
        </w:tc>
        <w:tc>
          <w:tcPr>
            <w:tcW w:w="85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631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</w:rPr>
              <w:t>Лебелева</w:t>
            </w:r>
            <w:proofErr w:type="spellEnd"/>
            <w:r w:rsidRPr="00742071">
              <w:rPr>
                <w:rFonts w:ascii="Times New Roman" w:eastAsia="Calibri" w:hAnsi="Times New Roman" w:cs="Times New Roman"/>
              </w:rPr>
              <w:t xml:space="preserve"> М.Н.</w:t>
            </w:r>
          </w:p>
        </w:tc>
        <w:tc>
          <w:tcPr>
            <w:tcW w:w="156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Басенко Е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Куценко Е.А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Иванов П.А.</w:t>
            </w:r>
          </w:p>
        </w:tc>
      </w:tr>
      <w:tr w:rsidR="00742071" w:rsidRPr="00742071" w:rsidTr="0012185D">
        <w:trPr>
          <w:trHeight w:val="516"/>
        </w:trPr>
        <w:tc>
          <w:tcPr>
            <w:tcW w:w="2723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42071">
              <w:rPr>
                <w:rFonts w:ascii="Times New Roman" w:eastAsia="Calibri" w:hAnsi="Times New Roman" w:cs="Times New Roman"/>
                <w:b/>
              </w:rPr>
              <w:t>Кроссворд по информатике «</w:t>
            </w:r>
            <w:r w:rsidRPr="00742071">
              <w:rPr>
                <w:rFonts w:ascii="Times New Roman" w:eastAsia="Calibri" w:hAnsi="Times New Roman" w:cs="Times New Roman"/>
                <w:b/>
                <w:lang w:val="en-US"/>
              </w:rPr>
              <w:t>Microsoft</w:t>
            </w:r>
            <w:r w:rsidRPr="0074207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42071">
              <w:rPr>
                <w:rFonts w:ascii="Times New Roman" w:eastAsia="Calibri" w:hAnsi="Times New Roman" w:cs="Times New Roman"/>
                <w:b/>
                <w:lang w:val="en-US"/>
              </w:rPr>
              <w:t>office</w:t>
            </w:r>
            <w:r w:rsidRPr="00742071">
              <w:rPr>
                <w:rFonts w:ascii="Times New Roman" w:eastAsia="Calibri" w:hAnsi="Times New Roman" w:cs="Times New Roman"/>
                <w:b/>
              </w:rPr>
              <w:t xml:space="preserve"> и его </w:t>
            </w:r>
            <w:proofErr w:type="spellStart"/>
            <w:r w:rsidRPr="00742071">
              <w:rPr>
                <w:rFonts w:ascii="Times New Roman" w:eastAsia="Calibri" w:hAnsi="Times New Roman" w:cs="Times New Roman"/>
                <w:b/>
              </w:rPr>
              <w:t>возмодности</w:t>
            </w:r>
            <w:proofErr w:type="spellEnd"/>
            <w:r w:rsidRPr="00742071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742071" w:rsidRDefault="00742071" w:rsidP="007420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2071">
              <w:rPr>
                <w:rFonts w:ascii="Times New Roman" w:eastAsia="Calibri" w:hAnsi="Times New Roman" w:cs="Times New Roman"/>
                <w:b/>
              </w:rPr>
              <w:t>611,</w:t>
            </w:r>
          </w:p>
          <w:p w:rsidR="00742071" w:rsidRPr="00742071" w:rsidRDefault="00742071" w:rsidP="007420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2071">
              <w:rPr>
                <w:rFonts w:ascii="Times New Roman" w:eastAsia="Calibri" w:hAnsi="Times New Roman" w:cs="Times New Roman"/>
                <w:b/>
              </w:rPr>
              <w:t>621</w:t>
            </w:r>
          </w:p>
        </w:tc>
        <w:tc>
          <w:tcPr>
            <w:tcW w:w="1559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Малыхина Е.А</w:t>
            </w:r>
          </w:p>
        </w:tc>
        <w:tc>
          <w:tcPr>
            <w:tcW w:w="1560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Гребенников В.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2071">
              <w:rPr>
                <w:rFonts w:ascii="Times New Roman" w:eastAsia="Calibri" w:hAnsi="Times New Roman" w:cs="Times New Roman"/>
              </w:rPr>
              <w:t>Тарасова А.П</w:t>
            </w:r>
          </w:p>
        </w:tc>
        <w:tc>
          <w:tcPr>
            <w:tcW w:w="1417" w:type="dxa"/>
            <w:shd w:val="clear" w:color="auto" w:fill="auto"/>
          </w:tcPr>
          <w:p w:rsidR="00742071" w:rsidRPr="00742071" w:rsidRDefault="00742071" w:rsidP="007420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2071">
              <w:rPr>
                <w:rFonts w:ascii="Times New Roman" w:eastAsia="Calibri" w:hAnsi="Times New Roman" w:cs="Times New Roman"/>
              </w:rPr>
              <w:t>Боярчук</w:t>
            </w:r>
            <w:proofErr w:type="spellEnd"/>
            <w:r w:rsidRPr="00742071"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</w:tr>
    </w:tbl>
    <w:p w:rsidR="00742071" w:rsidRPr="00742071" w:rsidRDefault="00742071" w:rsidP="0074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за активное участие в проведении декады специальностей следующим студентам: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ин</w:t>
      </w:r>
      <w:proofErr w:type="spellEnd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-422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</w:t>
      </w:r>
      <w:proofErr w:type="spellEnd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-422 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хина А.А.-422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чевский</w:t>
      </w:r>
      <w:proofErr w:type="spellEnd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-422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ева В.И. -631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щук П.М.-631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Н.А -631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ыль А.Д. -425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 Р.А. -425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ченко М.В. -425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ов А.К.-425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юковский</w:t>
      </w:r>
      <w:proofErr w:type="spellEnd"/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С.-425</w:t>
      </w:r>
    </w:p>
    <w:p w:rsidR="00742071" w:rsidRPr="00742071" w:rsidRDefault="00742071" w:rsidP="0074207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 В.Г.-425</w:t>
      </w:r>
    </w:p>
    <w:p w:rsidR="00742071" w:rsidRPr="00742071" w:rsidRDefault="00742071" w:rsidP="007420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5D" w:rsidRPr="00EF52DB" w:rsidRDefault="0012185D" w:rsidP="0012185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МК механического отделения                       </w:t>
      </w:r>
      <w:r w:rsid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52DB"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Ю.П. </w:t>
      </w:r>
      <w:proofErr w:type="spellStart"/>
      <w:r w:rsidRPr="00EF5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ан</w:t>
      </w:r>
      <w:proofErr w:type="spellEnd"/>
    </w:p>
    <w:p w:rsidR="00742071" w:rsidRPr="00742071" w:rsidRDefault="00742071" w:rsidP="0074207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6A" w:rsidRPr="001877CE" w:rsidRDefault="00E2726A" w:rsidP="00E2726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lastRenderedPageBreak/>
        <w:t>ОТЧЕТ</w:t>
      </w:r>
    </w:p>
    <w:p w:rsidR="00E2726A" w:rsidRDefault="00E2726A" w:rsidP="00E2726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t xml:space="preserve">О ПРОВЕДЕНИИ ДЕКАДЫ </w:t>
      </w:r>
      <w:r>
        <w:rPr>
          <w:b/>
          <w:color w:val="000000"/>
          <w:sz w:val="28"/>
          <w:szCs w:val="28"/>
        </w:rPr>
        <w:t xml:space="preserve">СПЕЦИАЛЬНОСТЕЙ </w:t>
      </w:r>
    </w:p>
    <w:p w:rsidR="00E2726A" w:rsidRPr="001877CE" w:rsidRDefault="00E2726A" w:rsidP="00E2726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7CE">
        <w:rPr>
          <w:b/>
          <w:color w:val="000000"/>
          <w:sz w:val="28"/>
          <w:szCs w:val="28"/>
        </w:rPr>
        <w:t xml:space="preserve">ОМК ОТДЕЛЕНИЯ </w:t>
      </w:r>
      <w:r>
        <w:rPr>
          <w:b/>
          <w:color w:val="000000"/>
          <w:sz w:val="28"/>
          <w:szCs w:val="28"/>
        </w:rPr>
        <w:t>АРХИТЕКТУРЫ И СТРОИТЕЛЬСТВА</w:t>
      </w:r>
    </w:p>
    <w:p w:rsidR="006D4C97" w:rsidRDefault="006D4C97" w:rsidP="006D4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.03.2022 – 22.03.22)</w:t>
      </w:r>
    </w:p>
    <w:p w:rsidR="006D4C97" w:rsidRDefault="006D4C97" w:rsidP="006D4C9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отделения на 2021-2022 учебный год с </w:t>
      </w:r>
      <w:r>
        <w:rPr>
          <w:rFonts w:ascii="Times New Roman" w:hAnsi="Times New Roman" w:cs="Times New Roman"/>
          <w:b/>
          <w:sz w:val="24"/>
          <w:szCs w:val="24"/>
        </w:rPr>
        <w:t xml:space="preserve">10.03.2022 по 22.03.22 </w:t>
      </w:r>
      <w:r>
        <w:rPr>
          <w:rFonts w:ascii="Times New Roman" w:hAnsi="Times New Roman" w:cs="Times New Roman"/>
          <w:sz w:val="24"/>
          <w:szCs w:val="24"/>
        </w:rPr>
        <w:t xml:space="preserve">проведена декада специальностей ОМК отделения Архитектуры и строительства, целях активизации познавательной и поисково-исследовательской деятельности студентов, развития интеллектуального и творческого потенциала, а </w:t>
      </w:r>
      <w:r w:rsidR="00A92CDB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учебно-методической работы колледжа.</w:t>
      </w:r>
    </w:p>
    <w:p w:rsidR="006D4C97" w:rsidRDefault="006D4C97" w:rsidP="006D4C97">
      <w:pPr>
        <w:tabs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екады проведены:</w:t>
      </w:r>
    </w:p>
    <w:p w:rsidR="006D4C97" w:rsidRDefault="006D4C97" w:rsidP="006D4C97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 Выставка студенческих работ:</w:t>
      </w:r>
    </w:p>
    <w:p w:rsidR="006D4C97" w:rsidRDefault="006D4C97" w:rsidP="006D4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унков «Интерь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D4C97" w:rsidRDefault="006D4C97" w:rsidP="006D4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их работ «Архитектурная среда»;</w:t>
      </w:r>
    </w:p>
    <w:p w:rsidR="006D4C97" w:rsidRDefault="006D4C97" w:rsidP="006D4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овых проектов по ПМ01 МДК01.05 т.1.1.5 «Архитектура зданий»</w:t>
      </w:r>
    </w:p>
    <w:p w:rsidR="006D4C97" w:rsidRDefault="006D4C97" w:rsidP="006D4C97">
      <w:pPr>
        <w:tabs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атемат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</w:t>
      </w:r>
      <w:proofErr w:type="spellEnd"/>
    </w:p>
    <w:p w:rsidR="006D4C97" w:rsidRDefault="006D4C97" w:rsidP="006D4C97">
      <w:pPr>
        <w:tabs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исково-исследовательская конференция среди студентов ПОУ Приморского края «Новаторские решения в технике и технологии строительства» по УГС 07.00.00 Архитектура и 08.00.00 Техника и технологии строительства (очно)</w:t>
      </w:r>
    </w:p>
    <w:p w:rsidR="006D4C97" w:rsidRDefault="006D4C97" w:rsidP="006D4C9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крытые уроки: ОП.04 История архитектуры, Архитектура эпохи возрождения (Коновалова И.Н.)</w:t>
      </w:r>
    </w:p>
    <w:p w:rsidR="006D4C97" w:rsidRDefault="006D4C97" w:rsidP="006D4C9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зентация курсовых проектов:</w:t>
      </w:r>
    </w:p>
    <w:p w:rsidR="006D4C97" w:rsidRDefault="006D4C97" w:rsidP="006D4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М01. МДК01.03 т.2.3 «АДП» т.2.4 «Интерьер общественных зданий»;</w:t>
      </w:r>
    </w:p>
    <w:p w:rsidR="006D4C97" w:rsidRDefault="006D4C97" w:rsidP="006D4C9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активно участвовали в мероприятиях декады преподаватели: Попова Н.И., Медведева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б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Коновалова И.Н., Медведев П.В.</w:t>
      </w:r>
    </w:p>
    <w:p w:rsidR="006D4C97" w:rsidRDefault="006D4C97" w:rsidP="006D4C9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ных мероприятий в период декады лучшие по результатам и активному участию студентам повышены оценочные результате в аттестации за март, студентам вручены грамоты, дипломы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сно протоколу заседания ОМК №7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4.03.2022 «Об итогах декады </w:t>
      </w:r>
      <w:r>
        <w:rPr>
          <w:rFonts w:ascii="Times New Roman" w:hAnsi="Times New Roman" w:cs="Times New Roman"/>
          <w:sz w:val="24"/>
          <w:szCs w:val="24"/>
        </w:rPr>
        <w:t>специальностей ОМК отделения Архитектуры и строительства»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2947"/>
        <w:gridCol w:w="28"/>
        <w:gridCol w:w="1672"/>
        <w:gridCol w:w="28"/>
        <w:gridCol w:w="1842"/>
        <w:gridCol w:w="1955"/>
      </w:tblGrid>
      <w:tr w:rsidR="006D4C97" w:rsidTr="006D4C97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ференции</w:t>
            </w:r>
          </w:p>
        </w:tc>
      </w:tr>
      <w:tr w:rsidR="006D4C97" w:rsidTr="006D4C9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C97" w:rsidTr="006D4C97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C97" w:rsidTr="006D4C9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П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97" w:rsidTr="006D4C97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Д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97" w:rsidTr="006D4C97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С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97" w:rsidTr="006D4C97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Л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97" w:rsidTr="006D4C97">
        <w:trPr>
          <w:trHeight w:val="5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И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97" w:rsidTr="006D4C97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</w:tr>
      <w:tr w:rsidR="006D4C97" w:rsidTr="006D4C9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D4C97" w:rsidTr="006D4C97">
        <w:trPr>
          <w:trHeight w:val="164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ов «Инте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ирошников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София Игоревна;</w:t>
            </w:r>
          </w:p>
          <w:p w:rsidR="006D4C97" w:rsidRDefault="006D4C97">
            <w:pPr>
              <w:spacing w:after="0" w:line="240" w:lineRule="auto"/>
              <w:jc w:val="both"/>
            </w:pPr>
            <w:r>
              <w:rPr>
                <w:rStyle w:val="apple-converted-space"/>
                <w:sz w:val="24"/>
                <w:szCs w:val="24"/>
              </w:rPr>
              <w:t>Рогова София Алексее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А.</w:t>
            </w:r>
          </w:p>
        </w:tc>
      </w:tr>
      <w:tr w:rsidR="006D4C97" w:rsidTr="006D4C97">
        <w:trPr>
          <w:trHeight w:val="131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х работ «Архитектурная среда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нч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ич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7" w:rsidRDefault="006D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А.</w:t>
            </w:r>
          </w:p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97" w:rsidTr="006D4C9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П по ПМ01 МДК01.05 т.1.1.5 «Архитектура здан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Ангелина Юрье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D4C97" w:rsidTr="006D4C9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П ПМ01. МДК01.03 т.2.3 «АДП» т.2.4 «Интерьер общественных зд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настасия Владимиро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А.</w:t>
            </w:r>
          </w:p>
        </w:tc>
      </w:tr>
      <w:tr w:rsidR="006D4C97" w:rsidTr="006D4C9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:rsidR="006D4C97" w:rsidRDefault="006D4C97" w:rsidP="002A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7" w:rsidRDefault="006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И.</w:t>
            </w:r>
          </w:p>
        </w:tc>
      </w:tr>
    </w:tbl>
    <w:p w:rsidR="006D4C97" w:rsidRDefault="006D4C97" w:rsidP="006D4C9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D4C97" w:rsidRDefault="006D4C97" w:rsidP="006D4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A92CDB">
        <w:rPr>
          <w:rFonts w:ascii="Times New Roman" w:hAnsi="Times New Roman" w:cs="Times New Roman"/>
          <w:sz w:val="24"/>
          <w:szCs w:val="24"/>
        </w:rPr>
        <w:t xml:space="preserve">ОМК Архитектуры и </w:t>
      </w:r>
      <w:proofErr w:type="gramStart"/>
      <w:r w:rsidR="00A92CDB">
        <w:rPr>
          <w:rFonts w:ascii="Times New Roman" w:hAnsi="Times New Roman" w:cs="Times New Roman"/>
          <w:sz w:val="24"/>
          <w:szCs w:val="24"/>
        </w:rPr>
        <w:t xml:space="preserve">строительства:   </w:t>
      </w:r>
      <w:proofErr w:type="gramEnd"/>
      <w:r w:rsidR="00A92C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22E5">
        <w:rPr>
          <w:rFonts w:ascii="Times New Roman" w:hAnsi="Times New Roman" w:cs="Times New Roman"/>
          <w:sz w:val="24"/>
          <w:szCs w:val="24"/>
        </w:rPr>
        <w:t xml:space="preserve">  </w:t>
      </w:r>
      <w:r w:rsidR="00A92CD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Иванушко Л.В.</w:t>
      </w:r>
    </w:p>
    <w:p w:rsidR="001877CE" w:rsidRDefault="001877CE" w:rsidP="00BE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CD78AC" w:rsidRDefault="00CD78AC" w:rsidP="00BE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sectPr w:rsidR="00CD78AC" w:rsidSect="00AE3F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6764" w:rsidRPr="00265961" w:rsidRDefault="000C0695" w:rsidP="00BE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>3</w:t>
      </w:r>
      <w:r w:rsidR="00BE6764" w:rsidRPr="0026596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УЧАСТИЕ ПЕД РАБОТНИКОВ И СТУДЕНТОВ В</w:t>
      </w:r>
      <w:r w:rsidR="007B2D2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</w:t>
      </w:r>
      <w:r w:rsidR="00BE6764" w:rsidRPr="0026596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ВСЕРОССИЙСКИХ, РЕГИОНАЛЬНЫХ, КРАЕВЫХ, </w:t>
      </w:r>
    </w:p>
    <w:p w:rsidR="00BE6764" w:rsidRPr="00265961" w:rsidRDefault="00BE6764" w:rsidP="00BE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96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ОРОДСКИХ МЕРОПРИЯТИЯХ (КОНКУРСЫ, ОЛИМПИАДЫ, ФЕСТИВАЛИ, КОНФЕРЕНЦИИ</w:t>
      </w:r>
      <w:r w:rsidR="007B2D2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, КОНКУРСЫ ПРОФМАСТЕРСТВА И др.</w:t>
      </w:r>
      <w:r w:rsidRPr="0026596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)</w:t>
      </w:r>
    </w:p>
    <w:p w:rsidR="00BE6764" w:rsidRPr="00AE5ADD" w:rsidRDefault="00BE6764" w:rsidP="00BE6764">
      <w:pPr>
        <w:spacing w:after="0"/>
        <w:rPr>
          <w:rFonts w:ascii="Times New Roman" w:hAnsi="Times New Roman"/>
          <w:b/>
          <w:sz w:val="24"/>
          <w:szCs w:val="24"/>
        </w:rPr>
      </w:pPr>
      <w:r w:rsidRPr="00AE5ADD">
        <w:rPr>
          <w:rFonts w:ascii="Times New Roman" w:hAnsi="Times New Roman"/>
          <w:b/>
          <w:sz w:val="24"/>
          <w:szCs w:val="24"/>
        </w:rPr>
        <w:t xml:space="preserve">Работники педагогического коллектива и студенты </w:t>
      </w:r>
      <w:r w:rsidR="001E254B" w:rsidRPr="00543081">
        <w:rPr>
          <w:rFonts w:ascii="Times New Roman" w:hAnsi="Times New Roman"/>
          <w:b/>
          <w:sz w:val="24"/>
          <w:szCs w:val="24"/>
        </w:rPr>
        <w:t>в 20</w:t>
      </w:r>
      <w:r w:rsidR="00440200" w:rsidRPr="00543081">
        <w:rPr>
          <w:rFonts w:ascii="Times New Roman" w:hAnsi="Times New Roman"/>
          <w:b/>
          <w:sz w:val="24"/>
          <w:szCs w:val="24"/>
        </w:rPr>
        <w:t>2</w:t>
      </w:r>
      <w:r w:rsidR="005A4E8F" w:rsidRPr="00543081">
        <w:rPr>
          <w:rFonts w:ascii="Times New Roman" w:hAnsi="Times New Roman"/>
          <w:b/>
          <w:sz w:val="24"/>
          <w:szCs w:val="24"/>
        </w:rPr>
        <w:t>1</w:t>
      </w:r>
      <w:r w:rsidRPr="00543081">
        <w:rPr>
          <w:rFonts w:ascii="Times New Roman" w:hAnsi="Times New Roman"/>
          <w:b/>
          <w:sz w:val="24"/>
          <w:szCs w:val="24"/>
        </w:rPr>
        <w:t>-20</w:t>
      </w:r>
      <w:r w:rsidR="00494F9F" w:rsidRPr="00543081">
        <w:rPr>
          <w:rFonts w:ascii="Times New Roman" w:hAnsi="Times New Roman"/>
          <w:b/>
          <w:sz w:val="24"/>
          <w:szCs w:val="24"/>
        </w:rPr>
        <w:t>2</w:t>
      </w:r>
      <w:r w:rsidR="005A4E8F" w:rsidRPr="00543081">
        <w:rPr>
          <w:rFonts w:ascii="Times New Roman" w:hAnsi="Times New Roman"/>
          <w:b/>
          <w:sz w:val="24"/>
          <w:szCs w:val="24"/>
        </w:rPr>
        <w:t>2</w:t>
      </w:r>
      <w:r w:rsidRPr="00543081">
        <w:rPr>
          <w:rFonts w:ascii="Times New Roman" w:hAnsi="Times New Roman"/>
          <w:b/>
          <w:sz w:val="24"/>
          <w:szCs w:val="24"/>
        </w:rPr>
        <w:t xml:space="preserve"> учебном году приняли </w:t>
      </w:r>
      <w:r w:rsidR="001E254B" w:rsidRPr="00543081">
        <w:rPr>
          <w:rFonts w:ascii="Times New Roman" w:hAnsi="Times New Roman"/>
          <w:b/>
          <w:sz w:val="24"/>
          <w:szCs w:val="24"/>
        </w:rPr>
        <w:t xml:space="preserve">участие </w:t>
      </w:r>
      <w:r w:rsidR="001E254B" w:rsidRPr="00AE5ADD">
        <w:rPr>
          <w:rFonts w:ascii="Times New Roman" w:hAnsi="Times New Roman"/>
          <w:b/>
          <w:sz w:val="24"/>
          <w:szCs w:val="24"/>
        </w:rPr>
        <w:t>в</w:t>
      </w:r>
      <w:r w:rsidRPr="00AE5ADD">
        <w:rPr>
          <w:rFonts w:ascii="Times New Roman" w:hAnsi="Times New Roman"/>
          <w:b/>
          <w:sz w:val="24"/>
          <w:szCs w:val="24"/>
        </w:rPr>
        <w:t xml:space="preserve"> мероприятиях:</w:t>
      </w:r>
    </w:p>
    <w:p w:rsidR="00BE6764" w:rsidRPr="00623004" w:rsidRDefault="00BE6764" w:rsidP="00BE6764">
      <w:pPr>
        <w:spacing w:after="0"/>
        <w:rPr>
          <w:rFonts w:ascii="Times New Roman" w:hAnsi="Times New Roman"/>
          <w:b/>
          <w:sz w:val="24"/>
          <w:szCs w:val="24"/>
        </w:rPr>
      </w:pPr>
      <w:r w:rsidRPr="00623004">
        <w:rPr>
          <w:rFonts w:ascii="Times New Roman" w:hAnsi="Times New Roman"/>
          <w:b/>
          <w:sz w:val="24"/>
          <w:szCs w:val="24"/>
        </w:rPr>
        <w:t xml:space="preserve">- </w:t>
      </w:r>
      <w:r w:rsidR="00543081">
        <w:rPr>
          <w:rFonts w:ascii="Times New Roman" w:hAnsi="Times New Roman"/>
          <w:b/>
          <w:sz w:val="24"/>
          <w:szCs w:val="24"/>
        </w:rPr>
        <w:t>7</w:t>
      </w:r>
      <w:r w:rsidR="00F71167" w:rsidRPr="00623004">
        <w:rPr>
          <w:rFonts w:ascii="Times New Roman" w:hAnsi="Times New Roman"/>
          <w:b/>
          <w:sz w:val="24"/>
          <w:szCs w:val="24"/>
        </w:rPr>
        <w:t>7</w:t>
      </w:r>
      <w:r w:rsidRPr="00623004">
        <w:rPr>
          <w:rFonts w:ascii="Times New Roman" w:hAnsi="Times New Roman"/>
          <w:b/>
          <w:sz w:val="24"/>
          <w:szCs w:val="24"/>
        </w:rPr>
        <w:t xml:space="preserve"> краевых;</w:t>
      </w:r>
    </w:p>
    <w:p w:rsidR="00BE6764" w:rsidRPr="00623004" w:rsidRDefault="00BE6764" w:rsidP="00BE67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3004">
        <w:rPr>
          <w:rFonts w:ascii="Times New Roman" w:hAnsi="Times New Roman"/>
          <w:b/>
          <w:sz w:val="24"/>
          <w:szCs w:val="24"/>
        </w:rPr>
        <w:t xml:space="preserve">- </w:t>
      </w:r>
      <w:r w:rsidR="00623004" w:rsidRPr="00623004">
        <w:rPr>
          <w:rFonts w:ascii="Times New Roman" w:hAnsi="Times New Roman"/>
          <w:b/>
          <w:sz w:val="24"/>
          <w:szCs w:val="24"/>
        </w:rPr>
        <w:t xml:space="preserve">24 </w:t>
      </w:r>
      <w:r w:rsidRPr="00623004">
        <w:rPr>
          <w:rFonts w:ascii="Times New Roman" w:hAnsi="Times New Roman"/>
          <w:b/>
          <w:sz w:val="24"/>
          <w:szCs w:val="24"/>
        </w:rPr>
        <w:t>всероссийских, федеральных;</w:t>
      </w:r>
    </w:p>
    <w:p w:rsidR="00BE6764" w:rsidRPr="00543081" w:rsidRDefault="00BE6764" w:rsidP="00BE67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3081">
        <w:rPr>
          <w:rFonts w:ascii="Times New Roman" w:hAnsi="Times New Roman"/>
          <w:b/>
          <w:sz w:val="24"/>
          <w:szCs w:val="24"/>
        </w:rPr>
        <w:t xml:space="preserve">-  </w:t>
      </w:r>
      <w:r w:rsidR="008E3C19" w:rsidRPr="00543081">
        <w:rPr>
          <w:rFonts w:ascii="Times New Roman" w:hAnsi="Times New Roman"/>
          <w:b/>
          <w:sz w:val="24"/>
          <w:szCs w:val="24"/>
        </w:rPr>
        <w:t>9 международных</w:t>
      </w:r>
      <w:r w:rsidR="00543081">
        <w:rPr>
          <w:rFonts w:ascii="Times New Roman" w:hAnsi="Times New Roman"/>
          <w:b/>
          <w:sz w:val="24"/>
          <w:szCs w:val="24"/>
        </w:rPr>
        <w:t>.</w:t>
      </w:r>
    </w:p>
    <w:p w:rsidR="00BE6764" w:rsidRPr="00F71167" w:rsidRDefault="008E3C19" w:rsidP="00BE6764">
      <w:pPr>
        <w:spacing w:after="0"/>
        <w:rPr>
          <w:rFonts w:ascii="Times New Roman" w:hAnsi="Times New Roman"/>
          <w:b/>
          <w:sz w:val="24"/>
          <w:szCs w:val="24"/>
        </w:rPr>
      </w:pPr>
      <w:r w:rsidRPr="00F71167">
        <w:rPr>
          <w:rFonts w:ascii="Times New Roman" w:hAnsi="Times New Roman"/>
          <w:b/>
          <w:sz w:val="24"/>
          <w:szCs w:val="24"/>
        </w:rPr>
        <w:t>Всего: 110</w:t>
      </w:r>
      <w:r w:rsidR="000F6531" w:rsidRPr="00F71167">
        <w:rPr>
          <w:rFonts w:ascii="Times New Roman" w:hAnsi="Times New Roman"/>
          <w:b/>
          <w:sz w:val="24"/>
          <w:szCs w:val="24"/>
        </w:rPr>
        <w:t xml:space="preserve"> </w:t>
      </w:r>
      <w:r w:rsidR="00BE6764" w:rsidRPr="00F71167">
        <w:rPr>
          <w:rFonts w:ascii="Times New Roman" w:hAnsi="Times New Roman"/>
          <w:b/>
          <w:sz w:val="24"/>
          <w:szCs w:val="24"/>
        </w:rPr>
        <w:t>мероприятий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2693"/>
        <w:gridCol w:w="3261"/>
        <w:gridCol w:w="2664"/>
        <w:gridCol w:w="2410"/>
      </w:tblGrid>
      <w:tr w:rsidR="00BE6764" w:rsidRPr="00143158" w:rsidTr="008B4C33">
        <w:tc>
          <w:tcPr>
            <w:tcW w:w="596" w:type="dxa"/>
            <w:shd w:val="clear" w:color="auto" w:fill="auto"/>
          </w:tcPr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261" w:type="dxa"/>
            <w:shd w:val="clear" w:color="auto" w:fill="auto"/>
          </w:tcPr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 из числа</w:t>
            </w:r>
          </w:p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подавателей, студентов)</w:t>
            </w:r>
          </w:p>
        </w:tc>
        <w:tc>
          <w:tcPr>
            <w:tcW w:w="2664" w:type="dxa"/>
            <w:shd w:val="clear" w:color="auto" w:fill="auto"/>
          </w:tcPr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 в мероприятии</w:t>
            </w:r>
          </w:p>
        </w:tc>
        <w:tc>
          <w:tcPr>
            <w:tcW w:w="2410" w:type="dxa"/>
            <w:shd w:val="clear" w:color="auto" w:fill="auto"/>
          </w:tcPr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ли </w:t>
            </w:r>
          </w:p>
          <w:p w:rsidR="00BE6764" w:rsidRPr="00143158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BE6764" w:rsidRPr="00143158" w:rsidTr="008B4C33">
        <w:trPr>
          <w:trHeight w:val="1226"/>
        </w:trPr>
        <w:tc>
          <w:tcPr>
            <w:tcW w:w="596" w:type="dxa"/>
            <w:shd w:val="clear" w:color="auto" w:fill="auto"/>
          </w:tcPr>
          <w:p w:rsidR="00BE6764" w:rsidRPr="00B861E4" w:rsidRDefault="00BE676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E6764" w:rsidRPr="00202F9B" w:rsidRDefault="00D774FC" w:rsidP="00D77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02F9B">
              <w:rPr>
                <w:rFonts w:ascii="Times New Roman" w:hAnsi="Times New Roman" w:cs="Times New Roman"/>
                <w:sz w:val="20"/>
                <w:szCs w:val="20"/>
              </w:rPr>
              <w:t>Краевой конкурс к 200-летию Ф.  М. Достоевского «Великий исследователь человеческих душ»</w:t>
            </w:r>
          </w:p>
        </w:tc>
        <w:tc>
          <w:tcPr>
            <w:tcW w:w="2693" w:type="dxa"/>
            <w:shd w:val="clear" w:color="auto" w:fill="auto"/>
          </w:tcPr>
          <w:p w:rsidR="00C615C2" w:rsidRPr="005B58FA" w:rsidRDefault="00C615C2" w:rsidP="00ED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FA">
              <w:rPr>
                <w:rFonts w:ascii="Times New Roman" w:hAnsi="Times New Roman" w:cs="Times New Roman"/>
                <w:b/>
                <w:sz w:val="20"/>
                <w:szCs w:val="20"/>
              </w:rPr>
              <w:t>с 11 октября по 17 октября 2021 года</w:t>
            </w:r>
          </w:p>
          <w:p w:rsidR="00BE6764" w:rsidRPr="005B58FA" w:rsidRDefault="00117B54" w:rsidP="00ED4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B58FA">
              <w:rPr>
                <w:rFonts w:ascii="Times New Roman" w:hAnsi="Times New Roman" w:cs="Times New Roman"/>
                <w:sz w:val="20"/>
                <w:szCs w:val="20"/>
              </w:rPr>
              <w:t xml:space="preserve">КГБ ПОУ «Черниговский сельскохозяйственный колледж» </w:t>
            </w:r>
            <w:r w:rsidR="00ED4D17" w:rsidRPr="005B58F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122C29" w:rsidRPr="00122C29" w:rsidRDefault="00122C29" w:rsidP="0012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2C29">
              <w:rPr>
                <w:rFonts w:ascii="Times New Roman" w:eastAsia="Calibri" w:hAnsi="Times New Roman" w:cs="Times New Roman"/>
                <w:sz w:val="20"/>
                <w:szCs w:val="20"/>
              </w:rPr>
              <w:t>Неяскина</w:t>
            </w:r>
            <w:proofErr w:type="spellEnd"/>
            <w:r w:rsidRPr="00122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ина Ивановна</w:t>
            </w:r>
          </w:p>
          <w:p w:rsidR="00122C29" w:rsidRDefault="00122C29" w:rsidP="0012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122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ппа </w:t>
            </w:r>
            <w:proofErr w:type="gramStart"/>
            <w:r w:rsidRPr="00122C29">
              <w:rPr>
                <w:rFonts w:ascii="Times New Roman" w:eastAsia="Calibri" w:hAnsi="Times New Roman" w:cs="Times New Roman"/>
                <w:sz w:val="20"/>
                <w:szCs w:val="20"/>
              </w:rPr>
              <w:t>16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r w:rsidRPr="00122C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122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</w:t>
            </w:r>
          </w:p>
          <w:p w:rsidR="00BE6764" w:rsidRPr="00E30DF1" w:rsidRDefault="00E30DF1" w:rsidP="007A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30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DF1"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  <w:r w:rsidRPr="00E30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2664" w:type="dxa"/>
            <w:shd w:val="clear" w:color="auto" w:fill="auto"/>
          </w:tcPr>
          <w:p w:rsidR="00BE6764" w:rsidRPr="00401917" w:rsidRDefault="00401917" w:rsidP="00541D3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01917">
              <w:rPr>
                <w:rFonts w:ascii="Times New Roman" w:eastAsia="Calibri" w:hAnsi="Times New Roman" w:cs="Times New Roman"/>
                <w:sz w:val="20"/>
                <w:szCs w:val="20"/>
              </w:rPr>
              <w:t>81 участник от ПОО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BE6764" w:rsidRPr="00401917" w:rsidRDefault="00401917" w:rsidP="00422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01917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B2D2F" w:rsidRPr="00143158" w:rsidTr="00483315">
        <w:trPr>
          <w:trHeight w:val="910"/>
        </w:trPr>
        <w:tc>
          <w:tcPr>
            <w:tcW w:w="596" w:type="dxa"/>
            <w:shd w:val="clear" w:color="auto" w:fill="auto"/>
          </w:tcPr>
          <w:p w:rsidR="007B2D2F" w:rsidRPr="00B861E4" w:rsidRDefault="007B2D2F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03808" w:rsidRPr="00202F9B" w:rsidRDefault="00F03808" w:rsidP="00F038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2F9B">
              <w:rPr>
                <w:rFonts w:ascii="Times New Roman" w:eastAsia="Calibri" w:hAnsi="Times New Roman" w:cs="Times New Roman"/>
                <w:sz w:val="20"/>
                <w:szCs w:val="20"/>
              </w:rPr>
              <w:t>Краевой заочный конкурс презентаций по физике для обучающихся І и II курсов</w:t>
            </w:r>
          </w:p>
          <w:p w:rsidR="007B2D2F" w:rsidRPr="007B2D2F" w:rsidRDefault="007B2D2F" w:rsidP="00045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2F53" w:rsidRDefault="00F03808" w:rsidP="00ED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 ноября по 12 ноября </w:t>
            </w:r>
          </w:p>
          <w:p w:rsidR="00F03808" w:rsidRPr="005B58FA" w:rsidRDefault="00F03808" w:rsidP="00ED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года </w:t>
            </w:r>
          </w:p>
          <w:p w:rsidR="007B2D2F" w:rsidRPr="005B58FA" w:rsidRDefault="00F03808" w:rsidP="00ED4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B58FA">
              <w:rPr>
                <w:rFonts w:ascii="Times New Roman" w:hAnsi="Times New Roman" w:cs="Times New Roman"/>
                <w:sz w:val="20"/>
                <w:szCs w:val="20"/>
              </w:rPr>
              <w:t>ПримИЖТ</w:t>
            </w:r>
            <w:proofErr w:type="spellEnd"/>
            <w:r w:rsidRPr="005B58FA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 ДВГУПС</w:t>
            </w:r>
          </w:p>
        </w:tc>
        <w:tc>
          <w:tcPr>
            <w:tcW w:w="3261" w:type="dxa"/>
            <w:shd w:val="clear" w:color="auto" w:fill="auto"/>
          </w:tcPr>
          <w:p w:rsidR="00613B47" w:rsidRPr="004D1527" w:rsidRDefault="00613B47" w:rsidP="00613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 1125 </w:t>
            </w:r>
            <w:proofErr w:type="spellStart"/>
            <w:r w:rsidRPr="004D1527">
              <w:rPr>
                <w:rFonts w:ascii="Times New Roman" w:eastAsia="Calibri" w:hAnsi="Times New Roman" w:cs="Times New Roman"/>
                <w:sz w:val="20"/>
                <w:szCs w:val="20"/>
              </w:rPr>
              <w:t>Шкорко</w:t>
            </w:r>
            <w:proofErr w:type="spellEnd"/>
            <w:r w:rsidRPr="004D1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О.</w:t>
            </w:r>
            <w:r w:rsidR="00F36076" w:rsidRPr="004D1527">
              <w:rPr>
                <w:rFonts w:ascii="Times New Roman" w:eastAsia="Calibri" w:hAnsi="Times New Roman" w:cs="Times New Roman"/>
                <w:sz w:val="20"/>
                <w:szCs w:val="20"/>
              </w:rPr>
              <w:t>, 1115 Ильченко и Юркевич</w:t>
            </w:r>
          </w:p>
          <w:p w:rsidR="007B2D2F" w:rsidRPr="004D1527" w:rsidRDefault="00613B47" w:rsidP="00613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52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Харитончик Н.Я.</w:t>
            </w:r>
          </w:p>
        </w:tc>
        <w:tc>
          <w:tcPr>
            <w:tcW w:w="2664" w:type="dxa"/>
            <w:shd w:val="clear" w:color="auto" w:fill="auto"/>
          </w:tcPr>
          <w:p w:rsidR="007B2D2F" w:rsidRPr="004D1527" w:rsidRDefault="00225182" w:rsidP="0022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15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конкурсе приняло участие 23 работы.</w:t>
            </w:r>
          </w:p>
          <w:p w:rsidR="00225182" w:rsidRPr="004D1527" w:rsidRDefault="00225182" w:rsidP="00225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527">
              <w:rPr>
                <w:rFonts w:ascii="Times New Roman" w:eastAsia="Calibri" w:hAnsi="Times New Roman" w:cs="Times New Roman"/>
                <w:sz w:val="20"/>
                <w:szCs w:val="20"/>
              </w:rPr>
              <w:t>http://primizt.ru/component/k2/item/312-969</w:t>
            </w:r>
          </w:p>
        </w:tc>
        <w:tc>
          <w:tcPr>
            <w:tcW w:w="2410" w:type="dxa"/>
            <w:shd w:val="clear" w:color="auto" w:fill="auto"/>
          </w:tcPr>
          <w:p w:rsidR="00AC1AF8" w:rsidRPr="00AC1AF8" w:rsidRDefault="00AC1AF8" w:rsidP="00422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C1AF8">
              <w:rPr>
                <w:rFonts w:ascii="Times New Roman" w:eastAsia="Calibri" w:hAnsi="Times New Roman" w:cs="Times New Roman"/>
                <w:sz w:val="20"/>
                <w:szCs w:val="20"/>
              </w:rPr>
              <w:t>Шкорко</w:t>
            </w:r>
            <w:proofErr w:type="spellEnd"/>
            <w:r w:rsidRPr="00AC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1 БАЛЛ </w:t>
            </w:r>
          </w:p>
          <w:p w:rsidR="007B2D2F" w:rsidRPr="007B2D2F" w:rsidRDefault="00AC1AF8" w:rsidP="00422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C1AF8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7B2D2F" w:rsidRPr="00143158" w:rsidTr="00AD3DD3">
        <w:trPr>
          <w:trHeight w:val="673"/>
        </w:trPr>
        <w:tc>
          <w:tcPr>
            <w:tcW w:w="596" w:type="dxa"/>
            <w:shd w:val="clear" w:color="auto" w:fill="auto"/>
          </w:tcPr>
          <w:p w:rsidR="007B2D2F" w:rsidRPr="00B861E4" w:rsidRDefault="007B2D2F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B2D2F" w:rsidRPr="00202F9B" w:rsidRDefault="00B24184" w:rsidP="00045B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02F9B">
              <w:rPr>
                <w:rFonts w:ascii="Times New Roman" w:eastAsia="Calibri" w:hAnsi="Times New Roman" w:cs="Times New Roman"/>
                <w:sz w:val="20"/>
                <w:szCs w:val="20"/>
              </w:rPr>
              <w:t>Краевой очный КОНКУРС ПОРТФОЛИО педагогических работников ПОО Приморского края.</w:t>
            </w:r>
          </w:p>
        </w:tc>
        <w:tc>
          <w:tcPr>
            <w:tcW w:w="2693" w:type="dxa"/>
            <w:shd w:val="clear" w:color="auto" w:fill="auto"/>
          </w:tcPr>
          <w:p w:rsidR="007B2D2F" w:rsidRPr="005B58FA" w:rsidRDefault="006868DF" w:rsidP="0068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5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ноября 2021 года</w:t>
            </w:r>
          </w:p>
          <w:p w:rsidR="006868DF" w:rsidRPr="005B58FA" w:rsidRDefault="006868DF" w:rsidP="0068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58FA">
              <w:rPr>
                <w:rFonts w:ascii="Times New Roman" w:eastAsia="Calibri" w:hAnsi="Times New Roman" w:cs="Times New Roman"/>
                <w:sz w:val="20"/>
                <w:szCs w:val="20"/>
              </w:rPr>
              <w:t>КГА ПОУ «ППК»</w:t>
            </w:r>
          </w:p>
        </w:tc>
        <w:tc>
          <w:tcPr>
            <w:tcW w:w="3261" w:type="dxa"/>
            <w:shd w:val="clear" w:color="auto" w:fill="auto"/>
          </w:tcPr>
          <w:p w:rsidR="007B2D2F" w:rsidRDefault="00A01AA9" w:rsidP="007A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AA9">
              <w:rPr>
                <w:rFonts w:ascii="Times New Roman" w:eastAsia="Calibri" w:hAnsi="Times New Roman" w:cs="Times New Roman"/>
                <w:sz w:val="20"/>
                <w:szCs w:val="20"/>
              </w:rPr>
              <w:t>Мастер п/о Левченко О.П.</w:t>
            </w:r>
          </w:p>
          <w:p w:rsidR="00AD123A" w:rsidRPr="00A01AA9" w:rsidRDefault="00AD123A" w:rsidP="007A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–Мелехова М.В.</w:t>
            </w:r>
          </w:p>
        </w:tc>
        <w:tc>
          <w:tcPr>
            <w:tcW w:w="2664" w:type="dxa"/>
            <w:shd w:val="clear" w:color="auto" w:fill="auto"/>
          </w:tcPr>
          <w:p w:rsidR="007B2D2F" w:rsidRPr="00AD123A" w:rsidRDefault="00AD123A" w:rsidP="00541D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>10 участников из 7 ПОО</w:t>
            </w:r>
          </w:p>
        </w:tc>
        <w:tc>
          <w:tcPr>
            <w:tcW w:w="2410" w:type="dxa"/>
            <w:shd w:val="clear" w:color="auto" w:fill="auto"/>
          </w:tcPr>
          <w:p w:rsidR="00421EB3" w:rsidRPr="00AD123A" w:rsidRDefault="00421EB3" w:rsidP="00422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7B2D2F" w:rsidRPr="00AD123A" w:rsidRDefault="00421EB3" w:rsidP="00422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>1 мес</w:t>
            </w:r>
            <w:r w:rsidR="00AD123A"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>то -</w:t>
            </w:r>
            <w:r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>Левченко О.П.,</w:t>
            </w:r>
          </w:p>
          <w:p w:rsidR="00421EB3" w:rsidRPr="00AD123A" w:rsidRDefault="00421EB3" w:rsidP="00422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место – </w:t>
            </w:r>
            <w:r w:rsidR="00AD123A"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>Мелехова</w:t>
            </w:r>
            <w:r w:rsidRPr="00AD12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509D3" w:rsidRPr="00143158" w:rsidTr="00B629C9">
        <w:trPr>
          <w:trHeight w:val="684"/>
        </w:trPr>
        <w:tc>
          <w:tcPr>
            <w:tcW w:w="596" w:type="dxa"/>
            <w:shd w:val="clear" w:color="auto" w:fill="auto"/>
          </w:tcPr>
          <w:p w:rsidR="000509D3" w:rsidRPr="00B861E4" w:rsidRDefault="006D2AEB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509D3" w:rsidRPr="00154128" w:rsidRDefault="000509D3" w:rsidP="0005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</w:t>
            </w:r>
          </w:p>
          <w:p w:rsidR="000509D3" w:rsidRPr="00154128" w:rsidRDefault="000509D3" w:rsidP="006159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«Вектор развития: «</w:t>
            </w:r>
            <w:r w:rsidR="0061594F"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Реклама</w:t>
            </w: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1899" w:rsidRPr="00154128" w:rsidRDefault="002E1899" w:rsidP="00050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6 сентября 2021 — 4 октября 2021</w:t>
            </w:r>
          </w:p>
          <w:p w:rsidR="000509D3" w:rsidRPr="00154128" w:rsidRDefault="000509D3" w:rsidP="00050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  <w:p w:rsidR="002E0C6B" w:rsidRPr="00154128" w:rsidRDefault="00C003F8" w:rsidP="002E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2E0C6B" w:rsidRPr="0015412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vector-razvitiya.ru/olimpiada-reklama-4/</w:t>
              </w:r>
            </w:hyperlink>
          </w:p>
        </w:tc>
        <w:tc>
          <w:tcPr>
            <w:tcW w:w="3261" w:type="dxa"/>
            <w:shd w:val="clear" w:color="auto" w:fill="auto"/>
          </w:tcPr>
          <w:p w:rsidR="000509D3" w:rsidRPr="00154128" w:rsidRDefault="000509D3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9D3" w:rsidRPr="00154128" w:rsidRDefault="00A431B4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541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C1F07"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5ECF"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гр.</w:t>
            </w:r>
            <w:r w:rsidR="008C1765"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941</w:t>
            </w:r>
          </w:p>
          <w:p w:rsidR="00CE3167" w:rsidRPr="00154128" w:rsidRDefault="00CE3167" w:rsidP="00CE3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0509D3" w:rsidRPr="00154128" w:rsidRDefault="00E10899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Юдина Т</w:t>
            </w:r>
            <w:r w:rsidR="000509D3"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54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664" w:type="dxa"/>
            <w:shd w:val="clear" w:color="auto" w:fill="auto"/>
          </w:tcPr>
          <w:p w:rsidR="00472F31" w:rsidRDefault="00154128" w:rsidP="00472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 участника</w:t>
            </w:r>
          </w:p>
          <w:p w:rsidR="00FA56D3" w:rsidRDefault="00C003F8" w:rsidP="00472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FA56D3" w:rsidRPr="00897E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vector-razvitiya.ru/itogi-olimpiady-reklama-4/</w:t>
              </w:r>
            </w:hyperlink>
          </w:p>
          <w:p w:rsidR="00FA56D3" w:rsidRPr="0041162F" w:rsidRDefault="00FA56D3" w:rsidP="00472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C1F07" w:rsidRPr="002777D3" w:rsidRDefault="004C1F07" w:rsidP="004C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D3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4C1F07" w:rsidRPr="002777D3" w:rsidRDefault="00154128" w:rsidP="004C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C1F07" w:rsidRPr="00277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 w:rsidR="004C1F07" w:rsidRPr="00277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1F07" w:rsidRPr="002777D3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  <w:proofErr w:type="gramEnd"/>
            <w:r w:rsidR="004C1F07" w:rsidRPr="002777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54128" w:rsidRDefault="00154128" w:rsidP="0015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Pr="002777D3">
              <w:rPr>
                <w:rFonts w:ascii="Times New Roman" w:eastAsia="Calibri" w:hAnsi="Times New Roman" w:cs="Times New Roman"/>
                <w:sz w:val="20"/>
                <w:szCs w:val="20"/>
              </w:rPr>
              <w:t>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777D3">
              <w:rPr>
                <w:rFonts w:ascii="Times New Roman" w:eastAsia="Calibri" w:hAnsi="Times New Roman" w:cs="Times New Roman"/>
                <w:sz w:val="20"/>
                <w:szCs w:val="20"/>
              </w:rPr>
              <w:t>чел,</w:t>
            </w:r>
          </w:p>
          <w:p w:rsidR="00154128" w:rsidRPr="002777D3" w:rsidRDefault="00154128" w:rsidP="0015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 – 9 чел.</w:t>
            </w:r>
          </w:p>
          <w:p w:rsidR="000509D3" w:rsidRPr="006C3519" w:rsidRDefault="000509D3" w:rsidP="004C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D2F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7B2D2F" w:rsidRPr="00B861E4" w:rsidRDefault="00A30700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10899" w:rsidRPr="00784997" w:rsidRDefault="003E0B0F" w:rsidP="00E108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 </w:t>
            </w:r>
            <w:r w:rsidR="00E10899" w:rsidRPr="00784997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</w:t>
            </w:r>
          </w:p>
          <w:p w:rsidR="007B2D2F" w:rsidRPr="00784997" w:rsidRDefault="00E10899" w:rsidP="00E108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997">
              <w:rPr>
                <w:rFonts w:ascii="Times New Roman" w:eastAsia="Calibri" w:hAnsi="Times New Roman" w:cs="Times New Roman"/>
                <w:sz w:val="20"/>
                <w:szCs w:val="20"/>
              </w:rPr>
              <w:t>«Вектор развития: «История предпринимательства»</w:t>
            </w:r>
          </w:p>
        </w:tc>
        <w:tc>
          <w:tcPr>
            <w:tcW w:w="2693" w:type="dxa"/>
            <w:shd w:val="clear" w:color="auto" w:fill="auto"/>
          </w:tcPr>
          <w:p w:rsidR="007B2D2F" w:rsidRPr="00784997" w:rsidRDefault="00276D12" w:rsidP="00050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849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 сентября 2021 — 18 октября 2021</w:t>
            </w:r>
          </w:p>
          <w:p w:rsidR="00276D12" w:rsidRPr="00784997" w:rsidRDefault="00276D12" w:rsidP="00276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997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  <w:p w:rsidR="00AC0272" w:rsidRPr="00784997" w:rsidRDefault="00C003F8" w:rsidP="00AC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="00AC0272" w:rsidRPr="00784997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vector-razvitiya.ru/olimpiada-istoriya-predprinimatels-2/</w:t>
              </w:r>
            </w:hyperlink>
          </w:p>
        </w:tc>
        <w:tc>
          <w:tcPr>
            <w:tcW w:w="3261" w:type="dxa"/>
            <w:shd w:val="clear" w:color="auto" w:fill="auto"/>
          </w:tcPr>
          <w:p w:rsidR="00717A26" w:rsidRPr="00784997" w:rsidRDefault="007C7CA6" w:rsidP="0071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C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 w:rsidR="00717A26" w:rsidRPr="0078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ы гр. </w:t>
            </w:r>
            <w:r w:rsidR="007B2CA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17A26" w:rsidRPr="0078499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  <w:p w:rsidR="00717A26" w:rsidRPr="00784997" w:rsidRDefault="00717A26" w:rsidP="0071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7B2D2F" w:rsidRPr="00784997" w:rsidRDefault="00717A26" w:rsidP="0071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997">
              <w:rPr>
                <w:rFonts w:ascii="Times New Roman" w:eastAsia="Calibri" w:hAnsi="Times New Roman" w:cs="Times New Roman"/>
                <w:sz w:val="20"/>
                <w:szCs w:val="20"/>
              </w:rPr>
              <w:t>Юдина Т. А.</w:t>
            </w:r>
          </w:p>
        </w:tc>
        <w:tc>
          <w:tcPr>
            <w:tcW w:w="2664" w:type="dxa"/>
            <w:shd w:val="clear" w:color="auto" w:fill="auto"/>
          </w:tcPr>
          <w:p w:rsidR="00276CB4" w:rsidRDefault="00276CB4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7 </w:t>
            </w:r>
            <w:r w:rsidRPr="00276CB4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proofErr w:type="gramEnd"/>
          </w:p>
          <w:p w:rsidR="007B2D2F" w:rsidRDefault="00C003F8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45D61" w:rsidRPr="008D27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istoriya-predprinima-3/</w:t>
              </w:r>
            </w:hyperlink>
          </w:p>
          <w:p w:rsidR="00245D61" w:rsidRPr="00276CB4" w:rsidRDefault="00245D61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степен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</w:t>
            </w:r>
            <w:proofErr w:type="gramEnd"/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  <w:proofErr w:type="gramEnd"/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2D2F" w:rsidRPr="002777D3" w:rsidRDefault="001E272E" w:rsidP="001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 – 9 чел.</w:t>
            </w:r>
          </w:p>
        </w:tc>
      </w:tr>
      <w:tr w:rsidR="00E10899" w:rsidRPr="00143158" w:rsidTr="00D25D91">
        <w:trPr>
          <w:trHeight w:val="986"/>
        </w:trPr>
        <w:tc>
          <w:tcPr>
            <w:tcW w:w="596" w:type="dxa"/>
            <w:shd w:val="clear" w:color="auto" w:fill="auto"/>
          </w:tcPr>
          <w:p w:rsidR="00E10899" w:rsidRPr="00B861E4" w:rsidRDefault="000B09A9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E10899" w:rsidRPr="0093632A" w:rsidRDefault="007B5FDF" w:rsidP="007B5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09A9" w:rsidRPr="0093632A">
              <w:rPr>
                <w:rFonts w:ascii="Times New Roman" w:hAnsi="Times New Roman" w:cs="Times New Roman"/>
                <w:sz w:val="20"/>
                <w:szCs w:val="20"/>
              </w:rPr>
              <w:t>бщероссийск</w:t>
            </w: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B09A9" w:rsidRPr="0093632A">
              <w:rPr>
                <w:rFonts w:ascii="Times New Roman" w:hAnsi="Times New Roman" w:cs="Times New Roman"/>
                <w:sz w:val="20"/>
                <w:szCs w:val="20"/>
              </w:rPr>
              <w:t xml:space="preserve"> ежегодн</w:t>
            </w: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B09A9" w:rsidRPr="0093632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</w:t>
            </w: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B09A9" w:rsidRPr="0093632A">
              <w:rPr>
                <w:rFonts w:ascii="Times New Roman" w:hAnsi="Times New Roman" w:cs="Times New Roman"/>
                <w:sz w:val="20"/>
                <w:szCs w:val="20"/>
              </w:rPr>
              <w:t xml:space="preserve"> акци</w:t>
            </w: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0B09A9" w:rsidRPr="0093632A">
              <w:rPr>
                <w:rFonts w:ascii="Times New Roman" w:hAnsi="Times New Roman" w:cs="Times New Roman"/>
                <w:sz w:val="20"/>
                <w:szCs w:val="20"/>
              </w:rPr>
              <w:t>«Всероссийский экономи</w:t>
            </w: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>ческий диктант»</w:t>
            </w:r>
          </w:p>
        </w:tc>
        <w:tc>
          <w:tcPr>
            <w:tcW w:w="2693" w:type="dxa"/>
            <w:shd w:val="clear" w:color="auto" w:fill="auto"/>
          </w:tcPr>
          <w:p w:rsidR="00E10899" w:rsidRPr="0093632A" w:rsidRDefault="007B5FDF" w:rsidP="00050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октября 2021 год</w:t>
            </w:r>
          </w:p>
          <w:p w:rsidR="00F12743" w:rsidRDefault="007B5FDF" w:rsidP="0005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 xml:space="preserve">Вольное экономическое общество России </w:t>
            </w:r>
          </w:p>
          <w:p w:rsidR="007B5FDF" w:rsidRPr="0093632A" w:rsidRDefault="007B5FDF" w:rsidP="00050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32A">
              <w:rPr>
                <w:rFonts w:ascii="Times New Roman" w:hAnsi="Times New Roman" w:cs="Times New Roman"/>
                <w:sz w:val="20"/>
                <w:szCs w:val="20"/>
              </w:rPr>
              <w:t>(ВЭО России)</w:t>
            </w:r>
          </w:p>
        </w:tc>
        <w:tc>
          <w:tcPr>
            <w:tcW w:w="3261" w:type="dxa"/>
            <w:shd w:val="clear" w:color="auto" w:fill="auto"/>
          </w:tcPr>
          <w:p w:rsidR="00442582" w:rsidRDefault="00442582" w:rsidP="00442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студентов гр.731</w:t>
            </w:r>
          </w:p>
          <w:p w:rsidR="00E10899" w:rsidRPr="00197B9B" w:rsidRDefault="0093632A" w:rsidP="00442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B9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</w:t>
            </w:r>
            <w:r w:rsidR="00197B9B" w:rsidRPr="00197B9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97B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="00A53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B9B">
              <w:rPr>
                <w:rFonts w:ascii="Times New Roman" w:eastAsia="Calibri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197B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К.</w:t>
            </w:r>
          </w:p>
        </w:tc>
        <w:tc>
          <w:tcPr>
            <w:tcW w:w="2664" w:type="dxa"/>
            <w:shd w:val="clear" w:color="auto" w:fill="auto"/>
          </w:tcPr>
          <w:p w:rsidR="00E10899" w:rsidRDefault="00354948" w:rsidP="00472F31">
            <w:pPr>
              <w:spacing w:after="0" w:line="240" w:lineRule="auto"/>
              <w:jc w:val="center"/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E10899" w:rsidRDefault="00110D73" w:rsidP="004C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ы участников </w:t>
            </w:r>
          </w:p>
          <w:p w:rsidR="00110D73" w:rsidRPr="002777D3" w:rsidRDefault="00110D73" w:rsidP="004C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ы от 34 до 52</w:t>
            </w:r>
          </w:p>
        </w:tc>
      </w:tr>
      <w:tr w:rsidR="003B4EC8" w:rsidRPr="00143158" w:rsidTr="00D25D91">
        <w:trPr>
          <w:trHeight w:val="1002"/>
        </w:trPr>
        <w:tc>
          <w:tcPr>
            <w:tcW w:w="596" w:type="dxa"/>
            <w:shd w:val="clear" w:color="auto" w:fill="auto"/>
          </w:tcPr>
          <w:p w:rsidR="003B4EC8" w:rsidRPr="00B861E4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B4EC8" w:rsidRPr="0050678D" w:rsidRDefault="003B4EC8" w:rsidP="003B4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8D">
              <w:rPr>
                <w:rFonts w:ascii="Times New Roman" w:hAnsi="Times New Roman" w:cs="Times New Roman"/>
                <w:sz w:val="20"/>
                <w:szCs w:val="20"/>
              </w:rPr>
              <w:t>VI Международная просветительская акция «Большой этнографический диктант»</w:t>
            </w:r>
          </w:p>
        </w:tc>
        <w:tc>
          <w:tcPr>
            <w:tcW w:w="2693" w:type="dxa"/>
            <w:shd w:val="clear" w:color="auto" w:fill="auto"/>
          </w:tcPr>
          <w:p w:rsidR="003B4EC8" w:rsidRPr="00A325CC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2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3 по 7 ноября 2021 года</w:t>
            </w:r>
          </w:p>
          <w:p w:rsidR="003B4EC8" w:rsidRPr="00A325CC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5C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агентство по делам национальностей</w:t>
            </w:r>
          </w:p>
        </w:tc>
        <w:tc>
          <w:tcPr>
            <w:tcW w:w="3261" w:type="dxa"/>
            <w:shd w:val="clear" w:color="auto" w:fill="auto"/>
          </w:tcPr>
          <w:p w:rsidR="003B4EC8" w:rsidRPr="007A7477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еорология, 20 студентов </w:t>
            </w:r>
          </w:p>
          <w:p w:rsidR="003B4EC8" w:rsidRPr="007A7477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курс</w:t>
            </w:r>
          </w:p>
          <w:p w:rsidR="003B4EC8" w:rsidRPr="007A7477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3B4EC8" w:rsidRPr="007A7477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A7477">
              <w:rPr>
                <w:rFonts w:ascii="Times New Roman" w:eastAsia="Calibri" w:hAnsi="Times New Roman" w:cs="Times New Roman"/>
                <w:sz w:val="20"/>
                <w:szCs w:val="20"/>
              </w:rPr>
              <w:t>Пыркова</w:t>
            </w:r>
            <w:proofErr w:type="spellEnd"/>
            <w:r w:rsidRPr="007A7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64" w:type="dxa"/>
            <w:shd w:val="clear" w:color="auto" w:fill="auto"/>
          </w:tcPr>
          <w:p w:rsidR="003B4EC8" w:rsidRDefault="003B4EC8" w:rsidP="003B4EC8">
            <w:pPr>
              <w:spacing w:after="0" w:line="240" w:lineRule="auto"/>
              <w:jc w:val="center"/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3B4EC8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ы участников </w:t>
            </w:r>
          </w:p>
          <w:p w:rsidR="003B4EC8" w:rsidRPr="002777D3" w:rsidRDefault="003B4EC8" w:rsidP="003B4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135D" w:rsidRPr="00143158" w:rsidTr="00797B70">
        <w:trPr>
          <w:trHeight w:val="886"/>
        </w:trPr>
        <w:tc>
          <w:tcPr>
            <w:tcW w:w="596" w:type="dxa"/>
            <w:shd w:val="clear" w:color="auto" w:fill="auto"/>
          </w:tcPr>
          <w:p w:rsidR="000F135D" w:rsidRPr="00B861E4" w:rsidRDefault="000F135D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F135D" w:rsidRPr="00274BE1" w:rsidRDefault="009F7740" w:rsidP="00797B70">
            <w:pPr>
              <w:pStyle w:val="Style1"/>
              <w:widowControl/>
              <w:tabs>
                <w:tab w:val="left" w:pos="1134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274BE1">
              <w:rPr>
                <w:rStyle w:val="FontStyle14"/>
                <w:bCs/>
                <w:sz w:val="20"/>
                <w:szCs w:val="20"/>
              </w:rPr>
              <w:t>К</w:t>
            </w:r>
            <w:r w:rsidR="00980E35" w:rsidRPr="00274BE1">
              <w:rPr>
                <w:rStyle w:val="FontStyle14"/>
                <w:bCs/>
                <w:sz w:val="20"/>
                <w:szCs w:val="20"/>
              </w:rPr>
              <w:t>раевая заочная олимпиада по Информатике для студентов 1 курса, обучающихся по программе среднего профессион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AF0488" w:rsidRDefault="00960F4F" w:rsidP="0009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21 – 22.11. 2021 г. </w:t>
            </w:r>
          </w:p>
          <w:p w:rsidR="000F135D" w:rsidRPr="00274BE1" w:rsidRDefault="00960F4F" w:rsidP="000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BE1">
              <w:rPr>
                <w:rFonts w:ascii="Times New Roman" w:hAnsi="Times New Roman" w:cs="Times New Roman"/>
                <w:sz w:val="20"/>
                <w:szCs w:val="20"/>
              </w:rPr>
              <w:t>на базе К</w:t>
            </w:r>
            <w:r w:rsidRPr="0027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ПОУ «Лесозаводский индустриальный колледж»</w:t>
            </w:r>
          </w:p>
        </w:tc>
        <w:tc>
          <w:tcPr>
            <w:tcW w:w="3261" w:type="dxa"/>
            <w:shd w:val="clear" w:color="auto" w:fill="auto"/>
          </w:tcPr>
          <w:p w:rsidR="009F7740" w:rsidRPr="00274BE1" w:rsidRDefault="00274BE1" w:rsidP="009F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ы</w:t>
            </w:r>
            <w:r w:rsidR="009F7740"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</w:t>
            </w:r>
            <w:r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>611 и 915 гр.</w:t>
            </w:r>
          </w:p>
          <w:p w:rsidR="00274BE1" w:rsidRPr="00274BE1" w:rsidRDefault="00274BE1" w:rsidP="009F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асова А. и </w:t>
            </w:r>
            <w:proofErr w:type="spellStart"/>
            <w:r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>Шорникова</w:t>
            </w:r>
            <w:proofErr w:type="spellEnd"/>
            <w:r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</w:t>
            </w:r>
          </w:p>
          <w:p w:rsidR="009F7740" w:rsidRPr="00274BE1" w:rsidRDefault="009F7740" w:rsidP="009F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0F135D" w:rsidRPr="00274BE1" w:rsidRDefault="009F7740" w:rsidP="009F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4BE1">
              <w:rPr>
                <w:rFonts w:ascii="Times New Roman" w:eastAsia="Calibri" w:hAnsi="Times New Roman" w:cs="Times New Roman"/>
                <w:sz w:val="20"/>
                <w:szCs w:val="20"/>
              </w:rPr>
              <w:t>Малыхина</w:t>
            </w:r>
            <w:r w:rsidR="007B0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64" w:type="dxa"/>
            <w:shd w:val="clear" w:color="auto" w:fill="auto"/>
          </w:tcPr>
          <w:p w:rsidR="000F135D" w:rsidRPr="00943F5B" w:rsidRDefault="00943F5B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5B">
              <w:rPr>
                <w:rFonts w:ascii="Times New Roman" w:hAnsi="Times New Roman" w:cs="Times New Roman"/>
                <w:sz w:val="20"/>
                <w:szCs w:val="20"/>
              </w:rPr>
              <w:t xml:space="preserve">66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11 ПОО </w:t>
            </w:r>
          </w:p>
        </w:tc>
        <w:tc>
          <w:tcPr>
            <w:tcW w:w="2410" w:type="dxa"/>
            <w:shd w:val="clear" w:color="auto" w:fill="auto"/>
          </w:tcPr>
          <w:p w:rsidR="000F135D" w:rsidRPr="002777D3" w:rsidRDefault="00943F5B" w:rsidP="004C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1 и 2 степени</w:t>
            </w:r>
          </w:p>
        </w:tc>
      </w:tr>
      <w:tr w:rsidR="00FE3658" w:rsidRPr="00143158" w:rsidTr="00D25D91">
        <w:trPr>
          <w:trHeight w:val="791"/>
        </w:trPr>
        <w:tc>
          <w:tcPr>
            <w:tcW w:w="596" w:type="dxa"/>
            <w:shd w:val="clear" w:color="auto" w:fill="auto"/>
          </w:tcPr>
          <w:p w:rsidR="00FE3658" w:rsidRPr="00B861E4" w:rsidRDefault="00FE3658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E3658" w:rsidRPr="00F03100" w:rsidRDefault="00AC0453" w:rsidP="00AC0453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hAnsi="Times New Roman" w:cs="Times New Roman"/>
                <w:sz w:val="20"/>
                <w:szCs w:val="20"/>
              </w:rPr>
              <w:t xml:space="preserve">Турнир </w:t>
            </w:r>
            <w:r w:rsidRPr="00F031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 экологическому </w:t>
            </w:r>
            <w:proofErr w:type="spellStart"/>
            <w:r w:rsidRPr="00F03100">
              <w:rPr>
                <w:rFonts w:ascii="Times New Roman" w:hAnsi="Times New Roman" w:cs="Times New Roman"/>
                <w:sz w:val="20"/>
                <w:szCs w:val="20"/>
              </w:rPr>
              <w:t>Квизу</w:t>
            </w:r>
            <w:proofErr w:type="spellEnd"/>
            <w:r w:rsidRPr="00F0310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3100">
              <w:rPr>
                <w:rFonts w:ascii="Times New Roman" w:hAnsi="Times New Roman" w:cs="Times New Roman"/>
                <w:sz w:val="20"/>
                <w:szCs w:val="20"/>
              </w:rPr>
              <w:t>Экологика</w:t>
            </w:r>
            <w:proofErr w:type="spellEnd"/>
            <w:r w:rsidRPr="00F03100">
              <w:rPr>
                <w:rFonts w:ascii="Times New Roman" w:hAnsi="Times New Roman" w:cs="Times New Roman"/>
                <w:sz w:val="20"/>
                <w:szCs w:val="20"/>
              </w:rPr>
              <w:t xml:space="preserve">» посвященному всемирному дню чистоты </w:t>
            </w:r>
          </w:p>
        </w:tc>
        <w:tc>
          <w:tcPr>
            <w:tcW w:w="2693" w:type="dxa"/>
            <w:shd w:val="clear" w:color="auto" w:fill="auto"/>
          </w:tcPr>
          <w:p w:rsidR="00AD730B" w:rsidRPr="00F03100" w:rsidRDefault="00AD730B" w:rsidP="00AD7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сентября 2021 года</w:t>
            </w:r>
          </w:p>
          <w:p w:rsidR="00FE3658" w:rsidRPr="00F03100" w:rsidRDefault="00AC0453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АНО «Центр содействия молодежи»</w:t>
            </w:r>
          </w:p>
        </w:tc>
        <w:tc>
          <w:tcPr>
            <w:tcW w:w="3261" w:type="dxa"/>
            <w:shd w:val="clear" w:color="auto" w:fill="auto"/>
          </w:tcPr>
          <w:p w:rsidR="00AC0453" w:rsidRPr="00F03100" w:rsidRDefault="00AC0453" w:rsidP="00AC0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ы гр. </w:t>
            </w:r>
            <w:r w:rsidR="0081166C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31, </w:t>
            </w:r>
            <w:proofErr w:type="gramStart"/>
            <w:r w:rsidR="0081166C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 w:rsidR="0081166C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1</w:t>
            </w:r>
          </w:p>
          <w:p w:rsidR="00FE3658" w:rsidRPr="00F03100" w:rsidRDefault="00AC0453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 -  Бурая, </w:t>
            </w:r>
            <w:proofErr w:type="spellStart"/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Горзей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FE3658" w:rsidRPr="00F03100" w:rsidRDefault="000B68A6" w:rsidP="000B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hAnsi="Times New Roman" w:cs="Times New Roman"/>
                <w:sz w:val="20"/>
                <w:szCs w:val="20"/>
              </w:rPr>
              <w:t>6 команд из ПОО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FE3658" w:rsidRPr="00F03100" w:rsidRDefault="00AC0453" w:rsidP="004C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CA0E72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CA0E72" w:rsidRPr="00B861E4" w:rsidRDefault="00CA0E72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04C1D" w:rsidRDefault="00D20009" w:rsidP="00D20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</w:p>
          <w:p w:rsidR="00CA0E72" w:rsidRPr="00F03100" w:rsidRDefault="00D20009" w:rsidP="00D20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я как наука» </w:t>
            </w:r>
          </w:p>
        </w:tc>
        <w:tc>
          <w:tcPr>
            <w:tcW w:w="2693" w:type="dxa"/>
            <w:shd w:val="clear" w:color="auto" w:fill="auto"/>
          </w:tcPr>
          <w:p w:rsidR="00CA0E72" w:rsidRPr="00F03100" w:rsidRDefault="00D20009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 2021 год</w:t>
            </w:r>
          </w:p>
          <w:p w:rsidR="00D20009" w:rsidRPr="00F03100" w:rsidRDefault="00D20009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е образовательное издание «КОТ.</w:t>
            </w:r>
            <w:r w:rsidRPr="00F031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C43EA9" w:rsidRPr="00F03100" w:rsidRDefault="00C43EA9" w:rsidP="00C4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студент</w:t>
            </w:r>
            <w:r w:rsidR="008976D8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</w:t>
            </w:r>
            <w:r w:rsidR="008976D8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Р 41</w:t>
            </w:r>
            <w:r w:rsidR="00832733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976D8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</w:t>
            </w:r>
          </w:p>
          <w:p w:rsidR="00C43EA9" w:rsidRPr="00F03100" w:rsidRDefault="00C43EA9" w:rsidP="00C4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CA0E72" w:rsidRDefault="00C43EA9" w:rsidP="00C4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Заболотских</w:t>
            </w:r>
            <w:proofErr w:type="spellEnd"/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</w:t>
            </w:r>
          </w:p>
          <w:p w:rsidR="00FF1EAC" w:rsidRPr="0017061D" w:rsidRDefault="00FF1EAC" w:rsidP="00FF1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61D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1631</w:t>
            </w:r>
          </w:p>
          <w:p w:rsidR="00FF1EAC" w:rsidRPr="00F03100" w:rsidRDefault="00FF1EAC" w:rsidP="00B70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  <w:r w:rsidR="00B70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 Г.В.</w:t>
            </w:r>
          </w:p>
        </w:tc>
        <w:tc>
          <w:tcPr>
            <w:tcW w:w="2664" w:type="dxa"/>
            <w:shd w:val="clear" w:color="auto" w:fill="auto"/>
          </w:tcPr>
          <w:p w:rsidR="00CA0E72" w:rsidRPr="00F03100" w:rsidRDefault="00FF1EAC" w:rsidP="00472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C03EF8" w:rsidRPr="00F03100" w:rsidRDefault="00C03EF8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Дипломы участников</w:t>
            </w:r>
          </w:p>
          <w:p w:rsidR="00C03EF8" w:rsidRPr="00F03100" w:rsidRDefault="00C03EF8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 w:rsidR="008976D8"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11чел</w:t>
            </w:r>
          </w:p>
          <w:p w:rsidR="00CA0E72" w:rsidRPr="00F03100" w:rsidRDefault="00CA0E72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5D2" w:rsidRPr="00143158" w:rsidTr="008B4C33">
        <w:trPr>
          <w:trHeight w:val="415"/>
        </w:trPr>
        <w:tc>
          <w:tcPr>
            <w:tcW w:w="596" w:type="dxa"/>
            <w:shd w:val="clear" w:color="auto" w:fill="auto"/>
          </w:tcPr>
          <w:p w:rsidR="002325D2" w:rsidRPr="00B861E4" w:rsidRDefault="002325D2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B56B4A" w:rsidRPr="00B56B4A" w:rsidRDefault="00B56B4A" w:rsidP="00B5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</w:t>
            </w:r>
          </w:p>
          <w:p w:rsidR="002325D2" w:rsidRDefault="00B56B4A" w:rsidP="00B5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«Вектор развития: «Основы безопасности жизнедеятельности»</w:t>
            </w:r>
          </w:p>
        </w:tc>
        <w:tc>
          <w:tcPr>
            <w:tcW w:w="2693" w:type="dxa"/>
            <w:shd w:val="clear" w:color="auto" w:fill="auto"/>
          </w:tcPr>
          <w:p w:rsidR="007D7E1E" w:rsidRPr="007D7E1E" w:rsidRDefault="007D7E1E" w:rsidP="008E0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D7E1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 сентября 2021 — 27 сентября 2021</w:t>
            </w:r>
          </w:p>
          <w:p w:rsidR="008E0D0C" w:rsidRDefault="008E0D0C" w:rsidP="008E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765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  <w:p w:rsidR="002325D2" w:rsidRDefault="002325D2" w:rsidP="00D95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A155F" w:rsidRPr="009A155F" w:rsidRDefault="009A155F" w:rsidP="009A1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гр. Р 41, 42</w:t>
            </w:r>
          </w:p>
          <w:p w:rsidR="009A155F" w:rsidRPr="009A155F" w:rsidRDefault="009A155F" w:rsidP="009A1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2325D2" w:rsidRPr="00C43EA9" w:rsidRDefault="009A155F" w:rsidP="009A1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>Заболотских</w:t>
            </w:r>
            <w:proofErr w:type="spellEnd"/>
            <w:r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664" w:type="dxa"/>
            <w:shd w:val="clear" w:color="auto" w:fill="auto"/>
          </w:tcPr>
          <w:p w:rsidR="00187C80" w:rsidRDefault="00187C80" w:rsidP="00D23D3B">
            <w:pPr>
              <w:spacing w:after="0" w:line="240" w:lineRule="auto"/>
              <w:jc w:val="center"/>
            </w:pPr>
            <w:r w:rsidRPr="003A141F">
              <w:rPr>
                <w:rFonts w:ascii="Times New Roman" w:hAnsi="Times New Roman" w:cs="Times New Roman"/>
                <w:sz w:val="20"/>
                <w:szCs w:val="20"/>
              </w:rPr>
              <w:t xml:space="preserve"> 242 участника </w:t>
            </w:r>
            <w:hyperlink r:id="rId22" w:history="1">
              <w:r w:rsidRPr="00B6481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ocs.google.com/viewerng/viewer?url=http://www.vector-razvitiya.ru/wp-content/uploads/2021/09/ITOGI-4.pdf</w:t>
              </w:r>
            </w:hyperlink>
          </w:p>
        </w:tc>
        <w:tc>
          <w:tcPr>
            <w:tcW w:w="2410" w:type="dxa"/>
            <w:shd w:val="clear" w:color="auto" w:fill="auto"/>
          </w:tcPr>
          <w:p w:rsidR="002325D2" w:rsidRPr="00C03EF8" w:rsidRDefault="00187C80" w:rsidP="0018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C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87C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26041" w:rsidRPr="00143158" w:rsidTr="00160500">
        <w:trPr>
          <w:trHeight w:val="929"/>
        </w:trPr>
        <w:tc>
          <w:tcPr>
            <w:tcW w:w="596" w:type="dxa"/>
            <w:shd w:val="clear" w:color="auto" w:fill="auto"/>
          </w:tcPr>
          <w:p w:rsidR="00D26041" w:rsidRPr="00B861E4" w:rsidRDefault="00D26041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F1BF0" w:rsidRPr="00EC0B01" w:rsidRDefault="00FF1BF0" w:rsidP="00FF1BF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</w:t>
            </w:r>
            <w:r w:rsidR="00EC0B01" w:rsidRPr="00EC0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EC0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C0B01" w:rsidRPr="00EC0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 «Известные имена в моей профессии»</w:t>
            </w:r>
          </w:p>
          <w:p w:rsidR="00D26041" w:rsidRPr="003E1B2C" w:rsidRDefault="00D26041" w:rsidP="00597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451B2" w:rsidRPr="00EC0B01" w:rsidRDefault="005451B2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0B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 </w:t>
            </w:r>
            <w:r w:rsidR="007E3EE7" w:rsidRPr="00EC0B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я –</w:t>
            </w:r>
            <w:r w:rsidRPr="00EC0B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 ноября 2021 </w:t>
            </w:r>
          </w:p>
          <w:p w:rsidR="005451B2" w:rsidRDefault="005451B2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B2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  <w:p w:rsidR="00D26041" w:rsidRDefault="005451B2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B2">
              <w:rPr>
                <w:sz w:val="20"/>
                <w:szCs w:val="20"/>
              </w:rPr>
              <w:t xml:space="preserve"> </w:t>
            </w:r>
          </w:p>
          <w:p w:rsidR="005451B2" w:rsidRPr="005451B2" w:rsidRDefault="005451B2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70849" w:rsidRPr="009A155F" w:rsidRDefault="00670849" w:rsidP="00670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ы г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 Федулова Е.</w:t>
            </w:r>
          </w:p>
          <w:p w:rsidR="00670849" w:rsidRPr="009A155F" w:rsidRDefault="00670849" w:rsidP="00670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D26041" w:rsidRPr="00C43EA9" w:rsidRDefault="00670849" w:rsidP="00670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A965F4" w:rsidRDefault="00E82A65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участников</w:t>
            </w:r>
          </w:p>
          <w:p w:rsidR="00A965F4" w:rsidRPr="00A965F4" w:rsidRDefault="00C003F8" w:rsidP="0086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965F4" w:rsidRPr="00F650B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konkursa-izvestnye-imena-v-moey-6/</w:t>
              </w:r>
            </w:hyperlink>
          </w:p>
        </w:tc>
        <w:tc>
          <w:tcPr>
            <w:tcW w:w="2410" w:type="dxa"/>
            <w:shd w:val="clear" w:color="auto" w:fill="auto"/>
          </w:tcPr>
          <w:p w:rsidR="00D26041" w:rsidRPr="00C03EF8" w:rsidRDefault="00AD6AF3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1 место </w:t>
            </w:r>
          </w:p>
        </w:tc>
      </w:tr>
      <w:tr w:rsidR="00F41D88" w:rsidRPr="00143158" w:rsidTr="008B4C33">
        <w:trPr>
          <w:trHeight w:val="762"/>
        </w:trPr>
        <w:tc>
          <w:tcPr>
            <w:tcW w:w="596" w:type="dxa"/>
            <w:shd w:val="clear" w:color="auto" w:fill="auto"/>
          </w:tcPr>
          <w:p w:rsidR="00F41D88" w:rsidRPr="00B861E4" w:rsidRDefault="00F41D88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41D88" w:rsidRPr="00EE4397" w:rsidRDefault="00667616" w:rsidP="00D20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397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="0010532F" w:rsidRPr="00EE4397">
              <w:rPr>
                <w:rFonts w:ascii="Times New Roman" w:hAnsi="Times New Roman" w:cs="Times New Roman"/>
                <w:sz w:val="20"/>
                <w:szCs w:val="20"/>
              </w:rPr>
              <w:t>ежегодная всероссийская акция «Входное тести</w:t>
            </w:r>
            <w:r w:rsidR="00711F8F" w:rsidRPr="00EE4397">
              <w:rPr>
                <w:rFonts w:ascii="Times New Roman" w:hAnsi="Times New Roman" w:cs="Times New Roman"/>
                <w:sz w:val="20"/>
                <w:szCs w:val="20"/>
              </w:rPr>
              <w:t>рование» http://amp.gs/jTFiq)</w:t>
            </w:r>
          </w:p>
        </w:tc>
        <w:tc>
          <w:tcPr>
            <w:tcW w:w="2693" w:type="dxa"/>
            <w:shd w:val="clear" w:color="auto" w:fill="auto"/>
          </w:tcPr>
          <w:p w:rsidR="00711F8F" w:rsidRPr="00CE4B1D" w:rsidRDefault="00711F8F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B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нтябрь 2012 </w:t>
            </w:r>
          </w:p>
          <w:p w:rsidR="00F41D88" w:rsidRPr="00711F8F" w:rsidRDefault="00711F8F" w:rsidP="00711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1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латформа «</w:t>
            </w:r>
            <w:proofErr w:type="spellStart"/>
            <w:r w:rsidRPr="00CE4B1D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CE4B1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DD67FF" w:rsidRDefault="00DD67FF" w:rsidP="00C4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К метеорологического отделения </w:t>
            </w:r>
          </w:p>
          <w:p w:rsidR="00F41D88" w:rsidRPr="00C43EA9" w:rsidRDefault="00CE4B1D" w:rsidP="00C4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- </w:t>
            </w:r>
            <w:proofErr w:type="spellStart"/>
            <w:r w:rsidR="00DD67FF" w:rsidRPr="00DD67FF"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  <w:r w:rsidR="00DD67FF" w:rsidRPr="00DD6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2664" w:type="dxa"/>
            <w:shd w:val="clear" w:color="auto" w:fill="auto"/>
          </w:tcPr>
          <w:p w:rsidR="00F41D88" w:rsidRPr="00390118" w:rsidRDefault="00390118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F41D88" w:rsidRPr="00C03EF8" w:rsidRDefault="00390118" w:rsidP="00390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кая степень прохождения тестирования</w:t>
            </w:r>
          </w:p>
        </w:tc>
      </w:tr>
      <w:tr w:rsidR="00667616" w:rsidRPr="00143158" w:rsidTr="008B4C33">
        <w:trPr>
          <w:trHeight w:val="1337"/>
        </w:trPr>
        <w:tc>
          <w:tcPr>
            <w:tcW w:w="596" w:type="dxa"/>
            <w:shd w:val="clear" w:color="auto" w:fill="auto"/>
          </w:tcPr>
          <w:p w:rsidR="00667616" w:rsidRPr="00B861E4" w:rsidRDefault="0015359D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1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67616" w:rsidRPr="004C39AB" w:rsidRDefault="002A159E" w:rsidP="00D20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Менеджмент</w:t>
            </w:r>
            <w:r w:rsidR="007F19CA" w:rsidRPr="004C3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AB">
              <w:rPr>
                <w:rFonts w:ascii="Times New Roman" w:hAnsi="Times New Roman" w:cs="Times New Roman"/>
                <w:sz w:val="20"/>
                <w:szCs w:val="20"/>
              </w:rPr>
              <w:t>«Вектор развития</w:t>
            </w:r>
            <w:r w:rsidR="004C39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578EC" w:rsidRPr="00411B8C" w:rsidRDefault="004578EC" w:rsidP="007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1B8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3 сентября 2021 — 11 октября 2021</w:t>
            </w:r>
          </w:p>
          <w:p w:rsidR="007F19CA" w:rsidRPr="004C39AB" w:rsidRDefault="007F19CA" w:rsidP="007F1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  <w:p w:rsidR="006D3132" w:rsidRPr="004C39AB" w:rsidRDefault="00C003F8" w:rsidP="00B40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24" w:history="1">
              <w:r w:rsidR="006D3132" w:rsidRPr="004C39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olimpiada-menedzhment-8/</w:t>
              </w:r>
            </w:hyperlink>
          </w:p>
        </w:tc>
        <w:tc>
          <w:tcPr>
            <w:tcW w:w="3261" w:type="dxa"/>
            <w:shd w:val="clear" w:color="auto" w:fill="auto"/>
          </w:tcPr>
          <w:p w:rsidR="007F19CA" w:rsidRPr="004C39AB" w:rsidRDefault="007F19CA" w:rsidP="007F1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E7E28"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B2CA5"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ы гр. </w:t>
            </w: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>941</w:t>
            </w:r>
          </w:p>
          <w:p w:rsidR="007F19CA" w:rsidRPr="004C39AB" w:rsidRDefault="007F19CA" w:rsidP="007F1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667616" w:rsidRPr="004C39AB" w:rsidRDefault="007F19CA" w:rsidP="007F1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>Бабашко О.Ю.</w:t>
            </w:r>
          </w:p>
        </w:tc>
        <w:tc>
          <w:tcPr>
            <w:tcW w:w="2664" w:type="dxa"/>
            <w:shd w:val="clear" w:color="auto" w:fill="auto"/>
          </w:tcPr>
          <w:p w:rsidR="0020057E" w:rsidRDefault="0020057E" w:rsidP="0022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Pr="0020057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</w:t>
            </w:r>
          </w:p>
          <w:p w:rsidR="0065136C" w:rsidRDefault="00C003F8" w:rsidP="0022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0057E" w:rsidRPr="00B902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menedzhment-6/</w:t>
              </w:r>
            </w:hyperlink>
          </w:p>
          <w:p w:rsidR="0020057E" w:rsidRPr="0065136C" w:rsidRDefault="0020057E" w:rsidP="0022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0057E" w:rsidRDefault="007B0CF0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ы 1 степени </w:t>
            </w:r>
          </w:p>
          <w:p w:rsidR="00667616" w:rsidRPr="00C03EF8" w:rsidRDefault="007B0CF0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15 человек</w:t>
            </w:r>
          </w:p>
        </w:tc>
      </w:tr>
      <w:tr w:rsidR="00B861E4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861E4" w:rsidRPr="002D3D74" w:rsidRDefault="00B861E4" w:rsidP="00B8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</w:tcPr>
          <w:p w:rsidR="00B861E4" w:rsidRPr="00FC6D9D" w:rsidRDefault="00B861E4" w:rsidP="00B86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D9D">
              <w:rPr>
                <w:rFonts w:ascii="Times New Roman" w:hAnsi="Times New Roman" w:cs="Times New Roman"/>
                <w:sz w:val="20"/>
                <w:szCs w:val="20"/>
              </w:rPr>
              <w:t>Краевая заочная викторина эрудитов Приморья среди студентов учреждений СПО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411B8C" w:rsidRPr="00411B8C" w:rsidRDefault="00B861E4" w:rsidP="00B8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9 октября 2021 г. </w:t>
            </w:r>
          </w:p>
          <w:p w:rsidR="00B861E4" w:rsidRPr="003559D3" w:rsidRDefault="00B861E4" w:rsidP="00B8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59D3">
              <w:rPr>
                <w:rFonts w:ascii="Times New Roman" w:eastAsia="Calibri" w:hAnsi="Times New Roman" w:cs="Times New Roman"/>
                <w:sz w:val="20"/>
                <w:szCs w:val="20"/>
              </w:rPr>
              <w:t>на базе КГБ ПОУ «Приморский индустриальный колледж»</w:t>
            </w:r>
          </w:p>
        </w:tc>
        <w:tc>
          <w:tcPr>
            <w:tcW w:w="3261" w:type="dxa"/>
            <w:shd w:val="clear" w:color="auto" w:fill="auto"/>
          </w:tcPr>
          <w:p w:rsidR="00B861E4" w:rsidRPr="00662ADD" w:rsidRDefault="00B861E4" w:rsidP="00B8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DD">
              <w:rPr>
                <w:rFonts w:ascii="Times New Roman" w:eastAsia="Calibri" w:hAnsi="Times New Roman" w:cs="Times New Roman"/>
                <w:sz w:val="20"/>
                <w:szCs w:val="20"/>
              </w:rPr>
              <w:t>11 студентов гр.731</w:t>
            </w:r>
          </w:p>
          <w:p w:rsidR="00B861E4" w:rsidRPr="00C43EA9" w:rsidRDefault="00B861E4" w:rsidP="00B8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DD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</w:t>
            </w:r>
            <w:proofErr w:type="spellStart"/>
            <w:r w:rsidRPr="00662ADD">
              <w:rPr>
                <w:rFonts w:ascii="Times New Roman" w:eastAsia="Calibri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662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К.</w:t>
            </w:r>
          </w:p>
        </w:tc>
        <w:tc>
          <w:tcPr>
            <w:tcW w:w="2664" w:type="dxa"/>
            <w:shd w:val="clear" w:color="auto" w:fill="auto"/>
          </w:tcPr>
          <w:p w:rsidR="00B861E4" w:rsidRPr="006A1DDA" w:rsidRDefault="00B861E4" w:rsidP="00B8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DA">
              <w:rPr>
                <w:rFonts w:ascii="Times New Roman" w:hAnsi="Times New Roman" w:cs="Times New Roman"/>
                <w:sz w:val="20"/>
                <w:szCs w:val="20"/>
              </w:rPr>
              <w:t xml:space="preserve">89 участников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ПОО</w:t>
            </w:r>
          </w:p>
        </w:tc>
        <w:tc>
          <w:tcPr>
            <w:tcW w:w="2410" w:type="dxa"/>
            <w:shd w:val="clear" w:color="auto" w:fill="auto"/>
          </w:tcPr>
          <w:p w:rsidR="00B861E4" w:rsidRPr="00C03EF8" w:rsidRDefault="00B861E4" w:rsidP="00B8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2 степени и 2 сертификата</w:t>
            </w:r>
          </w:p>
        </w:tc>
      </w:tr>
      <w:tr w:rsidR="00224C8C" w:rsidRPr="00143158" w:rsidTr="008B4C33">
        <w:trPr>
          <w:trHeight w:val="963"/>
        </w:trPr>
        <w:tc>
          <w:tcPr>
            <w:tcW w:w="596" w:type="dxa"/>
            <w:shd w:val="clear" w:color="auto" w:fill="auto"/>
          </w:tcPr>
          <w:p w:rsidR="00224C8C" w:rsidRPr="002D3D74" w:rsidRDefault="002F1C2A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224C8C" w:rsidRPr="00FC6D9D" w:rsidRDefault="00B76336" w:rsidP="00B76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ведение потребителей»</w:t>
            </w:r>
            <w:r w:rsidRPr="004C3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76336" w:rsidRPr="00411B8C" w:rsidRDefault="00B76336" w:rsidP="00B7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сентября 2021 — 18 октября 2021</w:t>
            </w:r>
          </w:p>
          <w:p w:rsidR="00B76336" w:rsidRPr="00B76336" w:rsidRDefault="00B76336" w:rsidP="00B7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336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  <w:p w:rsidR="00224C8C" w:rsidRPr="003559D3" w:rsidRDefault="00224C8C" w:rsidP="00B7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443D4" w:rsidRPr="004C39AB" w:rsidRDefault="00DA74BB" w:rsidP="0094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</w:t>
            </w:r>
            <w:r w:rsidR="009443D4"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941</w:t>
            </w:r>
          </w:p>
          <w:p w:rsidR="009443D4" w:rsidRPr="004C39AB" w:rsidRDefault="009443D4" w:rsidP="0094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224C8C" w:rsidRPr="00973B9E" w:rsidRDefault="009443D4" w:rsidP="0094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224C8C" w:rsidRPr="00224C8C" w:rsidRDefault="00224C8C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C">
              <w:rPr>
                <w:rFonts w:ascii="Times New Roman" w:hAnsi="Times New Roman" w:cs="Times New Roman"/>
                <w:sz w:val="20"/>
                <w:szCs w:val="20"/>
              </w:rPr>
              <w:t>250 участников</w:t>
            </w:r>
          </w:p>
          <w:p w:rsidR="00224C8C" w:rsidRDefault="00C003F8" w:rsidP="00A30577">
            <w:pPr>
              <w:spacing w:after="0" w:line="240" w:lineRule="auto"/>
              <w:jc w:val="center"/>
            </w:pPr>
            <w:hyperlink r:id="rId26" w:history="1">
              <w:r w:rsidR="00224C8C" w:rsidRPr="00B902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povedenie-potrebite-4/</w:t>
              </w:r>
            </w:hyperlink>
          </w:p>
        </w:tc>
        <w:tc>
          <w:tcPr>
            <w:tcW w:w="2410" w:type="dxa"/>
            <w:shd w:val="clear" w:color="auto" w:fill="auto"/>
          </w:tcPr>
          <w:p w:rsidR="00DA74BB" w:rsidRPr="00F03100" w:rsidRDefault="00DA74BB" w:rsidP="00DA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Дипломы участников</w:t>
            </w:r>
          </w:p>
          <w:p w:rsidR="00DA74BB" w:rsidRPr="00F03100" w:rsidRDefault="00DA74BB" w:rsidP="00DA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F03100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  <w:p w:rsidR="00224C8C" w:rsidRPr="00C03EF8" w:rsidRDefault="00224C8C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59D" w:rsidRPr="00143158" w:rsidTr="008B4C33">
        <w:trPr>
          <w:trHeight w:val="835"/>
        </w:trPr>
        <w:tc>
          <w:tcPr>
            <w:tcW w:w="596" w:type="dxa"/>
            <w:shd w:val="clear" w:color="auto" w:fill="auto"/>
          </w:tcPr>
          <w:p w:rsidR="0015359D" w:rsidRPr="002D3D74" w:rsidRDefault="002F1C2A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15359D" w:rsidRPr="001371BA" w:rsidRDefault="00624E6B" w:rsidP="0062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BA">
              <w:rPr>
                <w:rFonts w:ascii="Times New Roman" w:hAnsi="Times New Roman" w:cs="Times New Roman"/>
                <w:sz w:val="20"/>
                <w:szCs w:val="20"/>
              </w:rPr>
              <w:t xml:space="preserve">Курс по работе с программой </w:t>
            </w:r>
            <w:r w:rsidRPr="0013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  <w:r w:rsidRPr="0013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et</w:t>
            </w:r>
            <w:r w:rsidRPr="0013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r</w:t>
            </w:r>
            <w:r w:rsidRPr="0013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24E6B" w:rsidRPr="00F54FEB" w:rsidRDefault="00624E6B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54FE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1.05.2021</w:t>
            </w:r>
          </w:p>
          <w:p w:rsidR="0015359D" w:rsidRPr="006918BC" w:rsidRDefault="00624E6B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918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isco Networking </w:t>
            </w:r>
          </w:p>
          <w:p w:rsidR="00624E6B" w:rsidRPr="00624E6B" w:rsidRDefault="00624E6B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18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kademy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624E6B" w:rsidRPr="00624E6B" w:rsidRDefault="00624E6B" w:rsidP="00624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624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ов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1</w:t>
            </w:r>
          </w:p>
          <w:p w:rsidR="0015359D" w:rsidRPr="00C43EA9" w:rsidRDefault="00624E6B" w:rsidP="00624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E6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</w:t>
            </w:r>
            <w:proofErr w:type="spellStart"/>
            <w:r w:rsidRPr="00624E6B">
              <w:rPr>
                <w:rFonts w:ascii="Times New Roman" w:eastAsia="Calibri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624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К.</w:t>
            </w:r>
          </w:p>
        </w:tc>
        <w:tc>
          <w:tcPr>
            <w:tcW w:w="2664" w:type="dxa"/>
            <w:shd w:val="clear" w:color="auto" w:fill="auto"/>
          </w:tcPr>
          <w:p w:rsidR="0015359D" w:rsidRPr="00FD6F57" w:rsidRDefault="00FD6F57" w:rsidP="00FD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D6F57">
              <w:rPr>
                <w:rFonts w:ascii="Times New Roman" w:hAnsi="Times New Roman" w:cs="Times New Roman"/>
                <w:sz w:val="20"/>
                <w:szCs w:val="20"/>
              </w:rPr>
              <w:t xml:space="preserve">8 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ПОО РФ</w:t>
            </w:r>
          </w:p>
        </w:tc>
        <w:tc>
          <w:tcPr>
            <w:tcW w:w="2410" w:type="dxa"/>
            <w:shd w:val="clear" w:color="auto" w:fill="auto"/>
          </w:tcPr>
          <w:p w:rsidR="0015359D" w:rsidRPr="00C03EF8" w:rsidRDefault="00624E6B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F26731" w:rsidRPr="00143158" w:rsidTr="008B4C33">
        <w:trPr>
          <w:trHeight w:val="691"/>
        </w:trPr>
        <w:tc>
          <w:tcPr>
            <w:tcW w:w="596" w:type="dxa"/>
            <w:shd w:val="clear" w:color="auto" w:fill="auto"/>
          </w:tcPr>
          <w:p w:rsidR="00F26731" w:rsidRPr="002D3D74" w:rsidRDefault="002F1C2A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F26731" w:rsidRPr="000B2DFD" w:rsidRDefault="00B774DB" w:rsidP="00D20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DF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«Подари знание» </w:t>
            </w:r>
            <w:r w:rsidR="000B2DFD">
              <w:rPr>
                <w:rFonts w:ascii="Times New Roman" w:hAnsi="Times New Roman" w:cs="Times New Roman"/>
                <w:sz w:val="20"/>
                <w:szCs w:val="20"/>
              </w:rPr>
              <w:t xml:space="preserve"> тема: </w:t>
            </w:r>
            <w:r w:rsidR="00622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DFD"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ого обучения</w:t>
            </w:r>
          </w:p>
        </w:tc>
        <w:tc>
          <w:tcPr>
            <w:tcW w:w="2693" w:type="dxa"/>
            <w:shd w:val="clear" w:color="auto" w:fill="auto"/>
          </w:tcPr>
          <w:p w:rsidR="00F26731" w:rsidRPr="0044058F" w:rsidRDefault="00940098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40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«Подари знание» </w:t>
            </w:r>
            <w:r w:rsidR="00B774DB" w:rsidRPr="00FB28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9.2021 год</w:t>
            </w:r>
          </w:p>
        </w:tc>
        <w:tc>
          <w:tcPr>
            <w:tcW w:w="3261" w:type="dxa"/>
            <w:shd w:val="clear" w:color="auto" w:fill="auto"/>
          </w:tcPr>
          <w:p w:rsidR="00F26731" w:rsidRPr="00C43EA9" w:rsidRDefault="00B774DB" w:rsidP="00C4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Оселедец О.В.</w:t>
            </w:r>
          </w:p>
        </w:tc>
        <w:tc>
          <w:tcPr>
            <w:tcW w:w="2664" w:type="dxa"/>
            <w:shd w:val="clear" w:color="auto" w:fill="auto"/>
          </w:tcPr>
          <w:p w:rsidR="00F26731" w:rsidRDefault="00D55003" w:rsidP="00472F31">
            <w:pPr>
              <w:spacing w:after="0" w:line="240" w:lineRule="auto"/>
              <w:jc w:val="center"/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F26731" w:rsidRPr="00C03EF8" w:rsidRDefault="00B774DB" w:rsidP="00C03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DB">
              <w:rPr>
                <w:rFonts w:ascii="Times New Roman" w:eastAsia="Calibri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44058F" w:rsidRPr="00143158" w:rsidTr="008B4C33">
        <w:trPr>
          <w:trHeight w:val="842"/>
        </w:trPr>
        <w:tc>
          <w:tcPr>
            <w:tcW w:w="596" w:type="dxa"/>
            <w:shd w:val="clear" w:color="auto" w:fill="auto"/>
          </w:tcPr>
          <w:p w:rsidR="0044058F" w:rsidRPr="002D3D74" w:rsidRDefault="002F1C2A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44058F" w:rsidRPr="000B2DFD" w:rsidRDefault="0044058F" w:rsidP="00440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8F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</w:t>
            </w:r>
            <w:r w:rsidR="00622F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 и кадастровый учет</w:t>
            </w:r>
            <w:r w:rsidRPr="0044058F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2693" w:type="dxa"/>
            <w:shd w:val="clear" w:color="auto" w:fill="auto"/>
          </w:tcPr>
          <w:p w:rsidR="0044058F" w:rsidRPr="0044058F" w:rsidRDefault="0044058F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ал дистанционных олимпиад и конкурсов «Мир олимпиад» </w:t>
            </w:r>
          </w:p>
          <w:p w:rsidR="0044058F" w:rsidRPr="00FB280D" w:rsidRDefault="0044058F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8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10.2021год</w:t>
            </w:r>
          </w:p>
        </w:tc>
        <w:tc>
          <w:tcPr>
            <w:tcW w:w="3261" w:type="dxa"/>
            <w:shd w:val="clear" w:color="auto" w:fill="auto"/>
          </w:tcPr>
          <w:p w:rsidR="00135196" w:rsidRPr="00135196" w:rsidRDefault="00135196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курс </w:t>
            </w:r>
            <w:proofErr w:type="spellStart"/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>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О</w:t>
            </w:r>
            <w:proofErr w:type="spellEnd"/>
          </w:p>
          <w:p w:rsidR="0044058F" w:rsidRDefault="00135196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 Г.В.</w:t>
            </w:r>
          </w:p>
        </w:tc>
        <w:tc>
          <w:tcPr>
            <w:tcW w:w="2664" w:type="dxa"/>
            <w:shd w:val="clear" w:color="auto" w:fill="auto"/>
          </w:tcPr>
          <w:p w:rsidR="0044058F" w:rsidRPr="00FB280D" w:rsidRDefault="00FB280D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0D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44058F" w:rsidRPr="00B774DB" w:rsidRDefault="00135196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822858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822858" w:rsidRPr="00FB280D" w:rsidRDefault="002F1C2A" w:rsidP="0082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FB28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822858" w:rsidRPr="00B56B4A" w:rsidRDefault="00822858" w:rsidP="00822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</w:t>
            </w:r>
          </w:p>
          <w:p w:rsidR="00822858" w:rsidRDefault="00822858" w:rsidP="00822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«Вектор развития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география</w:t>
            </w: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22858" w:rsidRPr="007D7E1E" w:rsidRDefault="00822858" w:rsidP="0082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</w:t>
            </w:r>
            <w:r w:rsidRPr="007D7E1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ентября 2021 —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8 октября</w:t>
            </w:r>
            <w:r w:rsidRPr="007D7E1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2021</w:t>
            </w:r>
          </w:p>
          <w:p w:rsidR="00822858" w:rsidRDefault="00822858" w:rsidP="0082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765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  <w:p w:rsidR="00822858" w:rsidRDefault="00822858" w:rsidP="0082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22858" w:rsidRPr="009A155F" w:rsidRDefault="005E6E3C" w:rsidP="0082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="00822858"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ы г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1</w:t>
            </w:r>
          </w:p>
          <w:p w:rsidR="00822858" w:rsidRPr="009A155F" w:rsidRDefault="00822858" w:rsidP="0082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822858" w:rsidRPr="00C43EA9" w:rsidRDefault="005E6E3C" w:rsidP="0082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е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2664" w:type="dxa"/>
            <w:shd w:val="clear" w:color="auto" w:fill="auto"/>
          </w:tcPr>
          <w:p w:rsidR="00C56748" w:rsidRPr="00224C8C" w:rsidRDefault="00C56748" w:rsidP="00C56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224C8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</w:t>
            </w:r>
          </w:p>
          <w:p w:rsidR="00822858" w:rsidRPr="00D76077" w:rsidRDefault="00C003F8" w:rsidP="00D7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76077" w:rsidRPr="00D7607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yekonomicheskaya-geogr-5/</w:t>
              </w:r>
            </w:hyperlink>
          </w:p>
          <w:p w:rsidR="00D76077" w:rsidRDefault="00D76077" w:rsidP="00822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2858" w:rsidRPr="00135196" w:rsidRDefault="00021FA1" w:rsidP="0082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FA1">
              <w:rPr>
                <w:rFonts w:ascii="Times New Roman" w:eastAsia="Calibri" w:hAnsi="Times New Roman" w:cs="Times New Roman"/>
                <w:sz w:val="20"/>
                <w:szCs w:val="20"/>
              </w:rPr>
              <w:t>Дипломы 1 степени</w:t>
            </w:r>
          </w:p>
        </w:tc>
      </w:tr>
      <w:tr w:rsidR="004746EE" w:rsidRPr="00143158" w:rsidTr="008B4C33">
        <w:trPr>
          <w:trHeight w:val="840"/>
        </w:trPr>
        <w:tc>
          <w:tcPr>
            <w:tcW w:w="596" w:type="dxa"/>
            <w:shd w:val="clear" w:color="auto" w:fill="auto"/>
          </w:tcPr>
          <w:p w:rsidR="004746EE" w:rsidRPr="00E4427D" w:rsidRDefault="004746EE" w:rsidP="0047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4746EE" w:rsidRPr="00DA4E10" w:rsidRDefault="004746EE" w:rsidP="00474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E10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заочный конкурс презентаций уроков педагога</w:t>
            </w:r>
          </w:p>
        </w:tc>
        <w:tc>
          <w:tcPr>
            <w:tcW w:w="2693" w:type="dxa"/>
            <w:shd w:val="clear" w:color="auto" w:fill="auto"/>
          </w:tcPr>
          <w:p w:rsidR="004746EE" w:rsidRDefault="004746EE" w:rsidP="0047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6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 2021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746EE" w:rsidRPr="0044058F" w:rsidRDefault="004746EE" w:rsidP="0047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41D">
              <w:rPr>
                <w:rFonts w:ascii="Times New Roman" w:eastAsia="Calibri" w:hAnsi="Times New Roman" w:cs="Times New Roman"/>
                <w:sz w:val="20"/>
                <w:szCs w:val="20"/>
              </w:rPr>
              <w:t>КГБ ПОУ «</w:t>
            </w:r>
            <w:proofErr w:type="spellStart"/>
            <w:r w:rsidRPr="00F7641D">
              <w:rPr>
                <w:rFonts w:ascii="Times New Roman" w:eastAsia="Calibri" w:hAnsi="Times New Roman" w:cs="Times New Roman"/>
                <w:sz w:val="20"/>
                <w:szCs w:val="20"/>
              </w:rPr>
              <w:t>Чугуевский</w:t>
            </w:r>
            <w:proofErr w:type="spellEnd"/>
            <w:r w:rsidRPr="00F764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 сельского хозяйства и сервиса»</w:t>
            </w:r>
          </w:p>
        </w:tc>
        <w:tc>
          <w:tcPr>
            <w:tcW w:w="3261" w:type="dxa"/>
            <w:shd w:val="clear" w:color="auto" w:fill="auto"/>
          </w:tcPr>
          <w:p w:rsidR="004746EE" w:rsidRPr="00135196" w:rsidRDefault="004746EE" w:rsidP="0047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4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ехова М.В.</w:t>
            </w:r>
          </w:p>
        </w:tc>
        <w:tc>
          <w:tcPr>
            <w:tcW w:w="2664" w:type="dxa"/>
            <w:shd w:val="clear" w:color="auto" w:fill="auto"/>
          </w:tcPr>
          <w:p w:rsidR="004746EE" w:rsidRPr="00CF0F67" w:rsidRDefault="004746EE" w:rsidP="004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67">
              <w:rPr>
                <w:rFonts w:ascii="Times New Roman" w:hAnsi="Times New Roman" w:cs="Times New Roman"/>
                <w:sz w:val="20"/>
                <w:szCs w:val="20"/>
              </w:rPr>
              <w:t xml:space="preserve">53 участника из 17 ПОО </w:t>
            </w:r>
          </w:p>
        </w:tc>
        <w:tc>
          <w:tcPr>
            <w:tcW w:w="2410" w:type="dxa"/>
            <w:shd w:val="clear" w:color="auto" w:fill="auto"/>
          </w:tcPr>
          <w:p w:rsidR="004746EE" w:rsidRPr="00135196" w:rsidRDefault="004746EE" w:rsidP="0047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452B9" w:rsidRPr="00143158" w:rsidTr="008B4C33">
        <w:trPr>
          <w:trHeight w:val="895"/>
        </w:trPr>
        <w:tc>
          <w:tcPr>
            <w:tcW w:w="596" w:type="dxa"/>
            <w:shd w:val="clear" w:color="auto" w:fill="auto"/>
          </w:tcPr>
          <w:p w:rsidR="000452B9" w:rsidRPr="00E4427D" w:rsidRDefault="000452B9" w:rsidP="0004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0452B9" w:rsidRPr="00DA4E10" w:rsidRDefault="000452B9" w:rsidP="0004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5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тудентов специальности 21.02.05 ЗИО по МДК 01.01 Управление территориями и недвижимым имуществом</w:t>
            </w:r>
          </w:p>
        </w:tc>
        <w:tc>
          <w:tcPr>
            <w:tcW w:w="2693" w:type="dxa"/>
            <w:shd w:val="clear" w:color="auto" w:fill="auto"/>
          </w:tcPr>
          <w:p w:rsidR="000452B9" w:rsidRPr="005A479B" w:rsidRDefault="000452B9" w:rsidP="0004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октября 2021год</w:t>
            </w:r>
          </w:p>
          <w:p w:rsidR="000452B9" w:rsidRDefault="000452B9" w:rsidP="0004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портал </w:t>
            </w:r>
          </w:p>
          <w:p w:rsidR="000452B9" w:rsidRDefault="000452B9" w:rsidP="0004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И Мир Олимпиад</w:t>
            </w:r>
          </w:p>
        </w:tc>
        <w:tc>
          <w:tcPr>
            <w:tcW w:w="3261" w:type="dxa"/>
            <w:shd w:val="clear" w:color="auto" w:fill="auto"/>
          </w:tcPr>
          <w:p w:rsidR="000452B9" w:rsidRPr="00135196" w:rsidRDefault="000452B9" w:rsidP="0004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курс </w:t>
            </w: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>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О</w:t>
            </w:r>
          </w:p>
          <w:p w:rsidR="000452B9" w:rsidRPr="00F7641D" w:rsidRDefault="000452B9" w:rsidP="0004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196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у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О.</w:t>
            </w:r>
          </w:p>
        </w:tc>
        <w:tc>
          <w:tcPr>
            <w:tcW w:w="2664" w:type="dxa"/>
            <w:shd w:val="clear" w:color="auto" w:fill="auto"/>
          </w:tcPr>
          <w:p w:rsidR="000452B9" w:rsidRDefault="000452B9" w:rsidP="000452B9">
            <w:pPr>
              <w:spacing w:after="0" w:line="240" w:lineRule="auto"/>
              <w:jc w:val="center"/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0452B9" w:rsidRPr="00135196" w:rsidRDefault="000452B9" w:rsidP="0004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1 степени</w:t>
            </w:r>
          </w:p>
        </w:tc>
      </w:tr>
      <w:tr w:rsidR="00A906D0" w:rsidRPr="00143158" w:rsidTr="008B4C33">
        <w:trPr>
          <w:trHeight w:val="979"/>
        </w:trPr>
        <w:tc>
          <w:tcPr>
            <w:tcW w:w="596" w:type="dxa"/>
            <w:shd w:val="clear" w:color="auto" w:fill="auto"/>
          </w:tcPr>
          <w:p w:rsidR="00A906D0" w:rsidRPr="00E4427D" w:rsidRDefault="00AA5C90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15200E" w:rsidRPr="00B56B4A" w:rsidRDefault="0015200E" w:rsidP="00152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</w:t>
            </w:r>
          </w:p>
          <w:p w:rsidR="00A906D0" w:rsidRPr="00DA4E10" w:rsidRDefault="0015200E" w:rsidP="0015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«Вектор развития: «</w:t>
            </w:r>
            <w:r w:rsidR="00BD05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овая грамотность</w:t>
            </w:r>
            <w:r w:rsidRPr="00B56B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5200E" w:rsidRPr="0015200E" w:rsidRDefault="0015200E" w:rsidP="0015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0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520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я 2021 —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</w:t>
            </w:r>
            <w:r w:rsidRPr="0015200E">
              <w:rPr>
                <w:rFonts w:ascii="Times New Roman" w:eastAsia="Calibri" w:hAnsi="Times New Roman" w:cs="Times New Roman"/>
                <w:sz w:val="20"/>
                <w:szCs w:val="20"/>
              </w:rPr>
              <w:t>октября 2021</w:t>
            </w:r>
          </w:p>
          <w:p w:rsidR="00A906D0" w:rsidRDefault="0015200E" w:rsidP="0015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00E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320593" w:rsidRDefault="00320593" w:rsidP="0032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гр. 941</w:t>
            </w:r>
          </w:p>
          <w:p w:rsidR="00320593" w:rsidRPr="004C39AB" w:rsidRDefault="00320593" w:rsidP="0032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13</w:t>
            </w:r>
            <w:r>
              <w:t xml:space="preserve"> </w:t>
            </w:r>
            <w:r w:rsidRPr="003205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ы г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  <w:r w:rsidRPr="003205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20593" w:rsidRPr="004C39AB" w:rsidRDefault="00320593" w:rsidP="0032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A906D0" w:rsidRPr="00F7641D" w:rsidRDefault="00320593" w:rsidP="0032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015DF7" w:rsidRPr="00015DF7" w:rsidRDefault="00015DF7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5DF7">
              <w:rPr>
                <w:rFonts w:ascii="Times New Roman" w:hAnsi="Times New Roman" w:cs="Times New Roman"/>
                <w:sz w:val="20"/>
                <w:szCs w:val="20"/>
              </w:rPr>
              <w:t>537  участников</w:t>
            </w:r>
            <w:proofErr w:type="gramEnd"/>
          </w:p>
          <w:p w:rsidR="00015DF7" w:rsidRDefault="00C003F8" w:rsidP="00364028">
            <w:pPr>
              <w:spacing w:after="0" w:line="240" w:lineRule="auto"/>
              <w:jc w:val="center"/>
            </w:pPr>
            <w:hyperlink r:id="rId28" w:history="1">
              <w:r w:rsidR="00015DF7" w:rsidRPr="00B902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nalogovaya-gramotnos/</w:t>
              </w:r>
            </w:hyperlink>
          </w:p>
        </w:tc>
        <w:tc>
          <w:tcPr>
            <w:tcW w:w="2410" w:type="dxa"/>
            <w:shd w:val="clear" w:color="auto" w:fill="auto"/>
          </w:tcPr>
          <w:p w:rsidR="0013325D" w:rsidRDefault="0013325D" w:rsidP="00133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13325D" w:rsidRPr="001E272E" w:rsidRDefault="0013325D" w:rsidP="00133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3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– 3   чел</w:t>
            </w:r>
          </w:p>
          <w:p w:rsidR="0013325D" w:rsidRPr="001E272E" w:rsidRDefault="0013325D" w:rsidP="00133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степен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19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  <w:proofErr w:type="gramStart"/>
            <w:r w:rsidR="00991955"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  <w:proofErr w:type="gramEnd"/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906D0" w:rsidRPr="00135196" w:rsidRDefault="0013325D" w:rsidP="000D0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 w:rsidR="00251D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1955" w:rsidRPr="001E272E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</w:tr>
      <w:tr w:rsidR="00BF22AC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F22AC" w:rsidRPr="00E4427D" w:rsidRDefault="00AA5C90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11" w:type="dxa"/>
            <w:shd w:val="clear" w:color="auto" w:fill="auto"/>
          </w:tcPr>
          <w:p w:rsidR="00BF22AC" w:rsidRPr="005A1FFD" w:rsidRDefault="00F12598" w:rsidP="00BF22AC">
            <w:pPr>
              <w:pStyle w:val="ac"/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</w:p>
          <w:p w:rsidR="00BF22AC" w:rsidRPr="00BF22AC" w:rsidRDefault="00BF22AC" w:rsidP="00BF22AC">
            <w:pPr>
              <w:pStyle w:val="ac"/>
              <w:spacing w:after="0" w:line="240" w:lineRule="auto"/>
              <w:ind w:left="-8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1FFD">
              <w:rPr>
                <w:rFonts w:ascii="Times New Roman" w:hAnsi="Times New Roman" w:cs="Times New Roman"/>
                <w:sz w:val="20"/>
                <w:szCs w:val="20"/>
              </w:rPr>
              <w:t>«Вектор развития: «Экономика организации»</w:t>
            </w:r>
          </w:p>
        </w:tc>
        <w:tc>
          <w:tcPr>
            <w:tcW w:w="2693" w:type="dxa"/>
            <w:shd w:val="clear" w:color="auto" w:fill="auto"/>
          </w:tcPr>
          <w:p w:rsidR="00F12598" w:rsidRPr="00F12598" w:rsidRDefault="00F12598" w:rsidP="00BF22AC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1259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 11 октября по 8 ноября 2021 г.</w:t>
            </w:r>
          </w:p>
          <w:p w:rsidR="00BF22AC" w:rsidRPr="00BF22AC" w:rsidRDefault="00BF22AC" w:rsidP="00BF22AC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F1259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BF22AC" w:rsidRPr="00244EB8" w:rsidRDefault="00BF22AC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44EB8"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 w:rsidR="00244EB8"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>731 и 741</w:t>
            </w:r>
          </w:p>
          <w:p w:rsidR="00BF22AC" w:rsidRPr="00244EB8" w:rsidRDefault="00BF22AC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BF22AC" w:rsidRPr="00BF22AC" w:rsidRDefault="00BF22AC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F12598" w:rsidRPr="00F727BB" w:rsidRDefault="00F12598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7BB">
              <w:rPr>
                <w:rFonts w:ascii="Times New Roman" w:eastAsia="Calibri" w:hAnsi="Times New Roman" w:cs="Times New Roman"/>
                <w:sz w:val="20"/>
                <w:szCs w:val="20"/>
              </w:rPr>
              <w:t>513 участников</w:t>
            </w:r>
          </w:p>
          <w:p w:rsidR="00BF22AC" w:rsidRDefault="00C003F8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29" w:history="1">
              <w:r w:rsidR="00CF06F3" w:rsidRPr="008D271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vector-razvitiya.ru/itogi-olimpiady-yekonomika-organizac/</w:t>
              </w:r>
            </w:hyperlink>
          </w:p>
          <w:p w:rsidR="00CF06F3" w:rsidRPr="00BF22AC" w:rsidRDefault="00CF06F3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22AC" w:rsidRPr="006A740A" w:rsidRDefault="00BF22AC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BF22AC" w:rsidRPr="006A740A" w:rsidRDefault="00BF22AC" w:rsidP="00BF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 w:rsidR="006A740A"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  <w:proofErr w:type="gramEnd"/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F22AC" w:rsidRPr="00BF22AC" w:rsidRDefault="00BF22AC" w:rsidP="006A7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ы – </w:t>
            </w:r>
            <w:r w:rsidR="006A740A"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</w:tr>
      <w:tr w:rsidR="00BF22AC" w:rsidRPr="00143158" w:rsidTr="008B4C33">
        <w:trPr>
          <w:trHeight w:val="942"/>
        </w:trPr>
        <w:tc>
          <w:tcPr>
            <w:tcW w:w="596" w:type="dxa"/>
            <w:shd w:val="clear" w:color="auto" w:fill="auto"/>
          </w:tcPr>
          <w:p w:rsidR="00BF22AC" w:rsidRPr="00E4427D" w:rsidRDefault="00AA5C90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BF22AC" w:rsidRPr="00DA4E10" w:rsidRDefault="00244EB8" w:rsidP="0044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r w:rsidR="00FD6F5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44EB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  <w:r w:rsidR="00FD6F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F22AC" w:rsidRDefault="00806CAD" w:rsidP="00D07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06CA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 ноября 2021 — 6 декабря 2021</w:t>
            </w:r>
          </w:p>
          <w:p w:rsidR="00806CAD" w:rsidRPr="00806CAD" w:rsidRDefault="00806CAD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CAD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021857" w:rsidRPr="009F6D22" w:rsidRDefault="00C01DDD" w:rsidP="00021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D2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021857" w:rsidRPr="009F6D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1857" w:rsidRPr="009F6D22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="00021857" w:rsidRPr="009F6D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831</w:t>
            </w:r>
            <w:r w:rsidRPr="009F6D22">
              <w:rPr>
                <w:rFonts w:ascii="Times New Roman" w:eastAsia="Calibri" w:hAnsi="Times New Roman" w:cs="Times New Roman"/>
                <w:sz w:val="20"/>
                <w:szCs w:val="20"/>
              </w:rPr>
              <w:t>, 731</w:t>
            </w:r>
          </w:p>
          <w:p w:rsidR="00021857" w:rsidRPr="009F6D22" w:rsidRDefault="00021857" w:rsidP="00021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D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BF22AC" w:rsidRPr="00F7641D" w:rsidRDefault="00021857" w:rsidP="00021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D22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BF22AC" w:rsidRDefault="002A266D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 участников</w:t>
            </w:r>
          </w:p>
          <w:p w:rsidR="002A266D" w:rsidRPr="00015DF7" w:rsidRDefault="00C003F8" w:rsidP="009F6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2A266D" w:rsidRPr="005A594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finansovaya-gramotno/</w:t>
              </w:r>
            </w:hyperlink>
          </w:p>
        </w:tc>
        <w:tc>
          <w:tcPr>
            <w:tcW w:w="2410" w:type="dxa"/>
            <w:shd w:val="clear" w:color="auto" w:fill="auto"/>
          </w:tcPr>
          <w:p w:rsidR="00C01DDD" w:rsidRPr="00C01DDD" w:rsidRDefault="00C01DDD" w:rsidP="00C0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C01DDD" w:rsidRPr="00C01DDD" w:rsidRDefault="00C01DDD" w:rsidP="00C0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степени – </w:t>
            </w:r>
            <w:r w:rsidR="002B152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B1520"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</w:t>
            </w:r>
          </w:p>
          <w:p w:rsidR="00C01DDD" w:rsidRPr="00C01DDD" w:rsidRDefault="00C01DDD" w:rsidP="00C0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>2 степени –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1520"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  <w:r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F22AC" w:rsidRPr="00135196" w:rsidRDefault="00C01DDD" w:rsidP="00C0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 w:rsidR="00E8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01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5A1FFD" w:rsidRPr="00143158" w:rsidTr="008B4C33">
        <w:trPr>
          <w:trHeight w:val="971"/>
        </w:trPr>
        <w:tc>
          <w:tcPr>
            <w:tcW w:w="596" w:type="dxa"/>
            <w:shd w:val="clear" w:color="auto" w:fill="auto"/>
          </w:tcPr>
          <w:p w:rsidR="005A1FFD" w:rsidRPr="004458B2" w:rsidRDefault="00AA5C90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8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5A1FFD" w:rsidRPr="00314E56" w:rsidRDefault="004F36B0" w:rsidP="0044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56">
              <w:rPr>
                <w:rFonts w:ascii="Times New Roman" w:hAnsi="Times New Roman" w:cs="Times New Roman"/>
                <w:sz w:val="20"/>
                <w:szCs w:val="20"/>
              </w:rPr>
              <w:t>Краевой конкурс учебно-методических разработок педагогических работников</w:t>
            </w:r>
          </w:p>
        </w:tc>
        <w:tc>
          <w:tcPr>
            <w:tcW w:w="2693" w:type="dxa"/>
            <w:shd w:val="clear" w:color="auto" w:fill="auto"/>
          </w:tcPr>
          <w:p w:rsidR="007F38D4" w:rsidRPr="007F38D4" w:rsidRDefault="004F36B0" w:rsidP="00D07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ноября 2021 г. </w:t>
            </w:r>
          </w:p>
          <w:p w:rsidR="005A1FFD" w:rsidRPr="007F38D4" w:rsidRDefault="004F36B0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на базе КГБ ПОУ «Приморский многопрофильный колледж»</w:t>
            </w:r>
          </w:p>
        </w:tc>
        <w:tc>
          <w:tcPr>
            <w:tcW w:w="3261" w:type="dxa"/>
            <w:shd w:val="clear" w:color="auto" w:fill="auto"/>
          </w:tcPr>
          <w:p w:rsidR="00122275" w:rsidRPr="00E36088" w:rsidRDefault="00122275" w:rsidP="00A9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088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икторовна</w:t>
            </w:r>
          </w:p>
          <w:p w:rsidR="005A1FFD" w:rsidRPr="00F7641D" w:rsidRDefault="00122275" w:rsidP="00141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08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41C2C">
              <w:rPr>
                <w:rFonts w:ascii="Times New Roman" w:hAnsi="Times New Roman" w:cs="Times New Roman"/>
                <w:sz w:val="20"/>
                <w:szCs w:val="20"/>
              </w:rPr>
              <w:t>еподаватель иностранного языка</w:t>
            </w:r>
          </w:p>
        </w:tc>
        <w:tc>
          <w:tcPr>
            <w:tcW w:w="2664" w:type="dxa"/>
            <w:shd w:val="clear" w:color="auto" w:fill="auto"/>
          </w:tcPr>
          <w:p w:rsidR="005A1FFD" w:rsidRPr="00015DF7" w:rsidRDefault="00155FD4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5A1FFD" w:rsidRPr="00135196" w:rsidRDefault="00C54A0E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E002C2" w:rsidRPr="00143158" w:rsidTr="008B4C33">
        <w:trPr>
          <w:trHeight w:val="994"/>
        </w:trPr>
        <w:tc>
          <w:tcPr>
            <w:tcW w:w="596" w:type="dxa"/>
            <w:shd w:val="clear" w:color="auto" w:fill="auto"/>
          </w:tcPr>
          <w:p w:rsidR="00E002C2" w:rsidRPr="004458B2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8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E002C2" w:rsidRPr="00DA4E10" w:rsidRDefault="00E002C2" w:rsidP="00E00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9A6">
              <w:rPr>
                <w:rFonts w:ascii="Times New Roman" w:hAnsi="Times New Roman" w:cs="Times New Roman"/>
                <w:sz w:val="20"/>
                <w:szCs w:val="20"/>
              </w:rPr>
              <w:t>раевая онлайн олимпиада по Информатике для студентов 1, 2 курсов, обучающихся по программе среднего профессион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E002C2" w:rsidRPr="00CD28B2" w:rsidRDefault="00E002C2" w:rsidP="00E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28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9.12.2021г. </w:t>
            </w:r>
          </w:p>
          <w:p w:rsidR="00E002C2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азе КГА ПОУ «Владивостокский судостроительный колледж»</w:t>
            </w:r>
          </w:p>
        </w:tc>
        <w:tc>
          <w:tcPr>
            <w:tcW w:w="3261" w:type="dxa"/>
            <w:shd w:val="clear" w:color="auto" w:fill="auto"/>
          </w:tcPr>
          <w:p w:rsidR="00E002C2" w:rsidRPr="00990D79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D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90D79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990D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1125</w:t>
            </w:r>
          </w:p>
          <w:p w:rsidR="00E002C2" w:rsidRPr="00244EB8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E002C2" w:rsidRPr="00F7641D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т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664" w:type="dxa"/>
            <w:shd w:val="clear" w:color="auto" w:fill="auto"/>
          </w:tcPr>
          <w:p w:rsidR="00E002C2" w:rsidRDefault="00E002C2" w:rsidP="00E00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333"/>
                <w:sz w:val="20"/>
                <w:szCs w:val="20"/>
                <w:shd w:val="clear" w:color="auto" w:fill="FFFFFF"/>
              </w:rPr>
            </w:pPr>
            <w:r w:rsidRPr="00225182">
              <w:rPr>
                <w:rFonts w:ascii="Times New Roman" w:hAnsi="Times New Roman" w:cs="Times New Roman"/>
                <w:color w:val="353333"/>
                <w:sz w:val="20"/>
                <w:szCs w:val="20"/>
                <w:shd w:val="clear" w:color="auto" w:fill="FFFFFF"/>
              </w:rPr>
              <w:t>в конкурсе приняло участие</w:t>
            </w:r>
          </w:p>
          <w:p w:rsidR="00E002C2" w:rsidRPr="007E5508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182">
              <w:rPr>
                <w:rFonts w:ascii="Times New Roman" w:hAnsi="Times New Roman" w:cs="Times New Roman"/>
                <w:color w:val="353333"/>
                <w:sz w:val="20"/>
                <w:szCs w:val="20"/>
                <w:shd w:val="clear" w:color="auto" w:fill="FFFFFF"/>
              </w:rPr>
              <w:t xml:space="preserve"> 23</w:t>
            </w:r>
            <w:r>
              <w:rPr>
                <w:rFonts w:ascii="Times New Roman" w:hAnsi="Times New Roman" w:cs="Times New Roman"/>
                <w:color w:val="353333"/>
                <w:sz w:val="20"/>
                <w:szCs w:val="20"/>
                <w:shd w:val="clear" w:color="auto" w:fill="FFFFFF"/>
              </w:rPr>
              <w:t xml:space="preserve"> участника</w:t>
            </w:r>
          </w:p>
        </w:tc>
        <w:tc>
          <w:tcPr>
            <w:tcW w:w="2410" w:type="dxa"/>
            <w:shd w:val="clear" w:color="auto" w:fill="auto"/>
          </w:tcPr>
          <w:p w:rsidR="00E002C2" w:rsidRPr="006A740A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E002C2" w:rsidRPr="006A740A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  <w:proofErr w:type="gramEnd"/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002C2" w:rsidRPr="006A740A" w:rsidRDefault="00E002C2" w:rsidP="00E0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ы – 4 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</w:tr>
      <w:tr w:rsidR="00B80F40" w:rsidRPr="00143158" w:rsidTr="008B4C33">
        <w:trPr>
          <w:trHeight w:val="683"/>
        </w:trPr>
        <w:tc>
          <w:tcPr>
            <w:tcW w:w="596" w:type="dxa"/>
            <w:shd w:val="clear" w:color="auto" w:fill="auto"/>
          </w:tcPr>
          <w:p w:rsidR="00B80F40" w:rsidRPr="004458B2" w:rsidRDefault="00AA5C90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8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B102A3" w:rsidRPr="00B102A3" w:rsidRDefault="00B102A3" w:rsidP="00B1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конкурс ЭССЕ </w:t>
            </w:r>
          </w:p>
          <w:p w:rsidR="00B80F40" w:rsidRPr="00DA4E10" w:rsidRDefault="00B102A3" w:rsidP="00B1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2A3">
              <w:rPr>
                <w:rFonts w:ascii="Times New Roman" w:hAnsi="Times New Roman" w:cs="Times New Roman"/>
                <w:sz w:val="20"/>
                <w:szCs w:val="20"/>
              </w:rPr>
              <w:t>на тему: «Математика в моей профессии»</w:t>
            </w:r>
          </w:p>
        </w:tc>
        <w:tc>
          <w:tcPr>
            <w:tcW w:w="2693" w:type="dxa"/>
            <w:shd w:val="clear" w:color="auto" w:fill="auto"/>
          </w:tcPr>
          <w:p w:rsidR="0045079D" w:rsidRPr="00CD28B2" w:rsidRDefault="0045079D" w:rsidP="0045079D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2.2021  </w:t>
            </w:r>
          </w:p>
          <w:p w:rsidR="00B80F40" w:rsidRDefault="0045079D" w:rsidP="0045079D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79D">
              <w:rPr>
                <w:rFonts w:ascii="Times New Roman" w:hAnsi="Times New Roman" w:cs="Times New Roman"/>
                <w:sz w:val="20"/>
                <w:szCs w:val="20"/>
              </w:rPr>
              <w:t>на базе КГБ ПОУ «Сельскохозяйственный технологический колледж»</w:t>
            </w:r>
          </w:p>
        </w:tc>
        <w:tc>
          <w:tcPr>
            <w:tcW w:w="3261" w:type="dxa"/>
            <w:shd w:val="clear" w:color="auto" w:fill="auto"/>
          </w:tcPr>
          <w:p w:rsidR="00B80F40" w:rsidRDefault="004979E2" w:rsidP="00F76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 гр.1125 Кокорин А.В.</w:t>
            </w:r>
          </w:p>
          <w:p w:rsidR="004979E2" w:rsidRPr="00244EB8" w:rsidRDefault="004979E2" w:rsidP="00497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4979E2" w:rsidRPr="00F7641D" w:rsidRDefault="004979E2" w:rsidP="00497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гань С.В.</w:t>
            </w:r>
          </w:p>
        </w:tc>
        <w:tc>
          <w:tcPr>
            <w:tcW w:w="2664" w:type="dxa"/>
            <w:shd w:val="clear" w:color="auto" w:fill="auto"/>
          </w:tcPr>
          <w:p w:rsidR="00B80F40" w:rsidRPr="00015DF7" w:rsidRDefault="00A66C1F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участник из 15 ПОО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B80F40" w:rsidRPr="00135196" w:rsidRDefault="00A66C1F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B80F40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80F40" w:rsidRPr="004458B2" w:rsidRDefault="00AA5C90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8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B80F40" w:rsidRPr="00DA4E10" w:rsidRDefault="00655275" w:rsidP="0075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ая заочная </w:t>
            </w:r>
            <w:proofErr w:type="spellStart"/>
            <w:r w:rsidRPr="00655275"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55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-олимпиада по предметам общеобразовательного цикла среди студентов учреждений </w:t>
            </w:r>
            <w:r w:rsidR="007543E1">
              <w:rPr>
                <w:rFonts w:ascii="Times New Roman" w:eastAsia="Times New Roman" w:hAnsi="Times New Roman" w:cs="Times New Roman"/>
                <w:sz w:val="20"/>
                <w:szCs w:val="20"/>
              </w:rPr>
              <w:t>СПО</w:t>
            </w:r>
            <w:r w:rsidRPr="00655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032720" w:rsidRDefault="004D05F2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декабря 2021 г. </w:t>
            </w:r>
          </w:p>
          <w:p w:rsidR="00B80F40" w:rsidRDefault="004D05F2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5F2">
              <w:rPr>
                <w:rFonts w:ascii="Times New Roman" w:eastAsia="Calibri" w:hAnsi="Times New Roman" w:cs="Times New Roman"/>
                <w:sz w:val="20"/>
                <w:szCs w:val="20"/>
              </w:rPr>
              <w:t>на базе КГБ ПОУ «</w:t>
            </w:r>
            <w:proofErr w:type="spellStart"/>
            <w:r w:rsidRPr="004D05F2">
              <w:rPr>
                <w:rFonts w:ascii="Times New Roman" w:eastAsia="Calibri" w:hAnsi="Times New Roman" w:cs="Times New Roman"/>
                <w:sz w:val="20"/>
                <w:szCs w:val="20"/>
              </w:rPr>
              <w:t>Чугуевский</w:t>
            </w:r>
            <w:proofErr w:type="spellEnd"/>
            <w:r w:rsidRPr="004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 сельского хозяйства и сервиса»</w:t>
            </w:r>
          </w:p>
        </w:tc>
        <w:tc>
          <w:tcPr>
            <w:tcW w:w="3261" w:type="dxa"/>
            <w:shd w:val="clear" w:color="auto" w:fill="auto"/>
          </w:tcPr>
          <w:p w:rsidR="00032720" w:rsidRPr="00B0307A" w:rsidRDefault="00B0307A" w:rsidP="00032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0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32720" w:rsidRPr="00B0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2720" w:rsidRPr="00B0307A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="00032720" w:rsidRPr="00B0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 w:rsidRPr="00B0307A">
              <w:rPr>
                <w:rFonts w:ascii="Times New Roman" w:eastAsia="Calibri" w:hAnsi="Times New Roman" w:cs="Times New Roman"/>
                <w:sz w:val="20"/>
                <w:szCs w:val="20"/>
              </w:rPr>
              <w:t>311</w:t>
            </w:r>
          </w:p>
          <w:p w:rsidR="00032720" w:rsidRPr="00244EB8" w:rsidRDefault="00032720" w:rsidP="00032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B80F40" w:rsidRPr="00F7641D" w:rsidRDefault="00032720" w:rsidP="00032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ещню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2664" w:type="dxa"/>
            <w:shd w:val="clear" w:color="auto" w:fill="auto"/>
          </w:tcPr>
          <w:p w:rsidR="00286715" w:rsidRPr="00015DF7" w:rsidRDefault="00286715" w:rsidP="00286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участников из 21</w:t>
            </w:r>
            <w:r w:rsidRPr="00286715">
              <w:rPr>
                <w:rFonts w:ascii="Times New Roman" w:hAnsi="Times New Roman" w:cs="Times New Roman"/>
                <w:sz w:val="20"/>
                <w:szCs w:val="20"/>
              </w:rPr>
              <w:t xml:space="preserve"> ПОО</w:t>
            </w:r>
            <w:r w:rsidRPr="002867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80F40" w:rsidRPr="00015DF7" w:rsidRDefault="00B80F40" w:rsidP="00286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80F40" w:rsidRDefault="00286715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чел. - дипломы 1 степени</w:t>
            </w:r>
          </w:p>
          <w:p w:rsidR="00286715" w:rsidRPr="00135196" w:rsidRDefault="00286715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чел. – диплом 2 степени</w:t>
            </w:r>
          </w:p>
        </w:tc>
      </w:tr>
      <w:tr w:rsidR="008C62EA" w:rsidRPr="00143158" w:rsidTr="008B4C33">
        <w:trPr>
          <w:trHeight w:val="840"/>
        </w:trPr>
        <w:tc>
          <w:tcPr>
            <w:tcW w:w="596" w:type="dxa"/>
            <w:shd w:val="clear" w:color="auto" w:fill="auto"/>
          </w:tcPr>
          <w:p w:rsidR="008C62EA" w:rsidRPr="00EC4EC7" w:rsidRDefault="00AA5C90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4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8C62EA" w:rsidRPr="00DA4E10" w:rsidRDefault="00480D3C" w:rsidP="0044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конкурс лабораторных, графических,  расчетных и практических работ для студентов ОУ</w:t>
            </w:r>
          </w:p>
        </w:tc>
        <w:tc>
          <w:tcPr>
            <w:tcW w:w="2693" w:type="dxa"/>
            <w:shd w:val="clear" w:color="auto" w:fill="auto"/>
          </w:tcPr>
          <w:p w:rsidR="008C62EA" w:rsidRDefault="00A66F97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октября 2021 год </w:t>
            </w:r>
          </w:p>
          <w:p w:rsidR="00A66F97" w:rsidRDefault="00A66F97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О « Профессиональная наука» г. Нижний </w:t>
            </w:r>
            <w:r w:rsidR="006F5A2D">
              <w:rPr>
                <w:rFonts w:ascii="Times New Roman" w:eastAsia="Calibri" w:hAnsi="Times New Roman" w:cs="Times New Roman"/>
                <w:sz w:val="20"/>
                <w:szCs w:val="20"/>
              </w:rPr>
              <w:t>Новгород</w:t>
            </w:r>
          </w:p>
        </w:tc>
        <w:tc>
          <w:tcPr>
            <w:tcW w:w="3261" w:type="dxa"/>
            <w:shd w:val="clear" w:color="auto" w:fill="auto"/>
          </w:tcPr>
          <w:p w:rsidR="00480D3C" w:rsidRDefault="00480D3C" w:rsidP="0048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 </w:t>
            </w:r>
            <w:r w:rsidR="009C48BB">
              <w:rPr>
                <w:rFonts w:ascii="Times New Roman" w:eastAsia="Calibri" w:hAnsi="Times New Roman" w:cs="Times New Roman"/>
                <w:sz w:val="20"/>
                <w:szCs w:val="20"/>
              </w:rPr>
              <w:t>3 ку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ПК</w:t>
            </w:r>
          </w:p>
          <w:p w:rsidR="00480D3C" w:rsidRPr="00480D3C" w:rsidRDefault="00480D3C" w:rsidP="0048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чева А.С.</w:t>
            </w:r>
          </w:p>
          <w:p w:rsidR="00480D3C" w:rsidRPr="00480D3C" w:rsidRDefault="00480D3C" w:rsidP="0048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8C62EA" w:rsidRPr="00F7641D" w:rsidRDefault="00480D3C" w:rsidP="0048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ая О.В.</w:t>
            </w:r>
          </w:p>
        </w:tc>
        <w:tc>
          <w:tcPr>
            <w:tcW w:w="2664" w:type="dxa"/>
            <w:shd w:val="clear" w:color="auto" w:fill="auto"/>
          </w:tcPr>
          <w:p w:rsidR="008C62EA" w:rsidRPr="00015DF7" w:rsidRDefault="00D676C0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8C62EA" w:rsidRPr="00135196" w:rsidRDefault="00480D3C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уреат без присуждения места </w:t>
            </w:r>
          </w:p>
        </w:tc>
      </w:tr>
      <w:tr w:rsidR="00DB76D3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DB76D3" w:rsidRPr="00EC4EC7" w:rsidRDefault="00DB76D3" w:rsidP="00DB7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4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DB76D3" w:rsidRPr="00BC3314" w:rsidRDefault="00DB76D3" w:rsidP="00DB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дистанционный конкурс  студенческих  работ</w:t>
            </w:r>
            <w:r w:rsidRPr="00BC3314">
              <w:rPr>
                <w:rFonts w:ascii="Times New Roman" w:hAnsi="Times New Roman" w:cs="Times New Roman"/>
                <w:sz w:val="20"/>
                <w:szCs w:val="20"/>
              </w:rPr>
              <w:t xml:space="preserve"> «Глобальные проблемы современности: энергетическая, экологическая, сырьевая и возможные пути их решения»</w:t>
            </w:r>
          </w:p>
        </w:tc>
        <w:tc>
          <w:tcPr>
            <w:tcW w:w="2693" w:type="dxa"/>
            <w:shd w:val="clear" w:color="auto" w:fill="auto"/>
          </w:tcPr>
          <w:p w:rsidR="00DB76D3" w:rsidRPr="00CB4882" w:rsidRDefault="00DB76D3" w:rsidP="00D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4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5.12.2021  </w:t>
            </w:r>
          </w:p>
          <w:p w:rsidR="00DB76D3" w:rsidRDefault="00DB76D3" w:rsidP="00DB7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8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базе </w:t>
            </w:r>
            <w:r w:rsidRPr="00CB488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а КГА ПОУ «Промышленный колледж энергетики и связи»</w:t>
            </w:r>
          </w:p>
        </w:tc>
        <w:tc>
          <w:tcPr>
            <w:tcW w:w="3261" w:type="dxa"/>
            <w:shd w:val="clear" w:color="auto" w:fill="auto"/>
          </w:tcPr>
          <w:p w:rsidR="00DB76D3" w:rsidRPr="00BC38A5" w:rsidRDefault="00DB76D3" w:rsidP="00DB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BC3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spellEnd"/>
            <w:r w:rsidRPr="00BC3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ты гр.425 Адаменко Алексей, Литовченко Максим </w:t>
            </w:r>
          </w:p>
          <w:p w:rsidR="00DB76D3" w:rsidRPr="00480D3C" w:rsidRDefault="00DB76D3" w:rsidP="00DB7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DB76D3" w:rsidRPr="00F7641D" w:rsidRDefault="00DB76D3" w:rsidP="00DB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зл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664" w:type="dxa"/>
            <w:shd w:val="clear" w:color="auto" w:fill="auto"/>
          </w:tcPr>
          <w:p w:rsidR="00DB76D3" w:rsidRPr="007E5508" w:rsidRDefault="00DB76D3" w:rsidP="00DB7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из 9 ПОО</w:t>
            </w:r>
          </w:p>
        </w:tc>
        <w:tc>
          <w:tcPr>
            <w:tcW w:w="2410" w:type="dxa"/>
            <w:shd w:val="clear" w:color="auto" w:fill="auto"/>
          </w:tcPr>
          <w:p w:rsidR="00DB76D3" w:rsidRPr="006A740A" w:rsidRDefault="00DB76D3" w:rsidP="00DB7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C5322F" w:rsidRPr="00143158" w:rsidTr="00F727BB">
        <w:trPr>
          <w:trHeight w:val="415"/>
        </w:trPr>
        <w:tc>
          <w:tcPr>
            <w:tcW w:w="596" w:type="dxa"/>
            <w:shd w:val="clear" w:color="auto" w:fill="auto"/>
          </w:tcPr>
          <w:p w:rsidR="00C5322F" w:rsidRPr="00EC4EC7" w:rsidRDefault="00AA5C90" w:rsidP="00C5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4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C5322F" w:rsidRPr="00C730A7" w:rsidRDefault="00C5322F" w:rsidP="00C532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0A7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</w:t>
            </w:r>
          </w:p>
          <w:p w:rsidR="00C5322F" w:rsidRDefault="00C5322F" w:rsidP="00C532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0A7">
              <w:rPr>
                <w:rFonts w:ascii="Times New Roman" w:eastAsia="Calibri" w:hAnsi="Times New Roman" w:cs="Times New Roman"/>
                <w:sz w:val="20"/>
                <w:szCs w:val="20"/>
              </w:rPr>
              <w:t>«Вектор развития: «</w:t>
            </w:r>
            <w:r w:rsidRPr="00EE1730">
              <w:rPr>
                <w:rFonts w:ascii="Times New Roman" w:eastAsia="Calibri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  <w:r w:rsidRPr="00C730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91B43" w:rsidRDefault="00C91B43" w:rsidP="00C5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1B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ноября 2021 — 13 декабря 2021</w:t>
            </w:r>
          </w:p>
          <w:p w:rsidR="00C5322F" w:rsidRPr="00216CA9" w:rsidRDefault="00C5322F" w:rsidP="00C5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CA9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C5322F" w:rsidRPr="000A0316" w:rsidRDefault="000A0316" w:rsidP="00C5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31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C5322F" w:rsidRPr="000A0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322F" w:rsidRPr="000A0316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="00C5322F" w:rsidRPr="000A0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331</w:t>
            </w:r>
          </w:p>
          <w:p w:rsidR="00C5322F" w:rsidRPr="00623306" w:rsidRDefault="00C5322F" w:rsidP="00C5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C5322F" w:rsidRPr="00795F98" w:rsidRDefault="00C5322F" w:rsidP="00C5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1D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CC3A07" w:rsidRDefault="00CC3A07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участника</w:t>
            </w:r>
          </w:p>
          <w:p w:rsidR="00CC3A07" w:rsidRPr="00015DF7" w:rsidRDefault="00C003F8" w:rsidP="0075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C3A07" w:rsidRPr="007825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ocs.google.com/viewerng/viewer?url=http://www.vector-razvitiya.ru/wp-</w:t>
              </w:r>
              <w:r w:rsidR="00CC3A07" w:rsidRPr="007825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content/uploads/2021/12/ITOGI-1.pdf</w:t>
              </w:r>
            </w:hyperlink>
          </w:p>
        </w:tc>
        <w:tc>
          <w:tcPr>
            <w:tcW w:w="2410" w:type="dxa"/>
            <w:shd w:val="clear" w:color="auto" w:fill="auto"/>
          </w:tcPr>
          <w:p w:rsidR="0044536F" w:rsidRPr="006A740A" w:rsidRDefault="0044536F" w:rsidP="0044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пломы</w:t>
            </w:r>
          </w:p>
          <w:p w:rsidR="0044536F" w:rsidRPr="006A740A" w:rsidRDefault="0044536F" w:rsidP="0044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B77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;</w:t>
            </w:r>
          </w:p>
          <w:p w:rsidR="0044536F" w:rsidRPr="006A740A" w:rsidRDefault="00DB776A" w:rsidP="0044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4536F"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r w:rsidR="0044536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4536F"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;</w:t>
            </w:r>
          </w:p>
          <w:p w:rsidR="005133B9" w:rsidRPr="006A740A" w:rsidRDefault="005133B9" w:rsidP="00513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r w:rsidR="00DB77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;</w:t>
            </w:r>
          </w:p>
          <w:p w:rsidR="00C5322F" w:rsidRPr="00135196" w:rsidRDefault="00C5322F" w:rsidP="0044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782" w:rsidRPr="00143158" w:rsidTr="008B4C33">
        <w:trPr>
          <w:trHeight w:val="1012"/>
        </w:trPr>
        <w:tc>
          <w:tcPr>
            <w:tcW w:w="596" w:type="dxa"/>
            <w:shd w:val="clear" w:color="auto" w:fill="auto"/>
          </w:tcPr>
          <w:p w:rsidR="000C0782" w:rsidRPr="00EC4EC7" w:rsidRDefault="00EC4EC7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4111" w:type="dxa"/>
            <w:shd w:val="clear" w:color="auto" w:fill="auto"/>
          </w:tcPr>
          <w:p w:rsidR="000C0782" w:rsidRPr="00DA4E10" w:rsidRDefault="00D73C6E" w:rsidP="00F8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</w:t>
            </w:r>
            <w:r w:rsidR="00026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танционн</w:t>
            </w:r>
            <w:r w:rsidR="00026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конкурс </w:t>
            </w:r>
            <w:r w:rsidRPr="00D7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го </w:t>
            </w:r>
            <w:r w:rsidR="00536EE4" w:rsidRPr="00D7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тва по</w:t>
            </w:r>
            <w:r w:rsidRPr="00D7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ам </w:t>
            </w:r>
            <w:proofErr w:type="spellStart"/>
            <w:r w:rsidRPr="00D7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Skills</w:t>
            </w:r>
            <w:proofErr w:type="spellEnd"/>
            <w:r w:rsidRPr="00D7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исциплине «Иностранный язык» </w:t>
            </w:r>
            <w:r w:rsidRPr="00D73C6E">
              <w:rPr>
                <w:rFonts w:ascii="Times New Roman" w:hAnsi="Times New Roman" w:cs="Times New Roman"/>
                <w:sz w:val="20"/>
                <w:szCs w:val="20"/>
              </w:rPr>
              <w:t>для студентов 3-4 курсов</w:t>
            </w:r>
          </w:p>
        </w:tc>
        <w:tc>
          <w:tcPr>
            <w:tcW w:w="2693" w:type="dxa"/>
            <w:shd w:val="clear" w:color="auto" w:fill="auto"/>
          </w:tcPr>
          <w:p w:rsidR="00B4317D" w:rsidRPr="00CB4882" w:rsidRDefault="00B4317D" w:rsidP="00B4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0.11</w:t>
            </w:r>
            <w:r w:rsidRPr="00CB4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2021  </w:t>
            </w:r>
          </w:p>
          <w:p w:rsidR="000C0782" w:rsidRDefault="00A2732D" w:rsidP="00A27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32D">
              <w:rPr>
                <w:rFonts w:ascii="Times New Roman" w:eastAsia="Calibri" w:hAnsi="Times New Roman" w:cs="Times New Roman"/>
                <w:sz w:val="20"/>
                <w:szCs w:val="20"/>
              </w:rPr>
              <w:t>КГБ ПОУ «Колле</w:t>
            </w:r>
            <w:r w:rsidR="00F40919">
              <w:rPr>
                <w:rFonts w:ascii="Times New Roman" w:eastAsia="Calibri" w:hAnsi="Times New Roman" w:cs="Times New Roman"/>
                <w:sz w:val="20"/>
                <w:szCs w:val="20"/>
              </w:rPr>
              <w:t>дж машиностроения и транспорта»</w:t>
            </w:r>
          </w:p>
        </w:tc>
        <w:tc>
          <w:tcPr>
            <w:tcW w:w="3261" w:type="dxa"/>
            <w:shd w:val="clear" w:color="auto" w:fill="auto"/>
          </w:tcPr>
          <w:p w:rsidR="002B7617" w:rsidRPr="002B7617" w:rsidRDefault="002B7617" w:rsidP="002B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61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2B76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7372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B7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831</w:t>
            </w:r>
            <w:r w:rsidR="00B73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кимова Р.</w:t>
            </w:r>
          </w:p>
          <w:p w:rsidR="002B7617" w:rsidRPr="00623306" w:rsidRDefault="002B7617" w:rsidP="002B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0C0782" w:rsidRPr="00F7641D" w:rsidRDefault="002B7617" w:rsidP="002B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орожная Н.С.</w:t>
            </w:r>
          </w:p>
        </w:tc>
        <w:tc>
          <w:tcPr>
            <w:tcW w:w="2664" w:type="dxa"/>
            <w:shd w:val="clear" w:color="auto" w:fill="auto"/>
          </w:tcPr>
          <w:p w:rsidR="000C0782" w:rsidRPr="00015DF7" w:rsidRDefault="005715ED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BB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0C0782" w:rsidRPr="00135196" w:rsidRDefault="00F40919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148E4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9148E4" w:rsidRPr="008719DD" w:rsidRDefault="008719DD" w:rsidP="0091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9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9148E4" w:rsidRPr="005A1FFD" w:rsidRDefault="009148E4" w:rsidP="002C7E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</w:t>
            </w:r>
          </w:p>
          <w:p w:rsidR="009148E4" w:rsidRPr="00BF22AC" w:rsidRDefault="009148E4" w:rsidP="002C7E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1FFD">
              <w:rPr>
                <w:rFonts w:ascii="Times New Roman" w:hAnsi="Times New Roman" w:cs="Times New Roman"/>
                <w:sz w:val="20"/>
                <w:szCs w:val="20"/>
              </w:rPr>
              <w:t xml:space="preserve">«Вектор развития: «Эконом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правление</w:t>
            </w:r>
            <w:r w:rsidRPr="005A1F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9148E4" w:rsidRPr="00FF499A" w:rsidRDefault="009148E4" w:rsidP="009148E4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499A"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25 октября по 22 ноября 2021 г.</w:t>
            </w:r>
          </w:p>
          <w:p w:rsidR="009148E4" w:rsidRPr="00BF22AC" w:rsidRDefault="009148E4" w:rsidP="009148E4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F1259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CC1191" w:rsidRPr="00CC1191" w:rsidRDefault="00CC1191" w:rsidP="00CC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CC1191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CC1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941</w:t>
            </w:r>
          </w:p>
          <w:p w:rsidR="00CC1191" w:rsidRPr="00623306" w:rsidRDefault="00CC1191" w:rsidP="00CC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9148E4" w:rsidRPr="00F7641D" w:rsidRDefault="00CC1191" w:rsidP="00CC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1D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A80C08" w:rsidRPr="00015DF7" w:rsidRDefault="009148E4" w:rsidP="00A8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3 </w:t>
            </w:r>
            <w:r w:rsidR="00CC1191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="00A80C08" w:rsidRPr="00CF0C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ocs.google.com/viewerng/viewer?url=http://www.vector-razvitiya.ru/wp-content/uploads/2021/11/ITOGI-6.pdf</w:t>
              </w:r>
            </w:hyperlink>
          </w:p>
        </w:tc>
        <w:tc>
          <w:tcPr>
            <w:tcW w:w="2410" w:type="dxa"/>
            <w:shd w:val="clear" w:color="auto" w:fill="auto"/>
          </w:tcPr>
          <w:p w:rsidR="00CC1191" w:rsidRPr="006A740A" w:rsidRDefault="00CC1191" w:rsidP="00CC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CC1191" w:rsidRPr="006A740A" w:rsidRDefault="00CC1191" w:rsidP="00CC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066E"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48E4" w:rsidRPr="00135196" w:rsidRDefault="00CC1191" w:rsidP="00CC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 – 5чел.</w:t>
            </w:r>
          </w:p>
        </w:tc>
      </w:tr>
      <w:tr w:rsidR="004C7053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4C7053" w:rsidRPr="008719DD" w:rsidRDefault="008719DD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9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:rsidR="004C7053" w:rsidRPr="00DA4E10" w:rsidRDefault="00A75574" w:rsidP="00A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06812" w:rsidRPr="00506812">
              <w:rPr>
                <w:rFonts w:ascii="Times New Roman" w:eastAsia="Times New Roman" w:hAnsi="Times New Roman" w:cs="Times New Roman"/>
                <w:sz w:val="20"/>
                <w:szCs w:val="20"/>
              </w:rPr>
              <w:t>ра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</w:t>
            </w:r>
            <w:r w:rsidR="00506812" w:rsidRPr="00506812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олимпи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506812" w:rsidRPr="00506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«Физике» среди студентов учреждений среднего профессионально</w:t>
            </w:r>
            <w:r w:rsidR="00EC1C48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разования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506812" w:rsidRPr="00EC1C48" w:rsidRDefault="00506812" w:rsidP="00D0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48">
              <w:rPr>
                <w:rFonts w:ascii="Times New Roman" w:hAnsi="Times New Roman" w:cs="Times New Roman"/>
                <w:b/>
                <w:sz w:val="20"/>
                <w:szCs w:val="20"/>
              </w:rPr>
              <w:t>10 декабря 2021 года</w:t>
            </w:r>
          </w:p>
          <w:p w:rsidR="004C7053" w:rsidRDefault="00506812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C48">
              <w:rPr>
                <w:rFonts w:ascii="Times New Roman" w:hAnsi="Times New Roman" w:cs="Times New Roman"/>
                <w:sz w:val="20"/>
                <w:szCs w:val="20"/>
              </w:rPr>
              <w:t>КГА ПОУ «Дальневосточный судостроительный колледж»</w:t>
            </w:r>
          </w:p>
        </w:tc>
        <w:tc>
          <w:tcPr>
            <w:tcW w:w="3261" w:type="dxa"/>
            <w:shd w:val="clear" w:color="auto" w:fill="auto"/>
          </w:tcPr>
          <w:p w:rsidR="009C48BB" w:rsidRPr="009C48BB" w:rsidRDefault="009C48BB" w:rsidP="009C4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C48BB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9C4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331</w:t>
            </w:r>
          </w:p>
          <w:p w:rsidR="009C48BB" w:rsidRPr="009C48BB" w:rsidRDefault="009C48BB" w:rsidP="009C4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4C7053" w:rsidRPr="00F7641D" w:rsidRDefault="009C48BB" w:rsidP="009C4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икова </w:t>
            </w:r>
          </w:p>
        </w:tc>
        <w:tc>
          <w:tcPr>
            <w:tcW w:w="2664" w:type="dxa"/>
            <w:shd w:val="clear" w:color="auto" w:fill="auto"/>
          </w:tcPr>
          <w:p w:rsidR="004C7053" w:rsidRPr="00015DF7" w:rsidRDefault="00DB76D3" w:rsidP="00D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из 9 ПОО</w:t>
            </w:r>
          </w:p>
        </w:tc>
        <w:tc>
          <w:tcPr>
            <w:tcW w:w="2410" w:type="dxa"/>
            <w:shd w:val="clear" w:color="auto" w:fill="auto"/>
          </w:tcPr>
          <w:p w:rsidR="004C7053" w:rsidRPr="00135196" w:rsidRDefault="008B3C64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ия</w:t>
            </w:r>
          </w:p>
        </w:tc>
      </w:tr>
      <w:tr w:rsidR="004C7053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4C7053" w:rsidRPr="008719DD" w:rsidRDefault="008719DD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9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4C7053" w:rsidRPr="00DA4E10" w:rsidRDefault="00536EE4" w:rsidP="0044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36EE4">
              <w:rPr>
                <w:rFonts w:ascii="Times New Roman" w:eastAsia="Times New Roman" w:hAnsi="Times New Roman" w:cs="Times New Roman"/>
                <w:sz w:val="20"/>
                <w:szCs w:val="20"/>
              </w:rPr>
              <w:t>аочный краевой конкурс исследовательских работ, посвященный 350-летию со дня рождения Петра I «Последний царь и п</w:t>
            </w:r>
            <w:r w:rsidR="00ED4B32">
              <w:rPr>
                <w:rFonts w:ascii="Times New Roman" w:eastAsia="Times New Roman" w:hAnsi="Times New Roman" w:cs="Times New Roman"/>
                <w:sz w:val="20"/>
                <w:szCs w:val="20"/>
              </w:rPr>
              <w:t>ервый император великой страны»</w:t>
            </w:r>
          </w:p>
        </w:tc>
        <w:tc>
          <w:tcPr>
            <w:tcW w:w="2693" w:type="dxa"/>
            <w:shd w:val="clear" w:color="auto" w:fill="auto"/>
          </w:tcPr>
          <w:p w:rsidR="00ED4B32" w:rsidRDefault="00ED4B32" w:rsidP="00E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4 декабря 2021 года </w:t>
            </w:r>
          </w:p>
          <w:p w:rsidR="004C7053" w:rsidRPr="00ED4B32" w:rsidRDefault="00ED4B32" w:rsidP="00ED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B32">
              <w:rPr>
                <w:rFonts w:ascii="Times New Roman" w:hAnsi="Times New Roman" w:cs="Times New Roman"/>
                <w:sz w:val="20"/>
                <w:szCs w:val="20"/>
              </w:rPr>
              <w:t>КГБ ПОУ «Уссурийский агропромышленный колледж»</w:t>
            </w:r>
          </w:p>
        </w:tc>
        <w:tc>
          <w:tcPr>
            <w:tcW w:w="3261" w:type="dxa"/>
            <w:shd w:val="clear" w:color="auto" w:fill="auto"/>
          </w:tcPr>
          <w:p w:rsidR="005F369F" w:rsidRDefault="005F369F" w:rsidP="005F36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т гр.1711</w:t>
            </w:r>
          </w:p>
          <w:p w:rsidR="005F369F" w:rsidRDefault="005F369F" w:rsidP="005F36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5F369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итдиков</w:t>
            </w:r>
            <w:proofErr w:type="spellEnd"/>
            <w:r w:rsidRPr="005F369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ергей Федорович</w:t>
            </w:r>
          </w:p>
          <w:p w:rsidR="005F369F" w:rsidRPr="005F369F" w:rsidRDefault="005F369F" w:rsidP="005F36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F369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уководитель – </w:t>
            </w:r>
          </w:p>
          <w:p w:rsidR="005F369F" w:rsidRPr="005F369F" w:rsidRDefault="005F369F" w:rsidP="005F36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угачева</w:t>
            </w:r>
            <w:r w:rsidR="001B2B7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.Л.</w:t>
            </w:r>
          </w:p>
          <w:p w:rsidR="004C7053" w:rsidRPr="00F7641D" w:rsidRDefault="004C7053" w:rsidP="00F76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4C7053" w:rsidRPr="00015DF7" w:rsidRDefault="008314EE" w:rsidP="008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студент из 11 ПОО</w:t>
            </w:r>
          </w:p>
        </w:tc>
        <w:tc>
          <w:tcPr>
            <w:tcW w:w="2410" w:type="dxa"/>
            <w:shd w:val="clear" w:color="auto" w:fill="auto"/>
          </w:tcPr>
          <w:p w:rsidR="00022CD1" w:rsidRPr="002A266D" w:rsidRDefault="00022CD1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6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баллов</w:t>
            </w:r>
          </w:p>
          <w:p w:rsidR="004C7053" w:rsidRPr="00135196" w:rsidRDefault="008314EE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1A4187" w:rsidRPr="00143158" w:rsidTr="00F727BB">
        <w:trPr>
          <w:trHeight w:val="914"/>
        </w:trPr>
        <w:tc>
          <w:tcPr>
            <w:tcW w:w="596" w:type="dxa"/>
            <w:shd w:val="clear" w:color="auto" w:fill="auto"/>
          </w:tcPr>
          <w:p w:rsidR="001A4187" w:rsidRPr="006341CE" w:rsidRDefault="008719DD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34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1A4187" w:rsidRPr="00406139" w:rsidRDefault="001A4187" w:rsidP="001A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а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я</w:t>
            </w:r>
            <w:r w:rsidRPr="0040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зао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я</w:t>
            </w:r>
            <w:r w:rsidRPr="0040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40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Экономическая грамотность» среди студентов, обучающихся по укрупнённой группе специальностей</w:t>
            </w:r>
          </w:p>
          <w:p w:rsidR="001A4187" w:rsidRPr="00AF4F3E" w:rsidRDefault="001A4187" w:rsidP="001A41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.00.00 Экономика и управление</w:t>
            </w:r>
          </w:p>
        </w:tc>
        <w:tc>
          <w:tcPr>
            <w:tcW w:w="2693" w:type="dxa"/>
            <w:shd w:val="clear" w:color="auto" w:fill="auto"/>
          </w:tcPr>
          <w:p w:rsidR="001A4187" w:rsidRPr="00D0796A" w:rsidRDefault="00B82C18" w:rsidP="001A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242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A4187" w:rsidRPr="00D07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 2021 года,</w:t>
            </w:r>
          </w:p>
          <w:p w:rsidR="001A4187" w:rsidRDefault="001A4187" w:rsidP="001A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96A">
              <w:rPr>
                <w:rFonts w:ascii="Times New Roman" w:hAnsi="Times New Roman" w:cs="Times New Roman"/>
                <w:sz w:val="20"/>
                <w:szCs w:val="20"/>
              </w:rPr>
              <w:t>НПОУ ВГКК ПКС</w:t>
            </w:r>
          </w:p>
        </w:tc>
        <w:tc>
          <w:tcPr>
            <w:tcW w:w="3261" w:type="dxa"/>
            <w:shd w:val="clear" w:color="auto" w:fill="auto"/>
          </w:tcPr>
          <w:p w:rsidR="001A4187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>-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079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4187" w:rsidRPr="00C624B5" w:rsidRDefault="00D0796A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лле и Лихачева</w:t>
            </w:r>
          </w:p>
          <w:p w:rsidR="001A4187" w:rsidRPr="00494567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5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1A4187" w:rsidRPr="00A24528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4567">
              <w:rPr>
                <w:rFonts w:ascii="Times New Roman" w:eastAsia="Calibri" w:hAnsi="Times New Roman" w:cs="Times New Roman"/>
                <w:sz w:val="20"/>
                <w:szCs w:val="20"/>
              </w:rPr>
              <w:t>Пасещнюк</w:t>
            </w:r>
            <w:proofErr w:type="spellEnd"/>
            <w:r w:rsidRPr="004945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2664" w:type="dxa"/>
            <w:shd w:val="clear" w:color="auto" w:fill="auto"/>
          </w:tcPr>
          <w:p w:rsidR="001A4187" w:rsidRPr="00F24D9B" w:rsidRDefault="0037179E" w:rsidP="00BE2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4C2280" w:rsidRPr="00BE24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4187" w:rsidRPr="00BE24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О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1A4187" w:rsidRPr="00EA4B2A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B2A">
              <w:rPr>
                <w:rFonts w:ascii="Times New Roman" w:eastAsia="Calibri" w:hAnsi="Times New Roman" w:cs="Times New Roman"/>
                <w:sz w:val="20"/>
                <w:szCs w:val="20"/>
              </w:rPr>
              <w:t>14 и 15 место</w:t>
            </w:r>
          </w:p>
          <w:p w:rsidR="001A4187" w:rsidRPr="00F24D9B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A4B2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1A418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1A4187" w:rsidRPr="002E2FA3" w:rsidRDefault="002E2FA3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E2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:rsidR="001A4187" w:rsidRPr="00192163" w:rsidRDefault="001A4187" w:rsidP="001A418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163">
              <w:rPr>
                <w:rFonts w:ascii="Times New Roman" w:hAnsi="Times New Roman"/>
                <w:sz w:val="20"/>
                <w:szCs w:val="20"/>
              </w:rPr>
              <w:t>Всероссийская олимпиада</w:t>
            </w:r>
          </w:p>
          <w:p w:rsidR="001A4187" w:rsidRPr="00192163" w:rsidRDefault="001A4187" w:rsidP="001A418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163">
              <w:rPr>
                <w:rFonts w:ascii="Times New Roman" w:hAnsi="Times New Roman"/>
                <w:sz w:val="20"/>
                <w:szCs w:val="20"/>
              </w:rPr>
              <w:t>«Вектор развития: «</w:t>
            </w:r>
            <w:r>
              <w:rPr>
                <w:rFonts w:ascii="Times New Roman" w:hAnsi="Times New Roman"/>
                <w:sz w:val="20"/>
                <w:szCs w:val="20"/>
              </w:rPr>
              <w:t>Статистика</w:t>
            </w:r>
            <w:r w:rsidRPr="0019216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A4187" w:rsidRPr="00AF4F3E" w:rsidRDefault="001A4187" w:rsidP="001A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8079B9" w:rsidRPr="008079B9" w:rsidRDefault="00787F00" w:rsidP="001A418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9 ноября </w:t>
            </w:r>
            <w:r w:rsidRPr="008079B9"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</w:t>
            </w:r>
            <w:r w:rsidR="00A62E03" w:rsidRPr="008079B9"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7 декабря 2021</w:t>
            </w:r>
          </w:p>
          <w:p w:rsidR="001A4187" w:rsidRDefault="001A4187" w:rsidP="001A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9A4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1A4187" w:rsidRPr="00C624B5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  <w:p w:rsidR="001A4187" w:rsidRPr="00C624B5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1A4187" w:rsidRPr="00A24528" w:rsidRDefault="001A4187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а</w:t>
            </w:r>
          </w:p>
        </w:tc>
        <w:tc>
          <w:tcPr>
            <w:tcW w:w="2664" w:type="dxa"/>
            <w:shd w:val="clear" w:color="auto" w:fill="auto"/>
          </w:tcPr>
          <w:p w:rsidR="001A4187" w:rsidRPr="00015DF7" w:rsidRDefault="001850C5" w:rsidP="001A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 участника </w:t>
            </w:r>
            <w:hyperlink r:id="rId33" w:history="1">
              <w:r w:rsidRPr="00CF0C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ocs.google.com/viewerng/viewer?url=http://www.vector-razvitiya.ru/wp-content/uploads/2021/11/ITOGI-6.pdf</w:t>
              </w:r>
            </w:hyperlink>
          </w:p>
        </w:tc>
        <w:tc>
          <w:tcPr>
            <w:tcW w:w="2410" w:type="dxa"/>
            <w:shd w:val="clear" w:color="auto" w:fill="auto"/>
          </w:tcPr>
          <w:p w:rsidR="001A4187" w:rsidRPr="00135196" w:rsidRDefault="00E72E3D" w:rsidP="001A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1A418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1A4187" w:rsidRPr="00667FD9" w:rsidRDefault="00667FD9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67F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1A4187" w:rsidRPr="00DA4E10" w:rsidRDefault="00F1134B" w:rsidP="00B5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конкурс</w:t>
            </w:r>
            <w:r w:rsidRPr="00F113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катов, буклетов и видеороликов «Коррупция. Твое «НЕТ» имеет значение», студентов СПО Приморского края </w:t>
            </w:r>
          </w:p>
        </w:tc>
        <w:tc>
          <w:tcPr>
            <w:tcW w:w="2693" w:type="dxa"/>
            <w:shd w:val="clear" w:color="auto" w:fill="auto"/>
          </w:tcPr>
          <w:p w:rsidR="00962D8C" w:rsidRPr="00FF499A" w:rsidRDefault="00962D8C" w:rsidP="00962D8C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499A"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 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1 декабря </w:t>
            </w:r>
            <w:r w:rsidRPr="00FF499A"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 декабря </w:t>
            </w:r>
            <w:r w:rsidRPr="00FF499A"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 г.</w:t>
            </w:r>
          </w:p>
          <w:p w:rsidR="001A4187" w:rsidRDefault="00962D8C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ГА ПОУ УКТУ</w:t>
            </w:r>
          </w:p>
        </w:tc>
        <w:tc>
          <w:tcPr>
            <w:tcW w:w="3261" w:type="dxa"/>
            <w:shd w:val="clear" w:color="auto" w:fill="auto"/>
          </w:tcPr>
          <w:p w:rsidR="006706D5" w:rsidRPr="00C624B5" w:rsidRDefault="006706D5" w:rsidP="00670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  <w:p w:rsidR="006706D5" w:rsidRPr="00C624B5" w:rsidRDefault="006706D5" w:rsidP="00670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1A4187" w:rsidRPr="00F7641D" w:rsidRDefault="006706D5" w:rsidP="00670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кова</w:t>
            </w:r>
          </w:p>
        </w:tc>
        <w:tc>
          <w:tcPr>
            <w:tcW w:w="2664" w:type="dxa"/>
            <w:shd w:val="clear" w:color="auto" w:fill="auto"/>
          </w:tcPr>
          <w:p w:rsidR="001A4187" w:rsidRPr="00015DF7" w:rsidRDefault="00E9203B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  <w:r w:rsidR="00FB455F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shd w:val="clear" w:color="auto" w:fill="auto"/>
          </w:tcPr>
          <w:p w:rsidR="001A4187" w:rsidRPr="00135196" w:rsidRDefault="00E9203B" w:rsidP="00E92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ы участников </w:t>
            </w:r>
          </w:p>
        </w:tc>
      </w:tr>
      <w:tr w:rsidR="001A418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1A4187" w:rsidRPr="001858D4" w:rsidRDefault="004C5FF1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4111" w:type="dxa"/>
            <w:shd w:val="clear" w:color="auto" w:fill="auto"/>
          </w:tcPr>
          <w:p w:rsidR="001A4187" w:rsidRPr="00E20373" w:rsidRDefault="00E20373" w:rsidP="0044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0373">
              <w:rPr>
                <w:rFonts w:ascii="Times New Roman" w:hAnsi="Times New Roman" w:cs="Times New Roman"/>
                <w:sz w:val="20"/>
                <w:szCs w:val="20"/>
              </w:rPr>
              <w:t>раевой конкурс мультимедийных презентаций «Цифровая грамотность и безопасность в Интернете» для студентов среднего профессионального образования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E20373" w:rsidRPr="00E20373" w:rsidRDefault="00E20373" w:rsidP="00E20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03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декабря 2021 года</w:t>
            </w:r>
          </w:p>
          <w:p w:rsidR="001A4187" w:rsidRDefault="005C0105" w:rsidP="00E20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А ПОУ «ДИТК»</w:t>
            </w:r>
          </w:p>
        </w:tc>
        <w:tc>
          <w:tcPr>
            <w:tcW w:w="3261" w:type="dxa"/>
            <w:shd w:val="clear" w:color="auto" w:fill="auto"/>
          </w:tcPr>
          <w:p w:rsidR="001A4187" w:rsidRDefault="005F4FCF" w:rsidP="00F76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 1221 Сушков </w:t>
            </w:r>
          </w:p>
          <w:p w:rsidR="005F4FCF" w:rsidRPr="00C624B5" w:rsidRDefault="005F4FCF" w:rsidP="005F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5F4FCF" w:rsidRPr="00F7641D" w:rsidRDefault="005F4FCF" w:rsidP="005F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ю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К.</w:t>
            </w:r>
          </w:p>
        </w:tc>
        <w:tc>
          <w:tcPr>
            <w:tcW w:w="2664" w:type="dxa"/>
            <w:shd w:val="clear" w:color="auto" w:fill="auto"/>
          </w:tcPr>
          <w:p w:rsidR="001A4187" w:rsidRPr="00015DF7" w:rsidRDefault="00037524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1A4187" w:rsidRPr="00135196" w:rsidRDefault="00037524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5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1A4187" w:rsidRPr="00143158" w:rsidTr="00962CBB">
        <w:trPr>
          <w:trHeight w:val="671"/>
        </w:trPr>
        <w:tc>
          <w:tcPr>
            <w:tcW w:w="596" w:type="dxa"/>
            <w:shd w:val="clear" w:color="auto" w:fill="auto"/>
          </w:tcPr>
          <w:p w:rsidR="001A4187" w:rsidRPr="001858D4" w:rsidRDefault="004C5FF1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:rsidR="0083695A" w:rsidRPr="00DA4E10" w:rsidRDefault="00E73FCA" w:rsidP="0082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06812">
              <w:rPr>
                <w:rFonts w:ascii="Times New Roman" w:eastAsia="Times New Roman" w:hAnsi="Times New Roman" w:cs="Times New Roman"/>
                <w:sz w:val="20"/>
                <w:szCs w:val="20"/>
              </w:rPr>
              <w:t>ра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 заочная</w:t>
            </w:r>
            <w:r w:rsidR="0083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онная олимпиада</w:t>
            </w:r>
            <w:r w:rsidRPr="00506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</w:t>
            </w:r>
            <w:r w:rsidRPr="005068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24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3FC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ов СПО Приморского края</w:t>
            </w:r>
            <w:r w:rsidR="00824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695A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 1: человек, личность, император»</w:t>
            </w:r>
          </w:p>
        </w:tc>
        <w:tc>
          <w:tcPr>
            <w:tcW w:w="2693" w:type="dxa"/>
            <w:shd w:val="clear" w:color="auto" w:fill="auto"/>
          </w:tcPr>
          <w:p w:rsidR="0083695A" w:rsidRPr="00E20373" w:rsidRDefault="0083695A" w:rsidP="0083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03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203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кабря 2021 года</w:t>
            </w:r>
          </w:p>
          <w:p w:rsidR="001A4187" w:rsidRDefault="0083695A" w:rsidP="0083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Б ПОУ «СХТК»</w:t>
            </w:r>
          </w:p>
          <w:p w:rsidR="00F23DA6" w:rsidRDefault="00F23DA6" w:rsidP="0083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 Кировский</w:t>
            </w:r>
          </w:p>
        </w:tc>
        <w:tc>
          <w:tcPr>
            <w:tcW w:w="3261" w:type="dxa"/>
            <w:shd w:val="clear" w:color="auto" w:fill="auto"/>
          </w:tcPr>
          <w:p w:rsidR="007C44B3" w:rsidRDefault="008A7D98" w:rsidP="007C4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 171</w:t>
            </w:r>
            <w:r w:rsidR="007C4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7C44B3">
              <w:rPr>
                <w:rFonts w:ascii="Times New Roman" w:eastAsia="Calibri" w:hAnsi="Times New Roman" w:cs="Times New Roman"/>
                <w:sz w:val="20"/>
                <w:szCs w:val="20"/>
              </w:rPr>
              <w:t>Сидиков</w:t>
            </w:r>
            <w:proofErr w:type="spellEnd"/>
            <w:r w:rsidR="00476B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  <w:p w:rsidR="007C44B3" w:rsidRPr="00C624B5" w:rsidRDefault="007C44B3" w:rsidP="007C4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1A4187" w:rsidRPr="00F7641D" w:rsidRDefault="007C44B3" w:rsidP="007C4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гачева Е.Л.</w:t>
            </w:r>
          </w:p>
        </w:tc>
        <w:tc>
          <w:tcPr>
            <w:tcW w:w="2664" w:type="dxa"/>
            <w:shd w:val="clear" w:color="auto" w:fill="auto"/>
          </w:tcPr>
          <w:p w:rsidR="001A4187" w:rsidRPr="00015DF7" w:rsidRDefault="00292515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участников из 5 ПОО</w:t>
            </w:r>
          </w:p>
        </w:tc>
        <w:tc>
          <w:tcPr>
            <w:tcW w:w="2410" w:type="dxa"/>
            <w:shd w:val="clear" w:color="auto" w:fill="auto"/>
          </w:tcPr>
          <w:p w:rsidR="001A4187" w:rsidRDefault="0094251A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51A">
              <w:rPr>
                <w:rFonts w:ascii="Times New Roman" w:eastAsia="Calibri" w:hAnsi="Times New Roman" w:cs="Times New Roman"/>
                <w:sz w:val="20"/>
                <w:szCs w:val="20"/>
              </w:rPr>
              <w:t>36 баллов из 43</w:t>
            </w:r>
          </w:p>
          <w:p w:rsidR="00292515" w:rsidRPr="00135196" w:rsidRDefault="00292515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A4187" w:rsidRPr="00143158" w:rsidTr="00016B2E">
        <w:trPr>
          <w:trHeight w:val="1092"/>
        </w:trPr>
        <w:tc>
          <w:tcPr>
            <w:tcW w:w="596" w:type="dxa"/>
            <w:shd w:val="clear" w:color="auto" w:fill="auto"/>
          </w:tcPr>
          <w:p w:rsidR="001A4187" w:rsidRPr="004C5FF1" w:rsidRDefault="004C5FF1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FB7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1A4187" w:rsidRPr="00DA4E10" w:rsidRDefault="009F09AF" w:rsidP="0001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2799E" w:rsidRPr="00E77CE5">
              <w:rPr>
                <w:rFonts w:ascii="Times New Roman" w:eastAsia="Times New Roman" w:hAnsi="Times New Roman" w:cs="Times New Roman"/>
                <w:sz w:val="20"/>
                <w:szCs w:val="20"/>
              </w:rPr>
              <w:t>раевая заочная викторина «Творчество писателей и поэтов, отмечающих юбилей в 2021г.» среди студентов учреждений среднего профессионально</w:t>
            </w:r>
            <w:r w:rsidR="00E77CE5" w:rsidRPr="00E77CE5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разования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E77CE5" w:rsidRPr="00E77CE5" w:rsidRDefault="00E77CE5" w:rsidP="00D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декабря </w:t>
            </w:r>
            <w:r w:rsidRPr="00E7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1 г. </w:t>
            </w:r>
          </w:p>
          <w:p w:rsidR="001A4187" w:rsidRDefault="00E77CE5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 w:rsidRPr="00E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Б ПОУ «Приморский индустриальный колледж»</w:t>
            </w:r>
          </w:p>
        </w:tc>
        <w:tc>
          <w:tcPr>
            <w:tcW w:w="3261" w:type="dxa"/>
            <w:shd w:val="clear" w:color="auto" w:fill="auto"/>
          </w:tcPr>
          <w:p w:rsidR="00E96E6C" w:rsidRPr="00B42902" w:rsidRDefault="00E96E6C" w:rsidP="000D6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290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B42902">
              <w:rPr>
                <w:rFonts w:ascii="Times New Roman" w:eastAsia="Calibri" w:hAnsi="Times New Roman" w:cs="Times New Roman"/>
                <w:sz w:val="20"/>
                <w:szCs w:val="20"/>
              </w:rPr>
              <w:t>-т</w:t>
            </w:r>
            <w:r w:rsidR="000D66D3" w:rsidRPr="00B429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 w:rsidRPr="00B429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О 1 курс</w:t>
            </w:r>
          </w:p>
          <w:p w:rsidR="000D66D3" w:rsidRPr="00B42902" w:rsidRDefault="00E96E6C" w:rsidP="000D6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902">
              <w:rPr>
                <w:rFonts w:ascii="Times New Roman" w:eastAsia="Calibri" w:hAnsi="Times New Roman" w:cs="Times New Roman"/>
                <w:sz w:val="20"/>
                <w:szCs w:val="20"/>
              </w:rPr>
              <w:t>Волошин Никита Артёмович</w:t>
            </w:r>
          </w:p>
          <w:p w:rsidR="000D66D3" w:rsidRPr="00C624B5" w:rsidRDefault="000D66D3" w:rsidP="000D6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1A4187" w:rsidRPr="00F7641D" w:rsidRDefault="000D66D3" w:rsidP="000D6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2664" w:type="dxa"/>
            <w:shd w:val="clear" w:color="auto" w:fill="auto"/>
          </w:tcPr>
          <w:p w:rsidR="001A4187" w:rsidRPr="00015DF7" w:rsidRDefault="00D21C66" w:rsidP="00D2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1C66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1C66">
              <w:rPr>
                <w:rFonts w:ascii="Times New Roman" w:hAnsi="Times New Roman" w:cs="Times New Roman"/>
                <w:sz w:val="20"/>
                <w:szCs w:val="20"/>
              </w:rPr>
              <w:t xml:space="preserve"> ПОО</w:t>
            </w:r>
          </w:p>
        </w:tc>
        <w:tc>
          <w:tcPr>
            <w:tcW w:w="2410" w:type="dxa"/>
            <w:shd w:val="clear" w:color="auto" w:fill="auto"/>
          </w:tcPr>
          <w:p w:rsidR="001A4187" w:rsidRPr="00135196" w:rsidRDefault="00037524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за участие</w:t>
            </w:r>
          </w:p>
        </w:tc>
      </w:tr>
      <w:tr w:rsidR="004C2280" w:rsidRPr="00143158" w:rsidTr="00962CBB">
        <w:trPr>
          <w:trHeight w:val="939"/>
        </w:trPr>
        <w:tc>
          <w:tcPr>
            <w:tcW w:w="596" w:type="dxa"/>
            <w:shd w:val="clear" w:color="auto" w:fill="auto"/>
          </w:tcPr>
          <w:p w:rsidR="004C2280" w:rsidRPr="004C5FF1" w:rsidRDefault="004C2280" w:rsidP="004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053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4C2280" w:rsidRPr="00393F37" w:rsidRDefault="0094251A" w:rsidP="004C2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конкурс </w:t>
            </w:r>
            <w:r w:rsidR="002E45AB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и выпускных квалификационных работ в области дизайна среди учащихся ОУ СПО «Арт-проект» </w:t>
            </w:r>
          </w:p>
        </w:tc>
        <w:tc>
          <w:tcPr>
            <w:tcW w:w="2693" w:type="dxa"/>
            <w:shd w:val="clear" w:color="auto" w:fill="auto"/>
          </w:tcPr>
          <w:p w:rsidR="002E45AB" w:rsidRPr="00E77CE5" w:rsidRDefault="00A05310" w:rsidP="002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E4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 по 15 февраля </w:t>
            </w:r>
            <w:r w:rsidR="002E45AB" w:rsidRPr="00E77CE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2E45AB" w:rsidRPr="00E7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</w:t>
            </w:r>
          </w:p>
          <w:p w:rsidR="004C2280" w:rsidRPr="00D3076E" w:rsidRDefault="002E45AB" w:rsidP="002E4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 w:rsidRPr="00E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У «Примор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художественный</w:t>
            </w:r>
            <w:r w:rsidRPr="00E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дж»</w:t>
            </w:r>
          </w:p>
        </w:tc>
        <w:tc>
          <w:tcPr>
            <w:tcW w:w="3261" w:type="dxa"/>
            <w:shd w:val="clear" w:color="auto" w:fill="auto"/>
          </w:tcPr>
          <w:p w:rsidR="004C2280" w:rsidRPr="00A24528" w:rsidRDefault="00DF2668" w:rsidP="004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овалова, Мелехова </w:t>
            </w:r>
          </w:p>
        </w:tc>
        <w:tc>
          <w:tcPr>
            <w:tcW w:w="2664" w:type="dxa"/>
            <w:shd w:val="clear" w:color="auto" w:fill="auto"/>
          </w:tcPr>
          <w:p w:rsidR="004C2280" w:rsidRPr="00015DF7" w:rsidRDefault="002577DB" w:rsidP="004C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4C2280" w:rsidRPr="00135196" w:rsidRDefault="00037524" w:rsidP="00257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за участие</w:t>
            </w:r>
          </w:p>
        </w:tc>
      </w:tr>
      <w:tr w:rsidR="00594AD6" w:rsidRPr="00143158" w:rsidTr="00B464DD">
        <w:trPr>
          <w:trHeight w:val="1210"/>
        </w:trPr>
        <w:tc>
          <w:tcPr>
            <w:tcW w:w="596" w:type="dxa"/>
            <w:shd w:val="clear" w:color="auto" w:fill="auto"/>
          </w:tcPr>
          <w:p w:rsidR="00594AD6" w:rsidRPr="004C5FF1" w:rsidRDefault="00594AD6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053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594AD6" w:rsidRPr="00A05310" w:rsidRDefault="00A05310" w:rsidP="0044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I Всероссийский смотр-конкурс курсовых работ «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ю себя в науке»</w:t>
            </w:r>
          </w:p>
        </w:tc>
        <w:tc>
          <w:tcPr>
            <w:tcW w:w="2693" w:type="dxa"/>
            <w:shd w:val="clear" w:color="auto" w:fill="auto"/>
          </w:tcPr>
          <w:p w:rsidR="00A05310" w:rsidRPr="00A05310" w:rsidRDefault="00A05310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53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 января 2022 год</w:t>
            </w:r>
          </w:p>
          <w:p w:rsidR="00A05310" w:rsidRDefault="00A05310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-методический центр</w:t>
            </w:r>
          </w:p>
          <w:p w:rsidR="00594AD6" w:rsidRDefault="00A05310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DAGOG</w:t>
            </w:r>
            <w:r w:rsidRPr="00A053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594AD6" w:rsidRDefault="001E49EA" w:rsidP="00F76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-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41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,442,341</w:t>
            </w:r>
            <w:proofErr w:type="gramEnd"/>
          </w:p>
          <w:p w:rsidR="00CB04B5" w:rsidRPr="00C624B5" w:rsidRDefault="00CB04B5" w:rsidP="00CB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CB04B5" w:rsidRPr="00F7641D" w:rsidRDefault="00C957FE" w:rsidP="00CB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башко, </w:t>
            </w:r>
            <w:proofErr w:type="spellStart"/>
            <w:r w:rsidRPr="00C957FE">
              <w:rPr>
                <w:rFonts w:ascii="Times New Roman" w:eastAsia="Calibri" w:hAnsi="Times New Roman" w:cs="Times New Roman"/>
                <w:sz w:val="20"/>
                <w:szCs w:val="20"/>
              </w:rPr>
              <w:t>Голоско</w:t>
            </w:r>
            <w:proofErr w:type="spellEnd"/>
            <w:r w:rsidRPr="00C957FE">
              <w:rPr>
                <w:rFonts w:ascii="Times New Roman" w:eastAsia="Calibri" w:hAnsi="Times New Roman" w:cs="Times New Roman"/>
                <w:sz w:val="20"/>
                <w:szCs w:val="20"/>
              </w:rPr>
              <w:t>, Денисенко</w:t>
            </w:r>
          </w:p>
        </w:tc>
        <w:tc>
          <w:tcPr>
            <w:tcW w:w="2664" w:type="dxa"/>
            <w:shd w:val="clear" w:color="auto" w:fill="auto"/>
          </w:tcPr>
          <w:p w:rsidR="00594AD6" w:rsidRPr="00015DF7" w:rsidRDefault="00FB455F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594AD6" w:rsidRPr="00135196" w:rsidRDefault="00FB455F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ы 2 степени </w:t>
            </w:r>
          </w:p>
        </w:tc>
      </w:tr>
      <w:tr w:rsidR="00594AD6" w:rsidRPr="00143158" w:rsidTr="00962CBB">
        <w:trPr>
          <w:trHeight w:val="885"/>
        </w:trPr>
        <w:tc>
          <w:tcPr>
            <w:tcW w:w="596" w:type="dxa"/>
            <w:shd w:val="clear" w:color="auto" w:fill="auto"/>
          </w:tcPr>
          <w:p w:rsidR="00594AD6" w:rsidRPr="004C5FF1" w:rsidRDefault="00FB766E" w:rsidP="00045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717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B464DD" w:rsidRPr="00193591" w:rsidRDefault="00B464DD" w:rsidP="00B4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591">
              <w:rPr>
                <w:rFonts w:ascii="Times New Roman" w:hAnsi="Times New Roman" w:cs="Times New Roman"/>
                <w:sz w:val="20"/>
                <w:szCs w:val="20"/>
              </w:rPr>
              <w:t>Дистанционный краевой конкурс буклетов «Олимпийские зимние виды спорта»</w:t>
            </w:r>
          </w:p>
          <w:p w:rsidR="00594AD6" w:rsidRPr="00193591" w:rsidRDefault="00594AD6" w:rsidP="0044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D403C" w:rsidRPr="00193591" w:rsidRDefault="002D403C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 10 по 24 января 2022 года  </w:t>
            </w:r>
          </w:p>
          <w:p w:rsidR="00594AD6" w:rsidRPr="00193591" w:rsidRDefault="002D403C" w:rsidP="00D07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591">
              <w:rPr>
                <w:rFonts w:ascii="Times New Roman" w:eastAsia="Calibri" w:hAnsi="Times New Roman" w:cs="Times New Roman"/>
                <w:sz w:val="20"/>
                <w:szCs w:val="20"/>
              </w:rPr>
              <w:t>КГБ ПОУ «Спасский индустриально – экономический колледж»</w:t>
            </w:r>
          </w:p>
        </w:tc>
        <w:tc>
          <w:tcPr>
            <w:tcW w:w="3261" w:type="dxa"/>
            <w:shd w:val="clear" w:color="auto" w:fill="auto"/>
          </w:tcPr>
          <w:p w:rsidR="00B464DD" w:rsidRPr="007B24DF" w:rsidRDefault="00B464DD" w:rsidP="00B46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 1711 </w:t>
            </w:r>
            <w:proofErr w:type="spellStart"/>
            <w:r w:rsidRPr="007B24DF">
              <w:rPr>
                <w:rFonts w:ascii="Times New Roman" w:eastAsia="Calibri" w:hAnsi="Times New Roman" w:cs="Times New Roman"/>
                <w:sz w:val="20"/>
                <w:szCs w:val="20"/>
              </w:rPr>
              <w:t>Сидиков</w:t>
            </w:r>
            <w:proofErr w:type="spellEnd"/>
            <w:r w:rsidRPr="007B2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</w:p>
          <w:p w:rsidR="00B464DD" w:rsidRPr="007B24DF" w:rsidRDefault="00B464DD" w:rsidP="00B46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594AD6" w:rsidRPr="00F7641D" w:rsidRDefault="00B464DD" w:rsidP="00B46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4DF">
              <w:rPr>
                <w:rFonts w:ascii="Times New Roman" w:eastAsia="Calibri" w:hAnsi="Times New Roman" w:cs="Times New Roman"/>
                <w:sz w:val="20"/>
                <w:szCs w:val="20"/>
              </w:rPr>
              <w:t>Вишневский О.Д.</w:t>
            </w:r>
          </w:p>
        </w:tc>
        <w:tc>
          <w:tcPr>
            <w:tcW w:w="2664" w:type="dxa"/>
            <w:shd w:val="clear" w:color="auto" w:fill="auto"/>
          </w:tcPr>
          <w:p w:rsidR="00594AD6" w:rsidRPr="00015DF7" w:rsidRDefault="00D21C66" w:rsidP="0047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594AD6" w:rsidRPr="00135196" w:rsidRDefault="00D21C66" w:rsidP="0013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</w:t>
            </w:r>
            <w:r w:rsidR="00037524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F61BDC" w:rsidRPr="00143158" w:rsidTr="00962CBB">
        <w:trPr>
          <w:trHeight w:val="670"/>
        </w:trPr>
        <w:tc>
          <w:tcPr>
            <w:tcW w:w="596" w:type="dxa"/>
            <w:shd w:val="clear" w:color="auto" w:fill="auto"/>
          </w:tcPr>
          <w:p w:rsidR="00F61BDC" w:rsidRPr="00D21C66" w:rsidRDefault="00F61BD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1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111" w:type="dxa"/>
            <w:shd w:val="clear" w:color="auto" w:fill="auto"/>
          </w:tcPr>
          <w:p w:rsidR="00F61BDC" w:rsidRPr="00D21C66" w:rsidRDefault="00F61BDC" w:rsidP="00F61BDC">
            <w:pPr>
              <w:spacing w:after="0" w:line="240" w:lineRule="auto"/>
              <w:ind w:hanging="107"/>
              <w:outlineLvl w:val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21C6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Краевая заочная конференция студентов </w:t>
            </w:r>
            <w:r w:rsidR="00A05308" w:rsidRPr="00D21C6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ПОО </w:t>
            </w:r>
            <w:r w:rsidR="00A05308" w:rsidRPr="00D21C6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21C66">
              <w:rPr>
                <w:rFonts w:ascii="Times New Roman" w:hAnsi="Times New Roman" w:cs="Times New Roman"/>
                <w:b/>
                <w:sz w:val="20"/>
                <w:szCs w:val="20"/>
              </w:rPr>
              <w:t>Эколого</w:t>
            </w:r>
            <w:proofErr w:type="spellEnd"/>
            <w:r w:rsidRPr="00D21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метеорологические проблемы планеты Земли»</w:t>
            </w:r>
          </w:p>
          <w:p w:rsidR="00F61BDC" w:rsidRPr="00D21C66" w:rsidRDefault="00F61BDC" w:rsidP="00F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61BDC" w:rsidRPr="00E77CE5" w:rsidRDefault="00F61BDC" w:rsidP="00F6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февраля </w:t>
            </w:r>
            <w:r w:rsidRPr="00E77CE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E7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</w:t>
            </w:r>
          </w:p>
          <w:p w:rsidR="00F61BDC" w:rsidRPr="00D3076E" w:rsidRDefault="00F61BDC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 w:rsidRPr="00E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У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К</w:t>
            </w:r>
            <w:r w:rsidRPr="00E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123397" w:rsidRDefault="00123397" w:rsidP="00600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ы гр.111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бож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верин</w:t>
            </w:r>
            <w:proofErr w:type="spellEnd"/>
          </w:p>
          <w:p w:rsidR="00600CA3" w:rsidRPr="00C624B5" w:rsidRDefault="00600CA3" w:rsidP="00600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</w:t>
            </w:r>
            <w:r w:rsidR="0012339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62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F61BDC" w:rsidRPr="00F7641D" w:rsidRDefault="00123397" w:rsidP="00600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з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оисеева, Бурая</w:t>
            </w:r>
          </w:p>
        </w:tc>
        <w:tc>
          <w:tcPr>
            <w:tcW w:w="2664" w:type="dxa"/>
            <w:shd w:val="clear" w:color="auto" w:fill="auto"/>
          </w:tcPr>
          <w:p w:rsidR="00F61BDC" w:rsidRPr="00E41952" w:rsidRDefault="00E41952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студентов из 4 ПОО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F61BDC" w:rsidRPr="00135196" w:rsidRDefault="0012339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ы участникам </w:t>
            </w:r>
          </w:p>
        </w:tc>
      </w:tr>
      <w:tr w:rsidR="00F61BDC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F61BDC" w:rsidRPr="00494018" w:rsidRDefault="00F61BD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:rsidR="00F61BDC" w:rsidRPr="0055535B" w:rsidRDefault="0055535B" w:rsidP="00F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35B">
              <w:rPr>
                <w:rFonts w:ascii="Times New Roman" w:hAnsi="Times New Roman" w:cs="Times New Roman"/>
                <w:sz w:val="20"/>
                <w:szCs w:val="20"/>
              </w:rPr>
              <w:t xml:space="preserve">раевой </w:t>
            </w:r>
            <w:r w:rsidRPr="004D4FE9">
              <w:rPr>
                <w:rFonts w:ascii="Times New Roman" w:hAnsi="Times New Roman" w:cs="Times New Roman"/>
                <w:b/>
                <w:sz w:val="20"/>
                <w:szCs w:val="20"/>
              </w:rPr>
              <w:t>Блиц-турнир «Эрудит»</w:t>
            </w:r>
            <w:r w:rsidRPr="0055535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ым дисциплинам гуманитарного цикла для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F61BDC" w:rsidRPr="00B64A1D" w:rsidRDefault="00A05308" w:rsidP="001E3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A1D">
              <w:rPr>
                <w:rFonts w:ascii="Times New Roman" w:hAnsi="Times New Roman" w:cs="Times New Roman"/>
                <w:b/>
                <w:sz w:val="20"/>
                <w:szCs w:val="20"/>
              </w:rPr>
              <w:t>10 февраля</w:t>
            </w:r>
            <w:r w:rsidRPr="00B64A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2 года </w:t>
            </w:r>
            <w:r w:rsidRPr="00B64A1D">
              <w:rPr>
                <w:rFonts w:ascii="Times New Roman" w:hAnsi="Times New Roman" w:cs="Times New Roman"/>
                <w:sz w:val="20"/>
                <w:szCs w:val="20"/>
              </w:rPr>
              <w:t>«Промышленно-технологический колледж» (КГА ПОУ «ПТК»)</w:t>
            </w:r>
          </w:p>
        </w:tc>
        <w:tc>
          <w:tcPr>
            <w:tcW w:w="3261" w:type="dxa"/>
            <w:shd w:val="clear" w:color="auto" w:fill="auto"/>
          </w:tcPr>
          <w:p w:rsidR="00DF2424" w:rsidRPr="0040040C" w:rsidRDefault="00DF2424" w:rsidP="00DF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040C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400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гр. </w:t>
            </w:r>
            <w:r w:rsidR="0040040C" w:rsidRPr="0040040C">
              <w:rPr>
                <w:rFonts w:ascii="Times New Roman" w:eastAsia="Calibri" w:hAnsi="Times New Roman" w:cs="Times New Roman"/>
                <w:sz w:val="20"/>
                <w:szCs w:val="20"/>
              </w:rPr>
              <w:t>1611</w:t>
            </w:r>
          </w:p>
          <w:p w:rsidR="00DF2424" w:rsidRPr="0040040C" w:rsidRDefault="0040040C" w:rsidP="00DF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40C">
              <w:rPr>
                <w:rFonts w:ascii="Times New Roman" w:eastAsia="Calibri" w:hAnsi="Times New Roman" w:cs="Times New Roman"/>
                <w:sz w:val="20"/>
                <w:szCs w:val="20"/>
              </w:rPr>
              <w:t>Миронова Д.</w:t>
            </w:r>
          </w:p>
          <w:p w:rsidR="00DF2424" w:rsidRPr="0040040C" w:rsidRDefault="00DF2424" w:rsidP="00DF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F61BDC" w:rsidRPr="00F7641D" w:rsidRDefault="00310756" w:rsidP="00DF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F61BDC" w:rsidRPr="00015DF7" w:rsidRDefault="00310756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2A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F61BDC" w:rsidRPr="00135196" w:rsidRDefault="00992711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939F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C939F7" w:rsidRPr="00494018" w:rsidRDefault="00C939F7" w:rsidP="00C9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:rsidR="00C939F7" w:rsidRPr="00C730A7" w:rsidRDefault="00C939F7" w:rsidP="00C93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0A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6F20CC" w:rsidRPr="00C730A7">
              <w:rPr>
                <w:rFonts w:ascii="Times New Roman" w:eastAsia="Calibri" w:hAnsi="Times New Roman" w:cs="Times New Roman"/>
                <w:sz w:val="20"/>
                <w:szCs w:val="20"/>
              </w:rPr>
              <w:t>сероссийская олимпиада</w:t>
            </w:r>
          </w:p>
          <w:p w:rsidR="00C939F7" w:rsidRDefault="00C939F7" w:rsidP="00C939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0A7">
              <w:rPr>
                <w:rFonts w:ascii="Times New Roman" w:eastAsia="Calibri" w:hAnsi="Times New Roman" w:cs="Times New Roman"/>
                <w:sz w:val="20"/>
                <w:szCs w:val="20"/>
              </w:rPr>
              <w:t>«Вектор развития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</w:t>
            </w:r>
            <w:r w:rsidRPr="00216CA9">
              <w:rPr>
                <w:rFonts w:ascii="Times New Roman" w:eastAsia="Calibri" w:hAnsi="Times New Roman" w:cs="Times New Roman"/>
                <w:sz w:val="20"/>
                <w:szCs w:val="20"/>
              </w:rPr>
              <w:t>ЭКОНОМ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730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939F7" w:rsidRDefault="00CF70C2" w:rsidP="00C9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r w:rsidRPr="00291C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—</w:t>
            </w:r>
            <w:r w:rsidR="00C939F7" w:rsidRPr="00291C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="00C93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C939F7" w:rsidRPr="00291C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3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я</w:t>
            </w:r>
            <w:r w:rsidR="00C939F7" w:rsidRPr="00291C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1</w:t>
            </w:r>
          </w:p>
          <w:p w:rsidR="00C939F7" w:rsidRPr="00897AC7" w:rsidRDefault="00C939F7" w:rsidP="00C9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6CA9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C939F7" w:rsidRPr="00623306" w:rsidRDefault="00C939F7" w:rsidP="00C9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277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</w:t>
            </w:r>
          </w:p>
          <w:p w:rsidR="00C939F7" w:rsidRPr="00623306" w:rsidRDefault="00C939F7" w:rsidP="00C9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C939F7" w:rsidRPr="00795F98" w:rsidRDefault="00C939F7" w:rsidP="00C93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1D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:rsidR="00C939F7" w:rsidRDefault="009B7C5A" w:rsidP="00C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участников</w:t>
            </w:r>
          </w:p>
          <w:p w:rsidR="00F84DAC" w:rsidRPr="00015DF7" w:rsidRDefault="00C003F8" w:rsidP="00F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F84DAC" w:rsidRPr="00C905A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ocs.google.com/viewerng/viewer?url=http://www.vector-razvitiya.ru/wp-content/uploads/2022/01/ITOGI-39.pdf</w:t>
              </w:r>
            </w:hyperlink>
          </w:p>
        </w:tc>
        <w:tc>
          <w:tcPr>
            <w:tcW w:w="2410" w:type="dxa"/>
            <w:shd w:val="clear" w:color="auto" w:fill="auto"/>
          </w:tcPr>
          <w:p w:rsidR="000939F5" w:rsidRPr="006A740A" w:rsidRDefault="000939F5" w:rsidP="0009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0939F5" w:rsidRDefault="000939F5" w:rsidP="0009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93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proofErr w:type="gramStart"/>
            <w:r w:rsidR="00226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 w:rsidRPr="00093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  <w:proofErr w:type="gramEnd"/>
            <w:r w:rsidRPr="000939F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939F7" w:rsidRDefault="000939F5" w:rsidP="0009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93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r w:rsidR="00226DD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93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;</w:t>
            </w:r>
          </w:p>
          <w:p w:rsidR="000939F5" w:rsidRPr="006A740A" w:rsidRDefault="000939F5" w:rsidP="0009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 w:rsidR="00226DD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;</w:t>
            </w:r>
          </w:p>
          <w:p w:rsidR="000939F5" w:rsidRPr="00135196" w:rsidRDefault="000939F5" w:rsidP="0009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9F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C939F7" w:rsidRPr="00494018" w:rsidRDefault="004C7113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4111" w:type="dxa"/>
            <w:shd w:val="clear" w:color="auto" w:fill="auto"/>
          </w:tcPr>
          <w:p w:rsidR="00C939F7" w:rsidRPr="00452D56" w:rsidRDefault="00452D56" w:rsidP="0045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="009B4CDF" w:rsidRPr="00452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е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</w:t>
            </w:r>
            <w:r w:rsidR="009B4CDF" w:rsidRPr="00452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оч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й  конкурс</w:t>
            </w:r>
            <w:r w:rsidR="009B4CDF" w:rsidRPr="00452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льтимедийных презентац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4CDF" w:rsidRPr="00452D56">
              <w:rPr>
                <w:rFonts w:ascii="Times New Roman" w:eastAsia="Times New Roman" w:hAnsi="Times New Roman" w:cs="Times New Roman"/>
                <w:sz w:val="20"/>
                <w:szCs w:val="20"/>
              </w:rPr>
              <w:t>«Заповедники Приморского края»</w:t>
            </w:r>
          </w:p>
        </w:tc>
        <w:tc>
          <w:tcPr>
            <w:tcW w:w="2693" w:type="dxa"/>
            <w:shd w:val="clear" w:color="auto" w:fill="auto"/>
          </w:tcPr>
          <w:p w:rsidR="00AE367D" w:rsidRPr="005D104A" w:rsidRDefault="00AE367D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0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5 февраля по 7 февраля 2022 года</w:t>
            </w:r>
          </w:p>
          <w:p w:rsidR="00B40E42" w:rsidRDefault="009B4CDF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CDF">
              <w:rPr>
                <w:rFonts w:ascii="Times New Roman" w:eastAsia="Calibri" w:hAnsi="Times New Roman" w:cs="Times New Roman"/>
                <w:sz w:val="20"/>
                <w:szCs w:val="20"/>
              </w:rPr>
              <w:t>КГА ПОУ «Региональный технический колледж»</w:t>
            </w:r>
          </w:p>
          <w:p w:rsidR="00C939F7" w:rsidRDefault="009B4CDF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Владивостока</w:t>
            </w:r>
          </w:p>
        </w:tc>
        <w:tc>
          <w:tcPr>
            <w:tcW w:w="3261" w:type="dxa"/>
            <w:shd w:val="clear" w:color="auto" w:fill="auto"/>
          </w:tcPr>
          <w:p w:rsidR="001875F5" w:rsidRDefault="001875F5" w:rsidP="00AE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гр. Соколов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бож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367D" w:rsidRPr="00623306" w:rsidRDefault="00AE367D" w:rsidP="00AE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C939F7" w:rsidRPr="00F7641D" w:rsidRDefault="00AE367D" w:rsidP="00AE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исеева Т.А.</w:t>
            </w:r>
          </w:p>
        </w:tc>
        <w:tc>
          <w:tcPr>
            <w:tcW w:w="2664" w:type="dxa"/>
            <w:shd w:val="clear" w:color="auto" w:fill="auto"/>
          </w:tcPr>
          <w:p w:rsidR="00C939F7" w:rsidRPr="00015DF7" w:rsidRDefault="001202FA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2A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C939F7" w:rsidRPr="00135196" w:rsidRDefault="00E4195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ы участия </w:t>
            </w:r>
          </w:p>
        </w:tc>
      </w:tr>
      <w:tr w:rsidR="004C7113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4C7113" w:rsidRPr="00494018" w:rsidRDefault="002539A4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4C7113" w:rsidRPr="00DA4E10" w:rsidRDefault="00BF0123" w:rsidP="00BF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2631A" w:rsidRPr="0032631A">
              <w:rPr>
                <w:rFonts w:ascii="Times New Roman" w:eastAsia="Times New Roman" w:hAnsi="Times New Roman" w:cs="Times New Roman"/>
                <w:sz w:val="20"/>
                <w:szCs w:val="20"/>
              </w:rPr>
              <w:t>а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="0032631A" w:rsidRPr="00326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конкурс</w:t>
            </w:r>
            <w:r w:rsidR="0032631A" w:rsidRPr="00326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енных в 2021 году выпускных квалификационных работ по укрупненной группе специальностей 38.00.00 Экономика и управление</w:t>
            </w:r>
          </w:p>
        </w:tc>
        <w:tc>
          <w:tcPr>
            <w:tcW w:w="2693" w:type="dxa"/>
            <w:shd w:val="clear" w:color="auto" w:fill="auto"/>
          </w:tcPr>
          <w:p w:rsidR="00971AF0" w:rsidRDefault="005F5A00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2.2022г. </w:t>
            </w:r>
          </w:p>
          <w:p w:rsidR="004C7113" w:rsidRPr="00D029F3" w:rsidRDefault="005F5A00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9F3">
              <w:rPr>
                <w:rFonts w:ascii="Times New Roman" w:hAnsi="Times New Roman" w:cs="Times New Roman"/>
                <w:sz w:val="20"/>
                <w:szCs w:val="20"/>
              </w:rPr>
              <w:t>на базе К</w:t>
            </w:r>
            <w:r w:rsidRPr="00D02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ПОУ «Владивостокский судостроительный колледж»</w:t>
            </w:r>
          </w:p>
        </w:tc>
        <w:tc>
          <w:tcPr>
            <w:tcW w:w="3261" w:type="dxa"/>
            <w:shd w:val="clear" w:color="auto" w:fill="auto"/>
          </w:tcPr>
          <w:p w:rsidR="003D1BF9" w:rsidRDefault="003D1BF9" w:rsidP="00662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ы гр.34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еля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ник</w:t>
            </w:r>
            <w:proofErr w:type="spellEnd"/>
          </w:p>
          <w:p w:rsidR="00662B97" w:rsidRPr="00623306" w:rsidRDefault="00662B97" w:rsidP="00662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</w:p>
          <w:p w:rsidR="004C7113" w:rsidRPr="00F7641D" w:rsidRDefault="00662B97" w:rsidP="00662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с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И. и Денисенко А.А.</w:t>
            </w:r>
          </w:p>
        </w:tc>
        <w:tc>
          <w:tcPr>
            <w:tcW w:w="2664" w:type="dxa"/>
            <w:shd w:val="clear" w:color="auto" w:fill="auto"/>
          </w:tcPr>
          <w:p w:rsidR="004C7113" w:rsidRPr="00015DF7" w:rsidRDefault="003D1BF9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ВКР в конкурсе</w:t>
            </w:r>
          </w:p>
        </w:tc>
        <w:tc>
          <w:tcPr>
            <w:tcW w:w="2410" w:type="dxa"/>
            <w:shd w:val="clear" w:color="auto" w:fill="auto"/>
          </w:tcPr>
          <w:p w:rsidR="003D1BF9" w:rsidRDefault="003D1BF9" w:rsidP="003D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еля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плом 13 степени</w:t>
            </w:r>
          </w:p>
          <w:p w:rsidR="004C7113" w:rsidRPr="00135196" w:rsidRDefault="003D1BF9" w:rsidP="003D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сертификат</w:t>
            </w:r>
          </w:p>
        </w:tc>
      </w:tr>
      <w:tr w:rsidR="00E86C2A" w:rsidRPr="00143158" w:rsidTr="007E773E">
        <w:trPr>
          <w:trHeight w:val="781"/>
        </w:trPr>
        <w:tc>
          <w:tcPr>
            <w:tcW w:w="596" w:type="dxa"/>
            <w:shd w:val="clear" w:color="auto" w:fill="auto"/>
          </w:tcPr>
          <w:p w:rsidR="00E86C2A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E86C2A" w:rsidRPr="00FA4E47" w:rsidRDefault="00E86C2A" w:rsidP="00BF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4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раевой научно –исследовательский конкурс творческих работ на тему: Регулирование земельно-имущественных отношений в ПК»</w:t>
            </w:r>
          </w:p>
        </w:tc>
        <w:tc>
          <w:tcPr>
            <w:tcW w:w="2693" w:type="dxa"/>
            <w:shd w:val="clear" w:color="auto" w:fill="auto"/>
          </w:tcPr>
          <w:p w:rsidR="00A167A8" w:rsidRPr="00FA4E47" w:rsidRDefault="00A167A8" w:rsidP="00A1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</w:pPr>
            <w:r w:rsidRPr="00FA4E47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15 декабря 2021г.</w:t>
            </w:r>
          </w:p>
          <w:p w:rsidR="00A167A8" w:rsidRPr="00FA4E47" w:rsidRDefault="00A167A8" w:rsidP="00A1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FA4E4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ГА ПОУ «ДВТК»</w:t>
            </w:r>
          </w:p>
          <w:p w:rsidR="00E86C2A" w:rsidRPr="00FA4E47" w:rsidRDefault="00E86C2A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86C2A" w:rsidRPr="00FA4E47" w:rsidRDefault="00E86C2A" w:rsidP="00E8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>-т гр.</w:t>
            </w:r>
            <w:r w:rsidR="00F76E8C"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30E6E"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>ЗИО Курбатова</w:t>
            </w:r>
            <w:r w:rsidR="00F76E8C"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лякова </w:t>
            </w:r>
            <w:r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6C2A" w:rsidRPr="00FA4E47" w:rsidRDefault="00E86C2A" w:rsidP="00E8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E86C2A" w:rsidRPr="00FA4E47" w:rsidRDefault="00E86C2A" w:rsidP="00E8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>Кан Г.В.</w:t>
            </w:r>
          </w:p>
        </w:tc>
        <w:tc>
          <w:tcPr>
            <w:tcW w:w="2664" w:type="dxa"/>
            <w:shd w:val="clear" w:color="auto" w:fill="auto"/>
          </w:tcPr>
          <w:p w:rsidR="00E86C2A" w:rsidRPr="00FA4E47" w:rsidRDefault="00B7116F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4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F76E8C" w:rsidRPr="00FA4E47">
              <w:rPr>
                <w:rFonts w:ascii="Times New Roman" w:hAnsi="Times New Roman" w:cs="Times New Roman"/>
                <w:sz w:val="20"/>
                <w:szCs w:val="20"/>
              </w:rPr>
              <w:t>участников из 4 ПОО</w:t>
            </w:r>
          </w:p>
        </w:tc>
        <w:tc>
          <w:tcPr>
            <w:tcW w:w="2410" w:type="dxa"/>
            <w:shd w:val="clear" w:color="auto" w:fill="auto"/>
          </w:tcPr>
          <w:p w:rsidR="00E86C2A" w:rsidRPr="00FA4E47" w:rsidRDefault="00F76E8C" w:rsidP="003D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E47">
              <w:rPr>
                <w:rFonts w:ascii="Times New Roman" w:eastAsia="Calibri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2539A4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2539A4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2539A4" w:rsidRPr="00DA73A0" w:rsidRDefault="005279AA" w:rsidP="0039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3B0A" w:rsidRPr="00DA73A0">
              <w:rPr>
                <w:rFonts w:ascii="Times New Roman" w:hAnsi="Times New Roman"/>
                <w:sz w:val="20"/>
                <w:szCs w:val="20"/>
              </w:rPr>
              <w:t>раевая олимпиада профессионального мастерства обучающихся профессиональных образовательных организаций Приморского края по укрупненной группе специальностей «Информатика и вычислительная техника» (региональный этап Всероссийской Олимпиады профессионального мастерства обучающихся</w:t>
            </w:r>
            <w:bookmarkStart w:id="0" w:name="OLE_LINK13"/>
            <w:r w:rsidR="00DD3B0A" w:rsidRPr="00DA73A0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390CE6">
              <w:rPr>
                <w:rFonts w:ascii="Times New Roman" w:hAnsi="Times New Roman"/>
                <w:sz w:val="20"/>
                <w:szCs w:val="20"/>
              </w:rPr>
              <w:t>УГС СПО</w:t>
            </w:r>
            <w:r w:rsidR="00DD3B0A" w:rsidRPr="00DA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OLE_LINK29"/>
            <w:bookmarkStart w:id="2" w:name="OLE_LINK30"/>
            <w:r w:rsidR="00DD3B0A" w:rsidRPr="00DA73A0">
              <w:rPr>
                <w:rFonts w:ascii="Times New Roman" w:hAnsi="Times New Roman"/>
                <w:sz w:val="20"/>
                <w:szCs w:val="20"/>
              </w:rPr>
              <w:t>09.00.00 «Информатика и вычислительная техника»</w:t>
            </w:r>
            <w:bookmarkEnd w:id="0"/>
            <w:bookmarkEnd w:id="1"/>
            <w:bookmarkEnd w:id="2"/>
            <w:r w:rsidR="00DD3B0A" w:rsidRPr="00DA73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8A4CFE" w:rsidRDefault="00D01047" w:rsidP="00F61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CFE">
              <w:rPr>
                <w:rFonts w:ascii="Times New Roman" w:hAnsi="Times New Roman"/>
                <w:b/>
                <w:sz w:val="20"/>
                <w:szCs w:val="20"/>
              </w:rPr>
              <w:t>27 января 2021 года</w:t>
            </w:r>
          </w:p>
          <w:p w:rsidR="002539A4" w:rsidRPr="008A4CFE" w:rsidRDefault="00D0104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CFE">
              <w:rPr>
                <w:rFonts w:ascii="Times New Roman" w:hAnsi="Times New Roman"/>
                <w:sz w:val="20"/>
                <w:szCs w:val="20"/>
              </w:rPr>
              <w:t xml:space="preserve"> на базе КГБ ПОУ «Находкинский государственный гуманитарно-политехнический колледж»</w:t>
            </w:r>
          </w:p>
        </w:tc>
        <w:tc>
          <w:tcPr>
            <w:tcW w:w="3261" w:type="dxa"/>
            <w:shd w:val="clear" w:color="auto" w:fill="auto"/>
          </w:tcPr>
          <w:p w:rsidR="002539A4" w:rsidRDefault="00D4122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гр.1135 Кузнецов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гр.1241 Стразов </w:t>
            </w:r>
          </w:p>
          <w:p w:rsidR="00D41227" w:rsidRDefault="00D4122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:</w:t>
            </w:r>
          </w:p>
          <w:p w:rsidR="00D41227" w:rsidRPr="00F7641D" w:rsidRDefault="00D4122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шкин А.А. и Вишневский Д.О.</w:t>
            </w:r>
          </w:p>
        </w:tc>
        <w:tc>
          <w:tcPr>
            <w:tcW w:w="2664" w:type="dxa"/>
            <w:shd w:val="clear" w:color="auto" w:fill="auto"/>
          </w:tcPr>
          <w:p w:rsidR="002539A4" w:rsidRPr="00015DF7" w:rsidRDefault="00E90448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участников из 3 ПОО </w:t>
            </w:r>
          </w:p>
        </w:tc>
        <w:tc>
          <w:tcPr>
            <w:tcW w:w="2410" w:type="dxa"/>
            <w:shd w:val="clear" w:color="auto" w:fill="auto"/>
          </w:tcPr>
          <w:p w:rsidR="00311E31" w:rsidRDefault="00311E31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ы за </w:t>
            </w:r>
          </w:p>
          <w:p w:rsidR="002539A4" w:rsidRPr="00135196" w:rsidRDefault="0052717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 и 3 место</w:t>
            </w:r>
          </w:p>
        </w:tc>
      </w:tr>
      <w:tr w:rsidR="00BC429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C4297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:rsidR="00BC4297" w:rsidRPr="00AF4C73" w:rsidRDefault="00C460B3" w:rsidP="00F6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469C" w:rsidRPr="00AF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евой заочный конкурс студенческих исследовательских проектов </w:t>
            </w:r>
            <w:r w:rsidR="0057469C" w:rsidRPr="00D6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дисциплине «Менеджмент» </w:t>
            </w:r>
            <w:r w:rsidR="0057469C" w:rsidRPr="00AF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му: «Новые подходы менеджмента в условиях международной интеграции экономики»</w:t>
            </w:r>
          </w:p>
        </w:tc>
        <w:tc>
          <w:tcPr>
            <w:tcW w:w="2693" w:type="dxa"/>
            <w:shd w:val="clear" w:color="auto" w:fill="auto"/>
          </w:tcPr>
          <w:p w:rsidR="00AF4C73" w:rsidRPr="00AF4C73" w:rsidRDefault="0057469C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C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8 февраля 2022 года </w:t>
            </w:r>
          </w:p>
          <w:p w:rsidR="00BC4297" w:rsidRPr="00AF4C73" w:rsidRDefault="0057469C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 ПОУ «Дальневосточный судостроительный колледж»</w:t>
            </w:r>
          </w:p>
        </w:tc>
        <w:tc>
          <w:tcPr>
            <w:tcW w:w="3261" w:type="dxa"/>
            <w:shd w:val="clear" w:color="auto" w:fill="auto"/>
          </w:tcPr>
          <w:p w:rsidR="00AF4C73" w:rsidRDefault="00AF4C73" w:rsidP="00AF4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1</w:t>
            </w:r>
          </w:p>
          <w:p w:rsidR="00AF4C73" w:rsidRPr="00623306" w:rsidRDefault="00AF4C73" w:rsidP="00AF4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хтеерова</w:t>
            </w:r>
            <w:proofErr w:type="spellEnd"/>
          </w:p>
          <w:p w:rsidR="00AF4C73" w:rsidRPr="00623306" w:rsidRDefault="00AF4C73" w:rsidP="00AF4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BC4297" w:rsidRDefault="00AF4C73" w:rsidP="00AF4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башко О.Ю.</w:t>
            </w:r>
          </w:p>
        </w:tc>
        <w:tc>
          <w:tcPr>
            <w:tcW w:w="2664" w:type="dxa"/>
            <w:shd w:val="clear" w:color="auto" w:fill="auto"/>
          </w:tcPr>
          <w:p w:rsidR="00BC4297" w:rsidRDefault="00FC12D3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участников из 3 ПОО</w:t>
            </w:r>
          </w:p>
        </w:tc>
        <w:tc>
          <w:tcPr>
            <w:tcW w:w="2410" w:type="dxa"/>
            <w:shd w:val="clear" w:color="auto" w:fill="auto"/>
          </w:tcPr>
          <w:p w:rsidR="00BC4297" w:rsidRDefault="006E777C" w:rsidP="006E7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BF114B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F114B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:rsidR="000734AA" w:rsidRPr="00692777" w:rsidRDefault="006E2A9E" w:rsidP="006E2A9E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7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34AA" w:rsidRPr="00692777">
              <w:rPr>
                <w:rFonts w:ascii="Times New Roman" w:hAnsi="Times New Roman" w:cs="Times New Roman"/>
                <w:sz w:val="20"/>
                <w:szCs w:val="20"/>
              </w:rPr>
              <w:t>раево</w:t>
            </w:r>
            <w:r w:rsidRPr="0069277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734AA" w:rsidRPr="00692777">
              <w:rPr>
                <w:rFonts w:ascii="Times New Roman" w:hAnsi="Times New Roman" w:cs="Times New Roman"/>
                <w:sz w:val="20"/>
                <w:szCs w:val="20"/>
              </w:rPr>
              <w:t xml:space="preserve"> заочн</w:t>
            </w:r>
            <w:r w:rsidRPr="0069277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734AA" w:rsidRPr="00692777">
              <w:rPr>
                <w:rFonts w:ascii="Times New Roman" w:hAnsi="Times New Roman" w:cs="Times New Roman"/>
                <w:sz w:val="20"/>
                <w:szCs w:val="20"/>
              </w:rPr>
              <w:t xml:space="preserve"> конкурс </w:t>
            </w:r>
            <w:proofErr w:type="spellStart"/>
            <w:r w:rsidR="000734AA" w:rsidRPr="00692777">
              <w:rPr>
                <w:rFonts w:ascii="Times New Roman" w:hAnsi="Times New Roman" w:cs="Times New Roman"/>
                <w:sz w:val="20"/>
                <w:szCs w:val="20"/>
              </w:rPr>
              <w:t>самопрезентаций</w:t>
            </w:r>
            <w:proofErr w:type="spellEnd"/>
            <w:r w:rsidR="000734AA" w:rsidRPr="00692777">
              <w:rPr>
                <w:rFonts w:ascii="Times New Roman" w:hAnsi="Times New Roman" w:cs="Times New Roman"/>
                <w:sz w:val="20"/>
                <w:szCs w:val="20"/>
              </w:rPr>
              <w:t xml:space="preserve"> «Я и моя профессия»</w:t>
            </w:r>
            <w:r w:rsidR="005402E5" w:rsidRPr="00692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4AA" w:rsidRPr="00692777">
              <w:rPr>
                <w:rFonts w:ascii="Times New Roman" w:hAnsi="Times New Roman" w:cs="Times New Roman"/>
                <w:sz w:val="20"/>
                <w:szCs w:val="20"/>
              </w:rPr>
              <w:t xml:space="preserve">среди педагогических работников ПОО Приморского края </w:t>
            </w:r>
          </w:p>
          <w:p w:rsidR="000734AA" w:rsidRPr="00692777" w:rsidRDefault="000734AA" w:rsidP="0007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14B" w:rsidRPr="00692777" w:rsidRDefault="00BF114B" w:rsidP="00F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402E5" w:rsidRPr="005402E5" w:rsidRDefault="005402E5" w:rsidP="000734AA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февраля 2022 года </w:t>
            </w:r>
          </w:p>
          <w:p w:rsidR="00BF114B" w:rsidRDefault="000734AA" w:rsidP="00857B8D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2E5">
              <w:rPr>
                <w:rFonts w:ascii="Times New Roman" w:hAnsi="Times New Roman" w:cs="Times New Roman"/>
                <w:sz w:val="20"/>
                <w:szCs w:val="20"/>
              </w:rPr>
              <w:t>на базе КГБ ПОУ «</w:t>
            </w:r>
            <w:proofErr w:type="spellStart"/>
            <w:r w:rsidRPr="005402E5">
              <w:rPr>
                <w:rFonts w:ascii="Times New Roman" w:hAnsi="Times New Roman" w:cs="Times New Roman"/>
                <w:sz w:val="20"/>
                <w:szCs w:val="20"/>
              </w:rPr>
              <w:t>Чугуевский</w:t>
            </w:r>
            <w:proofErr w:type="spellEnd"/>
            <w:r w:rsidRPr="005402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 сельского хозяйства и сервиса»</w:t>
            </w:r>
          </w:p>
        </w:tc>
        <w:tc>
          <w:tcPr>
            <w:tcW w:w="3261" w:type="dxa"/>
            <w:shd w:val="clear" w:color="auto" w:fill="auto"/>
          </w:tcPr>
          <w:p w:rsidR="008E4644" w:rsidRDefault="008E4644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/о</w:t>
            </w:r>
          </w:p>
          <w:p w:rsidR="00BF114B" w:rsidRPr="00F7641D" w:rsidRDefault="000734A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ченко О.П.</w:t>
            </w:r>
          </w:p>
        </w:tc>
        <w:tc>
          <w:tcPr>
            <w:tcW w:w="2664" w:type="dxa"/>
            <w:shd w:val="clear" w:color="auto" w:fill="auto"/>
          </w:tcPr>
          <w:p w:rsidR="00BF114B" w:rsidRPr="00015DF7" w:rsidRDefault="005C003D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участников из 14 ПОО</w:t>
            </w:r>
          </w:p>
        </w:tc>
        <w:tc>
          <w:tcPr>
            <w:tcW w:w="2410" w:type="dxa"/>
            <w:shd w:val="clear" w:color="auto" w:fill="auto"/>
          </w:tcPr>
          <w:p w:rsidR="00BF114B" w:rsidRPr="00135196" w:rsidRDefault="009E70E1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405476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405476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:rsidR="003D4D72" w:rsidRPr="00692777" w:rsidRDefault="00DF094B" w:rsidP="00DF09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3D4D72"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ном краево</w:t>
            </w:r>
            <w:r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 w:rsidR="003D4D72"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учно - исследовательск</w:t>
            </w:r>
            <w:r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й</w:t>
            </w:r>
            <w:r w:rsidR="003D4D72"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курс</w:t>
            </w:r>
            <w:r w:rsidR="003D4D72"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ворческих работ студентов </w:t>
            </w:r>
            <w:r w:rsidR="003D4D72" w:rsidRPr="006927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Формирование современной логистической инфраструктуры и проблемы развития транспорта в Приморском крае»</w:t>
            </w:r>
            <w:r w:rsidR="00826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D72"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укрупненной группе </w:t>
            </w:r>
          </w:p>
          <w:p w:rsidR="00405476" w:rsidRPr="00692777" w:rsidRDefault="003D4D72" w:rsidP="00E60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ьностей 38.00.00 Экономика и управление</w:t>
            </w:r>
          </w:p>
        </w:tc>
        <w:tc>
          <w:tcPr>
            <w:tcW w:w="2693" w:type="dxa"/>
            <w:shd w:val="clear" w:color="auto" w:fill="auto"/>
          </w:tcPr>
          <w:p w:rsidR="00E606AB" w:rsidRDefault="00E606AB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2.2022г. </w:t>
            </w:r>
          </w:p>
          <w:p w:rsidR="00405476" w:rsidRDefault="00E606A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9F3">
              <w:rPr>
                <w:rFonts w:ascii="Times New Roman" w:hAnsi="Times New Roman" w:cs="Times New Roman"/>
                <w:sz w:val="20"/>
                <w:szCs w:val="20"/>
              </w:rPr>
              <w:t>на базе К</w:t>
            </w:r>
            <w:r w:rsidRPr="00D02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ПОУ «Владивостокский судостроительный колледж»</w:t>
            </w:r>
          </w:p>
        </w:tc>
        <w:tc>
          <w:tcPr>
            <w:tcW w:w="3261" w:type="dxa"/>
            <w:shd w:val="clear" w:color="auto" w:fill="auto"/>
          </w:tcPr>
          <w:p w:rsidR="00405476" w:rsidRDefault="00487A7F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гр.331 </w:t>
            </w:r>
            <w:r w:rsidR="003D4D72">
              <w:rPr>
                <w:rFonts w:ascii="Times New Roman" w:eastAsia="Calibri" w:hAnsi="Times New Roman" w:cs="Times New Roman"/>
                <w:sz w:val="20"/>
                <w:szCs w:val="20"/>
              </w:rPr>
              <w:t>Дубняк</w:t>
            </w:r>
          </w:p>
          <w:p w:rsidR="00487A7F" w:rsidRPr="00487A7F" w:rsidRDefault="00487A7F" w:rsidP="0048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A7F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-</w:t>
            </w:r>
          </w:p>
          <w:p w:rsidR="00487A7F" w:rsidRPr="00F7641D" w:rsidRDefault="00487A7F" w:rsidP="0048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405476" w:rsidRPr="00015DF7" w:rsidRDefault="00263151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участников </w:t>
            </w:r>
          </w:p>
        </w:tc>
        <w:tc>
          <w:tcPr>
            <w:tcW w:w="2410" w:type="dxa"/>
            <w:shd w:val="clear" w:color="auto" w:fill="auto"/>
          </w:tcPr>
          <w:p w:rsidR="008D6A05" w:rsidRDefault="008D6A05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  <w:p w:rsidR="00405476" w:rsidRPr="00135196" w:rsidRDefault="008D6A05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есто в номинации</w:t>
            </w:r>
          </w:p>
        </w:tc>
      </w:tr>
      <w:tr w:rsidR="00BF114B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F114B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4111" w:type="dxa"/>
            <w:shd w:val="clear" w:color="auto" w:fill="auto"/>
          </w:tcPr>
          <w:p w:rsidR="006D5208" w:rsidRPr="00692777" w:rsidRDefault="006D5208" w:rsidP="00B82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ев</w:t>
            </w:r>
            <w:r w:rsidR="00B82292"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я</w:t>
            </w:r>
            <w:r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туденческ</w:t>
            </w:r>
            <w:r w:rsidR="00B82292"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я</w:t>
            </w:r>
            <w:r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учно-практическ</w:t>
            </w:r>
            <w:r w:rsidR="00B82292"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я</w:t>
            </w:r>
            <w:r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конференци</w:t>
            </w:r>
            <w:r w:rsidR="00B82292"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Pr="00692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9277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В науку первые шаги», посвященную Дню Российской науки</w:t>
            </w:r>
          </w:p>
          <w:p w:rsidR="00BF114B" w:rsidRPr="00692777" w:rsidRDefault="00BF114B" w:rsidP="00F6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B3E83" w:rsidRDefault="000E57B3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6E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8 февраля 2022 года </w:t>
            </w:r>
          </w:p>
          <w:p w:rsidR="00BF114B" w:rsidRPr="00DF6E17" w:rsidRDefault="000E57B3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E1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ГА ПОУ «Уссурийский колледж технологии и управления»</w:t>
            </w:r>
          </w:p>
        </w:tc>
        <w:tc>
          <w:tcPr>
            <w:tcW w:w="3261" w:type="dxa"/>
            <w:shd w:val="clear" w:color="auto" w:fill="auto"/>
          </w:tcPr>
          <w:p w:rsidR="000E57B3" w:rsidRDefault="00DD63CF" w:rsidP="00C3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E57B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End"/>
            <w:r w:rsidR="000E57B3">
              <w:rPr>
                <w:rFonts w:ascii="Times New Roman" w:eastAsia="Calibri" w:hAnsi="Times New Roman" w:cs="Times New Roman"/>
                <w:sz w:val="20"/>
                <w:szCs w:val="20"/>
              </w:rPr>
              <w:t>-т гр.</w:t>
            </w:r>
            <w:r w:rsidR="00A05689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  <w:r w:rsidR="000E57B3">
              <w:t xml:space="preserve"> </w:t>
            </w:r>
            <w:r w:rsidR="000E57B3" w:rsidRPr="000E57B3">
              <w:rPr>
                <w:rFonts w:ascii="Times New Roman" w:eastAsia="Calibri" w:hAnsi="Times New Roman" w:cs="Times New Roman"/>
                <w:sz w:val="20"/>
                <w:szCs w:val="20"/>
              </w:rPr>
              <w:t>Лихачева Вера</w:t>
            </w:r>
            <w:r w:rsidR="00C34A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51F3">
              <w:rPr>
                <w:rFonts w:ascii="Times New Roman" w:eastAsia="Calibri" w:hAnsi="Times New Roman" w:cs="Times New Roman"/>
                <w:sz w:val="20"/>
                <w:szCs w:val="20"/>
              </w:rPr>
              <w:t>и 441</w:t>
            </w:r>
            <w:r w:rsidR="00C34A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A26" w:rsidRPr="00C34A26">
              <w:rPr>
                <w:rFonts w:ascii="Times New Roman" w:hAnsi="Times New Roman" w:cs="Times New Roman"/>
                <w:sz w:val="20"/>
                <w:szCs w:val="20"/>
              </w:rPr>
              <w:t>Цай</w:t>
            </w:r>
            <w:proofErr w:type="spellEnd"/>
            <w:r w:rsidR="00C34A26" w:rsidRPr="00C34A26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="001B5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A26" w:rsidRPr="00C34A26">
              <w:rPr>
                <w:rFonts w:ascii="Times New Roman" w:hAnsi="Times New Roman" w:cs="Times New Roman"/>
                <w:sz w:val="20"/>
                <w:szCs w:val="20"/>
              </w:rPr>
              <w:t>Черкавская</w:t>
            </w:r>
            <w:proofErr w:type="spellEnd"/>
            <w:r w:rsidR="00C34A26" w:rsidRPr="00C34A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3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7B3" w:rsidRDefault="00487A7F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4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14B" w:rsidRDefault="002B23C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гачева Е.Л.</w:t>
            </w:r>
          </w:p>
          <w:p w:rsidR="005F1E5A" w:rsidRPr="00F7641D" w:rsidRDefault="005F1E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и Иванушко</w:t>
            </w:r>
          </w:p>
        </w:tc>
        <w:tc>
          <w:tcPr>
            <w:tcW w:w="2664" w:type="dxa"/>
            <w:shd w:val="clear" w:color="auto" w:fill="auto"/>
          </w:tcPr>
          <w:p w:rsidR="00441BC9" w:rsidRPr="00015DF7" w:rsidRDefault="001B51F3" w:rsidP="00C3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BE24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О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BF114B" w:rsidRPr="00135196" w:rsidRDefault="001B51F3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ы за участие </w:t>
            </w:r>
          </w:p>
        </w:tc>
      </w:tr>
      <w:tr w:rsidR="00EB456E" w:rsidRPr="00143158" w:rsidTr="00E660B9">
        <w:trPr>
          <w:trHeight w:val="471"/>
        </w:trPr>
        <w:tc>
          <w:tcPr>
            <w:tcW w:w="596" w:type="dxa"/>
            <w:shd w:val="clear" w:color="auto" w:fill="auto"/>
          </w:tcPr>
          <w:p w:rsidR="00EB456E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111" w:type="dxa"/>
            <w:shd w:val="clear" w:color="auto" w:fill="auto"/>
          </w:tcPr>
          <w:p w:rsidR="00EB456E" w:rsidRPr="00692777" w:rsidRDefault="00EB456E" w:rsidP="00B82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раевой заочный конкурс «Электронная кисточка»  </w:t>
            </w:r>
          </w:p>
        </w:tc>
        <w:tc>
          <w:tcPr>
            <w:tcW w:w="2693" w:type="dxa"/>
            <w:shd w:val="clear" w:color="auto" w:fill="auto"/>
          </w:tcPr>
          <w:p w:rsidR="00EB456E" w:rsidRPr="00DF6E17" w:rsidRDefault="00EB456E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. февраля 2022 г.</w:t>
            </w:r>
          </w:p>
        </w:tc>
        <w:tc>
          <w:tcPr>
            <w:tcW w:w="3261" w:type="dxa"/>
            <w:shd w:val="clear" w:color="auto" w:fill="auto"/>
          </w:tcPr>
          <w:p w:rsidR="00EB456E" w:rsidRDefault="00EB456E" w:rsidP="00C3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  13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Шаповал А.В.</w:t>
            </w:r>
          </w:p>
          <w:p w:rsidR="00EB456E" w:rsidRDefault="00EB456E" w:rsidP="00C3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Иванушко Л.В.</w:t>
            </w:r>
          </w:p>
        </w:tc>
        <w:tc>
          <w:tcPr>
            <w:tcW w:w="2664" w:type="dxa"/>
            <w:shd w:val="clear" w:color="auto" w:fill="auto"/>
          </w:tcPr>
          <w:p w:rsidR="00EB456E" w:rsidRDefault="00962CBB" w:rsidP="00C3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 участника</w:t>
            </w:r>
          </w:p>
        </w:tc>
        <w:tc>
          <w:tcPr>
            <w:tcW w:w="2410" w:type="dxa"/>
            <w:shd w:val="clear" w:color="auto" w:fill="auto"/>
          </w:tcPr>
          <w:p w:rsidR="00EB456E" w:rsidRDefault="00EB456E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D5208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6D5208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111" w:type="dxa"/>
            <w:shd w:val="clear" w:color="auto" w:fill="auto"/>
          </w:tcPr>
          <w:p w:rsidR="006D5208" w:rsidRPr="00692777" w:rsidRDefault="000E57B3" w:rsidP="00A86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927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ая дистанционная </w:t>
            </w:r>
            <w:proofErr w:type="spellStart"/>
            <w:r w:rsidRPr="0069277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6927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а по дисциплинам общеобразовательного цикла среди студентов учреждений среднего профессионально</w:t>
            </w:r>
            <w:r w:rsidR="00903E29" w:rsidRPr="00692777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разования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6D5208" w:rsidRPr="00DF6E17" w:rsidRDefault="008366A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февраля </w:t>
            </w:r>
            <w:r w:rsidRPr="00DF6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</w:t>
            </w:r>
            <w:r w:rsidRPr="00DF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F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 w:rsidRPr="00DF6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 ПОУ «Лесозаводский индустриальный колледж</w:t>
            </w:r>
            <w:r w:rsidR="00487A7F" w:rsidRPr="00DF6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C85314" w:rsidRPr="001C3A1D" w:rsidRDefault="00DD63CF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C85314"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="00C85314"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ы гр. 621 </w:t>
            </w:r>
          </w:p>
          <w:p w:rsidR="00C85314" w:rsidRPr="001C3A1D" w:rsidRDefault="00C85314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род</w:t>
            </w:r>
            <w:proofErr w:type="spellEnd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рчук</w:t>
            </w:r>
            <w:proofErr w:type="spellEnd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тулева</w:t>
            </w:r>
            <w:proofErr w:type="spellEnd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 </w:t>
            </w:r>
            <w:proofErr w:type="spellStart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шинова</w:t>
            </w:r>
            <w:proofErr w:type="spellEnd"/>
            <w:r w:rsidRPr="001C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</w:p>
          <w:p w:rsidR="001C3A1D" w:rsidRPr="00487A7F" w:rsidRDefault="001C3A1D" w:rsidP="001C3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A7F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-</w:t>
            </w:r>
          </w:p>
          <w:p w:rsidR="006D5208" w:rsidRPr="00F7641D" w:rsidRDefault="000E57B3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ыхина </w:t>
            </w:r>
            <w:r w:rsidR="001C3A1D">
              <w:rPr>
                <w:rFonts w:ascii="Times New Roman" w:eastAsia="Calibri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2664" w:type="dxa"/>
            <w:shd w:val="clear" w:color="auto" w:fill="auto"/>
          </w:tcPr>
          <w:p w:rsidR="006D5208" w:rsidRPr="00015DF7" w:rsidRDefault="00B22D1B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 заявка из 23 ПОО </w:t>
            </w:r>
          </w:p>
        </w:tc>
        <w:tc>
          <w:tcPr>
            <w:tcW w:w="2410" w:type="dxa"/>
            <w:shd w:val="clear" w:color="auto" w:fill="auto"/>
          </w:tcPr>
          <w:p w:rsidR="00B22D1B" w:rsidRPr="006A740A" w:rsidRDefault="00B22D1B" w:rsidP="00B2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B22D1B" w:rsidRPr="006A740A" w:rsidRDefault="00B22D1B" w:rsidP="00B2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A7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;</w:t>
            </w:r>
          </w:p>
          <w:p w:rsidR="006D5208" w:rsidRPr="00135196" w:rsidRDefault="00B22D1B" w:rsidP="00B2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22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чел.</w:t>
            </w:r>
          </w:p>
        </w:tc>
      </w:tr>
      <w:tr w:rsidR="006D5208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6D5208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:rsidR="006D5208" w:rsidRPr="00F75F33" w:rsidRDefault="00AF1FF9" w:rsidP="00A866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75F33">
              <w:rPr>
                <w:rFonts w:ascii="Times New Roman" w:eastAsia="Calibri" w:hAnsi="Times New Roman" w:cs="Times New Roman"/>
                <w:sz w:val="20"/>
                <w:szCs w:val="20"/>
              </w:rPr>
              <w:t>III краевой этап Всероссийской олимпиады профессионального мастерства</w:t>
            </w:r>
            <w:r w:rsidRPr="00F75F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учающихся по специальности 23.02.01 «Организация перевозок и управление на автомобильном транспорте» </w:t>
            </w:r>
            <w:r w:rsidR="00A866A0">
              <w:rPr>
                <w:rFonts w:ascii="Times New Roman" w:eastAsia="Calibri" w:hAnsi="Times New Roman" w:cs="Times New Roman"/>
                <w:sz w:val="20"/>
                <w:szCs w:val="20"/>
              </w:rPr>
              <w:t>ПОО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6D5208" w:rsidRPr="00F75F33" w:rsidRDefault="00AF1FF9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F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января 2022 года</w:t>
            </w:r>
            <w:r w:rsidRPr="00F75F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КГА ПОУ «Приморский политехнический колледж»</w:t>
            </w:r>
          </w:p>
        </w:tc>
        <w:tc>
          <w:tcPr>
            <w:tcW w:w="3261" w:type="dxa"/>
            <w:shd w:val="clear" w:color="auto" w:fill="auto"/>
          </w:tcPr>
          <w:p w:rsidR="00E26C8D" w:rsidRDefault="003430F9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26C8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End"/>
            <w:r w:rsidR="00E26C8D">
              <w:rPr>
                <w:rFonts w:ascii="Times New Roman" w:eastAsia="Calibri" w:hAnsi="Times New Roman" w:cs="Times New Roman"/>
                <w:sz w:val="20"/>
                <w:szCs w:val="20"/>
              </w:rPr>
              <w:t>-ты гр. 631</w:t>
            </w:r>
          </w:p>
          <w:p w:rsidR="002B23C7" w:rsidRDefault="002B23C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3C7">
              <w:rPr>
                <w:rFonts w:ascii="Times New Roman" w:eastAsia="Calibri" w:hAnsi="Times New Roman" w:cs="Times New Roman"/>
                <w:sz w:val="20"/>
                <w:szCs w:val="20"/>
              </w:rPr>
              <w:t>Басенко Ева Романовна</w:t>
            </w:r>
          </w:p>
          <w:p w:rsidR="002B23C7" w:rsidRDefault="002B23C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3C7">
              <w:rPr>
                <w:rFonts w:ascii="Times New Roman" w:eastAsia="Calibri" w:hAnsi="Times New Roman" w:cs="Times New Roman"/>
                <w:sz w:val="20"/>
                <w:szCs w:val="20"/>
              </w:rPr>
              <w:t>Куценко Екатерина Александровна</w:t>
            </w:r>
          </w:p>
          <w:p w:rsidR="002B23C7" w:rsidRDefault="002B23C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3C7">
              <w:rPr>
                <w:rFonts w:ascii="Times New Roman" w:eastAsia="Calibri" w:hAnsi="Times New Roman" w:cs="Times New Roman"/>
                <w:sz w:val="20"/>
                <w:szCs w:val="20"/>
              </w:rPr>
              <w:t>Бойцов Сергей Александрович</w:t>
            </w:r>
          </w:p>
          <w:p w:rsidR="006D5208" w:rsidRPr="00F7641D" w:rsidRDefault="00E26C8D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: Лебедева</w:t>
            </w:r>
            <w:r w:rsidR="00F63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хан</w:t>
            </w:r>
            <w:proofErr w:type="spellEnd"/>
            <w:r w:rsidR="00F63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2664" w:type="dxa"/>
            <w:shd w:val="clear" w:color="auto" w:fill="auto"/>
          </w:tcPr>
          <w:p w:rsidR="006D5208" w:rsidRPr="00015DF7" w:rsidRDefault="0065440F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В конкурсе приняли 9 участников из трех ПОО Приморского края.</w:t>
            </w:r>
          </w:p>
        </w:tc>
        <w:tc>
          <w:tcPr>
            <w:tcW w:w="2410" w:type="dxa"/>
            <w:shd w:val="clear" w:color="auto" w:fill="auto"/>
          </w:tcPr>
          <w:p w:rsidR="002B23C7" w:rsidRDefault="002B23C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пломы</w:t>
            </w:r>
          </w:p>
          <w:p w:rsidR="006D5208" w:rsidRPr="00135196" w:rsidRDefault="002B23C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место –Басенко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ценко</w:t>
            </w:r>
            <w:proofErr w:type="spellEnd"/>
          </w:p>
        </w:tc>
      </w:tr>
      <w:tr w:rsidR="00870898" w:rsidRPr="00143158" w:rsidTr="00692916">
        <w:trPr>
          <w:trHeight w:val="902"/>
        </w:trPr>
        <w:tc>
          <w:tcPr>
            <w:tcW w:w="596" w:type="dxa"/>
            <w:shd w:val="clear" w:color="auto" w:fill="auto"/>
          </w:tcPr>
          <w:p w:rsidR="00870898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:rsidR="00870898" w:rsidRPr="007636AF" w:rsidRDefault="006A4678" w:rsidP="006D52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6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евая дистанционная </w:t>
            </w:r>
            <w:r w:rsidR="009E2955" w:rsidRPr="009E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лимпиада </w:t>
            </w:r>
            <w:r w:rsidR="007306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обучающихся 3-4 курсов </w:t>
            </w:r>
            <w:r w:rsidR="00ED7D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дисциплине </w:t>
            </w:r>
            <w:r w:rsidR="00ED7D8B" w:rsidRPr="001104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Иностранный язык»</w:t>
            </w:r>
            <w:r w:rsidR="007636AF" w:rsidRPr="001104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636AF" w:rsidRPr="0011047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ATTLE</w:t>
            </w:r>
            <w:r w:rsidR="007636AF" w:rsidRPr="001104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636AF" w:rsidRPr="0011047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OF</w:t>
            </w:r>
            <w:r w:rsidR="007636AF" w:rsidRPr="001104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636AF" w:rsidRPr="0011047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NGLISH</w:t>
            </w:r>
          </w:p>
        </w:tc>
        <w:tc>
          <w:tcPr>
            <w:tcW w:w="2693" w:type="dxa"/>
            <w:shd w:val="clear" w:color="auto" w:fill="auto"/>
          </w:tcPr>
          <w:p w:rsidR="00870898" w:rsidRDefault="007306C9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0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января 2022года</w:t>
            </w:r>
          </w:p>
          <w:p w:rsidR="00C204F5" w:rsidRPr="007306C9" w:rsidRDefault="00C204F5" w:rsidP="00C2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F33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75F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У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валеровский многопрофильный</w:t>
            </w:r>
            <w:r w:rsidRPr="00F75F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3261" w:type="dxa"/>
            <w:shd w:val="clear" w:color="auto" w:fill="auto"/>
          </w:tcPr>
          <w:p w:rsidR="003B7F61" w:rsidRPr="00B97E70" w:rsidRDefault="00532934" w:rsidP="00995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D7D8B">
              <w:rPr>
                <w:rFonts w:ascii="Times New Roman" w:eastAsia="Calibri" w:hAnsi="Times New Roman" w:cs="Times New Roman"/>
                <w:sz w:val="20"/>
                <w:szCs w:val="20"/>
              </w:rPr>
              <w:t>-ты гр.1135</w:t>
            </w:r>
            <w:r w:rsidR="00B97E70" w:rsidRPr="00B97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7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тов. </w:t>
            </w:r>
            <w:proofErr w:type="spellStart"/>
            <w:r w:rsidR="00B97E70">
              <w:rPr>
                <w:rFonts w:ascii="Times New Roman" w:eastAsia="Calibri" w:hAnsi="Times New Roman" w:cs="Times New Roman"/>
                <w:sz w:val="20"/>
                <w:szCs w:val="20"/>
              </w:rPr>
              <w:t>Когут</w:t>
            </w:r>
            <w:proofErr w:type="spellEnd"/>
            <w:r w:rsidR="00B97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7E70">
              <w:rPr>
                <w:rFonts w:ascii="Times New Roman" w:eastAsia="Calibri" w:hAnsi="Times New Roman" w:cs="Times New Roman"/>
                <w:sz w:val="20"/>
                <w:szCs w:val="20"/>
              </w:rPr>
              <w:t>Золин</w:t>
            </w:r>
            <w:proofErr w:type="spellEnd"/>
            <w:r w:rsidR="00B97E70">
              <w:rPr>
                <w:rFonts w:ascii="Times New Roman" w:eastAsia="Calibri" w:hAnsi="Times New Roman" w:cs="Times New Roman"/>
                <w:sz w:val="20"/>
                <w:szCs w:val="20"/>
              </w:rPr>
              <w:t>, Носенко</w:t>
            </w:r>
          </w:p>
          <w:p w:rsidR="003B7F61" w:rsidRDefault="00B97E70" w:rsidP="00995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-</w:t>
            </w:r>
          </w:p>
          <w:p w:rsidR="00C66465" w:rsidRPr="00F7641D" w:rsidRDefault="00A324C0" w:rsidP="0069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дедец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асильева,</w:t>
            </w:r>
            <w:r w:rsidR="00756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розова</w:t>
            </w:r>
          </w:p>
        </w:tc>
        <w:tc>
          <w:tcPr>
            <w:tcW w:w="2664" w:type="dxa"/>
            <w:shd w:val="clear" w:color="auto" w:fill="auto"/>
          </w:tcPr>
          <w:p w:rsidR="00870898" w:rsidRPr="00015DF7" w:rsidRDefault="00210015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участников</w:t>
            </w:r>
          </w:p>
        </w:tc>
        <w:tc>
          <w:tcPr>
            <w:tcW w:w="2410" w:type="dxa"/>
            <w:shd w:val="clear" w:color="auto" w:fill="auto"/>
          </w:tcPr>
          <w:p w:rsidR="00870898" w:rsidRDefault="007564D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</w:t>
            </w:r>
          </w:p>
          <w:p w:rsidR="007564D2" w:rsidRDefault="007564D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степени-4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564D2" w:rsidRPr="00135196" w:rsidRDefault="007564D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степени -2 чел.</w:t>
            </w:r>
          </w:p>
        </w:tc>
      </w:tr>
      <w:tr w:rsidR="00F31284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F31284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111" w:type="dxa"/>
            <w:shd w:val="clear" w:color="auto" w:fill="auto"/>
          </w:tcPr>
          <w:p w:rsidR="00A249C4" w:rsidRPr="00BF0123" w:rsidRDefault="00A249C4" w:rsidP="00A249C4">
            <w:pPr>
              <w:tabs>
                <w:tab w:val="left" w:pos="13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ой заочный математический конкурс студенческих </w:t>
            </w:r>
            <w:r w:rsidRPr="00A249C4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х работ </w:t>
            </w:r>
            <w:r w:rsidRPr="00BF0123">
              <w:rPr>
                <w:rFonts w:ascii="Times New Roman" w:hAnsi="Times New Roman" w:cs="Times New Roman"/>
                <w:b/>
                <w:sz w:val="20"/>
                <w:szCs w:val="20"/>
              </w:rPr>
              <w:t>«Креативная математика»</w:t>
            </w:r>
          </w:p>
          <w:p w:rsidR="00F31284" w:rsidRPr="00A249C4" w:rsidRDefault="00F31284" w:rsidP="00A249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31284" w:rsidRPr="00A249C4" w:rsidRDefault="00A249C4" w:rsidP="00A2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9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7 февраля 2022 года </w:t>
            </w:r>
            <w:r w:rsidRPr="00A249C4">
              <w:rPr>
                <w:rFonts w:ascii="Times New Roman" w:hAnsi="Times New Roman" w:cs="Times New Roman"/>
                <w:sz w:val="20"/>
                <w:szCs w:val="20"/>
              </w:rPr>
              <w:t>на базе КГБ ПОУ «Уссурийский агропромышленный колледж»</w:t>
            </w:r>
          </w:p>
        </w:tc>
        <w:tc>
          <w:tcPr>
            <w:tcW w:w="3261" w:type="dxa"/>
            <w:shd w:val="clear" w:color="auto" w:fill="auto"/>
          </w:tcPr>
          <w:p w:rsidR="00E15FBE" w:rsidRDefault="00E15FBE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ы гр.311</w:t>
            </w:r>
          </w:p>
          <w:p w:rsidR="005F1E5A" w:rsidRDefault="005F1E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ина и Амосова</w:t>
            </w:r>
          </w:p>
          <w:p w:rsidR="005F1E5A" w:rsidRDefault="005F1E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-</w:t>
            </w:r>
          </w:p>
          <w:p w:rsidR="00F31284" w:rsidRPr="00F7641D" w:rsidRDefault="00E15FBE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гань С.В.</w:t>
            </w:r>
          </w:p>
        </w:tc>
        <w:tc>
          <w:tcPr>
            <w:tcW w:w="2664" w:type="dxa"/>
            <w:shd w:val="clear" w:color="auto" w:fill="auto"/>
          </w:tcPr>
          <w:p w:rsidR="00F31284" w:rsidRPr="00015DF7" w:rsidRDefault="00CF6BD3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 обучающихся с 11 ПОО </w:t>
            </w:r>
          </w:p>
        </w:tc>
        <w:tc>
          <w:tcPr>
            <w:tcW w:w="2410" w:type="dxa"/>
            <w:shd w:val="clear" w:color="auto" w:fill="auto"/>
          </w:tcPr>
          <w:p w:rsidR="00E044EC" w:rsidRPr="00E04025" w:rsidRDefault="00E044E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025">
              <w:rPr>
                <w:rFonts w:ascii="Times New Roman" w:eastAsia="Calibri" w:hAnsi="Times New Roman" w:cs="Times New Roman"/>
                <w:sz w:val="16"/>
                <w:szCs w:val="16"/>
              </w:rPr>
              <w:t>Номинация «Фотография Я и математика»</w:t>
            </w:r>
          </w:p>
          <w:p w:rsidR="00F31284" w:rsidRDefault="00E044E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осова - сертификат  </w:t>
            </w:r>
          </w:p>
          <w:p w:rsidR="00E04025" w:rsidRPr="00E04025" w:rsidRDefault="00E04025" w:rsidP="00E0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025">
              <w:rPr>
                <w:rFonts w:ascii="Times New Roman" w:eastAsia="Calibri" w:hAnsi="Times New Roman" w:cs="Times New Roman"/>
                <w:sz w:val="16"/>
                <w:szCs w:val="16"/>
              </w:rPr>
              <w:t>Номинация «Математические открытия XX-XXI века»</w:t>
            </w:r>
          </w:p>
          <w:p w:rsidR="00E04025" w:rsidRPr="00135196" w:rsidRDefault="00E04025" w:rsidP="00E0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ина - сертификат</w:t>
            </w:r>
          </w:p>
        </w:tc>
      </w:tr>
      <w:tr w:rsidR="004B7B0B" w:rsidRPr="00143158" w:rsidTr="00692916">
        <w:trPr>
          <w:trHeight w:val="1032"/>
        </w:trPr>
        <w:tc>
          <w:tcPr>
            <w:tcW w:w="596" w:type="dxa"/>
            <w:shd w:val="clear" w:color="auto" w:fill="auto"/>
          </w:tcPr>
          <w:p w:rsidR="004B7B0B" w:rsidRPr="00494018" w:rsidRDefault="00494018" w:rsidP="004B7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111" w:type="dxa"/>
            <w:shd w:val="clear" w:color="auto" w:fill="auto"/>
          </w:tcPr>
          <w:p w:rsidR="004B7B0B" w:rsidRPr="00A35593" w:rsidRDefault="004B7B0B" w:rsidP="008C2A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B10201">
              <w:rPr>
                <w:rFonts w:ascii="Times New Roman" w:hAnsi="Times New Roman" w:cs="Times New Roman"/>
                <w:sz w:val="20"/>
                <w:szCs w:val="20"/>
              </w:rPr>
              <w:t>ра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онкурс</w:t>
            </w:r>
            <w:r w:rsidRPr="00B1020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мастерства по </w:t>
            </w:r>
            <w:r w:rsidRPr="004B7B0B">
              <w:rPr>
                <w:rFonts w:ascii="Times New Roman" w:hAnsi="Times New Roman" w:cs="Times New Roman"/>
                <w:b/>
                <w:sz w:val="20"/>
                <w:szCs w:val="20"/>
              </w:rPr>
              <w:t>Правилам Дорожного Движения</w:t>
            </w:r>
            <w:r w:rsidRPr="00B10201">
              <w:rPr>
                <w:rFonts w:ascii="Times New Roman" w:hAnsi="Times New Roman" w:cs="Times New Roman"/>
                <w:sz w:val="20"/>
                <w:szCs w:val="20"/>
              </w:rPr>
              <w:t xml:space="preserve"> для студентов укрупненной группы специальностей 23.00.00 «Техника и т</w:t>
            </w:r>
            <w:r w:rsidR="008C2AD0">
              <w:rPr>
                <w:rFonts w:ascii="Times New Roman" w:hAnsi="Times New Roman" w:cs="Times New Roman"/>
                <w:sz w:val="20"/>
                <w:szCs w:val="20"/>
              </w:rPr>
              <w:t>ехнология наземного транспорта»</w:t>
            </w:r>
          </w:p>
        </w:tc>
        <w:tc>
          <w:tcPr>
            <w:tcW w:w="2693" w:type="dxa"/>
            <w:shd w:val="clear" w:color="auto" w:fill="auto"/>
          </w:tcPr>
          <w:p w:rsidR="004B7B0B" w:rsidRDefault="004B7B0B" w:rsidP="004B7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марта</w:t>
            </w:r>
            <w:r w:rsidRPr="00AD0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AD0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</w:t>
            </w:r>
          </w:p>
          <w:p w:rsidR="004B7B0B" w:rsidRPr="00AD085E" w:rsidRDefault="004B7B0B" w:rsidP="004B7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5E">
              <w:rPr>
                <w:rFonts w:ascii="Times New Roman" w:hAnsi="Times New Roman" w:cs="Times New Roman"/>
                <w:sz w:val="20"/>
                <w:szCs w:val="20"/>
              </w:rPr>
              <w:t>КГА ПОУ «ППК» (механическое отделение)</w:t>
            </w:r>
          </w:p>
        </w:tc>
        <w:tc>
          <w:tcPr>
            <w:tcW w:w="3261" w:type="dxa"/>
            <w:shd w:val="clear" w:color="auto" w:fill="auto"/>
          </w:tcPr>
          <w:p w:rsidR="00E778CD" w:rsidRDefault="004B6A61" w:rsidP="004B7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. 432 Шутов Т. Ю. и </w:t>
            </w:r>
          </w:p>
          <w:p w:rsidR="004B6A61" w:rsidRDefault="004B6A61" w:rsidP="004B7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. 4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оде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С.</w:t>
            </w:r>
          </w:p>
          <w:p w:rsidR="004B7B0B" w:rsidRPr="00D46F94" w:rsidRDefault="00B603E2" w:rsidP="004B7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4B7B0B" w:rsidRPr="00AD0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  <w:r w:rsidR="004B7B0B">
              <w:rPr>
                <w:rFonts w:ascii="Times New Roman" w:eastAsia="Calibri" w:hAnsi="Times New Roman" w:cs="Times New Roman"/>
                <w:sz w:val="20"/>
                <w:szCs w:val="20"/>
              </w:rPr>
              <w:t>Луговой В.В.</w:t>
            </w:r>
          </w:p>
        </w:tc>
        <w:tc>
          <w:tcPr>
            <w:tcW w:w="2664" w:type="dxa"/>
            <w:shd w:val="clear" w:color="auto" w:fill="auto"/>
          </w:tcPr>
          <w:p w:rsidR="004B7B0B" w:rsidRPr="00015DF7" w:rsidRDefault="004115D8" w:rsidP="0041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обучающихся  из 5 ПОО</w:t>
            </w:r>
          </w:p>
        </w:tc>
        <w:tc>
          <w:tcPr>
            <w:tcW w:w="2410" w:type="dxa"/>
            <w:shd w:val="clear" w:color="auto" w:fill="auto"/>
          </w:tcPr>
          <w:p w:rsidR="004115D8" w:rsidRDefault="004115D8" w:rsidP="0041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тов Т. Ю. </w:t>
            </w:r>
          </w:p>
          <w:p w:rsidR="004115D8" w:rsidRDefault="004115D8" w:rsidP="0041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место </w:t>
            </w:r>
          </w:p>
          <w:p w:rsidR="004115D8" w:rsidRDefault="004115D8" w:rsidP="0041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</w:p>
          <w:p w:rsidR="004115D8" w:rsidRDefault="004115D8" w:rsidP="0041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оде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С.</w:t>
            </w:r>
          </w:p>
          <w:p w:rsidR="004B7B0B" w:rsidRPr="00135196" w:rsidRDefault="004115D8" w:rsidP="0069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F31284" w:rsidRPr="00143158" w:rsidTr="0088033A">
        <w:trPr>
          <w:trHeight w:val="932"/>
        </w:trPr>
        <w:tc>
          <w:tcPr>
            <w:tcW w:w="596" w:type="dxa"/>
            <w:shd w:val="clear" w:color="auto" w:fill="auto"/>
          </w:tcPr>
          <w:p w:rsidR="00F31284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111" w:type="dxa"/>
            <w:shd w:val="clear" w:color="auto" w:fill="auto"/>
          </w:tcPr>
          <w:p w:rsidR="00F31284" w:rsidRPr="00F56559" w:rsidRDefault="00C36112" w:rsidP="00C738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6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ая Олимпиада </w:t>
            </w:r>
            <w:r w:rsidRPr="00AD25E9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асчеты с бюджетом и внебюджетными фондами</w:t>
            </w:r>
          </w:p>
        </w:tc>
        <w:tc>
          <w:tcPr>
            <w:tcW w:w="2693" w:type="dxa"/>
            <w:shd w:val="clear" w:color="auto" w:fill="auto"/>
          </w:tcPr>
          <w:p w:rsidR="00F31284" w:rsidRDefault="00C36112" w:rsidP="00C3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3DB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 17 января 2022 по 14 февраля 2022 г. </w:t>
            </w:r>
          </w:p>
          <w:p w:rsidR="00F23DB8" w:rsidRPr="00E77AFD" w:rsidRDefault="00F23DB8" w:rsidP="00C36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AFD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C738BC" w:rsidRPr="00623306" w:rsidRDefault="00C738BC" w:rsidP="00C73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  <w:p w:rsidR="00C738BC" w:rsidRPr="00623306" w:rsidRDefault="00C738BC" w:rsidP="00C73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F31284" w:rsidRPr="00F7641D" w:rsidRDefault="00C738BC" w:rsidP="00C73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1D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E74D86" w:rsidRDefault="00E74D86" w:rsidP="00E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участников</w:t>
            </w:r>
          </w:p>
          <w:p w:rsidR="00F31284" w:rsidRPr="00015DF7" w:rsidRDefault="00C003F8" w:rsidP="0069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B7926" w:rsidRPr="00C905A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raschety-s-byudzhetom-i-v-3/</w:t>
              </w:r>
            </w:hyperlink>
          </w:p>
        </w:tc>
        <w:tc>
          <w:tcPr>
            <w:tcW w:w="2410" w:type="dxa"/>
            <w:shd w:val="clear" w:color="auto" w:fill="auto"/>
          </w:tcPr>
          <w:p w:rsidR="00F31284" w:rsidRPr="00135196" w:rsidRDefault="00A16449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дипломы 1 степени</w:t>
            </w:r>
          </w:p>
        </w:tc>
      </w:tr>
      <w:tr w:rsidR="00F31284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F31284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4111" w:type="dxa"/>
            <w:shd w:val="clear" w:color="auto" w:fill="auto"/>
          </w:tcPr>
          <w:p w:rsidR="00F31284" w:rsidRPr="00A21B65" w:rsidRDefault="00C738BC" w:rsidP="00A953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21B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5F6A" w:rsidRPr="00A21B65">
              <w:rPr>
                <w:rFonts w:ascii="Times New Roman" w:hAnsi="Times New Roman" w:cs="Times New Roman"/>
                <w:sz w:val="20"/>
                <w:szCs w:val="20"/>
              </w:rPr>
              <w:t>оисково</w:t>
            </w:r>
            <w:proofErr w:type="spellEnd"/>
            <w:r w:rsidR="00355F6A" w:rsidRPr="00A21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B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55F6A" w:rsidRPr="00A21B65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</w:t>
            </w:r>
            <w:r w:rsidRPr="00A21B65">
              <w:rPr>
                <w:rFonts w:ascii="Times New Roman" w:hAnsi="Times New Roman" w:cs="Times New Roman"/>
                <w:sz w:val="20"/>
                <w:szCs w:val="20"/>
              </w:rPr>
              <w:t>ая конференция среди</w:t>
            </w:r>
            <w:r w:rsidR="00355F6A" w:rsidRPr="00A21B65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</w:t>
            </w:r>
            <w:r w:rsidR="00364A94" w:rsidRPr="00A21B65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r w:rsidR="00364A94" w:rsidRPr="00A2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55F6A" w:rsidRPr="00364A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A94" w:rsidRPr="00364A94">
              <w:rPr>
                <w:rFonts w:ascii="Times New Roman" w:hAnsi="Times New Roman" w:cs="Times New Roman"/>
                <w:sz w:val="20"/>
                <w:szCs w:val="20"/>
              </w:rPr>
              <w:t xml:space="preserve">нновационные материалы и технологии в строительстве </w:t>
            </w:r>
            <w:r w:rsidR="00355F6A" w:rsidRPr="00364A94">
              <w:rPr>
                <w:rFonts w:ascii="Times New Roman" w:hAnsi="Times New Roman" w:cs="Times New Roman"/>
                <w:sz w:val="20"/>
                <w:szCs w:val="20"/>
              </w:rPr>
              <w:t>И ЖКХ»</w:t>
            </w:r>
          </w:p>
        </w:tc>
        <w:tc>
          <w:tcPr>
            <w:tcW w:w="2693" w:type="dxa"/>
            <w:shd w:val="clear" w:color="auto" w:fill="auto"/>
          </w:tcPr>
          <w:p w:rsidR="00C738BC" w:rsidRPr="00A21B65" w:rsidRDefault="008C5BF5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C738BC" w:rsidRPr="00A2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</w:t>
            </w:r>
            <w:r w:rsidR="00C738BC" w:rsidRPr="00A21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4B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38BC" w:rsidRPr="00A21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  <w:p w:rsidR="00F31284" w:rsidRPr="00A21B65" w:rsidRDefault="00C738B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базе </w:t>
            </w:r>
            <w:r w:rsidRPr="00A21B65">
              <w:rPr>
                <w:rFonts w:ascii="Times New Roman" w:hAnsi="Times New Roman" w:cs="Times New Roman"/>
                <w:sz w:val="20"/>
                <w:szCs w:val="20"/>
              </w:rPr>
              <w:t>КГА ПОУ «Приморский политехнический колледж»</w:t>
            </w:r>
          </w:p>
        </w:tc>
        <w:tc>
          <w:tcPr>
            <w:tcW w:w="3261" w:type="dxa"/>
            <w:shd w:val="clear" w:color="auto" w:fill="auto"/>
          </w:tcPr>
          <w:p w:rsidR="00B74EAA" w:rsidRDefault="00B74EA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ов гр. 822 </w:t>
            </w:r>
            <w:proofErr w:type="spellStart"/>
            <w:r w:rsidRPr="00B74EAA">
              <w:rPr>
                <w:rFonts w:ascii="Times New Roman" w:eastAsia="Calibri" w:hAnsi="Times New Roman" w:cs="Times New Roman"/>
                <w:sz w:val="20"/>
                <w:szCs w:val="20"/>
              </w:rPr>
              <w:t>Черкавскую</w:t>
            </w:r>
            <w:proofErr w:type="spellEnd"/>
            <w:r w:rsidRPr="00B74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 и гр. 431 Овчаренко С.А.  </w:t>
            </w:r>
          </w:p>
          <w:p w:rsidR="00B74EAA" w:rsidRPr="00623306" w:rsidRDefault="00B74EAA" w:rsidP="00B74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F31284" w:rsidRPr="00F7641D" w:rsidRDefault="00B74EAA" w:rsidP="00B74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овалова И.Н. </w:t>
            </w:r>
            <w:r w:rsidRPr="00B74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ушко Л.В.</w:t>
            </w:r>
            <w:r w:rsidR="004A56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едведев </w:t>
            </w:r>
            <w:r w:rsidRPr="00B74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664" w:type="dxa"/>
            <w:shd w:val="clear" w:color="auto" w:fill="auto"/>
          </w:tcPr>
          <w:p w:rsidR="00F31284" w:rsidRPr="009C77E6" w:rsidRDefault="009C77E6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и 8 участников из двух ПОО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F31284" w:rsidRPr="00E219B0" w:rsidRDefault="00F27ADD" w:rsidP="00F27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9B0">
              <w:rPr>
                <w:rFonts w:ascii="Times New Roman" w:hAnsi="Times New Roman" w:cs="Times New Roman"/>
                <w:sz w:val="20"/>
                <w:szCs w:val="20"/>
              </w:rPr>
              <w:t>Овчаренко Савелия – диплом за лучшую работу</w:t>
            </w:r>
          </w:p>
        </w:tc>
      </w:tr>
      <w:tr w:rsidR="00824003" w:rsidRPr="00143158" w:rsidTr="00692916">
        <w:trPr>
          <w:trHeight w:val="813"/>
        </w:trPr>
        <w:tc>
          <w:tcPr>
            <w:tcW w:w="596" w:type="dxa"/>
            <w:shd w:val="clear" w:color="auto" w:fill="auto"/>
          </w:tcPr>
          <w:p w:rsidR="00824003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111" w:type="dxa"/>
            <w:shd w:val="clear" w:color="auto" w:fill="auto"/>
          </w:tcPr>
          <w:p w:rsidR="00824003" w:rsidRPr="00FC0B34" w:rsidRDefault="004E0E41" w:rsidP="004E0E4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B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61F24" w:rsidRPr="00FC0B34">
              <w:rPr>
                <w:rFonts w:ascii="Times New Roman" w:eastAsia="Calibri" w:hAnsi="Times New Roman" w:cs="Times New Roman"/>
                <w:sz w:val="20"/>
                <w:szCs w:val="20"/>
              </w:rPr>
              <w:t>раевой</w:t>
            </w:r>
            <w:r w:rsidR="00B61F24" w:rsidRPr="00FC0B3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очный Форум – новаций в области практического обуч</w:t>
            </w:r>
            <w:r w:rsidR="00DE65BF" w:rsidRPr="00FC0B3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ения для преподавателей ПОО СПО</w:t>
            </w:r>
            <w:r w:rsidR="00DE65BF" w:rsidRPr="00FC0B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B4618" w:rsidRDefault="00B61F24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 марта 2022 г. </w:t>
            </w:r>
          </w:p>
          <w:p w:rsidR="00824003" w:rsidRPr="00A21B65" w:rsidRDefault="00B61F24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B65">
              <w:rPr>
                <w:rFonts w:ascii="Times New Roman" w:eastAsia="Calibri" w:hAnsi="Times New Roman" w:cs="Times New Roman"/>
                <w:sz w:val="20"/>
                <w:szCs w:val="20"/>
              </w:rPr>
              <w:t>на базе КГА ПОУ «Приморский политехнический колледж»</w:t>
            </w:r>
          </w:p>
        </w:tc>
        <w:tc>
          <w:tcPr>
            <w:tcW w:w="3261" w:type="dxa"/>
            <w:shd w:val="clear" w:color="auto" w:fill="auto"/>
          </w:tcPr>
          <w:p w:rsidR="00E13DE6" w:rsidRDefault="00DA5D7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676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одаватели – Моисеева, </w:t>
            </w:r>
          </w:p>
          <w:p w:rsidR="00824003" w:rsidRPr="00F7641D" w:rsidRDefault="00676831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а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олотских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824003" w:rsidRPr="00A25C1B" w:rsidRDefault="00A25C1B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участников из четырех ПОО</w:t>
            </w:r>
          </w:p>
        </w:tc>
        <w:tc>
          <w:tcPr>
            <w:tcW w:w="2410" w:type="dxa"/>
            <w:shd w:val="clear" w:color="auto" w:fill="auto"/>
          </w:tcPr>
          <w:p w:rsidR="00824003" w:rsidRPr="00B60DD2" w:rsidRDefault="00B60DD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ами участников</w:t>
            </w:r>
          </w:p>
        </w:tc>
      </w:tr>
      <w:tr w:rsidR="004B7B0B" w:rsidRPr="00143158" w:rsidTr="00692916">
        <w:trPr>
          <w:trHeight w:val="882"/>
        </w:trPr>
        <w:tc>
          <w:tcPr>
            <w:tcW w:w="596" w:type="dxa"/>
            <w:shd w:val="clear" w:color="auto" w:fill="auto"/>
          </w:tcPr>
          <w:p w:rsidR="004B7B0B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111" w:type="dxa"/>
            <w:shd w:val="clear" w:color="auto" w:fill="auto"/>
          </w:tcPr>
          <w:p w:rsidR="004B4618" w:rsidRPr="00FC0B34" w:rsidRDefault="004B4618" w:rsidP="004B4618">
            <w:pPr>
              <w:spacing w:after="0" w:line="240" w:lineRule="auto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FC0B34">
              <w:rPr>
                <w:rStyle w:val="fontstyle01"/>
                <w:b w:val="0"/>
                <w:sz w:val="20"/>
                <w:szCs w:val="20"/>
              </w:rPr>
              <w:t>Краевая дистанционная олимпиада</w:t>
            </w:r>
          </w:p>
          <w:p w:rsidR="004B7B0B" w:rsidRPr="00FC0B34" w:rsidRDefault="004B4618" w:rsidP="004B461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C0B34">
              <w:rPr>
                <w:rStyle w:val="fontstyle01"/>
                <w:b w:val="0"/>
                <w:sz w:val="20"/>
                <w:szCs w:val="20"/>
              </w:rPr>
              <w:t>по математике среди студентов СПО</w:t>
            </w:r>
          </w:p>
        </w:tc>
        <w:tc>
          <w:tcPr>
            <w:tcW w:w="2693" w:type="dxa"/>
            <w:shd w:val="clear" w:color="auto" w:fill="auto"/>
          </w:tcPr>
          <w:p w:rsidR="004B4618" w:rsidRPr="00CA6EA6" w:rsidRDefault="004B4618" w:rsidP="004B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EA6">
              <w:rPr>
                <w:rFonts w:ascii="Times New Roman" w:hAnsi="Times New Roman" w:cs="Times New Roman"/>
                <w:b/>
                <w:sz w:val="20"/>
                <w:szCs w:val="20"/>
              </w:rPr>
              <w:t>15 февраля</w:t>
            </w:r>
            <w:r w:rsidRPr="00CA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2 года</w:t>
            </w:r>
          </w:p>
          <w:p w:rsidR="004B7B0B" w:rsidRDefault="004B46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 ПОУ «Спасский педагогический колледж»</w:t>
            </w:r>
          </w:p>
        </w:tc>
        <w:tc>
          <w:tcPr>
            <w:tcW w:w="3261" w:type="dxa"/>
            <w:shd w:val="clear" w:color="auto" w:fill="auto"/>
          </w:tcPr>
          <w:p w:rsidR="00177658" w:rsidRDefault="00177658" w:rsidP="00177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5</w:t>
            </w:r>
          </w:p>
          <w:p w:rsidR="008A7F82" w:rsidRPr="00623306" w:rsidRDefault="008A7F82" w:rsidP="00177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р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корин</w:t>
            </w:r>
          </w:p>
          <w:p w:rsidR="00177658" w:rsidRPr="00623306" w:rsidRDefault="00177658" w:rsidP="00177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4B7B0B" w:rsidRPr="00F7641D" w:rsidRDefault="00177658" w:rsidP="00177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гань С.В.</w:t>
            </w:r>
          </w:p>
        </w:tc>
        <w:tc>
          <w:tcPr>
            <w:tcW w:w="2664" w:type="dxa"/>
            <w:shd w:val="clear" w:color="auto" w:fill="auto"/>
          </w:tcPr>
          <w:p w:rsidR="004B7B0B" w:rsidRPr="00015DF7" w:rsidRDefault="00417D46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участников </w:t>
            </w:r>
          </w:p>
        </w:tc>
        <w:tc>
          <w:tcPr>
            <w:tcW w:w="2410" w:type="dxa"/>
            <w:shd w:val="clear" w:color="auto" w:fill="auto"/>
          </w:tcPr>
          <w:p w:rsidR="004B7B0B" w:rsidRPr="00135196" w:rsidRDefault="00417D46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D46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ами участников</w:t>
            </w:r>
          </w:p>
        </w:tc>
      </w:tr>
      <w:tr w:rsidR="002A3C81" w:rsidRPr="00143158" w:rsidTr="00692916">
        <w:trPr>
          <w:trHeight w:val="513"/>
        </w:trPr>
        <w:tc>
          <w:tcPr>
            <w:tcW w:w="596" w:type="dxa"/>
            <w:shd w:val="clear" w:color="auto" w:fill="auto"/>
          </w:tcPr>
          <w:p w:rsidR="002A3C81" w:rsidRPr="00494018" w:rsidRDefault="00494018" w:rsidP="002A3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4111" w:type="dxa"/>
            <w:shd w:val="clear" w:color="auto" w:fill="auto"/>
          </w:tcPr>
          <w:p w:rsidR="002A3C81" w:rsidRPr="00057DBD" w:rsidRDefault="002A3C81" w:rsidP="002A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К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ей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2A3C81" w:rsidRDefault="002A3C81" w:rsidP="002A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февраля 2022</w:t>
            </w:r>
            <w:r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2A3C81" w:rsidRPr="00057DBD" w:rsidRDefault="002A3C81" w:rsidP="002A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на базе КГА ПОУ «УАПК»  </w:t>
            </w:r>
          </w:p>
        </w:tc>
        <w:tc>
          <w:tcPr>
            <w:tcW w:w="3261" w:type="dxa"/>
            <w:shd w:val="clear" w:color="auto" w:fill="auto"/>
          </w:tcPr>
          <w:p w:rsidR="002A3C81" w:rsidRDefault="002A3C81" w:rsidP="002A3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90FB0">
              <w:rPr>
                <w:rFonts w:ascii="Times New Roman" w:eastAsia="Calibri" w:hAnsi="Times New Roman" w:cs="Times New Roman"/>
                <w:sz w:val="20"/>
                <w:szCs w:val="20"/>
              </w:rPr>
              <w:t>реподаватель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57DBD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Т.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A3C81" w:rsidRPr="00057DBD" w:rsidRDefault="002A3C81" w:rsidP="002A3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публикацией статьи в сборнике</w:t>
            </w:r>
          </w:p>
        </w:tc>
        <w:tc>
          <w:tcPr>
            <w:tcW w:w="2664" w:type="dxa"/>
            <w:shd w:val="clear" w:color="auto" w:fill="auto"/>
          </w:tcPr>
          <w:p w:rsidR="002A3C81" w:rsidRPr="00B76FBE" w:rsidRDefault="002A3C81" w:rsidP="002A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BE">
              <w:rPr>
                <w:rFonts w:ascii="Times New Roman" w:hAnsi="Times New Roman" w:cs="Times New Roman"/>
                <w:sz w:val="20"/>
                <w:szCs w:val="20"/>
              </w:rPr>
              <w:t>5 ПОУ</w:t>
            </w:r>
          </w:p>
          <w:p w:rsidR="002A3C81" w:rsidRPr="00B76FBE" w:rsidRDefault="002A3C81" w:rsidP="002A3C81">
            <w:pPr>
              <w:spacing w:after="0" w:line="240" w:lineRule="auto"/>
              <w:jc w:val="center"/>
              <w:rPr>
                <w:rFonts w:ascii="Bodoni PosterCompressed" w:hAnsi="Bodoni PosterCompresse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76FB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</w:t>
            </w:r>
          </w:p>
        </w:tc>
        <w:tc>
          <w:tcPr>
            <w:tcW w:w="2410" w:type="dxa"/>
            <w:shd w:val="clear" w:color="auto" w:fill="auto"/>
          </w:tcPr>
          <w:p w:rsidR="002A3C81" w:rsidRPr="00B76FBE" w:rsidRDefault="002A3C81" w:rsidP="002A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B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86D05" w:rsidRPr="00143158" w:rsidTr="00E660B9">
        <w:trPr>
          <w:trHeight w:val="435"/>
        </w:trPr>
        <w:tc>
          <w:tcPr>
            <w:tcW w:w="596" w:type="dxa"/>
            <w:shd w:val="clear" w:color="auto" w:fill="auto"/>
          </w:tcPr>
          <w:p w:rsidR="00186D05" w:rsidRPr="00494018" w:rsidRDefault="00494018" w:rsidP="00186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111" w:type="dxa"/>
            <w:shd w:val="clear" w:color="auto" w:fill="auto"/>
          </w:tcPr>
          <w:p w:rsidR="00186D05" w:rsidRPr="00057DBD" w:rsidRDefault="00186D05" w:rsidP="0018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К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ей русского языка и литература</w:t>
            </w:r>
          </w:p>
        </w:tc>
        <w:tc>
          <w:tcPr>
            <w:tcW w:w="2693" w:type="dxa"/>
            <w:shd w:val="clear" w:color="auto" w:fill="auto"/>
          </w:tcPr>
          <w:p w:rsidR="00186D05" w:rsidRDefault="00186D05" w:rsidP="0018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>26 февраля 202</w:t>
            </w:r>
            <w:r w:rsidR="001A3C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186D05" w:rsidRPr="00057DBD" w:rsidRDefault="00186D05" w:rsidP="0018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на базе КГА ПОУ «УАПК»  </w:t>
            </w:r>
          </w:p>
        </w:tc>
        <w:tc>
          <w:tcPr>
            <w:tcW w:w="3261" w:type="dxa"/>
            <w:shd w:val="clear" w:color="auto" w:fill="auto"/>
          </w:tcPr>
          <w:p w:rsidR="00186D05" w:rsidRPr="00057DBD" w:rsidRDefault="0036042A" w:rsidP="00DC1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11C89">
              <w:rPr>
                <w:rFonts w:ascii="Times New Roman" w:eastAsia="Calibri" w:hAnsi="Times New Roman" w:cs="Times New Roman"/>
                <w:sz w:val="20"/>
                <w:szCs w:val="20"/>
              </w:rPr>
              <w:t>реподавател</w:t>
            </w:r>
            <w:r w:rsidR="00490FB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511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511C89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="00511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186D05" w:rsidRPr="00015DF7" w:rsidRDefault="00EF48CC" w:rsidP="0018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участников </w:t>
            </w:r>
          </w:p>
        </w:tc>
        <w:tc>
          <w:tcPr>
            <w:tcW w:w="2410" w:type="dxa"/>
            <w:shd w:val="clear" w:color="auto" w:fill="auto"/>
          </w:tcPr>
          <w:p w:rsidR="00186D05" w:rsidRPr="00135196" w:rsidRDefault="00EF48CC" w:rsidP="00186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3C746E" w:rsidRPr="00143158" w:rsidTr="000958AD">
        <w:trPr>
          <w:trHeight w:val="699"/>
        </w:trPr>
        <w:tc>
          <w:tcPr>
            <w:tcW w:w="596" w:type="dxa"/>
            <w:shd w:val="clear" w:color="auto" w:fill="auto"/>
          </w:tcPr>
          <w:p w:rsidR="003C746E" w:rsidRPr="00494018" w:rsidRDefault="00494018" w:rsidP="003C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4111" w:type="dxa"/>
            <w:shd w:val="clear" w:color="auto" w:fill="auto"/>
          </w:tcPr>
          <w:p w:rsidR="003C746E" w:rsidRPr="00057DBD" w:rsidRDefault="003C746E" w:rsidP="003C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К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</w:t>
            </w:r>
            <w:r w:rsidR="00F07F69">
              <w:rPr>
                <w:rFonts w:ascii="Times New Roman" w:hAnsi="Times New Roman" w:cs="Times New Roman"/>
                <w:sz w:val="20"/>
                <w:szCs w:val="20"/>
              </w:rPr>
              <w:t xml:space="preserve">ОБЖ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693" w:type="dxa"/>
            <w:shd w:val="clear" w:color="auto" w:fill="auto"/>
          </w:tcPr>
          <w:p w:rsidR="003C746E" w:rsidRDefault="001A3C0B" w:rsidP="003C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февраля 2022</w:t>
            </w:r>
            <w:r w:rsidR="003C746E"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3C746E" w:rsidRPr="00057DBD" w:rsidRDefault="003C746E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>на базе КГА ПОУ «</w:t>
            </w:r>
            <w:r w:rsidR="00C10935">
              <w:rPr>
                <w:rFonts w:ascii="Times New Roman" w:hAnsi="Times New Roman" w:cs="Times New Roman"/>
                <w:sz w:val="20"/>
                <w:szCs w:val="20"/>
              </w:rPr>
              <w:t>ДВГГТК</w:t>
            </w: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К»  </w:t>
            </w:r>
          </w:p>
        </w:tc>
        <w:tc>
          <w:tcPr>
            <w:tcW w:w="3261" w:type="dxa"/>
            <w:shd w:val="clear" w:color="auto" w:fill="auto"/>
          </w:tcPr>
          <w:p w:rsidR="003C746E" w:rsidRPr="00057DBD" w:rsidRDefault="0036042A" w:rsidP="00F07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F07F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одаватель – </w:t>
            </w:r>
            <w:proofErr w:type="spellStart"/>
            <w:r w:rsidR="00F07F69">
              <w:rPr>
                <w:rFonts w:ascii="Times New Roman" w:eastAsia="Calibri" w:hAnsi="Times New Roman" w:cs="Times New Roman"/>
                <w:sz w:val="20"/>
                <w:szCs w:val="20"/>
              </w:rPr>
              <w:t>Горзей</w:t>
            </w:r>
            <w:proofErr w:type="spellEnd"/>
            <w:r w:rsidR="00F07F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664" w:type="dxa"/>
            <w:shd w:val="clear" w:color="auto" w:fill="auto"/>
          </w:tcPr>
          <w:p w:rsidR="003C746E" w:rsidRPr="00015DF7" w:rsidRDefault="000712F9" w:rsidP="003C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ПОО</w:t>
            </w:r>
          </w:p>
        </w:tc>
        <w:tc>
          <w:tcPr>
            <w:tcW w:w="2410" w:type="dxa"/>
            <w:shd w:val="clear" w:color="auto" w:fill="auto"/>
          </w:tcPr>
          <w:p w:rsidR="003C746E" w:rsidRPr="00135196" w:rsidRDefault="00C90591" w:rsidP="003C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за сообщение</w:t>
            </w:r>
          </w:p>
        </w:tc>
      </w:tr>
      <w:tr w:rsidR="00BC429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C4297" w:rsidRPr="00494018" w:rsidRDefault="0049401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111" w:type="dxa"/>
            <w:shd w:val="clear" w:color="auto" w:fill="auto"/>
          </w:tcPr>
          <w:p w:rsidR="00BC4297" w:rsidRPr="006D5208" w:rsidRDefault="00091CC2" w:rsidP="00E77AFD">
            <w:pPr>
              <w:pStyle w:val="af"/>
              <w:rPr>
                <w:rFonts w:eastAsia="Calibri"/>
                <w:b/>
                <w:sz w:val="28"/>
                <w:szCs w:val="28"/>
              </w:rPr>
            </w:pPr>
            <w:r w:rsidRPr="004F03B4">
              <w:rPr>
                <w:color w:val="000000"/>
                <w:sz w:val="20"/>
                <w:szCs w:val="20"/>
              </w:rPr>
              <w:t>К</w:t>
            </w:r>
            <w:r w:rsidR="000D55C5" w:rsidRPr="004F03B4">
              <w:rPr>
                <w:color w:val="000000"/>
                <w:sz w:val="20"/>
                <w:szCs w:val="20"/>
              </w:rPr>
              <w:t>раев</w:t>
            </w:r>
            <w:r w:rsidRPr="004F03B4">
              <w:rPr>
                <w:color w:val="000000"/>
                <w:sz w:val="20"/>
                <w:szCs w:val="20"/>
              </w:rPr>
              <w:t>ая</w:t>
            </w:r>
            <w:r w:rsidR="000D55C5" w:rsidRPr="004F03B4">
              <w:rPr>
                <w:color w:val="000000"/>
                <w:sz w:val="20"/>
                <w:szCs w:val="20"/>
              </w:rPr>
              <w:t xml:space="preserve"> </w:t>
            </w:r>
            <w:r w:rsidR="00E77AFD" w:rsidRPr="004F03B4">
              <w:rPr>
                <w:color w:val="000000"/>
                <w:sz w:val="20"/>
                <w:szCs w:val="20"/>
              </w:rPr>
              <w:t>заочн</w:t>
            </w:r>
            <w:r w:rsidR="00E77AFD">
              <w:rPr>
                <w:color w:val="000000"/>
                <w:sz w:val="20"/>
                <w:szCs w:val="20"/>
              </w:rPr>
              <w:t xml:space="preserve">ая </w:t>
            </w:r>
            <w:proofErr w:type="spellStart"/>
            <w:r w:rsidR="00E77AFD" w:rsidRPr="004F03B4">
              <w:rPr>
                <w:color w:val="000000"/>
                <w:sz w:val="20"/>
                <w:szCs w:val="20"/>
              </w:rPr>
              <w:t>межпредметной</w:t>
            </w:r>
            <w:proofErr w:type="spellEnd"/>
            <w:r w:rsidR="000D55C5" w:rsidRPr="004F03B4">
              <w:rPr>
                <w:color w:val="000000"/>
                <w:sz w:val="20"/>
                <w:szCs w:val="20"/>
              </w:rPr>
              <w:t xml:space="preserve"> онлайн-олимпиады «Вклад ученых в развитие науки и культуры российского </w:t>
            </w:r>
            <w:r w:rsidR="004F03B4" w:rsidRPr="004F03B4">
              <w:rPr>
                <w:color w:val="000000"/>
                <w:sz w:val="20"/>
                <w:szCs w:val="20"/>
              </w:rPr>
              <w:t>наследия»</w:t>
            </w:r>
            <w:r w:rsidR="000D55C5" w:rsidRPr="004F03B4">
              <w:rPr>
                <w:color w:val="000000"/>
                <w:sz w:val="20"/>
                <w:szCs w:val="20"/>
              </w:rPr>
              <w:t xml:space="preserve"> среди студентов учреждений</w:t>
            </w:r>
            <w:r w:rsidR="00633D3C" w:rsidRPr="004F03B4">
              <w:rPr>
                <w:color w:val="000000"/>
                <w:sz w:val="20"/>
                <w:szCs w:val="20"/>
              </w:rPr>
              <w:t xml:space="preserve"> СПО</w:t>
            </w:r>
            <w:r w:rsidR="000D55C5" w:rsidRPr="004F03B4">
              <w:rPr>
                <w:color w:val="000000"/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0D55C5" w:rsidRPr="004F03B4" w:rsidRDefault="000D55C5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3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марта 2022 г</w:t>
            </w:r>
            <w:r w:rsidRPr="004F0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C4297" w:rsidRDefault="000D55C5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ПОУ «КТИС»</w:t>
            </w:r>
          </w:p>
        </w:tc>
        <w:tc>
          <w:tcPr>
            <w:tcW w:w="3261" w:type="dxa"/>
            <w:shd w:val="clear" w:color="auto" w:fill="auto"/>
          </w:tcPr>
          <w:p w:rsidR="004F03B4" w:rsidRPr="00623306" w:rsidRDefault="004F03B4" w:rsidP="004F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241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11 </w:t>
            </w:r>
            <w:proofErr w:type="spellStart"/>
            <w:r w:rsidR="0062410A">
              <w:rPr>
                <w:rFonts w:ascii="Times New Roman" w:eastAsia="Calibri" w:hAnsi="Times New Roman" w:cs="Times New Roman"/>
                <w:sz w:val="20"/>
                <w:szCs w:val="20"/>
              </w:rPr>
              <w:t>Пелин</w:t>
            </w:r>
            <w:proofErr w:type="spellEnd"/>
          </w:p>
          <w:p w:rsidR="004F03B4" w:rsidRPr="00623306" w:rsidRDefault="004F03B4" w:rsidP="004F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BC4297" w:rsidRPr="00F7641D" w:rsidRDefault="00197380" w:rsidP="00C62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4F03B4">
              <w:rPr>
                <w:rFonts w:ascii="Times New Roman" w:eastAsia="Calibri" w:hAnsi="Times New Roman" w:cs="Times New Roman"/>
                <w:sz w:val="20"/>
                <w:szCs w:val="20"/>
              </w:rPr>
              <w:t>аболот</w:t>
            </w:r>
            <w:r w:rsidR="00C62124">
              <w:rPr>
                <w:rFonts w:ascii="Times New Roman" w:eastAsia="Calibri" w:hAnsi="Times New Roman" w:cs="Times New Roman"/>
                <w:sz w:val="20"/>
                <w:szCs w:val="20"/>
              </w:rPr>
              <w:t>ских</w:t>
            </w:r>
            <w:proofErr w:type="spellEnd"/>
            <w:r w:rsidR="004F03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664" w:type="dxa"/>
            <w:shd w:val="clear" w:color="auto" w:fill="auto"/>
          </w:tcPr>
          <w:p w:rsidR="00BC4297" w:rsidRPr="00015DF7" w:rsidRDefault="0062410A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ПОО 55 участников</w:t>
            </w:r>
          </w:p>
        </w:tc>
        <w:tc>
          <w:tcPr>
            <w:tcW w:w="2410" w:type="dxa"/>
            <w:shd w:val="clear" w:color="auto" w:fill="auto"/>
          </w:tcPr>
          <w:p w:rsidR="00BC4297" w:rsidRDefault="0062410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 баллов</w:t>
            </w:r>
          </w:p>
          <w:p w:rsidR="0062410A" w:rsidRPr="00135196" w:rsidRDefault="0062410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0D55C5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0D55C5" w:rsidRPr="00494018" w:rsidRDefault="0049401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4111" w:type="dxa"/>
            <w:shd w:val="clear" w:color="auto" w:fill="auto"/>
          </w:tcPr>
          <w:p w:rsidR="000D55C5" w:rsidRPr="00515858" w:rsidRDefault="00515858" w:rsidP="000D55C5">
            <w:pPr>
              <w:pStyle w:val="af"/>
              <w:rPr>
                <w:color w:val="000000"/>
                <w:sz w:val="20"/>
                <w:szCs w:val="20"/>
              </w:rPr>
            </w:pPr>
            <w:r w:rsidRPr="00515858">
              <w:rPr>
                <w:color w:val="000000"/>
                <w:sz w:val="20"/>
                <w:szCs w:val="20"/>
              </w:rPr>
              <w:t>К</w:t>
            </w:r>
            <w:r w:rsidR="000065B4" w:rsidRPr="00515858">
              <w:rPr>
                <w:color w:val="000000"/>
                <w:sz w:val="20"/>
                <w:szCs w:val="20"/>
              </w:rPr>
              <w:t>раевой заочный конкурс студенческих исследовательских проектов по дисциплине «Менеджмент» на тему: «Новые подходы менеджмента в условиях межд</w:t>
            </w:r>
            <w:r w:rsidRPr="00515858">
              <w:rPr>
                <w:color w:val="000000"/>
                <w:sz w:val="20"/>
                <w:szCs w:val="20"/>
              </w:rPr>
              <w:t>ународной интеграции экономики»</w:t>
            </w:r>
          </w:p>
        </w:tc>
        <w:tc>
          <w:tcPr>
            <w:tcW w:w="2693" w:type="dxa"/>
            <w:shd w:val="clear" w:color="auto" w:fill="auto"/>
          </w:tcPr>
          <w:p w:rsidR="00CE2037" w:rsidRDefault="001C4790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8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 февраля 2022</w:t>
            </w:r>
            <w:r w:rsidRPr="00515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  <w:p w:rsidR="000D55C5" w:rsidRPr="00515858" w:rsidRDefault="001C4790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 ПОУ «Дальневосточный судостроительный колледж»</w:t>
            </w:r>
          </w:p>
        </w:tc>
        <w:tc>
          <w:tcPr>
            <w:tcW w:w="3261" w:type="dxa"/>
            <w:shd w:val="clear" w:color="auto" w:fill="auto"/>
          </w:tcPr>
          <w:p w:rsidR="000065B4" w:rsidRPr="00515858" w:rsidRDefault="000065B4" w:rsidP="00006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5858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515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гр.941 </w:t>
            </w:r>
            <w:proofErr w:type="spellStart"/>
            <w:r w:rsidRPr="00515858">
              <w:rPr>
                <w:rFonts w:ascii="Times New Roman" w:eastAsia="Calibri" w:hAnsi="Times New Roman" w:cs="Times New Roman"/>
                <w:sz w:val="20"/>
                <w:szCs w:val="20"/>
              </w:rPr>
              <w:t>Бахтеерова</w:t>
            </w:r>
            <w:proofErr w:type="spellEnd"/>
          </w:p>
          <w:p w:rsidR="000065B4" w:rsidRPr="00515858" w:rsidRDefault="000065B4" w:rsidP="00006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0D55C5" w:rsidRPr="00515858" w:rsidRDefault="000065B4" w:rsidP="00006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858">
              <w:rPr>
                <w:rFonts w:ascii="Times New Roman" w:eastAsia="Calibri" w:hAnsi="Times New Roman" w:cs="Times New Roman"/>
                <w:sz w:val="20"/>
                <w:szCs w:val="20"/>
              </w:rPr>
              <w:t>Бабашко О.Ю.</w:t>
            </w:r>
          </w:p>
        </w:tc>
        <w:tc>
          <w:tcPr>
            <w:tcW w:w="2664" w:type="dxa"/>
            <w:shd w:val="clear" w:color="auto" w:fill="auto"/>
          </w:tcPr>
          <w:p w:rsidR="000D55C5" w:rsidRPr="00015DF7" w:rsidRDefault="00D7462E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участников из 3 ПОО</w:t>
            </w:r>
          </w:p>
        </w:tc>
        <w:tc>
          <w:tcPr>
            <w:tcW w:w="2410" w:type="dxa"/>
            <w:shd w:val="clear" w:color="auto" w:fill="auto"/>
          </w:tcPr>
          <w:p w:rsidR="000D55C5" w:rsidRPr="00135196" w:rsidRDefault="00D7462E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место </w:t>
            </w:r>
          </w:p>
        </w:tc>
      </w:tr>
      <w:tr w:rsidR="007404B9" w:rsidRPr="00143158" w:rsidTr="00E660B9">
        <w:trPr>
          <w:trHeight w:val="659"/>
        </w:trPr>
        <w:tc>
          <w:tcPr>
            <w:tcW w:w="596" w:type="dxa"/>
            <w:shd w:val="clear" w:color="auto" w:fill="auto"/>
          </w:tcPr>
          <w:p w:rsidR="007404B9" w:rsidRPr="00494018" w:rsidRDefault="0049401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111" w:type="dxa"/>
            <w:shd w:val="clear" w:color="auto" w:fill="auto"/>
          </w:tcPr>
          <w:p w:rsidR="007404B9" w:rsidRPr="000F7A28" w:rsidRDefault="00882F32" w:rsidP="00882F32">
            <w:pPr>
              <w:pStyle w:val="af"/>
              <w:rPr>
                <w:color w:val="000000"/>
                <w:sz w:val="20"/>
                <w:szCs w:val="20"/>
              </w:rPr>
            </w:pPr>
            <w:r w:rsidRPr="000F7A28">
              <w:rPr>
                <w:color w:val="000000"/>
                <w:sz w:val="20"/>
                <w:szCs w:val="20"/>
              </w:rPr>
              <w:t>Краевой конкурс студенческих работ профессиональной направленности «Один из шагов на пути к успеху»</w:t>
            </w:r>
          </w:p>
        </w:tc>
        <w:tc>
          <w:tcPr>
            <w:tcW w:w="2693" w:type="dxa"/>
            <w:shd w:val="clear" w:color="auto" w:fill="auto"/>
          </w:tcPr>
          <w:p w:rsidR="007404B9" w:rsidRPr="00F56559" w:rsidRDefault="00882F32" w:rsidP="00882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</w:pPr>
            <w:r w:rsidRPr="00F56559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14.02.2022</w:t>
            </w:r>
          </w:p>
          <w:p w:rsidR="00882F32" w:rsidRPr="000F7A28" w:rsidRDefault="00882F32" w:rsidP="0088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A2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ГБ ПОУ «СИЭК»</w:t>
            </w:r>
          </w:p>
        </w:tc>
        <w:tc>
          <w:tcPr>
            <w:tcW w:w="3261" w:type="dxa"/>
            <w:shd w:val="clear" w:color="auto" w:fill="auto"/>
          </w:tcPr>
          <w:p w:rsidR="007404B9" w:rsidRPr="007B7F91" w:rsidRDefault="007B7F91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7B7F9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</w:t>
            </w:r>
            <w:proofErr w:type="spellEnd"/>
            <w:r w:rsidRPr="007B7F9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-ты гр.141 </w:t>
            </w:r>
            <w:proofErr w:type="spellStart"/>
            <w:r w:rsidRPr="007B7F9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Цай</w:t>
            </w:r>
            <w:proofErr w:type="spellEnd"/>
            <w:r w:rsidRPr="007B7F9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B7F9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Чернавкая</w:t>
            </w:r>
            <w:proofErr w:type="spellEnd"/>
          </w:p>
          <w:p w:rsidR="007B7F91" w:rsidRPr="007B7F91" w:rsidRDefault="007B7F91" w:rsidP="007B7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B7F9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руководители – </w:t>
            </w:r>
          </w:p>
          <w:p w:rsidR="007B7F91" w:rsidRPr="00F7641D" w:rsidRDefault="007B7F91" w:rsidP="008B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F9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Иванушко и Коновалова</w:t>
            </w:r>
          </w:p>
        </w:tc>
        <w:tc>
          <w:tcPr>
            <w:tcW w:w="2664" w:type="dxa"/>
            <w:shd w:val="clear" w:color="auto" w:fill="auto"/>
          </w:tcPr>
          <w:p w:rsidR="007404B9" w:rsidRPr="00015DF7" w:rsidRDefault="00D2030F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участников </w:t>
            </w:r>
          </w:p>
        </w:tc>
        <w:tc>
          <w:tcPr>
            <w:tcW w:w="2410" w:type="dxa"/>
            <w:shd w:val="clear" w:color="auto" w:fill="auto"/>
          </w:tcPr>
          <w:p w:rsidR="007404B9" w:rsidRPr="00135196" w:rsidRDefault="00100535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2 степени</w:t>
            </w:r>
          </w:p>
        </w:tc>
      </w:tr>
      <w:tr w:rsidR="007404B9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7404B9" w:rsidRPr="00494018" w:rsidRDefault="0049401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4111" w:type="dxa"/>
            <w:shd w:val="clear" w:color="auto" w:fill="auto"/>
          </w:tcPr>
          <w:p w:rsidR="007404B9" w:rsidRPr="008D0ED5" w:rsidRDefault="008D0ED5" w:rsidP="008452F0">
            <w:pPr>
              <w:pStyle w:val="af"/>
              <w:rPr>
                <w:color w:val="000000"/>
                <w:sz w:val="20"/>
                <w:szCs w:val="20"/>
              </w:rPr>
            </w:pPr>
            <w:r w:rsidRPr="008D0ED5">
              <w:rPr>
                <w:color w:val="000000"/>
                <w:sz w:val="20"/>
                <w:szCs w:val="20"/>
              </w:rPr>
              <w:t>5-я Международная выставка –конкурс достижений студентов и преподавателей вузов. Профессиональных авторов и творческих коллективов Д</w:t>
            </w:r>
            <w:r w:rsidR="008452F0">
              <w:rPr>
                <w:color w:val="000000"/>
                <w:sz w:val="20"/>
                <w:szCs w:val="20"/>
              </w:rPr>
              <w:t>а</w:t>
            </w:r>
            <w:r w:rsidRPr="008D0ED5">
              <w:rPr>
                <w:color w:val="000000"/>
                <w:sz w:val="20"/>
                <w:szCs w:val="20"/>
              </w:rPr>
              <w:t>льнего Востока России и стран АТР в области архитектуры, дизайна и изобразительных искусств</w:t>
            </w:r>
          </w:p>
        </w:tc>
        <w:tc>
          <w:tcPr>
            <w:tcW w:w="2693" w:type="dxa"/>
            <w:shd w:val="clear" w:color="auto" w:fill="auto"/>
          </w:tcPr>
          <w:p w:rsidR="007404B9" w:rsidRPr="000372B3" w:rsidRDefault="007102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2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-30 ноября 2021 год</w:t>
            </w:r>
          </w:p>
          <w:p w:rsidR="0071025A" w:rsidRDefault="007102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юз дизайнеров России</w:t>
            </w:r>
          </w:p>
          <w:p w:rsidR="0071025A" w:rsidRDefault="007102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404B9" w:rsidRDefault="007102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студентов гр.831</w:t>
            </w:r>
          </w:p>
          <w:p w:rsidR="0071025A" w:rsidRPr="00F7641D" w:rsidRDefault="0071025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r w:rsidR="00817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ич И.В.</w:t>
            </w:r>
          </w:p>
        </w:tc>
        <w:tc>
          <w:tcPr>
            <w:tcW w:w="2664" w:type="dxa"/>
            <w:shd w:val="clear" w:color="auto" w:fill="auto"/>
          </w:tcPr>
          <w:p w:rsidR="007404B9" w:rsidRPr="00015DF7" w:rsidRDefault="007B204A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D0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7404B9" w:rsidRPr="00135196" w:rsidRDefault="000D7B0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1-2 степени</w:t>
            </w:r>
          </w:p>
        </w:tc>
      </w:tr>
      <w:tr w:rsidR="007404B9" w:rsidRPr="00143158" w:rsidTr="00E660B9">
        <w:trPr>
          <w:trHeight w:val="972"/>
        </w:trPr>
        <w:tc>
          <w:tcPr>
            <w:tcW w:w="596" w:type="dxa"/>
            <w:shd w:val="clear" w:color="auto" w:fill="auto"/>
          </w:tcPr>
          <w:p w:rsidR="007404B9" w:rsidRPr="00494018" w:rsidRDefault="0049401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4111" w:type="dxa"/>
            <w:shd w:val="clear" w:color="auto" w:fill="auto"/>
          </w:tcPr>
          <w:p w:rsidR="007404B9" w:rsidRDefault="008452F0" w:rsidP="00071C77">
            <w:pPr>
              <w:pStyle w:val="af"/>
              <w:rPr>
                <w:color w:val="000000"/>
                <w:sz w:val="27"/>
                <w:szCs w:val="27"/>
              </w:rPr>
            </w:pPr>
            <w:r>
              <w:rPr>
                <w:sz w:val="20"/>
                <w:szCs w:val="20"/>
              </w:rPr>
              <w:t>К</w:t>
            </w:r>
            <w:r w:rsidRPr="00511F0C">
              <w:rPr>
                <w:sz w:val="20"/>
                <w:szCs w:val="20"/>
              </w:rPr>
              <w:t>раев</w:t>
            </w:r>
            <w:r w:rsidR="00267297">
              <w:rPr>
                <w:sz w:val="20"/>
                <w:szCs w:val="20"/>
              </w:rPr>
              <w:t xml:space="preserve">ой дистанционный конкурс </w:t>
            </w:r>
            <w:r w:rsidR="009D1E5F">
              <w:rPr>
                <w:sz w:val="20"/>
                <w:szCs w:val="20"/>
              </w:rPr>
              <w:t xml:space="preserve">студентов 1-2 курсов </w:t>
            </w:r>
            <w:r w:rsidRPr="00511F0C">
              <w:rPr>
                <w:sz w:val="20"/>
                <w:szCs w:val="20"/>
              </w:rPr>
              <w:t>«</w:t>
            </w:r>
            <w:r w:rsidR="00267297">
              <w:rPr>
                <w:sz w:val="20"/>
                <w:szCs w:val="20"/>
              </w:rPr>
              <w:t>Ю</w:t>
            </w:r>
            <w:r w:rsidR="00071C77">
              <w:rPr>
                <w:sz w:val="20"/>
                <w:szCs w:val="20"/>
              </w:rPr>
              <w:t xml:space="preserve">ный исследователь» </w:t>
            </w:r>
            <w:r w:rsidR="00071C77" w:rsidRPr="00071C77">
              <w:rPr>
                <w:sz w:val="20"/>
                <w:szCs w:val="20"/>
              </w:rPr>
              <w:t>среди студентов учреждений СПО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8452F0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F3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я 2021 </w:t>
            </w:r>
            <w:r w:rsidRPr="007F3474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7404B9" w:rsidRDefault="008452F0" w:rsidP="0084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3474">
              <w:rPr>
                <w:rFonts w:ascii="Times New Roman" w:hAnsi="Times New Roman" w:cs="Times New Roman"/>
                <w:sz w:val="20"/>
                <w:szCs w:val="20"/>
              </w:rPr>
              <w:t>КГБ ПОУ «Кавалеровский многопрофильный колледж</w:t>
            </w:r>
          </w:p>
        </w:tc>
        <w:tc>
          <w:tcPr>
            <w:tcW w:w="3261" w:type="dxa"/>
            <w:shd w:val="clear" w:color="auto" w:fill="auto"/>
          </w:tcPr>
          <w:p w:rsidR="009D1E5F" w:rsidRPr="009D1E5F" w:rsidRDefault="009D1E5F" w:rsidP="009D1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>студентов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1 Зорина</w:t>
            </w:r>
          </w:p>
          <w:p w:rsidR="007404B9" w:rsidRPr="00F7641D" w:rsidRDefault="009D1E5F" w:rsidP="009D1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з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7404B9" w:rsidRPr="00015DF7" w:rsidRDefault="00887425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участников </w:t>
            </w:r>
          </w:p>
        </w:tc>
        <w:tc>
          <w:tcPr>
            <w:tcW w:w="2410" w:type="dxa"/>
            <w:shd w:val="clear" w:color="auto" w:fill="auto"/>
          </w:tcPr>
          <w:p w:rsidR="007404B9" w:rsidRPr="00135196" w:rsidRDefault="00887425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моты</w:t>
            </w:r>
          </w:p>
        </w:tc>
      </w:tr>
      <w:tr w:rsidR="008452F0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8452F0" w:rsidRPr="00494018" w:rsidRDefault="0049401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0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111" w:type="dxa"/>
            <w:shd w:val="clear" w:color="auto" w:fill="auto"/>
          </w:tcPr>
          <w:p w:rsidR="008452F0" w:rsidRDefault="00E7388A" w:rsidP="00CA1103">
            <w:pPr>
              <w:pStyle w:val="a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316C7A">
              <w:rPr>
                <w:rFonts w:eastAsia="Calibri"/>
                <w:sz w:val="20"/>
                <w:szCs w:val="20"/>
              </w:rPr>
              <w:t>раев</w:t>
            </w:r>
            <w:r>
              <w:rPr>
                <w:rFonts w:eastAsia="Calibri"/>
                <w:sz w:val="20"/>
                <w:szCs w:val="20"/>
              </w:rPr>
              <w:t xml:space="preserve">ая дистанционная </w:t>
            </w:r>
            <w:r w:rsidRPr="00316C7A">
              <w:rPr>
                <w:rFonts w:eastAsia="Calibri"/>
                <w:sz w:val="20"/>
                <w:szCs w:val="20"/>
              </w:rPr>
              <w:t>олимпиа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16C7A">
              <w:rPr>
                <w:rFonts w:eastAsia="Calibri"/>
                <w:sz w:val="20"/>
                <w:szCs w:val="20"/>
              </w:rPr>
              <w:t xml:space="preserve"> профессионального мастерства</w:t>
            </w:r>
            <w:r w:rsidR="00AB1C68" w:rsidRPr="00316C7A">
              <w:rPr>
                <w:rFonts w:eastAsia="Calibri"/>
                <w:sz w:val="20"/>
                <w:szCs w:val="20"/>
              </w:rPr>
              <w:t xml:space="preserve"> </w:t>
            </w:r>
            <w:r w:rsidR="00AB1C68" w:rsidRPr="00E1483D">
              <w:rPr>
                <w:rFonts w:eastAsia="Calibri"/>
                <w:b/>
                <w:sz w:val="20"/>
                <w:szCs w:val="20"/>
              </w:rPr>
              <w:t>обучающихся по специальности</w:t>
            </w:r>
            <w:r w:rsidR="00E846B3" w:rsidRPr="00E1483D">
              <w:rPr>
                <w:b/>
                <w:sz w:val="20"/>
                <w:szCs w:val="20"/>
              </w:rPr>
              <w:t xml:space="preserve"> 08.02.01</w:t>
            </w:r>
            <w:r w:rsidR="00E846B3" w:rsidRPr="00E1483D">
              <w:rPr>
                <w:b/>
              </w:rPr>
              <w:t xml:space="preserve"> «</w:t>
            </w:r>
            <w:r w:rsidR="00E846B3" w:rsidRPr="00E1483D">
              <w:rPr>
                <w:rFonts w:eastAsia="Calibri"/>
                <w:b/>
                <w:sz w:val="20"/>
                <w:szCs w:val="20"/>
              </w:rPr>
              <w:t>Строительство и эксплуатация зданий и сооружений»</w:t>
            </w:r>
          </w:p>
        </w:tc>
        <w:tc>
          <w:tcPr>
            <w:tcW w:w="2693" w:type="dxa"/>
            <w:shd w:val="clear" w:color="auto" w:fill="auto"/>
          </w:tcPr>
          <w:p w:rsidR="008452F0" w:rsidRPr="00925D67" w:rsidRDefault="00E7388A" w:rsidP="00CA1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D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25D67" w:rsidRPr="00925D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r w:rsidRPr="00925D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а 2022 года</w:t>
            </w:r>
            <w:r w:rsidRPr="00925D6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7388A" w:rsidRDefault="00E7388A" w:rsidP="00CA1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8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базе КГА ПОУ «ДВГГТКК»  </w:t>
            </w:r>
          </w:p>
        </w:tc>
        <w:tc>
          <w:tcPr>
            <w:tcW w:w="3261" w:type="dxa"/>
            <w:shd w:val="clear" w:color="auto" w:fill="auto"/>
          </w:tcPr>
          <w:p w:rsidR="005170BB" w:rsidRDefault="00E46905" w:rsidP="00CA1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170B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End"/>
            <w:r w:rsidR="005170BB">
              <w:rPr>
                <w:rFonts w:ascii="Times New Roman" w:eastAsia="Calibri" w:hAnsi="Times New Roman" w:cs="Times New Roman"/>
                <w:sz w:val="20"/>
                <w:szCs w:val="20"/>
              </w:rPr>
              <w:t>-ты гр.141</w:t>
            </w:r>
            <w:r w:rsidR="00CB5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кубовский, </w:t>
            </w:r>
            <w:proofErr w:type="spellStart"/>
            <w:r w:rsidR="00CB5A42">
              <w:rPr>
                <w:rFonts w:ascii="Times New Roman" w:eastAsia="Calibri" w:hAnsi="Times New Roman" w:cs="Times New Roman"/>
                <w:sz w:val="20"/>
                <w:szCs w:val="20"/>
              </w:rPr>
              <w:t>Люляев</w:t>
            </w:r>
            <w:proofErr w:type="spellEnd"/>
            <w:r w:rsidR="00CB5A42">
              <w:rPr>
                <w:rFonts w:ascii="Times New Roman" w:eastAsia="Calibri" w:hAnsi="Times New Roman" w:cs="Times New Roman"/>
                <w:sz w:val="20"/>
                <w:szCs w:val="20"/>
              </w:rPr>
              <w:t>, Ляшенко, Устюгов, Серпухов</w:t>
            </w:r>
          </w:p>
          <w:p w:rsidR="00925D67" w:rsidRPr="00795F98" w:rsidRDefault="00925D67" w:rsidP="00CA1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8452F0" w:rsidRPr="00F7641D" w:rsidRDefault="00925D67" w:rsidP="00CA1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D7F68">
              <w:rPr>
                <w:rFonts w:ascii="Times New Roman" w:eastAsia="Calibri" w:hAnsi="Times New Roman" w:cs="Times New Roman"/>
                <w:sz w:val="20"/>
                <w:szCs w:val="20"/>
              </w:rPr>
              <w:t>ванушко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ведев, Клепиков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брицкая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8452F0" w:rsidRPr="00015DF7" w:rsidRDefault="008452F0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452F0" w:rsidRPr="00135196" w:rsidRDefault="00E25AC8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D346CE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D346CE" w:rsidRPr="007E47D2" w:rsidRDefault="00494018" w:rsidP="00D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4111" w:type="dxa"/>
            <w:shd w:val="clear" w:color="auto" w:fill="auto"/>
          </w:tcPr>
          <w:p w:rsidR="00D346CE" w:rsidRPr="00F46867" w:rsidRDefault="00D346CE" w:rsidP="00D3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67">
              <w:rPr>
                <w:rFonts w:ascii="Times New Roman" w:hAnsi="Times New Roman" w:cs="Times New Roman"/>
                <w:sz w:val="20"/>
                <w:szCs w:val="20"/>
              </w:rPr>
              <w:t>КМО краевой методический семинар преподавателей общепрофессиональных дисциплин и профессиональных модулей специальности «Строительство и эксплуатация зданий и сооружений»</w:t>
            </w:r>
          </w:p>
        </w:tc>
        <w:tc>
          <w:tcPr>
            <w:tcW w:w="2693" w:type="dxa"/>
            <w:shd w:val="clear" w:color="auto" w:fill="auto"/>
          </w:tcPr>
          <w:p w:rsidR="00D346CE" w:rsidRPr="00F46867" w:rsidRDefault="00F46867" w:rsidP="00D3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марта 2022 </w:t>
            </w:r>
            <w:r w:rsidR="00D346CE" w:rsidRPr="00F4686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D346CE" w:rsidRPr="00F46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6CE" w:rsidRPr="00F46867" w:rsidRDefault="00D346CE" w:rsidP="00D3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867">
              <w:rPr>
                <w:rFonts w:ascii="Times New Roman" w:hAnsi="Times New Roman" w:cs="Times New Roman"/>
                <w:sz w:val="20"/>
                <w:szCs w:val="20"/>
              </w:rPr>
              <w:t>на базе КГА ПОУ  «ДВГТК»</w:t>
            </w:r>
          </w:p>
        </w:tc>
        <w:tc>
          <w:tcPr>
            <w:tcW w:w="3261" w:type="dxa"/>
            <w:shd w:val="clear" w:color="auto" w:fill="auto"/>
          </w:tcPr>
          <w:p w:rsidR="00D346CE" w:rsidRPr="00F46867" w:rsidRDefault="006D06DF" w:rsidP="00D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6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1103" w:rsidRPr="00F46867">
              <w:rPr>
                <w:rFonts w:ascii="Times New Roman" w:eastAsia="Calibri" w:hAnsi="Times New Roman" w:cs="Times New Roman"/>
                <w:sz w:val="20"/>
                <w:szCs w:val="20"/>
              </w:rPr>
              <w:t>реподаватели -</w:t>
            </w:r>
          </w:p>
          <w:p w:rsidR="00D346CE" w:rsidRPr="00F46867" w:rsidRDefault="00D346CE" w:rsidP="00D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67">
              <w:rPr>
                <w:rFonts w:ascii="Times New Roman" w:eastAsia="Calibri" w:hAnsi="Times New Roman" w:cs="Times New Roman"/>
                <w:sz w:val="20"/>
                <w:szCs w:val="20"/>
              </w:rPr>
              <w:t>Медведев П.В.</w:t>
            </w:r>
          </w:p>
          <w:p w:rsidR="00D346CE" w:rsidRPr="00F46867" w:rsidRDefault="00D346CE" w:rsidP="00D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67">
              <w:rPr>
                <w:rFonts w:ascii="Times New Roman" w:eastAsia="Calibri" w:hAnsi="Times New Roman" w:cs="Times New Roman"/>
                <w:sz w:val="20"/>
                <w:szCs w:val="20"/>
              </w:rPr>
              <w:t>Иванушко Л.В.</w:t>
            </w:r>
          </w:p>
        </w:tc>
        <w:tc>
          <w:tcPr>
            <w:tcW w:w="2664" w:type="dxa"/>
            <w:shd w:val="clear" w:color="auto" w:fill="auto"/>
          </w:tcPr>
          <w:p w:rsidR="00D346CE" w:rsidRPr="00F46867" w:rsidRDefault="00D346CE" w:rsidP="00C16847">
            <w:pPr>
              <w:spacing w:after="0" w:line="240" w:lineRule="auto"/>
              <w:jc w:val="center"/>
              <w:rPr>
                <w:rFonts w:ascii="Bodoni PosterCompressed" w:hAnsi="Bodoni PosterCompressed"/>
                <w:sz w:val="20"/>
                <w:szCs w:val="20"/>
              </w:rPr>
            </w:pPr>
            <w:r w:rsidRPr="00F46867">
              <w:rPr>
                <w:rFonts w:ascii="Times New Roman" w:hAnsi="Times New Roman" w:cs="Times New Roman"/>
                <w:sz w:val="20"/>
                <w:szCs w:val="20"/>
              </w:rPr>
              <w:t>6 ПОУ</w:t>
            </w:r>
            <w:r w:rsidR="00C16847" w:rsidRPr="00F46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867">
              <w:rPr>
                <w:rFonts w:ascii="Times New Roman" w:hAnsi="Times New Roman" w:cs="Times New Roman"/>
                <w:sz w:val="20"/>
                <w:szCs w:val="20"/>
              </w:rPr>
              <w:t>8 Участников</w:t>
            </w:r>
          </w:p>
        </w:tc>
        <w:tc>
          <w:tcPr>
            <w:tcW w:w="2410" w:type="dxa"/>
            <w:shd w:val="clear" w:color="auto" w:fill="auto"/>
          </w:tcPr>
          <w:p w:rsidR="00D346CE" w:rsidRPr="00F46867" w:rsidRDefault="00D346CE" w:rsidP="00D3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86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2920" w:rsidRPr="00143158" w:rsidTr="00692916">
        <w:trPr>
          <w:trHeight w:val="461"/>
        </w:trPr>
        <w:tc>
          <w:tcPr>
            <w:tcW w:w="596" w:type="dxa"/>
            <w:shd w:val="clear" w:color="auto" w:fill="auto"/>
          </w:tcPr>
          <w:p w:rsidR="005E2920" w:rsidRPr="007E47D2" w:rsidRDefault="00494018" w:rsidP="00D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4111" w:type="dxa"/>
            <w:shd w:val="clear" w:color="auto" w:fill="auto"/>
          </w:tcPr>
          <w:p w:rsidR="005E2920" w:rsidRPr="00F46867" w:rsidRDefault="005E2920" w:rsidP="00D3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Творчество рождает творца»</w:t>
            </w:r>
          </w:p>
        </w:tc>
        <w:tc>
          <w:tcPr>
            <w:tcW w:w="2693" w:type="dxa"/>
            <w:shd w:val="clear" w:color="auto" w:fill="auto"/>
          </w:tcPr>
          <w:p w:rsidR="005E2920" w:rsidRDefault="005E2920" w:rsidP="00D3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МО по УГС 07.00.00</w:t>
            </w:r>
          </w:p>
          <w:p w:rsidR="005E2920" w:rsidRDefault="005E2920" w:rsidP="00D3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бург 2022</w:t>
            </w:r>
          </w:p>
        </w:tc>
        <w:tc>
          <w:tcPr>
            <w:tcW w:w="3261" w:type="dxa"/>
            <w:shd w:val="clear" w:color="auto" w:fill="auto"/>
          </w:tcPr>
          <w:p w:rsidR="005E2920" w:rsidRDefault="005E2920" w:rsidP="00D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ы гр.822</w:t>
            </w:r>
          </w:p>
          <w:p w:rsidR="005E2920" w:rsidRPr="00F46867" w:rsidRDefault="005E2920" w:rsidP="00D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- Медведева О.А.</w:t>
            </w:r>
          </w:p>
        </w:tc>
        <w:tc>
          <w:tcPr>
            <w:tcW w:w="2664" w:type="dxa"/>
            <w:shd w:val="clear" w:color="auto" w:fill="auto"/>
          </w:tcPr>
          <w:p w:rsidR="005E2920" w:rsidRPr="00F46867" w:rsidRDefault="0044062F" w:rsidP="00C1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2F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906E91" w:rsidRDefault="00906E91" w:rsidP="00D3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920" w:rsidRPr="00F46867" w:rsidRDefault="00906E91" w:rsidP="00D3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1A3C0B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1A3C0B" w:rsidRPr="007E47D2" w:rsidRDefault="00494018" w:rsidP="001A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4111" w:type="dxa"/>
            <w:shd w:val="clear" w:color="auto" w:fill="auto"/>
          </w:tcPr>
          <w:p w:rsidR="001A3C0B" w:rsidRPr="00057DBD" w:rsidRDefault="00EB51CD" w:rsidP="00E400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B5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ое методическое объединение преподавателей и мастеров производственного обучения УГС СПО 23.00.00 «Техника и технология наземного транспорта» (в онлайн-формате).</w:t>
            </w:r>
          </w:p>
        </w:tc>
        <w:tc>
          <w:tcPr>
            <w:tcW w:w="2693" w:type="dxa"/>
            <w:shd w:val="clear" w:color="auto" w:fill="auto"/>
          </w:tcPr>
          <w:p w:rsidR="001A3C0B" w:rsidRDefault="001A3C0B" w:rsidP="001A3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1A3C0B" w:rsidRPr="00057DBD" w:rsidRDefault="001A3C0B" w:rsidP="001A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азе КГА ПОУ «АТ</w:t>
            </w: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К»  </w:t>
            </w:r>
          </w:p>
        </w:tc>
        <w:tc>
          <w:tcPr>
            <w:tcW w:w="3261" w:type="dxa"/>
            <w:shd w:val="clear" w:color="auto" w:fill="auto"/>
          </w:tcPr>
          <w:p w:rsidR="001A3C0B" w:rsidRPr="00057DBD" w:rsidRDefault="001A3C0B" w:rsidP="001A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и – Лугово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с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64" w:type="dxa"/>
            <w:shd w:val="clear" w:color="auto" w:fill="auto"/>
          </w:tcPr>
          <w:p w:rsidR="001A3C0B" w:rsidRPr="00015DF7" w:rsidRDefault="0080262F" w:rsidP="001A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участников</w:t>
            </w:r>
          </w:p>
        </w:tc>
        <w:tc>
          <w:tcPr>
            <w:tcW w:w="2410" w:type="dxa"/>
            <w:shd w:val="clear" w:color="auto" w:fill="auto"/>
          </w:tcPr>
          <w:p w:rsidR="001A3C0B" w:rsidRPr="00135196" w:rsidRDefault="0080262F" w:rsidP="001A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EB51CD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EB51CD" w:rsidRPr="007E47D2" w:rsidRDefault="00494018" w:rsidP="00EB5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4111" w:type="dxa"/>
            <w:shd w:val="clear" w:color="auto" w:fill="auto"/>
          </w:tcPr>
          <w:p w:rsidR="00EB51CD" w:rsidRPr="00057DBD" w:rsidRDefault="00BD09E6" w:rsidP="0021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ево1 конкурс </w:t>
            </w:r>
            <w:r w:rsidRPr="00BD0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136E74" w:rsidRPr="00BD0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ший отчет</w:t>
            </w:r>
            <w:r w:rsidRPr="00BD0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изводственной </w:t>
            </w:r>
            <w:r w:rsidR="00136E74" w:rsidRPr="00BD0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 среди</w:t>
            </w:r>
            <w:r w:rsidRPr="00BD0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тов образовательных учреждений среднего профессионального образования Приморского края </w:t>
            </w:r>
            <w:r w:rsidR="00216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онлайн-формате)</w:t>
            </w:r>
          </w:p>
        </w:tc>
        <w:tc>
          <w:tcPr>
            <w:tcW w:w="2693" w:type="dxa"/>
            <w:shd w:val="clear" w:color="auto" w:fill="auto"/>
          </w:tcPr>
          <w:p w:rsidR="00EB51CD" w:rsidRDefault="00EB51CD" w:rsidP="00EB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57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EB51CD" w:rsidRPr="00057DBD" w:rsidRDefault="00EB51CD" w:rsidP="00EB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азе КГА ПОУ «АТ</w:t>
            </w:r>
            <w:r w:rsidRPr="00057DBD">
              <w:rPr>
                <w:rFonts w:ascii="Times New Roman" w:hAnsi="Times New Roman" w:cs="Times New Roman"/>
                <w:sz w:val="20"/>
                <w:szCs w:val="20"/>
              </w:rPr>
              <w:t xml:space="preserve">К»  </w:t>
            </w:r>
          </w:p>
        </w:tc>
        <w:tc>
          <w:tcPr>
            <w:tcW w:w="3261" w:type="dxa"/>
            <w:shd w:val="clear" w:color="auto" w:fill="auto"/>
          </w:tcPr>
          <w:p w:rsidR="00304A4A" w:rsidRPr="009D1E5F" w:rsidRDefault="00304A4A" w:rsidP="0030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</w:t>
            </w: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 Стороженко</w:t>
            </w:r>
          </w:p>
          <w:p w:rsidR="00EB51CD" w:rsidRPr="00F7641D" w:rsidRDefault="00304A4A" w:rsidP="0030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ско</w:t>
            </w:r>
            <w:proofErr w:type="spellEnd"/>
            <w:r w:rsidR="00176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64" w:type="dxa"/>
            <w:shd w:val="clear" w:color="auto" w:fill="auto"/>
          </w:tcPr>
          <w:p w:rsidR="00EB51CD" w:rsidRPr="00015DF7" w:rsidRDefault="0080262F" w:rsidP="00EB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участников</w:t>
            </w:r>
          </w:p>
        </w:tc>
        <w:tc>
          <w:tcPr>
            <w:tcW w:w="2410" w:type="dxa"/>
            <w:shd w:val="clear" w:color="auto" w:fill="auto"/>
          </w:tcPr>
          <w:p w:rsidR="00EB51CD" w:rsidRPr="00135196" w:rsidRDefault="00EA72D0" w:rsidP="00EB5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D42B8A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D42B8A" w:rsidRPr="007E47D2" w:rsidRDefault="0049401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111" w:type="dxa"/>
            <w:shd w:val="clear" w:color="auto" w:fill="auto"/>
          </w:tcPr>
          <w:p w:rsidR="00D42B8A" w:rsidRPr="00767608" w:rsidRDefault="00455B87" w:rsidP="000D55C5">
            <w:pPr>
              <w:pStyle w:val="af"/>
              <w:rPr>
                <w:color w:val="000000"/>
                <w:sz w:val="20"/>
                <w:szCs w:val="20"/>
              </w:rPr>
            </w:pPr>
            <w:r w:rsidRPr="00767608">
              <w:rPr>
                <w:color w:val="000000"/>
                <w:sz w:val="20"/>
                <w:szCs w:val="20"/>
              </w:rPr>
              <w:t>К</w:t>
            </w:r>
            <w:r w:rsidR="005635E4" w:rsidRPr="00767608">
              <w:rPr>
                <w:color w:val="000000"/>
                <w:sz w:val="20"/>
                <w:szCs w:val="20"/>
              </w:rPr>
              <w:t>раевой конкурс профессионального мастерства по компетенции «</w:t>
            </w:r>
            <w:proofErr w:type="spellStart"/>
            <w:r w:rsidR="005635E4" w:rsidRPr="00767608">
              <w:rPr>
                <w:color w:val="000000"/>
                <w:sz w:val="20"/>
                <w:szCs w:val="20"/>
              </w:rPr>
              <w:t>Геопространственные</w:t>
            </w:r>
            <w:proofErr w:type="spellEnd"/>
            <w:r w:rsidR="005635E4" w:rsidRPr="00767608">
              <w:rPr>
                <w:color w:val="000000"/>
                <w:sz w:val="20"/>
                <w:szCs w:val="20"/>
              </w:rPr>
              <w:t xml:space="preserve"> технологии»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5C7C80" w:rsidRPr="005C7C80" w:rsidRDefault="005C7C80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7C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3 марта 2022 года </w:t>
            </w:r>
          </w:p>
          <w:p w:rsidR="00D42B8A" w:rsidRPr="005C7C80" w:rsidRDefault="005C7C80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 ПОУ «Дальневосточный технический колледж»</w:t>
            </w:r>
          </w:p>
        </w:tc>
        <w:tc>
          <w:tcPr>
            <w:tcW w:w="3261" w:type="dxa"/>
            <w:shd w:val="clear" w:color="auto" w:fill="auto"/>
          </w:tcPr>
          <w:p w:rsidR="004115D8" w:rsidRDefault="004C5D4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ы гр.731 </w:t>
            </w:r>
          </w:p>
          <w:p w:rsidR="00D42B8A" w:rsidRDefault="004C5D4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ярч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ванова</w:t>
            </w:r>
          </w:p>
          <w:p w:rsidR="004C5D42" w:rsidRPr="00F7641D" w:rsidRDefault="004C5D42" w:rsidP="004C5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9D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Н.И.</w:t>
            </w:r>
          </w:p>
        </w:tc>
        <w:tc>
          <w:tcPr>
            <w:tcW w:w="2664" w:type="dxa"/>
            <w:shd w:val="clear" w:color="auto" w:fill="auto"/>
          </w:tcPr>
          <w:p w:rsidR="00D42B8A" w:rsidRPr="00015DF7" w:rsidRDefault="00647DAB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ы 3 ПОО </w:t>
            </w:r>
          </w:p>
        </w:tc>
        <w:tc>
          <w:tcPr>
            <w:tcW w:w="2410" w:type="dxa"/>
            <w:shd w:val="clear" w:color="auto" w:fill="auto"/>
          </w:tcPr>
          <w:p w:rsidR="00D42B8A" w:rsidRPr="00135196" w:rsidRDefault="00647DA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за 3 место</w:t>
            </w:r>
          </w:p>
        </w:tc>
      </w:tr>
      <w:tr w:rsidR="00D11792" w:rsidRPr="00143158" w:rsidTr="002828CB">
        <w:trPr>
          <w:trHeight w:val="1118"/>
        </w:trPr>
        <w:tc>
          <w:tcPr>
            <w:tcW w:w="596" w:type="dxa"/>
            <w:shd w:val="clear" w:color="auto" w:fill="auto"/>
          </w:tcPr>
          <w:p w:rsidR="00D11792" w:rsidRPr="007E47D2" w:rsidRDefault="00494018" w:rsidP="00D1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4111" w:type="dxa"/>
            <w:shd w:val="clear" w:color="auto" w:fill="auto"/>
          </w:tcPr>
          <w:p w:rsidR="00D11792" w:rsidRPr="00341E4B" w:rsidRDefault="00D11792" w:rsidP="00D11792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4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заочный конкурс творческих работ студентов по Экономике </w:t>
            </w:r>
          </w:p>
          <w:p w:rsidR="00D11792" w:rsidRPr="00341E4B" w:rsidRDefault="00D11792" w:rsidP="00D11792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4B">
              <w:rPr>
                <w:rFonts w:ascii="Times New Roman" w:hAnsi="Times New Roman" w:cs="Times New Roman"/>
                <w:sz w:val="20"/>
                <w:szCs w:val="20"/>
              </w:rPr>
              <w:t>«Проблемы и перспективы автоматизации и роботизации экономики»</w:t>
            </w:r>
          </w:p>
          <w:p w:rsidR="00D11792" w:rsidRPr="00A51B3B" w:rsidRDefault="00D11792" w:rsidP="00D11792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студентов образовательных учрежд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 </w:t>
            </w:r>
            <w:r w:rsidRPr="00A5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ого края</w:t>
            </w:r>
          </w:p>
        </w:tc>
        <w:tc>
          <w:tcPr>
            <w:tcW w:w="2693" w:type="dxa"/>
            <w:shd w:val="clear" w:color="auto" w:fill="auto"/>
          </w:tcPr>
          <w:p w:rsidR="00D11792" w:rsidRPr="00341E4B" w:rsidRDefault="00D11792" w:rsidP="00D11792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</w:p>
          <w:p w:rsidR="00D11792" w:rsidRPr="00341E4B" w:rsidRDefault="00D11792" w:rsidP="00D11792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 года</w:t>
            </w:r>
          </w:p>
          <w:p w:rsidR="00D11792" w:rsidRPr="00341E4B" w:rsidRDefault="00D11792" w:rsidP="00D11792">
            <w:pPr>
              <w:tabs>
                <w:tab w:val="left" w:pos="327"/>
                <w:tab w:val="left" w:pos="662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E4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E4B">
              <w:rPr>
                <w:rFonts w:ascii="Times New Roman" w:hAnsi="Times New Roman" w:cs="Times New Roman"/>
                <w:sz w:val="20"/>
                <w:szCs w:val="20"/>
              </w:rPr>
              <w:t xml:space="preserve"> П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технический </w:t>
            </w:r>
            <w:r w:rsidRPr="00341E4B">
              <w:rPr>
                <w:rFonts w:ascii="Times New Roman" w:hAnsi="Times New Roman" w:cs="Times New Roman"/>
                <w:sz w:val="20"/>
                <w:szCs w:val="20"/>
              </w:rPr>
              <w:t>колледж»</w:t>
            </w:r>
          </w:p>
          <w:p w:rsidR="00D11792" w:rsidRPr="00341E4B" w:rsidRDefault="00D11792" w:rsidP="00D1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11792" w:rsidRPr="00341E4B" w:rsidRDefault="00D11792" w:rsidP="00D1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 гр.331 </w:t>
            </w:r>
          </w:p>
          <w:p w:rsidR="00D11792" w:rsidRPr="00341E4B" w:rsidRDefault="00D11792" w:rsidP="00D1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E4B">
              <w:rPr>
                <w:rFonts w:ascii="Times New Roman" w:eastAsia="Calibri" w:hAnsi="Times New Roman" w:cs="Times New Roman"/>
                <w:sz w:val="20"/>
                <w:szCs w:val="20"/>
              </w:rPr>
              <w:t>Самолова Алена</w:t>
            </w:r>
          </w:p>
          <w:p w:rsidR="00D11792" w:rsidRPr="00341E4B" w:rsidRDefault="00D11792" w:rsidP="00D1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E4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Юдина Т.А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2" w:rsidRPr="00015DF7" w:rsidRDefault="00D11792" w:rsidP="00D1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участника из 10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2" w:rsidRPr="00135196" w:rsidRDefault="00D11792" w:rsidP="00D1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баллов сертификат участника</w:t>
            </w:r>
          </w:p>
        </w:tc>
      </w:tr>
      <w:tr w:rsidR="00996EAD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996EAD" w:rsidRPr="007E47D2" w:rsidRDefault="0049401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7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4111" w:type="dxa"/>
            <w:shd w:val="clear" w:color="auto" w:fill="auto"/>
          </w:tcPr>
          <w:p w:rsidR="00996EAD" w:rsidRPr="00847034" w:rsidRDefault="00847034" w:rsidP="00847034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7034">
              <w:rPr>
                <w:sz w:val="20"/>
                <w:szCs w:val="20"/>
              </w:rPr>
              <w:t>З</w:t>
            </w:r>
            <w:r w:rsidR="00E2664F" w:rsidRPr="00847034">
              <w:rPr>
                <w:sz w:val="20"/>
                <w:szCs w:val="20"/>
              </w:rPr>
              <w:t>аочн</w:t>
            </w:r>
            <w:r w:rsidRPr="00847034">
              <w:rPr>
                <w:sz w:val="20"/>
                <w:szCs w:val="20"/>
              </w:rPr>
              <w:t xml:space="preserve">ый </w:t>
            </w:r>
            <w:r w:rsidR="00E2664F" w:rsidRPr="00847034">
              <w:rPr>
                <w:sz w:val="20"/>
                <w:szCs w:val="20"/>
              </w:rPr>
              <w:t xml:space="preserve"> краево</w:t>
            </w:r>
            <w:r w:rsidRPr="00847034">
              <w:rPr>
                <w:sz w:val="20"/>
                <w:szCs w:val="20"/>
              </w:rPr>
              <w:t>й конкурс</w:t>
            </w:r>
            <w:r w:rsidR="00E2664F" w:rsidRPr="00847034">
              <w:rPr>
                <w:sz w:val="20"/>
                <w:szCs w:val="20"/>
              </w:rPr>
              <w:t xml:space="preserve"> по истории к 100-летию со дня окончания гражданской войны в России</w:t>
            </w:r>
          </w:p>
        </w:tc>
        <w:tc>
          <w:tcPr>
            <w:tcW w:w="2693" w:type="dxa"/>
            <w:shd w:val="clear" w:color="auto" w:fill="auto"/>
          </w:tcPr>
          <w:p w:rsidR="008F1369" w:rsidRPr="00847034" w:rsidRDefault="008F1369" w:rsidP="0084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-17 </w:t>
            </w:r>
            <w:r w:rsidR="00BD2BAD" w:rsidRPr="00847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а </w:t>
            </w:r>
            <w:r w:rsidR="00BD2BA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847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996EAD" w:rsidRPr="00847034" w:rsidRDefault="008F1369" w:rsidP="00DD1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034">
              <w:rPr>
                <w:rFonts w:ascii="Times New Roman" w:hAnsi="Times New Roman" w:cs="Times New Roman"/>
                <w:sz w:val="20"/>
                <w:szCs w:val="20"/>
              </w:rPr>
              <w:t xml:space="preserve">КГБ </w:t>
            </w:r>
            <w:r w:rsidR="00103A6D" w:rsidRPr="00847034">
              <w:rPr>
                <w:rFonts w:ascii="Times New Roman" w:hAnsi="Times New Roman" w:cs="Times New Roman"/>
                <w:sz w:val="20"/>
                <w:szCs w:val="20"/>
              </w:rPr>
              <w:t>ПОУ «</w:t>
            </w:r>
            <w:r w:rsidRPr="00847034">
              <w:rPr>
                <w:rFonts w:ascii="Times New Roman" w:hAnsi="Times New Roman" w:cs="Times New Roman"/>
                <w:sz w:val="20"/>
                <w:szCs w:val="20"/>
              </w:rPr>
              <w:t>Черниговский сельскохозяйственный колледж»</w:t>
            </w:r>
          </w:p>
        </w:tc>
        <w:tc>
          <w:tcPr>
            <w:tcW w:w="3261" w:type="dxa"/>
            <w:shd w:val="clear" w:color="auto" w:fill="auto"/>
          </w:tcPr>
          <w:p w:rsidR="00DE1783" w:rsidRPr="00847034" w:rsidRDefault="00E648AB" w:rsidP="00D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 гр.32</w:t>
            </w:r>
            <w:r w:rsidR="00DE1783" w:rsidRPr="008470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DE1783" w:rsidRPr="00847034" w:rsidRDefault="001045FE" w:rsidP="00D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ли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гиш</w:t>
            </w:r>
            <w:proofErr w:type="spellEnd"/>
          </w:p>
          <w:p w:rsidR="00996EAD" w:rsidRDefault="00DE1783" w:rsidP="00D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03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Пугачева Е.Л.</w:t>
            </w:r>
          </w:p>
          <w:p w:rsidR="001045FE" w:rsidRPr="00847034" w:rsidRDefault="001045FE" w:rsidP="00D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Судьба Никол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семьи: взгляд через годы</w:t>
            </w:r>
          </w:p>
        </w:tc>
        <w:tc>
          <w:tcPr>
            <w:tcW w:w="2664" w:type="dxa"/>
            <w:shd w:val="clear" w:color="auto" w:fill="auto"/>
          </w:tcPr>
          <w:p w:rsidR="00996EAD" w:rsidRPr="00015DF7" w:rsidRDefault="004C5803" w:rsidP="00BD0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ставлено 26 работ из них 14 в номинации «Презентация» (10 авторов и 4 авторских коллектива), 12 исследовательских работ (8 индивидуальных и 4 авторских коллектива). Количество учебных заведений</w:t>
            </w:r>
            <w:r w:rsidR="00387F8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14.</w:t>
            </w:r>
          </w:p>
        </w:tc>
        <w:tc>
          <w:tcPr>
            <w:tcW w:w="2410" w:type="dxa"/>
            <w:shd w:val="clear" w:color="auto" w:fill="auto"/>
          </w:tcPr>
          <w:p w:rsidR="00996EAD" w:rsidRPr="00135196" w:rsidRDefault="00432DD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F0699" w:rsidRPr="00143158" w:rsidTr="00DF20A5">
        <w:trPr>
          <w:trHeight w:val="813"/>
        </w:trPr>
        <w:tc>
          <w:tcPr>
            <w:tcW w:w="596" w:type="dxa"/>
            <w:shd w:val="clear" w:color="auto" w:fill="auto"/>
          </w:tcPr>
          <w:p w:rsidR="008F0699" w:rsidRPr="00E44828" w:rsidRDefault="007E47D2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4111" w:type="dxa"/>
            <w:shd w:val="clear" w:color="auto" w:fill="auto"/>
          </w:tcPr>
          <w:p w:rsidR="00AC61D2" w:rsidRPr="00AC61D2" w:rsidRDefault="00AC61D2" w:rsidP="00AC61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C61D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раевое методическое объединение </w:t>
            </w:r>
          </w:p>
          <w:p w:rsidR="008F0699" w:rsidRDefault="00AC61D2" w:rsidP="00DF20A5">
            <w:pPr>
              <w:widowControl w:val="0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AC61D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еподавателей физики и конференции студентов </w:t>
            </w:r>
            <w:r w:rsidRPr="00AC61D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Физика вокруг нас»</w:t>
            </w:r>
          </w:p>
        </w:tc>
        <w:tc>
          <w:tcPr>
            <w:tcW w:w="2693" w:type="dxa"/>
            <w:shd w:val="clear" w:color="auto" w:fill="auto"/>
          </w:tcPr>
          <w:p w:rsidR="00AC61D2" w:rsidRPr="00AC61D2" w:rsidRDefault="00AC61D2" w:rsidP="00AC61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61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="00F1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та </w:t>
            </w:r>
            <w:r w:rsidRPr="00AC61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22г. </w:t>
            </w:r>
          </w:p>
          <w:p w:rsidR="008F0699" w:rsidRDefault="00AC61D2" w:rsidP="00DF20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1D2">
              <w:rPr>
                <w:rFonts w:ascii="Times New Roman" w:eastAsia="Calibri" w:hAnsi="Times New Roman" w:cs="Times New Roman"/>
                <w:sz w:val="20"/>
                <w:szCs w:val="20"/>
              </w:rPr>
              <w:t>на базе КГА ПОУ «Энергетический колледж»</w:t>
            </w:r>
          </w:p>
        </w:tc>
        <w:tc>
          <w:tcPr>
            <w:tcW w:w="3261" w:type="dxa"/>
            <w:shd w:val="clear" w:color="auto" w:fill="auto"/>
          </w:tcPr>
          <w:p w:rsidR="008F0699" w:rsidRDefault="003E1190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C61D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End"/>
            <w:r w:rsidR="00AC61D2">
              <w:rPr>
                <w:rFonts w:ascii="Times New Roman" w:eastAsia="Calibri" w:hAnsi="Times New Roman" w:cs="Times New Roman"/>
                <w:sz w:val="20"/>
                <w:szCs w:val="20"/>
              </w:rPr>
              <w:t>-т гр.115 Ильченко А.</w:t>
            </w:r>
          </w:p>
          <w:p w:rsidR="00AC61D2" w:rsidRPr="00F7641D" w:rsidRDefault="00AC61D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Харитончик Н.Я.</w:t>
            </w:r>
          </w:p>
        </w:tc>
        <w:tc>
          <w:tcPr>
            <w:tcW w:w="2664" w:type="dxa"/>
            <w:shd w:val="clear" w:color="auto" w:fill="auto"/>
          </w:tcPr>
          <w:p w:rsidR="008F0699" w:rsidRPr="00015DF7" w:rsidRDefault="0002380B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участников из 5 ПОО</w:t>
            </w:r>
          </w:p>
        </w:tc>
        <w:tc>
          <w:tcPr>
            <w:tcW w:w="2410" w:type="dxa"/>
            <w:shd w:val="clear" w:color="auto" w:fill="auto"/>
          </w:tcPr>
          <w:p w:rsidR="008F0699" w:rsidRPr="00135196" w:rsidRDefault="0002380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B30D1" w:rsidRPr="00143158" w:rsidTr="00E660B9">
        <w:trPr>
          <w:trHeight w:val="414"/>
        </w:trPr>
        <w:tc>
          <w:tcPr>
            <w:tcW w:w="596" w:type="dxa"/>
            <w:shd w:val="clear" w:color="auto" w:fill="auto"/>
          </w:tcPr>
          <w:p w:rsidR="00CB30D1" w:rsidRPr="00E44828" w:rsidRDefault="007E47D2" w:rsidP="00695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111" w:type="dxa"/>
            <w:shd w:val="clear" w:color="auto" w:fill="auto"/>
          </w:tcPr>
          <w:p w:rsidR="00CB30D1" w:rsidRPr="009C3793" w:rsidRDefault="009C3793" w:rsidP="009C3793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C379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E3622" w:rsidRPr="009C3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евой очный   </w:t>
            </w:r>
            <w:r w:rsidR="001E3622" w:rsidRPr="009C3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3622" w:rsidRPr="009C3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 профессионального мастерства</w:t>
            </w:r>
            <w:r w:rsidR="001E3622" w:rsidRPr="009C3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3622" w:rsidRPr="009C3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Монтаж электронных схем на микроконтроллерах» среди студентов 2-3 курсов, обучающихся по специальностям укрупненной группы 09.00.00 «Информатика и вычислительная техника» и 11.00.00 </w:t>
            </w:r>
            <w:r w:rsidR="001E3622" w:rsidRPr="009C379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E3622" w:rsidRPr="009C37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ика, радиотехника и системы связи»</w:t>
            </w:r>
          </w:p>
        </w:tc>
        <w:tc>
          <w:tcPr>
            <w:tcW w:w="2693" w:type="dxa"/>
            <w:shd w:val="clear" w:color="auto" w:fill="auto"/>
          </w:tcPr>
          <w:p w:rsidR="009C3793" w:rsidRPr="009C3793" w:rsidRDefault="001E3622" w:rsidP="009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7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марта 2022 года  </w:t>
            </w:r>
          </w:p>
          <w:p w:rsidR="00CB30D1" w:rsidRPr="009C3793" w:rsidRDefault="001E3622" w:rsidP="009C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базе </w:t>
            </w:r>
            <w:r w:rsidRPr="009C379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Спасский индустриально – экономический колледж»</w:t>
            </w:r>
          </w:p>
        </w:tc>
        <w:tc>
          <w:tcPr>
            <w:tcW w:w="3261" w:type="dxa"/>
            <w:shd w:val="clear" w:color="auto" w:fill="auto"/>
          </w:tcPr>
          <w:p w:rsidR="001E3622" w:rsidRDefault="001E3622" w:rsidP="001E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гр.3 курс РИ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и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авчук</w:t>
            </w:r>
          </w:p>
          <w:p w:rsidR="00CB30D1" w:rsidRPr="00F7641D" w:rsidRDefault="001E3622" w:rsidP="001E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 – Дубинина Л.И. </w:t>
            </w:r>
          </w:p>
        </w:tc>
        <w:tc>
          <w:tcPr>
            <w:tcW w:w="2664" w:type="dxa"/>
            <w:shd w:val="clear" w:color="auto" w:fill="auto"/>
          </w:tcPr>
          <w:p w:rsidR="00CB30D1" w:rsidRPr="00015DF7" w:rsidRDefault="006820AB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участников из 3 ПОО</w:t>
            </w:r>
          </w:p>
        </w:tc>
        <w:tc>
          <w:tcPr>
            <w:tcW w:w="2410" w:type="dxa"/>
            <w:shd w:val="clear" w:color="auto" w:fill="auto"/>
          </w:tcPr>
          <w:p w:rsidR="006820AB" w:rsidRDefault="006820A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</w:p>
          <w:p w:rsidR="00CB30D1" w:rsidRPr="00135196" w:rsidRDefault="006820A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467DF3" w:rsidRPr="00143158" w:rsidTr="002828CB">
        <w:trPr>
          <w:trHeight w:val="1118"/>
        </w:trPr>
        <w:tc>
          <w:tcPr>
            <w:tcW w:w="596" w:type="dxa"/>
            <w:shd w:val="clear" w:color="auto" w:fill="auto"/>
          </w:tcPr>
          <w:p w:rsidR="00467DF3" w:rsidRPr="00E44828" w:rsidRDefault="007E47D2" w:rsidP="0046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4111" w:type="dxa"/>
            <w:shd w:val="clear" w:color="auto" w:fill="auto"/>
          </w:tcPr>
          <w:p w:rsidR="00467DF3" w:rsidRPr="0054495F" w:rsidRDefault="00467DF3" w:rsidP="00467DF3">
            <w:pPr>
              <w:pStyle w:val="af"/>
              <w:rPr>
                <w:color w:val="000000"/>
                <w:sz w:val="20"/>
                <w:szCs w:val="20"/>
              </w:rPr>
            </w:pPr>
            <w:r w:rsidRPr="0054495F">
              <w:rPr>
                <w:color w:val="000000"/>
                <w:sz w:val="20"/>
                <w:szCs w:val="20"/>
              </w:rPr>
              <w:t xml:space="preserve">Краевая дистанционная олимпиада по «Менеджменту» среди студентов 2-3 курсов </w:t>
            </w:r>
          </w:p>
        </w:tc>
        <w:tc>
          <w:tcPr>
            <w:tcW w:w="2693" w:type="dxa"/>
            <w:shd w:val="clear" w:color="auto" w:fill="auto"/>
          </w:tcPr>
          <w:p w:rsidR="00467DF3" w:rsidRPr="00AC61D2" w:rsidRDefault="00467DF3" w:rsidP="00467D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4 марта </w:t>
            </w:r>
            <w:r w:rsidRPr="00AC61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22г. </w:t>
            </w:r>
          </w:p>
          <w:p w:rsidR="00467DF3" w:rsidRDefault="00467DF3" w:rsidP="0046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базе КГБ</w:t>
            </w:r>
            <w:r w:rsidRPr="00AC6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У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валеровский многопрофильный </w:t>
            </w:r>
            <w:r w:rsidRPr="00AC6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3261" w:type="dxa"/>
            <w:shd w:val="clear" w:color="auto" w:fill="auto"/>
          </w:tcPr>
          <w:p w:rsidR="00467DF3" w:rsidRDefault="00467DF3" w:rsidP="0046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 гр.331 Самолова и гр.925 Остапенко</w:t>
            </w:r>
          </w:p>
          <w:p w:rsidR="00467DF3" w:rsidRPr="00F7641D" w:rsidRDefault="00467DF3" w:rsidP="0046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 – Бабашко О.Ю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F3" w:rsidRPr="00A827D2" w:rsidRDefault="00467DF3" w:rsidP="0046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студента из 11 П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F3" w:rsidRDefault="00467DF3" w:rsidP="0046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лова А. Диплом 1 степени</w:t>
            </w:r>
          </w:p>
          <w:p w:rsidR="00467DF3" w:rsidRPr="00A827D2" w:rsidRDefault="00467DF3" w:rsidP="00467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апенко - сертификат</w:t>
            </w:r>
          </w:p>
        </w:tc>
      </w:tr>
      <w:tr w:rsidR="002A2628" w:rsidRPr="00143158" w:rsidTr="00A00A09">
        <w:trPr>
          <w:trHeight w:val="881"/>
        </w:trPr>
        <w:tc>
          <w:tcPr>
            <w:tcW w:w="596" w:type="dxa"/>
            <w:shd w:val="clear" w:color="auto" w:fill="auto"/>
          </w:tcPr>
          <w:p w:rsidR="002A2628" w:rsidRPr="00E44828" w:rsidRDefault="007E47D2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4111" w:type="dxa"/>
            <w:shd w:val="clear" w:color="auto" w:fill="auto"/>
          </w:tcPr>
          <w:p w:rsidR="002A2628" w:rsidRPr="0054495F" w:rsidRDefault="0054495F" w:rsidP="000D55C5">
            <w:pPr>
              <w:pStyle w:val="af"/>
              <w:rPr>
                <w:color w:val="000000"/>
                <w:sz w:val="20"/>
                <w:szCs w:val="20"/>
              </w:rPr>
            </w:pPr>
            <w:r w:rsidRPr="0054495F">
              <w:rPr>
                <w:color w:val="000000"/>
                <w:sz w:val="20"/>
                <w:szCs w:val="20"/>
              </w:rPr>
              <w:t xml:space="preserve">КМО преподавателей биологии, экологии, химии по теме: «Обучение, развитие, воспитание в современном образовательном процессе» в заочном формате </w:t>
            </w:r>
          </w:p>
        </w:tc>
        <w:tc>
          <w:tcPr>
            <w:tcW w:w="2693" w:type="dxa"/>
            <w:shd w:val="clear" w:color="auto" w:fill="auto"/>
          </w:tcPr>
          <w:p w:rsidR="002A2628" w:rsidRPr="00875500" w:rsidRDefault="00875500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55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4. -07.04.2022г.</w:t>
            </w:r>
          </w:p>
          <w:p w:rsidR="00875500" w:rsidRDefault="00875500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ГБ ПОУ «Уссурийский медицинский колледж»</w:t>
            </w:r>
          </w:p>
        </w:tc>
        <w:tc>
          <w:tcPr>
            <w:tcW w:w="3261" w:type="dxa"/>
            <w:shd w:val="clear" w:color="auto" w:fill="auto"/>
          </w:tcPr>
          <w:p w:rsidR="00504D4A" w:rsidRPr="00F4592D" w:rsidRDefault="00504D4A" w:rsidP="0050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A2628" w:rsidRPr="00F7641D" w:rsidRDefault="00504D4A" w:rsidP="0050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зей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2A2628" w:rsidRPr="00015DF7" w:rsidRDefault="004B7506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06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2A2628" w:rsidRPr="00135196" w:rsidRDefault="00481B8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щена статья в сборнике выступлений и сертификат</w:t>
            </w:r>
          </w:p>
        </w:tc>
      </w:tr>
      <w:tr w:rsidR="00004A6E" w:rsidRPr="00143158" w:rsidTr="00A00A09">
        <w:trPr>
          <w:trHeight w:val="883"/>
        </w:trPr>
        <w:tc>
          <w:tcPr>
            <w:tcW w:w="596" w:type="dxa"/>
            <w:shd w:val="clear" w:color="auto" w:fill="auto"/>
          </w:tcPr>
          <w:p w:rsidR="00004A6E" w:rsidRPr="00E44828" w:rsidRDefault="007E47D2" w:rsidP="0000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4111" w:type="dxa"/>
            <w:shd w:val="clear" w:color="auto" w:fill="auto"/>
          </w:tcPr>
          <w:p w:rsidR="00004A6E" w:rsidRPr="00A24528" w:rsidRDefault="00004A6E" w:rsidP="00004A6E">
            <w:pPr>
              <w:pStyle w:val="ac"/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1F0C">
              <w:rPr>
                <w:rFonts w:ascii="Times New Roman" w:hAnsi="Times New Roman" w:cs="Times New Roman"/>
                <w:sz w:val="20"/>
                <w:szCs w:val="20"/>
              </w:rPr>
              <w:t>р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11F0C">
              <w:rPr>
                <w:rFonts w:ascii="Times New Roman" w:hAnsi="Times New Roman" w:cs="Times New Roman"/>
                <w:sz w:val="20"/>
                <w:szCs w:val="20"/>
              </w:rPr>
              <w:t xml:space="preserve"> он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1F0C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1F0C">
              <w:rPr>
                <w:rFonts w:ascii="Times New Roman" w:hAnsi="Times New Roman" w:cs="Times New Roman"/>
                <w:sz w:val="20"/>
                <w:szCs w:val="20"/>
              </w:rPr>
              <w:t xml:space="preserve"> «Природа. Экология. Человек», посвящ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экологии и энергосбережения</w:t>
            </w:r>
          </w:p>
        </w:tc>
        <w:tc>
          <w:tcPr>
            <w:tcW w:w="2693" w:type="dxa"/>
            <w:shd w:val="clear" w:color="auto" w:fill="auto"/>
          </w:tcPr>
          <w:p w:rsidR="00004A6E" w:rsidRPr="003D4316" w:rsidRDefault="00004A6E" w:rsidP="000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16">
              <w:rPr>
                <w:rFonts w:ascii="Times New Roman" w:hAnsi="Times New Roman" w:cs="Times New Roman"/>
                <w:sz w:val="20"/>
                <w:szCs w:val="20"/>
              </w:rPr>
              <w:t>22 октября 2020 года на базе</w:t>
            </w:r>
          </w:p>
          <w:p w:rsidR="00004A6E" w:rsidRPr="00166F1A" w:rsidRDefault="00004A6E" w:rsidP="00004A6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3D431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ГА ПОУ «Уссурийский колледж технологии и управления»</w:t>
            </w:r>
          </w:p>
        </w:tc>
        <w:tc>
          <w:tcPr>
            <w:tcW w:w="3261" w:type="dxa"/>
            <w:shd w:val="clear" w:color="auto" w:fill="auto"/>
          </w:tcPr>
          <w:p w:rsidR="00004A6E" w:rsidRPr="00F4592D" w:rsidRDefault="00004A6E" w:rsidP="0000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8</w:t>
            </w:r>
            <w:r w:rsidRPr="00F459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а гр. Э-21</w:t>
            </w:r>
          </w:p>
          <w:p w:rsidR="00004A6E" w:rsidRPr="00F4592D" w:rsidRDefault="00004A6E" w:rsidP="0000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004A6E" w:rsidRPr="00A24528" w:rsidRDefault="00004A6E" w:rsidP="0000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з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004A6E" w:rsidRPr="00015DF7" w:rsidRDefault="004B7506" w:rsidP="000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06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004A6E" w:rsidRPr="00135196" w:rsidRDefault="00004A6E" w:rsidP="0000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23F3" w:rsidRPr="00143158" w:rsidTr="009209AE">
        <w:trPr>
          <w:trHeight w:val="274"/>
        </w:trPr>
        <w:tc>
          <w:tcPr>
            <w:tcW w:w="596" w:type="dxa"/>
            <w:shd w:val="clear" w:color="auto" w:fill="auto"/>
          </w:tcPr>
          <w:p w:rsidR="005F23F3" w:rsidRPr="00E44828" w:rsidRDefault="007E47D2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111" w:type="dxa"/>
            <w:shd w:val="clear" w:color="auto" w:fill="auto"/>
          </w:tcPr>
          <w:p w:rsidR="005F23F3" w:rsidRPr="006A5359" w:rsidRDefault="005F23F3" w:rsidP="005F2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D">
              <w:rPr>
                <w:rFonts w:ascii="Times New Roman" w:hAnsi="Times New Roman" w:cs="Times New Roman"/>
                <w:sz w:val="20"/>
                <w:szCs w:val="20"/>
              </w:rPr>
              <w:t xml:space="preserve">Краевое методическое объединение в форме научно-практической конференции «Физика вокруг нас» для 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887B9D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 и круглого стола по обмену опытом преподавателей физики с темой «Реализация профессиональной составляющей в преподавании физики»</w:t>
            </w:r>
          </w:p>
        </w:tc>
        <w:tc>
          <w:tcPr>
            <w:tcW w:w="2693" w:type="dxa"/>
            <w:shd w:val="clear" w:color="auto" w:fill="auto"/>
          </w:tcPr>
          <w:p w:rsidR="005F23F3" w:rsidRPr="000850C4" w:rsidRDefault="005F23F3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85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50C4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5F23F3" w:rsidRPr="00222CAC" w:rsidRDefault="005F23F3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C">
              <w:rPr>
                <w:rFonts w:ascii="Times New Roman" w:hAnsi="Times New Roman" w:cs="Times New Roman"/>
                <w:sz w:val="20"/>
                <w:szCs w:val="20"/>
              </w:rPr>
              <w:t>КГА ПОУ «Энергетический колледж»</w:t>
            </w:r>
          </w:p>
        </w:tc>
        <w:tc>
          <w:tcPr>
            <w:tcW w:w="3261" w:type="dxa"/>
            <w:shd w:val="clear" w:color="auto" w:fill="auto"/>
          </w:tcPr>
          <w:p w:rsidR="005F23F3" w:rsidRPr="002723A1" w:rsidRDefault="00AD3FF7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60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</w:t>
            </w:r>
            <w:r w:rsidR="00860A2E"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гр.</w:t>
            </w:r>
            <w:r w:rsidR="005F23F3"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15 </w:t>
            </w:r>
          </w:p>
          <w:p w:rsidR="005F23F3" w:rsidRPr="002723A1" w:rsidRDefault="005F23F3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ченко</w:t>
            </w:r>
          </w:p>
          <w:p w:rsidR="005F23F3" w:rsidRPr="002723A1" w:rsidRDefault="005F23F3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5F23F3" w:rsidRPr="000121CD" w:rsidRDefault="005F23F3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итончик </w:t>
            </w:r>
          </w:p>
          <w:p w:rsidR="005F23F3" w:rsidRPr="000121CD" w:rsidRDefault="005F23F3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F23F3" w:rsidRPr="002723A1" w:rsidRDefault="005F23F3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A1">
              <w:rPr>
                <w:rFonts w:ascii="Times New Roman" w:hAnsi="Times New Roman" w:cs="Times New Roman"/>
                <w:sz w:val="20"/>
                <w:szCs w:val="20"/>
              </w:rPr>
              <w:t>5 ПОУ</w:t>
            </w:r>
          </w:p>
          <w:p w:rsidR="005F23F3" w:rsidRPr="00980961" w:rsidRDefault="005F23F3" w:rsidP="005F23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23A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</w:t>
            </w:r>
          </w:p>
        </w:tc>
        <w:tc>
          <w:tcPr>
            <w:tcW w:w="2410" w:type="dxa"/>
            <w:shd w:val="clear" w:color="auto" w:fill="auto"/>
          </w:tcPr>
          <w:p w:rsidR="005F23F3" w:rsidRDefault="005F23F3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9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диплом в номинации </w:t>
            </w:r>
          </w:p>
          <w:p w:rsidR="005F23F3" w:rsidRPr="00330976" w:rsidRDefault="005F23F3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химия</w:t>
            </w:r>
          </w:p>
        </w:tc>
      </w:tr>
      <w:tr w:rsidR="00353ABF" w:rsidRPr="00143158" w:rsidTr="00E660B9">
        <w:trPr>
          <w:trHeight w:val="1016"/>
        </w:trPr>
        <w:tc>
          <w:tcPr>
            <w:tcW w:w="596" w:type="dxa"/>
            <w:shd w:val="clear" w:color="auto" w:fill="auto"/>
          </w:tcPr>
          <w:p w:rsidR="00353ABF" w:rsidRPr="00E44828" w:rsidRDefault="007E47D2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4111" w:type="dxa"/>
            <w:shd w:val="clear" w:color="auto" w:fill="auto"/>
          </w:tcPr>
          <w:p w:rsidR="00353ABF" w:rsidRPr="003A2DE8" w:rsidRDefault="00AD3FF7" w:rsidP="00AD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D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 </w:t>
            </w:r>
            <w:r w:rsidR="000D03A3" w:rsidRPr="003A2DE8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</w:t>
            </w:r>
            <w:r w:rsidRPr="003A2D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03A3" w:rsidRPr="003A2DE8">
              <w:rPr>
                <w:rFonts w:ascii="Times New Roman" w:eastAsia="Calibri" w:hAnsi="Times New Roman" w:cs="Times New Roman"/>
                <w:sz w:val="20"/>
                <w:szCs w:val="20"/>
              </w:rPr>
              <w:t>конкурс</w:t>
            </w:r>
            <w:r w:rsidR="00FA2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нглийскому языку </w:t>
            </w:r>
            <w:r w:rsidR="00782A35">
              <w:rPr>
                <w:rFonts w:ascii="Times New Roman" w:eastAsia="Calibri" w:hAnsi="Times New Roman" w:cs="Times New Roman"/>
                <w:sz w:val="20"/>
                <w:szCs w:val="20"/>
              </w:rPr>
              <w:t>«Юмор в произведениях британских и американских писателей.»</w:t>
            </w:r>
          </w:p>
        </w:tc>
        <w:tc>
          <w:tcPr>
            <w:tcW w:w="2693" w:type="dxa"/>
            <w:shd w:val="clear" w:color="auto" w:fill="auto"/>
          </w:tcPr>
          <w:p w:rsidR="00221572" w:rsidRDefault="00221572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апреля 2022 года</w:t>
            </w:r>
          </w:p>
          <w:p w:rsidR="00353ABF" w:rsidRPr="000850C4" w:rsidRDefault="002D2D00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А ПОУ «Региональный технический колледж»</w:t>
            </w:r>
          </w:p>
        </w:tc>
        <w:tc>
          <w:tcPr>
            <w:tcW w:w="3261" w:type="dxa"/>
            <w:shd w:val="clear" w:color="auto" w:fill="auto"/>
          </w:tcPr>
          <w:p w:rsidR="00AD3FF7" w:rsidRPr="002723A1" w:rsidRDefault="00AD3FF7" w:rsidP="00AD3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ы г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1</w:t>
            </w:r>
            <w:r w:rsidR="002B526B">
              <w:rPr>
                <w:rFonts w:ascii="Times New Roman" w:eastAsia="Calibri" w:hAnsi="Times New Roman" w:cs="Times New Roman"/>
                <w:sz w:val="20"/>
                <w:szCs w:val="20"/>
              </w:rPr>
              <w:t>, 131 и 631</w:t>
            </w:r>
          </w:p>
          <w:p w:rsidR="00AD3FF7" w:rsidRPr="002723A1" w:rsidRDefault="00AD3FF7" w:rsidP="00AD3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353ABF" w:rsidRPr="002723A1" w:rsidRDefault="002B526B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2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орожная, </w:t>
            </w:r>
            <w:proofErr w:type="spellStart"/>
            <w:r w:rsidRPr="002B526B">
              <w:rPr>
                <w:rFonts w:ascii="Times New Roman" w:eastAsia="Calibri" w:hAnsi="Times New Roman" w:cs="Times New Roman"/>
                <w:sz w:val="20"/>
                <w:szCs w:val="20"/>
              </w:rPr>
              <w:t>Рябчикова</w:t>
            </w:r>
            <w:proofErr w:type="spellEnd"/>
            <w:r w:rsidRPr="002B526B">
              <w:rPr>
                <w:rFonts w:ascii="Times New Roman" w:eastAsia="Calibri" w:hAnsi="Times New Roman" w:cs="Times New Roman"/>
                <w:sz w:val="20"/>
                <w:szCs w:val="20"/>
              </w:rPr>
              <w:t>, Морозова</w:t>
            </w:r>
          </w:p>
        </w:tc>
        <w:tc>
          <w:tcPr>
            <w:tcW w:w="2664" w:type="dxa"/>
            <w:shd w:val="clear" w:color="auto" w:fill="auto"/>
          </w:tcPr>
          <w:p w:rsidR="00353ABF" w:rsidRPr="002723A1" w:rsidRDefault="00434CAD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участников из 17 ПОО </w:t>
            </w:r>
          </w:p>
        </w:tc>
        <w:tc>
          <w:tcPr>
            <w:tcW w:w="2410" w:type="dxa"/>
            <w:shd w:val="clear" w:color="auto" w:fill="auto"/>
          </w:tcPr>
          <w:p w:rsidR="00353ABF" w:rsidRDefault="00434CAD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 3 степени:</w:t>
            </w:r>
          </w:p>
          <w:p w:rsidR="00434CAD" w:rsidRDefault="00434CAD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з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Задорожная;</w:t>
            </w:r>
          </w:p>
          <w:p w:rsidR="00434CAD" w:rsidRPr="00330976" w:rsidRDefault="00330A71" w:rsidP="00E6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чикова</w:t>
            </w:r>
            <w:proofErr w:type="spellEnd"/>
          </w:p>
        </w:tc>
      </w:tr>
      <w:tr w:rsidR="00353ABF" w:rsidRPr="00143158" w:rsidTr="00E660B9">
        <w:trPr>
          <w:trHeight w:val="976"/>
        </w:trPr>
        <w:tc>
          <w:tcPr>
            <w:tcW w:w="596" w:type="dxa"/>
            <w:shd w:val="clear" w:color="auto" w:fill="auto"/>
          </w:tcPr>
          <w:p w:rsidR="00353ABF" w:rsidRPr="00E44828" w:rsidRDefault="00E44828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111" w:type="dxa"/>
            <w:shd w:val="clear" w:color="auto" w:fill="auto"/>
          </w:tcPr>
          <w:p w:rsidR="00353ABF" w:rsidRPr="00887B9D" w:rsidRDefault="00C20CFC" w:rsidP="005F2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Творчество рождает творца» </w:t>
            </w:r>
          </w:p>
        </w:tc>
        <w:tc>
          <w:tcPr>
            <w:tcW w:w="2693" w:type="dxa"/>
            <w:shd w:val="clear" w:color="auto" w:fill="auto"/>
          </w:tcPr>
          <w:p w:rsidR="0069548C" w:rsidRPr="0069548C" w:rsidRDefault="0069548C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8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О</w:t>
            </w:r>
            <w:r w:rsidRPr="00695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695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9548C">
              <w:rPr>
                <w:rFonts w:ascii="Times New Roman" w:hAnsi="Times New Roman" w:cs="Times New Roman"/>
                <w:sz w:val="20"/>
                <w:szCs w:val="20"/>
              </w:rPr>
              <w:t xml:space="preserve">ПС 07.00.00 </w:t>
            </w:r>
          </w:p>
          <w:p w:rsidR="00353ABF" w:rsidRPr="0069548C" w:rsidRDefault="0069548C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8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  <w:r w:rsidR="00E453BC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  <w:r w:rsidRPr="00695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548C" w:rsidRPr="000850C4" w:rsidRDefault="0069548C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201E2" w:rsidRPr="002723A1" w:rsidRDefault="00A201E2" w:rsidP="00A2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-ты гр.</w:t>
            </w:r>
            <w:r w:rsidR="00621CCF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A201E2" w:rsidRPr="002723A1" w:rsidRDefault="00A201E2" w:rsidP="00A2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A201E2" w:rsidRPr="000121CD" w:rsidRDefault="00A201E2" w:rsidP="00A2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О.В.</w:t>
            </w:r>
          </w:p>
          <w:p w:rsidR="00353ABF" w:rsidRPr="002723A1" w:rsidRDefault="00353ABF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3ABF" w:rsidRPr="002723A1" w:rsidRDefault="00AE3B54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D0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353ABF" w:rsidRDefault="00621CCF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ы 1 степени – 2 чел. </w:t>
            </w:r>
          </w:p>
          <w:p w:rsidR="00621CCF" w:rsidRPr="00330976" w:rsidRDefault="00621CCF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ы 2 степени – 2 чел. </w:t>
            </w:r>
          </w:p>
        </w:tc>
      </w:tr>
      <w:tr w:rsidR="00353ABF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353ABF" w:rsidRPr="00E44828" w:rsidRDefault="00E44828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4111" w:type="dxa"/>
            <w:shd w:val="clear" w:color="auto" w:fill="auto"/>
          </w:tcPr>
          <w:p w:rsidR="00643434" w:rsidRPr="00106F4A" w:rsidRDefault="00106F4A" w:rsidP="00106F4A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6F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="00643434" w:rsidRPr="00106F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очн</w:t>
            </w:r>
            <w:r w:rsidRPr="00106F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ый</w:t>
            </w:r>
            <w:r w:rsidR="00643434" w:rsidRPr="00106F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уденческ</w:t>
            </w:r>
            <w:r w:rsidRPr="00106F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й конкурс</w:t>
            </w:r>
            <w:r w:rsidR="00643434" w:rsidRPr="00106F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художественной декламации «Поэзия изысканного вкуса», </w:t>
            </w:r>
          </w:p>
          <w:p w:rsidR="00643434" w:rsidRPr="00106F4A" w:rsidRDefault="00643434" w:rsidP="00106F4A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6F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вященный 85-летию Беллы Ахмадулиной»</w:t>
            </w:r>
          </w:p>
          <w:p w:rsidR="00353ABF" w:rsidRPr="00887B9D" w:rsidRDefault="00353ABF" w:rsidP="005F2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6649" w:rsidRPr="00106F4A" w:rsidRDefault="001F6649" w:rsidP="001F6649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6F4A">
              <w:rPr>
                <w:rFonts w:ascii="Times New Roman" w:hAnsi="Times New Roman"/>
                <w:b/>
                <w:bCs/>
                <w:sz w:val="20"/>
                <w:szCs w:val="20"/>
              </w:rPr>
              <w:t>11 апреля 2022 года</w:t>
            </w:r>
          </w:p>
          <w:p w:rsidR="001F6649" w:rsidRPr="00106F4A" w:rsidRDefault="001F6649" w:rsidP="001F6649">
            <w:pPr>
              <w:tabs>
                <w:tab w:val="left" w:pos="1504"/>
              </w:tabs>
              <w:spacing w:after="0" w:line="240" w:lineRule="auto"/>
              <w:jc w:val="center"/>
              <w:rPr>
                <w:rStyle w:val="fontstyle21"/>
                <w:sz w:val="20"/>
                <w:szCs w:val="20"/>
              </w:rPr>
            </w:pPr>
            <w:r w:rsidRPr="00106F4A">
              <w:rPr>
                <w:rStyle w:val="fontstyle21"/>
                <w:sz w:val="20"/>
                <w:szCs w:val="20"/>
              </w:rPr>
              <w:t xml:space="preserve">на базе КГА ПОУ «Дальневосточный судостроительный колледж» </w:t>
            </w:r>
          </w:p>
          <w:p w:rsidR="00353ABF" w:rsidRPr="000850C4" w:rsidRDefault="00353ABF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F6649" w:rsidRPr="002723A1" w:rsidRDefault="001F6649" w:rsidP="001F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-ты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1 Комарова</w:t>
            </w:r>
          </w:p>
          <w:p w:rsidR="001F6649" w:rsidRPr="002723A1" w:rsidRDefault="001F6649" w:rsidP="001F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1F6649" w:rsidRPr="000121CD" w:rsidRDefault="001F6649" w:rsidP="001F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</w:t>
            </w:r>
          </w:p>
          <w:p w:rsidR="00353ABF" w:rsidRPr="002723A1" w:rsidRDefault="00353ABF" w:rsidP="005F2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3ABF" w:rsidRPr="002723A1" w:rsidRDefault="00CA3432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2">
              <w:rPr>
                <w:rFonts w:ascii="Times New Roman" w:hAnsi="Times New Roman" w:cs="Times New Roman"/>
                <w:sz w:val="20"/>
                <w:szCs w:val="20"/>
              </w:rPr>
              <w:t>13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5  ПОО</w:t>
            </w:r>
          </w:p>
        </w:tc>
        <w:tc>
          <w:tcPr>
            <w:tcW w:w="2410" w:type="dxa"/>
            <w:shd w:val="clear" w:color="auto" w:fill="auto"/>
          </w:tcPr>
          <w:p w:rsidR="00353ABF" w:rsidRPr="00330976" w:rsidRDefault="00CA3432" w:rsidP="005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1 место </w:t>
            </w:r>
          </w:p>
        </w:tc>
      </w:tr>
      <w:tr w:rsidR="00AE21F2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AE21F2" w:rsidRPr="00E44828" w:rsidRDefault="00E4482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111" w:type="dxa"/>
            <w:shd w:val="clear" w:color="auto" w:fill="auto"/>
          </w:tcPr>
          <w:p w:rsidR="00AE21F2" w:rsidRPr="00B25961" w:rsidRDefault="00B25961" w:rsidP="000D55C5">
            <w:pPr>
              <w:pStyle w:val="af"/>
              <w:rPr>
                <w:color w:val="000000"/>
                <w:sz w:val="20"/>
                <w:szCs w:val="20"/>
              </w:rPr>
            </w:pPr>
            <w:r w:rsidRPr="00B25961">
              <w:rPr>
                <w:color w:val="000000"/>
                <w:sz w:val="20"/>
                <w:szCs w:val="20"/>
              </w:rPr>
              <w:t>Краевая электронная викторина «Путешествие по страницам произведений В.Г. Распутина», посвященная 85-летию со дня рождения писателя</w:t>
            </w:r>
          </w:p>
        </w:tc>
        <w:tc>
          <w:tcPr>
            <w:tcW w:w="2693" w:type="dxa"/>
            <w:shd w:val="clear" w:color="auto" w:fill="auto"/>
          </w:tcPr>
          <w:p w:rsidR="00AE21F2" w:rsidRPr="009F6F7F" w:rsidRDefault="00BB54E4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14 по 18 марта 2022 года</w:t>
            </w:r>
            <w:r w:rsidRPr="009F6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КГБ ПОУ «Уссурийский агропромышленный колледж»</w:t>
            </w:r>
          </w:p>
        </w:tc>
        <w:tc>
          <w:tcPr>
            <w:tcW w:w="3261" w:type="dxa"/>
            <w:shd w:val="clear" w:color="auto" w:fill="auto"/>
          </w:tcPr>
          <w:p w:rsidR="007858D7" w:rsidRPr="002723A1" w:rsidRDefault="007858D7" w:rsidP="00785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>-ты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1 Леоненко</w:t>
            </w:r>
          </w:p>
          <w:p w:rsidR="007858D7" w:rsidRPr="002723A1" w:rsidRDefault="007858D7" w:rsidP="00785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7858D7" w:rsidRPr="000121CD" w:rsidRDefault="007858D7" w:rsidP="00785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К.</w:t>
            </w:r>
          </w:p>
          <w:p w:rsidR="00AE21F2" w:rsidRPr="00F7641D" w:rsidRDefault="00AE21F2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AE21F2" w:rsidRPr="00015DF7" w:rsidRDefault="007858D7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участника</w:t>
            </w:r>
          </w:p>
        </w:tc>
        <w:tc>
          <w:tcPr>
            <w:tcW w:w="2410" w:type="dxa"/>
            <w:shd w:val="clear" w:color="auto" w:fill="auto"/>
          </w:tcPr>
          <w:p w:rsidR="00AE21F2" w:rsidRPr="00135196" w:rsidRDefault="007858D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баллов, сертификат</w:t>
            </w:r>
          </w:p>
        </w:tc>
      </w:tr>
      <w:tr w:rsidR="005D0692" w:rsidRPr="00143158" w:rsidTr="00854231">
        <w:trPr>
          <w:trHeight w:val="832"/>
        </w:trPr>
        <w:tc>
          <w:tcPr>
            <w:tcW w:w="596" w:type="dxa"/>
            <w:shd w:val="clear" w:color="auto" w:fill="auto"/>
          </w:tcPr>
          <w:p w:rsidR="005D0692" w:rsidRPr="00E44828" w:rsidRDefault="00E4482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4111" w:type="dxa"/>
            <w:shd w:val="clear" w:color="auto" w:fill="auto"/>
          </w:tcPr>
          <w:p w:rsidR="005D0692" w:rsidRDefault="00AA26FA" w:rsidP="00854231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2A3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заочный   </w:t>
            </w:r>
            <w:r w:rsidRPr="002A3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3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 презентаций по экологии «Сбережем планету вместе», посвященный Всемирному празднованию Дня Матери-Земли</w:t>
            </w:r>
          </w:p>
        </w:tc>
        <w:tc>
          <w:tcPr>
            <w:tcW w:w="2693" w:type="dxa"/>
            <w:shd w:val="clear" w:color="auto" w:fill="auto"/>
          </w:tcPr>
          <w:p w:rsidR="005D0692" w:rsidRPr="009F6F7F" w:rsidRDefault="00AA26F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6 апреля 2022 года на базе </w:t>
            </w:r>
            <w:r w:rsidRPr="009F6F7F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Спасский индустриально – экономический колледж»</w:t>
            </w:r>
          </w:p>
        </w:tc>
        <w:tc>
          <w:tcPr>
            <w:tcW w:w="3261" w:type="dxa"/>
            <w:shd w:val="clear" w:color="auto" w:fill="auto"/>
          </w:tcPr>
          <w:p w:rsidR="005D0692" w:rsidRDefault="00AA26F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 гр. РИС Наумов</w:t>
            </w:r>
          </w:p>
          <w:p w:rsidR="00AA26FA" w:rsidRPr="002723A1" w:rsidRDefault="00AA26FA" w:rsidP="00AA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AA26FA" w:rsidRPr="00F7641D" w:rsidRDefault="00AA26FA" w:rsidP="00854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олотск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664" w:type="dxa"/>
            <w:shd w:val="clear" w:color="auto" w:fill="auto"/>
          </w:tcPr>
          <w:p w:rsidR="005D0692" w:rsidRPr="00015DF7" w:rsidRDefault="005D0692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0692" w:rsidRPr="00135196" w:rsidRDefault="00D42D1F" w:rsidP="00D4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C85937" w:rsidRPr="00143158" w:rsidTr="00E660B9">
        <w:trPr>
          <w:trHeight w:val="3703"/>
        </w:trPr>
        <w:tc>
          <w:tcPr>
            <w:tcW w:w="596" w:type="dxa"/>
            <w:shd w:val="clear" w:color="auto" w:fill="auto"/>
          </w:tcPr>
          <w:p w:rsidR="00C85937" w:rsidRPr="00E44828" w:rsidRDefault="00E44828" w:rsidP="00C8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4111" w:type="dxa"/>
            <w:shd w:val="clear" w:color="auto" w:fill="auto"/>
          </w:tcPr>
          <w:p w:rsidR="00C85937" w:rsidRPr="00887C5D" w:rsidRDefault="00C85937" w:rsidP="00C85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973DFD">
              <w:rPr>
                <w:rFonts w:ascii="Times New Roman" w:eastAsia="Calibri" w:hAnsi="Times New Roman" w:cs="Times New Roman"/>
                <w:sz w:val="20"/>
                <w:szCs w:val="20"/>
              </w:rPr>
              <w:t>раевая комплексная олимпиада</w:t>
            </w:r>
          </w:p>
          <w:p w:rsidR="00C85937" w:rsidRPr="00887C5D" w:rsidRDefault="00C85937" w:rsidP="00C85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C5D">
              <w:rPr>
                <w:rFonts w:ascii="Times New Roman" w:eastAsia="Calibri" w:hAnsi="Times New Roman" w:cs="Times New Roman"/>
                <w:sz w:val="20"/>
                <w:szCs w:val="20"/>
              </w:rPr>
              <w:t>по общеобразовательным дисциплинам среди студентов ПОУ Приморского края</w:t>
            </w:r>
          </w:p>
          <w:p w:rsidR="00C85937" w:rsidRPr="00ED1B22" w:rsidRDefault="00C85937" w:rsidP="00C85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5937" w:rsidRPr="00216CA9" w:rsidRDefault="00AA493F" w:rsidP="00C8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 апреля 2022</w:t>
            </w:r>
            <w:r w:rsidR="00C85937" w:rsidRPr="00887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а на базе КГБ ПОУ «НГГПК»</w:t>
            </w:r>
          </w:p>
        </w:tc>
        <w:tc>
          <w:tcPr>
            <w:tcW w:w="3261" w:type="dxa"/>
            <w:shd w:val="clear" w:color="auto" w:fill="auto"/>
          </w:tcPr>
          <w:p w:rsidR="00C85937" w:rsidRDefault="00C85937" w:rsidP="00C8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чел. команда </w:t>
            </w:r>
          </w:p>
          <w:p w:rsidR="00C85937" w:rsidRDefault="00C85937" w:rsidP="00C8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 </w:t>
            </w:r>
            <w:r w:rsidR="00792AC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792ACF" w:rsidRPr="00E06D9F" w:rsidRDefault="00792ACF" w:rsidP="00C8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викова, Довгань, Глушенко, Моисеева, Половец</w:t>
            </w:r>
            <w:r w:rsidR="00145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5C4E">
              <w:rPr>
                <w:rFonts w:ascii="Times New Roman" w:eastAsia="Calibri" w:hAnsi="Times New Roman" w:cs="Times New Roman"/>
                <w:sz w:val="20"/>
                <w:szCs w:val="20"/>
              </w:rPr>
              <w:t>Пыркова</w:t>
            </w:r>
            <w:proofErr w:type="spellEnd"/>
            <w:r w:rsidR="00145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A340E5" w:rsidRPr="00A340E5" w:rsidRDefault="00C85937" w:rsidP="00A34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ПОУ края </w:t>
            </w:r>
          </w:p>
          <w:p w:rsidR="00C85937" w:rsidRDefault="00C85937" w:rsidP="00C8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85937" w:rsidRPr="00A541A6" w:rsidRDefault="00A541A6" w:rsidP="00BD1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4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r w:rsidR="00C85937" w:rsidRPr="00A54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командное место</w:t>
            </w:r>
          </w:p>
          <w:p w:rsidR="00C85937" w:rsidRDefault="006B5098" w:rsidP="00BD1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85937"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7</w:t>
            </w:r>
            <w:r w:rsidR="00C85937"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="00C85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ознание;</w:t>
            </w:r>
          </w:p>
          <w:p w:rsidR="00C85937" w:rsidRDefault="00DD1A9B" w:rsidP="00BD1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 </w:t>
            </w:r>
            <w:r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9</w:t>
            </w:r>
            <w:r w:rsidR="00C85937">
              <w:rPr>
                <w:rFonts w:ascii="Times New Roman" w:eastAsia="Calibri" w:hAnsi="Times New Roman" w:cs="Times New Roman"/>
                <w:sz w:val="20"/>
                <w:szCs w:val="20"/>
              </w:rPr>
              <w:t>– Английский язык;</w:t>
            </w:r>
          </w:p>
          <w:p w:rsidR="00C85937" w:rsidRDefault="00C46985" w:rsidP="00BD1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 </w:t>
            </w:r>
            <w:r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="00143AD0"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43A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8</w:t>
            </w:r>
            <w:r w:rsidR="00C85937">
              <w:rPr>
                <w:rFonts w:ascii="Times New Roman" w:eastAsia="Calibri" w:hAnsi="Times New Roman" w:cs="Times New Roman"/>
                <w:sz w:val="20"/>
                <w:szCs w:val="20"/>
              </w:rPr>
              <w:t>– математика;</w:t>
            </w:r>
          </w:p>
          <w:p w:rsidR="00C85937" w:rsidRDefault="003B1DC9" w:rsidP="00BD1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r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8</w:t>
            </w:r>
            <w:r w:rsidR="00C85937" w:rsidRPr="005E6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C8593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  <w:r w:rsidR="006378A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637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  <w:r w:rsidR="006378AE"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о </w:t>
            </w:r>
            <w:r w:rsidR="00637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8 – история; 8</w:t>
            </w:r>
            <w:r w:rsidR="006378AE"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о </w:t>
            </w:r>
            <w:r w:rsidR="00637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 9- </w:t>
            </w:r>
            <w:r w:rsidR="006378AE" w:rsidRPr="006378AE">
              <w:rPr>
                <w:rFonts w:ascii="Times New Roman" w:eastAsia="Calibri" w:hAnsi="Times New Roman" w:cs="Times New Roman"/>
                <w:sz w:val="20"/>
                <w:szCs w:val="20"/>
              </w:rPr>
              <w:t>физика;</w:t>
            </w:r>
          </w:p>
          <w:p w:rsidR="001961E7" w:rsidRDefault="006378AE" w:rsidP="00BD1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r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7 – химия;</w:t>
            </w:r>
          </w:p>
          <w:p w:rsidR="006378AE" w:rsidRDefault="006378AE" w:rsidP="00BD1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7 – литература;</w:t>
            </w:r>
          </w:p>
          <w:p w:rsidR="00C85937" w:rsidRDefault="006378AE" w:rsidP="00E660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19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5 –астрономия.</w:t>
            </w:r>
          </w:p>
        </w:tc>
      </w:tr>
      <w:tr w:rsidR="002155F7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2155F7" w:rsidRPr="00E44828" w:rsidRDefault="00E44828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4111" w:type="dxa"/>
            <w:shd w:val="clear" w:color="auto" w:fill="auto"/>
          </w:tcPr>
          <w:p w:rsidR="002155F7" w:rsidRPr="00C67522" w:rsidRDefault="002155F7" w:rsidP="002155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Краевая олимпиада профессионального мастерства по специальности 38.02.01 Экономика и бухгалтерский учет (по отраслям) среди студентов ПОУ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2155F7" w:rsidRPr="00C67522" w:rsidRDefault="005A0B0B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 w:rsidR="002155F7" w:rsidRPr="00C675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та </w:t>
            </w:r>
            <w:r w:rsidRPr="00C675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="002155F7" w:rsidRPr="00C675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а</w:t>
            </w:r>
            <w:r w:rsidR="002155F7"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на базе КГБ ПОУ «НГГПК»</w:t>
            </w:r>
          </w:p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155F7" w:rsidRPr="00C67522" w:rsidRDefault="005A0B0B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-ты гр. 34</w:t>
            </w:r>
            <w:r w:rsidR="002155F7"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кунова </w:t>
            </w:r>
            <w:proofErr w:type="gramStart"/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5A0B0B"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31</w:t>
            </w:r>
            <w:proofErr w:type="gramEnd"/>
            <w:r w:rsidR="005A0B0B"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оненко</w:t>
            </w:r>
          </w:p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 – </w:t>
            </w:r>
          </w:p>
          <w:p w:rsidR="002155F7" w:rsidRPr="00C67522" w:rsidRDefault="005A0B0B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Бурова, Юдина</w:t>
            </w:r>
          </w:p>
        </w:tc>
        <w:tc>
          <w:tcPr>
            <w:tcW w:w="2664" w:type="dxa"/>
            <w:shd w:val="clear" w:color="auto" w:fill="auto"/>
          </w:tcPr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участников </w:t>
            </w:r>
          </w:p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из 4 ПОУ Приморского края</w:t>
            </w:r>
          </w:p>
        </w:tc>
        <w:tc>
          <w:tcPr>
            <w:tcW w:w="2410" w:type="dxa"/>
            <w:shd w:val="clear" w:color="auto" w:fill="auto"/>
          </w:tcPr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522">
              <w:rPr>
                <w:rFonts w:ascii="Times New Roman" w:eastAsia="Calibri" w:hAnsi="Times New Roman" w:cs="Times New Roman"/>
                <w:sz w:val="20"/>
                <w:szCs w:val="20"/>
              </w:rPr>
              <w:t>1 и 2 место- диплом</w:t>
            </w:r>
          </w:p>
          <w:p w:rsidR="002155F7" w:rsidRPr="00C67522" w:rsidRDefault="002155F7" w:rsidP="00215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5AE9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CB5AE9" w:rsidRPr="00E44828" w:rsidRDefault="00E4482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4111" w:type="dxa"/>
            <w:shd w:val="clear" w:color="auto" w:fill="auto"/>
          </w:tcPr>
          <w:p w:rsidR="00CB5AE9" w:rsidRPr="00034168" w:rsidRDefault="006A463B" w:rsidP="000D55C5">
            <w:pPr>
              <w:pStyle w:val="af"/>
              <w:rPr>
                <w:color w:val="000000"/>
                <w:sz w:val="20"/>
                <w:szCs w:val="20"/>
              </w:rPr>
            </w:pPr>
            <w:r w:rsidRPr="00034168">
              <w:rPr>
                <w:sz w:val="20"/>
                <w:szCs w:val="20"/>
              </w:rPr>
              <w:t>Краевой литературно - исторический марафон «Философия чувств» (конкурс чтецов) среди студентов профессиональных образовательных учреждений Приморского края.</w:t>
            </w:r>
          </w:p>
        </w:tc>
        <w:tc>
          <w:tcPr>
            <w:tcW w:w="2693" w:type="dxa"/>
            <w:shd w:val="clear" w:color="auto" w:fill="auto"/>
          </w:tcPr>
          <w:p w:rsidR="00CB5AE9" w:rsidRPr="00034168" w:rsidRDefault="006A463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1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 апреля 2022 г.</w:t>
            </w:r>
          </w:p>
          <w:p w:rsidR="006A463B" w:rsidRDefault="006A463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1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ГА ПОУ «ППК»</w:t>
            </w:r>
          </w:p>
        </w:tc>
        <w:tc>
          <w:tcPr>
            <w:tcW w:w="3261" w:type="dxa"/>
            <w:shd w:val="clear" w:color="auto" w:fill="auto"/>
          </w:tcPr>
          <w:p w:rsidR="00A560D6" w:rsidRPr="00795F98" w:rsidRDefault="00A560D6" w:rsidP="00A56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ы гр. 1611</w:t>
            </w:r>
          </w:p>
          <w:p w:rsidR="00A560D6" w:rsidRDefault="00A560D6" w:rsidP="00A56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онова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яс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60D6" w:rsidRPr="00795F98" w:rsidRDefault="00A560D6" w:rsidP="00A56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CB5AE9" w:rsidRPr="00F7641D" w:rsidRDefault="00A560D6" w:rsidP="00A56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CB5AE9" w:rsidRDefault="000B24E5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О</w:t>
            </w:r>
          </w:p>
          <w:p w:rsidR="000B24E5" w:rsidRPr="00015DF7" w:rsidRDefault="000B24E5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участников</w:t>
            </w:r>
          </w:p>
        </w:tc>
        <w:tc>
          <w:tcPr>
            <w:tcW w:w="2410" w:type="dxa"/>
            <w:shd w:val="clear" w:color="auto" w:fill="auto"/>
          </w:tcPr>
          <w:p w:rsidR="00CB5AE9" w:rsidRPr="00135196" w:rsidRDefault="004732C0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1 и 3 степени</w:t>
            </w:r>
          </w:p>
        </w:tc>
      </w:tr>
      <w:tr w:rsidR="00E17DC4" w:rsidRPr="00143158" w:rsidTr="00A00A09">
        <w:trPr>
          <w:trHeight w:val="631"/>
        </w:trPr>
        <w:tc>
          <w:tcPr>
            <w:tcW w:w="596" w:type="dxa"/>
            <w:shd w:val="clear" w:color="auto" w:fill="auto"/>
          </w:tcPr>
          <w:p w:rsidR="00E17DC4" w:rsidRPr="00E44828" w:rsidRDefault="00E4482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4111" w:type="dxa"/>
            <w:shd w:val="clear" w:color="auto" w:fill="auto"/>
          </w:tcPr>
          <w:p w:rsidR="00E17DC4" w:rsidRPr="00475681" w:rsidRDefault="00EE43F9" w:rsidP="00EE43F9">
            <w:pPr>
              <w:pStyle w:val="af"/>
              <w:rPr>
                <w:color w:val="000000"/>
                <w:sz w:val="20"/>
                <w:szCs w:val="20"/>
              </w:rPr>
            </w:pPr>
            <w:r w:rsidRPr="00475681">
              <w:rPr>
                <w:color w:val="000000"/>
                <w:sz w:val="20"/>
                <w:szCs w:val="20"/>
              </w:rPr>
              <w:t xml:space="preserve">Заочная краевой олимпиада по Информатике для 1 курсов </w:t>
            </w:r>
          </w:p>
        </w:tc>
        <w:tc>
          <w:tcPr>
            <w:tcW w:w="2693" w:type="dxa"/>
            <w:shd w:val="clear" w:color="auto" w:fill="auto"/>
          </w:tcPr>
          <w:p w:rsidR="00E17DC4" w:rsidRDefault="00BA62ED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апреля 2022 года </w:t>
            </w:r>
          </w:p>
          <w:p w:rsidR="00BA62ED" w:rsidRDefault="00BA62ED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ГА ПОУ ДВТК</w:t>
            </w:r>
          </w:p>
        </w:tc>
        <w:tc>
          <w:tcPr>
            <w:tcW w:w="3261" w:type="dxa"/>
            <w:shd w:val="clear" w:color="auto" w:fill="auto"/>
          </w:tcPr>
          <w:p w:rsidR="0059430A" w:rsidRDefault="00E02DEB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E02DEB" w:rsidRDefault="0059430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  <w:r w:rsidR="00E02D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расова Гребенников </w:t>
            </w:r>
          </w:p>
          <w:p w:rsidR="00E17DC4" w:rsidRPr="00F7641D" w:rsidRDefault="00EE43F9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хина Е.В.</w:t>
            </w:r>
          </w:p>
        </w:tc>
        <w:tc>
          <w:tcPr>
            <w:tcW w:w="2664" w:type="dxa"/>
            <w:shd w:val="clear" w:color="auto" w:fill="auto"/>
          </w:tcPr>
          <w:p w:rsidR="00E17DC4" w:rsidRPr="00015DF7" w:rsidRDefault="00756693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693">
              <w:rPr>
                <w:rFonts w:ascii="Times New Roman" w:hAnsi="Times New Roman" w:cs="Times New Roman"/>
                <w:sz w:val="20"/>
                <w:szCs w:val="20"/>
              </w:rPr>
              <w:t>Не известно</w:t>
            </w:r>
          </w:p>
        </w:tc>
        <w:tc>
          <w:tcPr>
            <w:tcW w:w="2410" w:type="dxa"/>
            <w:shd w:val="clear" w:color="auto" w:fill="auto"/>
          </w:tcPr>
          <w:p w:rsidR="00E17DC4" w:rsidRDefault="00756693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2 место</w:t>
            </w:r>
          </w:p>
          <w:p w:rsidR="00756693" w:rsidRPr="00135196" w:rsidRDefault="00756693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сова</w:t>
            </w:r>
          </w:p>
        </w:tc>
      </w:tr>
      <w:tr w:rsidR="00E17DC4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E17DC4" w:rsidRPr="00E44828" w:rsidRDefault="00E4482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4111" w:type="dxa"/>
            <w:shd w:val="clear" w:color="auto" w:fill="auto"/>
          </w:tcPr>
          <w:p w:rsidR="00491DAF" w:rsidRPr="00334D82" w:rsidRDefault="00491DAF" w:rsidP="00334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конкурс, посвященный Году народного искусства и нематериального культурного наследия народов России</w:t>
            </w:r>
            <w:r w:rsidRPr="00334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7DC4" w:rsidRPr="00334D82" w:rsidRDefault="00E17DC4" w:rsidP="00334D82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17DC4" w:rsidRPr="00334D82" w:rsidRDefault="00491DAF" w:rsidP="00334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апреля 2022 года</w:t>
            </w:r>
            <w:r w:rsidRPr="003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34D82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й комиссией метеорологического отделения</w:t>
            </w:r>
          </w:p>
        </w:tc>
        <w:tc>
          <w:tcPr>
            <w:tcW w:w="3261" w:type="dxa"/>
            <w:shd w:val="clear" w:color="auto" w:fill="auto"/>
          </w:tcPr>
          <w:p w:rsidR="005671B8" w:rsidRDefault="005671B8" w:rsidP="00567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ы отделения </w:t>
            </w:r>
          </w:p>
          <w:p w:rsidR="00E17DC4" w:rsidRPr="00334D82" w:rsidRDefault="005671B8" w:rsidP="00567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а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2664" w:type="dxa"/>
            <w:shd w:val="clear" w:color="auto" w:fill="auto"/>
          </w:tcPr>
          <w:p w:rsidR="00E355C3" w:rsidRPr="00334D82" w:rsidRDefault="00E355C3" w:rsidP="005671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23 студента из 3 ПОО Приморского края.</w:t>
            </w:r>
          </w:p>
          <w:p w:rsidR="00E17DC4" w:rsidRPr="00334D82" w:rsidRDefault="00E17DC4" w:rsidP="00334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17DC4" w:rsidRPr="00334D82" w:rsidRDefault="00277B73" w:rsidP="00334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D82">
              <w:rPr>
                <w:rFonts w:ascii="Times New Roman" w:eastAsia="Calibri" w:hAnsi="Times New Roman" w:cs="Times New Roman"/>
                <w:sz w:val="20"/>
                <w:szCs w:val="20"/>
              </w:rPr>
              <w:t>Дипломы 1, 2, 3 степени</w:t>
            </w:r>
          </w:p>
        </w:tc>
      </w:tr>
      <w:tr w:rsidR="004A775A" w:rsidRPr="00143158" w:rsidTr="00E660B9">
        <w:trPr>
          <w:trHeight w:val="629"/>
        </w:trPr>
        <w:tc>
          <w:tcPr>
            <w:tcW w:w="596" w:type="dxa"/>
            <w:shd w:val="clear" w:color="auto" w:fill="auto"/>
          </w:tcPr>
          <w:p w:rsidR="004A775A" w:rsidRPr="00E44828" w:rsidRDefault="00E4482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4111" w:type="dxa"/>
            <w:shd w:val="clear" w:color="auto" w:fill="auto"/>
          </w:tcPr>
          <w:p w:rsidR="004A775A" w:rsidRPr="00B120E9" w:rsidRDefault="00EB2447" w:rsidP="000D55C5">
            <w:pPr>
              <w:pStyle w:val="af"/>
              <w:rPr>
                <w:color w:val="000000"/>
                <w:sz w:val="20"/>
                <w:szCs w:val="20"/>
              </w:rPr>
            </w:pPr>
            <w:r w:rsidRPr="00B120E9">
              <w:rPr>
                <w:color w:val="000000"/>
                <w:sz w:val="20"/>
                <w:szCs w:val="20"/>
              </w:rPr>
              <w:t>Краевой заочный конкурс презентаций «Герои Великой победы»</w:t>
            </w:r>
          </w:p>
        </w:tc>
        <w:tc>
          <w:tcPr>
            <w:tcW w:w="2693" w:type="dxa"/>
            <w:shd w:val="clear" w:color="auto" w:fill="auto"/>
          </w:tcPr>
          <w:p w:rsidR="00EB2447" w:rsidRPr="00B120E9" w:rsidRDefault="00EB244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20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5 апреля 2022 года </w:t>
            </w:r>
          </w:p>
          <w:p w:rsidR="004A775A" w:rsidRPr="00B120E9" w:rsidRDefault="00EB244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0E9">
              <w:rPr>
                <w:rFonts w:ascii="Times New Roman" w:eastAsia="Calibri" w:hAnsi="Times New Roman" w:cs="Times New Roman"/>
                <w:sz w:val="20"/>
                <w:szCs w:val="20"/>
              </w:rPr>
              <w:t>КГБ ПОУ «АТК»</w:t>
            </w:r>
          </w:p>
        </w:tc>
        <w:tc>
          <w:tcPr>
            <w:tcW w:w="3261" w:type="dxa"/>
            <w:shd w:val="clear" w:color="auto" w:fill="auto"/>
          </w:tcPr>
          <w:p w:rsidR="004A775A" w:rsidRPr="00B120E9" w:rsidRDefault="00E66E6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20E9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B1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 311 </w:t>
            </w:r>
            <w:proofErr w:type="spellStart"/>
            <w:r w:rsidRPr="00B120E9">
              <w:rPr>
                <w:rFonts w:ascii="Times New Roman" w:eastAsia="Calibri" w:hAnsi="Times New Roman" w:cs="Times New Roman"/>
                <w:sz w:val="20"/>
                <w:szCs w:val="20"/>
              </w:rPr>
              <w:t>Воролис</w:t>
            </w:r>
            <w:proofErr w:type="spellEnd"/>
            <w:r w:rsidR="009B7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9B78BE">
              <w:rPr>
                <w:rFonts w:ascii="Times New Roman" w:eastAsia="Calibri" w:hAnsi="Times New Roman" w:cs="Times New Roman"/>
                <w:sz w:val="20"/>
                <w:szCs w:val="20"/>
              </w:rPr>
              <w:t>Могиш</w:t>
            </w:r>
            <w:proofErr w:type="spellEnd"/>
          </w:p>
          <w:p w:rsidR="00E66E67" w:rsidRPr="00B120E9" w:rsidRDefault="00E66E6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0E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Пугачева Е.Л.</w:t>
            </w:r>
          </w:p>
        </w:tc>
        <w:tc>
          <w:tcPr>
            <w:tcW w:w="2664" w:type="dxa"/>
            <w:shd w:val="clear" w:color="auto" w:fill="auto"/>
          </w:tcPr>
          <w:p w:rsidR="004A775A" w:rsidRPr="00015DF7" w:rsidRDefault="00F56F1B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студентов из 12 ПОО</w:t>
            </w:r>
          </w:p>
        </w:tc>
        <w:tc>
          <w:tcPr>
            <w:tcW w:w="2410" w:type="dxa"/>
            <w:shd w:val="clear" w:color="auto" w:fill="auto"/>
          </w:tcPr>
          <w:p w:rsidR="004A775A" w:rsidRPr="00135196" w:rsidRDefault="00E66E6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EC1E1F" w:rsidRPr="00143158" w:rsidTr="00E660B9">
        <w:trPr>
          <w:trHeight w:val="993"/>
        </w:trPr>
        <w:tc>
          <w:tcPr>
            <w:tcW w:w="596" w:type="dxa"/>
            <w:shd w:val="clear" w:color="auto" w:fill="auto"/>
          </w:tcPr>
          <w:p w:rsidR="00EC1E1F" w:rsidRPr="00E44828" w:rsidRDefault="00E44828" w:rsidP="0074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111" w:type="dxa"/>
            <w:shd w:val="clear" w:color="auto" w:fill="auto"/>
          </w:tcPr>
          <w:p w:rsidR="00EC1E1F" w:rsidRPr="00CB10FC" w:rsidRDefault="00E66E67" w:rsidP="000D55C5">
            <w:pPr>
              <w:pStyle w:val="af"/>
              <w:rPr>
                <w:color w:val="000000"/>
                <w:sz w:val="20"/>
                <w:szCs w:val="20"/>
              </w:rPr>
            </w:pPr>
            <w:r w:rsidRPr="00CB10FC">
              <w:rPr>
                <w:color w:val="000000"/>
                <w:sz w:val="20"/>
                <w:szCs w:val="20"/>
              </w:rPr>
              <w:t>Краевая олимпиада по Химии</w:t>
            </w:r>
          </w:p>
        </w:tc>
        <w:tc>
          <w:tcPr>
            <w:tcW w:w="2693" w:type="dxa"/>
            <w:shd w:val="clear" w:color="auto" w:fill="auto"/>
          </w:tcPr>
          <w:p w:rsidR="00CB10FC" w:rsidRDefault="00CB10F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мая 2022 г.</w:t>
            </w:r>
          </w:p>
          <w:p w:rsidR="00EC1E1F" w:rsidRDefault="00CB10F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базе КГБ ПОУ «Уссурийский медицинский колледж»</w:t>
            </w:r>
          </w:p>
        </w:tc>
        <w:tc>
          <w:tcPr>
            <w:tcW w:w="3261" w:type="dxa"/>
            <w:shd w:val="clear" w:color="auto" w:fill="auto"/>
          </w:tcPr>
          <w:p w:rsidR="00D53FCA" w:rsidRDefault="00D53FCA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 гр.1611 Волошин</w:t>
            </w:r>
          </w:p>
          <w:p w:rsidR="00EC1E1F" w:rsidRPr="00F7641D" w:rsidRDefault="00E66E67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C1E1F" w:rsidRPr="00015DF7" w:rsidRDefault="00774D2C" w:rsidP="00F6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участников из 4 ПОО</w:t>
            </w:r>
          </w:p>
        </w:tc>
        <w:tc>
          <w:tcPr>
            <w:tcW w:w="2410" w:type="dxa"/>
            <w:shd w:val="clear" w:color="auto" w:fill="auto"/>
          </w:tcPr>
          <w:p w:rsidR="00774D2C" w:rsidRDefault="00774D2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место </w:t>
            </w:r>
          </w:p>
          <w:p w:rsidR="00EC1E1F" w:rsidRPr="00135196" w:rsidRDefault="00774D2C" w:rsidP="00F61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38F3" w:rsidRPr="00143158" w:rsidTr="00E660B9">
        <w:trPr>
          <w:trHeight w:val="1120"/>
        </w:trPr>
        <w:tc>
          <w:tcPr>
            <w:tcW w:w="596" w:type="dxa"/>
            <w:shd w:val="clear" w:color="auto" w:fill="auto"/>
          </w:tcPr>
          <w:p w:rsidR="008338F3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4111" w:type="dxa"/>
            <w:shd w:val="clear" w:color="auto" w:fill="auto"/>
          </w:tcPr>
          <w:p w:rsidR="008338F3" w:rsidRPr="006574B0" w:rsidRDefault="006574B0" w:rsidP="001812A9">
            <w:pPr>
              <w:pStyle w:val="af"/>
              <w:rPr>
                <w:color w:val="000000"/>
                <w:sz w:val="20"/>
                <w:szCs w:val="20"/>
              </w:rPr>
            </w:pPr>
            <w:r w:rsidRPr="006574B0">
              <w:rPr>
                <w:bCs/>
                <w:sz w:val="20"/>
                <w:szCs w:val="20"/>
              </w:rPr>
              <w:t>К</w:t>
            </w:r>
            <w:r w:rsidR="008338F3" w:rsidRPr="006574B0">
              <w:rPr>
                <w:bCs/>
                <w:sz w:val="20"/>
                <w:szCs w:val="20"/>
              </w:rPr>
              <w:t>раев</w:t>
            </w:r>
            <w:r w:rsidR="001812A9">
              <w:rPr>
                <w:bCs/>
                <w:sz w:val="20"/>
                <w:szCs w:val="20"/>
              </w:rPr>
              <w:t>ой</w:t>
            </w:r>
            <w:r w:rsidR="008338F3" w:rsidRPr="006574B0">
              <w:rPr>
                <w:bCs/>
                <w:sz w:val="20"/>
                <w:szCs w:val="20"/>
              </w:rPr>
              <w:t xml:space="preserve"> </w:t>
            </w:r>
            <w:r w:rsidR="001812A9">
              <w:rPr>
                <w:bCs/>
                <w:sz w:val="20"/>
                <w:szCs w:val="20"/>
              </w:rPr>
              <w:t xml:space="preserve">заочный научно-исследовательский конкурс </w:t>
            </w:r>
            <w:r w:rsidR="008338F3" w:rsidRPr="006574B0">
              <w:rPr>
                <w:bCs/>
                <w:sz w:val="20"/>
                <w:szCs w:val="20"/>
              </w:rPr>
              <w:t xml:space="preserve"> </w:t>
            </w:r>
            <w:r w:rsidR="001812A9">
              <w:rPr>
                <w:bCs/>
                <w:sz w:val="20"/>
                <w:szCs w:val="20"/>
              </w:rPr>
              <w:t xml:space="preserve">творческих работ студентов ОУ СПО </w:t>
            </w:r>
            <w:r w:rsidR="008338F3" w:rsidRPr="006574B0">
              <w:rPr>
                <w:bCs/>
                <w:sz w:val="20"/>
                <w:szCs w:val="20"/>
              </w:rPr>
              <w:t>«</w:t>
            </w:r>
            <w:r w:rsidR="001812A9">
              <w:rPr>
                <w:bCs/>
                <w:sz w:val="20"/>
                <w:szCs w:val="20"/>
              </w:rPr>
              <w:t xml:space="preserve">Творческое наследие и нравственные уроки </w:t>
            </w:r>
            <w:r w:rsidR="008338F3" w:rsidRPr="006574B0">
              <w:rPr>
                <w:bCs/>
                <w:sz w:val="20"/>
                <w:szCs w:val="20"/>
              </w:rPr>
              <w:t>В.Г. Распутина», посвященная 85-летию со дня рождения писателя.</w:t>
            </w:r>
          </w:p>
        </w:tc>
        <w:tc>
          <w:tcPr>
            <w:tcW w:w="2693" w:type="dxa"/>
            <w:shd w:val="clear" w:color="auto" w:fill="auto"/>
          </w:tcPr>
          <w:p w:rsidR="008338F3" w:rsidRPr="007473A9" w:rsidRDefault="008338F3" w:rsidP="00E660B9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14 по 18 марта</w:t>
            </w:r>
            <w:r w:rsidRPr="0074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2 года </w:t>
            </w:r>
            <w:r w:rsidRPr="007473A9">
              <w:rPr>
                <w:rFonts w:ascii="Times New Roman" w:hAnsi="Times New Roman" w:cs="Times New Roman"/>
                <w:sz w:val="20"/>
                <w:szCs w:val="20"/>
              </w:rPr>
              <w:t>на базе КГБ ПОУ «Уссурийский агропромышленный колледж»</w:t>
            </w:r>
          </w:p>
        </w:tc>
        <w:tc>
          <w:tcPr>
            <w:tcW w:w="3261" w:type="dxa"/>
            <w:shd w:val="clear" w:color="auto" w:fill="auto"/>
          </w:tcPr>
          <w:p w:rsidR="00B80D2F" w:rsidRPr="00795F98" w:rsidRDefault="00B80D2F" w:rsidP="00B8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ы гр. 1611</w:t>
            </w:r>
          </w:p>
          <w:p w:rsidR="00B80D2F" w:rsidRDefault="00B80D2F" w:rsidP="00B8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ова</w:t>
            </w:r>
            <w:r w:rsidR="00692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яс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80D2F" w:rsidRPr="00795F98" w:rsidRDefault="00B80D2F" w:rsidP="00B8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</w:t>
            </w:r>
            <w:r w:rsidR="0029614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95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8338F3" w:rsidRPr="00F7641D" w:rsidRDefault="00B80D2F" w:rsidP="00B8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8338F3" w:rsidRPr="00015DF7" w:rsidRDefault="00B80D2F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 «Самое лучшее изображение героев»</w:t>
            </w:r>
          </w:p>
        </w:tc>
        <w:tc>
          <w:tcPr>
            <w:tcW w:w="2410" w:type="dxa"/>
            <w:shd w:val="clear" w:color="auto" w:fill="auto"/>
          </w:tcPr>
          <w:p w:rsidR="008338F3" w:rsidRDefault="00B80D2F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мота за 1 место</w:t>
            </w:r>
          </w:p>
          <w:p w:rsidR="00B80D2F" w:rsidRPr="00135196" w:rsidRDefault="00B80D2F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яс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 место Миронова</w:t>
            </w:r>
          </w:p>
        </w:tc>
      </w:tr>
      <w:tr w:rsidR="008338F3" w:rsidRPr="00143158" w:rsidTr="00E660B9">
        <w:trPr>
          <w:trHeight w:val="939"/>
        </w:trPr>
        <w:tc>
          <w:tcPr>
            <w:tcW w:w="596" w:type="dxa"/>
            <w:shd w:val="clear" w:color="auto" w:fill="auto"/>
          </w:tcPr>
          <w:p w:rsidR="008338F3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4111" w:type="dxa"/>
            <w:shd w:val="clear" w:color="auto" w:fill="auto"/>
          </w:tcPr>
          <w:p w:rsidR="008338F3" w:rsidRDefault="00F74696" w:rsidP="00E660B9">
            <w:pPr>
              <w:spacing w:after="0" w:line="240" w:lineRule="auto"/>
              <w:ind w:firstLine="32"/>
              <w:rPr>
                <w:color w:val="000000"/>
                <w:sz w:val="27"/>
                <w:szCs w:val="27"/>
              </w:rPr>
            </w:pPr>
            <w:r w:rsidRPr="003F3FB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C492A" w:rsidRPr="003F3FB9">
              <w:rPr>
                <w:rFonts w:ascii="Times New Roman" w:eastAsia="Calibri" w:hAnsi="Times New Roman" w:cs="Times New Roman"/>
                <w:sz w:val="20"/>
                <w:szCs w:val="20"/>
              </w:rPr>
              <w:t>раевой конкурс портфолио студентов профессиональных образовательных учреждений</w:t>
            </w:r>
            <w:r w:rsidRPr="003F3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орского края (очная форма)</w:t>
            </w:r>
          </w:p>
        </w:tc>
        <w:tc>
          <w:tcPr>
            <w:tcW w:w="2693" w:type="dxa"/>
            <w:shd w:val="clear" w:color="auto" w:fill="auto"/>
          </w:tcPr>
          <w:p w:rsidR="004C492A" w:rsidRPr="0029614F" w:rsidRDefault="004C492A" w:rsidP="004C4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1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9 мая 2022 года </w:t>
            </w:r>
          </w:p>
          <w:p w:rsidR="008338F3" w:rsidRDefault="004C492A" w:rsidP="004C4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F57">
              <w:rPr>
                <w:rFonts w:ascii="Times New Roman" w:eastAsia="Calibri" w:hAnsi="Times New Roman" w:cs="Times New Roman"/>
                <w:sz w:val="20"/>
                <w:szCs w:val="20"/>
              </w:rPr>
              <w:t>КГА ПОУ «Приморский политехнический колледж»</w:t>
            </w:r>
          </w:p>
        </w:tc>
        <w:tc>
          <w:tcPr>
            <w:tcW w:w="3261" w:type="dxa"/>
            <w:shd w:val="clear" w:color="auto" w:fill="auto"/>
          </w:tcPr>
          <w:p w:rsidR="00D30974" w:rsidRDefault="00C134D1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5C0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 w:rsidRPr="00B65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ы </w:t>
            </w:r>
            <w:proofErr w:type="spellStart"/>
            <w:r w:rsidRPr="00B65C07">
              <w:rPr>
                <w:rFonts w:ascii="Times New Roman" w:eastAsia="Calibri" w:hAnsi="Times New Roman" w:cs="Times New Roman"/>
                <w:sz w:val="20"/>
                <w:szCs w:val="20"/>
              </w:rPr>
              <w:t>Цай</w:t>
            </w:r>
            <w:proofErr w:type="spellEnd"/>
            <w:r w:rsidRPr="00B65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141 </w:t>
            </w:r>
          </w:p>
          <w:p w:rsidR="008338F3" w:rsidRPr="00B65C07" w:rsidRDefault="00C134D1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1041 </w:t>
            </w:r>
            <w:proofErr w:type="spellStart"/>
            <w:r w:rsidR="00B65C07" w:rsidRPr="00B65C07">
              <w:rPr>
                <w:rFonts w:ascii="Times New Roman" w:hAnsi="Times New Roman" w:cs="Times New Roman"/>
                <w:sz w:val="20"/>
                <w:szCs w:val="20"/>
              </w:rPr>
              <w:t>Авизова</w:t>
            </w:r>
            <w:proofErr w:type="spellEnd"/>
            <w:r w:rsidR="00B65C07" w:rsidRPr="00B65C07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  <w:p w:rsidR="00C134D1" w:rsidRPr="00F7641D" w:rsidRDefault="00C134D1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338F3" w:rsidRPr="00015DF7" w:rsidRDefault="006F6911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участника из 3 ПОО </w:t>
            </w:r>
          </w:p>
        </w:tc>
        <w:tc>
          <w:tcPr>
            <w:tcW w:w="2410" w:type="dxa"/>
            <w:shd w:val="clear" w:color="auto" w:fill="auto"/>
          </w:tcPr>
          <w:p w:rsidR="008338F3" w:rsidRPr="00135196" w:rsidRDefault="006F6911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2 мест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изова</w:t>
            </w:r>
            <w:proofErr w:type="spellEnd"/>
          </w:p>
        </w:tc>
      </w:tr>
      <w:tr w:rsidR="008338F3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8338F3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4111" w:type="dxa"/>
            <w:shd w:val="clear" w:color="auto" w:fill="auto"/>
          </w:tcPr>
          <w:p w:rsidR="008338F3" w:rsidRPr="005254DE" w:rsidRDefault="005254DE" w:rsidP="008338F3">
            <w:pPr>
              <w:pStyle w:val="af"/>
              <w:rPr>
                <w:color w:val="000000"/>
                <w:sz w:val="20"/>
                <w:szCs w:val="20"/>
              </w:rPr>
            </w:pPr>
            <w:r w:rsidRPr="005254DE">
              <w:rPr>
                <w:color w:val="000000"/>
                <w:sz w:val="20"/>
                <w:szCs w:val="20"/>
              </w:rPr>
              <w:t>Краевой веб-</w:t>
            </w:r>
            <w:proofErr w:type="spellStart"/>
            <w:r w:rsidRPr="005254DE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5254DE">
              <w:rPr>
                <w:color w:val="000000"/>
                <w:sz w:val="20"/>
                <w:szCs w:val="20"/>
              </w:rPr>
              <w:t xml:space="preserve"> по астрономии «Мир вокруг нас» среди студентов ПОО</w:t>
            </w:r>
          </w:p>
        </w:tc>
        <w:tc>
          <w:tcPr>
            <w:tcW w:w="2693" w:type="dxa"/>
            <w:shd w:val="clear" w:color="auto" w:fill="auto"/>
          </w:tcPr>
          <w:p w:rsidR="008338F3" w:rsidRDefault="001052FD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4 по 14.04.2022</w:t>
            </w:r>
          </w:p>
          <w:p w:rsidR="00CA6422" w:rsidRPr="00CA6422" w:rsidRDefault="00CA6422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sz w:val="20"/>
                <w:szCs w:val="20"/>
              </w:rPr>
              <w:t>на базе КГБ ПОУ «Уссурийский агропромышленный колледж»</w:t>
            </w:r>
          </w:p>
        </w:tc>
        <w:tc>
          <w:tcPr>
            <w:tcW w:w="3261" w:type="dxa"/>
            <w:shd w:val="clear" w:color="auto" w:fill="auto"/>
          </w:tcPr>
          <w:p w:rsidR="005254DE" w:rsidRDefault="005254DE" w:rsidP="00525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 гр.1611 Волошин</w:t>
            </w:r>
          </w:p>
          <w:p w:rsidR="008338F3" w:rsidRPr="00F7641D" w:rsidRDefault="005254DE" w:rsidP="00525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Новокшенова</w:t>
            </w:r>
          </w:p>
        </w:tc>
        <w:tc>
          <w:tcPr>
            <w:tcW w:w="2664" w:type="dxa"/>
            <w:shd w:val="clear" w:color="auto" w:fill="auto"/>
          </w:tcPr>
          <w:p w:rsidR="008338F3" w:rsidRPr="00015DF7" w:rsidRDefault="007933D4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участников</w:t>
            </w:r>
          </w:p>
        </w:tc>
        <w:tc>
          <w:tcPr>
            <w:tcW w:w="2410" w:type="dxa"/>
            <w:shd w:val="clear" w:color="auto" w:fill="auto"/>
          </w:tcPr>
          <w:p w:rsidR="00687317" w:rsidRDefault="00687317" w:rsidP="00687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место </w:t>
            </w:r>
          </w:p>
          <w:p w:rsidR="008338F3" w:rsidRPr="00135196" w:rsidRDefault="00687317" w:rsidP="00687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427B8" w:rsidRPr="00143158" w:rsidTr="0054191C">
        <w:trPr>
          <w:trHeight w:val="1842"/>
        </w:trPr>
        <w:tc>
          <w:tcPr>
            <w:tcW w:w="596" w:type="dxa"/>
            <w:shd w:val="clear" w:color="auto" w:fill="auto"/>
          </w:tcPr>
          <w:p w:rsidR="00B427B8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4</w:t>
            </w:r>
          </w:p>
        </w:tc>
        <w:tc>
          <w:tcPr>
            <w:tcW w:w="4111" w:type="dxa"/>
            <w:shd w:val="clear" w:color="auto" w:fill="auto"/>
          </w:tcPr>
          <w:p w:rsidR="008871E3" w:rsidRPr="008871E3" w:rsidRDefault="00DC662B" w:rsidP="008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заочный конкурс</w:t>
            </w:r>
            <w:r w:rsidR="008871E3" w:rsidRPr="008871E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й </w:t>
            </w:r>
          </w:p>
          <w:p w:rsidR="00B427B8" w:rsidRDefault="008871E3" w:rsidP="00DC662B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 w:rsidRPr="008871E3">
              <w:rPr>
                <w:rFonts w:ascii="Times New Roman" w:hAnsi="Times New Roman" w:cs="Times New Roman"/>
                <w:sz w:val="18"/>
                <w:szCs w:val="18"/>
              </w:rPr>
              <w:t>по Математике (Алгебра и начала анализа) для обучающихся 1 курса</w:t>
            </w:r>
            <w:r w:rsidR="00DC66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1E3">
              <w:rPr>
                <w:rFonts w:ascii="Times New Roman" w:hAnsi="Times New Roman" w:cs="Times New Roman"/>
                <w:sz w:val="18"/>
                <w:szCs w:val="18"/>
              </w:rPr>
              <w:t>среди студентов учреждений СПО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73360A" w:rsidRPr="0073360A" w:rsidRDefault="0073360A" w:rsidP="0073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0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3.05.22 – 25.05.22</w:t>
            </w:r>
          </w:p>
          <w:p w:rsidR="00B427B8" w:rsidRDefault="001B676B" w:rsidP="0054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образовательной автономной некоммерческой организацией «Владивостокский морской колледж»</w:t>
            </w:r>
          </w:p>
        </w:tc>
        <w:tc>
          <w:tcPr>
            <w:tcW w:w="3261" w:type="dxa"/>
            <w:shd w:val="clear" w:color="auto" w:fill="auto"/>
          </w:tcPr>
          <w:p w:rsidR="008871E3" w:rsidRDefault="008871E3" w:rsidP="00887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 гр.311 Дубина</w:t>
            </w:r>
          </w:p>
          <w:p w:rsidR="00B427B8" w:rsidRPr="00F7641D" w:rsidRDefault="008871E3" w:rsidP="00887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Довгань С.В.</w:t>
            </w:r>
          </w:p>
        </w:tc>
        <w:tc>
          <w:tcPr>
            <w:tcW w:w="2664" w:type="dxa"/>
            <w:shd w:val="clear" w:color="auto" w:fill="auto"/>
          </w:tcPr>
          <w:p w:rsidR="00B427B8" w:rsidRPr="00015DF7" w:rsidRDefault="00843B98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участников из 9 ПОО</w:t>
            </w:r>
          </w:p>
        </w:tc>
        <w:tc>
          <w:tcPr>
            <w:tcW w:w="2410" w:type="dxa"/>
            <w:shd w:val="clear" w:color="auto" w:fill="auto"/>
          </w:tcPr>
          <w:p w:rsidR="00B427B8" w:rsidRPr="00135196" w:rsidRDefault="00E24525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EA4130" w:rsidRPr="00143158" w:rsidTr="00A00A09">
        <w:trPr>
          <w:trHeight w:val="837"/>
        </w:trPr>
        <w:tc>
          <w:tcPr>
            <w:tcW w:w="596" w:type="dxa"/>
            <w:shd w:val="clear" w:color="auto" w:fill="auto"/>
          </w:tcPr>
          <w:p w:rsidR="00EA4130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111" w:type="dxa"/>
            <w:shd w:val="clear" w:color="auto" w:fill="auto"/>
          </w:tcPr>
          <w:p w:rsidR="00EA4130" w:rsidRDefault="00F54CD8" w:rsidP="00A00A09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7FD8" w:rsidRPr="001A3C81">
              <w:rPr>
                <w:rFonts w:ascii="Times New Roman" w:hAnsi="Times New Roman" w:cs="Times New Roman"/>
                <w:sz w:val="20"/>
                <w:szCs w:val="20"/>
              </w:rPr>
              <w:t>аочный краевой конкурсе эссе по учебной дисциплине «Основы философии» на тем</w:t>
            </w:r>
            <w:r w:rsidR="001A3C81" w:rsidRPr="001A3C81">
              <w:rPr>
                <w:rFonts w:ascii="Times New Roman" w:hAnsi="Times New Roman" w:cs="Times New Roman"/>
                <w:sz w:val="20"/>
                <w:szCs w:val="20"/>
              </w:rPr>
              <w:t>у «КУЛЬТУРА ФОРМИРУЕТ СОЗНАНИЕ»</w:t>
            </w:r>
          </w:p>
        </w:tc>
        <w:tc>
          <w:tcPr>
            <w:tcW w:w="2693" w:type="dxa"/>
            <w:shd w:val="clear" w:color="auto" w:fill="auto"/>
          </w:tcPr>
          <w:p w:rsidR="00EA4130" w:rsidRPr="00196B32" w:rsidRDefault="00196B32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B32">
              <w:rPr>
                <w:rFonts w:ascii="Times New Roman" w:hAnsi="Times New Roman" w:cs="Times New Roman"/>
                <w:b/>
                <w:sz w:val="18"/>
                <w:szCs w:val="18"/>
              </w:rPr>
              <w:t>16 мая 2022 года</w:t>
            </w:r>
            <w:r w:rsidRPr="0019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96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ГА </w:t>
            </w:r>
            <w:r w:rsidRPr="0019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 «Дальневосточный судостроительный колледж»</w:t>
            </w:r>
          </w:p>
        </w:tc>
        <w:tc>
          <w:tcPr>
            <w:tcW w:w="3261" w:type="dxa"/>
            <w:shd w:val="clear" w:color="auto" w:fill="auto"/>
          </w:tcPr>
          <w:p w:rsidR="00B43000" w:rsidRPr="00B43000" w:rsidRDefault="00F54CD8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00">
              <w:rPr>
                <w:rFonts w:ascii="Times New Roman" w:hAnsi="Times New Roman" w:cs="Times New Roman"/>
                <w:sz w:val="20"/>
                <w:szCs w:val="20"/>
              </w:rPr>
              <w:t xml:space="preserve">гр. 925 </w:t>
            </w:r>
          </w:p>
          <w:p w:rsidR="00EA4130" w:rsidRPr="00B43000" w:rsidRDefault="00196B32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000">
              <w:rPr>
                <w:rFonts w:ascii="Times New Roman" w:hAnsi="Times New Roman" w:cs="Times New Roman"/>
                <w:sz w:val="20"/>
                <w:szCs w:val="20"/>
              </w:rPr>
              <w:t>Шубко</w:t>
            </w:r>
            <w:proofErr w:type="spellEnd"/>
            <w:r w:rsidRPr="00B43000">
              <w:rPr>
                <w:rFonts w:ascii="Times New Roman" w:hAnsi="Times New Roman" w:cs="Times New Roman"/>
                <w:sz w:val="20"/>
                <w:szCs w:val="20"/>
              </w:rPr>
              <w:t xml:space="preserve"> Дарья Антоновна</w:t>
            </w:r>
          </w:p>
          <w:p w:rsidR="00196B32" w:rsidRPr="00F7641D" w:rsidRDefault="00196B32" w:rsidP="00196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ещню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2664" w:type="dxa"/>
            <w:shd w:val="clear" w:color="auto" w:fill="auto"/>
          </w:tcPr>
          <w:p w:rsidR="00EA4130" w:rsidRPr="00015DF7" w:rsidRDefault="00E82735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участников </w:t>
            </w:r>
            <w:r w:rsidR="00A10B91">
              <w:rPr>
                <w:rFonts w:ascii="Times New Roman" w:hAnsi="Times New Roman" w:cs="Times New Roman"/>
                <w:sz w:val="20"/>
                <w:szCs w:val="20"/>
              </w:rPr>
              <w:t>из 7 ПОО</w:t>
            </w:r>
          </w:p>
        </w:tc>
        <w:tc>
          <w:tcPr>
            <w:tcW w:w="2410" w:type="dxa"/>
            <w:shd w:val="clear" w:color="auto" w:fill="auto"/>
          </w:tcPr>
          <w:p w:rsidR="00EA4130" w:rsidRPr="00135196" w:rsidRDefault="00AC7E0A" w:rsidP="00AC7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2 место </w:t>
            </w:r>
          </w:p>
        </w:tc>
      </w:tr>
      <w:tr w:rsidR="002E4413" w:rsidRPr="00143158" w:rsidTr="00C61B78">
        <w:trPr>
          <w:trHeight w:val="981"/>
        </w:trPr>
        <w:tc>
          <w:tcPr>
            <w:tcW w:w="596" w:type="dxa"/>
            <w:shd w:val="clear" w:color="auto" w:fill="auto"/>
          </w:tcPr>
          <w:p w:rsidR="002E4413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4111" w:type="dxa"/>
            <w:shd w:val="clear" w:color="auto" w:fill="auto"/>
          </w:tcPr>
          <w:p w:rsidR="002E4413" w:rsidRDefault="00160E66" w:rsidP="008338F3">
            <w:pPr>
              <w:pStyle w:val="af"/>
              <w:rPr>
                <w:color w:val="000000"/>
                <w:sz w:val="27"/>
                <w:szCs w:val="27"/>
              </w:rPr>
            </w:pPr>
            <w:r w:rsidRPr="00160E66">
              <w:rPr>
                <w:rFonts w:eastAsia="Calibri"/>
                <w:sz w:val="20"/>
                <w:szCs w:val="20"/>
              </w:rPr>
              <w:t xml:space="preserve">Всероссийская Олимпиада </w:t>
            </w:r>
            <w:r w:rsidRPr="0029614F">
              <w:rPr>
                <w:rFonts w:eastAsia="Calibri"/>
                <w:b/>
                <w:sz w:val="20"/>
                <w:szCs w:val="20"/>
              </w:rPr>
              <w:t>Экономика и управление</w:t>
            </w:r>
          </w:p>
        </w:tc>
        <w:tc>
          <w:tcPr>
            <w:tcW w:w="2693" w:type="dxa"/>
            <w:shd w:val="clear" w:color="auto" w:fill="auto"/>
          </w:tcPr>
          <w:p w:rsidR="002E4413" w:rsidRDefault="00160E66" w:rsidP="00160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18 апреля 2022 по 16 мая 2022 г</w:t>
            </w:r>
            <w:r w:rsidRPr="00160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56E0D" w:rsidRDefault="00E56E0D" w:rsidP="00160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E0D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1E0131" w:rsidRPr="00623306" w:rsidRDefault="001E0131" w:rsidP="001E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1</w:t>
            </w:r>
          </w:p>
          <w:p w:rsidR="001E0131" w:rsidRPr="00623306" w:rsidRDefault="001E0131" w:rsidP="001E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2E4413" w:rsidRPr="00F7641D" w:rsidRDefault="001E0131" w:rsidP="001E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1D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1E0131" w:rsidRDefault="007F5F94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E0131">
              <w:rPr>
                <w:rFonts w:ascii="Times New Roman" w:hAnsi="Times New Roman" w:cs="Times New Roman"/>
                <w:sz w:val="20"/>
                <w:szCs w:val="20"/>
              </w:rPr>
              <w:t>72 участника</w:t>
            </w:r>
          </w:p>
          <w:p w:rsidR="002E4413" w:rsidRDefault="00C003F8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60E66" w:rsidRPr="00B408F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yekonomika-i-upravlen-4/</w:t>
              </w:r>
            </w:hyperlink>
          </w:p>
          <w:p w:rsidR="00160E66" w:rsidRPr="00015DF7" w:rsidRDefault="00160E66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4413" w:rsidRPr="00135196" w:rsidRDefault="0010600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1 и 2 степени</w:t>
            </w:r>
          </w:p>
        </w:tc>
      </w:tr>
      <w:tr w:rsidR="00B87D76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B87D76" w:rsidRPr="00E44828" w:rsidRDefault="002E4413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44828"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B87D76" w:rsidRPr="00EC23F9" w:rsidRDefault="00EC23F9" w:rsidP="008338F3">
            <w:pPr>
              <w:pStyle w:val="af"/>
              <w:rPr>
                <w:color w:val="000000"/>
                <w:sz w:val="20"/>
                <w:szCs w:val="20"/>
              </w:rPr>
            </w:pPr>
            <w:r w:rsidRPr="00EC23F9">
              <w:rPr>
                <w:sz w:val="20"/>
                <w:szCs w:val="20"/>
                <w:shd w:val="clear" w:color="auto" w:fill="FFFFFF"/>
              </w:rPr>
              <w:t> Всероссийская Олимпиада «Вектор развития: </w:t>
            </w:r>
            <w:r w:rsidRPr="00EC23F9">
              <w:rPr>
                <w:rStyle w:val="af0"/>
                <w:sz w:val="20"/>
                <w:szCs w:val="20"/>
                <w:shd w:val="clear" w:color="auto" w:fill="FFFFFF"/>
              </w:rPr>
              <w:t>Финансовый анализ</w:t>
            </w:r>
            <w:r w:rsidRPr="00EC23F9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615BA" w:rsidRDefault="005615BA" w:rsidP="0056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r w:rsidR="00D42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5 апреля 2022 — 23 мая </w:t>
            </w:r>
            <w:r w:rsidRPr="00E56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</w:t>
            </w:r>
            <w:r w:rsidRPr="00160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B87D76" w:rsidRDefault="005615BA" w:rsidP="0056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E0D">
              <w:rPr>
                <w:rFonts w:ascii="Times New Roman" w:eastAsia="Calibri" w:hAnsi="Times New Roman" w:cs="Times New Roman"/>
                <w:sz w:val="20"/>
                <w:szCs w:val="20"/>
              </w:rPr>
              <w:t>МИЦ «Вектор развития»</w:t>
            </w:r>
          </w:p>
        </w:tc>
        <w:tc>
          <w:tcPr>
            <w:tcW w:w="3261" w:type="dxa"/>
            <w:shd w:val="clear" w:color="auto" w:fill="auto"/>
          </w:tcPr>
          <w:p w:rsidR="00463302" w:rsidRPr="00463302" w:rsidRDefault="00463302" w:rsidP="00463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-т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33</w:t>
            </w:r>
            <w:r w:rsidRPr="004633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63302" w:rsidRPr="00463302" w:rsidRDefault="00463302" w:rsidP="00463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3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B87D76" w:rsidRPr="00F7641D" w:rsidRDefault="00463302" w:rsidP="00463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302">
              <w:rPr>
                <w:rFonts w:ascii="Times New Roman" w:eastAsia="Calibri" w:hAnsi="Times New Roman" w:cs="Times New Roman"/>
                <w:sz w:val="20"/>
                <w:szCs w:val="20"/>
              </w:rPr>
              <w:t>Юдина Т.А.</w:t>
            </w:r>
          </w:p>
        </w:tc>
        <w:tc>
          <w:tcPr>
            <w:tcW w:w="2664" w:type="dxa"/>
            <w:shd w:val="clear" w:color="auto" w:fill="auto"/>
          </w:tcPr>
          <w:p w:rsidR="00BE2853" w:rsidRDefault="007F5F94" w:rsidP="0023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BE2853">
              <w:rPr>
                <w:rFonts w:ascii="Times New Roman" w:hAnsi="Times New Roman" w:cs="Times New Roman"/>
                <w:sz w:val="20"/>
                <w:szCs w:val="20"/>
              </w:rPr>
              <w:t>33 участника</w:t>
            </w:r>
          </w:p>
          <w:p w:rsidR="00B87D76" w:rsidRDefault="00C003F8" w:rsidP="0023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E2853" w:rsidRPr="00863E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vector-razvitiya.ru/itogi-olimpiady-finansovyy-analiz-4/</w:t>
              </w:r>
            </w:hyperlink>
          </w:p>
          <w:p w:rsidR="00BE2853" w:rsidRPr="00015DF7" w:rsidRDefault="00BE2853" w:rsidP="0023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C66A2" w:rsidRDefault="00BE2853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3 степени</w:t>
            </w:r>
            <w:r w:rsidR="00AC6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87D76" w:rsidRPr="00135196" w:rsidRDefault="00AC66A2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3 человек</w:t>
            </w:r>
          </w:p>
        </w:tc>
      </w:tr>
      <w:tr w:rsidR="001344E6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1344E6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4111" w:type="dxa"/>
            <w:shd w:val="clear" w:color="auto" w:fill="auto"/>
          </w:tcPr>
          <w:p w:rsidR="001344E6" w:rsidRPr="00201A56" w:rsidRDefault="00201A56" w:rsidP="00CD08F3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01A56">
              <w:rPr>
                <w:color w:val="000000"/>
                <w:sz w:val="20"/>
                <w:szCs w:val="20"/>
              </w:rPr>
              <w:t>Краевая дистанционная олимпиада по русскому языку, посвященную ДНЮ СЛАВЯНСКОЙ ПИСЬМЕННОСТИ И КУЛЬТУРЫ среди студентов профессиональных образовательных учреждений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1344E6" w:rsidRPr="009D5756" w:rsidRDefault="009D5756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57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4 мая 2022 года </w:t>
            </w:r>
          </w:p>
          <w:p w:rsidR="009D5756" w:rsidRDefault="009D5756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756">
              <w:rPr>
                <w:rFonts w:ascii="Times New Roman" w:eastAsia="Calibri" w:hAnsi="Times New Roman" w:cs="Times New Roman"/>
                <w:sz w:val="20"/>
                <w:szCs w:val="20"/>
              </w:rPr>
              <w:t>КГА ПОУ «ППК»</w:t>
            </w:r>
          </w:p>
        </w:tc>
        <w:tc>
          <w:tcPr>
            <w:tcW w:w="3261" w:type="dxa"/>
            <w:shd w:val="clear" w:color="auto" w:fill="auto"/>
          </w:tcPr>
          <w:p w:rsidR="001344E6" w:rsidRPr="00053AF6" w:rsidRDefault="00237FE0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A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рдая и </w:t>
            </w:r>
            <w:r w:rsidR="00053AF6" w:rsidRPr="00053A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влова</w:t>
            </w:r>
            <w:r w:rsidRPr="00053A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FE0" w:rsidRPr="00F7641D" w:rsidRDefault="00237FE0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нгель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237FE0" w:rsidRPr="00233E15" w:rsidRDefault="00237FE0" w:rsidP="0023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лимпиаде приняли участие 59 студентов из 24 П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го края</w:t>
            </w:r>
          </w:p>
          <w:p w:rsidR="001344E6" w:rsidRPr="00015DF7" w:rsidRDefault="001344E6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44E6" w:rsidRPr="00135196" w:rsidRDefault="00237FE0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2 степени </w:t>
            </w:r>
          </w:p>
        </w:tc>
      </w:tr>
      <w:tr w:rsidR="00CD08F3" w:rsidRPr="00143158" w:rsidTr="00A00A09">
        <w:trPr>
          <w:trHeight w:val="803"/>
        </w:trPr>
        <w:tc>
          <w:tcPr>
            <w:tcW w:w="596" w:type="dxa"/>
            <w:shd w:val="clear" w:color="auto" w:fill="auto"/>
          </w:tcPr>
          <w:p w:rsidR="00CD08F3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4111" w:type="dxa"/>
            <w:shd w:val="clear" w:color="auto" w:fill="auto"/>
          </w:tcPr>
          <w:p w:rsidR="00CD08F3" w:rsidRPr="00674BE4" w:rsidRDefault="00674BE4" w:rsidP="008338F3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74BE4">
              <w:rPr>
                <w:sz w:val="20"/>
                <w:szCs w:val="20"/>
              </w:rPr>
              <w:t>раевой  заочный конкурс исследовательских работ «Мой земляк – участник войны»  для студентов учреждений СПО Приморского края</w:t>
            </w:r>
          </w:p>
        </w:tc>
        <w:tc>
          <w:tcPr>
            <w:tcW w:w="2693" w:type="dxa"/>
            <w:shd w:val="clear" w:color="auto" w:fill="auto"/>
          </w:tcPr>
          <w:p w:rsidR="00CD08F3" w:rsidRPr="00536EFB" w:rsidRDefault="006A19FD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FB">
              <w:rPr>
                <w:rFonts w:ascii="Times New Roman" w:hAnsi="Times New Roman" w:cs="Times New Roman"/>
                <w:b/>
                <w:sz w:val="20"/>
                <w:szCs w:val="20"/>
              </w:rPr>
              <w:t>с 2- 23 мая 2022 года</w:t>
            </w:r>
          </w:p>
          <w:p w:rsidR="006A19FD" w:rsidRPr="009D5756" w:rsidRDefault="006A19FD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6EFB">
              <w:rPr>
                <w:rFonts w:ascii="Times New Roman" w:hAnsi="Times New Roman" w:cs="Times New Roman"/>
                <w:sz w:val="20"/>
                <w:szCs w:val="20"/>
              </w:rPr>
              <w:t>КГБ ПОУ</w:t>
            </w:r>
            <w:r w:rsidR="00536EFB" w:rsidRPr="0053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E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36EFB">
              <w:rPr>
                <w:rFonts w:ascii="Times New Roman" w:hAnsi="Times New Roman" w:cs="Times New Roman"/>
                <w:sz w:val="20"/>
                <w:szCs w:val="20"/>
              </w:rPr>
              <w:t>Чугуевский</w:t>
            </w:r>
            <w:proofErr w:type="spellEnd"/>
            <w:r w:rsidRPr="00536EFB">
              <w:rPr>
                <w:rFonts w:ascii="Times New Roman" w:hAnsi="Times New Roman" w:cs="Times New Roman"/>
                <w:sz w:val="20"/>
                <w:szCs w:val="20"/>
              </w:rPr>
              <w:t xml:space="preserve"> колледж сельского хозяйства и сервиса»</w:t>
            </w:r>
          </w:p>
        </w:tc>
        <w:tc>
          <w:tcPr>
            <w:tcW w:w="3261" w:type="dxa"/>
            <w:shd w:val="clear" w:color="auto" w:fill="auto"/>
          </w:tcPr>
          <w:p w:rsidR="007B2697" w:rsidRPr="00463302" w:rsidRDefault="007B2697" w:rsidP="007B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6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равченко В</w:t>
            </w:r>
            <w:r w:rsidR="00AE4F5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7B26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 w:rsidR="00AE4F5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31</w:t>
            </w:r>
            <w:r w:rsidRPr="004633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B2697" w:rsidRPr="00463302" w:rsidRDefault="007B2697" w:rsidP="007B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3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– </w:t>
            </w:r>
          </w:p>
          <w:p w:rsidR="00CD08F3" w:rsidRPr="00053AF6" w:rsidRDefault="00466688" w:rsidP="007B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688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– Пугачева Е.Л.</w:t>
            </w:r>
          </w:p>
        </w:tc>
        <w:tc>
          <w:tcPr>
            <w:tcW w:w="2664" w:type="dxa"/>
            <w:shd w:val="clear" w:color="auto" w:fill="auto"/>
          </w:tcPr>
          <w:p w:rsidR="008B39BE" w:rsidRPr="008B39BE" w:rsidRDefault="008B39BE" w:rsidP="008B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9BE"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конкурсе — </w:t>
            </w:r>
            <w:r w:rsidRPr="008B39BE">
              <w:rPr>
                <w:rFonts w:ascii="Times New Roman" w:hAnsi="Times New Roman" w:cs="Times New Roman"/>
                <w:b/>
                <w:sz w:val="20"/>
                <w:szCs w:val="20"/>
              </w:rPr>
              <w:t>12 человек</w:t>
            </w:r>
          </w:p>
          <w:p w:rsidR="00CD08F3" w:rsidRPr="00233E15" w:rsidRDefault="00CD08F3" w:rsidP="0023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D08F3" w:rsidRPr="009969CB" w:rsidRDefault="009969CB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9CB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2565AF" w:rsidRPr="00143158" w:rsidTr="008B4C33">
        <w:trPr>
          <w:trHeight w:val="1118"/>
        </w:trPr>
        <w:tc>
          <w:tcPr>
            <w:tcW w:w="596" w:type="dxa"/>
            <w:shd w:val="clear" w:color="auto" w:fill="auto"/>
          </w:tcPr>
          <w:p w:rsidR="002565AF" w:rsidRPr="00E44828" w:rsidRDefault="00E44828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8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111" w:type="dxa"/>
            <w:shd w:val="clear" w:color="auto" w:fill="auto"/>
          </w:tcPr>
          <w:p w:rsidR="002565AF" w:rsidRPr="00201A56" w:rsidRDefault="001B2A54" w:rsidP="002565AF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74BE4">
              <w:rPr>
                <w:sz w:val="20"/>
                <w:szCs w:val="20"/>
              </w:rPr>
              <w:t>раевой  заочный конкурс</w:t>
            </w:r>
            <w:r>
              <w:rPr>
                <w:sz w:val="20"/>
                <w:szCs w:val="20"/>
              </w:rPr>
              <w:t xml:space="preserve"> на лучшую методразработку посвященную 350-летию со дня рождения Петра Перового Тема работы: урок истории «Петр 1 «Тиран» или «Революционер на троне»</w:t>
            </w:r>
          </w:p>
        </w:tc>
        <w:tc>
          <w:tcPr>
            <w:tcW w:w="2693" w:type="dxa"/>
            <w:shd w:val="clear" w:color="auto" w:fill="auto"/>
          </w:tcPr>
          <w:p w:rsidR="002565AF" w:rsidRDefault="00B07F4E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 мая 2022года</w:t>
            </w:r>
          </w:p>
          <w:p w:rsidR="00B07F4E" w:rsidRPr="009D5756" w:rsidRDefault="00B07F4E" w:rsidP="00833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565AF" w:rsidRPr="00F7641D" w:rsidRDefault="00D4776F" w:rsidP="00512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 w:rsidR="0051285A" w:rsidRPr="00466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51285A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Т.А.</w:t>
            </w:r>
          </w:p>
        </w:tc>
        <w:tc>
          <w:tcPr>
            <w:tcW w:w="2664" w:type="dxa"/>
            <w:shd w:val="clear" w:color="auto" w:fill="auto"/>
          </w:tcPr>
          <w:p w:rsidR="002565AF" w:rsidRPr="00015DF7" w:rsidRDefault="002565AF" w:rsidP="0083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65AF" w:rsidRPr="00135196" w:rsidRDefault="0051285A" w:rsidP="00512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9C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69C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</w:tbl>
    <w:p w:rsidR="00A00A09" w:rsidRDefault="00A00A09" w:rsidP="00843C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0A09" w:rsidRDefault="00A00A09" w:rsidP="00843C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0A09" w:rsidRDefault="00A00A09" w:rsidP="00843C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A5" w:rsidRPr="00A00A09" w:rsidRDefault="00CA52A5" w:rsidP="0084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0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б участии в </w:t>
      </w:r>
      <w:r w:rsidRPr="00A00A09">
        <w:rPr>
          <w:rFonts w:ascii="Times New Roman" w:hAnsi="Times New Roman" w:cs="Times New Roman"/>
          <w:b/>
          <w:sz w:val="24"/>
          <w:szCs w:val="24"/>
        </w:rPr>
        <w:t>онлайн-уроках финансовой грамотности Центрального банка Российской Федерации</w:t>
      </w:r>
      <w:r w:rsidRPr="00A0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2A5" w:rsidRPr="00A00A09" w:rsidRDefault="008A1360" w:rsidP="0084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09">
        <w:rPr>
          <w:rFonts w:ascii="Times New Roman" w:hAnsi="Times New Roman" w:cs="Times New Roman"/>
          <w:sz w:val="24"/>
          <w:szCs w:val="24"/>
        </w:rPr>
        <w:t>Администрация Проекта «</w:t>
      </w:r>
      <w:r w:rsidR="00843C35" w:rsidRPr="00A00A09">
        <w:rPr>
          <w:rFonts w:ascii="Times New Roman" w:hAnsi="Times New Roman" w:cs="Times New Roman"/>
          <w:sz w:val="24"/>
          <w:szCs w:val="24"/>
        </w:rPr>
        <w:t>Онлайн-за</w:t>
      </w:r>
      <w:r w:rsidRPr="00A00A09">
        <w:rPr>
          <w:rFonts w:ascii="Times New Roman" w:hAnsi="Times New Roman" w:cs="Times New Roman"/>
          <w:sz w:val="24"/>
          <w:szCs w:val="24"/>
        </w:rPr>
        <w:t>нятия по финансовой грамотности»</w:t>
      </w:r>
      <w:r w:rsidR="00862447" w:rsidRPr="00A00A09">
        <w:rPr>
          <w:rFonts w:ascii="Times New Roman" w:hAnsi="Times New Roman" w:cs="Times New Roman"/>
          <w:sz w:val="24"/>
          <w:szCs w:val="24"/>
        </w:rPr>
        <w:t xml:space="preserve"> </w:t>
      </w:r>
      <w:r w:rsidR="00CA52A5" w:rsidRPr="00A00A09">
        <w:rPr>
          <w:rFonts w:ascii="Times New Roman" w:hAnsi="Times New Roman" w:cs="Times New Roman"/>
          <w:sz w:val="24"/>
          <w:szCs w:val="24"/>
        </w:rPr>
        <w:t>г. Нижний Новгород (</w:t>
      </w:r>
      <w:r w:rsidR="00CA52A5" w:rsidRPr="00A00A0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A52A5" w:rsidRPr="00A00A0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A52A5" w:rsidRPr="00A00A09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CA52A5" w:rsidRPr="00A00A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52A5" w:rsidRPr="00A00A09"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="00CA52A5" w:rsidRPr="00A00A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52A5" w:rsidRPr="00A00A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52A5" w:rsidRPr="00A00A0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b"/>
        <w:tblW w:w="15588" w:type="dxa"/>
        <w:tblLook w:val="04A0" w:firstRow="1" w:lastRow="0" w:firstColumn="1" w:lastColumn="0" w:noHBand="0" w:noVBand="1"/>
      </w:tblPr>
      <w:tblGrid>
        <w:gridCol w:w="1696"/>
        <w:gridCol w:w="8647"/>
        <w:gridCol w:w="2126"/>
        <w:gridCol w:w="1276"/>
        <w:gridCol w:w="1843"/>
      </w:tblGrid>
      <w:tr w:rsidR="00E61F7F" w:rsidRPr="00A00A09" w:rsidTr="004D1527">
        <w:trPr>
          <w:trHeight w:val="527"/>
        </w:trPr>
        <w:tc>
          <w:tcPr>
            <w:tcW w:w="1696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b/>
                <w:sz w:val="24"/>
                <w:szCs w:val="24"/>
              </w:rPr>
              <w:t>Дата участия в онлайн-уроке</w:t>
            </w:r>
          </w:p>
        </w:tc>
        <w:tc>
          <w:tcPr>
            <w:tcW w:w="8647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b/>
                <w:sz w:val="24"/>
                <w:szCs w:val="24"/>
              </w:rPr>
              <w:t>Тема онлайн-урока</w:t>
            </w:r>
          </w:p>
        </w:tc>
        <w:tc>
          <w:tcPr>
            <w:tcW w:w="2126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276" w:type="dxa"/>
          </w:tcPr>
          <w:p w:rsidR="00356502" w:rsidRPr="00A00A09" w:rsidRDefault="002E57B8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получен</w:t>
            </w:r>
          </w:p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E61F7F" w:rsidRPr="00A00A09" w:rsidTr="004D1527">
        <w:tc>
          <w:tcPr>
            <w:tcW w:w="1696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56502" w:rsidRPr="00A00A09" w:rsidRDefault="00356502" w:rsidP="00CA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F7F" w:rsidRPr="00A00A09" w:rsidTr="004D1527">
        <w:trPr>
          <w:trHeight w:val="581"/>
        </w:trPr>
        <w:tc>
          <w:tcPr>
            <w:tcW w:w="1696" w:type="dxa"/>
          </w:tcPr>
          <w:p w:rsidR="00356502" w:rsidRPr="00A00A09" w:rsidRDefault="00D90F6F" w:rsidP="00DF2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8647" w:type="dxa"/>
          </w:tcPr>
          <w:p w:rsidR="00D90F6F" w:rsidRPr="00A00A09" w:rsidRDefault="00D90F6F" w:rsidP="00D9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"С деньгами на "Ты" или </w:t>
            </w:r>
            <w:r w:rsidR="00AA44C2" w:rsidRPr="00A00A09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быть финансово грамотным?" </w:t>
            </w:r>
          </w:p>
          <w:p w:rsidR="00356502" w:rsidRPr="00A00A09" w:rsidRDefault="00D90F6F" w:rsidP="00D9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код участника:04771526</w:t>
            </w:r>
          </w:p>
        </w:tc>
        <w:tc>
          <w:tcPr>
            <w:tcW w:w="2126" w:type="dxa"/>
          </w:tcPr>
          <w:p w:rsidR="00356502" w:rsidRPr="00A00A09" w:rsidRDefault="0069584B" w:rsidP="00CA5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1276" w:type="dxa"/>
          </w:tcPr>
          <w:p w:rsidR="00356502" w:rsidRPr="00A00A09" w:rsidRDefault="0069584B" w:rsidP="006958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2E57B8" w:rsidRPr="00A00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843" w:type="dxa"/>
          </w:tcPr>
          <w:p w:rsidR="00356502" w:rsidRPr="00A00A09" w:rsidRDefault="00356502" w:rsidP="00CA5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rPr>
          <w:trHeight w:val="633"/>
        </w:trPr>
        <w:tc>
          <w:tcPr>
            <w:tcW w:w="1696" w:type="dxa"/>
          </w:tcPr>
          <w:p w:rsidR="00C630CB" w:rsidRPr="00A00A09" w:rsidRDefault="005F0338" w:rsidP="00DF2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21.09.2021.</w:t>
            </w:r>
          </w:p>
        </w:tc>
        <w:tc>
          <w:tcPr>
            <w:tcW w:w="8647" w:type="dxa"/>
          </w:tcPr>
          <w:p w:rsidR="00306C23" w:rsidRPr="00A00A09" w:rsidRDefault="00306C23" w:rsidP="0030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"Как начать свой бизнес. Мечтай. Планируй. Действуй" </w:t>
            </w:r>
          </w:p>
          <w:p w:rsidR="00C630CB" w:rsidRPr="00A00A09" w:rsidRDefault="00306C23" w:rsidP="0030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код участника:04775797</w:t>
            </w:r>
          </w:p>
        </w:tc>
        <w:tc>
          <w:tcPr>
            <w:tcW w:w="2126" w:type="dxa"/>
          </w:tcPr>
          <w:p w:rsidR="00C630CB" w:rsidRPr="00A00A09" w:rsidRDefault="0069584B" w:rsidP="00C630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1276" w:type="dxa"/>
          </w:tcPr>
          <w:p w:rsidR="00C630CB" w:rsidRPr="00A00A09" w:rsidRDefault="0069584B" w:rsidP="002E5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</w:tcPr>
          <w:p w:rsidR="00C630CB" w:rsidRPr="00A00A09" w:rsidRDefault="00C630CB" w:rsidP="00C630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rPr>
          <w:trHeight w:val="633"/>
        </w:trPr>
        <w:tc>
          <w:tcPr>
            <w:tcW w:w="1696" w:type="dxa"/>
          </w:tcPr>
          <w:p w:rsidR="00875A15" w:rsidRPr="00A00A09" w:rsidRDefault="00875A15" w:rsidP="00DF2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8647" w:type="dxa"/>
          </w:tcPr>
          <w:p w:rsidR="00875A15" w:rsidRPr="00A00A09" w:rsidRDefault="00875A15" w:rsidP="0030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</w:t>
            </w:r>
            <w:r w:rsidR="00790B77"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"Как защититься от </w:t>
            </w:r>
            <w:proofErr w:type="spellStart"/>
            <w:r w:rsidR="00790B77" w:rsidRPr="00A00A09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="00790B77" w:rsidRPr="00A00A09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" в рамках Фестиваля финансовой грамотности и предпринимательской культуры</w:t>
            </w:r>
          </w:p>
        </w:tc>
        <w:tc>
          <w:tcPr>
            <w:tcW w:w="2126" w:type="dxa"/>
          </w:tcPr>
          <w:p w:rsidR="00875A15" w:rsidRPr="00A00A09" w:rsidRDefault="00875A15" w:rsidP="00C630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</w:tcPr>
          <w:p w:rsidR="00875A15" w:rsidRPr="00A00A09" w:rsidRDefault="00875A15" w:rsidP="002E5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</w:tcPr>
          <w:p w:rsidR="00875A15" w:rsidRPr="00A00A09" w:rsidRDefault="00875A15" w:rsidP="00C630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c>
          <w:tcPr>
            <w:tcW w:w="1696" w:type="dxa"/>
          </w:tcPr>
          <w:p w:rsidR="00C632C2" w:rsidRPr="00A00A09" w:rsidRDefault="00C632C2" w:rsidP="00C63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3.10.2021.</w:t>
            </w:r>
          </w:p>
        </w:tc>
        <w:tc>
          <w:tcPr>
            <w:tcW w:w="8647" w:type="dxa"/>
          </w:tcPr>
          <w:p w:rsidR="00C632C2" w:rsidRPr="00A00A09" w:rsidRDefault="00C632C2" w:rsidP="00C6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"Как начать свой бизнес. Мечтай. Планируй. Действуй" </w:t>
            </w:r>
          </w:p>
          <w:p w:rsidR="00C632C2" w:rsidRPr="00A00A09" w:rsidRDefault="00C632C2" w:rsidP="00C6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код участника:04775797</w:t>
            </w:r>
          </w:p>
        </w:tc>
        <w:tc>
          <w:tcPr>
            <w:tcW w:w="2126" w:type="dxa"/>
          </w:tcPr>
          <w:p w:rsidR="00C632C2" w:rsidRPr="00A00A09" w:rsidRDefault="00C632C2" w:rsidP="00C63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Зинченко О.Э</w:t>
            </w:r>
          </w:p>
        </w:tc>
        <w:tc>
          <w:tcPr>
            <w:tcW w:w="1276" w:type="dxa"/>
          </w:tcPr>
          <w:p w:rsidR="00C632C2" w:rsidRPr="00A00A09" w:rsidRDefault="00101139" w:rsidP="00C63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843" w:type="dxa"/>
          </w:tcPr>
          <w:p w:rsidR="00C632C2" w:rsidRPr="00A00A09" w:rsidRDefault="00C632C2" w:rsidP="00C63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c>
          <w:tcPr>
            <w:tcW w:w="1696" w:type="dxa"/>
          </w:tcPr>
          <w:p w:rsidR="00F752B1" w:rsidRPr="00A00A09" w:rsidRDefault="00F752B1" w:rsidP="00F75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8647" w:type="dxa"/>
          </w:tcPr>
          <w:p w:rsidR="00544682" w:rsidRPr="00A00A09" w:rsidRDefault="00544682" w:rsidP="0054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Онлайн-урок УРОВЕНЬ СЛОЖНОСТИ *</w:t>
            </w:r>
          </w:p>
          <w:p w:rsidR="00544682" w:rsidRPr="00A00A09" w:rsidRDefault="00544682" w:rsidP="0054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«С деньгами </w:t>
            </w:r>
            <w:r w:rsidR="001757D2" w:rsidRPr="00A00A09">
              <w:rPr>
                <w:rFonts w:ascii="Times New Roman" w:hAnsi="Times New Roman" w:cs="Times New Roman"/>
                <w:sz w:val="24"/>
                <w:szCs w:val="24"/>
              </w:rPr>
              <w:t>на тебя</w:t>
            </w:r>
            <w:r w:rsidR="004D1527"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или зачем быть финансово-грамотным»</w:t>
            </w:r>
          </w:p>
          <w:p w:rsidR="00F752B1" w:rsidRPr="00A00A09" w:rsidRDefault="00544682" w:rsidP="0054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Сертификат 423267</w:t>
            </w:r>
          </w:p>
        </w:tc>
        <w:tc>
          <w:tcPr>
            <w:tcW w:w="2126" w:type="dxa"/>
          </w:tcPr>
          <w:p w:rsidR="00F752B1" w:rsidRPr="00A00A09" w:rsidRDefault="00544682" w:rsidP="00C63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</w:tcPr>
          <w:p w:rsidR="00F752B1" w:rsidRPr="00A00A09" w:rsidRDefault="00544682" w:rsidP="00C63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</w:tcPr>
          <w:p w:rsidR="00F752B1" w:rsidRPr="00A00A09" w:rsidRDefault="00544682" w:rsidP="00C63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c>
          <w:tcPr>
            <w:tcW w:w="1696" w:type="dxa"/>
          </w:tcPr>
          <w:p w:rsidR="008449F0" w:rsidRPr="00A00A09" w:rsidRDefault="008449F0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8647" w:type="dxa"/>
          </w:tcPr>
          <w:p w:rsidR="008449F0" w:rsidRPr="00A00A09" w:rsidRDefault="008449F0" w:rsidP="004D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Онлайн-урок УРОВЕНЬ СЛОЖНОСТИ *</w:t>
            </w:r>
            <w:r w:rsidR="004D1527"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«Пять простых правил, чтоб не иметь проблем с долгами»</w:t>
            </w:r>
            <w:r w:rsidR="004D1527"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Сертификат 438925</w:t>
            </w:r>
          </w:p>
        </w:tc>
        <w:tc>
          <w:tcPr>
            <w:tcW w:w="2126" w:type="dxa"/>
          </w:tcPr>
          <w:p w:rsidR="008449F0" w:rsidRPr="00A00A09" w:rsidRDefault="008449F0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</w:tcPr>
          <w:p w:rsidR="008449F0" w:rsidRPr="00A00A09" w:rsidRDefault="008449F0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</w:tcPr>
          <w:p w:rsidR="008449F0" w:rsidRPr="00A00A09" w:rsidRDefault="008449F0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c>
          <w:tcPr>
            <w:tcW w:w="1696" w:type="dxa"/>
          </w:tcPr>
          <w:p w:rsidR="001616FE" w:rsidRPr="00A00A09" w:rsidRDefault="00C74C6D" w:rsidP="00C74C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8647" w:type="dxa"/>
          </w:tcPr>
          <w:p w:rsidR="001616FE" w:rsidRPr="00A00A09" w:rsidRDefault="00C74C6D" w:rsidP="00844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r w:rsidR="001A4A41"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Как начать свой биз</w:t>
            </w:r>
            <w:r w:rsidR="001A4A41" w:rsidRPr="00A00A09">
              <w:rPr>
                <w:rFonts w:ascii="Times New Roman" w:hAnsi="Times New Roman" w:cs="Times New Roman"/>
                <w:sz w:val="24"/>
                <w:szCs w:val="24"/>
              </w:rPr>
              <w:t>нес. Мечтай. Планируй. Действуй»</w:t>
            </w:r>
          </w:p>
        </w:tc>
        <w:tc>
          <w:tcPr>
            <w:tcW w:w="2126" w:type="dxa"/>
          </w:tcPr>
          <w:p w:rsidR="001616FE" w:rsidRPr="00A00A09" w:rsidRDefault="001616FE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Пыркова</w:t>
            </w:r>
            <w:proofErr w:type="spellEnd"/>
            <w:r w:rsidR="007931E5"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616FE" w:rsidRPr="00A00A09" w:rsidRDefault="007931E5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843" w:type="dxa"/>
          </w:tcPr>
          <w:p w:rsidR="001616FE" w:rsidRPr="00A00A09" w:rsidRDefault="007931E5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c>
          <w:tcPr>
            <w:tcW w:w="1696" w:type="dxa"/>
          </w:tcPr>
          <w:p w:rsidR="005F3085" w:rsidRPr="00A00A09" w:rsidRDefault="001A4A41" w:rsidP="005F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3085" w:rsidRPr="00A00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3085" w:rsidRPr="00A00A0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8647" w:type="dxa"/>
          </w:tcPr>
          <w:p w:rsidR="005F3085" w:rsidRPr="00A00A09" w:rsidRDefault="001A4A41" w:rsidP="00844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Онлайн-урок «Как начать свой бизнес. Мечтай. Планируй. Действуй»</w:t>
            </w:r>
          </w:p>
        </w:tc>
        <w:tc>
          <w:tcPr>
            <w:tcW w:w="2126" w:type="dxa"/>
          </w:tcPr>
          <w:p w:rsidR="005F3085" w:rsidRPr="00A00A09" w:rsidRDefault="005F3085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1276" w:type="dxa"/>
          </w:tcPr>
          <w:p w:rsidR="005F3085" w:rsidRPr="00A00A09" w:rsidRDefault="005F3085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843" w:type="dxa"/>
          </w:tcPr>
          <w:p w:rsidR="005F3085" w:rsidRPr="00A00A09" w:rsidRDefault="005F3085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c>
          <w:tcPr>
            <w:tcW w:w="1696" w:type="dxa"/>
          </w:tcPr>
          <w:p w:rsidR="00064606" w:rsidRPr="00A00A09" w:rsidRDefault="00A84654" w:rsidP="00A846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8647" w:type="dxa"/>
          </w:tcPr>
          <w:p w:rsidR="00064606" w:rsidRPr="00A00A09" w:rsidRDefault="00064606" w:rsidP="00A84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«Азбука страхования и 5 важных советов, </w:t>
            </w:r>
            <w:proofErr w:type="spellStart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ктр</w:t>
            </w:r>
            <w:proofErr w:type="spellEnd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помогут тебе»</w:t>
            </w:r>
          </w:p>
        </w:tc>
        <w:tc>
          <w:tcPr>
            <w:tcW w:w="2126" w:type="dxa"/>
          </w:tcPr>
          <w:p w:rsidR="00064606" w:rsidRPr="00A00A09" w:rsidRDefault="00064606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</w:tcPr>
          <w:p w:rsidR="00064606" w:rsidRPr="00A00A09" w:rsidRDefault="00064606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843" w:type="dxa"/>
          </w:tcPr>
          <w:p w:rsidR="00064606" w:rsidRPr="00A00A09" w:rsidRDefault="00064606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c>
          <w:tcPr>
            <w:tcW w:w="1696" w:type="dxa"/>
          </w:tcPr>
          <w:p w:rsidR="00A84654" w:rsidRPr="00A00A09" w:rsidRDefault="00422401" w:rsidP="004224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8647" w:type="dxa"/>
          </w:tcPr>
          <w:p w:rsidR="00A84654" w:rsidRPr="00A00A09" w:rsidRDefault="00DF7D5F" w:rsidP="0006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-урок «Все про кредит или четыре правила, которые помогут»</w:t>
            </w:r>
          </w:p>
        </w:tc>
        <w:tc>
          <w:tcPr>
            <w:tcW w:w="2126" w:type="dxa"/>
          </w:tcPr>
          <w:p w:rsidR="00A84654" w:rsidRPr="00A00A09" w:rsidRDefault="00422401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1276" w:type="dxa"/>
          </w:tcPr>
          <w:p w:rsidR="00A84654" w:rsidRPr="00A00A09" w:rsidRDefault="00422401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843" w:type="dxa"/>
          </w:tcPr>
          <w:p w:rsidR="00A84654" w:rsidRPr="00A00A09" w:rsidRDefault="006619C7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1F7F" w:rsidRPr="00A00A09" w:rsidTr="004D1527">
        <w:trPr>
          <w:trHeight w:val="795"/>
        </w:trPr>
        <w:tc>
          <w:tcPr>
            <w:tcW w:w="1696" w:type="dxa"/>
          </w:tcPr>
          <w:p w:rsidR="006619C7" w:rsidRPr="00A00A09" w:rsidRDefault="00D63AE6" w:rsidP="009211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8647" w:type="dxa"/>
          </w:tcPr>
          <w:p w:rsidR="006619C7" w:rsidRPr="00A00A09" w:rsidRDefault="00CB628F" w:rsidP="0006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«Азбука страхования и 5 важных советов, </w:t>
            </w:r>
            <w:proofErr w:type="spellStart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ктр</w:t>
            </w:r>
            <w:proofErr w:type="spellEnd"/>
            <w:r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помогут тебе»</w:t>
            </w:r>
          </w:p>
        </w:tc>
        <w:tc>
          <w:tcPr>
            <w:tcW w:w="2126" w:type="dxa"/>
          </w:tcPr>
          <w:p w:rsidR="006619C7" w:rsidRPr="00A00A09" w:rsidRDefault="006619C7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1276" w:type="dxa"/>
          </w:tcPr>
          <w:p w:rsidR="006619C7" w:rsidRPr="00A00A09" w:rsidRDefault="00CB628F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843" w:type="dxa"/>
          </w:tcPr>
          <w:p w:rsidR="006619C7" w:rsidRPr="00A00A09" w:rsidRDefault="006619C7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0D82" w:rsidRPr="00A00A09" w:rsidTr="004D1527">
        <w:tc>
          <w:tcPr>
            <w:tcW w:w="1696" w:type="dxa"/>
          </w:tcPr>
          <w:p w:rsidR="00B40D82" w:rsidRPr="00A00A09" w:rsidRDefault="001A0A3E" w:rsidP="009211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8647" w:type="dxa"/>
          </w:tcPr>
          <w:p w:rsidR="00B40D82" w:rsidRPr="00A00A09" w:rsidRDefault="001A0A3E" w:rsidP="001A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Онлайн-урок «с</w:t>
            </w:r>
            <w:r w:rsidR="006E1066" w:rsidRPr="00A00A09">
              <w:rPr>
                <w:rFonts w:ascii="Times New Roman" w:hAnsi="Times New Roman" w:cs="Times New Roman"/>
                <w:sz w:val="24"/>
                <w:szCs w:val="24"/>
              </w:rPr>
              <w:t xml:space="preserve"> деньгами на "Ты" или зачем быть финансово грамотным?"</w:t>
            </w:r>
          </w:p>
        </w:tc>
        <w:tc>
          <w:tcPr>
            <w:tcW w:w="2126" w:type="dxa"/>
          </w:tcPr>
          <w:p w:rsidR="00B40D82" w:rsidRPr="00A00A09" w:rsidRDefault="001A0A3E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1276" w:type="dxa"/>
          </w:tcPr>
          <w:p w:rsidR="00B40D82" w:rsidRPr="00A00A09" w:rsidRDefault="001A0A3E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843" w:type="dxa"/>
          </w:tcPr>
          <w:p w:rsidR="00B40D82" w:rsidRPr="00A00A09" w:rsidRDefault="00BD092E" w:rsidP="00844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C0B73" w:rsidRPr="00A00A09" w:rsidRDefault="00EC0B73" w:rsidP="00EC0B73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</w:t>
      </w:r>
      <w:proofErr w:type="spellStart"/>
      <w:r w:rsidRPr="00A00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</w:p>
    <w:p w:rsidR="00EC0B73" w:rsidRPr="00A00A09" w:rsidRDefault="00EC0B73" w:rsidP="00EC0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09">
        <w:rPr>
          <w:rFonts w:ascii="Times New Roman" w:eastAsia="Times New Roman" w:hAnsi="Times New Roman" w:cs="Times New Roman"/>
          <w:sz w:val="24"/>
          <w:szCs w:val="24"/>
          <w:lang w:eastAsia="ru-RU"/>
        </w:rPr>
        <w:t>remwebinar@fincult.com</w:t>
      </w:r>
    </w:p>
    <w:p w:rsidR="00494F9F" w:rsidRPr="00A00A09" w:rsidRDefault="00494F9F">
      <w:pPr>
        <w:rPr>
          <w:sz w:val="24"/>
          <w:szCs w:val="24"/>
        </w:rPr>
      </w:pPr>
    </w:p>
    <w:p w:rsidR="00494F9F" w:rsidRDefault="00494F9F">
      <w:pPr>
        <w:sectPr w:rsidR="00494F9F" w:rsidSect="00CD78A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C37B8" w:rsidRPr="00265961" w:rsidRDefault="000C0695" w:rsidP="003C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4</w:t>
      </w:r>
      <w:r w:rsidR="003C37B8" w:rsidRPr="00265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УБЛИКАЦИИ МЕТОДИЧЕСКИХ МАТЕРИАЛОВ В ИЗДАНИЯХ</w:t>
      </w:r>
    </w:p>
    <w:p w:rsidR="003C37B8" w:rsidRPr="003F6DAE" w:rsidRDefault="003C37B8" w:rsidP="003C37B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мещение своего авторского материала в СМИ вручены свидетельства о публикации следующим преподавателям:</w:t>
      </w:r>
    </w:p>
    <w:p w:rsidR="003C37B8" w:rsidRPr="003F6DAE" w:rsidRDefault="003C37B8" w:rsidP="003C37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7B8" w:rsidRPr="003F6DAE" w:rsidRDefault="003C37B8" w:rsidP="003C3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DAE">
        <w:rPr>
          <w:rFonts w:ascii="Times New Roman" w:hAnsi="Times New Roman"/>
          <w:b/>
          <w:sz w:val="24"/>
          <w:szCs w:val="24"/>
        </w:rPr>
        <w:t>ПУБЛИКАЦИИ в 2021-2022 учебном году</w:t>
      </w:r>
    </w:p>
    <w:p w:rsidR="003C37B8" w:rsidRPr="003F6DAE" w:rsidRDefault="003C37B8" w:rsidP="003C3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DAE">
        <w:rPr>
          <w:rFonts w:ascii="Times New Roman" w:hAnsi="Times New Roman"/>
          <w:b/>
          <w:sz w:val="24"/>
          <w:szCs w:val="24"/>
        </w:rPr>
        <w:t xml:space="preserve"> Трансляция педагогического опыта 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/>
          <w:b/>
          <w:sz w:val="24"/>
          <w:szCs w:val="24"/>
        </w:rPr>
        <w:t xml:space="preserve">- Юдина Татьяна Анатольевна </w:t>
      </w:r>
      <w:r w:rsidRPr="003F6DAE">
        <w:rPr>
          <w:rFonts w:ascii="Times New Roman" w:hAnsi="Times New Roman"/>
          <w:sz w:val="24"/>
          <w:szCs w:val="24"/>
        </w:rPr>
        <w:t>– публикация статья в</w:t>
      </w:r>
      <w:r w:rsidRPr="003F6DAE">
        <w:rPr>
          <w:rFonts w:ascii="Times New Roman" w:hAnsi="Times New Roman" w:cs="Times New Roman"/>
          <w:sz w:val="32"/>
          <w:szCs w:val="32"/>
        </w:rPr>
        <w:t xml:space="preserve"> </w:t>
      </w:r>
      <w:r w:rsidRPr="003F6DAE">
        <w:rPr>
          <w:rFonts w:ascii="Times New Roman" w:hAnsi="Times New Roman" w:cs="Times New Roman"/>
          <w:sz w:val="24"/>
          <w:szCs w:val="24"/>
        </w:rPr>
        <w:t>сетевом средстве массовой информации «Линия знаний» на тему «Деятельность методической службы колледжа по развитию профессиональной компетентности преподавателе08. 10. 2021 года.</w:t>
      </w:r>
      <w:r w:rsidRPr="003F6DAE">
        <w:t xml:space="preserve"> </w:t>
      </w:r>
      <w:r w:rsidRPr="003F6DAE">
        <w:rPr>
          <w:rFonts w:ascii="Times New Roman" w:hAnsi="Times New Roman" w:cs="Times New Roman"/>
          <w:sz w:val="24"/>
          <w:szCs w:val="24"/>
        </w:rPr>
        <w:t xml:space="preserve">в образовательные СМИ «Линия знаний» опубликовано 26.10.2021 год Материал размещен на странице </w:t>
      </w:r>
      <w:hyperlink r:id="rId38" w:history="1">
        <w:r w:rsidRPr="003F6D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l-zn.ru/publikacii/deyatelnost-metodicheskoy-sluzhby/</w:t>
        </w:r>
      </w:hyperlink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/>
          <w:b/>
          <w:sz w:val="24"/>
          <w:szCs w:val="24"/>
        </w:rPr>
        <w:t xml:space="preserve">Бурова Галина Николаевна - </w:t>
      </w:r>
      <w:r w:rsidRPr="003F6DAE">
        <w:rPr>
          <w:rFonts w:ascii="Times New Roman" w:hAnsi="Times New Roman"/>
          <w:sz w:val="24"/>
          <w:szCs w:val="24"/>
        </w:rPr>
        <w:t>статья на тему: «Психологические проблемы подготовки студентов к участию в конкурсах профессионального мастерства «WORLDSKILLS» и «АБИЛИМПИКС»» в образовательные СМИ «Линия знаний» опубликовано 26.10.2021 год</w:t>
      </w:r>
      <w:r w:rsidRPr="003F6DAE">
        <w:t xml:space="preserve"> </w:t>
      </w:r>
      <w:r w:rsidRPr="003F6DAE">
        <w:rPr>
          <w:rFonts w:ascii="Times New Roman" w:hAnsi="Times New Roman"/>
          <w:sz w:val="24"/>
          <w:szCs w:val="24"/>
        </w:rPr>
        <w:t xml:space="preserve">Материал размещен на странице </w:t>
      </w:r>
      <w:hyperlink r:id="rId39" w:history="1">
        <w:r w:rsidRPr="003F6DAE">
          <w:rPr>
            <w:rStyle w:val="a3"/>
            <w:rFonts w:ascii="Times New Roman" w:hAnsi="Times New Roman"/>
            <w:color w:val="auto"/>
            <w:sz w:val="24"/>
            <w:szCs w:val="24"/>
          </w:rPr>
          <w:t>https://l-zn.ru/publikacii/podgotovka-k-worldskills-i-abilimpiks/</w:t>
        </w:r>
      </w:hyperlink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 xml:space="preserve">Половец Людмила Александровна </w:t>
      </w:r>
      <w:r w:rsidRPr="003F6DAE">
        <w:rPr>
          <w:rFonts w:ascii="Times New Roman" w:hAnsi="Times New Roman" w:cs="Times New Roman"/>
          <w:sz w:val="24"/>
          <w:szCs w:val="24"/>
        </w:rPr>
        <w:t xml:space="preserve">- публикация в Всероссийском издании ПЕДРАЗВИТИЕ» статья «Формирование фонда оценочных средств по дисциплине «Иностранный язык в профессиональной деятельности» в рамках реализации ФГОС», номер свидетельства: серия </w:t>
      </w:r>
      <w:proofErr w:type="gramStart"/>
      <w:r w:rsidRPr="003F6DA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F6DAE">
        <w:rPr>
          <w:rFonts w:ascii="Times New Roman" w:hAnsi="Times New Roman" w:cs="Times New Roman"/>
          <w:sz w:val="24"/>
          <w:szCs w:val="24"/>
        </w:rPr>
        <w:t xml:space="preserve"> № 2442 от 28.09.2021 год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 xml:space="preserve">Цыганок Олеся Евгеньевна - </w:t>
      </w:r>
      <w:r w:rsidRPr="003F6DAE">
        <w:rPr>
          <w:rFonts w:ascii="Times New Roman" w:hAnsi="Times New Roman" w:cs="Times New Roman"/>
          <w:sz w:val="24"/>
          <w:szCs w:val="24"/>
        </w:rPr>
        <w:t>статья на тему:</w:t>
      </w:r>
      <w:r w:rsidRPr="003F6DA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F6DAE">
        <w:rPr>
          <w:rFonts w:ascii="Times New Roman" w:hAnsi="Times New Roman" w:cs="Times New Roman"/>
          <w:sz w:val="24"/>
          <w:szCs w:val="24"/>
        </w:rPr>
        <w:t>Об инновациях обслуживания в сфере гостиничного бизнеса для студентов специальности 43.02.14 Гостиничное дело»</w:t>
      </w:r>
      <w:r w:rsidRPr="003F6DAE">
        <w:t xml:space="preserve"> </w:t>
      </w:r>
      <w:r w:rsidRPr="003F6DAE">
        <w:rPr>
          <w:rFonts w:ascii="Times New Roman" w:hAnsi="Times New Roman" w:cs="Times New Roman"/>
          <w:sz w:val="24"/>
          <w:szCs w:val="24"/>
        </w:rPr>
        <w:t>в образовательные СМИ «Линия знаний» опубликовано 08.11.2021 год Материал размещен на странице</w:t>
      </w:r>
      <w:r w:rsidRPr="003F6DAE">
        <w:t xml:space="preserve"> </w:t>
      </w:r>
      <w:hyperlink r:id="rId40" w:history="1">
        <w:r w:rsidRPr="003F6D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l-zn.ru/publikacii/ob-innovaciyah-obsluzhivaniya/</w:t>
        </w:r>
      </w:hyperlink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6DAE">
        <w:rPr>
          <w:rFonts w:ascii="Times New Roman" w:hAnsi="Times New Roman" w:cs="Times New Roman"/>
          <w:b/>
          <w:sz w:val="24"/>
          <w:szCs w:val="24"/>
        </w:rPr>
        <w:t>Ачимов</w:t>
      </w:r>
      <w:proofErr w:type="spellEnd"/>
      <w:r w:rsidRPr="003F6DAE">
        <w:rPr>
          <w:rFonts w:ascii="Times New Roman" w:hAnsi="Times New Roman" w:cs="Times New Roman"/>
          <w:b/>
          <w:sz w:val="24"/>
          <w:szCs w:val="24"/>
        </w:rPr>
        <w:t xml:space="preserve"> Борис </w:t>
      </w:r>
      <w:proofErr w:type="spellStart"/>
      <w:r w:rsidRPr="003F6DAE">
        <w:rPr>
          <w:rFonts w:ascii="Times New Roman" w:hAnsi="Times New Roman" w:cs="Times New Roman"/>
          <w:b/>
          <w:sz w:val="24"/>
          <w:szCs w:val="24"/>
        </w:rPr>
        <w:t>Алексевич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 xml:space="preserve"> - статья на тему:</w:t>
      </w:r>
      <w:r w:rsidRPr="003F6DAE">
        <w:t xml:space="preserve"> «</w:t>
      </w:r>
      <w:r w:rsidRPr="003F6DAE">
        <w:rPr>
          <w:rFonts w:ascii="Times New Roman" w:hAnsi="Times New Roman" w:cs="Times New Roman"/>
          <w:sz w:val="24"/>
          <w:szCs w:val="24"/>
        </w:rPr>
        <w:t xml:space="preserve">Как привлечь студентов колледжа  заниматься физической культурой» в образовательные СМИ «Линия знаний» опубликовано10.11.2021 год  </w:t>
      </w:r>
      <w:hyperlink r:id="rId41" w:history="1">
        <w:r w:rsidRPr="003F6D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l-zn.ru/publikacii/kak-privlech-studentov-zanimatsya-fizkulturoy/</w:t>
        </w:r>
      </w:hyperlink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>Оселедец Оксана Викторовна</w:t>
      </w:r>
      <w:r w:rsidRPr="003F6DAE">
        <w:rPr>
          <w:rFonts w:ascii="Times New Roman" w:hAnsi="Times New Roman" w:cs="Times New Roman"/>
          <w:sz w:val="24"/>
          <w:szCs w:val="24"/>
        </w:rPr>
        <w:t xml:space="preserve"> – публикация в Международном портале дистанционных проектов по английскому языку «</w:t>
      </w:r>
      <w:proofErr w:type="spellStart"/>
      <w:r w:rsidRPr="003F6DAE">
        <w:rPr>
          <w:rFonts w:ascii="Times New Roman" w:hAnsi="Times New Roman" w:cs="Times New Roman"/>
          <w:sz w:val="24"/>
          <w:szCs w:val="24"/>
        </w:rPr>
        <w:t>Англиус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>», с материалом на тему: «Формирование фонетических навыков при изучении английского языка» сертификат от 09.10.2021г. номер сертификата № 12428600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 xml:space="preserve">Половец Людмила Александровна </w:t>
      </w:r>
      <w:r w:rsidRPr="003F6DAE">
        <w:rPr>
          <w:rFonts w:ascii="Times New Roman" w:hAnsi="Times New Roman" w:cs="Times New Roman"/>
          <w:sz w:val="24"/>
          <w:szCs w:val="24"/>
        </w:rPr>
        <w:t>- публикация авторского материала в Международном портале дистанционных проектов по английскому языку «АНГЛИУС» статья «Реализация системно-</w:t>
      </w:r>
      <w:proofErr w:type="spellStart"/>
      <w:r w:rsidRPr="003F6DA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 xml:space="preserve"> подхода в формировании коммуникативных навыков на уроках иностранного языка», номер свидетельства № 12428500 от 09.10.2021 год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>Оселедец Оксана Викторовна</w:t>
      </w:r>
      <w:r w:rsidRPr="003F6DAE">
        <w:rPr>
          <w:rFonts w:ascii="Times New Roman" w:hAnsi="Times New Roman" w:cs="Times New Roman"/>
          <w:sz w:val="24"/>
          <w:szCs w:val="24"/>
        </w:rPr>
        <w:t xml:space="preserve"> –</w:t>
      </w:r>
      <w:r w:rsidRPr="003F6DAE">
        <w:t xml:space="preserve"> </w:t>
      </w:r>
      <w:r w:rsidRPr="003F6DAE">
        <w:rPr>
          <w:rFonts w:ascii="Times New Roman" w:hAnsi="Times New Roman" w:cs="Times New Roman"/>
          <w:sz w:val="24"/>
          <w:szCs w:val="24"/>
        </w:rPr>
        <w:t>публикация авторского материала в Международном портале дистанционных проектов по английскому языку «АНГЛИУС» статья «Использование новых образовательных технологий на уроках английского языка», номер свидетельства № 12637800 от 05.11.2021 год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>Васильева Людмила Владимировна</w:t>
      </w:r>
      <w:r w:rsidRPr="003F6DAE">
        <w:rPr>
          <w:rFonts w:ascii="Times New Roman" w:hAnsi="Times New Roman" w:cs="Times New Roman"/>
          <w:sz w:val="24"/>
          <w:szCs w:val="24"/>
        </w:rPr>
        <w:t xml:space="preserve"> – публикация на официальном сайте издания </w:t>
      </w:r>
      <w:proofErr w:type="spellStart"/>
      <w:r w:rsidRPr="003F6DAE">
        <w:rPr>
          <w:rFonts w:ascii="Times New Roman" w:hAnsi="Times New Roman" w:cs="Times New Roman"/>
          <w:b/>
          <w:sz w:val="24"/>
          <w:szCs w:val="24"/>
          <w:lang w:val="en-US"/>
        </w:rPr>
        <w:t>fgosonline</w:t>
      </w:r>
      <w:proofErr w:type="spellEnd"/>
      <w:r w:rsidRPr="003F6DA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F6D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 xml:space="preserve">   учебно-методического материала «Англицизмы в современном русском языке»</w:t>
      </w:r>
      <w:r w:rsidRPr="003F6DAE">
        <w:t xml:space="preserve"> </w:t>
      </w:r>
      <w:r w:rsidRPr="003F6DAE">
        <w:rPr>
          <w:rFonts w:ascii="Times New Roman" w:hAnsi="Times New Roman" w:cs="Times New Roman"/>
          <w:sz w:val="24"/>
          <w:szCs w:val="24"/>
        </w:rPr>
        <w:t xml:space="preserve">номер сертификата СП 1000060352 от 07 ноября 2021 год 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>Морозова, Юдина</w:t>
      </w:r>
      <w:r w:rsidRPr="003F6DAE">
        <w:rPr>
          <w:rFonts w:ascii="Times New Roman" w:hAnsi="Times New Roman" w:cs="Times New Roman"/>
          <w:sz w:val="24"/>
          <w:szCs w:val="24"/>
        </w:rPr>
        <w:t xml:space="preserve"> – Региональной семинар «Обобщение опыта работы как элемент совершенствования педагогического мастерства» на базе КГБ ПОУ «Уссурийский медицинский колледж) (публикация в сборнике) с 16-20.11.2021 год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>Довгань Сергей Витальевич</w:t>
      </w:r>
      <w:r w:rsidRPr="003F6DAE">
        <w:rPr>
          <w:rFonts w:ascii="Times New Roman" w:hAnsi="Times New Roman" w:cs="Times New Roman"/>
          <w:sz w:val="24"/>
          <w:szCs w:val="24"/>
        </w:rPr>
        <w:t xml:space="preserve"> – преподаватель математических дисциплин публикация на официальном сайте издания </w:t>
      </w:r>
      <w:proofErr w:type="spellStart"/>
      <w:r w:rsidRPr="003F6DAE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 xml:space="preserve">   методическую разработку по теме «Многогранники» номер сертификата АБ 17758115 от 02 декабря 2021 год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 xml:space="preserve">Половец Людмила Александровна </w:t>
      </w:r>
      <w:r w:rsidRPr="003F6DAE">
        <w:rPr>
          <w:rFonts w:ascii="Times New Roman" w:hAnsi="Times New Roman" w:cs="Times New Roman"/>
          <w:sz w:val="24"/>
          <w:szCs w:val="24"/>
        </w:rPr>
        <w:t>- публикация авторского материала на странице официального сайта Всероссийского издания «</w:t>
      </w:r>
      <w:proofErr w:type="spellStart"/>
      <w:r w:rsidRPr="003F6DAE">
        <w:rPr>
          <w:rFonts w:ascii="Times New Roman" w:hAnsi="Times New Roman" w:cs="Times New Roman"/>
          <w:sz w:val="24"/>
          <w:szCs w:val="24"/>
        </w:rPr>
        <w:t>Педразвитие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>» статья «Использование проектной</w:t>
      </w:r>
      <w:r w:rsidRPr="003F6DAE">
        <w:rPr>
          <w:rFonts w:ascii="Times New Roman" w:hAnsi="Times New Roman" w:cs="Times New Roman"/>
          <w:sz w:val="24"/>
          <w:szCs w:val="24"/>
        </w:rPr>
        <w:tab/>
        <w:t xml:space="preserve"> методики как одной из активных форм обучения», номер свидетельства серия ПВ №2306 от 09.03.2022 год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F6DAE">
        <w:rPr>
          <w:rFonts w:ascii="Times New Roman" w:hAnsi="Times New Roman" w:cs="Times New Roman"/>
          <w:b/>
          <w:sz w:val="24"/>
          <w:szCs w:val="24"/>
        </w:rPr>
        <w:t>Пальмова Софья Владимировна -</w:t>
      </w:r>
      <w:r w:rsidRPr="003F6DAE">
        <w:rPr>
          <w:rFonts w:ascii="Times New Roman" w:hAnsi="Times New Roman" w:cs="Times New Roman"/>
          <w:sz w:val="24"/>
          <w:szCs w:val="24"/>
        </w:rPr>
        <w:t xml:space="preserve"> публикация авторского материала на странице официального сайта Всероссийского издания «</w:t>
      </w:r>
      <w:proofErr w:type="spellStart"/>
      <w:r w:rsidRPr="003F6DAE">
        <w:rPr>
          <w:rFonts w:ascii="Times New Roman" w:hAnsi="Times New Roman" w:cs="Times New Roman"/>
          <w:sz w:val="24"/>
          <w:szCs w:val="24"/>
        </w:rPr>
        <w:t>Педразвитие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 xml:space="preserve">» статья «От смыслового обучения к действию» издательство </w:t>
      </w:r>
      <w:proofErr w:type="spellStart"/>
      <w:proofErr w:type="gramStart"/>
      <w:r w:rsidRPr="003F6DAE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F6DAE">
        <w:rPr>
          <w:rFonts w:ascii="Times New Roman" w:hAnsi="Times New Roman" w:cs="Times New Roman"/>
          <w:sz w:val="24"/>
          <w:szCs w:val="24"/>
        </w:rPr>
        <w:t xml:space="preserve"> 10.03 2022г.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="00510664">
        <w:rPr>
          <w:rFonts w:ascii="Times New Roman" w:hAnsi="Times New Roman" w:cs="Times New Roman"/>
          <w:b/>
          <w:sz w:val="24"/>
          <w:szCs w:val="24"/>
        </w:rPr>
        <w:t>Моисеева Татьяна Александровна</w:t>
      </w:r>
      <w:r w:rsidRPr="003F6DA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F6DAE">
        <w:rPr>
          <w:rFonts w:ascii="Times New Roman" w:hAnsi="Times New Roman" w:cs="Times New Roman"/>
          <w:sz w:val="24"/>
          <w:szCs w:val="24"/>
        </w:rPr>
        <w:t>публикация авторского материала в сборнике материалов краевого методического объединения преподавателей истории и обществознания ПОО Приморского края «Развитие гражданских качеств, обучающихся как важный аспект воспитательной деятельности в курсах истории и обществознания» по теме «Формирование гражданских качеств, обучающихся в курсе обществознания и во внеурочное время», КГБ ПОУ «УАПК» 18.02.2022года.</w:t>
      </w:r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10664">
        <w:rPr>
          <w:rFonts w:ascii="Times New Roman" w:hAnsi="Times New Roman" w:cs="Times New Roman"/>
          <w:b/>
          <w:sz w:val="24"/>
          <w:szCs w:val="24"/>
        </w:rPr>
        <w:t>Голоско</w:t>
      </w:r>
      <w:proofErr w:type="spellEnd"/>
      <w:r w:rsidR="00510664">
        <w:rPr>
          <w:rFonts w:ascii="Times New Roman" w:hAnsi="Times New Roman" w:cs="Times New Roman"/>
          <w:b/>
          <w:sz w:val="24"/>
          <w:szCs w:val="24"/>
        </w:rPr>
        <w:t xml:space="preserve"> Андрей Владимирович</w:t>
      </w:r>
      <w:r w:rsidRPr="003F6DA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F6DAE">
        <w:t xml:space="preserve"> </w:t>
      </w:r>
      <w:r w:rsidRPr="003F6DAE">
        <w:rPr>
          <w:rFonts w:ascii="Times New Roman" w:hAnsi="Times New Roman" w:cs="Times New Roman"/>
          <w:sz w:val="24"/>
          <w:szCs w:val="24"/>
        </w:rPr>
        <w:t xml:space="preserve">публикация статья в сетевом средстве массовой информации «Линия знаний» на тему «Роль курсового проекта в формировании профессиональных компетенций студентов обучающихся по специальности 23.02.03 «Техническое обслуживание и ремонт автомобильного транспорта»» в образовательные СМИ «Линия знаний» Дата публикации: 28.01.2022 Материал размещен на странице </w:t>
      </w:r>
      <w:hyperlink r:id="rId42" w:history="1">
        <w:r w:rsidRPr="003F6D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l-zn.ru/publikacii/kursovoy-proekt-to-i-remont-avto/</w:t>
        </w:r>
      </w:hyperlink>
    </w:p>
    <w:p w:rsidR="003C37B8" w:rsidRPr="003F6DAE" w:rsidRDefault="003C37B8" w:rsidP="003C3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DAE">
        <w:rPr>
          <w:rFonts w:ascii="Times New Roman" w:hAnsi="Times New Roman" w:cs="Times New Roman"/>
          <w:sz w:val="24"/>
          <w:szCs w:val="24"/>
        </w:rPr>
        <w:t xml:space="preserve">- </w:t>
      </w:r>
      <w:r w:rsidR="00510664">
        <w:rPr>
          <w:rFonts w:ascii="Times New Roman" w:hAnsi="Times New Roman" w:cs="Times New Roman"/>
          <w:b/>
          <w:sz w:val="24"/>
          <w:szCs w:val="24"/>
        </w:rPr>
        <w:t xml:space="preserve">Пугачева Елена </w:t>
      </w:r>
      <w:proofErr w:type="spellStart"/>
      <w:r w:rsidR="00510664">
        <w:rPr>
          <w:rFonts w:ascii="Times New Roman" w:hAnsi="Times New Roman" w:cs="Times New Roman"/>
          <w:b/>
          <w:sz w:val="24"/>
          <w:szCs w:val="24"/>
        </w:rPr>
        <w:t>Ласловна</w:t>
      </w:r>
      <w:proofErr w:type="spellEnd"/>
      <w:r w:rsidRPr="003F6DA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F6DAE">
        <w:rPr>
          <w:rFonts w:ascii="Times New Roman" w:hAnsi="Times New Roman" w:cs="Times New Roman"/>
          <w:sz w:val="24"/>
          <w:szCs w:val="24"/>
        </w:rPr>
        <w:t xml:space="preserve">публикация авторского материала в сборнике материалов </w:t>
      </w:r>
      <w:proofErr w:type="spellStart"/>
      <w:r w:rsidRPr="003F6DAE">
        <w:rPr>
          <w:rFonts w:ascii="Times New Roman" w:hAnsi="Times New Roman" w:cs="Times New Roman"/>
          <w:sz w:val="24"/>
          <w:szCs w:val="24"/>
        </w:rPr>
        <w:t>караевой</w:t>
      </w:r>
      <w:proofErr w:type="spellEnd"/>
      <w:r w:rsidRPr="003F6DAE">
        <w:rPr>
          <w:rFonts w:ascii="Times New Roman" w:hAnsi="Times New Roman" w:cs="Times New Roman"/>
          <w:sz w:val="24"/>
          <w:szCs w:val="24"/>
        </w:rPr>
        <w:t xml:space="preserve"> научно-практической педагогической конференции «Современные педагогические технологии и их использование в современном педагогическом процессе» по теме: «Формы и методы патриотического воспитания: из опыта работы преподавателя истории» 20 мая 2022г. КГА ПОУ «ЛИК»</w:t>
      </w:r>
    </w:p>
    <w:p w:rsidR="003C37B8" w:rsidRPr="003F6DAE" w:rsidRDefault="003C37B8" w:rsidP="00634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432B" w:rsidRPr="00265961" w:rsidRDefault="000C0695" w:rsidP="00634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63432B" w:rsidRPr="00265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ВЫШЕНИЕ КВАЛИФИКАЦИИ ПЕДАГОГИЧЕСКИХ РАБОТНИКОВ КОЛЛЕДЖА</w:t>
      </w:r>
    </w:p>
    <w:p w:rsidR="0063432B" w:rsidRPr="00265961" w:rsidRDefault="0063432B" w:rsidP="006343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руководящих и педагогических работников колледжа проходит </w:t>
      </w:r>
      <w:r w:rsidRPr="002659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реже одного раза в 5 лет и предполагает следующие формы: курсы повышения квалификации, </w:t>
      </w:r>
      <w:r w:rsidRPr="0026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ировка на производстве (один раз в три года), семинары. </w:t>
      </w:r>
    </w:p>
    <w:p w:rsidR="0063432B" w:rsidRPr="00265961" w:rsidRDefault="0063432B" w:rsidP="0063432B">
      <w:pPr>
        <w:shd w:val="clear" w:color="auto" w:fill="FFFFFF"/>
        <w:spacing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повышению квалификации приведена в таблице 8.</w:t>
      </w:r>
    </w:p>
    <w:p w:rsidR="0063432B" w:rsidRDefault="000C0695" w:rsidP="0063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3432B" w:rsidRPr="00265961">
        <w:rPr>
          <w:rFonts w:ascii="Times New Roman" w:hAnsi="Times New Roman" w:cs="Times New Roman"/>
          <w:b/>
          <w:sz w:val="24"/>
          <w:szCs w:val="24"/>
        </w:rPr>
        <w:t xml:space="preserve">.1 Результаты </w:t>
      </w:r>
      <w:r w:rsidR="0063432B" w:rsidRPr="00265961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онного </w:t>
      </w:r>
      <w:r w:rsidR="0063432B" w:rsidRPr="002659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е квалификации педагогических работников за 20</w:t>
      </w:r>
      <w:r w:rsidR="00DE5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068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63432B" w:rsidRPr="002659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20</w:t>
      </w:r>
      <w:r w:rsidR="006343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068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3432B" w:rsidRPr="002659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. год                                                                                </w:t>
      </w:r>
    </w:p>
    <w:p w:rsidR="0063432B" w:rsidRPr="00265961" w:rsidRDefault="0063432B" w:rsidP="00634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659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"/>
        <w:gridCol w:w="1843"/>
        <w:gridCol w:w="41"/>
        <w:gridCol w:w="1518"/>
        <w:gridCol w:w="425"/>
        <w:gridCol w:w="1701"/>
        <w:gridCol w:w="2206"/>
        <w:gridCol w:w="29"/>
        <w:gridCol w:w="1422"/>
      </w:tblGrid>
      <w:tr w:rsidR="0063432B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63432B" w:rsidRPr="00484E80" w:rsidRDefault="0063432B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63432B" w:rsidRPr="00484E80" w:rsidRDefault="0063432B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432B" w:rsidRPr="00484E80" w:rsidRDefault="0063432B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3432B" w:rsidRPr="00484E80" w:rsidRDefault="0063432B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Предприятие, учебное заведение</w:t>
            </w:r>
          </w:p>
          <w:p w:rsidR="0063432B" w:rsidRPr="00484E80" w:rsidRDefault="0063432B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63432B" w:rsidRPr="00484E80" w:rsidRDefault="0063432B" w:rsidP="00045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Направление программы</w:t>
            </w:r>
          </w:p>
          <w:p w:rsidR="0063432B" w:rsidRDefault="0063432B" w:rsidP="00045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(количество часов)</w:t>
            </w:r>
          </w:p>
          <w:p w:rsidR="00765D80" w:rsidRPr="00484E80" w:rsidRDefault="00765D80" w:rsidP="00045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D80">
              <w:rPr>
                <w:rFonts w:ascii="Times New Roman" w:hAnsi="Times New Roman"/>
                <w:b/>
                <w:sz w:val="20"/>
                <w:szCs w:val="20"/>
              </w:rPr>
              <w:t>№ документ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3432B" w:rsidRPr="00484E80" w:rsidRDefault="0063432B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63432B" w:rsidRPr="00484E80" w:rsidTr="00045B18">
        <w:trPr>
          <w:trHeight w:val="234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63432B" w:rsidRPr="006B4698" w:rsidRDefault="0063432B" w:rsidP="00E36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</w:t>
            </w:r>
            <w:r w:rsidR="00343AA3"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( КУРСЫ) </w:t>
            </w: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(КУРСЫ) </w:t>
            </w:r>
            <w:r w:rsidR="00E360E6" w:rsidRPr="006B469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7522C6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7522C6" w:rsidRPr="006B4698" w:rsidRDefault="008F1B38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522C6" w:rsidRPr="006B4698" w:rsidRDefault="002C42E2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Бурова Г.Н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22C6" w:rsidRPr="006B4698" w:rsidRDefault="000E46B7" w:rsidP="00597DEA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ь экономических дисциплин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522C6" w:rsidRPr="006B4698" w:rsidRDefault="005B45A6" w:rsidP="0004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ДВФУ</w:t>
            </w:r>
          </w:p>
          <w:p w:rsidR="005B45A6" w:rsidRPr="006B4698" w:rsidRDefault="005B45A6" w:rsidP="0004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ИПБ России</w:t>
            </w:r>
          </w:p>
          <w:p w:rsidR="00612731" w:rsidRPr="006B4698" w:rsidRDefault="00612731" w:rsidP="0061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612731" w:rsidRPr="006B4698" w:rsidRDefault="00612731" w:rsidP="001C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1C6966" w:rsidRPr="006B4698">
              <w:rPr>
                <w:rFonts w:ascii="Times New Roman" w:hAnsi="Times New Roman"/>
                <w:sz w:val="20"/>
                <w:szCs w:val="20"/>
                <w:lang w:val="en-US"/>
              </w:rPr>
              <w:t>IY</w:t>
            </w:r>
            <w:r w:rsidR="001C6966" w:rsidRPr="006B4698">
              <w:rPr>
                <w:rFonts w:ascii="Times New Roman" w:hAnsi="Times New Roman"/>
                <w:sz w:val="20"/>
                <w:szCs w:val="20"/>
              </w:rPr>
              <w:t>-967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3E78E1" w:rsidRPr="006B4698" w:rsidRDefault="005B45A6" w:rsidP="0004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Новое в нормативном регулировании и актуальные проблемы практики налогообложения</w:t>
            </w:r>
          </w:p>
          <w:p w:rsidR="00871280" w:rsidRPr="006B4698" w:rsidRDefault="005B45A6" w:rsidP="00045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871280"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522C6" w:rsidRPr="006B4698" w:rsidRDefault="00B1295A" w:rsidP="003E78E1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с 27</w:t>
            </w:r>
            <w:r w:rsidR="003E78E1" w:rsidRPr="006B4698">
              <w:rPr>
                <w:rFonts w:ascii="Times New Roman" w:hAnsi="Times New Roman"/>
                <w:sz w:val="20"/>
                <w:szCs w:val="20"/>
              </w:rPr>
              <w:t>.0</w:t>
            </w:r>
            <w:r w:rsidR="00CA5A6F" w:rsidRPr="006B4698">
              <w:rPr>
                <w:rFonts w:ascii="Times New Roman" w:hAnsi="Times New Roman"/>
                <w:sz w:val="20"/>
                <w:szCs w:val="20"/>
              </w:rPr>
              <w:t>7.21</w:t>
            </w:r>
            <w:r w:rsidRPr="006B4698">
              <w:rPr>
                <w:rFonts w:ascii="Times New Roman" w:hAnsi="Times New Roman"/>
                <w:sz w:val="20"/>
                <w:szCs w:val="20"/>
              </w:rPr>
              <w:t>-31</w:t>
            </w:r>
            <w:r w:rsidR="003E78E1" w:rsidRPr="006B4698">
              <w:rPr>
                <w:rFonts w:ascii="Times New Roman" w:hAnsi="Times New Roman"/>
                <w:sz w:val="20"/>
                <w:szCs w:val="20"/>
              </w:rPr>
              <w:t>.0</w:t>
            </w:r>
            <w:r w:rsidR="00CA5A6F" w:rsidRPr="006B4698">
              <w:rPr>
                <w:rFonts w:ascii="Times New Roman" w:hAnsi="Times New Roman"/>
                <w:sz w:val="20"/>
                <w:szCs w:val="20"/>
              </w:rPr>
              <w:t>7.21</w:t>
            </w:r>
            <w:r w:rsidR="003E78E1" w:rsidRPr="006B469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130D2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8130D2" w:rsidRPr="006B4698" w:rsidRDefault="0050316D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8130D2" w:rsidRPr="006B4698" w:rsidRDefault="00F42303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Шингель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И.К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30D2" w:rsidRPr="006B4698" w:rsidRDefault="00F42303" w:rsidP="0080791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ь Русский язык и литерату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30D2" w:rsidRPr="006B4698" w:rsidRDefault="0050316D" w:rsidP="0004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12731" w:rsidRPr="006B4698" w:rsidRDefault="00612731" w:rsidP="0004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612731" w:rsidRPr="006B4698" w:rsidRDefault="00612731" w:rsidP="0050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0316D" w:rsidRPr="006B4698">
              <w:rPr>
                <w:rFonts w:ascii="Times New Roman" w:hAnsi="Times New Roman"/>
                <w:sz w:val="20"/>
                <w:szCs w:val="20"/>
              </w:rPr>
              <w:t>6727 00029207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7C0AC8" w:rsidRPr="006B4698" w:rsidRDefault="0050316D" w:rsidP="007C0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Инновационные технологии обучения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рксскому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языку как основа реализации ФГОС ОО</w:t>
            </w:r>
          </w:p>
          <w:p w:rsidR="008130D2" w:rsidRPr="006B4698" w:rsidRDefault="007C0AC8" w:rsidP="0050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0316D" w:rsidRPr="006B4698">
              <w:rPr>
                <w:rFonts w:ascii="Times New Roman" w:hAnsi="Times New Roman"/>
                <w:b/>
                <w:sz w:val="20"/>
                <w:szCs w:val="20"/>
              </w:rPr>
              <w:t>2 ча</w:t>
            </w:r>
            <w:r w:rsidR="00AF3F14" w:rsidRPr="006B46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0316D" w:rsidRPr="006B469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130D2" w:rsidRPr="006B4698" w:rsidRDefault="0050316D" w:rsidP="0050316D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С 18</w:t>
            </w:r>
            <w:r w:rsidR="009B0F64" w:rsidRPr="006B4698">
              <w:rPr>
                <w:rFonts w:ascii="Times New Roman" w:hAnsi="Times New Roman"/>
                <w:sz w:val="20"/>
                <w:szCs w:val="20"/>
              </w:rPr>
              <w:t>.08.</w:t>
            </w:r>
            <w:r w:rsidR="00F26BDF" w:rsidRPr="006B4698">
              <w:rPr>
                <w:rFonts w:ascii="Times New Roman" w:hAnsi="Times New Roman"/>
                <w:sz w:val="20"/>
                <w:szCs w:val="20"/>
              </w:rPr>
              <w:t>-</w:t>
            </w:r>
            <w:r w:rsidR="00CA5A6F" w:rsidRPr="006B4698">
              <w:rPr>
                <w:rFonts w:ascii="Times New Roman" w:hAnsi="Times New Roman"/>
                <w:sz w:val="20"/>
                <w:szCs w:val="20"/>
              </w:rPr>
              <w:t>28.08.21</w:t>
            </w:r>
            <w:r w:rsidR="00F26BDF" w:rsidRPr="006B469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F3F14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AF3F14" w:rsidRPr="006B4698" w:rsidRDefault="00AF3F14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AF3F14" w:rsidRPr="006B4698" w:rsidRDefault="00AF3F14" w:rsidP="00045B18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Оселедец О.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F14" w:rsidRPr="006B4698" w:rsidRDefault="00AF3F14" w:rsidP="00AF3F1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ь иностранного язы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F3F14" w:rsidRPr="006B4698" w:rsidRDefault="00AF3F14" w:rsidP="00AF3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Международный портал дистанционных проектов по английскому языку «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Англиус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AF3F14" w:rsidRPr="006B4698" w:rsidRDefault="00AF3F14" w:rsidP="007C0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Сертификат удостоверяющий что преподаватель активно использует интернет-технологии в </w:t>
            </w:r>
            <w:r w:rsidRPr="006B4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F3F14" w:rsidRPr="006B4698" w:rsidRDefault="00AF3F14" w:rsidP="0051514E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lastRenderedPageBreak/>
              <w:t>Сентябрь 20</w:t>
            </w:r>
            <w:r w:rsidR="0051514E" w:rsidRPr="006B4698">
              <w:rPr>
                <w:rFonts w:ascii="Times New Roman" w:hAnsi="Times New Roman"/>
                <w:sz w:val="20"/>
                <w:szCs w:val="20"/>
              </w:rPr>
              <w:t>21</w:t>
            </w:r>
            <w:r w:rsidRPr="006B4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438A3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6438A3" w:rsidRPr="006B4698" w:rsidRDefault="00247AEF" w:rsidP="006438A3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6438A3" w:rsidRPr="006B4698" w:rsidRDefault="006438A3" w:rsidP="006438A3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Сохан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Ю.П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438A3" w:rsidRPr="006B4698" w:rsidRDefault="006438A3" w:rsidP="006438A3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02AFC" w:rsidRPr="006B4698" w:rsidRDefault="00247AEF" w:rsidP="00643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АНО ДПО</w:t>
            </w:r>
            <w:r w:rsidR="006438A3" w:rsidRPr="006B469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Инновационный образовательный центр повышения квалификации и </w:t>
            </w:r>
            <w:r w:rsidR="00A02AFC" w:rsidRPr="006B4698">
              <w:rPr>
                <w:rFonts w:ascii="Times New Roman" w:hAnsi="Times New Roman"/>
                <w:sz w:val="20"/>
                <w:szCs w:val="20"/>
              </w:rPr>
              <w:t>переподготовки</w:t>
            </w:r>
          </w:p>
          <w:p w:rsidR="006438A3" w:rsidRPr="006B4698" w:rsidRDefault="00247AEF" w:rsidP="00643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 «Мой </w:t>
            </w:r>
            <w:r w:rsidR="00A02AFC" w:rsidRPr="006B4698">
              <w:rPr>
                <w:rFonts w:ascii="Times New Roman" w:hAnsi="Times New Roman"/>
                <w:sz w:val="20"/>
                <w:szCs w:val="20"/>
              </w:rPr>
              <w:t>университет</w:t>
            </w:r>
            <w:r w:rsidRPr="006B4698">
              <w:rPr>
                <w:rFonts w:ascii="Times New Roman" w:hAnsi="Times New Roman"/>
                <w:sz w:val="20"/>
                <w:szCs w:val="20"/>
              </w:rPr>
              <w:t>»</w:t>
            </w:r>
            <w:r w:rsidR="006438A3" w:rsidRPr="006B469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4434" w:rsidRPr="006B4698" w:rsidRDefault="00E57106" w:rsidP="00643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Республика Карелия</w:t>
            </w:r>
          </w:p>
          <w:p w:rsidR="006438A3" w:rsidRPr="006B4698" w:rsidRDefault="00E44434" w:rsidP="00643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г. Петрозаводск </w:t>
            </w:r>
            <w:r w:rsidR="00E57106" w:rsidRPr="006B4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6438A3" w:rsidRPr="006B4698" w:rsidRDefault="00C803CC" w:rsidP="00643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Методы контроля при дистанционном обучении</w:t>
            </w:r>
          </w:p>
          <w:p w:rsidR="00C803CC" w:rsidRPr="006B4698" w:rsidRDefault="00C803CC" w:rsidP="00643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72 часа</w:t>
            </w:r>
          </w:p>
          <w:p w:rsidR="00756F45" w:rsidRPr="006B4698" w:rsidRDefault="00756F45" w:rsidP="00643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Регномер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6-6-29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434" w:rsidRPr="006B4698" w:rsidRDefault="00E44434" w:rsidP="001E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6438A3" w:rsidRPr="006B4698" w:rsidRDefault="00E44434" w:rsidP="001E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990274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990274" w:rsidRPr="006B4698" w:rsidRDefault="00990274" w:rsidP="00990274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990274" w:rsidRPr="006B4698" w:rsidRDefault="00990274" w:rsidP="00990274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Сохан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Ю.П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274" w:rsidRPr="006B4698" w:rsidRDefault="00990274" w:rsidP="0099027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90274" w:rsidRPr="006B4698" w:rsidRDefault="00990274" w:rsidP="00990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</w:t>
            </w:r>
          </w:p>
          <w:p w:rsidR="00990274" w:rsidRPr="006B4698" w:rsidRDefault="00990274" w:rsidP="00990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 «Мой университет»»</w:t>
            </w:r>
          </w:p>
          <w:p w:rsidR="00990274" w:rsidRPr="006B4698" w:rsidRDefault="00990274" w:rsidP="00990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Республика Карелия</w:t>
            </w:r>
          </w:p>
          <w:p w:rsidR="00990274" w:rsidRPr="006B4698" w:rsidRDefault="00990274" w:rsidP="00990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г. Петрозаводск  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990274" w:rsidRPr="006B4698" w:rsidRDefault="00260A00" w:rsidP="00990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Современный урок экономики по ФГОС с использованием мультимедиа технологии </w:t>
            </w:r>
          </w:p>
          <w:p w:rsidR="00990274" w:rsidRPr="006B4698" w:rsidRDefault="001E5E3B" w:rsidP="001E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108 </w:t>
            </w:r>
            <w:r w:rsidR="00990274" w:rsidRPr="006B4698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27B0" w:rsidRPr="006B4698" w:rsidRDefault="004A27B0" w:rsidP="004A2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Регномер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10-73-18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E5E3B" w:rsidRPr="006B4698" w:rsidRDefault="001E5E3B" w:rsidP="001E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990274" w:rsidRPr="006B4698" w:rsidRDefault="001E5E3B" w:rsidP="001E5E3B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1D0A59" w:rsidRPr="00484E80" w:rsidTr="00BF62BF">
        <w:trPr>
          <w:trHeight w:val="274"/>
        </w:trPr>
        <w:tc>
          <w:tcPr>
            <w:tcW w:w="566" w:type="dxa"/>
            <w:shd w:val="clear" w:color="auto" w:fill="auto"/>
            <w:vAlign w:val="center"/>
          </w:tcPr>
          <w:p w:rsidR="001D0A59" w:rsidRPr="006B4698" w:rsidRDefault="001D0A59" w:rsidP="001D0A59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1D0A59" w:rsidRPr="006B4698" w:rsidRDefault="001D0A59" w:rsidP="001D0A59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Сохан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Ю.П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0A59" w:rsidRPr="006B4698" w:rsidRDefault="001D0A59" w:rsidP="001D0A59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0A59" w:rsidRPr="006B4698" w:rsidRDefault="001D0A59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</w:t>
            </w:r>
          </w:p>
          <w:p w:rsidR="001D0A59" w:rsidRPr="006B4698" w:rsidRDefault="001D0A59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 «Мой университет»»</w:t>
            </w:r>
          </w:p>
          <w:p w:rsidR="001D0A59" w:rsidRPr="006B4698" w:rsidRDefault="001D0A59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Республика Карелия</w:t>
            </w:r>
          </w:p>
          <w:p w:rsidR="001D0A59" w:rsidRPr="006B4698" w:rsidRDefault="001D0A59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г. Петрозаводск  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1D0A59" w:rsidRPr="006B4698" w:rsidRDefault="00A83EA0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Мобильные приложения в работе педагога</w:t>
            </w:r>
          </w:p>
          <w:p w:rsidR="001D0A59" w:rsidRPr="006B4698" w:rsidRDefault="001D0A59" w:rsidP="001D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72 часа</w:t>
            </w:r>
          </w:p>
          <w:p w:rsidR="00654D4D" w:rsidRPr="006B4698" w:rsidRDefault="00654D4D" w:rsidP="00654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Регномер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10-74-95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83EA0" w:rsidRPr="006B4698" w:rsidRDefault="00A83EA0" w:rsidP="00A8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1D0A59" w:rsidRPr="006B4698" w:rsidRDefault="00A83EA0" w:rsidP="00A83EA0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2021 год</w:t>
            </w:r>
            <w:r w:rsidR="001D0A59" w:rsidRPr="006B4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59FA" w:rsidRPr="00484E80" w:rsidTr="00BF62BF">
        <w:trPr>
          <w:trHeight w:val="2121"/>
        </w:trPr>
        <w:tc>
          <w:tcPr>
            <w:tcW w:w="566" w:type="dxa"/>
            <w:shd w:val="clear" w:color="auto" w:fill="auto"/>
            <w:vAlign w:val="center"/>
          </w:tcPr>
          <w:p w:rsidR="00AB59FA" w:rsidRPr="006B4698" w:rsidRDefault="00AB59FA" w:rsidP="001D0A59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AB59FA" w:rsidRPr="006B4698" w:rsidRDefault="00AB59FA" w:rsidP="001D0A59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Горзей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59FA" w:rsidRPr="006B4698" w:rsidRDefault="00AB59FA" w:rsidP="001D0A59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B59FA" w:rsidRPr="006B4698" w:rsidRDefault="00AB59FA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</w:t>
            </w:r>
            <w:r w:rsidR="00DA6650" w:rsidRPr="006B4698">
              <w:rPr>
                <w:rFonts w:ascii="Times New Roman" w:hAnsi="Times New Roman"/>
                <w:sz w:val="20"/>
                <w:szCs w:val="20"/>
              </w:rPr>
              <w:t>я</w:t>
            </w:r>
            <w:r w:rsidRPr="006B469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828B9" w:rsidRPr="006B4698" w:rsidRDefault="004828B9" w:rsidP="00482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  <w:p w:rsidR="004828B9" w:rsidRPr="006B4698" w:rsidRDefault="004828B9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4828B9" w:rsidRPr="006B4698" w:rsidRDefault="004828B9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Формирование и развитие педагогической ИКТ компетентности в соответствии с требованиями ФГОС профессионального</w:t>
            </w:r>
          </w:p>
          <w:p w:rsidR="00AB59FA" w:rsidRPr="006B4698" w:rsidRDefault="004828B9" w:rsidP="001D0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стандарта </w:t>
            </w:r>
          </w:p>
          <w:p w:rsidR="000627C0" w:rsidRPr="006B4698" w:rsidRDefault="004828B9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66 час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627C0" w:rsidRPr="006B4698" w:rsidRDefault="000627C0" w:rsidP="00A8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AB59FA" w:rsidRPr="006B4698" w:rsidRDefault="000627C0" w:rsidP="00A8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</w:p>
        </w:tc>
      </w:tr>
      <w:tr w:rsidR="00BF62BF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BF62BF" w:rsidRPr="006B4698" w:rsidRDefault="00BF62BF" w:rsidP="00BF62BF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BF62BF" w:rsidRPr="006B4698" w:rsidRDefault="00BF62BF" w:rsidP="00BF62BF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Дубинина Е.С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62BF" w:rsidRPr="006B4698" w:rsidRDefault="00BF62BF" w:rsidP="00BF62B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62BF" w:rsidRPr="006B4698" w:rsidRDefault="00BF62BF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F62BF" w:rsidRPr="006B4698" w:rsidRDefault="00BF62BF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BF62BF" w:rsidRPr="006B4698" w:rsidRDefault="00BF62BF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Формирование и развитие педагогической ИКТ компетентности в соответствии с требованиями ФГОС профессионального</w:t>
            </w:r>
          </w:p>
          <w:p w:rsidR="00BF62BF" w:rsidRPr="006B4698" w:rsidRDefault="00BF62BF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стандарта </w:t>
            </w:r>
          </w:p>
          <w:p w:rsidR="00BF62BF" w:rsidRPr="006B4698" w:rsidRDefault="00BF62BF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66 час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F62BF" w:rsidRPr="006B4698" w:rsidRDefault="00BF62BF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BF62BF" w:rsidRPr="006B4698" w:rsidRDefault="00BF62BF" w:rsidP="00BF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3B65DA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3B65DA" w:rsidRPr="006B4698" w:rsidRDefault="003B65DA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3B65DA" w:rsidRPr="006B4698" w:rsidRDefault="003B65DA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Бурова Г.Н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65DA" w:rsidRPr="006B4698" w:rsidRDefault="003B65DA" w:rsidP="003B65DA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ь экономических дисциплин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65DA" w:rsidRPr="006B4698" w:rsidRDefault="003B65DA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ООО «Издательский центр «Академия»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3B65DA" w:rsidRPr="006B4698" w:rsidRDefault="00DB4C96" w:rsidP="003B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Разработка цифровых учебных и оценочных материалов в системе СПО</w:t>
            </w:r>
          </w:p>
          <w:p w:rsidR="00DB4C96" w:rsidRPr="006B4698" w:rsidRDefault="00DB4C96" w:rsidP="00DB4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DB4C96" w:rsidRPr="006B4698" w:rsidRDefault="00DB4C96" w:rsidP="00DB4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Регномер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04/00104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B65DA" w:rsidRPr="006B4698" w:rsidRDefault="00DB4C96" w:rsidP="00DB4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с 01.10.-22.10.22г.</w:t>
            </w:r>
          </w:p>
        </w:tc>
      </w:tr>
      <w:tr w:rsidR="00E23B86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E23B86" w:rsidRPr="006B4698" w:rsidRDefault="002A7848" w:rsidP="00E360E6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10-1</w:t>
            </w:r>
            <w:r w:rsidR="00E360E6" w:rsidRPr="006B469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3B86" w:rsidRPr="006B4698" w:rsidRDefault="002A7848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Попова Н.И.</w:t>
            </w:r>
          </w:p>
          <w:p w:rsidR="002A7848" w:rsidRPr="006B4698" w:rsidRDefault="002A7848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Новожилова И.Г.</w:t>
            </w:r>
          </w:p>
          <w:p w:rsidR="002A7848" w:rsidRPr="006B4698" w:rsidRDefault="002A7848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Бурова Г.Н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3B86" w:rsidRPr="006B4698" w:rsidRDefault="00073DF0" w:rsidP="003B65DA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3B86" w:rsidRPr="006B4698" w:rsidRDefault="00073DF0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КГА ПОУ «ДВТК»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535E8C" w:rsidRPr="006B4698" w:rsidRDefault="00535E8C" w:rsidP="003B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Разработка рабочих программ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профмодулей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специальностей ТОП-50 в соответствии с требованиями стандарта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подготовка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вку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аккредитации рабочих мест для проведения демонстрационного экзамена»</w:t>
            </w:r>
          </w:p>
          <w:p w:rsidR="00E23B86" w:rsidRPr="006B4698" w:rsidRDefault="00535E8C" w:rsidP="00535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Регномер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83733D" w:rsidRPr="006B4698">
              <w:rPr>
                <w:rFonts w:ascii="Times New Roman" w:hAnsi="Times New Roman"/>
                <w:sz w:val="20"/>
                <w:szCs w:val="20"/>
              </w:rPr>
              <w:t>82, 583, 58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23B86" w:rsidRPr="006B4698" w:rsidRDefault="00E23B86" w:rsidP="00DB4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lastRenderedPageBreak/>
              <w:t>с 30.11.-08.12.21г.</w:t>
            </w:r>
          </w:p>
        </w:tc>
      </w:tr>
      <w:tr w:rsidR="007813FA" w:rsidRPr="00484E80" w:rsidTr="001E1446">
        <w:trPr>
          <w:trHeight w:val="1425"/>
        </w:trPr>
        <w:tc>
          <w:tcPr>
            <w:tcW w:w="566" w:type="dxa"/>
            <w:shd w:val="clear" w:color="auto" w:fill="auto"/>
            <w:vAlign w:val="center"/>
          </w:tcPr>
          <w:p w:rsidR="007813FA" w:rsidRPr="006B4698" w:rsidRDefault="00E360E6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-15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13FA" w:rsidRPr="006B4698" w:rsidRDefault="007813FA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Чернышев Н.И.</w:t>
            </w:r>
          </w:p>
          <w:p w:rsidR="007813FA" w:rsidRPr="006B4698" w:rsidRDefault="007813FA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Клишевич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В.П.</w:t>
            </w:r>
          </w:p>
          <w:p w:rsidR="007813FA" w:rsidRPr="006B4698" w:rsidRDefault="007813FA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Полунин А.Н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813FA" w:rsidRPr="006B4698" w:rsidRDefault="00864848" w:rsidP="003B65DA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и ОБЖ и Б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13FA" w:rsidRPr="006B4698" w:rsidRDefault="00401F42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КГОКУ УМЦ ГОЧС ПБ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7813FA" w:rsidRPr="006B4698" w:rsidRDefault="00401F42" w:rsidP="003B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ДПО руководителей и работников гражданской обороны и ЧС</w:t>
            </w:r>
          </w:p>
          <w:p w:rsidR="00401F42" w:rsidRPr="006B4698" w:rsidRDefault="00401F42" w:rsidP="00401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401F42" w:rsidRPr="006B4698" w:rsidRDefault="00401F42" w:rsidP="001E1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Регномер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6744, 6745, 674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813FA" w:rsidRPr="006B4698" w:rsidRDefault="00401F42" w:rsidP="00DB4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с 28.03.-08.04.22г.</w:t>
            </w:r>
          </w:p>
        </w:tc>
      </w:tr>
      <w:tr w:rsidR="00F42303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F42303" w:rsidRPr="006B4698" w:rsidRDefault="00F42303" w:rsidP="00E360E6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360E6" w:rsidRPr="006B469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42303" w:rsidRPr="006B4698" w:rsidRDefault="00F42303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Шингель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И.К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303" w:rsidRPr="006B4698" w:rsidRDefault="00F42303" w:rsidP="003B65DA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="007D37FE" w:rsidRPr="006B4698">
              <w:rPr>
                <w:rFonts w:ascii="Times New Roman" w:hAnsi="Times New Roman"/>
                <w:sz w:val="20"/>
                <w:szCs w:val="20"/>
              </w:rPr>
              <w:t>р</w:t>
            </w:r>
            <w:r w:rsidRPr="006B4698">
              <w:rPr>
                <w:rFonts w:ascii="Times New Roman" w:hAnsi="Times New Roman"/>
                <w:sz w:val="20"/>
                <w:szCs w:val="20"/>
              </w:rPr>
              <w:t>усский язык и литерату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42303" w:rsidRPr="006B4698" w:rsidRDefault="004B7BF8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ФГАОУ ДПО «Академия реализации государственной политики и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профразвития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работников образования </w:t>
            </w: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РФ»</w:t>
            </w:r>
            <w:r w:rsidR="005809A5" w:rsidRPr="006B4698">
              <w:rPr>
                <w:rFonts w:ascii="Times New Roman" w:hAnsi="Times New Roman"/>
                <w:sz w:val="20"/>
                <w:szCs w:val="20"/>
              </w:rPr>
              <w:t xml:space="preserve"> г. Москва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D61EC6" w:rsidRPr="006B4698" w:rsidRDefault="00D61EC6" w:rsidP="00D61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«Методика преподавания </w:t>
            </w:r>
            <w:r w:rsidR="0045196A" w:rsidRPr="006B4698">
              <w:rPr>
                <w:rFonts w:ascii="Times New Roman" w:hAnsi="Times New Roman"/>
                <w:sz w:val="20"/>
                <w:szCs w:val="20"/>
              </w:rPr>
              <w:t>общеобразовательной</w:t>
            </w:r>
            <w:r w:rsidR="000F22EF" w:rsidRPr="006B4698">
              <w:rPr>
                <w:rFonts w:ascii="Times New Roman" w:hAnsi="Times New Roman"/>
                <w:sz w:val="20"/>
                <w:szCs w:val="20"/>
              </w:rPr>
              <w:t xml:space="preserve"> дисциплины «Литература и Русский язык с учетом </w:t>
            </w:r>
            <w:proofErr w:type="spellStart"/>
            <w:r w:rsidR="000F22EF" w:rsidRPr="006B4698">
              <w:rPr>
                <w:rFonts w:ascii="Times New Roman" w:hAnsi="Times New Roman"/>
                <w:sz w:val="20"/>
                <w:szCs w:val="20"/>
              </w:rPr>
              <w:t>профнаправленности</w:t>
            </w:r>
            <w:proofErr w:type="spellEnd"/>
            <w:r w:rsidR="000F22EF" w:rsidRPr="006B4698">
              <w:rPr>
                <w:rFonts w:ascii="Times New Roman" w:hAnsi="Times New Roman"/>
                <w:sz w:val="20"/>
                <w:szCs w:val="20"/>
              </w:rPr>
              <w:t xml:space="preserve"> ООП </w:t>
            </w:r>
            <w:r w:rsidRPr="006B4698">
              <w:rPr>
                <w:rFonts w:ascii="Times New Roman" w:hAnsi="Times New Roman"/>
                <w:sz w:val="20"/>
                <w:szCs w:val="20"/>
              </w:rPr>
              <w:t>СПО»</w:t>
            </w:r>
          </w:p>
          <w:p w:rsidR="00F42303" w:rsidRPr="006B4698" w:rsidRDefault="000F22EF" w:rsidP="00D61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D61EC6"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  <w:p w:rsidR="000F22EF" w:rsidRPr="006B4698" w:rsidRDefault="000F22EF" w:rsidP="00D61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номер у-120320/б;</w:t>
            </w:r>
          </w:p>
          <w:p w:rsidR="000F22EF" w:rsidRPr="006B4698" w:rsidRDefault="000F22EF" w:rsidP="00D61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У-120670/б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42303" w:rsidRPr="006B4698" w:rsidRDefault="007D37FE" w:rsidP="007D3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с 01.12.21-27.12.21г.</w:t>
            </w:r>
          </w:p>
        </w:tc>
      </w:tr>
      <w:tr w:rsidR="005900B4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5900B4" w:rsidRPr="006B4698" w:rsidRDefault="005900B4" w:rsidP="00E360E6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360E6" w:rsidRPr="006B469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5900B4" w:rsidRPr="006B4698" w:rsidRDefault="005900B4" w:rsidP="003B65D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Горзей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00B4" w:rsidRPr="006B4698" w:rsidRDefault="005900B4" w:rsidP="003B65DA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900B4" w:rsidRPr="006B4698" w:rsidRDefault="005900B4" w:rsidP="003B65DA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 специальность Эколог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900B4" w:rsidRPr="006B4698" w:rsidRDefault="00DC7DCC" w:rsidP="005F4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ФГБНУ «Институт изучения, детства, семьи и воспитания Российской академии наук»</w:t>
            </w:r>
          </w:p>
          <w:p w:rsidR="005F4B1E" w:rsidRPr="006B4698" w:rsidRDefault="005F4B1E" w:rsidP="005F4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г Москва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5900B4" w:rsidRPr="006B4698" w:rsidRDefault="003F7AFB" w:rsidP="00D61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Лоп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4698">
              <w:rPr>
                <w:rFonts w:ascii="Times New Roman" w:hAnsi="Times New Roman"/>
                <w:sz w:val="20"/>
                <w:szCs w:val="20"/>
              </w:rPr>
              <w:t>профпрограма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gramEnd"/>
            <w:r w:rsidRPr="006B4698">
              <w:rPr>
                <w:rFonts w:ascii="Times New Roman" w:hAnsi="Times New Roman"/>
                <w:sz w:val="20"/>
                <w:szCs w:val="20"/>
              </w:rPr>
              <w:t>Сопровождение проектирования рабочих программ воспитания в ОУ»</w:t>
            </w:r>
          </w:p>
          <w:p w:rsidR="005F4B1E" w:rsidRPr="006B4698" w:rsidRDefault="005F4B1E" w:rsidP="00D61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646F44" w:rsidRPr="006B4698" w:rsidRDefault="00646F44" w:rsidP="00D61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номер КПК/СП/Пм -2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900B4" w:rsidRPr="006B4698" w:rsidRDefault="005F4B1E" w:rsidP="007D3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с 01.11.21-15.11.21г.</w:t>
            </w:r>
          </w:p>
        </w:tc>
      </w:tr>
      <w:tr w:rsidR="004C28BD" w:rsidRPr="00484E80" w:rsidTr="00572196">
        <w:trPr>
          <w:trHeight w:val="783"/>
        </w:trPr>
        <w:tc>
          <w:tcPr>
            <w:tcW w:w="566" w:type="dxa"/>
            <w:shd w:val="clear" w:color="auto" w:fill="auto"/>
            <w:vAlign w:val="center"/>
          </w:tcPr>
          <w:p w:rsidR="004C28BD" w:rsidRPr="006B4698" w:rsidRDefault="004C28BD" w:rsidP="00E360E6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360E6" w:rsidRPr="006B469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4C28BD" w:rsidRPr="006B4698" w:rsidRDefault="004C28BD" w:rsidP="004C28BD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>Горзей</w:t>
            </w:r>
            <w:proofErr w:type="spellEnd"/>
            <w:r w:rsidRPr="006B4698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28BD" w:rsidRPr="006B4698" w:rsidRDefault="004C28BD" w:rsidP="004C28BD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4C28BD" w:rsidRPr="006B4698" w:rsidRDefault="004C28BD" w:rsidP="004C28BD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 xml:space="preserve"> специальность Эколог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284D" w:rsidRPr="006B4698" w:rsidRDefault="007F284D" w:rsidP="007F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ФГБНУ «Институт изучения, детства, семьи и воспитания Российской академии наук»</w:t>
            </w:r>
          </w:p>
          <w:p w:rsidR="004C28BD" w:rsidRPr="006B4698" w:rsidRDefault="007F284D" w:rsidP="007F284D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г Москва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893661" w:rsidRPr="006B4698" w:rsidRDefault="00893661" w:rsidP="00893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«Сопровождение проектирования рабочих программ воспитания в ОУ»</w:t>
            </w:r>
          </w:p>
          <w:p w:rsidR="00893661" w:rsidRPr="006B4698" w:rsidRDefault="00893661" w:rsidP="00893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C28BD" w:rsidRPr="006B4698" w:rsidRDefault="00893661" w:rsidP="00893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698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6B4698">
              <w:rPr>
                <w:rFonts w:ascii="Times New Roman" w:hAnsi="Times New Roman"/>
                <w:sz w:val="20"/>
                <w:szCs w:val="20"/>
              </w:rPr>
              <w:t xml:space="preserve"> номер КПК/СП/Пм -0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28BD" w:rsidRPr="006B4698" w:rsidRDefault="00893661" w:rsidP="004C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98">
              <w:rPr>
                <w:rFonts w:ascii="Times New Roman" w:hAnsi="Times New Roman"/>
                <w:sz w:val="20"/>
                <w:szCs w:val="20"/>
              </w:rPr>
              <w:t>с 09.11.21-22.11.21г.</w:t>
            </w:r>
          </w:p>
        </w:tc>
      </w:tr>
      <w:tr w:rsidR="0088497E" w:rsidRPr="00484E80" w:rsidTr="00045B18">
        <w:trPr>
          <w:trHeight w:val="246"/>
        </w:trPr>
        <w:tc>
          <w:tcPr>
            <w:tcW w:w="9781" w:type="dxa"/>
            <w:gridSpan w:val="10"/>
            <w:shd w:val="clear" w:color="auto" w:fill="auto"/>
          </w:tcPr>
          <w:p w:rsidR="0088497E" w:rsidRPr="00484E80" w:rsidRDefault="0088497E" w:rsidP="006B46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469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B6A7D">
              <w:rPr>
                <w:rFonts w:ascii="Times New Roman" w:hAnsi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88497E" w:rsidRPr="00484E80" w:rsidTr="006C19A1">
        <w:trPr>
          <w:trHeight w:val="1376"/>
        </w:trPr>
        <w:tc>
          <w:tcPr>
            <w:tcW w:w="596" w:type="dxa"/>
            <w:gridSpan w:val="2"/>
            <w:shd w:val="clear" w:color="auto" w:fill="auto"/>
          </w:tcPr>
          <w:p w:rsidR="0088497E" w:rsidRPr="009B28B0" w:rsidRDefault="0088497E" w:rsidP="0088497E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8497E" w:rsidRPr="009B28B0" w:rsidRDefault="00F45DF7" w:rsidP="00884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Вишневский Д.О.</w:t>
            </w:r>
          </w:p>
          <w:p w:rsidR="0088497E" w:rsidRPr="009B28B0" w:rsidRDefault="0088497E" w:rsidP="00884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88497E" w:rsidRPr="009B28B0" w:rsidRDefault="006C19A1" w:rsidP="00F4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п</w:t>
            </w:r>
            <w:r w:rsidR="0088497E" w:rsidRPr="009B28B0">
              <w:rPr>
                <w:rFonts w:ascii="Times New Roman" w:hAnsi="Times New Roman"/>
                <w:sz w:val="20"/>
                <w:szCs w:val="20"/>
              </w:rPr>
              <w:t>реподавател</w:t>
            </w:r>
            <w:r w:rsidR="00F45DF7" w:rsidRPr="009B28B0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6C19A1" w:rsidRPr="009B28B0" w:rsidRDefault="006C19A1" w:rsidP="00F4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88497E" w:rsidRPr="009B28B0" w:rsidRDefault="0088497E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Сайт ДПО «ИНТЕХНО»</w:t>
            </w:r>
          </w:p>
          <w:p w:rsidR="0088497E" w:rsidRPr="009B28B0" w:rsidRDefault="0088497E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:rsidR="0088497E" w:rsidRPr="009B28B0" w:rsidRDefault="0088497E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(оплата </w:t>
            </w:r>
            <w:r w:rsidR="00C20C95" w:rsidRPr="009B28B0">
              <w:rPr>
                <w:rFonts w:ascii="Times New Roman" w:hAnsi="Times New Roman"/>
                <w:sz w:val="20"/>
                <w:szCs w:val="20"/>
              </w:rPr>
              <w:t>2900</w:t>
            </w:r>
            <w:r w:rsidRPr="009B28B0">
              <w:rPr>
                <w:rFonts w:ascii="Times New Roman" w:hAnsi="Times New Roman"/>
                <w:sz w:val="20"/>
                <w:szCs w:val="20"/>
              </w:rPr>
              <w:t xml:space="preserve"> руб.)</w:t>
            </w:r>
          </w:p>
          <w:p w:rsidR="0088497E" w:rsidRPr="009B28B0" w:rsidRDefault="0088497E" w:rsidP="0088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 xml:space="preserve"> 250 часо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8497E" w:rsidRPr="009B28B0" w:rsidRDefault="0088497E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«Педагогика профессионального образования» </w:t>
            </w:r>
          </w:p>
          <w:p w:rsidR="0088497E" w:rsidRPr="009B28B0" w:rsidRDefault="0088497E" w:rsidP="0088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250 акад. час.</w:t>
            </w:r>
          </w:p>
          <w:p w:rsidR="0088497E" w:rsidRPr="009B28B0" w:rsidRDefault="0088497E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 Дипломы о </w:t>
            </w:r>
            <w:proofErr w:type="spellStart"/>
            <w:r w:rsidRPr="009B28B0">
              <w:rPr>
                <w:rFonts w:ascii="Times New Roman" w:hAnsi="Times New Roman"/>
                <w:sz w:val="20"/>
                <w:szCs w:val="20"/>
              </w:rPr>
              <w:t>профпереподготовке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88497E" w:rsidRPr="009B28B0" w:rsidRDefault="0088497E" w:rsidP="00C2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с 15 октября 2020г. по 15 января 202</w:t>
            </w:r>
            <w:r w:rsidR="00C20C95" w:rsidRPr="009B28B0">
              <w:rPr>
                <w:rFonts w:ascii="Times New Roman" w:hAnsi="Times New Roman"/>
                <w:sz w:val="20"/>
                <w:szCs w:val="20"/>
              </w:rPr>
              <w:t>2</w:t>
            </w:r>
            <w:r w:rsidRPr="009B28B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3223A" w:rsidRPr="00484E80" w:rsidTr="006C19A1">
        <w:trPr>
          <w:trHeight w:val="842"/>
        </w:trPr>
        <w:tc>
          <w:tcPr>
            <w:tcW w:w="596" w:type="dxa"/>
            <w:gridSpan w:val="2"/>
            <w:shd w:val="clear" w:color="auto" w:fill="auto"/>
          </w:tcPr>
          <w:p w:rsidR="0023223A" w:rsidRPr="009B28B0" w:rsidRDefault="0023223A" w:rsidP="0023223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3223A" w:rsidRPr="009B28B0" w:rsidRDefault="0023223A" w:rsidP="002322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Луговой В.В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  <w:shd w:val="clear" w:color="auto" w:fill="auto"/>
          </w:tcPr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Сайт ДПО «ИНТЕХНО»</w:t>
            </w:r>
          </w:p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(оплата 2900 руб.)</w:t>
            </w:r>
          </w:p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 xml:space="preserve"> 250 часо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«Педагогика профессионального образования» </w:t>
            </w:r>
          </w:p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250 акад. час.</w:t>
            </w:r>
          </w:p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 Дипломы о </w:t>
            </w:r>
            <w:proofErr w:type="spellStart"/>
            <w:r w:rsidRPr="009B28B0">
              <w:rPr>
                <w:rFonts w:ascii="Times New Roman" w:hAnsi="Times New Roman"/>
                <w:sz w:val="20"/>
                <w:szCs w:val="20"/>
              </w:rPr>
              <w:t>профпереподготовке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23223A" w:rsidRPr="009B28B0" w:rsidRDefault="0023223A" w:rsidP="00232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с 15 октября 2020г. по 15 января 2022г.</w:t>
            </w:r>
          </w:p>
        </w:tc>
      </w:tr>
      <w:tr w:rsidR="00882C9C" w:rsidRPr="00484E80" w:rsidTr="006C19A1">
        <w:trPr>
          <w:trHeight w:val="984"/>
        </w:trPr>
        <w:tc>
          <w:tcPr>
            <w:tcW w:w="596" w:type="dxa"/>
            <w:gridSpan w:val="2"/>
            <w:shd w:val="clear" w:color="auto" w:fill="auto"/>
          </w:tcPr>
          <w:p w:rsidR="00882C9C" w:rsidRPr="009B28B0" w:rsidRDefault="00F545AF" w:rsidP="0088497E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82C9C" w:rsidRPr="009B28B0" w:rsidRDefault="00882C9C" w:rsidP="00884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Пальмова С.В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024F" w:rsidRPr="009B28B0" w:rsidRDefault="00CF7290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9B28B0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567C8" w:rsidRPr="009B28B0" w:rsidRDefault="000567C8" w:rsidP="0005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9B28B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9B28B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2C9C" w:rsidRPr="009B28B0" w:rsidRDefault="000567C8" w:rsidP="0005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г. Смоленск</w:t>
            </w:r>
          </w:p>
          <w:p w:rsidR="000567C8" w:rsidRPr="009B28B0" w:rsidRDefault="000567C8" w:rsidP="0005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0567C8" w:rsidRPr="009B28B0" w:rsidRDefault="000567C8" w:rsidP="0005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№ 000000107629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82C9C" w:rsidRPr="009B28B0" w:rsidRDefault="00882C9C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Создание и обеспечение электронного архива с использованием ИКТ</w:t>
            </w:r>
          </w:p>
          <w:p w:rsidR="00882C9C" w:rsidRPr="009B28B0" w:rsidRDefault="00882C9C" w:rsidP="0088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270 часов</w:t>
            </w:r>
          </w:p>
          <w:p w:rsidR="000567C8" w:rsidRPr="009B28B0" w:rsidRDefault="000567C8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882C9C" w:rsidRPr="009B28B0" w:rsidRDefault="00882C9C" w:rsidP="00882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с 06 июля 2021г. по 01сентября 2021г.</w:t>
            </w:r>
          </w:p>
        </w:tc>
      </w:tr>
      <w:tr w:rsidR="00653B3E" w:rsidRPr="00484E80" w:rsidTr="006C19A1">
        <w:trPr>
          <w:trHeight w:val="984"/>
        </w:trPr>
        <w:tc>
          <w:tcPr>
            <w:tcW w:w="596" w:type="dxa"/>
            <w:gridSpan w:val="2"/>
            <w:shd w:val="clear" w:color="auto" w:fill="auto"/>
          </w:tcPr>
          <w:p w:rsidR="00653B3E" w:rsidRPr="009B28B0" w:rsidRDefault="00653B3E" w:rsidP="0088497E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653B3E" w:rsidRPr="009B28B0" w:rsidRDefault="00653B3E" w:rsidP="00884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Горелкина</w:t>
            </w:r>
            <w:proofErr w:type="spellEnd"/>
            <w:r w:rsidRPr="009B28B0">
              <w:rPr>
                <w:rFonts w:ascii="Times New Roman" w:hAnsi="Times New Roman"/>
                <w:b/>
                <w:sz w:val="20"/>
                <w:szCs w:val="20"/>
              </w:rPr>
              <w:t xml:space="preserve"> Л.М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53B3E" w:rsidRPr="009B28B0" w:rsidRDefault="00653B3E" w:rsidP="0088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:rsidR="00653B3E" w:rsidRPr="009B28B0" w:rsidRDefault="00A8311C" w:rsidP="0005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ООО «МИПКИП»</w:t>
            </w:r>
          </w:p>
          <w:p w:rsidR="00FD102F" w:rsidRPr="009B28B0" w:rsidRDefault="00FD102F" w:rsidP="00FD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FD102F" w:rsidRPr="009B28B0" w:rsidRDefault="00FD102F" w:rsidP="00FD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№ 483100262685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A8311C" w:rsidRPr="009B28B0" w:rsidRDefault="0045196A" w:rsidP="00A8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 xml:space="preserve">«Педагогика и методика преподавания предмета «География» в </w:t>
            </w:r>
            <w:r w:rsidR="006B4698" w:rsidRPr="009B28B0">
              <w:rPr>
                <w:rFonts w:ascii="Times New Roman" w:hAnsi="Times New Roman"/>
                <w:sz w:val="20"/>
                <w:szCs w:val="20"/>
              </w:rPr>
              <w:t>ОО</w:t>
            </w:r>
            <w:r w:rsidRPr="009B28B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53B3E" w:rsidRPr="009B28B0" w:rsidRDefault="00A8311C" w:rsidP="00B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b/>
                <w:sz w:val="20"/>
                <w:szCs w:val="20"/>
              </w:rPr>
              <w:t>260 часов</w:t>
            </w:r>
          </w:p>
        </w:tc>
        <w:tc>
          <w:tcPr>
            <w:tcW w:w="1422" w:type="dxa"/>
            <w:shd w:val="clear" w:color="auto" w:fill="auto"/>
          </w:tcPr>
          <w:p w:rsidR="00653B3E" w:rsidRPr="009B28B0" w:rsidRDefault="001C05EB" w:rsidP="001C0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B0">
              <w:rPr>
                <w:rFonts w:ascii="Times New Roman" w:hAnsi="Times New Roman"/>
                <w:sz w:val="20"/>
                <w:szCs w:val="20"/>
              </w:rPr>
              <w:t>с 14 января 2022г. по 19 апреля 2022г.</w:t>
            </w:r>
          </w:p>
        </w:tc>
      </w:tr>
      <w:tr w:rsidR="0088497E" w:rsidRPr="00484E80" w:rsidTr="00045B18">
        <w:tc>
          <w:tcPr>
            <w:tcW w:w="9781" w:type="dxa"/>
            <w:gridSpan w:val="10"/>
            <w:shd w:val="clear" w:color="auto" w:fill="auto"/>
          </w:tcPr>
          <w:p w:rsidR="0088497E" w:rsidRPr="00484E80" w:rsidRDefault="0088497E" w:rsidP="006B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E8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ПЕДАГОГИЧЕСКИЕ </w:t>
            </w:r>
            <w:r w:rsidR="00AC232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ОНЛАЙН- </w:t>
            </w:r>
            <w:r w:rsidR="00540A9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ВЕБИНАРЫ, </w:t>
            </w:r>
            <w:r w:rsidR="006B7E7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ЕМИНАРЫ</w:t>
            </w:r>
            <w:r w:rsidR="00AC232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, КОНФЕРЕНЦИИ</w:t>
            </w:r>
            <w:r w:rsid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11 чел</w:t>
            </w:r>
          </w:p>
        </w:tc>
      </w:tr>
      <w:tr w:rsidR="0092095A" w:rsidRPr="00484E80" w:rsidTr="006C19A1">
        <w:tc>
          <w:tcPr>
            <w:tcW w:w="596" w:type="dxa"/>
            <w:gridSpan w:val="2"/>
            <w:shd w:val="clear" w:color="auto" w:fill="auto"/>
          </w:tcPr>
          <w:p w:rsidR="0092095A" w:rsidRPr="003C1CFA" w:rsidRDefault="0092095A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D85918" w:rsidRPr="003C1CFA" w:rsidRDefault="00D85918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92095A" w:rsidRPr="003C1CFA" w:rsidRDefault="0092095A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</w:t>
            </w:r>
            <w:r w:rsidR="009B28B0"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-2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540A9B" w:rsidRPr="003C1CFA" w:rsidRDefault="00540A9B" w:rsidP="0092095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Юдина Т.А.</w:t>
            </w:r>
          </w:p>
          <w:p w:rsidR="0092095A" w:rsidRPr="003C1CFA" w:rsidRDefault="00540A9B" w:rsidP="0092095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Борсова</w:t>
            </w:r>
            <w:proofErr w:type="spellEnd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 xml:space="preserve"> О.И.</w:t>
            </w:r>
            <w:r w:rsidR="0092095A" w:rsidRPr="003C1C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85BE1" w:rsidRPr="003C1CFA" w:rsidRDefault="00285BE1" w:rsidP="0092095A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92095A" w:rsidRPr="003C1CFA" w:rsidRDefault="00540A9B" w:rsidP="00540A9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п</w:t>
            </w:r>
            <w:r w:rsidR="0092095A" w:rsidRPr="003C1CFA">
              <w:rPr>
                <w:rFonts w:ascii="Times New Roman" w:hAnsi="Times New Roman"/>
                <w:sz w:val="20"/>
                <w:szCs w:val="20"/>
              </w:rPr>
              <w:t>реподавател</w:t>
            </w:r>
            <w:r w:rsidRPr="003C1CFA">
              <w:rPr>
                <w:rFonts w:ascii="Times New Roman" w:hAnsi="Times New Roman"/>
                <w:sz w:val="20"/>
                <w:szCs w:val="20"/>
              </w:rPr>
              <w:t>и финансовой грамо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918" w:rsidRPr="003C1CFA" w:rsidRDefault="00D85918" w:rsidP="0092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918" w:rsidRPr="003C1CFA" w:rsidRDefault="00D85918" w:rsidP="0092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</w:p>
          <w:p w:rsidR="0092095A" w:rsidRPr="003C1CFA" w:rsidRDefault="0092095A" w:rsidP="0092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Хабаровск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92095A" w:rsidRPr="003C1CFA" w:rsidRDefault="00540A9B" w:rsidP="0092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 xml:space="preserve">Дальневосточный практико-ориентированный </w:t>
            </w:r>
            <w:proofErr w:type="spellStart"/>
            <w:r w:rsidRPr="003C1CFA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3C1CFA">
              <w:rPr>
                <w:rFonts w:ascii="Times New Roman" w:hAnsi="Times New Roman"/>
                <w:sz w:val="20"/>
                <w:szCs w:val="20"/>
              </w:rPr>
              <w:t xml:space="preserve"> «Методики проведения внеурочных занятий по финансовой грамотности»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92095A" w:rsidRPr="003C1CFA" w:rsidRDefault="00540A9B" w:rsidP="0092095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29 сентября 2021 года</w:t>
            </w:r>
          </w:p>
        </w:tc>
      </w:tr>
      <w:tr w:rsidR="00FE44A9" w:rsidRPr="00484E80" w:rsidTr="006C19A1">
        <w:tc>
          <w:tcPr>
            <w:tcW w:w="596" w:type="dxa"/>
            <w:gridSpan w:val="2"/>
            <w:shd w:val="clear" w:color="auto" w:fill="auto"/>
          </w:tcPr>
          <w:p w:rsidR="00E60AC8" w:rsidRPr="003C1CFA" w:rsidRDefault="00E60AC8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E60AC8" w:rsidRPr="003C1CFA" w:rsidRDefault="00E60AC8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E60AC8" w:rsidRPr="003C1CFA" w:rsidRDefault="00E60AC8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E60AC8" w:rsidRPr="003C1CFA" w:rsidRDefault="00E60AC8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E60AC8" w:rsidRPr="003C1CFA" w:rsidRDefault="00E60AC8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FE44A9" w:rsidRPr="003C1CFA" w:rsidRDefault="009B28B0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3-5</w:t>
            </w:r>
            <w:r w:rsidR="00FE44A9"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FE44A9" w:rsidRPr="003C1CFA" w:rsidRDefault="00FE44A9" w:rsidP="00FE44A9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Юдина Т.А.</w:t>
            </w:r>
          </w:p>
          <w:p w:rsidR="00FE44A9" w:rsidRPr="003C1CFA" w:rsidRDefault="00FE44A9" w:rsidP="00FE44A9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Пасещнюк</w:t>
            </w:r>
            <w:proofErr w:type="spellEnd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 xml:space="preserve"> Н.Б.</w:t>
            </w:r>
          </w:p>
          <w:p w:rsidR="00FE44A9" w:rsidRPr="003C1CFA" w:rsidRDefault="00FE44A9" w:rsidP="00FE44A9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Шингель</w:t>
            </w:r>
            <w:proofErr w:type="spellEnd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 xml:space="preserve"> И. К.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FE44A9" w:rsidRPr="003C1CFA" w:rsidRDefault="00EA492D" w:rsidP="00540A9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Методист, преподав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4A9" w:rsidRPr="003C1CFA" w:rsidRDefault="00AC0E72" w:rsidP="0092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КГБ ПОУ «Спасский индустриально-экономический колледж»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E44A9" w:rsidRPr="003C1CFA" w:rsidRDefault="00BE552D" w:rsidP="0092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 xml:space="preserve">методический семинар-практикум для преподавателей общеобразовательного цикла «Разработка программ предметов общеобразовательного цикла с учетом Рабочей программы </w:t>
            </w:r>
            <w:r w:rsidR="00685131" w:rsidRPr="003C1CFA">
              <w:rPr>
                <w:rFonts w:ascii="Times New Roman" w:hAnsi="Times New Roman"/>
                <w:sz w:val="20"/>
                <w:szCs w:val="20"/>
              </w:rPr>
              <w:t>воспитания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FE44A9" w:rsidRPr="003C1CFA" w:rsidRDefault="00AC0E72" w:rsidP="0092095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13 октября 2021 год</w:t>
            </w:r>
          </w:p>
        </w:tc>
      </w:tr>
      <w:tr w:rsidR="00685131" w:rsidRPr="00484E80" w:rsidTr="006C19A1">
        <w:tc>
          <w:tcPr>
            <w:tcW w:w="596" w:type="dxa"/>
            <w:gridSpan w:val="2"/>
            <w:shd w:val="clear" w:color="auto" w:fill="auto"/>
          </w:tcPr>
          <w:p w:rsidR="00D95E0E" w:rsidRPr="003C1CFA" w:rsidRDefault="009B28B0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6-7</w:t>
            </w:r>
          </w:p>
          <w:p w:rsidR="00D95E0E" w:rsidRPr="003C1CFA" w:rsidRDefault="00D95E0E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D95E0E" w:rsidRPr="003C1CFA" w:rsidRDefault="00D95E0E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  <w:p w:rsidR="00685131" w:rsidRPr="003C1CFA" w:rsidRDefault="00685131" w:rsidP="0092095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685131" w:rsidRPr="003C1CFA" w:rsidRDefault="00685131" w:rsidP="00685131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Лаврентьева М,</w:t>
            </w:r>
            <w:r w:rsidR="00D95E0E" w:rsidRPr="003C1C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CFA">
              <w:rPr>
                <w:rFonts w:ascii="Times New Roman" w:hAnsi="Times New Roman"/>
                <w:b/>
                <w:sz w:val="20"/>
                <w:szCs w:val="20"/>
              </w:rPr>
              <w:t xml:space="preserve">Н. </w:t>
            </w:r>
          </w:p>
          <w:p w:rsidR="00D95E0E" w:rsidRPr="003C1CFA" w:rsidRDefault="00D95E0E" w:rsidP="00685131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Бурая О.В.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685131" w:rsidRPr="003C1CFA" w:rsidRDefault="00685131" w:rsidP="00540A9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C1CFA">
              <w:rPr>
                <w:rFonts w:ascii="Times New Roman" w:hAnsi="Times New Roman"/>
                <w:sz w:val="20"/>
                <w:szCs w:val="20"/>
              </w:rPr>
              <w:t>завотделени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85131" w:rsidRPr="003C1CFA" w:rsidRDefault="00685131" w:rsidP="0092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Владивостока 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85131" w:rsidRPr="003C1CFA" w:rsidRDefault="00685131" w:rsidP="00685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Городской информационно-консультативный семинар по вопросам окружающей среды «Экологическое образование и формирование основ экологической культуры»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685131" w:rsidRPr="003C1CFA" w:rsidRDefault="00DA3A07" w:rsidP="0092095A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Октябрь 2021 год</w:t>
            </w:r>
          </w:p>
        </w:tc>
      </w:tr>
      <w:tr w:rsidR="00F642D4" w:rsidRPr="00484E80" w:rsidTr="006C19A1">
        <w:tc>
          <w:tcPr>
            <w:tcW w:w="596" w:type="dxa"/>
            <w:gridSpan w:val="2"/>
            <w:shd w:val="clear" w:color="auto" w:fill="auto"/>
          </w:tcPr>
          <w:p w:rsidR="00F642D4" w:rsidRPr="003C1CFA" w:rsidRDefault="009B28B0" w:rsidP="00F642D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8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F642D4" w:rsidRPr="003C1CFA" w:rsidRDefault="00F642D4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>Борсова</w:t>
            </w:r>
            <w:proofErr w:type="spellEnd"/>
            <w:r w:rsidRPr="003C1CFA">
              <w:rPr>
                <w:rFonts w:ascii="Times New Roman" w:hAnsi="Times New Roman"/>
                <w:b/>
                <w:sz w:val="20"/>
                <w:szCs w:val="20"/>
              </w:rPr>
              <w:t xml:space="preserve"> О.И. </w:t>
            </w:r>
          </w:p>
          <w:p w:rsidR="00F642D4" w:rsidRPr="003C1CFA" w:rsidRDefault="00F642D4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F642D4" w:rsidRPr="003C1CFA" w:rsidRDefault="00F642D4" w:rsidP="00F642D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2D4" w:rsidRPr="003C1CFA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3C1CFA">
              <w:rPr>
                <w:rFonts w:ascii="Times New Roman" w:hAnsi="Times New Roman"/>
                <w:sz w:val="20"/>
                <w:szCs w:val="20"/>
              </w:rPr>
              <w:t xml:space="preserve"> Академия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642D4" w:rsidRPr="003C1CFA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Программа онлайн-класса</w:t>
            </w:r>
          </w:p>
          <w:p w:rsidR="00F642D4" w:rsidRPr="003C1CFA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«Шаблоны рабочих программ: новая версия бесплатного сервиса для преподавателей и методистов»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F642D4" w:rsidRPr="003C1CFA" w:rsidRDefault="00E57722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 xml:space="preserve">1,5 часа </w:t>
            </w:r>
          </w:p>
          <w:p w:rsidR="00E57722" w:rsidRPr="003C1CFA" w:rsidRDefault="00E57722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15 ноября 2021 год</w:t>
            </w:r>
          </w:p>
        </w:tc>
      </w:tr>
      <w:tr w:rsidR="00E96810" w:rsidRPr="00484E80" w:rsidTr="007E3EE7">
        <w:tc>
          <w:tcPr>
            <w:tcW w:w="596" w:type="dxa"/>
            <w:gridSpan w:val="2"/>
            <w:shd w:val="clear" w:color="auto" w:fill="auto"/>
          </w:tcPr>
          <w:p w:rsidR="00E96810" w:rsidRPr="003C1CFA" w:rsidRDefault="009B28B0" w:rsidP="00E9681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9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E96810" w:rsidRPr="003C1CFA" w:rsidRDefault="00E96810" w:rsidP="0096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 w:cs="Times New Roman"/>
                <w:b/>
                <w:sz w:val="20"/>
                <w:szCs w:val="20"/>
              </w:rPr>
              <w:t>Борсова</w:t>
            </w:r>
            <w:proofErr w:type="spellEnd"/>
            <w:r w:rsidRPr="003C1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E96810" w:rsidRPr="003C1CFA" w:rsidRDefault="00350198" w:rsidP="003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E96810" w:rsidRPr="003C1CFA" w:rsidRDefault="00E96810" w:rsidP="00233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A">
              <w:rPr>
                <w:rFonts w:ascii="Times New Roman" w:hAnsi="Times New Roman" w:cs="Times New Roman"/>
                <w:sz w:val="20"/>
                <w:szCs w:val="20"/>
              </w:rPr>
              <w:t>Газета «Учет. Налоги</w:t>
            </w:r>
            <w:r w:rsidR="0023390C" w:rsidRPr="003C1C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1CFA">
              <w:rPr>
                <w:rFonts w:ascii="Times New Roman" w:hAnsi="Times New Roman" w:cs="Times New Roman"/>
                <w:sz w:val="20"/>
                <w:szCs w:val="20"/>
              </w:rPr>
              <w:t>Право»</w:t>
            </w:r>
            <w:r w:rsidRPr="003C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96810" w:rsidRPr="003C1CFA" w:rsidRDefault="0023390C" w:rsidP="00E96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Новые правила работы в 2022 году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E96810" w:rsidRPr="003C1CFA" w:rsidRDefault="0023390C" w:rsidP="00E96810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23 ноября 2021 год</w:t>
            </w:r>
          </w:p>
        </w:tc>
      </w:tr>
      <w:tr w:rsidR="00341448" w:rsidRPr="00484E80" w:rsidTr="007E3EE7">
        <w:tc>
          <w:tcPr>
            <w:tcW w:w="596" w:type="dxa"/>
            <w:gridSpan w:val="2"/>
            <w:shd w:val="clear" w:color="auto" w:fill="auto"/>
          </w:tcPr>
          <w:p w:rsidR="00341448" w:rsidRPr="003C1CFA" w:rsidRDefault="009B28B0" w:rsidP="00E9681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341448" w:rsidRPr="003C1CFA" w:rsidRDefault="00341448" w:rsidP="0096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CFA">
              <w:rPr>
                <w:rFonts w:ascii="Times New Roman" w:hAnsi="Times New Roman" w:cs="Times New Roman"/>
                <w:b/>
                <w:sz w:val="20"/>
                <w:szCs w:val="20"/>
              </w:rPr>
              <w:t>Шингель</w:t>
            </w:r>
            <w:proofErr w:type="spellEnd"/>
            <w:r w:rsidRPr="003C1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.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341448" w:rsidRPr="003C1CFA" w:rsidRDefault="00341448" w:rsidP="00350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341448" w:rsidRPr="003C1CFA" w:rsidRDefault="00341448" w:rsidP="0009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A">
              <w:rPr>
                <w:rFonts w:ascii="Times New Roman" w:hAnsi="Times New Roman" w:cs="Times New Roman"/>
                <w:sz w:val="20"/>
                <w:szCs w:val="20"/>
              </w:rPr>
              <w:t>КГБ ПОУ «Спасский педагогический колледж»</w:t>
            </w:r>
          </w:p>
          <w:p w:rsidR="00341448" w:rsidRPr="003C1CFA" w:rsidRDefault="00341448" w:rsidP="00097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341448" w:rsidRPr="003C1CFA" w:rsidRDefault="00341448" w:rsidP="00E96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 w:cs="Times New Roman"/>
                <w:sz w:val="20"/>
                <w:szCs w:val="20"/>
              </w:rPr>
              <w:t>Краевом семинаре «Педагогические технологии – как средство формирования профессиональных компетенций»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341448" w:rsidRPr="003C1CFA" w:rsidRDefault="00666DB6" w:rsidP="00E96810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27 января 2022 г.</w:t>
            </w:r>
          </w:p>
        </w:tc>
      </w:tr>
      <w:tr w:rsidR="0009786B" w:rsidRPr="00484E80" w:rsidTr="007E3EE7">
        <w:tc>
          <w:tcPr>
            <w:tcW w:w="596" w:type="dxa"/>
            <w:gridSpan w:val="2"/>
            <w:shd w:val="clear" w:color="auto" w:fill="auto"/>
          </w:tcPr>
          <w:p w:rsidR="0009786B" w:rsidRPr="003C1CFA" w:rsidRDefault="009B28B0" w:rsidP="00E9681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1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09786B" w:rsidRPr="003C1CFA" w:rsidRDefault="0009786B" w:rsidP="0096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FA">
              <w:rPr>
                <w:rFonts w:ascii="Times New Roman" w:hAnsi="Times New Roman" w:cs="Times New Roman"/>
                <w:b/>
                <w:sz w:val="20"/>
                <w:szCs w:val="20"/>
              </w:rPr>
              <w:t>Зинченко О.Э.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09786B" w:rsidRPr="003C1CFA" w:rsidRDefault="0009786B" w:rsidP="00350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09786B" w:rsidRPr="003C1CFA" w:rsidRDefault="0009786B" w:rsidP="0009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A">
              <w:rPr>
                <w:rFonts w:ascii="Times New Roman" w:hAnsi="Times New Roman" w:cs="Times New Roman"/>
                <w:sz w:val="20"/>
                <w:szCs w:val="20"/>
              </w:rPr>
              <w:t>НИУ Высшая школа экономики</w:t>
            </w:r>
          </w:p>
          <w:p w:rsidR="0009786B" w:rsidRPr="003C1CFA" w:rsidRDefault="0009786B" w:rsidP="0009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A">
              <w:rPr>
                <w:rFonts w:ascii="Times New Roman" w:hAnsi="Times New Roman" w:cs="Times New Roman"/>
                <w:sz w:val="20"/>
                <w:szCs w:val="20"/>
              </w:rPr>
              <w:t>Федеральный методический центр  Москв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9786B" w:rsidRPr="003C1CFA" w:rsidRDefault="0009786B" w:rsidP="00E9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A">
              <w:rPr>
                <w:rFonts w:ascii="Times New Roman" w:hAnsi="Times New Roman" w:cs="Times New Roman"/>
                <w:sz w:val="20"/>
                <w:szCs w:val="20"/>
              </w:rPr>
              <w:t>Финансовые рынки в условиях глобальной нестабильности</w:t>
            </w:r>
          </w:p>
          <w:p w:rsidR="0009786B" w:rsidRPr="003C1CFA" w:rsidRDefault="0009786B" w:rsidP="00E9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09786B" w:rsidRPr="003C1CFA" w:rsidRDefault="0009786B" w:rsidP="00E96810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FA">
              <w:rPr>
                <w:rFonts w:ascii="Times New Roman" w:hAnsi="Times New Roman"/>
                <w:sz w:val="20"/>
                <w:szCs w:val="20"/>
              </w:rPr>
              <w:t>31 марта по 07 апреля 2022 г.</w:t>
            </w:r>
          </w:p>
        </w:tc>
      </w:tr>
      <w:tr w:rsidR="00F642D4" w:rsidRPr="00484E80" w:rsidTr="00D54BE4">
        <w:trPr>
          <w:trHeight w:val="323"/>
        </w:trPr>
        <w:tc>
          <w:tcPr>
            <w:tcW w:w="9781" w:type="dxa"/>
            <w:gridSpan w:val="10"/>
            <w:shd w:val="clear" w:color="auto" w:fill="auto"/>
          </w:tcPr>
          <w:p w:rsidR="00F642D4" w:rsidRPr="00484E80" w:rsidRDefault="003C1CFA" w:rsidP="003C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РОИЗВОДСТВЕННАЯ СТАЖИРОВКА 7 чел</w:t>
            </w:r>
          </w:p>
        </w:tc>
      </w:tr>
      <w:tr w:rsidR="00F642D4" w:rsidRPr="00484E80" w:rsidTr="00572196">
        <w:tc>
          <w:tcPr>
            <w:tcW w:w="596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Юдина Т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пециальности «Экономика и бухучет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АО «ЦЕНТР КОРПОРАТИВНОГО УЧЕТА И ОТЧЕТНОСТИ «ЖЕЛДОРУЧЕТ»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расширение и углубление практических навыков, изучение современной технологии ведения и организации БУ</w:t>
            </w:r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36 часов</w:t>
            </w:r>
          </w:p>
        </w:tc>
        <w:tc>
          <w:tcPr>
            <w:tcW w:w="1422" w:type="dxa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 «23» августа 2021г. по «28» августа 2021г.</w:t>
            </w:r>
          </w:p>
        </w:tc>
      </w:tr>
      <w:tr w:rsidR="00F642D4" w:rsidRPr="00484E80" w:rsidTr="00572196">
        <w:tc>
          <w:tcPr>
            <w:tcW w:w="596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Бурова Г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пециальности «Экономика и бухучет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АО «ЦЕНТР КОРПОРАТИВНОГО УЧЕТА И ОТЧЕТНОСТИ «ЖЕЛДОРУЧЕТ»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ознакомление с новейшими технологиями и перспективами их развития, расширение и углубление практических навыков, изучение современной технологии ведения и БУ</w:t>
            </w:r>
          </w:p>
          <w:p w:rsidR="00F642D4" w:rsidRPr="009F5A74" w:rsidRDefault="00015941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36 часов</w:t>
            </w:r>
          </w:p>
        </w:tc>
        <w:tc>
          <w:tcPr>
            <w:tcW w:w="1422" w:type="dxa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 «23» августа 2021г. по «28» августа 2021г.</w:t>
            </w:r>
          </w:p>
        </w:tc>
      </w:tr>
      <w:tr w:rsidR="00D93F7D" w:rsidRPr="00484E80" w:rsidTr="00572196">
        <w:tc>
          <w:tcPr>
            <w:tcW w:w="596" w:type="dxa"/>
            <w:gridSpan w:val="2"/>
            <w:shd w:val="clear" w:color="auto" w:fill="auto"/>
          </w:tcPr>
          <w:p w:rsidR="00D93F7D" w:rsidRPr="009F5A74" w:rsidRDefault="00D93F7D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93F7D" w:rsidRPr="009F5A74" w:rsidRDefault="00D93F7D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Голоско</w:t>
            </w:r>
            <w:proofErr w:type="spellEnd"/>
            <w:r w:rsidRPr="009F5A74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3F7D" w:rsidRPr="009F5A74" w:rsidRDefault="004142C5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  <w:p w:rsidR="004142C5" w:rsidRPr="009F5A74" w:rsidRDefault="004142C5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ТорАгр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77356F" w:rsidRPr="009F5A74" w:rsidRDefault="0077356F" w:rsidP="00390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ООО "Бас-ДВ"</w:t>
            </w:r>
          </w:p>
          <w:p w:rsidR="00D93F7D" w:rsidRPr="009F5A74" w:rsidRDefault="0077356F" w:rsidP="00390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9F5A74">
              <w:rPr>
                <w:rFonts w:ascii="Times New Roman" w:hAnsi="Times New Roman"/>
                <w:sz w:val="20"/>
                <w:szCs w:val="20"/>
              </w:rPr>
              <w:t xml:space="preserve"> Бородинская 61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D06D37" w:rsidRPr="009F5A74" w:rsidRDefault="00D06D37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ознакомление с технологиями и перспективами их развития, углубления </w:t>
            </w:r>
            <w:r w:rsidR="00BC060A" w:rsidRPr="009F5A74">
              <w:rPr>
                <w:rFonts w:ascii="Times New Roman" w:hAnsi="Times New Roman"/>
                <w:sz w:val="20"/>
                <w:szCs w:val="20"/>
              </w:rPr>
              <w:t>практических навыков,</w:t>
            </w:r>
            <w:r w:rsidRPr="009F5A74">
              <w:rPr>
                <w:rFonts w:ascii="Times New Roman" w:hAnsi="Times New Roman"/>
                <w:sz w:val="20"/>
                <w:szCs w:val="20"/>
              </w:rPr>
              <w:t xml:space="preserve"> связанных со специальностью</w:t>
            </w:r>
          </w:p>
          <w:p w:rsidR="00D93F7D" w:rsidRPr="009F5A74" w:rsidRDefault="00015941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36 часов</w:t>
            </w:r>
          </w:p>
        </w:tc>
        <w:tc>
          <w:tcPr>
            <w:tcW w:w="1422" w:type="dxa"/>
            <w:shd w:val="clear" w:color="auto" w:fill="auto"/>
          </w:tcPr>
          <w:p w:rsidR="00D93F7D" w:rsidRPr="009F5A74" w:rsidRDefault="00390DEF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 3 по 11 марта</w:t>
            </w:r>
          </w:p>
          <w:p w:rsidR="00390DEF" w:rsidRPr="009F5A74" w:rsidRDefault="00390DEF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2022 года</w:t>
            </w:r>
          </w:p>
        </w:tc>
      </w:tr>
      <w:tr w:rsidR="00D93F7D" w:rsidRPr="00484E80" w:rsidTr="00572196">
        <w:tc>
          <w:tcPr>
            <w:tcW w:w="596" w:type="dxa"/>
            <w:gridSpan w:val="2"/>
            <w:shd w:val="clear" w:color="auto" w:fill="auto"/>
          </w:tcPr>
          <w:p w:rsidR="00D93F7D" w:rsidRPr="009F5A74" w:rsidRDefault="00D93F7D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3F7D" w:rsidRPr="009F5A74" w:rsidRDefault="00D93F7D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Пушкин А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3F7D" w:rsidRPr="009F5A74" w:rsidRDefault="006A5157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  <w:p w:rsidR="006A5157" w:rsidRPr="009F5A74" w:rsidRDefault="006A5157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93F7D" w:rsidRPr="009F5A74" w:rsidRDefault="00924D3D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ТИБОХ (Дальневосточное отделение академии наук)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B21D2C" w:rsidRPr="009F5A74" w:rsidRDefault="00B21D2C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ознакомление с</w:t>
            </w:r>
            <w:r w:rsidRPr="009F5A74">
              <w:t xml:space="preserve"> </w:t>
            </w:r>
            <w:r w:rsidRPr="009F5A74">
              <w:rPr>
                <w:rFonts w:ascii="Times New Roman" w:hAnsi="Times New Roman"/>
                <w:sz w:val="20"/>
                <w:szCs w:val="20"/>
              </w:rPr>
              <w:t>технологиями и перспективами их развития, углубления практических навыков</w:t>
            </w:r>
          </w:p>
          <w:p w:rsidR="00D93F7D" w:rsidRPr="009F5A74" w:rsidRDefault="00015941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36 часов</w:t>
            </w:r>
          </w:p>
        </w:tc>
        <w:tc>
          <w:tcPr>
            <w:tcW w:w="1422" w:type="dxa"/>
            <w:shd w:val="clear" w:color="auto" w:fill="auto"/>
          </w:tcPr>
          <w:p w:rsidR="00924D3D" w:rsidRPr="009F5A74" w:rsidRDefault="00924D3D" w:rsidP="0092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 02 по 07 августа</w:t>
            </w:r>
          </w:p>
          <w:p w:rsidR="00D93F7D" w:rsidRPr="009F5A74" w:rsidRDefault="00924D3D" w:rsidP="0092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</w:tr>
      <w:tr w:rsidR="00D93F7D" w:rsidRPr="00484E80" w:rsidTr="00572196">
        <w:tc>
          <w:tcPr>
            <w:tcW w:w="596" w:type="dxa"/>
            <w:gridSpan w:val="2"/>
            <w:shd w:val="clear" w:color="auto" w:fill="auto"/>
          </w:tcPr>
          <w:p w:rsidR="00D93F7D" w:rsidRPr="009F5A74" w:rsidRDefault="00D93F7D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93F7D" w:rsidRPr="009F5A74" w:rsidRDefault="00D93F7D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Савина А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3F7D" w:rsidRPr="009F5A74" w:rsidRDefault="006A5157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  <w:p w:rsidR="006A5157" w:rsidRPr="009F5A74" w:rsidRDefault="006A5157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93F7D" w:rsidRPr="009F5A74" w:rsidRDefault="004C3876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АО «Завод ВАРЯГ»</w:t>
            </w:r>
          </w:p>
          <w:p w:rsidR="004C3876" w:rsidRPr="009F5A74" w:rsidRDefault="004C3876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7365F" w:rsidRPr="009F5A74" w:rsidRDefault="0087365F" w:rsidP="008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Расширение и углубление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профкомпетеннций</w:t>
            </w:r>
            <w:proofErr w:type="spellEnd"/>
          </w:p>
          <w:p w:rsidR="00D93F7D" w:rsidRPr="009F5A74" w:rsidRDefault="00015941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36 часов</w:t>
            </w:r>
          </w:p>
        </w:tc>
        <w:tc>
          <w:tcPr>
            <w:tcW w:w="1422" w:type="dxa"/>
            <w:shd w:val="clear" w:color="auto" w:fill="auto"/>
          </w:tcPr>
          <w:p w:rsidR="00D93F7D" w:rsidRPr="009F5A74" w:rsidRDefault="0087365F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 «23» августа 2021г. по «28» августа 2021г.</w:t>
            </w:r>
          </w:p>
        </w:tc>
      </w:tr>
      <w:tr w:rsidR="0071752D" w:rsidRPr="00484E80" w:rsidTr="00572196">
        <w:tc>
          <w:tcPr>
            <w:tcW w:w="596" w:type="dxa"/>
            <w:gridSpan w:val="2"/>
            <w:shd w:val="clear" w:color="auto" w:fill="auto"/>
          </w:tcPr>
          <w:p w:rsidR="0071752D" w:rsidRPr="009F5A74" w:rsidRDefault="0071752D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752D" w:rsidRPr="009F5A74" w:rsidRDefault="0071752D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Коновалова И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52D" w:rsidRPr="009F5A74" w:rsidRDefault="009876E2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  <w:p w:rsidR="009876E2" w:rsidRPr="009F5A74" w:rsidRDefault="009876E2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Аи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71752D" w:rsidRPr="009F5A74" w:rsidRDefault="009C31E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редприятие «Армада-проект»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0B238F" w:rsidRPr="009F5A74" w:rsidRDefault="000B238F" w:rsidP="000B2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Расширение и углубление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профкомпетеннций</w:t>
            </w:r>
            <w:proofErr w:type="spellEnd"/>
          </w:p>
          <w:p w:rsidR="0071752D" w:rsidRPr="009F5A74" w:rsidRDefault="000B238F" w:rsidP="000B2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72 часа</w:t>
            </w:r>
          </w:p>
        </w:tc>
        <w:tc>
          <w:tcPr>
            <w:tcW w:w="1422" w:type="dxa"/>
            <w:shd w:val="clear" w:color="auto" w:fill="auto"/>
          </w:tcPr>
          <w:p w:rsidR="00C07C43" w:rsidRPr="009F5A74" w:rsidRDefault="00F85DA0" w:rsidP="00C0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2.11.2021</w:t>
            </w:r>
            <w:r w:rsidR="00C07C43" w:rsidRPr="009F5A7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1752D" w:rsidRPr="009F5A74" w:rsidRDefault="00F85DA0" w:rsidP="00C0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19.11.2021</w:t>
            </w:r>
          </w:p>
        </w:tc>
      </w:tr>
      <w:tr w:rsidR="00F85DA0" w:rsidRPr="00484E80" w:rsidTr="00572196">
        <w:tc>
          <w:tcPr>
            <w:tcW w:w="596" w:type="dxa"/>
            <w:gridSpan w:val="2"/>
            <w:shd w:val="clear" w:color="auto" w:fill="auto"/>
          </w:tcPr>
          <w:p w:rsidR="00F85DA0" w:rsidRPr="009F5A74" w:rsidRDefault="00F85DA0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85DA0" w:rsidRPr="009F5A74" w:rsidRDefault="00F85DA0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Горзей</w:t>
            </w:r>
            <w:proofErr w:type="spellEnd"/>
            <w:r w:rsidRPr="009F5A74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5DA0" w:rsidRPr="009F5A74" w:rsidRDefault="00F85DA0" w:rsidP="00F85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спецдисциплин</w:t>
            </w:r>
            <w:proofErr w:type="spellEnd"/>
          </w:p>
          <w:p w:rsidR="00F85DA0" w:rsidRPr="009F5A74" w:rsidRDefault="00F85DA0" w:rsidP="00F85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5DA0" w:rsidRPr="009F5A74" w:rsidRDefault="00F85DA0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КГУП «Приморский водоканал»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F85DA0" w:rsidRPr="009F5A74" w:rsidRDefault="00F85DA0" w:rsidP="00F85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Расширение и углубление </w:t>
            </w: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профкомпетеннций</w:t>
            </w:r>
            <w:proofErr w:type="spellEnd"/>
          </w:p>
          <w:p w:rsidR="00F85DA0" w:rsidRPr="009F5A74" w:rsidRDefault="00F85DA0" w:rsidP="00F85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422" w:type="dxa"/>
            <w:shd w:val="clear" w:color="auto" w:fill="auto"/>
          </w:tcPr>
          <w:p w:rsidR="00F85DA0" w:rsidRPr="009F5A74" w:rsidRDefault="00F85DA0" w:rsidP="00F85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2.11.2022-</w:t>
            </w:r>
          </w:p>
          <w:p w:rsidR="00F85DA0" w:rsidRPr="009F5A74" w:rsidRDefault="00F85DA0" w:rsidP="00F85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19.11.2022</w:t>
            </w:r>
          </w:p>
        </w:tc>
      </w:tr>
      <w:tr w:rsidR="00F642D4" w:rsidRPr="00484E80" w:rsidTr="00045B18">
        <w:tc>
          <w:tcPr>
            <w:tcW w:w="9781" w:type="dxa"/>
            <w:gridSpan w:val="10"/>
            <w:shd w:val="clear" w:color="auto" w:fill="auto"/>
          </w:tcPr>
          <w:p w:rsidR="00F642D4" w:rsidRPr="00F15A26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A26">
              <w:rPr>
                <w:rFonts w:ascii="Times New Roman" w:hAnsi="Times New Roman"/>
                <w:b/>
                <w:sz w:val="20"/>
                <w:szCs w:val="20"/>
              </w:rPr>
              <w:t>КВАЛИФИКАЦИОННЫЕ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ДЕТЕЛЬСТВА</w:t>
            </w:r>
            <w:r>
              <w:t xml:space="preserve"> </w:t>
            </w:r>
            <w:r w:rsidRPr="005D4281">
              <w:rPr>
                <w:rFonts w:ascii="Times New Roman" w:hAnsi="Times New Roman"/>
                <w:b/>
                <w:sz w:val="20"/>
                <w:szCs w:val="20"/>
              </w:rPr>
              <w:t xml:space="preserve">ЭКСПЕРТОВ </w:t>
            </w:r>
            <w:proofErr w:type="spellStart"/>
            <w:r w:rsidRPr="005D4281">
              <w:rPr>
                <w:rFonts w:ascii="Times New Roman" w:hAnsi="Times New Roman"/>
                <w:b/>
                <w:sz w:val="20"/>
                <w:szCs w:val="20"/>
              </w:rPr>
              <w:t>Worldskills</w:t>
            </w:r>
            <w:proofErr w:type="spellEnd"/>
            <w:r w:rsidRPr="005D4281">
              <w:rPr>
                <w:rFonts w:ascii="Times New Roman" w:hAnsi="Times New Roman"/>
                <w:b/>
                <w:sz w:val="20"/>
                <w:szCs w:val="20"/>
              </w:rPr>
              <w:t xml:space="preserve"> в России</w:t>
            </w:r>
          </w:p>
        </w:tc>
      </w:tr>
      <w:tr w:rsidR="00F642D4" w:rsidRPr="00484E80" w:rsidTr="00572196">
        <w:tc>
          <w:tcPr>
            <w:tcW w:w="596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42D4" w:rsidRPr="009F5A74" w:rsidRDefault="00EA2AD4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Горзей</w:t>
            </w:r>
            <w:proofErr w:type="spellEnd"/>
            <w:r w:rsidRPr="009F5A74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  <w:r w:rsidR="00F642D4" w:rsidRPr="009F5A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D4" w:rsidRPr="009F5A74" w:rsidRDefault="00F642D4" w:rsidP="00EA2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преподаватель спец </w:t>
            </w:r>
            <w:r w:rsidR="00EA2AD4" w:rsidRPr="009F5A74">
              <w:rPr>
                <w:rFonts w:ascii="Times New Roman" w:hAnsi="Times New Roman"/>
                <w:sz w:val="20"/>
                <w:szCs w:val="20"/>
              </w:rPr>
              <w:t>ЗИ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раво участия в оценке демонстрационного экзамена по стандартам</w:t>
            </w:r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9F5A74"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Компетенция: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A2AD4" w:rsidRPr="009F5A74" w:rsidRDefault="00F642D4" w:rsidP="00EA2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 xml:space="preserve">Компетенция </w:t>
            </w:r>
          </w:p>
          <w:p w:rsidR="00F642D4" w:rsidRPr="009F5A74" w:rsidRDefault="00F642D4" w:rsidP="00EA2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«</w:t>
            </w:r>
            <w:r w:rsidR="00EA2AD4" w:rsidRPr="009F5A74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  <w:r w:rsidRPr="009F5A7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A2AD4" w:rsidRPr="009F5A74" w:rsidRDefault="00EA2AD4" w:rsidP="00EA2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Свидетельство 000009787</w:t>
            </w:r>
          </w:p>
        </w:tc>
        <w:tc>
          <w:tcPr>
            <w:tcW w:w="1422" w:type="dxa"/>
            <w:shd w:val="clear" w:color="auto" w:fill="auto"/>
          </w:tcPr>
          <w:p w:rsidR="00EA2AD4" w:rsidRPr="009F5A74" w:rsidRDefault="00EA2AD4" w:rsidP="00EA2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13</w:t>
            </w:r>
            <w:r w:rsidR="00F642D4" w:rsidRPr="009F5A74">
              <w:rPr>
                <w:rFonts w:ascii="Times New Roman" w:hAnsi="Times New Roman"/>
                <w:sz w:val="20"/>
                <w:szCs w:val="20"/>
              </w:rPr>
              <w:t>.</w:t>
            </w:r>
            <w:r w:rsidRPr="009F5A74">
              <w:rPr>
                <w:rFonts w:ascii="Times New Roman" w:hAnsi="Times New Roman"/>
                <w:sz w:val="20"/>
                <w:szCs w:val="20"/>
              </w:rPr>
              <w:t>11</w:t>
            </w:r>
            <w:r w:rsidR="00F642D4" w:rsidRPr="009F5A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42D4" w:rsidRPr="009F5A74" w:rsidRDefault="00F642D4" w:rsidP="00EA2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F642D4" w:rsidRPr="00484E80" w:rsidTr="00572196">
        <w:tc>
          <w:tcPr>
            <w:tcW w:w="596" w:type="dxa"/>
            <w:gridSpan w:val="2"/>
            <w:shd w:val="clear" w:color="auto" w:fill="auto"/>
          </w:tcPr>
          <w:p w:rsidR="00F642D4" w:rsidRPr="009F5A74" w:rsidRDefault="00406C5B" w:rsidP="00F642D4">
            <w:pPr>
              <w:spacing w:line="240" w:lineRule="auto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4">
              <w:rPr>
                <w:rFonts w:ascii="Times New Roman" w:hAnsi="Times New Roman"/>
                <w:b/>
                <w:sz w:val="20"/>
                <w:szCs w:val="20"/>
              </w:rPr>
              <w:t>Пушкин А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реподаватель спец 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раво участия в оценке демонстрационного экзамена по стандартам</w:t>
            </w:r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A74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9F5A74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Компетенция:</w:t>
            </w:r>
          </w:p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Программные решения для бизнеса</w:t>
            </w:r>
          </w:p>
        </w:tc>
        <w:tc>
          <w:tcPr>
            <w:tcW w:w="1422" w:type="dxa"/>
            <w:shd w:val="clear" w:color="auto" w:fill="auto"/>
          </w:tcPr>
          <w:p w:rsidR="00F642D4" w:rsidRPr="009F5A74" w:rsidRDefault="00F642D4" w:rsidP="00F6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A74">
              <w:rPr>
                <w:rFonts w:ascii="Times New Roman" w:hAnsi="Times New Roman"/>
                <w:sz w:val="20"/>
                <w:szCs w:val="20"/>
              </w:rPr>
              <w:t>19.12.2021 год</w:t>
            </w:r>
          </w:p>
        </w:tc>
      </w:tr>
    </w:tbl>
    <w:p w:rsidR="0063432B" w:rsidRDefault="0063432B" w:rsidP="0063432B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1E1446" w:rsidRDefault="001E1446" w:rsidP="0063432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32B" w:rsidRPr="00265961" w:rsidRDefault="000C0695" w:rsidP="0063432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63432B" w:rsidRPr="0026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63432B" w:rsidRPr="0026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2B" w:rsidRPr="0026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педагогического опыта</w:t>
      </w:r>
    </w:p>
    <w:p w:rsidR="0063432B" w:rsidRPr="00753F89" w:rsidRDefault="0063432B" w:rsidP="0063432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готовки к аттестации на квалификационную категорию был обобщен педагогический опыт </w:t>
      </w:r>
      <w:r w:rsidR="00595AC3"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02011"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 </w:t>
      </w:r>
      <w:r w:rsidR="00BC060A"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04F60"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2011"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</w:t>
      </w: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краевого конкурса портфолио педагогических работников ПОУ </w:t>
      </w:r>
      <w:r w:rsidR="00DC0370"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края,</w:t>
      </w: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370"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его на базе КГА ПОУ ППК </w:t>
      </w: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</w:t>
      </w:r>
      <w:r w:rsidR="00DC0370"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</w:t>
      </w:r>
      <w:r w:rsidR="00DC0370"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 обобщении педагогического опыта работы</w:t>
      </w: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приведен в таблице 9.</w:t>
      </w:r>
    </w:p>
    <w:p w:rsidR="0063432B" w:rsidRPr="00753F89" w:rsidRDefault="0063432B" w:rsidP="0063432B">
      <w:pPr>
        <w:shd w:val="clear" w:color="auto" w:fill="FFFFFF"/>
        <w:spacing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843"/>
        <w:gridCol w:w="3544"/>
      </w:tblGrid>
      <w:tr w:rsidR="00753F89" w:rsidRPr="00753F89" w:rsidTr="00090E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3BB" w:rsidRPr="00753F89" w:rsidRDefault="00A673BB" w:rsidP="00045B18">
            <w:pPr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3BB" w:rsidRPr="00753F89" w:rsidRDefault="00A673BB" w:rsidP="00045B1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3BB" w:rsidRPr="00753F89" w:rsidRDefault="00A673BB" w:rsidP="00045B1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BB" w:rsidRPr="00753F89" w:rsidRDefault="00A673BB" w:rsidP="00045B1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 обоб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3BB" w:rsidRPr="00753F89" w:rsidRDefault="00A673BB" w:rsidP="00045B1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обобщения </w:t>
            </w:r>
          </w:p>
        </w:tc>
      </w:tr>
      <w:tr w:rsidR="00753F89" w:rsidRPr="00753F89" w:rsidTr="00090E99">
        <w:trPr>
          <w:trHeight w:val="2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3BB" w:rsidRPr="00753F89" w:rsidRDefault="00A673BB" w:rsidP="00121C42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673BB" w:rsidRPr="00753F89" w:rsidRDefault="0032449D" w:rsidP="00A66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Юдина Т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3BB" w:rsidRPr="00753F89" w:rsidRDefault="0032449D" w:rsidP="00324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BB" w:rsidRPr="00753F89" w:rsidRDefault="00A673BB" w:rsidP="00246E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Энергетический колледж»</w:t>
            </w:r>
          </w:p>
          <w:p w:rsidR="006C2A29" w:rsidRPr="00753F89" w:rsidRDefault="006C2A29" w:rsidP="007941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</w:t>
            </w:r>
            <w:r w:rsidR="00794118"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1AD" w:rsidRPr="00753F89" w:rsidRDefault="00030B9A" w:rsidP="00CA01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CA01AD" w:rsidRPr="00753F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753F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ятельность методической службы колледжа </w:t>
            </w:r>
          </w:p>
          <w:p w:rsidR="00CA01AD" w:rsidRPr="00753F89" w:rsidRDefault="00030B9A" w:rsidP="00CA01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азвитию профессиональной компетентности преподавательского состава»</w:t>
            </w:r>
          </w:p>
          <w:p w:rsidR="00A673BB" w:rsidRPr="00753F89" w:rsidRDefault="00A673BB" w:rsidP="008E5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3BB" w:rsidRPr="00753F89" w:rsidRDefault="00A673BB" w:rsidP="00121C42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673BB" w:rsidRPr="00753F89" w:rsidRDefault="0032449D" w:rsidP="00A66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Бурова Г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3BB" w:rsidRPr="00753F89" w:rsidRDefault="0032449D" w:rsidP="00827A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ости «Экономика и бухучет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BB" w:rsidRPr="00753F89" w:rsidRDefault="00A673BB" w:rsidP="00246E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Энергетический колледж»</w:t>
            </w:r>
          </w:p>
          <w:p w:rsidR="003F5998" w:rsidRPr="00753F89" w:rsidRDefault="003F5998" w:rsidP="007941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</w:t>
            </w:r>
            <w:r w:rsidR="00794118"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3BB" w:rsidRPr="00753F89" w:rsidRDefault="00573FD8" w:rsidP="008E5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опыта участия в конкурсах профессионального мастерства «Молодые профессионалы» (</w:t>
            </w:r>
            <w:proofErr w:type="spellStart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ssia</w:t>
            </w:r>
            <w:proofErr w:type="spellEnd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«</w:t>
            </w:r>
            <w:proofErr w:type="spellStart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A673BB" w:rsidRPr="00753F89" w:rsidRDefault="00A673BB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A673BB" w:rsidRPr="00753F89" w:rsidRDefault="0032449D" w:rsidP="00A66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Горелкина</w:t>
            </w:r>
            <w:proofErr w:type="spellEnd"/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М.</w:t>
            </w:r>
            <w:r w:rsidR="00A673BB"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3BB" w:rsidRPr="00753F89" w:rsidRDefault="0032449D" w:rsidP="00187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3BB" w:rsidRPr="00753F89" w:rsidRDefault="00A673BB" w:rsidP="00246E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Энергетический колледж»</w:t>
            </w:r>
          </w:p>
          <w:p w:rsidR="003F5998" w:rsidRPr="00753F89" w:rsidRDefault="003F5998" w:rsidP="007941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</w:t>
            </w:r>
            <w:r w:rsidR="00794118"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3BB" w:rsidRPr="00753F89" w:rsidRDefault="00CA01AD" w:rsidP="008E5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социально-профилактического пространства в образовательном учреждении»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A673BB" w:rsidRPr="00753F89" w:rsidRDefault="008B46CB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A673BB" w:rsidRPr="00753F89" w:rsidRDefault="008B46CB" w:rsidP="00045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И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3BB" w:rsidRPr="00753F89" w:rsidRDefault="008B46CB" w:rsidP="008B4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ости «Метеоролог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6CB" w:rsidRPr="00753F89" w:rsidRDefault="008B46CB" w:rsidP="008B4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ППК» в рамках краевого конкурса портфолио</w:t>
            </w:r>
          </w:p>
          <w:p w:rsidR="00A673BB" w:rsidRPr="00753F89" w:rsidRDefault="008B46CB" w:rsidP="008B4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ноября 2021 г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3BB" w:rsidRPr="00753F89" w:rsidRDefault="00A92FA7" w:rsidP="0086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дисциплин и ПМ по направлению обучения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8B46CB" w:rsidRPr="00753F89" w:rsidRDefault="008B46CB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8B46CB" w:rsidRPr="00753F89" w:rsidRDefault="008B46CB" w:rsidP="00045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И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6CB" w:rsidRPr="00753F89" w:rsidRDefault="008B46CB" w:rsidP="00187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ости «Архитектур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6CB" w:rsidRPr="00753F89" w:rsidRDefault="008B46CB" w:rsidP="008B4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ППК» в рамках краевого конкурса портфолио</w:t>
            </w:r>
          </w:p>
          <w:p w:rsidR="008B46CB" w:rsidRPr="00753F89" w:rsidRDefault="008B46CB" w:rsidP="008B4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ноября 2021 г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6CB" w:rsidRPr="00753F89" w:rsidRDefault="008B46CB" w:rsidP="0086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дисциплин и ПМ по направлению обучения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8B46CB" w:rsidRPr="00753F89" w:rsidRDefault="008B46CB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8B46CB" w:rsidRPr="00753F89" w:rsidRDefault="008B46CB" w:rsidP="00045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Юдина Т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6CB" w:rsidRPr="00753F89" w:rsidRDefault="008B46CB" w:rsidP="008B4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и Экономика и бухгалтерский учет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6CB" w:rsidRPr="00753F89" w:rsidRDefault="008B46CB" w:rsidP="008B4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ППК» в рамках краевого конкурса портфолио</w:t>
            </w:r>
          </w:p>
          <w:p w:rsidR="008B46CB" w:rsidRPr="00753F89" w:rsidRDefault="008B46CB" w:rsidP="008B4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ноября 2021 г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6CB" w:rsidRPr="00753F89" w:rsidRDefault="008B46CB" w:rsidP="0086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дисциплин и ПМ по направлению обучения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2E1AC2" w:rsidRPr="00753F89" w:rsidRDefault="002E1AC2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Мелехова М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ости «Архитектур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ППК» в рамках краевого конкурса портфолио</w:t>
            </w:r>
          </w:p>
          <w:p w:rsidR="002E1AC2" w:rsidRPr="00753F89" w:rsidRDefault="002E1AC2" w:rsidP="002E1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ноября 2021 г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дисциплин и ПМ по направлению обучения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2E1AC2" w:rsidRPr="00753F89" w:rsidRDefault="002E1AC2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О.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ости «</w:t>
            </w:r>
            <w:proofErr w:type="spellStart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ЗиС</w:t>
            </w:r>
            <w:proofErr w:type="spellEnd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А ПОУ «ППК» в рамках краевого конкурса портфолио</w:t>
            </w:r>
          </w:p>
          <w:p w:rsidR="002E1AC2" w:rsidRPr="00753F89" w:rsidRDefault="002E1AC2" w:rsidP="002E1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ноября 2021 г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AC2" w:rsidRPr="00753F89" w:rsidRDefault="002E1AC2" w:rsidP="002E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дисциплин и ПМ по направлению обучения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53631A" w:rsidRPr="00753F89" w:rsidRDefault="00D812B6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53631A" w:rsidRPr="00753F89" w:rsidRDefault="0053631A" w:rsidP="002E1A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Голоско</w:t>
            </w:r>
            <w:proofErr w:type="spellEnd"/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1D4"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31A" w:rsidRPr="00753F89" w:rsidRDefault="008109D3" w:rsidP="008109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ости «</w:t>
            </w:r>
            <w:proofErr w:type="spellStart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гр</w:t>
            </w:r>
            <w:proofErr w:type="spellEnd"/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31A" w:rsidRPr="00753F89" w:rsidRDefault="0053631A" w:rsidP="002E1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31A" w:rsidRPr="00753F89" w:rsidRDefault="00D812B6" w:rsidP="002E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дисциплин и ПМ по направлению обучения</w:t>
            </w:r>
          </w:p>
        </w:tc>
      </w:tr>
      <w:tr w:rsidR="00753F89" w:rsidRPr="00753F89" w:rsidTr="00090E9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C971D4" w:rsidRPr="00753F89" w:rsidRDefault="00D812B6" w:rsidP="00121C42">
            <w:pPr>
              <w:tabs>
                <w:tab w:val="left" w:pos="0"/>
                <w:tab w:val="left" w:pos="6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C971D4" w:rsidRPr="00753F89" w:rsidRDefault="00C971D4" w:rsidP="002E1A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89">
              <w:rPr>
                <w:rFonts w:ascii="Times New Roman" w:hAnsi="Times New Roman" w:cs="Times New Roman"/>
                <w:b/>
                <w:sz w:val="24"/>
                <w:szCs w:val="24"/>
              </w:rPr>
              <w:t>Пушкин А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1D4" w:rsidRPr="00753F89" w:rsidRDefault="008109D3" w:rsidP="002E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ости «ИС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1D4" w:rsidRPr="00753F89" w:rsidRDefault="00C971D4" w:rsidP="002E1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1D4" w:rsidRPr="00753F89" w:rsidRDefault="00D812B6" w:rsidP="002E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дисциплин и ПМ по направлению обучения</w:t>
            </w:r>
          </w:p>
        </w:tc>
      </w:tr>
      <w:tr w:rsidR="00A673BB" w:rsidRPr="00265961" w:rsidTr="0047159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4253" w:type="dxa"/>
            <w:gridSpan w:val="3"/>
          </w:tcPr>
          <w:p w:rsidR="00A673BB" w:rsidRPr="00265961" w:rsidRDefault="00A673BB" w:rsidP="0004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673BB" w:rsidRPr="00265961" w:rsidRDefault="00A673BB" w:rsidP="0004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673BB" w:rsidRPr="00265961" w:rsidRDefault="00A673BB" w:rsidP="0004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8A08A8" w:rsidRPr="000C0695" w:rsidRDefault="000C0695" w:rsidP="008A0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6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5F3D29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.3 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Аттестованы </w:t>
      </w:r>
      <w:r w:rsidR="005F3D29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комиссией Министерства профессионального образования и занятости населения Приморского края 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>за 20</w:t>
      </w:r>
      <w:r w:rsidR="005A2D98" w:rsidRPr="000C069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53AC9" w:rsidRPr="000C069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6C1D6A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53AC9" w:rsidRPr="000C069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0C62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</w:t>
      </w:r>
      <w:r w:rsidR="00236132" w:rsidRPr="000C0695">
        <w:rPr>
          <w:rFonts w:ascii="Times New Roman" w:eastAsia="Calibri" w:hAnsi="Times New Roman" w:cs="Times New Roman"/>
          <w:b/>
          <w:sz w:val="24"/>
          <w:szCs w:val="24"/>
        </w:rPr>
        <w:t>год на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онную категорию: </w:t>
      </w:r>
      <w:r w:rsidR="00B90C62" w:rsidRPr="000C069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0481" w:rsidRPr="000C069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 человек, из них </w:t>
      </w:r>
      <w:r w:rsidR="00020481" w:rsidRPr="000C069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 повысили </w:t>
      </w:r>
      <w:r w:rsidR="00B34582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ую </w:t>
      </w:r>
      <w:r w:rsidR="008A08A8" w:rsidRPr="000C0695">
        <w:rPr>
          <w:rFonts w:ascii="Times New Roman" w:eastAsia="Calibri" w:hAnsi="Times New Roman" w:cs="Times New Roman"/>
          <w:b/>
          <w:sz w:val="24"/>
          <w:szCs w:val="24"/>
        </w:rPr>
        <w:t>категорию</w:t>
      </w:r>
      <w:r w:rsidR="00B95587" w:rsidRPr="000C06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A08A8" w:rsidRPr="008C1E71" w:rsidRDefault="00B3315D" w:rsidP="008A0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14"/>
        <w:gridCol w:w="1701"/>
        <w:gridCol w:w="1559"/>
        <w:gridCol w:w="1447"/>
      </w:tblGrid>
      <w:tr w:rsidR="008A08A8" w:rsidRPr="008C1E71" w:rsidTr="00A94048">
        <w:trPr>
          <w:trHeight w:val="735"/>
        </w:trPr>
        <w:tc>
          <w:tcPr>
            <w:tcW w:w="567" w:type="dxa"/>
            <w:shd w:val="clear" w:color="auto" w:fill="auto"/>
            <w:vAlign w:val="center"/>
          </w:tcPr>
          <w:p w:rsidR="008A08A8" w:rsidRPr="008C1E71" w:rsidRDefault="008A08A8" w:rsidP="0056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08A8" w:rsidRPr="008C1E71" w:rsidRDefault="008A08A8" w:rsidP="0056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08A8" w:rsidRPr="008C1E71" w:rsidRDefault="008A08A8" w:rsidP="0056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8A8" w:rsidRPr="008C1E71" w:rsidRDefault="008A08A8" w:rsidP="0056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8A8" w:rsidRPr="008C1E71" w:rsidRDefault="008A08A8" w:rsidP="0056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оен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A08A8" w:rsidRDefault="00242C35" w:rsidP="0056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8A08A8" w:rsidRPr="008C1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</w:t>
            </w:r>
          </w:p>
          <w:p w:rsidR="00242C35" w:rsidRPr="008C1E71" w:rsidRDefault="00EF0E29" w:rsidP="0056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72C5F" w:rsidRPr="008C1E71" w:rsidTr="00A94048">
        <w:tc>
          <w:tcPr>
            <w:tcW w:w="567" w:type="dxa"/>
            <w:shd w:val="clear" w:color="auto" w:fill="auto"/>
          </w:tcPr>
          <w:p w:rsidR="00672C5F" w:rsidRPr="00FE523F" w:rsidRDefault="001714CB" w:rsidP="0067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C5F" w:rsidRPr="008013B8" w:rsidRDefault="006A48F4" w:rsidP="00FE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B32">
              <w:rPr>
                <w:rFonts w:ascii="Times New Roman" w:hAnsi="Times New Roman" w:cs="Times New Roman"/>
                <w:sz w:val="24"/>
                <w:szCs w:val="24"/>
              </w:rPr>
              <w:t>Бурова Галина Николаевна</w:t>
            </w:r>
          </w:p>
        </w:tc>
        <w:tc>
          <w:tcPr>
            <w:tcW w:w="1814" w:type="dxa"/>
            <w:shd w:val="clear" w:color="auto" w:fill="auto"/>
          </w:tcPr>
          <w:p w:rsidR="00672C5F" w:rsidRPr="00FE523F" w:rsidRDefault="00672C5F" w:rsidP="0067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672C5F" w:rsidRPr="00FE523F" w:rsidRDefault="00052CE1" w:rsidP="0067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672C5F" w:rsidRPr="00FE523F" w:rsidRDefault="00672C5F" w:rsidP="0067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672C5F" w:rsidRPr="00FE523F" w:rsidRDefault="005A2D98" w:rsidP="006A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4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1567"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</w:t>
            </w: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4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42C35" w:rsidRPr="008C1E71" w:rsidTr="00A94048">
        <w:tc>
          <w:tcPr>
            <w:tcW w:w="567" w:type="dxa"/>
            <w:shd w:val="clear" w:color="auto" w:fill="auto"/>
          </w:tcPr>
          <w:p w:rsidR="00242C35" w:rsidRPr="00FE523F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5" w:rsidRPr="00320B32" w:rsidRDefault="00242C35" w:rsidP="0024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3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юдмила Владимировна </w:t>
            </w:r>
          </w:p>
        </w:tc>
        <w:tc>
          <w:tcPr>
            <w:tcW w:w="1814" w:type="dxa"/>
            <w:shd w:val="clear" w:color="auto" w:fill="auto"/>
          </w:tcPr>
          <w:p w:rsidR="00242C35" w:rsidRPr="00FE523F" w:rsidRDefault="00052CE1" w:rsidP="0005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242C35" w:rsidRPr="00FE523F" w:rsidRDefault="00242C35" w:rsidP="0024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242C35" w:rsidRPr="00FE523F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242C35" w:rsidRPr="00FE523F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ь 2021</w:t>
            </w:r>
          </w:p>
        </w:tc>
      </w:tr>
      <w:tr w:rsidR="00242C35" w:rsidRPr="008C1E71" w:rsidTr="00A94048">
        <w:tc>
          <w:tcPr>
            <w:tcW w:w="567" w:type="dxa"/>
            <w:shd w:val="clear" w:color="auto" w:fill="auto"/>
          </w:tcPr>
          <w:p w:rsidR="00242C35" w:rsidRPr="00FE523F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5" w:rsidRPr="00320B32" w:rsidRDefault="00242C35" w:rsidP="0024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32">
              <w:rPr>
                <w:rFonts w:ascii="Times New Roman" w:hAnsi="Times New Roman" w:cs="Times New Roman"/>
                <w:sz w:val="24"/>
                <w:szCs w:val="24"/>
              </w:rPr>
              <w:t xml:space="preserve">Оселедец Оксана Викторов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42C35" w:rsidRPr="00FE523F" w:rsidRDefault="00052CE1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C35" w:rsidRPr="00FE523F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242C35" w:rsidRPr="00FE523F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242C35" w:rsidRPr="00FE523F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ь 2021</w:t>
            </w:r>
          </w:p>
        </w:tc>
      </w:tr>
      <w:tr w:rsidR="00242C35" w:rsidRPr="008C1E71" w:rsidTr="00A94048">
        <w:tc>
          <w:tcPr>
            <w:tcW w:w="56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5" w:rsidRPr="00320B32" w:rsidRDefault="00242C35" w:rsidP="0024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32">
              <w:rPr>
                <w:rFonts w:ascii="Times New Roman" w:hAnsi="Times New Roman" w:cs="Times New Roman"/>
                <w:sz w:val="24"/>
                <w:szCs w:val="24"/>
              </w:rPr>
              <w:t xml:space="preserve">Горбикова Елена Викторовна </w:t>
            </w:r>
          </w:p>
        </w:tc>
        <w:tc>
          <w:tcPr>
            <w:tcW w:w="1814" w:type="dxa"/>
            <w:shd w:val="clear" w:color="auto" w:fill="auto"/>
          </w:tcPr>
          <w:p w:rsidR="00242C35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</w:t>
            </w:r>
          </w:p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ь 2021</w:t>
            </w:r>
          </w:p>
        </w:tc>
      </w:tr>
      <w:tr w:rsidR="00242C35" w:rsidRPr="008C1E71" w:rsidTr="00A94048">
        <w:trPr>
          <w:trHeight w:val="511"/>
        </w:trPr>
        <w:tc>
          <w:tcPr>
            <w:tcW w:w="56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5" w:rsidRPr="00320B32" w:rsidRDefault="00242C35" w:rsidP="0024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B32">
              <w:rPr>
                <w:rFonts w:ascii="Times New Roman" w:hAnsi="Times New Roman" w:cs="Times New Roman"/>
                <w:sz w:val="24"/>
                <w:szCs w:val="24"/>
              </w:rPr>
              <w:t>Горелкина</w:t>
            </w:r>
            <w:proofErr w:type="spellEnd"/>
            <w:r w:rsidRPr="00320B32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42C35" w:rsidRPr="00A71B88" w:rsidRDefault="00242C35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ь 2021</w:t>
            </w:r>
          </w:p>
        </w:tc>
      </w:tr>
      <w:tr w:rsidR="00052CE1" w:rsidRPr="008C1E71" w:rsidTr="00A94048">
        <w:trPr>
          <w:trHeight w:val="511"/>
        </w:trPr>
        <w:tc>
          <w:tcPr>
            <w:tcW w:w="567" w:type="dxa"/>
            <w:shd w:val="clear" w:color="auto" w:fill="auto"/>
          </w:tcPr>
          <w:p w:rsidR="00052CE1" w:rsidRDefault="00052CE1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E1" w:rsidRPr="00320B32" w:rsidRDefault="00052CE1" w:rsidP="0005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35">
              <w:rPr>
                <w:rFonts w:ascii="Times New Roman" w:hAnsi="Times New Roman" w:cs="Times New Roman"/>
                <w:sz w:val="24"/>
                <w:szCs w:val="24"/>
              </w:rPr>
              <w:t>Горелкина</w:t>
            </w:r>
            <w:proofErr w:type="spellEnd"/>
            <w:r w:rsidRPr="00242C35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52CE1" w:rsidRPr="00A71B88" w:rsidRDefault="00052CE1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 </w:t>
            </w:r>
          </w:p>
        </w:tc>
        <w:tc>
          <w:tcPr>
            <w:tcW w:w="1701" w:type="dxa"/>
            <w:shd w:val="clear" w:color="auto" w:fill="auto"/>
          </w:tcPr>
          <w:p w:rsidR="00052CE1" w:rsidRPr="00D116AE" w:rsidRDefault="00052CE1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052CE1" w:rsidRPr="00D116AE" w:rsidRDefault="00052CE1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052CE1" w:rsidRPr="00603E75" w:rsidRDefault="00052CE1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42C35" w:rsidRPr="008C1E71" w:rsidTr="00A94048">
        <w:trPr>
          <w:trHeight w:val="439"/>
        </w:trPr>
        <w:tc>
          <w:tcPr>
            <w:tcW w:w="56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C35" w:rsidRPr="00320B32" w:rsidRDefault="00242C35" w:rsidP="0024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B32">
              <w:rPr>
                <w:rFonts w:ascii="Times New Roman" w:hAnsi="Times New Roman" w:cs="Times New Roman"/>
                <w:sz w:val="24"/>
                <w:szCs w:val="24"/>
              </w:rPr>
              <w:t>Клишевич</w:t>
            </w:r>
            <w:proofErr w:type="spellEnd"/>
            <w:r w:rsidRPr="00320B3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авлович </w:t>
            </w:r>
          </w:p>
        </w:tc>
        <w:tc>
          <w:tcPr>
            <w:tcW w:w="1814" w:type="dxa"/>
            <w:shd w:val="clear" w:color="auto" w:fill="auto"/>
          </w:tcPr>
          <w:p w:rsidR="00242C35" w:rsidRPr="00D116AE" w:rsidRDefault="00242C35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</w:t>
            </w:r>
          </w:p>
        </w:tc>
        <w:tc>
          <w:tcPr>
            <w:tcW w:w="1701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42C35" w:rsidRPr="008C1E71" w:rsidTr="00A94048">
        <w:tc>
          <w:tcPr>
            <w:tcW w:w="56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5" w:rsidRPr="00320B32" w:rsidRDefault="00242C35" w:rsidP="0024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32">
              <w:rPr>
                <w:rFonts w:ascii="Times New Roman" w:hAnsi="Times New Roman" w:cs="Times New Roman"/>
                <w:sz w:val="24"/>
                <w:szCs w:val="24"/>
              </w:rPr>
              <w:t>Савина Александра Александровна</w:t>
            </w:r>
          </w:p>
        </w:tc>
        <w:tc>
          <w:tcPr>
            <w:tcW w:w="1814" w:type="dxa"/>
            <w:shd w:val="clear" w:color="auto" w:fill="auto"/>
          </w:tcPr>
          <w:p w:rsidR="00242C35" w:rsidRPr="00D116AE" w:rsidRDefault="00242C35" w:rsidP="000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</w:t>
            </w:r>
          </w:p>
        </w:tc>
        <w:tc>
          <w:tcPr>
            <w:tcW w:w="1701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242C35" w:rsidRPr="00D116AE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42C35" w:rsidRPr="008C1E71" w:rsidTr="00A94048">
        <w:tc>
          <w:tcPr>
            <w:tcW w:w="567" w:type="dxa"/>
            <w:shd w:val="clear" w:color="auto" w:fill="auto"/>
          </w:tcPr>
          <w:p w:rsidR="00242C35" w:rsidRPr="008C1E71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5" w:rsidRPr="00320B32" w:rsidRDefault="00242C35" w:rsidP="00052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32">
              <w:rPr>
                <w:rFonts w:ascii="Times New Roman" w:hAnsi="Times New Roman" w:cs="Times New Roman"/>
                <w:sz w:val="24"/>
                <w:szCs w:val="24"/>
              </w:rPr>
              <w:t>Юдина Татьяна Анатольевна</w:t>
            </w:r>
          </w:p>
        </w:tc>
        <w:tc>
          <w:tcPr>
            <w:tcW w:w="1814" w:type="dxa"/>
            <w:shd w:val="clear" w:color="auto" w:fill="auto"/>
          </w:tcPr>
          <w:p w:rsidR="00242C35" w:rsidRPr="008C1E71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242C35" w:rsidRPr="008C1E71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242C35" w:rsidRPr="008C1E71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242C35" w:rsidRPr="008C1E71" w:rsidRDefault="00242C35" w:rsidP="002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134E" w:rsidRPr="008C1E71" w:rsidTr="00A94048">
        <w:tc>
          <w:tcPr>
            <w:tcW w:w="567" w:type="dxa"/>
            <w:shd w:val="clear" w:color="auto" w:fill="auto"/>
          </w:tcPr>
          <w:p w:rsidR="0075134E" w:rsidRDefault="00242C35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134E" w:rsidRPr="008013B8" w:rsidRDefault="00242C35" w:rsidP="00D8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B32">
              <w:rPr>
                <w:rFonts w:ascii="Times New Roman" w:hAnsi="Times New Roman" w:cs="Times New Roman"/>
                <w:sz w:val="24"/>
                <w:szCs w:val="24"/>
              </w:rPr>
              <w:t>Юдина Татьяна Анатольевна</w:t>
            </w:r>
          </w:p>
        </w:tc>
        <w:tc>
          <w:tcPr>
            <w:tcW w:w="1814" w:type="dxa"/>
            <w:shd w:val="clear" w:color="auto" w:fill="auto"/>
          </w:tcPr>
          <w:p w:rsidR="0075134E" w:rsidRPr="008C1E71" w:rsidRDefault="00242C35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етодист</w:t>
            </w:r>
          </w:p>
        </w:tc>
        <w:tc>
          <w:tcPr>
            <w:tcW w:w="1701" w:type="dxa"/>
            <w:shd w:val="clear" w:color="auto" w:fill="auto"/>
          </w:tcPr>
          <w:p w:rsidR="0075134E" w:rsidRPr="00521D77" w:rsidRDefault="003C396C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559" w:type="dxa"/>
            <w:shd w:val="clear" w:color="auto" w:fill="auto"/>
          </w:tcPr>
          <w:p w:rsidR="0075134E" w:rsidRPr="008C1E71" w:rsidRDefault="003C396C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447" w:type="dxa"/>
            <w:shd w:val="clear" w:color="auto" w:fill="auto"/>
          </w:tcPr>
          <w:p w:rsidR="0075134E" w:rsidRPr="00E20BE2" w:rsidRDefault="00242C35" w:rsidP="0069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5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90E99" w:rsidRPr="008C1E71" w:rsidTr="00A94048">
        <w:tc>
          <w:tcPr>
            <w:tcW w:w="567" w:type="dxa"/>
            <w:shd w:val="clear" w:color="auto" w:fill="auto"/>
          </w:tcPr>
          <w:p w:rsidR="00090E99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E99" w:rsidRPr="00320B32" w:rsidRDefault="00090E99" w:rsidP="00090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1814" w:type="dxa"/>
            <w:shd w:val="clear" w:color="auto" w:fill="auto"/>
          </w:tcPr>
          <w:p w:rsidR="00090E99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</w:t>
            </w:r>
          </w:p>
        </w:tc>
        <w:tc>
          <w:tcPr>
            <w:tcW w:w="1701" w:type="dxa"/>
            <w:shd w:val="clear" w:color="auto" w:fill="auto"/>
          </w:tcPr>
          <w:p w:rsidR="00090E99" w:rsidRPr="00521D77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559" w:type="dxa"/>
            <w:shd w:val="clear" w:color="auto" w:fill="auto"/>
          </w:tcPr>
          <w:p w:rsidR="00090E99" w:rsidRPr="008C1E71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447" w:type="dxa"/>
            <w:shd w:val="clear" w:color="auto" w:fill="auto"/>
          </w:tcPr>
          <w:p w:rsidR="00090E99" w:rsidRPr="00FE523F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ь 2022 года</w:t>
            </w:r>
          </w:p>
        </w:tc>
      </w:tr>
      <w:tr w:rsidR="009D4765" w:rsidRPr="008C1E71" w:rsidTr="00A94048">
        <w:tc>
          <w:tcPr>
            <w:tcW w:w="567" w:type="dxa"/>
            <w:shd w:val="clear" w:color="auto" w:fill="auto"/>
          </w:tcPr>
          <w:p w:rsidR="009D4765" w:rsidRDefault="00A52595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4765" w:rsidRPr="00320B32" w:rsidRDefault="009D4765" w:rsidP="00D8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Мария Васильевна </w:t>
            </w:r>
          </w:p>
        </w:tc>
        <w:tc>
          <w:tcPr>
            <w:tcW w:w="1814" w:type="dxa"/>
            <w:shd w:val="clear" w:color="auto" w:fill="auto"/>
          </w:tcPr>
          <w:p w:rsidR="009D4765" w:rsidRDefault="0060694E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9D4765" w:rsidRDefault="00657C5F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9D4765" w:rsidRPr="003C396C" w:rsidRDefault="00657C5F" w:rsidP="00A5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9D4765" w:rsidRPr="00FE523F" w:rsidRDefault="008E6B93" w:rsidP="0069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ь 2022 года</w:t>
            </w:r>
          </w:p>
        </w:tc>
      </w:tr>
      <w:tr w:rsidR="00090E99" w:rsidRPr="008C1E71" w:rsidTr="00A94048">
        <w:tc>
          <w:tcPr>
            <w:tcW w:w="567" w:type="dxa"/>
            <w:shd w:val="clear" w:color="auto" w:fill="auto"/>
          </w:tcPr>
          <w:p w:rsidR="00090E99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E99" w:rsidRPr="00320B32" w:rsidRDefault="00090E99" w:rsidP="00090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Алексей Анатольевич </w:t>
            </w:r>
          </w:p>
        </w:tc>
        <w:tc>
          <w:tcPr>
            <w:tcW w:w="1814" w:type="dxa"/>
            <w:shd w:val="clear" w:color="auto" w:fill="auto"/>
          </w:tcPr>
          <w:p w:rsidR="00090E99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</w:t>
            </w:r>
          </w:p>
        </w:tc>
        <w:tc>
          <w:tcPr>
            <w:tcW w:w="1701" w:type="dxa"/>
            <w:shd w:val="clear" w:color="auto" w:fill="auto"/>
          </w:tcPr>
          <w:p w:rsidR="00090E99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090E99" w:rsidRPr="003C396C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090E99" w:rsidRPr="00FE523F" w:rsidRDefault="00090E99" w:rsidP="0009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ь 2022 года</w:t>
            </w:r>
          </w:p>
        </w:tc>
      </w:tr>
      <w:tr w:rsidR="008E6B93" w:rsidRPr="008C1E71" w:rsidTr="00A94048">
        <w:tc>
          <w:tcPr>
            <w:tcW w:w="567" w:type="dxa"/>
            <w:shd w:val="clear" w:color="auto" w:fill="auto"/>
          </w:tcPr>
          <w:p w:rsidR="008E6B93" w:rsidRDefault="008E6B93" w:rsidP="008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6B93" w:rsidRPr="00320B32" w:rsidRDefault="008E6B93" w:rsidP="008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Ирина Николаевна </w:t>
            </w:r>
          </w:p>
        </w:tc>
        <w:tc>
          <w:tcPr>
            <w:tcW w:w="1814" w:type="dxa"/>
            <w:shd w:val="clear" w:color="auto" w:fill="auto"/>
          </w:tcPr>
          <w:p w:rsidR="008E6B93" w:rsidRDefault="008E6B93" w:rsidP="008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1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</w:t>
            </w:r>
          </w:p>
        </w:tc>
        <w:tc>
          <w:tcPr>
            <w:tcW w:w="1701" w:type="dxa"/>
            <w:shd w:val="clear" w:color="auto" w:fill="auto"/>
          </w:tcPr>
          <w:p w:rsidR="008E6B93" w:rsidRPr="008C1E71" w:rsidRDefault="008E6B93" w:rsidP="008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8E6B93" w:rsidRPr="008C1E71" w:rsidRDefault="008E6B93" w:rsidP="008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8E6B93" w:rsidRPr="00FE523F" w:rsidRDefault="008E6B93" w:rsidP="008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ь 2022 года</w:t>
            </w:r>
          </w:p>
        </w:tc>
      </w:tr>
    </w:tbl>
    <w:p w:rsidR="001B55B7" w:rsidRDefault="001B55B7"/>
    <w:p w:rsidR="009D3920" w:rsidRPr="00B35562" w:rsidRDefault="009D3920" w:rsidP="00B3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5562">
        <w:rPr>
          <w:rFonts w:ascii="Times New Roman" w:hAnsi="Times New Roman"/>
          <w:sz w:val="36"/>
          <w:szCs w:val="36"/>
          <w:u w:val="single"/>
        </w:rPr>
        <w:t xml:space="preserve">  </w:t>
      </w:r>
      <w:r w:rsidRPr="00B35562">
        <w:rPr>
          <w:rFonts w:ascii="Times New Roman" w:hAnsi="Times New Roman"/>
          <w:b/>
          <w:sz w:val="28"/>
          <w:szCs w:val="28"/>
          <w:u w:val="single"/>
        </w:rPr>
        <w:t>ШКОЛА МОЛОДОГО ПЕДАГОГА КГА ПОУ ППК</w:t>
      </w:r>
    </w:p>
    <w:p w:rsidR="00F7545E" w:rsidRPr="00E551E1" w:rsidRDefault="00F7545E" w:rsidP="00B355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551E1">
        <w:rPr>
          <w:rFonts w:ascii="Times New Roman" w:hAnsi="Times New Roman"/>
          <w:b/>
          <w:sz w:val="24"/>
          <w:szCs w:val="24"/>
        </w:rPr>
        <w:t>Школа молодого педагога</w:t>
      </w:r>
      <w:r w:rsidRPr="00E551E1">
        <w:rPr>
          <w:rFonts w:ascii="Times New Roman" w:hAnsi="Times New Roman"/>
          <w:sz w:val="24"/>
          <w:szCs w:val="24"/>
        </w:rPr>
        <w:t xml:space="preserve"> создана в Приморском политехническом колледж для объединения преподавателей, которые приступили к работе в колледже в составе педагогического коллектива. В состав школы на </w:t>
      </w:r>
      <w:r w:rsidRPr="00E551E1">
        <w:rPr>
          <w:rFonts w:ascii="Times New Roman" w:hAnsi="Times New Roman"/>
          <w:i/>
          <w:sz w:val="24"/>
          <w:szCs w:val="24"/>
        </w:rPr>
        <w:t>202</w:t>
      </w:r>
      <w:r w:rsidR="00ED03F6">
        <w:rPr>
          <w:rFonts w:ascii="Times New Roman" w:hAnsi="Times New Roman"/>
          <w:i/>
          <w:sz w:val="24"/>
          <w:szCs w:val="24"/>
        </w:rPr>
        <w:t>1</w:t>
      </w:r>
      <w:r w:rsidRPr="00E551E1">
        <w:rPr>
          <w:rFonts w:ascii="Times New Roman" w:hAnsi="Times New Roman"/>
          <w:i/>
          <w:sz w:val="24"/>
          <w:szCs w:val="24"/>
        </w:rPr>
        <w:t>-202</w:t>
      </w:r>
      <w:r w:rsidR="00ED03F6">
        <w:rPr>
          <w:rFonts w:ascii="Times New Roman" w:hAnsi="Times New Roman"/>
          <w:i/>
          <w:sz w:val="24"/>
          <w:szCs w:val="24"/>
        </w:rPr>
        <w:t>2</w:t>
      </w:r>
      <w:r w:rsidRPr="00E551E1">
        <w:rPr>
          <w:rFonts w:ascii="Times New Roman" w:hAnsi="Times New Roman"/>
          <w:i/>
          <w:sz w:val="24"/>
          <w:szCs w:val="24"/>
        </w:rPr>
        <w:t xml:space="preserve"> </w:t>
      </w:r>
      <w:r w:rsidRPr="00E551E1">
        <w:rPr>
          <w:rFonts w:ascii="Times New Roman" w:hAnsi="Times New Roman"/>
          <w:b/>
          <w:i/>
          <w:sz w:val="24"/>
          <w:szCs w:val="24"/>
        </w:rPr>
        <w:t xml:space="preserve">входит </w:t>
      </w:r>
      <w:r w:rsidR="0021727D">
        <w:rPr>
          <w:rFonts w:ascii="Times New Roman" w:hAnsi="Times New Roman"/>
          <w:b/>
          <w:i/>
          <w:sz w:val="24"/>
          <w:szCs w:val="24"/>
        </w:rPr>
        <w:t>7</w:t>
      </w:r>
      <w:r w:rsidRPr="00E551E1">
        <w:rPr>
          <w:rFonts w:ascii="Times New Roman" w:hAnsi="Times New Roman"/>
          <w:b/>
          <w:i/>
          <w:sz w:val="24"/>
          <w:szCs w:val="24"/>
        </w:rPr>
        <w:t xml:space="preserve"> специалистов (педагогов – стажеров)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b/>
          <w:sz w:val="24"/>
          <w:szCs w:val="24"/>
        </w:rPr>
        <w:t>Цель</w:t>
      </w:r>
      <w:r w:rsidRPr="00E551E1">
        <w:rPr>
          <w:rFonts w:ascii="Times New Roman" w:hAnsi="Times New Roman"/>
          <w:sz w:val="24"/>
          <w:szCs w:val="24"/>
        </w:rPr>
        <w:t xml:space="preserve"> - создание организационно-методических условий для успешной адаптации молодого специалиста в условиях современного колледжа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51E1">
        <w:rPr>
          <w:rFonts w:ascii="Times New Roman" w:hAnsi="Times New Roman"/>
          <w:b/>
          <w:sz w:val="24"/>
          <w:szCs w:val="24"/>
        </w:rPr>
        <w:t>Задачи:</w:t>
      </w:r>
    </w:p>
    <w:p w:rsidR="00F7545E" w:rsidRPr="00E551E1" w:rsidRDefault="00F7545E" w:rsidP="00F75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помочь адаптироваться преподавателю в коллективе;</w:t>
      </w:r>
    </w:p>
    <w:p w:rsidR="00F7545E" w:rsidRPr="00E551E1" w:rsidRDefault="00F7545E" w:rsidP="00F75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определить уровень профессиональной подготовки преподавателя;</w:t>
      </w:r>
    </w:p>
    <w:p w:rsidR="00F7545E" w:rsidRPr="00E551E1" w:rsidRDefault="00F7545E" w:rsidP="00F75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выявить затруднения в педагогической практике и принять меры;</w:t>
      </w:r>
    </w:p>
    <w:p w:rsidR="00F7545E" w:rsidRPr="00E551E1" w:rsidRDefault="00F7545E" w:rsidP="00F75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формировать творческую индивидуальность молодого преподавателя;</w:t>
      </w:r>
    </w:p>
    <w:p w:rsidR="00F7545E" w:rsidRPr="00E551E1" w:rsidRDefault="00F7545E" w:rsidP="00F75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lastRenderedPageBreak/>
        <w:t>- 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студентами и их родителями;</w:t>
      </w:r>
    </w:p>
    <w:p w:rsidR="00F7545E" w:rsidRPr="00E551E1" w:rsidRDefault="00F7545E" w:rsidP="00F75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развивать потребности у молодых педагогов к профессиональному самосовершенствованию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51E1">
        <w:rPr>
          <w:rFonts w:ascii="Times New Roman" w:hAnsi="Times New Roman"/>
          <w:b/>
          <w:sz w:val="24"/>
          <w:szCs w:val="24"/>
        </w:rPr>
        <w:t xml:space="preserve">Направления работы: 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организационные вопросы;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планирование и организация работы по предмету;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планирование и организация методической работы;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работа с документацией;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работа по самообразованию;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- оценка деятельности молодых специалистов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ab/>
      </w:r>
      <w:r w:rsidRPr="00E551E1">
        <w:rPr>
          <w:rFonts w:ascii="Times New Roman" w:hAnsi="Times New Roman"/>
          <w:sz w:val="24"/>
          <w:szCs w:val="24"/>
        </w:rPr>
        <w:tab/>
      </w:r>
      <w:r w:rsidRPr="00E551E1">
        <w:rPr>
          <w:rFonts w:ascii="Times New Roman" w:hAnsi="Times New Roman"/>
          <w:sz w:val="24"/>
          <w:szCs w:val="24"/>
        </w:rPr>
        <w:tab/>
        <w:t xml:space="preserve"> </w:t>
      </w:r>
      <w:r w:rsidRPr="00E551E1">
        <w:rPr>
          <w:rFonts w:ascii="Times New Roman" w:hAnsi="Times New Roman"/>
          <w:b/>
          <w:sz w:val="24"/>
          <w:szCs w:val="24"/>
        </w:rPr>
        <w:t>Содержание деятельности: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1.  Диагностика затруднений молодых специалистов и выбор форм оказания помощи на основе анализа их потребностей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2.    Планирование и анализ деятельности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 xml:space="preserve">3. Разработка рекомендаций о содержании, методах и формах организации </w:t>
      </w:r>
      <w:proofErr w:type="spellStart"/>
      <w:r w:rsidRPr="00E551E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E551E1">
        <w:rPr>
          <w:rFonts w:ascii="Times New Roman" w:hAnsi="Times New Roman"/>
          <w:sz w:val="24"/>
          <w:szCs w:val="24"/>
        </w:rPr>
        <w:t>-образовательной деятельности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4. Помощь молодым специалистам в повышении эффективности организации учебно-воспитательной работы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 xml:space="preserve">5. Ознакомление с основными направлениями и формами активизации познавательной, научно-исследовательской деятельности учащихся во </w:t>
      </w:r>
      <w:proofErr w:type="spellStart"/>
      <w:r w:rsidRPr="00E551E1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E551E1">
        <w:rPr>
          <w:rFonts w:ascii="Times New Roman" w:hAnsi="Times New Roman"/>
          <w:sz w:val="24"/>
          <w:szCs w:val="24"/>
        </w:rPr>
        <w:t xml:space="preserve"> время (олимпиады, смотры, конкурсы, предметные недели и др.)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 xml:space="preserve">6. Организация мониторинга эффективности деятельности преподавателей.  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7.Создание условий для совершенствования педагогического мастерства молодых педагогов.</w:t>
      </w:r>
    </w:p>
    <w:p w:rsidR="00F7545E" w:rsidRPr="00E551E1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8. Организация встреч с опытными преподавателями, демонстрация опыта успешной педагогической деятельности.</w:t>
      </w:r>
    </w:p>
    <w:p w:rsidR="00F7545E" w:rsidRDefault="00F7545E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1E1">
        <w:rPr>
          <w:rFonts w:ascii="Times New Roman" w:hAnsi="Times New Roman"/>
          <w:sz w:val="24"/>
          <w:szCs w:val="24"/>
        </w:rPr>
        <w:t>9.  Посещением уроков педагогов -  стажеров наставниками и представителями администрации.</w:t>
      </w:r>
    </w:p>
    <w:p w:rsidR="0096045D" w:rsidRPr="00E551E1" w:rsidRDefault="0096045D" w:rsidP="00F75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30A" w:rsidRPr="00F55446" w:rsidRDefault="00C8130A" w:rsidP="0071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446">
        <w:rPr>
          <w:rFonts w:ascii="Times New Roman" w:eastAsia="Calibri" w:hAnsi="Times New Roman" w:cs="Times New Roman"/>
          <w:b/>
          <w:sz w:val="24"/>
          <w:szCs w:val="24"/>
        </w:rPr>
        <w:t xml:space="preserve">СПИСОК НАСТАВНИКОВ ДЛЯ </w:t>
      </w:r>
      <w:r w:rsidR="00FD75B1">
        <w:rPr>
          <w:rFonts w:ascii="Times New Roman" w:eastAsia="Calibri" w:hAnsi="Times New Roman" w:cs="Times New Roman"/>
          <w:b/>
          <w:sz w:val="24"/>
          <w:szCs w:val="24"/>
        </w:rPr>
        <w:t xml:space="preserve">ПРИШЕДШИХ И </w:t>
      </w:r>
      <w:r w:rsidRPr="00F55446">
        <w:rPr>
          <w:rFonts w:ascii="Times New Roman" w:eastAsia="Calibri" w:hAnsi="Times New Roman" w:cs="Times New Roman"/>
          <w:b/>
          <w:sz w:val="24"/>
          <w:szCs w:val="24"/>
        </w:rPr>
        <w:t xml:space="preserve">НАЧИНАЮЩИХ ПЕДАГОГИЧЕСКИХ РАБОТНИКОВ </w:t>
      </w: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F554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4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F554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F554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  </w:t>
      </w:r>
    </w:p>
    <w:tbl>
      <w:tblPr>
        <w:tblStyle w:val="1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4134"/>
        <w:gridCol w:w="2380"/>
      </w:tblGrid>
      <w:tr w:rsidR="00C8130A" w:rsidRPr="001A267E" w:rsidTr="00AA3A97"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ИО</w:t>
            </w: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чинающего</w:t>
            </w: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еподавателя</w:t>
            </w: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еподаваемая дисциплина, </w:t>
            </w: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фессиональный модуль на специальности</w:t>
            </w: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ИО</w:t>
            </w:r>
          </w:p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ставника</w:t>
            </w:r>
          </w:p>
        </w:tc>
      </w:tr>
      <w:tr w:rsidR="00C8130A" w:rsidRPr="001A267E" w:rsidTr="00AA3A97"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BB5">
              <w:rPr>
                <w:rFonts w:ascii="Times New Roman" w:hAnsi="Times New Roman" w:cs="Times New Roman"/>
                <w:sz w:val="24"/>
                <w:szCs w:val="24"/>
              </w:rPr>
              <w:t>Пыркова</w:t>
            </w:r>
            <w:proofErr w:type="spellEnd"/>
            <w:r w:rsidRPr="006D2BB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8130A" w:rsidRPr="001A267E" w:rsidTr="00AA3A97"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BB5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6D2BB5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8130A" w:rsidRPr="001A267E" w:rsidTr="00AA3A97">
        <w:trPr>
          <w:trHeight w:val="353"/>
        </w:trPr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BB5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О.Э.          </w:t>
            </w: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а Т.А.</w:t>
            </w:r>
          </w:p>
        </w:tc>
      </w:tr>
      <w:tr w:rsidR="00C8130A" w:rsidRPr="001A267E" w:rsidTr="00AA3A97"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BB5">
              <w:rPr>
                <w:rFonts w:ascii="Times New Roman" w:hAnsi="Times New Roman" w:cs="Times New Roman"/>
                <w:sz w:val="24"/>
                <w:szCs w:val="24"/>
              </w:rPr>
              <w:t xml:space="preserve">Луговой В.В.             </w:t>
            </w: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Агр</w:t>
            </w:r>
            <w:proofErr w:type="spellEnd"/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8130A" w:rsidRPr="001A267E" w:rsidTr="00AA3A97"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BB5">
              <w:rPr>
                <w:rFonts w:ascii="Times New Roman" w:hAnsi="Times New Roman" w:cs="Times New Roman"/>
                <w:sz w:val="24"/>
                <w:szCs w:val="24"/>
              </w:rPr>
              <w:t xml:space="preserve">Назарьев И.С.             </w:t>
            </w: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ичев А.В.</w:t>
            </w:r>
          </w:p>
        </w:tc>
      </w:tr>
      <w:tr w:rsidR="00C8130A" w:rsidRPr="001A267E" w:rsidTr="00AA3A97"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BB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А.       </w:t>
            </w: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ещ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C8130A" w:rsidRPr="001A267E" w:rsidTr="00AA3A97">
        <w:tc>
          <w:tcPr>
            <w:tcW w:w="73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2BB5">
              <w:rPr>
                <w:rFonts w:ascii="Times New Roman" w:hAnsi="Times New Roman" w:cs="Times New Roman"/>
                <w:sz w:val="24"/>
                <w:szCs w:val="24"/>
              </w:rPr>
              <w:t>Ахмаева</w:t>
            </w:r>
            <w:proofErr w:type="spellEnd"/>
            <w:r w:rsidRPr="006D2BB5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4134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20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920">
              <w:rPr>
                <w:rFonts w:ascii="Times New Roman" w:hAnsi="Times New Roman"/>
                <w:sz w:val="24"/>
                <w:szCs w:val="24"/>
              </w:rPr>
              <w:t>20.02.01 РИПК</w:t>
            </w:r>
          </w:p>
        </w:tc>
        <w:tc>
          <w:tcPr>
            <w:tcW w:w="2380" w:type="dxa"/>
          </w:tcPr>
          <w:p w:rsidR="00C8130A" w:rsidRPr="009D3920" w:rsidRDefault="00C8130A" w:rsidP="00AA3A9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20">
              <w:rPr>
                <w:rFonts w:ascii="Times New Roman" w:hAnsi="Times New Roman"/>
                <w:sz w:val="24"/>
                <w:szCs w:val="24"/>
              </w:rPr>
              <w:t>Бурая О.В.</w:t>
            </w:r>
          </w:p>
        </w:tc>
      </w:tr>
    </w:tbl>
    <w:p w:rsidR="003C09C3" w:rsidRDefault="003F5518" w:rsidP="003F5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F39FC" w:rsidRDefault="00FF39FC" w:rsidP="003F5518">
      <w:pPr>
        <w:spacing w:after="0" w:line="240" w:lineRule="auto"/>
        <w:jc w:val="right"/>
        <w:rPr>
          <w:rFonts w:ascii="Times New Roman" w:hAnsi="Times New Roman"/>
        </w:rPr>
      </w:pPr>
    </w:p>
    <w:p w:rsidR="00FF39FC" w:rsidRDefault="00FF39FC" w:rsidP="003F5518">
      <w:pPr>
        <w:spacing w:after="0" w:line="240" w:lineRule="auto"/>
        <w:jc w:val="right"/>
        <w:rPr>
          <w:rFonts w:ascii="Times New Roman" w:hAnsi="Times New Roman"/>
        </w:rPr>
      </w:pPr>
    </w:p>
    <w:p w:rsidR="00FF39FC" w:rsidRDefault="00FF39FC" w:rsidP="003F5518">
      <w:pPr>
        <w:spacing w:after="0" w:line="240" w:lineRule="auto"/>
        <w:jc w:val="right"/>
        <w:rPr>
          <w:rFonts w:ascii="Times New Roman" w:hAnsi="Times New Roman"/>
        </w:rPr>
      </w:pPr>
    </w:p>
    <w:p w:rsidR="00FF39FC" w:rsidRDefault="00FF39FC" w:rsidP="003F5518">
      <w:pPr>
        <w:spacing w:after="0" w:line="240" w:lineRule="auto"/>
        <w:jc w:val="right"/>
        <w:rPr>
          <w:rFonts w:ascii="Times New Roman" w:hAnsi="Times New Roman"/>
        </w:rPr>
      </w:pPr>
    </w:p>
    <w:p w:rsidR="00FF39FC" w:rsidRDefault="00FF39FC" w:rsidP="003F5518">
      <w:pPr>
        <w:spacing w:after="0" w:line="240" w:lineRule="auto"/>
        <w:jc w:val="right"/>
        <w:rPr>
          <w:rFonts w:ascii="Times New Roman" w:hAnsi="Times New Roman"/>
        </w:rPr>
      </w:pPr>
    </w:p>
    <w:p w:rsidR="00FF39FC" w:rsidRDefault="00FF39FC" w:rsidP="003F5518">
      <w:pPr>
        <w:spacing w:after="0" w:line="240" w:lineRule="auto"/>
        <w:jc w:val="right"/>
        <w:rPr>
          <w:rFonts w:ascii="Times New Roman" w:hAnsi="Times New Roman"/>
        </w:rPr>
      </w:pPr>
    </w:p>
    <w:p w:rsidR="00FF39FC" w:rsidRDefault="00FF39FC" w:rsidP="003F5518">
      <w:pPr>
        <w:spacing w:after="0" w:line="240" w:lineRule="auto"/>
        <w:jc w:val="right"/>
        <w:rPr>
          <w:rFonts w:ascii="Times New Roman" w:hAnsi="Times New Roman"/>
        </w:rPr>
      </w:pPr>
    </w:p>
    <w:p w:rsidR="003F5518" w:rsidRPr="00867338" w:rsidRDefault="003F5518" w:rsidP="003F5518">
      <w:pPr>
        <w:spacing w:after="0" w:line="240" w:lineRule="auto"/>
        <w:jc w:val="right"/>
        <w:rPr>
          <w:rFonts w:ascii="Times New Roman" w:hAnsi="Times New Roman"/>
        </w:rPr>
      </w:pPr>
      <w:r w:rsidRPr="00867338">
        <w:rPr>
          <w:rFonts w:ascii="Times New Roman" w:hAnsi="Times New Roman"/>
        </w:rPr>
        <w:lastRenderedPageBreak/>
        <w:t>Утверждено</w:t>
      </w:r>
    </w:p>
    <w:p w:rsidR="003F5518" w:rsidRPr="00867338" w:rsidRDefault="003F5518" w:rsidP="003F55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Pr="00867338">
        <w:rPr>
          <w:rFonts w:ascii="Times New Roman" w:hAnsi="Times New Roman"/>
        </w:rPr>
        <w:t xml:space="preserve">на заседании    </w:t>
      </w:r>
    </w:p>
    <w:p w:rsidR="003F5518" w:rsidRPr="00867338" w:rsidRDefault="003F5518" w:rsidP="003F5518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тодсовета</w:t>
      </w:r>
      <w:proofErr w:type="spellEnd"/>
      <w:r>
        <w:rPr>
          <w:rFonts w:ascii="Times New Roman" w:hAnsi="Times New Roman"/>
        </w:rPr>
        <w:t xml:space="preserve"> КГА</w:t>
      </w:r>
      <w:r w:rsidRPr="001E1B62">
        <w:rPr>
          <w:rFonts w:ascii="Times New Roman" w:hAnsi="Times New Roman"/>
        </w:rPr>
        <w:t xml:space="preserve"> ПОУ «ППК»</w:t>
      </w:r>
    </w:p>
    <w:p w:rsidR="003F5518" w:rsidRPr="001C0DFD" w:rsidRDefault="003F5518" w:rsidP="003F5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338"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</w:rPr>
        <w:t xml:space="preserve">1 </w:t>
      </w:r>
      <w:r w:rsidRPr="00867338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07.09.» 2021</w:t>
      </w:r>
      <w:r w:rsidRPr="00867338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                                                   </w:t>
      </w:r>
    </w:p>
    <w:p w:rsidR="003F5518" w:rsidRPr="00CD08DA" w:rsidRDefault="003F5518" w:rsidP="003F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8DA">
        <w:rPr>
          <w:rFonts w:ascii="Times New Roman" w:hAnsi="Times New Roman"/>
          <w:b/>
          <w:sz w:val="28"/>
          <w:szCs w:val="28"/>
        </w:rPr>
        <w:t>План работы</w:t>
      </w:r>
    </w:p>
    <w:p w:rsidR="003F5518" w:rsidRPr="00CD08DA" w:rsidRDefault="003F5518" w:rsidP="003F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8DA">
        <w:rPr>
          <w:rFonts w:ascii="Times New Roman" w:hAnsi="Times New Roman"/>
          <w:b/>
          <w:sz w:val="28"/>
          <w:szCs w:val="28"/>
        </w:rPr>
        <w:t>школы молодого педагога</w:t>
      </w:r>
    </w:p>
    <w:p w:rsidR="003F5518" w:rsidRPr="00CD08DA" w:rsidRDefault="003F5518" w:rsidP="003F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8DA">
        <w:rPr>
          <w:rFonts w:ascii="Times New Roman" w:hAnsi="Times New Roman"/>
          <w:b/>
          <w:sz w:val="28"/>
          <w:szCs w:val="28"/>
        </w:rPr>
        <w:t>(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08DA">
        <w:rPr>
          <w:rFonts w:ascii="Times New Roman" w:hAnsi="Times New Roman"/>
          <w:b/>
          <w:sz w:val="28"/>
          <w:szCs w:val="28"/>
        </w:rPr>
        <w:t>полугодие 2021-2022 учебного года)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2835"/>
      </w:tblGrid>
      <w:tr w:rsidR="003F5518" w:rsidRPr="00867338" w:rsidTr="00AA3A97">
        <w:tc>
          <w:tcPr>
            <w:tcW w:w="675" w:type="dxa"/>
          </w:tcPr>
          <w:p w:rsidR="003F5518" w:rsidRPr="00C8275F" w:rsidRDefault="003F5518" w:rsidP="00AA3A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27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3F5518" w:rsidRPr="00C8275F" w:rsidRDefault="003F5518" w:rsidP="00AA3A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275F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3F5518" w:rsidRPr="00C8275F" w:rsidRDefault="003F5518" w:rsidP="00AA3A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275F">
              <w:rPr>
                <w:rFonts w:ascii="Times New Roman" w:hAnsi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835" w:type="dxa"/>
          </w:tcPr>
          <w:p w:rsidR="003F5518" w:rsidRPr="00C8275F" w:rsidRDefault="003F5518" w:rsidP="00AA3A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275F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F5518" w:rsidRPr="00EE19B4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Помощь в работе с учебно-методическими комплексами,  с документами отчётности.</w:t>
            </w:r>
          </w:p>
        </w:tc>
        <w:tc>
          <w:tcPr>
            <w:tcW w:w="1418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тодист Юдина Т.А.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F5518" w:rsidRPr="00EE19B4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Посещение мастер-классов опытных преподавателей.</w:t>
            </w:r>
          </w:p>
        </w:tc>
        <w:tc>
          <w:tcPr>
            <w:tcW w:w="1418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19B4">
              <w:rPr>
                <w:rFonts w:ascii="Times New Roman" w:hAnsi="Times New Roman"/>
                <w:sz w:val="24"/>
                <w:szCs w:val="24"/>
              </w:rPr>
              <w:t xml:space="preserve">редседатели </w:t>
            </w:r>
            <w:r>
              <w:rPr>
                <w:rFonts w:ascii="Times New Roman" w:hAnsi="Times New Roman"/>
                <w:sz w:val="24"/>
                <w:szCs w:val="24"/>
              </w:rPr>
              <w:t>ОМК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F5518" w:rsidRPr="00EE19B4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Посещение уроков молодых преподавателей администрацией. Оказание помощи в планировании занятий.</w:t>
            </w:r>
          </w:p>
        </w:tc>
        <w:tc>
          <w:tcPr>
            <w:tcW w:w="1418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F5518" w:rsidRPr="00EE19B4" w:rsidRDefault="003F5518" w:rsidP="0028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FE">
              <w:rPr>
                <w:rFonts w:ascii="Times New Roman" w:hAnsi="Times New Roman"/>
                <w:sz w:val="24"/>
                <w:szCs w:val="24"/>
              </w:rPr>
              <w:t xml:space="preserve">председатели ОМК </w:t>
            </w:r>
            <w:r w:rsidR="002856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E19B4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F5518" w:rsidRPr="00EE19B4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Анализ посещенных уроков молодых преподавателей администрацией.</w:t>
            </w:r>
          </w:p>
        </w:tc>
        <w:tc>
          <w:tcPr>
            <w:tcW w:w="1418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F5518" w:rsidRPr="00EE19B4" w:rsidRDefault="002856CD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F5518" w:rsidRPr="00EE19B4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F5518" w:rsidRPr="00EE19B4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Анализ посещенных мастер-классов опытных  преподавателей молодыми преподавателями.</w:t>
            </w:r>
          </w:p>
        </w:tc>
        <w:tc>
          <w:tcPr>
            <w:tcW w:w="1418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FE">
              <w:rPr>
                <w:rFonts w:ascii="Times New Roman" w:hAnsi="Times New Roman"/>
                <w:sz w:val="24"/>
                <w:szCs w:val="24"/>
              </w:rPr>
              <w:t>ст. методист Юдина Т.А.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F5518" w:rsidRPr="00EE19B4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Подведение итогов работы за 1</w:t>
            </w:r>
            <w:r w:rsidR="00AF7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9B4">
              <w:rPr>
                <w:rFonts w:ascii="Times New Roman" w:hAnsi="Times New Roman"/>
                <w:sz w:val="24"/>
                <w:szCs w:val="24"/>
              </w:rPr>
              <w:t>полугодие.  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9B4">
              <w:rPr>
                <w:rFonts w:ascii="Times New Roman" w:hAnsi="Times New Roman"/>
                <w:sz w:val="24"/>
                <w:szCs w:val="24"/>
              </w:rPr>
              <w:t>«Профессиональные за</w:t>
            </w:r>
            <w:r w:rsidR="00AF78C0">
              <w:rPr>
                <w:rFonts w:ascii="Times New Roman" w:hAnsi="Times New Roman"/>
                <w:sz w:val="24"/>
                <w:szCs w:val="24"/>
              </w:rPr>
              <w:t>труднения и пути их устранения»</w:t>
            </w:r>
          </w:p>
        </w:tc>
        <w:tc>
          <w:tcPr>
            <w:tcW w:w="1418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3F5518" w:rsidRPr="00EE19B4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FE">
              <w:rPr>
                <w:rFonts w:ascii="Times New Roman" w:hAnsi="Times New Roman"/>
                <w:sz w:val="24"/>
                <w:szCs w:val="24"/>
              </w:rPr>
              <w:t>ст. методист Юдина Т.А.</w:t>
            </w:r>
          </w:p>
        </w:tc>
      </w:tr>
    </w:tbl>
    <w:p w:rsidR="003F5518" w:rsidRPr="00867338" w:rsidRDefault="003F5518" w:rsidP="003F55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67338">
        <w:rPr>
          <w:rFonts w:ascii="Times New Roman" w:hAnsi="Times New Roman"/>
        </w:rPr>
        <w:t>Утверждено</w:t>
      </w:r>
    </w:p>
    <w:p w:rsidR="003F5518" w:rsidRPr="00867338" w:rsidRDefault="003F5518" w:rsidP="003F55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Pr="00867338">
        <w:rPr>
          <w:rFonts w:ascii="Times New Roman" w:hAnsi="Times New Roman"/>
        </w:rPr>
        <w:t xml:space="preserve">на заседании    </w:t>
      </w:r>
    </w:p>
    <w:p w:rsidR="003F5518" w:rsidRPr="00867338" w:rsidRDefault="003F5518" w:rsidP="003F5518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тодсовета</w:t>
      </w:r>
      <w:proofErr w:type="spellEnd"/>
      <w:r>
        <w:rPr>
          <w:rFonts w:ascii="Times New Roman" w:hAnsi="Times New Roman"/>
        </w:rPr>
        <w:t xml:space="preserve"> КГА</w:t>
      </w:r>
      <w:r w:rsidRPr="001E1B62">
        <w:rPr>
          <w:rFonts w:ascii="Times New Roman" w:hAnsi="Times New Roman"/>
        </w:rPr>
        <w:t xml:space="preserve"> ПОУ «ППК»</w:t>
      </w:r>
    </w:p>
    <w:p w:rsidR="003F5518" w:rsidRPr="001C0DFD" w:rsidRDefault="003F5518" w:rsidP="003F5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338"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</w:rPr>
        <w:t xml:space="preserve">1 </w:t>
      </w:r>
      <w:r w:rsidRPr="00867338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7.01.» 2022</w:t>
      </w:r>
      <w:r w:rsidRPr="00867338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                                                   </w:t>
      </w:r>
    </w:p>
    <w:p w:rsidR="003F5518" w:rsidRPr="00CD08DA" w:rsidRDefault="003F5518" w:rsidP="003F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8DA">
        <w:rPr>
          <w:rFonts w:ascii="Times New Roman" w:hAnsi="Times New Roman"/>
          <w:b/>
          <w:sz w:val="28"/>
          <w:szCs w:val="28"/>
        </w:rPr>
        <w:t>План работы</w:t>
      </w:r>
    </w:p>
    <w:p w:rsidR="003F5518" w:rsidRPr="00CD08DA" w:rsidRDefault="003F5518" w:rsidP="003F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8DA">
        <w:rPr>
          <w:rFonts w:ascii="Times New Roman" w:hAnsi="Times New Roman"/>
          <w:b/>
          <w:sz w:val="28"/>
          <w:szCs w:val="28"/>
        </w:rPr>
        <w:t>школы молодого педагога</w:t>
      </w:r>
    </w:p>
    <w:p w:rsidR="003F5518" w:rsidRPr="00CD08DA" w:rsidRDefault="003F5518" w:rsidP="003F5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8DA">
        <w:rPr>
          <w:rFonts w:ascii="Times New Roman" w:hAnsi="Times New Roman"/>
          <w:b/>
          <w:sz w:val="28"/>
          <w:szCs w:val="28"/>
        </w:rPr>
        <w:t>(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08DA">
        <w:rPr>
          <w:rFonts w:ascii="Times New Roman" w:hAnsi="Times New Roman"/>
          <w:b/>
          <w:sz w:val="28"/>
          <w:szCs w:val="28"/>
        </w:rPr>
        <w:t>полугодие 2021-2022 учебного года)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2977"/>
      </w:tblGrid>
      <w:tr w:rsidR="003F5518" w:rsidRPr="00867338" w:rsidTr="00AA3A97">
        <w:tc>
          <w:tcPr>
            <w:tcW w:w="675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0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09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0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5518" w:rsidRPr="00867338" w:rsidTr="00AA3A97">
        <w:trPr>
          <w:trHeight w:val="659"/>
        </w:trPr>
        <w:tc>
          <w:tcPr>
            <w:tcW w:w="675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F5518" w:rsidRPr="00E05209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 xml:space="preserve">Консультации по напис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х программ и </w:t>
            </w:r>
            <w:r w:rsidRPr="00E05209">
              <w:rPr>
                <w:rFonts w:ascii="Times New Roman" w:hAnsi="Times New Roman"/>
                <w:sz w:val="24"/>
                <w:szCs w:val="24"/>
              </w:rPr>
              <w:t>календарно-тематических планов</w:t>
            </w:r>
          </w:p>
        </w:tc>
        <w:tc>
          <w:tcPr>
            <w:tcW w:w="1276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ст. методист Юдина Т.А.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F5518" w:rsidRPr="00E05209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 xml:space="preserve">Посещение и анализ  мастер -классов опы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1276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5209">
              <w:rPr>
                <w:rFonts w:ascii="Times New Roman" w:hAnsi="Times New Roman"/>
                <w:sz w:val="24"/>
                <w:szCs w:val="24"/>
              </w:rPr>
              <w:t>арт-</w:t>
            </w:r>
          </w:p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ст. методист Юдина Т.А.</w:t>
            </w:r>
          </w:p>
        </w:tc>
      </w:tr>
      <w:tr w:rsidR="003F5518" w:rsidRPr="00867338" w:rsidTr="00AA3A97">
        <w:trPr>
          <w:trHeight w:val="403"/>
        </w:trPr>
        <w:tc>
          <w:tcPr>
            <w:tcW w:w="675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F5518" w:rsidRPr="00E05209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Обмен  мнениями о посещен</w:t>
            </w:r>
            <w:r>
              <w:rPr>
                <w:rFonts w:ascii="Times New Roman" w:hAnsi="Times New Roman"/>
                <w:sz w:val="24"/>
                <w:szCs w:val="24"/>
              </w:rPr>
              <w:t>ных  уроках</w:t>
            </w:r>
          </w:p>
        </w:tc>
        <w:tc>
          <w:tcPr>
            <w:tcW w:w="1276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 xml:space="preserve">председатели ОМК 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F5518" w:rsidRPr="00E05209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E05209">
              <w:rPr>
                <w:rFonts w:ascii="Times New Roman" w:hAnsi="Times New Roman"/>
                <w:sz w:val="24"/>
                <w:szCs w:val="24"/>
              </w:rPr>
              <w:t xml:space="preserve"> «Формы и методы контроля на уро</w:t>
            </w:r>
            <w:r>
              <w:rPr>
                <w:rFonts w:ascii="Times New Roman" w:hAnsi="Times New Roman"/>
                <w:sz w:val="24"/>
                <w:szCs w:val="24"/>
              </w:rPr>
              <w:t>ках в колледже»</w:t>
            </w:r>
          </w:p>
        </w:tc>
        <w:tc>
          <w:tcPr>
            <w:tcW w:w="1276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ст. методист Юдина Т.А.</w:t>
            </w:r>
          </w:p>
        </w:tc>
      </w:tr>
      <w:tr w:rsidR="003F5518" w:rsidRPr="00867338" w:rsidTr="00AA3A97">
        <w:tc>
          <w:tcPr>
            <w:tcW w:w="675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F5518" w:rsidRPr="00E05209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Посещение и анализ  мастер -классов молодых  преподавателей.</w:t>
            </w:r>
          </w:p>
        </w:tc>
        <w:tc>
          <w:tcPr>
            <w:tcW w:w="1276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председатели ОМК</w:t>
            </w:r>
          </w:p>
        </w:tc>
      </w:tr>
      <w:tr w:rsidR="003F5518" w:rsidRPr="00867338" w:rsidTr="00AA3A97">
        <w:trPr>
          <w:trHeight w:val="77"/>
        </w:trPr>
        <w:tc>
          <w:tcPr>
            <w:tcW w:w="675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F5518" w:rsidRPr="00E05209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Подведение итогов работы молодых преподавателей в 20</w:t>
            </w:r>
            <w:r w:rsidR="003910AF">
              <w:rPr>
                <w:rFonts w:ascii="Times New Roman" w:hAnsi="Times New Roman"/>
                <w:sz w:val="24"/>
                <w:szCs w:val="24"/>
              </w:rPr>
              <w:t>21-2022</w:t>
            </w:r>
            <w:r w:rsidRPr="00E05209">
              <w:rPr>
                <w:rFonts w:ascii="Times New Roman" w:hAnsi="Times New Roman"/>
                <w:sz w:val="24"/>
                <w:szCs w:val="24"/>
              </w:rPr>
              <w:t xml:space="preserve"> учебном году. Круглый стол: </w:t>
            </w:r>
          </w:p>
          <w:p w:rsidR="003F5518" w:rsidRPr="00E05209" w:rsidRDefault="003F5518" w:rsidP="00AA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« Профессиональные затруднения и пути их устранения»</w:t>
            </w:r>
          </w:p>
        </w:tc>
        <w:tc>
          <w:tcPr>
            <w:tcW w:w="1276" w:type="dxa"/>
          </w:tcPr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0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F5518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 xml:space="preserve">председатели ОМК </w:t>
            </w:r>
          </w:p>
          <w:p w:rsidR="003F5518" w:rsidRPr="00E05209" w:rsidRDefault="003F5518" w:rsidP="00AA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ст. методист Юдина Т.А.</w:t>
            </w:r>
          </w:p>
        </w:tc>
      </w:tr>
    </w:tbl>
    <w:p w:rsidR="00380D8D" w:rsidRPr="000556E8" w:rsidRDefault="00380D8D" w:rsidP="00380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основании </w:t>
      </w:r>
      <w:r w:rsidRPr="000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№ ИД-378к от 09.09.2021г. по оказанию образовательных услуг по обучению навыкам компьютерной грамотности граждан пожилого возраста и инвалидов по общеразвивающей программе «Обучение навыкам компьютерной грамотности», </w:t>
      </w:r>
      <w:r w:rsidRPr="0005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ГА ПОУ «ППК», с 27 сентября по 30 октября 2021 года, прошли обучение навыкам компьютерной грамотности</w:t>
      </w:r>
      <w:r w:rsidRPr="000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сональном компьютере и в сети Интернет 30ь слушателей в группах № 1, № 2, № 3:</w:t>
      </w:r>
    </w:p>
    <w:p w:rsidR="00380D8D" w:rsidRPr="00380D8D" w:rsidRDefault="00380D8D" w:rsidP="00380D8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80D8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spellStart"/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уппа</w:t>
      </w:r>
      <w:proofErr w:type="spellEnd"/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№</w:t>
      </w:r>
      <w:r w:rsidRPr="00380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:</w:t>
      </w:r>
    </w:p>
    <w:tbl>
      <w:tblPr>
        <w:tblStyle w:val="3"/>
        <w:tblW w:w="9356" w:type="dxa"/>
        <w:tblInd w:w="108" w:type="dxa"/>
        <w:tblLook w:val="04A0" w:firstRow="1" w:lastRow="0" w:firstColumn="1" w:lastColumn="0" w:noHBand="0" w:noVBand="1"/>
      </w:tblPr>
      <w:tblGrid>
        <w:gridCol w:w="986"/>
        <w:gridCol w:w="8370"/>
      </w:tblGrid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80D8D">
              <w:rPr>
                <w:b/>
                <w:lang w:val="en-US"/>
              </w:rPr>
              <w:t>№</w:t>
            </w:r>
          </w:p>
          <w:p w:rsidR="00380D8D" w:rsidRPr="00380D8D" w:rsidRDefault="00380D8D" w:rsidP="00380D8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80D8D">
              <w:rPr>
                <w:b/>
                <w:lang w:val="en-US"/>
              </w:rPr>
              <w:t>п/п</w:t>
            </w:r>
          </w:p>
        </w:tc>
        <w:tc>
          <w:tcPr>
            <w:tcW w:w="8370" w:type="dxa"/>
          </w:tcPr>
          <w:p w:rsidR="00380D8D" w:rsidRPr="005D7EC0" w:rsidRDefault="005D7EC0" w:rsidP="00380D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lang w:val="en-US"/>
              </w:rPr>
            </w:pPr>
            <w:r w:rsidRPr="00380D8D">
              <w:rPr>
                <w:lang w:val="en-US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380D8D">
              <w:rPr>
                <w:color w:val="000000"/>
                <w:lang w:val="en-US"/>
              </w:rPr>
              <w:t>Казанли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Таисия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Иван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lang w:val="en-US"/>
              </w:rPr>
            </w:pPr>
            <w:r w:rsidRPr="00380D8D">
              <w:rPr>
                <w:lang w:val="en-US"/>
              </w:rPr>
              <w:t>2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380D8D">
              <w:rPr>
                <w:color w:val="000000"/>
                <w:lang w:val="en-US"/>
              </w:rPr>
              <w:t>Чистов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Валентин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Петр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lang w:val="en-US"/>
              </w:rPr>
            </w:pPr>
            <w:r w:rsidRPr="00380D8D">
              <w:rPr>
                <w:lang w:val="en-US"/>
              </w:rPr>
              <w:t>3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380D8D">
              <w:rPr>
                <w:color w:val="000000"/>
                <w:lang w:val="en-US"/>
              </w:rPr>
              <w:t>Бучнев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Вер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Прокопье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lang w:val="en-US"/>
              </w:rPr>
            </w:pPr>
            <w:r w:rsidRPr="00380D8D">
              <w:rPr>
                <w:lang w:val="en-US"/>
              </w:rPr>
              <w:t>4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</w:pPr>
            <w:proofErr w:type="spellStart"/>
            <w:r w:rsidRPr="00380D8D">
              <w:t>Ягубкина</w:t>
            </w:r>
            <w:proofErr w:type="spellEnd"/>
            <w:r w:rsidRPr="00380D8D">
              <w:t xml:space="preserve"> Лариса Степановна</w:t>
            </w:r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</w:pPr>
            <w:r w:rsidRPr="00380D8D">
              <w:t>5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380D8D">
              <w:rPr>
                <w:color w:val="000000"/>
                <w:lang w:val="en-US"/>
              </w:rPr>
              <w:t>Строкач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Виктория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Александровна</w:t>
            </w:r>
            <w:proofErr w:type="spellEnd"/>
          </w:p>
        </w:tc>
      </w:tr>
      <w:tr w:rsidR="00380D8D" w:rsidRPr="00380D8D" w:rsidTr="00AA3A97">
        <w:trPr>
          <w:trHeight w:val="309"/>
        </w:trPr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</w:pPr>
            <w:r w:rsidRPr="00380D8D">
              <w:t>6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lang w:val="en-US"/>
              </w:rPr>
            </w:pPr>
            <w:proofErr w:type="spellStart"/>
            <w:r w:rsidRPr="00380D8D">
              <w:rPr>
                <w:lang w:val="en-US"/>
              </w:rPr>
              <w:t>Шандер</w:t>
            </w:r>
            <w:proofErr w:type="spellEnd"/>
            <w:r w:rsidRPr="00380D8D">
              <w:rPr>
                <w:lang w:val="en-US"/>
              </w:rPr>
              <w:t xml:space="preserve">  </w:t>
            </w:r>
            <w:proofErr w:type="spellStart"/>
            <w:r w:rsidRPr="00380D8D">
              <w:rPr>
                <w:lang w:val="en-US"/>
              </w:rPr>
              <w:t>Ирина</w:t>
            </w:r>
            <w:proofErr w:type="spellEnd"/>
            <w:r w:rsidRPr="00380D8D">
              <w:rPr>
                <w:lang w:val="en-US"/>
              </w:rPr>
              <w:t xml:space="preserve"> </w:t>
            </w:r>
            <w:proofErr w:type="spellStart"/>
            <w:r w:rsidRPr="00380D8D">
              <w:rPr>
                <w:lang w:val="en-US"/>
              </w:rPr>
              <w:t>Петровна</w:t>
            </w:r>
            <w:proofErr w:type="spellEnd"/>
          </w:p>
        </w:tc>
      </w:tr>
      <w:tr w:rsidR="00380D8D" w:rsidRPr="00380D8D" w:rsidTr="00AA3A97">
        <w:trPr>
          <w:trHeight w:val="258"/>
        </w:trPr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</w:pPr>
            <w:r w:rsidRPr="00380D8D">
              <w:t>7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lang w:val="en-US"/>
              </w:rPr>
            </w:pPr>
            <w:proofErr w:type="spellStart"/>
            <w:r w:rsidRPr="00380D8D">
              <w:rPr>
                <w:lang w:val="en-US"/>
              </w:rPr>
              <w:t>Виноградова</w:t>
            </w:r>
            <w:proofErr w:type="spellEnd"/>
            <w:r w:rsidRPr="00380D8D">
              <w:rPr>
                <w:lang w:val="en-US"/>
              </w:rPr>
              <w:t xml:space="preserve"> </w:t>
            </w:r>
            <w:proofErr w:type="spellStart"/>
            <w:r w:rsidRPr="00380D8D">
              <w:rPr>
                <w:lang w:val="en-US"/>
              </w:rPr>
              <w:t>Валентина</w:t>
            </w:r>
            <w:proofErr w:type="spellEnd"/>
            <w:r w:rsidRPr="00380D8D">
              <w:rPr>
                <w:lang w:val="en-US"/>
              </w:rPr>
              <w:t xml:space="preserve"> </w:t>
            </w:r>
            <w:proofErr w:type="spellStart"/>
            <w:r w:rsidRPr="00380D8D">
              <w:rPr>
                <w:lang w:val="en-US"/>
              </w:rPr>
              <w:t>Егор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</w:pPr>
            <w:r w:rsidRPr="00380D8D">
              <w:t>8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380D8D">
              <w:rPr>
                <w:color w:val="000000"/>
                <w:lang w:val="en-US"/>
              </w:rPr>
              <w:t>Золотарев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Светлан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Константин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</w:pPr>
            <w:r w:rsidRPr="00380D8D">
              <w:t>9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380D8D">
              <w:rPr>
                <w:color w:val="000000"/>
                <w:lang w:val="en-US"/>
              </w:rPr>
              <w:t>Кратенко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Ирин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Василье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</w:pPr>
            <w:r w:rsidRPr="00380D8D">
              <w:t>10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380D8D">
              <w:rPr>
                <w:color w:val="000000"/>
                <w:lang w:val="en-US"/>
              </w:rPr>
              <w:t>Ширай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Нина</w:t>
            </w:r>
            <w:proofErr w:type="spellEnd"/>
            <w:r w:rsidRPr="00380D8D">
              <w:rPr>
                <w:color w:val="000000"/>
                <w:lang w:val="en-US"/>
              </w:rPr>
              <w:t xml:space="preserve"> </w:t>
            </w:r>
            <w:proofErr w:type="spellStart"/>
            <w:r w:rsidRPr="00380D8D">
              <w:rPr>
                <w:color w:val="000000"/>
                <w:lang w:val="en-US"/>
              </w:rPr>
              <w:t>Максимовна</w:t>
            </w:r>
            <w:proofErr w:type="spellEnd"/>
          </w:p>
        </w:tc>
      </w:tr>
    </w:tbl>
    <w:p w:rsidR="00380D8D" w:rsidRPr="00380D8D" w:rsidRDefault="00380D8D" w:rsidP="00380D8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80D8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spellStart"/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уппа</w:t>
      </w:r>
      <w:proofErr w:type="spellEnd"/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№</w:t>
      </w:r>
      <w:r w:rsidRPr="00380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986"/>
        <w:gridCol w:w="8370"/>
      </w:tblGrid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370" w:type="dxa"/>
          </w:tcPr>
          <w:p w:rsidR="00380D8D" w:rsidRPr="00380D8D" w:rsidRDefault="005D7EC0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</w:tr>
      <w:tr w:rsidR="00380D8D" w:rsidRPr="00380D8D" w:rsidTr="00AA3A97">
        <w:trPr>
          <w:trHeight w:val="341"/>
        </w:trPr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имено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Гали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лександр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урко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дежд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асилье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лексее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аленти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икторов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урмуле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Лилия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тепан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Шевцо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ри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ергеевна</w:t>
            </w:r>
            <w:proofErr w:type="spellEnd"/>
          </w:p>
        </w:tc>
      </w:tr>
      <w:tr w:rsidR="00380D8D" w:rsidRPr="00380D8D" w:rsidTr="00AA3A97">
        <w:trPr>
          <w:trHeight w:val="267"/>
        </w:trPr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амар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ветла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ергеев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Завьялов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иколай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ванович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Захаро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Ольг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иколае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акаров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натолий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ьич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рухно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ладимир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иколаевич</w:t>
            </w:r>
            <w:proofErr w:type="spellEnd"/>
          </w:p>
        </w:tc>
      </w:tr>
    </w:tbl>
    <w:p w:rsidR="00380D8D" w:rsidRPr="00380D8D" w:rsidRDefault="00380D8D" w:rsidP="00380D8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80D8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spellStart"/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уппа</w:t>
      </w:r>
      <w:proofErr w:type="spellEnd"/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№</w:t>
      </w:r>
      <w:r w:rsidRPr="00380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Pr="00380D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986"/>
        <w:gridCol w:w="8370"/>
      </w:tblGrid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370" w:type="dxa"/>
          </w:tcPr>
          <w:p w:rsidR="00380D8D" w:rsidRPr="00380D8D" w:rsidRDefault="005D7EC0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</w:tr>
      <w:tr w:rsidR="00380D8D" w:rsidRPr="00380D8D" w:rsidTr="00AA3A97">
        <w:trPr>
          <w:trHeight w:val="341"/>
        </w:trPr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Берло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иктория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Борис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олокити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аисия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авлов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анае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Ларис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лексеев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стино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амар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асилье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заров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талья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лександровна</w:t>
            </w:r>
            <w:proofErr w:type="spellEnd"/>
          </w:p>
        </w:tc>
      </w:tr>
      <w:tr w:rsidR="00380D8D" w:rsidRPr="00380D8D" w:rsidTr="00AA3A97">
        <w:trPr>
          <w:trHeight w:val="267"/>
        </w:trPr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враменко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лавдия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Фёдор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роки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и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рокопье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Руденко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дежд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Ефимов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ышкин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амара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ьинична</w:t>
            </w:r>
            <w:proofErr w:type="spellEnd"/>
          </w:p>
        </w:tc>
      </w:tr>
      <w:tr w:rsidR="00380D8D" w:rsidRPr="00380D8D" w:rsidTr="00AA3A97">
        <w:tc>
          <w:tcPr>
            <w:tcW w:w="986" w:type="dxa"/>
          </w:tcPr>
          <w:p w:rsidR="00380D8D" w:rsidRPr="00380D8D" w:rsidRDefault="00380D8D" w:rsidP="0038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D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0" w:type="dxa"/>
            <w:shd w:val="clear" w:color="auto" w:fill="auto"/>
          </w:tcPr>
          <w:p w:rsidR="00380D8D" w:rsidRPr="00380D8D" w:rsidRDefault="00380D8D" w:rsidP="0038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иммуль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лли</w:t>
            </w:r>
            <w:proofErr w:type="spellEnd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ирилловна</w:t>
            </w:r>
            <w:proofErr w:type="spellEnd"/>
          </w:p>
        </w:tc>
      </w:tr>
    </w:tbl>
    <w:p w:rsidR="00380D8D" w:rsidRPr="00380D8D" w:rsidRDefault="00380D8D" w:rsidP="00380D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035" w:rsidRPr="00FF39FC" w:rsidRDefault="00FF39FC" w:rsidP="00F7545E">
      <w:pPr>
        <w:rPr>
          <w:rFonts w:ascii="Times New Roman" w:hAnsi="Times New Roman"/>
          <w:sz w:val="24"/>
          <w:szCs w:val="24"/>
        </w:rPr>
      </w:pPr>
      <w:r w:rsidRPr="00FF39FC">
        <w:rPr>
          <w:rFonts w:ascii="Times New Roman" w:hAnsi="Times New Roman"/>
          <w:sz w:val="24"/>
          <w:szCs w:val="24"/>
        </w:rPr>
        <w:t xml:space="preserve">Старший методист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F39FC">
        <w:rPr>
          <w:rFonts w:ascii="Times New Roman" w:hAnsi="Times New Roman"/>
          <w:sz w:val="24"/>
          <w:szCs w:val="24"/>
        </w:rPr>
        <w:t xml:space="preserve">            Юдина Т.А.</w:t>
      </w: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  <w:bookmarkStart w:id="3" w:name="_GoBack"/>
      <w:bookmarkEnd w:id="3"/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0E1035" w:rsidRDefault="000E1035" w:rsidP="00F7545E">
      <w:pPr>
        <w:rPr>
          <w:rFonts w:ascii="Times New Roman" w:hAnsi="Times New Roman"/>
          <w:sz w:val="36"/>
          <w:szCs w:val="36"/>
        </w:rPr>
      </w:pPr>
    </w:p>
    <w:p w:rsidR="00F7545E" w:rsidRDefault="00F7545E" w:rsidP="00F7545E">
      <w:pPr>
        <w:rPr>
          <w:rFonts w:ascii="Times New Roman" w:hAnsi="Times New Roman"/>
          <w:sz w:val="36"/>
          <w:szCs w:val="36"/>
        </w:rPr>
      </w:pPr>
    </w:p>
    <w:p w:rsidR="00F7545E" w:rsidRDefault="00F7545E" w:rsidP="00F7545E"/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Default="00584867" w:rsidP="00B06A45">
      <w:pPr>
        <w:ind w:left="708"/>
        <w:jc w:val="both"/>
        <w:rPr>
          <w:sz w:val="28"/>
        </w:rPr>
      </w:pPr>
    </w:p>
    <w:p w:rsidR="00584867" w:rsidRPr="00FA5B65" w:rsidRDefault="00584867" w:rsidP="00B06A45">
      <w:pPr>
        <w:ind w:left="708"/>
        <w:jc w:val="both"/>
        <w:rPr>
          <w:sz w:val="28"/>
        </w:rPr>
      </w:pPr>
    </w:p>
    <w:p w:rsidR="008C1091" w:rsidRPr="008C1091" w:rsidRDefault="008C1091" w:rsidP="008C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E4E"/>
          <w:sz w:val="23"/>
          <w:szCs w:val="23"/>
          <w:lang w:eastAsia="ru-RU"/>
        </w:rPr>
      </w:pPr>
    </w:p>
    <w:p w:rsidR="00453BAC" w:rsidRDefault="00453BAC" w:rsidP="00C7642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с</w:t>
      </w:r>
      <w:r w:rsidR="008C1091" w:rsidRPr="008C1091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 1 </w:t>
      </w:r>
      <w:r w:rsidR="00361876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июня</w:t>
      </w:r>
      <w:r w:rsidR="008C1091" w:rsidRPr="008C1091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2022 года</w:t>
      </w:r>
      <w:r w:rsidR="008C1091" w:rsidRPr="008C1091">
        <w:rPr>
          <w:rFonts w:ascii="Times New Roman" w:eastAsia="Times New Roman" w:hAnsi="Times New Roman" w:cs="Times New Roman"/>
          <w:b/>
          <w:color w:val="000000"/>
          <w:sz w:val="33"/>
          <w:szCs w:val="33"/>
          <w:lang w:eastAsia="ru-RU"/>
        </w:rPr>
        <w:t xml:space="preserve"> </w:t>
      </w:r>
    </w:p>
    <w:p w:rsidR="00453BAC" w:rsidRDefault="008C1091" w:rsidP="00C7642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3"/>
          <w:szCs w:val="33"/>
          <w:lang w:eastAsia="ru-RU"/>
        </w:rPr>
      </w:pPr>
      <w:r w:rsidRPr="008C109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МРОТ</w:t>
      </w:r>
      <w:r w:rsidRPr="008C1091">
        <w:rPr>
          <w:rFonts w:ascii="Times New Roman" w:eastAsia="Times New Roman" w:hAnsi="Times New Roman" w:cs="Times New Roman"/>
          <w:b/>
          <w:color w:val="000000"/>
          <w:sz w:val="33"/>
          <w:szCs w:val="33"/>
          <w:lang w:eastAsia="ru-RU"/>
        </w:rPr>
        <w:t xml:space="preserve"> </w:t>
      </w:r>
    </w:p>
    <w:p w:rsidR="008C1091" w:rsidRPr="008C1091" w:rsidRDefault="008C1091" w:rsidP="00C7642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8C1091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1</w:t>
      </w:r>
      <w:r w:rsidR="0071171B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5</w:t>
      </w:r>
      <w:r w:rsidRPr="008C1091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 </w:t>
      </w:r>
      <w:r w:rsidR="0071171B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279</w:t>
      </w:r>
      <w:r w:rsidRPr="008C1091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 руб.</w:t>
      </w:r>
    </w:p>
    <w:p w:rsidR="008C1091" w:rsidRDefault="008C1091" w:rsidP="00C76420">
      <w:pPr>
        <w:jc w:val="center"/>
        <w:rPr>
          <w:rFonts w:ascii="Times New Roman" w:hAnsi="Times New Roman" w:cs="Times New Roman"/>
          <w:b/>
        </w:rPr>
      </w:pPr>
    </w:p>
    <w:p w:rsidR="00453BAC" w:rsidRPr="00453BAC" w:rsidRDefault="00453BAC" w:rsidP="00C76420">
      <w:pPr>
        <w:jc w:val="center"/>
        <w:rPr>
          <w:rFonts w:ascii="Times New Roman" w:hAnsi="Times New Roman" w:cs="Times New Roman"/>
          <w:b/>
        </w:rPr>
      </w:pPr>
    </w:p>
    <w:p w:rsidR="0045251E" w:rsidRDefault="00453BAC" w:rsidP="00453BAC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BFBFB"/>
        </w:rPr>
      </w:pPr>
      <w:r w:rsidRPr="0045251E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BFBFB"/>
        </w:rPr>
        <w:t xml:space="preserve">прожиточный минимум </w:t>
      </w:r>
    </w:p>
    <w:p w:rsidR="00453BAC" w:rsidRPr="00453BAC" w:rsidRDefault="00453BAC" w:rsidP="00453BAC">
      <w:pPr>
        <w:jc w:val="center"/>
        <w:rPr>
          <w:rFonts w:ascii="Times New Roman" w:hAnsi="Times New Roman" w:cs="Times New Roman"/>
          <w:b/>
          <w:color w:val="333333"/>
          <w:shd w:val="clear" w:color="auto" w:fill="FBFBFB"/>
        </w:rPr>
      </w:pPr>
      <w:r w:rsidRPr="0045251E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BFBFB"/>
        </w:rPr>
        <w:t>на 2022 год</w:t>
      </w:r>
      <w:r w:rsidRPr="0045251E"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BFBFB"/>
        </w:rPr>
        <w:t xml:space="preserve"> </w:t>
      </w:r>
      <w:r w:rsidRPr="00453BAC">
        <w:rPr>
          <w:rFonts w:ascii="Times New Roman" w:hAnsi="Times New Roman" w:cs="Times New Roman"/>
          <w:b/>
          <w:color w:val="333333"/>
          <w:sz w:val="144"/>
          <w:szCs w:val="144"/>
          <w:shd w:val="clear" w:color="auto" w:fill="FBFBFB"/>
        </w:rPr>
        <w:t xml:space="preserve"> </w:t>
      </w:r>
      <w:r>
        <w:rPr>
          <w:rFonts w:ascii="Times New Roman" w:hAnsi="Times New Roman" w:cs="Times New Roman"/>
          <w:b/>
          <w:color w:val="333333"/>
          <w:sz w:val="144"/>
          <w:szCs w:val="144"/>
          <w:shd w:val="clear" w:color="auto" w:fill="FBFBFB"/>
        </w:rPr>
        <w:t xml:space="preserve"> </w:t>
      </w:r>
      <w:r w:rsidRPr="00453BAC">
        <w:rPr>
          <w:rFonts w:ascii="Times New Roman" w:hAnsi="Times New Roman" w:cs="Times New Roman"/>
          <w:b/>
          <w:bCs/>
          <w:color w:val="333333"/>
          <w:sz w:val="144"/>
          <w:szCs w:val="144"/>
          <w:shd w:val="clear" w:color="auto" w:fill="FBFBFB"/>
        </w:rPr>
        <w:t>11950</w:t>
      </w:r>
      <w:r w:rsidRPr="00453BAC">
        <w:rPr>
          <w:rFonts w:ascii="Times New Roman" w:hAnsi="Times New Roman" w:cs="Times New Roman"/>
          <w:b/>
          <w:color w:val="333333"/>
          <w:sz w:val="144"/>
          <w:szCs w:val="144"/>
          <w:shd w:val="clear" w:color="auto" w:fill="FBFBFB"/>
        </w:rPr>
        <w:t> </w:t>
      </w:r>
      <w:r w:rsidRPr="00453BAC">
        <w:rPr>
          <w:rFonts w:ascii="Times New Roman" w:hAnsi="Times New Roman" w:cs="Times New Roman"/>
          <w:b/>
          <w:bCs/>
          <w:color w:val="333333"/>
          <w:sz w:val="144"/>
          <w:szCs w:val="144"/>
          <w:shd w:val="clear" w:color="auto" w:fill="FBFBFB"/>
        </w:rPr>
        <w:t>рублей</w:t>
      </w:r>
      <w:r w:rsidRPr="00453BAC">
        <w:rPr>
          <w:rFonts w:ascii="Times New Roman" w:hAnsi="Times New Roman" w:cs="Times New Roman"/>
          <w:b/>
          <w:color w:val="333333"/>
          <w:sz w:val="144"/>
          <w:szCs w:val="144"/>
          <w:shd w:val="clear" w:color="auto" w:fill="FBFBFB"/>
        </w:rPr>
        <w:t>,</w:t>
      </w:r>
    </w:p>
    <w:p w:rsidR="00453BAC" w:rsidRPr="00453BAC" w:rsidRDefault="00453BAC" w:rsidP="00453BAC">
      <w:pPr>
        <w:ind w:hanging="709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</w:pPr>
      <w:r w:rsidRPr="00453BAC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для трудоспособного населения – 13 026 руб</w:t>
      </w: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.</w:t>
      </w:r>
    </w:p>
    <w:p w:rsidR="00453BAC" w:rsidRPr="00453BAC" w:rsidRDefault="00453BAC" w:rsidP="00453BAC">
      <w:pPr>
        <w:ind w:hanging="709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</w:pPr>
      <w:r w:rsidRPr="00453BAC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для детей – 11 592 руб</w:t>
      </w: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.</w:t>
      </w:r>
    </w:p>
    <w:p w:rsidR="008C1091" w:rsidRDefault="00453BAC" w:rsidP="00453BAC">
      <w:pPr>
        <w:ind w:left="-426" w:hanging="283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</w:pPr>
      <w:r w:rsidRPr="00453BAC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для пенсионеров – 10 277 руб</w:t>
      </w: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.</w:t>
      </w:r>
    </w:p>
    <w:p w:rsidR="00C07963" w:rsidRPr="00936D41" w:rsidRDefault="00C07963" w:rsidP="00C079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yppk</w:t>
      </w:r>
      <w:proofErr w:type="spellEnd"/>
      <w:r w:rsidRPr="00602106">
        <w:rPr>
          <w:rFonts w:ascii="Times New Roman" w:hAnsi="Times New Roman" w:cs="Times New Roman"/>
          <w:b/>
          <w:sz w:val="24"/>
          <w:szCs w:val="24"/>
        </w:rPr>
        <w:t>6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602106">
        <w:rPr>
          <w:rFonts w:ascii="Times New Roman" w:hAnsi="Times New Roman" w:cs="Times New Roman"/>
          <w:b/>
          <w:sz w:val="24"/>
          <w:szCs w:val="24"/>
        </w:rPr>
        <w:t>*</w:t>
      </w:r>
      <w:r w:rsidRPr="00936D4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пароль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36D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091" w:rsidRDefault="008C1091"/>
    <w:p w:rsidR="003C37B8" w:rsidRPr="00D204C7" w:rsidRDefault="003C37B8" w:rsidP="003C37B8">
      <w:pPr>
        <w:rPr>
          <w:rFonts w:ascii="Arial" w:hAnsi="Arial" w:cs="Arial"/>
          <w:color w:val="FF0000"/>
          <w:shd w:val="clear" w:color="auto" w:fill="FDFDFD"/>
        </w:rPr>
      </w:pPr>
      <w:r w:rsidRPr="00D204C7">
        <w:rPr>
          <w:rFonts w:ascii="Arial" w:hAnsi="Arial" w:cs="Arial"/>
          <w:color w:val="FF0000"/>
          <w:shd w:val="clear" w:color="auto" w:fill="FDFDFD"/>
        </w:rPr>
        <w:t>Курсы центр образования https://centrobrazovanija.ru/servisy/kursy_povysheniya_kvalifikacii/?tip=buh&amp;p=2</w:t>
      </w:r>
    </w:p>
    <w:p w:rsidR="003C37B8" w:rsidRPr="00D204C7" w:rsidRDefault="003C37B8" w:rsidP="003C37B8">
      <w:pPr>
        <w:rPr>
          <w:color w:val="FF0000"/>
        </w:rPr>
      </w:pPr>
      <w:r w:rsidRPr="00D204C7">
        <w:rPr>
          <w:rFonts w:ascii="Arial" w:hAnsi="Arial" w:cs="Arial"/>
          <w:color w:val="FF0000"/>
          <w:shd w:val="clear" w:color="auto" w:fill="FDFDFD"/>
        </w:rPr>
        <w:t>"Бухгалтерская и статистическая отчетность на предприятиях малого и среднего бизнеса"</w:t>
      </w:r>
    </w:p>
    <w:p w:rsidR="008C1091" w:rsidRDefault="008C1091"/>
    <w:p w:rsidR="008C1091" w:rsidRDefault="00F23985">
      <w:r w:rsidRPr="00F23985">
        <w:rPr>
          <w:b/>
        </w:rPr>
        <w:t>ПРОФЕССИОНАОТНОЕ ОБРАЗОВАНИЕ</w:t>
      </w:r>
      <w:r>
        <w:t xml:space="preserve"> </w:t>
      </w:r>
      <w:r w:rsidRPr="00F23985">
        <w:t>https://www.profiz.ru/search/?m=peo&amp;t2=1&amp;w=%D1%84%D0%B8%D0%BD%D0%B0%D1%81%D0%BE%D0%B2%D1%8B%D0%B9+%D0%B0%D0%BD%D0%B0%D0%BB%D0%B8%D0%B7+%D0%BF%D1%80%D0%B8%D0%B1%D1%8B%D0%BB%D1%8C%D0%BD%D0%BE%D1%81%D1%82%D0%B8+%D0%B8+%D0%B4%D0%BE%D1%85%D0%BE%D0%B4%D0%BD%D0%BE%D1%81%D1%82%D0%B8&amp;words=0&amp;search=%D0%98%D1%81%D0%BA%D0%B0%D1%82%D1%8C</w:t>
      </w:r>
    </w:p>
    <w:p w:rsidR="008C1091" w:rsidRDefault="008C1091"/>
    <w:p w:rsidR="008C1091" w:rsidRDefault="008C1091"/>
    <w:p w:rsidR="008C1091" w:rsidRDefault="008C1091"/>
    <w:p w:rsidR="008C1091" w:rsidRDefault="008C1091"/>
    <w:p w:rsidR="008C1091" w:rsidRDefault="008C1091"/>
    <w:p w:rsidR="008C1091" w:rsidRDefault="008C1091"/>
    <w:p w:rsidR="008C1091" w:rsidRDefault="008C1091"/>
    <w:sectPr w:rsidR="008C1091" w:rsidSect="005B4B4C">
      <w:footerReference w:type="default" r:id="rId4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F8" w:rsidRDefault="00C003F8">
      <w:pPr>
        <w:spacing w:after="0" w:line="240" w:lineRule="auto"/>
      </w:pPr>
      <w:r>
        <w:separator/>
      </w:r>
    </w:p>
  </w:endnote>
  <w:endnote w:type="continuationSeparator" w:id="0">
    <w:p w:rsidR="00C003F8" w:rsidRDefault="00C0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PosterCompres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3B" w:rsidRDefault="002F053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E1446">
      <w:rPr>
        <w:noProof/>
      </w:rPr>
      <w:t>45</w:t>
    </w:r>
    <w:r>
      <w:fldChar w:fldCharType="end"/>
    </w:r>
  </w:p>
  <w:p w:rsidR="002F053B" w:rsidRDefault="002F053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F8" w:rsidRDefault="00C003F8">
      <w:pPr>
        <w:spacing w:after="0" w:line="240" w:lineRule="auto"/>
      </w:pPr>
      <w:r>
        <w:separator/>
      </w:r>
    </w:p>
  </w:footnote>
  <w:footnote w:type="continuationSeparator" w:id="0">
    <w:p w:rsidR="00C003F8" w:rsidRDefault="00C0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881590"/>
    <w:lvl w:ilvl="0">
      <w:numFmt w:val="bullet"/>
      <w:lvlText w:val="*"/>
      <w:lvlJc w:val="left"/>
    </w:lvl>
  </w:abstractNum>
  <w:abstractNum w:abstractNumId="1" w15:restartNumberingAfterBreak="0">
    <w:nsid w:val="0618015A"/>
    <w:multiLevelType w:val="hybridMultilevel"/>
    <w:tmpl w:val="EE1A0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AE3"/>
    <w:multiLevelType w:val="hybridMultilevel"/>
    <w:tmpl w:val="A0F0A3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714A"/>
    <w:multiLevelType w:val="hybridMultilevel"/>
    <w:tmpl w:val="E838590A"/>
    <w:lvl w:ilvl="0" w:tplc="BA18C97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DC0E11"/>
    <w:multiLevelType w:val="hybridMultilevel"/>
    <w:tmpl w:val="C5B44776"/>
    <w:lvl w:ilvl="0" w:tplc="06B2367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4C4E"/>
    <w:multiLevelType w:val="hybridMultilevel"/>
    <w:tmpl w:val="0C102A64"/>
    <w:lvl w:ilvl="0" w:tplc="03C613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7C1923"/>
    <w:multiLevelType w:val="hybridMultilevel"/>
    <w:tmpl w:val="4B00AA1E"/>
    <w:lvl w:ilvl="0" w:tplc="C8A88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2012"/>
    <w:multiLevelType w:val="hybridMultilevel"/>
    <w:tmpl w:val="8F7AB2B6"/>
    <w:lvl w:ilvl="0" w:tplc="49440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616864"/>
    <w:multiLevelType w:val="multilevel"/>
    <w:tmpl w:val="14E8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E42B3"/>
    <w:multiLevelType w:val="hybridMultilevel"/>
    <w:tmpl w:val="5FC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70B69"/>
    <w:multiLevelType w:val="hybridMultilevel"/>
    <w:tmpl w:val="26DA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960"/>
    <w:multiLevelType w:val="hybridMultilevel"/>
    <w:tmpl w:val="5FC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2A"/>
    <w:rsid w:val="000005CA"/>
    <w:rsid w:val="00001024"/>
    <w:rsid w:val="0000112A"/>
    <w:rsid w:val="00001618"/>
    <w:rsid w:val="00001963"/>
    <w:rsid w:val="00002353"/>
    <w:rsid w:val="000048F0"/>
    <w:rsid w:val="0000497F"/>
    <w:rsid w:val="00004A6E"/>
    <w:rsid w:val="000065B4"/>
    <w:rsid w:val="00010D06"/>
    <w:rsid w:val="00011EF8"/>
    <w:rsid w:val="000121CD"/>
    <w:rsid w:val="00013752"/>
    <w:rsid w:val="00013793"/>
    <w:rsid w:val="00014635"/>
    <w:rsid w:val="000148E9"/>
    <w:rsid w:val="00014964"/>
    <w:rsid w:val="00014A1C"/>
    <w:rsid w:val="00014EA0"/>
    <w:rsid w:val="00015067"/>
    <w:rsid w:val="00015941"/>
    <w:rsid w:val="00015DF7"/>
    <w:rsid w:val="000160B5"/>
    <w:rsid w:val="00016B2E"/>
    <w:rsid w:val="00017E25"/>
    <w:rsid w:val="00020481"/>
    <w:rsid w:val="00021857"/>
    <w:rsid w:val="00021E8A"/>
    <w:rsid w:val="00021FA1"/>
    <w:rsid w:val="00022748"/>
    <w:rsid w:val="00022A99"/>
    <w:rsid w:val="00022CD1"/>
    <w:rsid w:val="0002303E"/>
    <w:rsid w:val="0002380B"/>
    <w:rsid w:val="00023D56"/>
    <w:rsid w:val="0002461A"/>
    <w:rsid w:val="00024BA8"/>
    <w:rsid w:val="00025BE8"/>
    <w:rsid w:val="00026353"/>
    <w:rsid w:val="00026F38"/>
    <w:rsid w:val="00030B9A"/>
    <w:rsid w:val="00030E6E"/>
    <w:rsid w:val="00030E95"/>
    <w:rsid w:val="00032720"/>
    <w:rsid w:val="00034168"/>
    <w:rsid w:val="0003422E"/>
    <w:rsid w:val="00036B33"/>
    <w:rsid w:val="00036C58"/>
    <w:rsid w:val="000372B3"/>
    <w:rsid w:val="00037524"/>
    <w:rsid w:val="00037F7B"/>
    <w:rsid w:val="00037FB3"/>
    <w:rsid w:val="0004067E"/>
    <w:rsid w:val="00042224"/>
    <w:rsid w:val="00042315"/>
    <w:rsid w:val="000431DC"/>
    <w:rsid w:val="000449B5"/>
    <w:rsid w:val="000452B9"/>
    <w:rsid w:val="00045B18"/>
    <w:rsid w:val="000509D3"/>
    <w:rsid w:val="00052CE1"/>
    <w:rsid w:val="00053742"/>
    <w:rsid w:val="00053AF6"/>
    <w:rsid w:val="000556E8"/>
    <w:rsid w:val="00055A16"/>
    <w:rsid w:val="00055AFA"/>
    <w:rsid w:val="00055DD0"/>
    <w:rsid w:val="000567C8"/>
    <w:rsid w:val="00057DBD"/>
    <w:rsid w:val="00060E4A"/>
    <w:rsid w:val="000627C0"/>
    <w:rsid w:val="00062D42"/>
    <w:rsid w:val="000634A6"/>
    <w:rsid w:val="00063867"/>
    <w:rsid w:val="00064270"/>
    <w:rsid w:val="00064288"/>
    <w:rsid w:val="00064606"/>
    <w:rsid w:val="00067B99"/>
    <w:rsid w:val="00067DA9"/>
    <w:rsid w:val="000712F9"/>
    <w:rsid w:val="00071B41"/>
    <w:rsid w:val="00071C77"/>
    <w:rsid w:val="00072673"/>
    <w:rsid w:val="00072871"/>
    <w:rsid w:val="00072A62"/>
    <w:rsid w:val="00072FAF"/>
    <w:rsid w:val="00073303"/>
    <w:rsid w:val="000733BE"/>
    <w:rsid w:val="000734AA"/>
    <w:rsid w:val="00073DF0"/>
    <w:rsid w:val="00076BEA"/>
    <w:rsid w:val="00076C18"/>
    <w:rsid w:val="00080FC2"/>
    <w:rsid w:val="000810CD"/>
    <w:rsid w:val="000817E8"/>
    <w:rsid w:val="00084B20"/>
    <w:rsid w:val="000850C4"/>
    <w:rsid w:val="00090E99"/>
    <w:rsid w:val="00090F5D"/>
    <w:rsid w:val="000916FE"/>
    <w:rsid w:val="00091CC2"/>
    <w:rsid w:val="00092D76"/>
    <w:rsid w:val="000939F5"/>
    <w:rsid w:val="00094811"/>
    <w:rsid w:val="00095288"/>
    <w:rsid w:val="000954DE"/>
    <w:rsid w:val="000958AD"/>
    <w:rsid w:val="00095E49"/>
    <w:rsid w:val="0009615B"/>
    <w:rsid w:val="000973C9"/>
    <w:rsid w:val="000974EE"/>
    <w:rsid w:val="0009786B"/>
    <w:rsid w:val="00097F1C"/>
    <w:rsid w:val="000A0316"/>
    <w:rsid w:val="000A0EBF"/>
    <w:rsid w:val="000A1F16"/>
    <w:rsid w:val="000A307E"/>
    <w:rsid w:val="000A40E1"/>
    <w:rsid w:val="000A599D"/>
    <w:rsid w:val="000A6B1B"/>
    <w:rsid w:val="000A7775"/>
    <w:rsid w:val="000B09A9"/>
    <w:rsid w:val="000B0D7A"/>
    <w:rsid w:val="000B0F0D"/>
    <w:rsid w:val="000B1961"/>
    <w:rsid w:val="000B238F"/>
    <w:rsid w:val="000B24E5"/>
    <w:rsid w:val="000B2802"/>
    <w:rsid w:val="000B2DFD"/>
    <w:rsid w:val="000B588D"/>
    <w:rsid w:val="000B5B4A"/>
    <w:rsid w:val="000B5E63"/>
    <w:rsid w:val="000B5EAF"/>
    <w:rsid w:val="000B63FF"/>
    <w:rsid w:val="000B68A6"/>
    <w:rsid w:val="000B7B1C"/>
    <w:rsid w:val="000C0695"/>
    <w:rsid w:val="000C0782"/>
    <w:rsid w:val="000C140C"/>
    <w:rsid w:val="000C3DCD"/>
    <w:rsid w:val="000C460C"/>
    <w:rsid w:val="000C50DC"/>
    <w:rsid w:val="000C535A"/>
    <w:rsid w:val="000C61FF"/>
    <w:rsid w:val="000C78E0"/>
    <w:rsid w:val="000C7B08"/>
    <w:rsid w:val="000D03A3"/>
    <w:rsid w:val="000D052D"/>
    <w:rsid w:val="000D0A3F"/>
    <w:rsid w:val="000D0F29"/>
    <w:rsid w:val="000D134D"/>
    <w:rsid w:val="000D5045"/>
    <w:rsid w:val="000D55C5"/>
    <w:rsid w:val="000D5AD5"/>
    <w:rsid w:val="000D66D3"/>
    <w:rsid w:val="000D77AF"/>
    <w:rsid w:val="000D7831"/>
    <w:rsid w:val="000D7B0B"/>
    <w:rsid w:val="000D7CA7"/>
    <w:rsid w:val="000E0CD8"/>
    <w:rsid w:val="000E1035"/>
    <w:rsid w:val="000E1D33"/>
    <w:rsid w:val="000E246D"/>
    <w:rsid w:val="000E3CF5"/>
    <w:rsid w:val="000E46B7"/>
    <w:rsid w:val="000E51C4"/>
    <w:rsid w:val="000E57B3"/>
    <w:rsid w:val="000E71EF"/>
    <w:rsid w:val="000F038E"/>
    <w:rsid w:val="000F135D"/>
    <w:rsid w:val="000F22EF"/>
    <w:rsid w:val="000F2A6C"/>
    <w:rsid w:val="000F2E45"/>
    <w:rsid w:val="000F6531"/>
    <w:rsid w:val="000F7A28"/>
    <w:rsid w:val="00100535"/>
    <w:rsid w:val="00101139"/>
    <w:rsid w:val="0010181E"/>
    <w:rsid w:val="001021DA"/>
    <w:rsid w:val="00103A6D"/>
    <w:rsid w:val="00103FF5"/>
    <w:rsid w:val="001045FE"/>
    <w:rsid w:val="001052FD"/>
    <w:rsid w:val="0010532F"/>
    <w:rsid w:val="001059E9"/>
    <w:rsid w:val="00105A62"/>
    <w:rsid w:val="00105C75"/>
    <w:rsid w:val="00106008"/>
    <w:rsid w:val="00106EAF"/>
    <w:rsid w:val="00106F4A"/>
    <w:rsid w:val="00110479"/>
    <w:rsid w:val="00110D73"/>
    <w:rsid w:val="00111ED8"/>
    <w:rsid w:val="00113132"/>
    <w:rsid w:val="0011426F"/>
    <w:rsid w:val="001146C9"/>
    <w:rsid w:val="0011492E"/>
    <w:rsid w:val="0011525F"/>
    <w:rsid w:val="00117404"/>
    <w:rsid w:val="00117B54"/>
    <w:rsid w:val="001202FA"/>
    <w:rsid w:val="001206D4"/>
    <w:rsid w:val="00120F38"/>
    <w:rsid w:val="0012185D"/>
    <w:rsid w:val="00121C42"/>
    <w:rsid w:val="00122143"/>
    <w:rsid w:val="00122275"/>
    <w:rsid w:val="001228D1"/>
    <w:rsid w:val="00122C29"/>
    <w:rsid w:val="00122F9B"/>
    <w:rsid w:val="00123397"/>
    <w:rsid w:val="001248C7"/>
    <w:rsid w:val="00131281"/>
    <w:rsid w:val="0013184A"/>
    <w:rsid w:val="00131CEF"/>
    <w:rsid w:val="0013325D"/>
    <w:rsid w:val="00133BCA"/>
    <w:rsid w:val="001344E6"/>
    <w:rsid w:val="00135196"/>
    <w:rsid w:val="00135AAC"/>
    <w:rsid w:val="00136E74"/>
    <w:rsid w:val="001371BA"/>
    <w:rsid w:val="00137485"/>
    <w:rsid w:val="00141C2C"/>
    <w:rsid w:val="00142051"/>
    <w:rsid w:val="00142702"/>
    <w:rsid w:val="0014299D"/>
    <w:rsid w:val="00143AD0"/>
    <w:rsid w:val="00144355"/>
    <w:rsid w:val="00144C49"/>
    <w:rsid w:val="00145C4E"/>
    <w:rsid w:val="0014771A"/>
    <w:rsid w:val="0015200E"/>
    <w:rsid w:val="00152235"/>
    <w:rsid w:val="00152543"/>
    <w:rsid w:val="00153064"/>
    <w:rsid w:val="0015359D"/>
    <w:rsid w:val="00154128"/>
    <w:rsid w:val="00155FD4"/>
    <w:rsid w:val="0015720D"/>
    <w:rsid w:val="00157312"/>
    <w:rsid w:val="00160500"/>
    <w:rsid w:val="00160E66"/>
    <w:rsid w:val="001616FE"/>
    <w:rsid w:val="001632FA"/>
    <w:rsid w:val="00163FB3"/>
    <w:rsid w:val="0016695C"/>
    <w:rsid w:val="00166F1A"/>
    <w:rsid w:val="001677A4"/>
    <w:rsid w:val="00167E40"/>
    <w:rsid w:val="0017061D"/>
    <w:rsid w:val="001710BE"/>
    <w:rsid w:val="001714CB"/>
    <w:rsid w:val="001757D2"/>
    <w:rsid w:val="00176092"/>
    <w:rsid w:val="00176A97"/>
    <w:rsid w:val="001773B8"/>
    <w:rsid w:val="00177658"/>
    <w:rsid w:val="001802C7"/>
    <w:rsid w:val="001812A9"/>
    <w:rsid w:val="00181E63"/>
    <w:rsid w:val="00182E74"/>
    <w:rsid w:val="00183842"/>
    <w:rsid w:val="001849FC"/>
    <w:rsid w:val="00184D7D"/>
    <w:rsid w:val="001850C5"/>
    <w:rsid w:val="001858D4"/>
    <w:rsid w:val="0018650B"/>
    <w:rsid w:val="00186D05"/>
    <w:rsid w:val="001873CF"/>
    <w:rsid w:val="001875F5"/>
    <w:rsid w:val="001877CE"/>
    <w:rsid w:val="001877D7"/>
    <w:rsid w:val="00187C80"/>
    <w:rsid w:val="001901A9"/>
    <w:rsid w:val="00191C8B"/>
    <w:rsid w:val="00192163"/>
    <w:rsid w:val="0019240F"/>
    <w:rsid w:val="0019281F"/>
    <w:rsid w:val="00193591"/>
    <w:rsid w:val="00193942"/>
    <w:rsid w:val="001951C0"/>
    <w:rsid w:val="001961E7"/>
    <w:rsid w:val="00196B32"/>
    <w:rsid w:val="00197380"/>
    <w:rsid w:val="00197B9B"/>
    <w:rsid w:val="00197E49"/>
    <w:rsid w:val="001A0A3E"/>
    <w:rsid w:val="001A1AF3"/>
    <w:rsid w:val="001A3464"/>
    <w:rsid w:val="001A3530"/>
    <w:rsid w:val="001A3C0B"/>
    <w:rsid w:val="001A3C5B"/>
    <w:rsid w:val="001A3C81"/>
    <w:rsid w:val="001A3FF2"/>
    <w:rsid w:val="001A4187"/>
    <w:rsid w:val="001A41CE"/>
    <w:rsid w:val="001A4A41"/>
    <w:rsid w:val="001A50C7"/>
    <w:rsid w:val="001A625A"/>
    <w:rsid w:val="001A65CC"/>
    <w:rsid w:val="001A6B7B"/>
    <w:rsid w:val="001B034A"/>
    <w:rsid w:val="001B08CD"/>
    <w:rsid w:val="001B09CF"/>
    <w:rsid w:val="001B0D73"/>
    <w:rsid w:val="001B1315"/>
    <w:rsid w:val="001B17DC"/>
    <w:rsid w:val="001B2608"/>
    <w:rsid w:val="001B28F5"/>
    <w:rsid w:val="001B2A1C"/>
    <w:rsid w:val="001B2A54"/>
    <w:rsid w:val="001B2B76"/>
    <w:rsid w:val="001B323E"/>
    <w:rsid w:val="001B51F3"/>
    <w:rsid w:val="001B55B7"/>
    <w:rsid w:val="001B676B"/>
    <w:rsid w:val="001B70D1"/>
    <w:rsid w:val="001C05EB"/>
    <w:rsid w:val="001C1B96"/>
    <w:rsid w:val="001C1B9C"/>
    <w:rsid w:val="001C3585"/>
    <w:rsid w:val="001C3A1D"/>
    <w:rsid w:val="001C4659"/>
    <w:rsid w:val="001C4790"/>
    <w:rsid w:val="001C6966"/>
    <w:rsid w:val="001C69AC"/>
    <w:rsid w:val="001D09A4"/>
    <w:rsid w:val="001D0A59"/>
    <w:rsid w:val="001D0CEE"/>
    <w:rsid w:val="001D217F"/>
    <w:rsid w:val="001D44B5"/>
    <w:rsid w:val="001D4602"/>
    <w:rsid w:val="001E0131"/>
    <w:rsid w:val="001E1446"/>
    <w:rsid w:val="001E254B"/>
    <w:rsid w:val="001E272E"/>
    <w:rsid w:val="001E33D4"/>
    <w:rsid w:val="001E3622"/>
    <w:rsid w:val="001E3A53"/>
    <w:rsid w:val="001E3B7F"/>
    <w:rsid w:val="001E3E0F"/>
    <w:rsid w:val="001E4142"/>
    <w:rsid w:val="001E49EA"/>
    <w:rsid w:val="001E599B"/>
    <w:rsid w:val="001E5E3B"/>
    <w:rsid w:val="001E6076"/>
    <w:rsid w:val="001E71DC"/>
    <w:rsid w:val="001E72FD"/>
    <w:rsid w:val="001F0549"/>
    <w:rsid w:val="001F23A6"/>
    <w:rsid w:val="001F3FBC"/>
    <w:rsid w:val="001F64DE"/>
    <w:rsid w:val="001F6649"/>
    <w:rsid w:val="001F75B5"/>
    <w:rsid w:val="0020057E"/>
    <w:rsid w:val="00200C54"/>
    <w:rsid w:val="00201401"/>
    <w:rsid w:val="002018B3"/>
    <w:rsid w:val="00201A56"/>
    <w:rsid w:val="00202F9B"/>
    <w:rsid w:val="002049F4"/>
    <w:rsid w:val="00210015"/>
    <w:rsid w:val="002108A9"/>
    <w:rsid w:val="0021105C"/>
    <w:rsid w:val="0021112D"/>
    <w:rsid w:val="00211A57"/>
    <w:rsid w:val="00212E78"/>
    <w:rsid w:val="002155F7"/>
    <w:rsid w:val="00215E4D"/>
    <w:rsid w:val="002160AA"/>
    <w:rsid w:val="00216CA9"/>
    <w:rsid w:val="00216EA3"/>
    <w:rsid w:val="0021727D"/>
    <w:rsid w:val="00220E0E"/>
    <w:rsid w:val="00220E4E"/>
    <w:rsid w:val="00221572"/>
    <w:rsid w:val="00222CAC"/>
    <w:rsid w:val="00224C8C"/>
    <w:rsid w:val="00225182"/>
    <w:rsid w:val="00225EF1"/>
    <w:rsid w:val="00225F60"/>
    <w:rsid w:val="00226333"/>
    <w:rsid w:val="00226DDF"/>
    <w:rsid w:val="0023223A"/>
    <w:rsid w:val="002325D2"/>
    <w:rsid w:val="0023390C"/>
    <w:rsid w:val="00233E15"/>
    <w:rsid w:val="00236132"/>
    <w:rsid w:val="0023628E"/>
    <w:rsid w:val="00237FE0"/>
    <w:rsid w:val="00240BDE"/>
    <w:rsid w:val="00241825"/>
    <w:rsid w:val="0024212E"/>
    <w:rsid w:val="00242C35"/>
    <w:rsid w:val="002443BA"/>
    <w:rsid w:val="00244AAD"/>
    <w:rsid w:val="00244EB8"/>
    <w:rsid w:val="00245D61"/>
    <w:rsid w:val="00246EE4"/>
    <w:rsid w:val="00247AEF"/>
    <w:rsid w:val="00250451"/>
    <w:rsid w:val="002518B4"/>
    <w:rsid w:val="00251D95"/>
    <w:rsid w:val="00251FB7"/>
    <w:rsid w:val="002539A4"/>
    <w:rsid w:val="00255083"/>
    <w:rsid w:val="00255545"/>
    <w:rsid w:val="00255D51"/>
    <w:rsid w:val="0025641E"/>
    <w:rsid w:val="002565AF"/>
    <w:rsid w:val="00257336"/>
    <w:rsid w:val="002577DB"/>
    <w:rsid w:val="00260A00"/>
    <w:rsid w:val="00260B35"/>
    <w:rsid w:val="00260DD9"/>
    <w:rsid w:val="0026187F"/>
    <w:rsid w:val="00261E78"/>
    <w:rsid w:val="002629B9"/>
    <w:rsid w:val="00263151"/>
    <w:rsid w:val="0026559E"/>
    <w:rsid w:val="002655DC"/>
    <w:rsid w:val="00265C87"/>
    <w:rsid w:val="00267297"/>
    <w:rsid w:val="00267797"/>
    <w:rsid w:val="00267852"/>
    <w:rsid w:val="0027034B"/>
    <w:rsid w:val="002703A8"/>
    <w:rsid w:val="00270F55"/>
    <w:rsid w:val="00271A96"/>
    <w:rsid w:val="002723A1"/>
    <w:rsid w:val="002723C0"/>
    <w:rsid w:val="002737CF"/>
    <w:rsid w:val="00274BE1"/>
    <w:rsid w:val="00274D51"/>
    <w:rsid w:val="00275B2E"/>
    <w:rsid w:val="00276133"/>
    <w:rsid w:val="00276192"/>
    <w:rsid w:val="00276CB4"/>
    <w:rsid w:val="00276D12"/>
    <w:rsid w:val="002777D3"/>
    <w:rsid w:val="00277B73"/>
    <w:rsid w:val="00280E5B"/>
    <w:rsid w:val="002813B4"/>
    <w:rsid w:val="00282393"/>
    <w:rsid w:val="002828CB"/>
    <w:rsid w:val="00282F53"/>
    <w:rsid w:val="00282F77"/>
    <w:rsid w:val="0028357D"/>
    <w:rsid w:val="0028368B"/>
    <w:rsid w:val="002838D4"/>
    <w:rsid w:val="00283A99"/>
    <w:rsid w:val="00284B78"/>
    <w:rsid w:val="00285643"/>
    <w:rsid w:val="002856CD"/>
    <w:rsid w:val="00285BE1"/>
    <w:rsid w:val="00286715"/>
    <w:rsid w:val="00286E86"/>
    <w:rsid w:val="00287AB5"/>
    <w:rsid w:val="00291CCE"/>
    <w:rsid w:val="00291EE1"/>
    <w:rsid w:val="00292515"/>
    <w:rsid w:val="00292E69"/>
    <w:rsid w:val="00293822"/>
    <w:rsid w:val="0029606A"/>
    <w:rsid w:val="0029614F"/>
    <w:rsid w:val="00297756"/>
    <w:rsid w:val="002A0474"/>
    <w:rsid w:val="002A159E"/>
    <w:rsid w:val="002A2628"/>
    <w:rsid w:val="002A266D"/>
    <w:rsid w:val="002A3212"/>
    <w:rsid w:val="002A3666"/>
    <w:rsid w:val="002A3C81"/>
    <w:rsid w:val="002A5FA3"/>
    <w:rsid w:val="002A7848"/>
    <w:rsid w:val="002A784C"/>
    <w:rsid w:val="002B078A"/>
    <w:rsid w:val="002B0A1D"/>
    <w:rsid w:val="002B13D5"/>
    <w:rsid w:val="002B1520"/>
    <w:rsid w:val="002B1D5B"/>
    <w:rsid w:val="002B1F63"/>
    <w:rsid w:val="002B23C7"/>
    <w:rsid w:val="002B2757"/>
    <w:rsid w:val="002B3A8B"/>
    <w:rsid w:val="002B3CE7"/>
    <w:rsid w:val="002B526B"/>
    <w:rsid w:val="002B59A9"/>
    <w:rsid w:val="002B63C2"/>
    <w:rsid w:val="002B6449"/>
    <w:rsid w:val="002B7617"/>
    <w:rsid w:val="002B7B90"/>
    <w:rsid w:val="002C00F3"/>
    <w:rsid w:val="002C01A6"/>
    <w:rsid w:val="002C0A37"/>
    <w:rsid w:val="002C0F8D"/>
    <w:rsid w:val="002C1B6A"/>
    <w:rsid w:val="002C3027"/>
    <w:rsid w:val="002C3340"/>
    <w:rsid w:val="002C42E2"/>
    <w:rsid w:val="002C4981"/>
    <w:rsid w:val="002C4DF8"/>
    <w:rsid w:val="002C75E9"/>
    <w:rsid w:val="002C7D5B"/>
    <w:rsid w:val="002C7E8E"/>
    <w:rsid w:val="002D1A0E"/>
    <w:rsid w:val="002D2C0B"/>
    <w:rsid w:val="002D2D00"/>
    <w:rsid w:val="002D3957"/>
    <w:rsid w:val="002D3D74"/>
    <w:rsid w:val="002D403C"/>
    <w:rsid w:val="002D42DA"/>
    <w:rsid w:val="002D4636"/>
    <w:rsid w:val="002D7602"/>
    <w:rsid w:val="002E056D"/>
    <w:rsid w:val="002E0C6B"/>
    <w:rsid w:val="002E1899"/>
    <w:rsid w:val="002E1AC2"/>
    <w:rsid w:val="002E1E81"/>
    <w:rsid w:val="002E212D"/>
    <w:rsid w:val="002E2FA3"/>
    <w:rsid w:val="002E4413"/>
    <w:rsid w:val="002E45AB"/>
    <w:rsid w:val="002E54FE"/>
    <w:rsid w:val="002E57B8"/>
    <w:rsid w:val="002E79FF"/>
    <w:rsid w:val="002F02AB"/>
    <w:rsid w:val="002F053B"/>
    <w:rsid w:val="002F05C0"/>
    <w:rsid w:val="002F0CA5"/>
    <w:rsid w:val="002F1C2A"/>
    <w:rsid w:val="002F2911"/>
    <w:rsid w:val="002F320F"/>
    <w:rsid w:val="002F5445"/>
    <w:rsid w:val="002F6C7B"/>
    <w:rsid w:val="002F7D53"/>
    <w:rsid w:val="00300990"/>
    <w:rsid w:val="00302AF6"/>
    <w:rsid w:val="00303FC5"/>
    <w:rsid w:val="00304A4A"/>
    <w:rsid w:val="00304BC4"/>
    <w:rsid w:val="00305C5F"/>
    <w:rsid w:val="00306C23"/>
    <w:rsid w:val="00307DFA"/>
    <w:rsid w:val="00310756"/>
    <w:rsid w:val="00310A6F"/>
    <w:rsid w:val="00310DC9"/>
    <w:rsid w:val="00311E31"/>
    <w:rsid w:val="00312498"/>
    <w:rsid w:val="003126BD"/>
    <w:rsid w:val="00313123"/>
    <w:rsid w:val="00313754"/>
    <w:rsid w:val="00313A54"/>
    <w:rsid w:val="00314E56"/>
    <w:rsid w:val="00316BE5"/>
    <w:rsid w:val="00316C7A"/>
    <w:rsid w:val="00317F37"/>
    <w:rsid w:val="003204F0"/>
    <w:rsid w:val="00320593"/>
    <w:rsid w:val="00320AA9"/>
    <w:rsid w:val="003240F5"/>
    <w:rsid w:val="0032449D"/>
    <w:rsid w:val="0032631A"/>
    <w:rsid w:val="003274B2"/>
    <w:rsid w:val="00327E05"/>
    <w:rsid w:val="00330976"/>
    <w:rsid w:val="003309AA"/>
    <w:rsid w:val="00330A71"/>
    <w:rsid w:val="00330C7B"/>
    <w:rsid w:val="00330DBD"/>
    <w:rsid w:val="00331A3B"/>
    <w:rsid w:val="00331B5E"/>
    <w:rsid w:val="0033350D"/>
    <w:rsid w:val="00334D82"/>
    <w:rsid w:val="00335FEE"/>
    <w:rsid w:val="0033664F"/>
    <w:rsid w:val="00336B54"/>
    <w:rsid w:val="0034066E"/>
    <w:rsid w:val="00340AB7"/>
    <w:rsid w:val="00341448"/>
    <w:rsid w:val="00341E4B"/>
    <w:rsid w:val="00342034"/>
    <w:rsid w:val="003420BE"/>
    <w:rsid w:val="003430F9"/>
    <w:rsid w:val="00343557"/>
    <w:rsid w:val="00343AA3"/>
    <w:rsid w:val="0034525C"/>
    <w:rsid w:val="0034531D"/>
    <w:rsid w:val="003460B0"/>
    <w:rsid w:val="003463FD"/>
    <w:rsid w:val="003464FA"/>
    <w:rsid w:val="0034659C"/>
    <w:rsid w:val="00347550"/>
    <w:rsid w:val="003479FB"/>
    <w:rsid w:val="00347E39"/>
    <w:rsid w:val="00350198"/>
    <w:rsid w:val="00352008"/>
    <w:rsid w:val="003529B9"/>
    <w:rsid w:val="00353488"/>
    <w:rsid w:val="00353ABF"/>
    <w:rsid w:val="00354948"/>
    <w:rsid w:val="003554B4"/>
    <w:rsid w:val="003559D3"/>
    <w:rsid w:val="00355F6A"/>
    <w:rsid w:val="00356502"/>
    <w:rsid w:val="003578D3"/>
    <w:rsid w:val="00360095"/>
    <w:rsid w:val="0036042A"/>
    <w:rsid w:val="003608EF"/>
    <w:rsid w:val="00361876"/>
    <w:rsid w:val="00362634"/>
    <w:rsid w:val="00362803"/>
    <w:rsid w:val="00362BE3"/>
    <w:rsid w:val="00363A6F"/>
    <w:rsid w:val="00363BCB"/>
    <w:rsid w:val="00364028"/>
    <w:rsid w:val="00364A94"/>
    <w:rsid w:val="00365415"/>
    <w:rsid w:val="00365638"/>
    <w:rsid w:val="00367405"/>
    <w:rsid w:val="003677A4"/>
    <w:rsid w:val="0037179E"/>
    <w:rsid w:val="00372A42"/>
    <w:rsid w:val="003755D0"/>
    <w:rsid w:val="003773B7"/>
    <w:rsid w:val="00377A83"/>
    <w:rsid w:val="003809A6"/>
    <w:rsid w:val="00380D8D"/>
    <w:rsid w:val="003818CE"/>
    <w:rsid w:val="00381DC3"/>
    <w:rsid w:val="00382381"/>
    <w:rsid w:val="00382AD1"/>
    <w:rsid w:val="00384578"/>
    <w:rsid w:val="0038467C"/>
    <w:rsid w:val="0038670F"/>
    <w:rsid w:val="00386CA4"/>
    <w:rsid w:val="00387278"/>
    <w:rsid w:val="00387CA2"/>
    <w:rsid w:val="00387F84"/>
    <w:rsid w:val="00390118"/>
    <w:rsid w:val="0039099B"/>
    <w:rsid w:val="00390CE6"/>
    <w:rsid w:val="00390DEF"/>
    <w:rsid w:val="003910AF"/>
    <w:rsid w:val="0039285E"/>
    <w:rsid w:val="00393114"/>
    <w:rsid w:val="00393568"/>
    <w:rsid w:val="0039384D"/>
    <w:rsid w:val="00393F37"/>
    <w:rsid w:val="00394074"/>
    <w:rsid w:val="003952DD"/>
    <w:rsid w:val="00397B67"/>
    <w:rsid w:val="00397F50"/>
    <w:rsid w:val="003A141F"/>
    <w:rsid w:val="003A178F"/>
    <w:rsid w:val="003A266D"/>
    <w:rsid w:val="003A2DE8"/>
    <w:rsid w:val="003A57EC"/>
    <w:rsid w:val="003B00A4"/>
    <w:rsid w:val="003B0F71"/>
    <w:rsid w:val="003B1DC9"/>
    <w:rsid w:val="003B266A"/>
    <w:rsid w:val="003B294A"/>
    <w:rsid w:val="003B358E"/>
    <w:rsid w:val="003B4705"/>
    <w:rsid w:val="003B49AE"/>
    <w:rsid w:val="003B4EC8"/>
    <w:rsid w:val="003B5BDF"/>
    <w:rsid w:val="003B65DA"/>
    <w:rsid w:val="003B7F61"/>
    <w:rsid w:val="003C09C3"/>
    <w:rsid w:val="003C173E"/>
    <w:rsid w:val="003C1CFA"/>
    <w:rsid w:val="003C2430"/>
    <w:rsid w:val="003C335C"/>
    <w:rsid w:val="003C3771"/>
    <w:rsid w:val="003C37B8"/>
    <w:rsid w:val="003C396C"/>
    <w:rsid w:val="003C4C50"/>
    <w:rsid w:val="003C5625"/>
    <w:rsid w:val="003C58EA"/>
    <w:rsid w:val="003C6386"/>
    <w:rsid w:val="003C68ED"/>
    <w:rsid w:val="003C6FD8"/>
    <w:rsid w:val="003C746E"/>
    <w:rsid w:val="003D169E"/>
    <w:rsid w:val="003D1BF9"/>
    <w:rsid w:val="003D229B"/>
    <w:rsid w:val="003D3173"/>
    <w:rsid w:val="003D3266"/>
    <w:rsid w:val="003D3404"/>
    <w:rsid w:val="003D4316"/>
    <w:rsid w:val="003D4726"/>
    <w:rsid w:val="003D4C79"/>
    <w:rsid w:val="003D4D72"/>
    <w:rsid w:val="003D6309"/>
    <w:rsid w:val="003D656D"/>
    <w:rsid w:val="003E0B0F"/>
    <w:rsid w:val="003E1190"/>
    <w:rsid w:val="003E1B2C"/>
    <w:rsid w:val="003E1FDB"/>
    <w:rsid w:val="003E201B"/>
    <w:rsid w:val="003E26DD"/>
    <w:rsid w:val="003E37AC"/>
    <w:rsid w:val="003E3A2F"/>
    <w:rsid w:val="003E3AFF"/>
    <w:rsid w:val="003E5FCA"/>
    <w:rsid w:val="003E7649"/>
    <w:rsid w:val="003E78E1"/>
    <w:rsid w:val="003F17B1"/>
    <w:rsid w:val="003F20F4"/>
    <w:rsid w:val="003F2649"/>
    <w:rsid w:val="003F28F4"/>
    <w:rsid w:val="003F3A4B"/>
    <w:rsid w:val="003F3FB9"/>
    <w:rsid w:val="003F4A88"/>
    <w:rsid w:val="003F5518"/>
    <w:rsid w:val="003F5998"/>
    <w:rsid w:val="003F61A9"/>
    <w:rsid w:val="003F6346"/>
    <w:rsid w:val="003F6DAE"/>
    <w:rsid w:val="003F711C"/>
    <w:rsid w:val="003F73B5"/>
    <w:rsid w:val="003F7AFB"/>
    <w:rsid w:val="0040040C"/>
    <w:rsid w:val="004007D1"/>
    <w:rsid w:val="00401190"/>
    <w:rsid w:val="00401917"/>
    <w:rsid w:val="00401E76"/>
    <w:rsid w:val="00401F42"/>
    <w:rsid w:val="00402394"/>
    <w:rsid w:val="004031E3"/>
    <w:rsid w:val="00405476"/>
    <w:rsid w:val="00406139"/>
    <w:rsid w:val="00406C5B"/>
    <w:rsid w:val="00407702"/>
    <w:rsid w:val="004105A4"/>
    <w:rsid w:val="004108EA"/>
    <w:rsid w:val="004115D8"/>
    <w:rsid w:val="0041162F"/>
    <w:rsid w:val="00411A4F"/>
    <w:rsid w:val="00411AFB"/>
    <w:rsid w:val="00411B8C"/>
    <w:rsid w:val="004125D9"/>
    <w:rsid w:val="004142C5"/>
    <w:rsid w:val="004147A9"/>
    <w:rsid w:val="0041543F"/>
    <w:rsid w:val="00415ECF"/>
    <w:rsid w:val="00416CDD"/>
    <w:rsid w:val="00417631"/>
    <w:rsid w:val="00417D46"/>
    <w:rsid w:val="004210D9"/>
    <w:rsid w:val="00421EB3"/>
    <w:rsid w:val="00422401"/>
    <w:rsid w:val="00422ACC"/>
    <w:rsid w:val="00423957"/>
    <w:rsid w:val="00426539"/>
    <w:rsid w:val="00427492"/>
    <w:rsid w:val="00432344"/>
    <w:rsid w:val="00432475"/>
    <w:rsid w:val="00432DDA"/>
    <w:rsid w:val="0043410F"/>
    <w:rsid w:val="004346EA"/>
    <w:rsid w:val="0043483A"/>
    <w:rsid w:val="004348D6"/>
    <w:rsid w:val="00434CAD"/>
    <w:rsid w:val="00435707"/>
    <w:rsid w:val="0043650A"/>
    <w:rsid w:val="0043699B"/>
    <w:rsid w:val="00440200"/>
    <w:rsid w:val="0044058F"/>
    <w:rsid w:val="0044062F"/>
    <w:rsid w:val="00441BC9"/>
    <w:rsid w:val="00442582"/>
    <w:rsid w:val="00442BB1"/>
    <w:rsid w:val="00443085"/>
    <w:rsid w:val="0044481F"/>
    <w:rsid w:val="0044536F"/>
    <w:rsid w:val="00445604"/>
    <w:rsid w:val="004458B2"/>
    <w:rsid w:val="0045079D"/>
    <w:rsid w:val="0045196A"/>
    <w:rsid w:val="0045251E"/>
    <w:rsid w:val="004529F9"/>
    <w:rsid w:val="00452BFE"/>
    <w:rsid w:val="00452D56"/>
    <w:rsid w:val="00453BAC"/>
    <w:rsid w:val="00455B87"/>
    <w:rsid w:val="00456BF9"/>
    <w:rsid w:val="004578EC"/>
    <w:rsid w:val="0046039A"/>
    <w:rsid w:val="004614CE"/>
    <w:rsid w:val="004624BD"/>
    <w:rsid w:val="00463302"/>
    <w:rsid w:val="0046581B"/>
    <w:rsid w:val="00465A7C"/>
    <w:rsid w:val="00466688"/>
    <w:rsid w:val="00466A1E"/>
    <w:rsid w:val="00467DF3"/>
    <w:rsid w:val="00470E18"/>
    <w:rsid w:val="00471590"/>
    <w:rsid w:val="004726C4"/>
    <w:rsid w:val="00472F31"/>
    <w:rsid w:val="004732C0"/>
    <w:rsid w:val="004737ED"/>
    <w:rsid w:val="00473F67"/>
    <w:rsid w:val="004746EE"/>
    <w:rsid w:val="00475681"/>
    <w:rsid w:val="0047683A"/>
    <w:rsid w:val="00476B6B"/>
    <w:rsid w:val="00477705"/>
    <w:rsid w:val="004801F4"/>
    <w:rsid w:val="00480D3C"/>
    <w:rsid w:val="00481013"/>
    <w:rsid w:val="00481B8B"/>
    <w:rsid w:val="004828B9"/>
    <w:rsid w:val="004828D0"/>
    <w:rsid w:val="00482DA4"/>
    <w:rsid w:val="00482ED4"/>
    <w:rsid w:val="00482F1C"/>
    <w:rsid w:val="00483315"/>
    <w:rsid w:val="00484936"/>
    <w:rsid w:val="0048616B"/>
    <w:rsid w:val="00487622"/>
    <w:rsid w:val="0048793E"/>
    <w:rsid w:val="00487A7F"/>
    <w:rsid w:val="004902CE"/>
    <w:rsid w:val="004907B9"/>
    <w:rsid w:val="00490A2E"/>
    <w:rsid w:val="00490E48"/>
    <w:rsid w:val="00490FB0"/>
    <w:rsid w:val="00491885"/>
    <w:rsid w:val="00491DAF"/>
    <w:rsid w:val="00492689"/>
    <w:rsid w:val="00494018"/>
    <w:rsid w:val="004944FE"/>
    <w:rsid w:val="00494567"/>
    <w:rsid w:val="00494F9F"/>
    <w:rsid w:val="0049503A"/>
    <w:rsid w:val="0049645E"/>
    <w:rsid w:val="004979E2"/>
    <w:rsid w:val="00497C7A"/>
    <w:rsid w:val="004A0192"/>
    <w:rsid w:val="004A269D"/>
    <w:rsid w:val="004A27B0"/>
    <w:rsid w:val="004A2B3D"/>
    <w:rsid w:val="004A563F"/>
    <w:rsid w:val="004A67B9"/>
    <w:rsid w:val="004A6F64"/>
    <w:rsid w:val="004A772C"/>
    <w:rsid w:val="004A775A"/>
    <w:rsid w:val="004B005F"/>
    <w:rsid w:val="004B0142"/>
    <w:rsid w:val="004B1238"/>
    <w:rsid w:val="004B1BD1"/>
    <w:rsid w:val="004B1EEC"/>
    <w:rsid w:val="004B3E5B"/>
    <w:rsid w:val="004B4618"/>
    <w:rsid w:val="004B66F6"/>
    <w:rsid w:val="004B6A61"/>
    <w:rsid w:val="004B6C59"/>
    <w:rsid w:val="004B7506"/>
    <w:rsid w:val="004B7756"/>
    <w:rsid w:val="004B7B0B"/>
    <w:rsid w:val="004B7BF8"/>
    <w:rsid w:val="004C13F6"/>
    <w:rsid w:val="004C1E2F"/>
    <w:rsid w:val="004C1F07"/>
    <w:rsid w:val="004C21FD"/>
    <w:rsid w:val="004C2280"/>
    <w:rsid w:val="004C28BD"/>
    <w:rsid w:val="004C2C1F"/>
    <w:rsid w:val="004C2F24"/>
    <w:rsid w:val="004C3876"/>
    <w:rsid w:val="004C39AB"/>
    <w:rsid w:val="004C4581"/>
    <w:rsid w:val="004C492A"/>
    <w:rsid w:val="004C5803"/>
    <w:rsid w:val="004C581D"/>
    <w:rsid w:val="004C5D42"/>
    <w:rsid w:val="004C5FF1"/>
    <w:rsid w:val="004C612B"/>
    <w:rsid w:val="004C6B13"/>
    <w:rsid w:val="004C7053"/>
    <w:rsid w:val="004C7113"/>
    <w:rsid w:val="004C7717"/>
    <w:rsid w:val="004D05F2"/>
    <w:rsid w:val="004D08E9"/>
    <w:rsid w:val="004D0C71"/>
    <w:rsid w:val="004D0D5E"/>
    <w:rsid w:val="004D0FA3"/>
    <w:rsid w:val="004D1116"/>
    <w:rsid w:val="004D1527"/>
    <w:rsid w:val="004D1C7F"/>
    <w:rsid w:val="004D1CD4"/>
    <w:rsid w:val="004D3004"/>
    <w:rsid w:val="004D336F"/>
    <w:rsid w:val="004D3393"/>
    <w:rsid w:val="004D3FEB"/>
    <w:rsid w:val="004D4FE9"/>
    <w:rsid w:val="004D5639"/>
    <w:rsid w:val="004D5944"/>
    <w:rsid w:val="004D5EA3"/>
    <w:rsid w:val="004D6B1A"/>
    <w:rsid w:val="004D7111"/>
    <w:rsid w:val="004E089E"/>
    <w:rsid w:val="004E0E41"/>
    <w:rsid w:val="004E15F8"/>
    <w:rsid w:val="004E3750"/>
    <w:rsid w:val="004E46A7"/>
    <w:rsid w:val="004E47B7"/>
    <w:rsid w:val="004E4DE7"/>
    <w:rsid w:val="004E5A08"/>
    <w:rsid w:val="004F03B4"/>
    <w:rsid w:val="004F0A6B"/>
    <w:rsid w:val="004F1AE7"/>
    <w:rsid w:val="004F1C32"/>
    <w:rsid w:val="004F34D3"/>
    <w:rsid w:val="004F36B0"/>
    <w:rsid w:val="004F47F3"/>
    <w:rsid w:val="004F5E65"/>
    <w:rsid w:val="004F771B"/>
    <w:rsid w:val="00500803"/>
    <w:rsid w:val="00500F49"/>
    <w:rsid w:val="00501756"/>
    <w:rsid w:val="0050316D"/>
    <w:rsid w:val="0050370B"/>
    <w:rsid w:val="00504D4A"/>
    <w:rsid w:val="0050678D"/>
    <w:rsid w:val="00506812"/>
    <w:rsid w:val="00506872"/>
    <w:rsid w:val="00507657"/>
    <w:rsid w:val="00507E44"/>
    <w:rsid w:val="00510664"/>
    <w:rsid w:val="00510AC2"/>
    <w:rsid w:val="005110D6"/>
    <w:rsid w:val="00511BA4"/>
    <w:rsid w:val="00511C89"/>
    <w:rsid w:val="00511D93"/>
    <w:rsid w:val="00511F0C"/>
    <w:rsid w:val="0051239F"/>
    <w:rsid w:val="0051285A"/>
    <w:rsid w:val="005133B9"/>
    <w:rsid w:val="00513AA5"/>
    <w:rsid w:val="005141CF"/>
    <w:rsid w:val="00514EA8"/>
    <w:rsid w:val="0051514E"/>
    <w:rsid w:val="00515858"/>
    <w:rsid w:val="00515B96"/>
    <w:rsid w:val="005170BB"/>
    <w:rsid w:val="00517149"/>
    <w:rsid w:val="0051739A"/>
    <w:rsid w:val="005213C7"/>
    <w:rsid w:val="00521D32"/>
    <w:rsid w:val="00521D77"/>
    <w:rsid w:val="00523C64"/>
    <w:rsid w:val="005254DE"/>
    <w:rsid w:val="00526580"/>
    <w:rsid w:val="0052717C"/>
    <w:rsid w:val="005273B5"/>
    <w:rsid w:val="005279AA"/>
    <w:rsid w:val="00527DFE"/>
    <w:rsid w:val="0053063C"/>
    <w:rsid w:val="005318FD"/>
    <w:rsid w:val="00532934"/>
    <w:rsid w:val="005336C2"/>
    <w:rsid w:val="005345EB"/>
    <w:rsid w:val="00534CAE"/>
    <w:rsid w:val="00535397"/>
    <w:rsid w:val="00535E8C"/>
    <w:rsid w:val="00536082"/>
    <w:rsid w:val="0053631A"/>
    <w:rsid w:val="005365A6"/>
    <w:rsid w:val="00536EE4"/>
    <w:rsid w:val="00536EFB"/>
    <w:rsid w:val="005376B2"/>
    <w:rsid w:val="005402E5"/>
    <w:rsid w:val="00540A9B"/>
    <w:rsid w:val="0054191C"/>
    <w:rsid w:val="00541C36"/>
    <w:rsid w:val="00541D39"/>
    <w:rsid w:val="00543081"/>
    <w:rsid w:val="005436EE"/>
    <w:rsid w:val="00544682"/>
    <w:rsid w:val="005446DF"/>
    <w:rsid w:val="0054495F"/>
    <w:rsid w:val="00544A94"/>
    <w:rsid w:val="005451B2"/>
    <w:rsid w:val="00546F27"/>
    <w:rsid w:val="00550353"/>
    <w:rsid w:val="005505DA"/>
    <w:rsid w:val="00550CE3"/>
    <w:rsid w:val="00551E91"/>
    <w:rsid w:val="00553BAF"/>
    <w:rsid w:val="00553CE2"/>
    <w:rsid w:val="0055535B"/>
    <w:rsid w:val="0055715C"/>
    <w:rsid w:val="00557511"/>
    <w:rsid w:val="0056021D"/>
    <w:rsid w:val="005615BA"/>
    <w:rsid w:val="00562888"/>
    <w:rsid w:val="005635E4"/>
    <w:rsid w:val="005636E0"/>
    <w:rsid w:val="00563C3D"/>
    <w:rsid w:val="00563F42"/>
    <w:rsid w:val="0056405F"/>
    <w:rsid w:val="00564CEA"/>
    <w:rsid w:val="00564E64"/>
    <w:rsid w:val="0056644D"/>
    <w:rsid w:val="00566AC8"/>
    <w:rsid w:val="005671B8"/>
    <w:rsid w:val="005675CE"/>
    <w:rsid w:val="00567C27"/>
    <w:rsid w:val="00570A21"/>
    <w:rsid w:val="005715ED"/>
    <w:rsid w:val="00571728"/>
    <w:rsid w:val="00572196"/>
    <w:rsid w:val="005729E3"/>
    <w:rsid w:val="0057381F"/>
    <w:rsid w:val="00573FD8"/>
    <w:rsid w:val="0057469C"/>
    <w:rsid w:val="005753B2"/>
    <w:rsid w:val="00576E9B"/>
    <w:rsid w:val="005801CA"/>
    <w:rsid w:val="005809A5"/>
    <w:rsid w:val="00580F26"/>
    <w:rsid w:val="00581B12"/>
    <w:rsid w:val="00581F97"/>
    <w:rsid w:val="00583CCE"/>
    <w:rsid w:val="00584867"/>
    <w:rsid w:val="00585F7D"/>
    <w:rsid w:val="00587AE3"/>
    <w:rsid w:val="0059000E"/>
    <w:rsid w:val="005900B4"/>
    <w:rsid w:val="00590999"/>
    <w:rsid w:val="005933F3"/>
    <w:rsid w:val="0059430A"/>
    <w:rsid w:val="00594566"/>
    <w:rsid w:val="00594AD6"/>
    <w:rsid w:val="00594D9E"/>
    <w:rsid w:val="00595724"/>
    <w:rsid w:val="00595AC3"/>
    <w:rsid w:val="00595B12"/>
    <w:rsid w:val="00595B78"/>
    <w:rsid w:val="0059772A"/>
    <w:rsid w:val="00597D6F"/>
    <w:rsid w:val="00597DEA"/>
    <w:rsid w:val="005A06C8"/>
    <w:rsid w:val="005A081F"/>
    <w:rsid w:val="005A0B0B"/>
    <w:rsid w:val="005A1940"/>
    <w:rsid w:val="005A1FFD"/>
    <w:rsid w:val="005A2D98"/>
    <w:rsid w:val="005A479B"/>
    <w:rsid w:val="005A4E8F"/>
    <w:rsid w:val="005A5425"/>
    <w:rsid w:val="005A67FC"/>
    <w:rsid w:val="005A6BD6"/>
    <w:rsid w:val="005A7963"/>
    <w:rsid w:val="005A7C17"/>
    <w:rsid w:val="005B31F0"/>
    <w:rsid w:val="005B347F"/>
    <w:rsid w:val="005B3C4E"/>
    <w:rsid w:val="005B3E83"/>
    <w:rsid w:val="005B45A6"/>
    <w:rsid w:val="005B48D4"/>
    <w:rsid w:val="005B4B4C"/>
    <w:rsid w:val="005B58FA"/>
    <w:rsid w:val="005B65FA"/>
    <w:rsid w:val="005B6A7D"/>
    <w:rsid w:val="005C003D"/>
    <w:rsid w:val="005C0105"/>
    <w:rsid w:val="005C0E7E"/>
    <w:rsid w:val="005C0FD0"/>
    <w:rsid w:val="005C401B"/>
    <w:rsid w:val="005C415A"/>
    <w:rsid w:val="005C4618"/>
    <w:rsid w:val="005C4AA7"/>
    <w:rsid w:val="005C4AC8"/>
    <w:rsid w:val="005C6662"/>
    <w:rsid w:val="005C6B41"/>
    <w:rsid w:val="005C73B6"/>
    <w:rsid w:val="005C7C80"/>
    <w:rsid w:val="005C7FA3"/>
    <w:rsid w:val="005D0280"/>
    <w:rsid w:val="005D0692"/>
    <w:rsid w:val="005D104A"/>
    <w:rsid w:val="005D1052"/>
    <w:rsid w:val="005D19CD"/>
    <w:rsid w:val="005D1ECA"/>
    <w:rsid w:val="005D2F5E"/>
    <w:rsid w:val="005D4281"/>
    <w:rsid w:val="005D5333"/>
    <w:rsid w:val="005D567C"/>
    <w:rsid w:val="005D5F28"/>
    <w:rsid w:val="005D66F4"/>
    <w:rsid w:val="005D6CEF"/>
    <w:rsid w:val="005D6DE6"/>
    <w:rsid w:val="005D7433"/>
    <w:rsid w:val="005D7877"/>
    <w:rsid w:val="005D7EC0"/>
    <w:rsid w:val="005E0C52"/>
    <w:rsid w:val="005E0EB6"/>
    <w:rsid w:val="005E2474"/>
    <w:rsid w:val="005E2920"/>
    <w:rsid w:val="005E2ADE"/>
    <w:rsid w:val="005E3A4A"/>
    <w:rsid w:val="005E5820"/>
    <w:rsid w:val="005E6B70"/>
    <w:rsid w:val="005E6C2B"/>
    <w:rsid w:val="005E6E3C"/>
    <w:rsid w:val="005E714D"/>
    <w:rsid w:val="005F0338"/>
    <w:rsid w:val="005F0542"/>
    <w:rsid w:val="005F08B9"/>
    <w:rsid w:val="005F0F2E"/>
    <w:rsid w:val="005F10DB"/>
    <w:rsid w:val="005F1565"/>
    <w:rsid w:val="005F1E5A"/>
    <w:rsid w:val="005F23F3"/>
    <w:rsid w:val="005F2E43"/>
    <w:rsid w:val="005F3085"/>
    <w:rsid w:val="005F369F"/>
    <w:rsid w:val="005F3D29"/>
    <w:rsid w:val="005F4648"/>
    <w:rsid w:val="005F4B1E"/>
    <w:rsid w:val="005F4FCF"/>
    <w:rsid w:val="005F55E9"/>
    <w:rsid w:val="005F5A00"/>
    <w:rsid w:val="005F5CF0"/>
    <w:rsid w:val="005F74FF"/>
    <w:rsid w:val="00600733"/>
    <w:rsid w:val="00600CA3"/>
    <w:rsid w:val="00601BE6"/>
    <w:rsid w:val="0060227D"/>
    <w:rsid w:val="00602B45"/>
    <w:rsid w:val="006034DD"/>
    <w:rsid w:val="00603E75"/>
    <w:rsid w:val="006053A1"/>
    <w:rsid w:val="00605E8F"/>
    <w:rsid w:val="00605FDB"/>
    <w:rsid w:val="0060675B"/>
    <w:rsid w:val="0060694E"/>
    <w:rsid w:val="006079AB"/>
    <w:rsid w:val="00610703"/>
    <w:rsid w:val="006124E6"/>
    <w:rsid w:val="00612731"/>
    <w:rsid w:val="00613148"/>
    <w:rsid w:val="00613B47"/>
    <w:rsid w:val="00614881"/>
    <w:rsid w:val="00614B9F"/>
    <w:rsid w:val="00614E51"/>
    <w:rsid w:val="0061594F"/>
    <w:rsid w:val="00616181"/>
    <w:rsid w:val="006165F2"/>
    <w:rsid w:val="006169F6"/>
    <w:rsid w:val="00616CA8"/>
    <w:rsid w:val="00616FF7"/>
    <w:rsid w:val="00621CCF"/>
    <w:rsid w:val="00621FA8"/>
    <w:rsid w:val="00622F62"/>
    <w:rsid w:val="00623004"/>
    <w:rsid w:val="006231BA"/>
    <w:rsid w:val="00623306"/>
    <w:rsid w:val="0062410A"/>
    <w:rsid w:val="006242F9"/>
    <w:rsid w:val="00624E6B"/>
    <w:rsid w:val="0062532C"/>
    <w:rsid w:val="006255DA"/>
    <w:rsid w:val="006267F3"/>
    <w:rsid w:val="00626F4D"/>
    <w:rsid w:val="006272D7"/>
    <w:rsid w:val="00627375"/>
    <w:rsid w:val="00627510"/>
    <w:rsid w:val="00627C92"/>
    <w:rsid w:val="006314A7"/>
    <w:rsid w:val="00633099"/>
    <w:rsid w:val="00633C76"/>
    <w:rsid w:val="00633D3C"/>
    <w:rsid w:val="006341CE"/>
    <w:rsid w:val="006342DA"/>
    <w:rsid w:val="0063432B"/>
    <w:rsid w:val="00634988"/>
    <w:rsid w:val="00634A79"/>
    <w:rsid w:val="00636422"/>
    <w:rsid w:val="006372B7"/>
    <w:rsid w:val="006378AE"/>
    <w:rsid w:val="00637B50"/>
    <w:rsid w:val="00637E68"/>
    <w:rsid w:val="00641AF4"/>
    <w:rsid w:val="00643434"/>
    <w:rsid w:val="006438A3"/>
    <w:rsid w:val="00643DF2"/>
    <w:rsid w:val="00643FDA"/>
    <w:rsid w:val="00644766"/>
    <w:rsid w:val="00646F44"/>
    <w:rsid w:val="00647DAB"/>
    <w:rsid w:val="006504FC"/>
    <w:rsid w:val="00650B7F"/>
    <w:rsid w:val="00650E5E"/>
    <w:rsid w:val="0065136C"/>
    <w:rsid w:val="0065237D"/>
    <w:rsid w:val="00652820"/>
    <w:rsid w:val="00652D76"/>
    <w:rsid w:val="0065387E"/>
    <w:rsid w:val="00653B35"/>
    <w:rsid w:val="00653B3E"/>
    <w:rsid w:val="0065440F"/>
    <w:rsid w:val="00654D4D"/>
    <w:rsid w:val="00655275"/>
    <w:rsid w:val="006571D2"/>
    <w:rsid w:val="006574B0"/>
    <w:rsid w:val="00657698"/>
    <w:rsid w:val="00657C5F"/>
    <w:rsid w:val="006619C7"/>
    <w:rsid w:val="00662254"/>
    <w:rsid w:val="00662B97"/>
    <w:rsid w:val="006636A6"/>
    <w:rsid w:val="00665523"/>
    <w:rsid w:val="0066668C"/>
    <w:rsid w:val="00666DB6"/>
    <w:rsid w:val="00667616"/>
    <w:rsid w:val="00667B64"/>
    <w:rsid w:val="00667FD9"/>
    <w:rsid w:val="006706D5"/>
    <w:rsid w:val="00670849"/>
    <w:rsid w:val="006715C2"/>
    <w:rsid w:val="00672C5F"/>
    <w:rsid w:val="006732EF"/>
    <w:rsid w:val="00673979"/>
    <w:rsid w:val="00674BE4"/>
    <w:rsid w:val="00674EF6"/>
    <w:rsid w:val="0067558F"/>
    <w:rsid w:val="0067619A"/>
    <w:rsid w:val="006761D6"/>
    <w:rsid w:val="00676224"/>
    <w:rsid w:val="006765EE"/>
    <w:rsid w:val="00676831"/>
    <w:rsid w:val="006774B4"/>
    <w:rsid w:val="006820AB"/>
    <w:rsid w:val="0068274D"/>
    <w:rsid w:val="006831EE"/>
    <w:rsid w:val="0068335D"/>
    <w:rsid w:val="00683C9C"/>
    <w:rsid w:val="00684798"/>
    <w:rsid w:val="00685131"/>
    <w:rsid w:val="00685DA3"/>
    <w:rsid w:val="00685FB7"/>
    <w:rsid w:val="006868DF"/>
    <w:rsid w:val="00687317"/>
    <w:rsid w:val="00690504"/>
    <w:rsid w:val="006918BC"/>
    <w:rsid w:val="00692145"/>
    <w:rsid w:val="00692297"/>
    <w:rsid w:val="0069276B"/>
    <w:rsid w:val="00692777"/>
    <w:rsid w:val="0069281F"/>
    <w:rsid w:val="00692916"/>
    <w:rsid w:val="0069547E"/>
    <w:rsid w:val="0069548C"/>
    <w:rsid w:val="0069584B"/>
    <w:rsid w:val="00695D50"/>
    <w:rsid w:val="0069655F"/>
    <w:rsid w:val="00696CC6"/>
    <w:rsid w:val="00697135"/>
    <w:rsid w:val="0069733C"/>
    <w:rsid w:val="00697632"/>
    <w:rsid w:val="006A01F4"/>
    <w:rsid w:val="006A19FD"/>
    <w:rsid w:val="006A45F5"/>
    <w:rsid w:val="006A463B"/>
    <w:rsid w:val="006A4678"/>
    <w:rsid w:val="006A48F4"/>
    <w:rsid w:val="006A5157"/>
    <w:rsid w:val="006A5359"/>
    <w:rsid w:val="006A712D"/>
    <w:rsid w:val="006A740A"/>
    <w:rsid w:val="006B2790"/>
    <w:rsid w:val="006B4698"/>
    <w:rsid w:val="006B4B9E"/>
    <w:rsid w:val="006B5098"/>
    <w:rsid w:val="006B52A3"/>
    <w:rsid w:val="006B5669"/>
    <w:rsid w:val="006B5AA7"/>
    <w:rsid w:val="006B5DF4"/>
    <w:rsid w:val="006B63A3"/>
    <w:rsid w:val="006B72CE"/>
    <w:rsid w:val="006B794A"/>
    <w:rsid w:val="006B79DA"/>
    <w:rsid w:val="006B7DDF"/>
    <w:rsid w:val="006B7E73"/>
    <w:rsid w:val="006B7FBF"/>
    <w:rsid w:val="006C0069"/>
    <w:rsid w:val="006C0FCC"/>
    <w:rsid w:val="006C120C"/>
    <w:rsid w:val="006C1287"/>
    <w:rsid w:val="006C14EC"/>
    <w:rsid w:val="006C17EF"/>
    <w:rsid w:val="006C19A1"/>
    <w:rsid w:val="006C1D6A"/>
    <w:rsid w:val="006C2A29"/>
    <w:rsid w:val="006C2BEB"/>
    <w:rsid w:val="006C2DB0"/>
    <w:rsid w:val="006C3519"/>
    <w:rsid w:val="006C382F"/>
    <w:rsid w:val="006C76C0"/>
    <w:rsid w:val="006C7B5D"/>
    <w:rsid w:val="006C7E3D"/>
    <w:rsid w:val="006D05C2"/>
    <w:rsid w:val="006D06DF"/>
    <w:rsid w:val="006D082A"/>
    <w:rsid w:val="006D2530"/>
    <w:rsid w:val="006D2AEB"/>
    <w:rsid w:val="006D3132"/>
    <w:rsid w:val="006D31A2"/>
    <w:rsid w:val="006D3563"/>
    <w:rsid w:val="006D4050"/>
    <w:rsid w:val="006D4C97"/>
    <w:rsid w:val="006D5208"/>
    <w:rsid w:val="006D5692"/>
    <w:rsid w:val="006D65C0"/>
    <w:rsid w:val="006D6ADB"/>
    <w:rsid w:val="006D7332"/>
    <w:rsid w:val="006E002C"/>
    <w:rsid w:val="006E027A"/>
    <w:rsid w:val="006E06B6"/>
    <w:rsid w:val="006E1066"/>
    <w:rsid w:val="006E1896"/>
    <w:rsid w:val="006E2A9E"/>
    <w:rsid w:val="006E3910"/>
    <w:rsid w:val="006E449F"/>
    <w:rsid w:val="006E4A60"/>
    <w:rsid w:val="006E52A1"/>
    <w:rsid w:val="006E681C"/>
    <w:rsid w:val="006E68CC"/>
    <w:rsid w:val="006E725B"/>
    <w:rsid w:val="006E76BD"/>
    <w:rsid w:val="006E777C"/>
    <w:rsid w:val="006F20CC"/>
    <w:rsid w:val="006F29BC"/>
    <w:rsid w:val="006F29DD"/>
    <w:rsid w:val="006F58AF"/>
    <w:rsid w:val="006F5A2D"/>
    <w:rsid w:val="006F5D50"/>
    <w:rsid w:val="006F5FAC"/>
    <w:rsid w:val="006F6911"/>
    <w:rsid w:val="007008AC"/>
    <w:rsid w:val="0070105C"/>
    <w:rsid w:val="0070181C"/>
    <w:rsid w:val="00702798"/>
    <w:rsid w:val="00703F3F"/>
    <w:rsid w:val="00704692"/>
    <w:rsid w:val="00706B81"/>
    <w:rsid w:val="0071025A"/>
    <w:rsid w:val="0071084C"/>
    <w:rsid w:val="00710900"/>
    <w:rsid w:val="0071171B"/>
    <w:rsid w:val="00711B13"/>
    <w:rsid w:val="00711E52"/>
    <w:rsid w:val="00711F8F"/>
    <w:rsid w:val="00712C03"/>
    <w:rsid w:val="00713A05"/>
    <w:rsid w:val="0071526B"/>
    <w:rsid w:val="007171F7"/>
    <w:rsid w:val="0071752D"/>
    <w:rsid w:val="0071792A"/>
    <w:rsid w:val="00717A26"/>
    <w:rsid w:val="007208C1"/>
    <w:rsid w:val="00720A0D"/>
    <w:rsid w:val="00721743"/>
    <w:rsid w:val="00721A63"/>
    <w:rsid w:val="007228AF"/>
    <w:rsid w:val="0072431D"/>
    <w:rsid w:val="007257BE"/>
    <w:rsid w:val="00725889"/>
    <w:rsid w:val="0072676B"/>
    <w:rsid w:val="00727316"/>
    <w:rsid w:val="00727AEB"/>
    <w:rsid w:val="00730190"/>
    <w:rsid w:val="007306C9"/>
    <w:rsid w:val="007308F9"/>
    <w:rsid w:val="0073148A"/>
    <w:rsid w:val="00732D1F"/>
    <w:rsid w:val="0073360A"/>
    <w:rsid w:val="00733C83"/>
    <w:rsid w:val="007340A7"/>
    <w:rsid w:val="00734312"/>
    <w:rsid w:val="007404B9"/>
    <w:rsid w:val="00742071"/>
    <w:rsid w:val="00742446"/>
    <w:rsid w:val="0074304B"/>
    <w:rsid w:val="007430F4"/>
    <w:rsid w:val="00744176"/>
    <w:rsid w:val="007453AC"/>
    <w:rsid w:val="00746460"/>
    <w:rsid w:val="00746D21"/>
    <w:rsid w:val="007473A9"/>
    <w:rsid w:val="007473E7"/>
    <w:rsid w:val="00750523"/>
    <w:rsid w:val="00750F7D"/>
    <w:rsid w:val="0075134E"/>
    <w:rsid w:val="0075200F"/>
    <w:rsid w:val="007522C6"/>
    <w:rsid w:val="00752361"/>
    <w:rsid w:val="00753F89"/>
    <w:rsid w:val="00754175"/>
    <w:rsid w:val="007543E1"/>
    <w:rsid w:val="00754BE1"/>
    <w:rsid w:val="007550F9"/>
    <w:rsid w:val="00755CFA"/>
    <w:rsid w:val="0075629E"/>
    <w:rsid w:val="007564D2"/>
    <w:rsid w:val="00756693"/>
    <w:rsid w:val="007569E1"/>
    <w:rsid w:val="00756F45"/>
    <w:rsid w:val="00760AD1"/>
    <w:rsid w:val="00762B4E"/>
    <w:rsid w:val="00762B93"/>
    <w:rsid w:val="00762BC7"/>
    <w:rsid w:val="00762DFB"/>
    <w:rsid w:val="007636AF"/>
    <w:rsid w:val="00764368"/>
    <w:rsid w:val="007645BB"/>
    <w:rsid w:val="007655CC"/>
    <w:rsid w:val="0076589F"/>
    <w:rsid w:val="00765AC8"/>
    <w:rsid w:val="00765D80"/>
    <w:rsid w:val="007674B9"/>
    <w:rsid w:val="00767608"/>
    <w:rsid w:val="0076767C"/>
    <w:rsid w:val="00767A53"/>
    <w:rsid w:val="00767DC0"/>
    <w:rsid w:val="00767E7A"/>
    <w:rsid w:val="00767F88"/>
    <w:rsid w:val="00771242"/>
    <w:rsid w:val="00771432"/>
    <w:rsid w:val="0077356F"/>
    <w:rsid w:val="00773A12"/>
    <w:rsid w:val="00774077"/>
    <w:rsid w:val="007746A0"/>
    <w:rsid w:val="00774BE7"/>
    <w:rsid w:val="00774D2C"/>
    <w:rsid w:val="007754D2"/>
    <w:rsid w:val="007758AE"/>
    <w:rsid w:val="007760F9"/>
    <w:rsid w:val="00776376"/>
    <w:rsid w:val="007764D6"/>
    <w:rsid w:val="00780132"/>
    <w:rsid w:val="007803ED"/>
    <w:rsid w:val="007813FA"/>
    <w:rsid w:val="00782A35"/>
    <w:rsid w:val="007833A4"/>
    <w:rsid w:val="00783CB4"/>
    <w:rsid w:val="00784997"/>
    <w:rsid w:val="00784CCC"/>
    <w:rsid w:val="007858D7"/>
    <w:rsid w:val="00786FDE"/>
    <w:rsid w:val="00787677"/>
    <w:rsid w:val="00787F00"/>
    <w:rsid w:val="0079014B"/>
    <w:rsid w:val="00790B77"/>
    <w:rsid w:val="00792427"/>
    <w:rsid w:val="00792ACF"/>
    <w:rsid w:val="007931E5"/>
    <w:rsid w:val="007933D4"/>
    <w:rsid w:val="007934BC"/>
    <w:rsid w:val="00794118"/>
    <w:rsid w:val="00795B2D"/>
    <w:rsid w:val="00795F98"/>
    <w:rsid w:val="007967BA"/>
    <w:rsid w:val="00796887"/>
    <w:rsid w:val="00797B70"/>
    <w:rsid w:val="007A1910"/>
    <w:rsid w:val="007A2350"/>
    <w:rsid w:val="007A270F"/>
    <w:rsid w:val="007A332F"/>
    <w:rsid w:val="007A3575"/>
    <w:rsid w:val="007A39AF"/>
    <w:rsid w:val="007A3E66"/>
    <w:rsid w:val="007A3F6F"/>
    <w:rsid w:val="007A7477"/>
    <w:rsid w:val="007A7619"/>
    <w:rsid w:val="007B0CF0"/>
    <w:rsid w:val="007B204A"/>
    <w:rsid w:val="007B24DF"/>
    <w:rsid w:val="007B2697"/>
    <w:rsid w:val="007B2CA5"/>
    <w:rsid w:val="007B2D2F"/>
    <w:rsid w:val="007B2F85"/>
    <w:rsid w:val="007B5A2E"/>
    <w:rsid w:val="007B5A72"/>
    <w:rsid w:val="007B5FDF"/>
    <w:rsid w:val="007B6386"/>
    <w:rsid w:val="007B6880"/>
    <w:rsid w:val="007B6CF3"/>
    <w:rsid w:val="007B7041"/>
    <w:rsid w:val="007B74CC"/>
    <w:rsid w:val="007B7F91"/>
    <w:rsid w:val="007C06A9"/>
    <w:rsid w:val="007C0AC8"/>
    <w:rsid w:val="007C25F1"/>
    <w:rsid w:val="007C273D"/>
    <w:rsid w:val="007C2D9D"/>
    <w:rsid w:val="007C3608"/>
    <w:rsid w:val="007C3628"/>
    <w:rsid w:val="007C44B3"/>
    <w:rsid w:val="007C5D3B"/>
    <w:rsid w:val="007C7BC5"/>
    <w:rsid w:val="007C7CA6"/>
    <w:rsid w:val="007C7FEF"/>
    <w:rsid w:val="007D37FE"/>
    <w:rsid w:val="007D3DD4"/>
    <w:rsid w:val="007D406B"/>
    <w:rsid w:val="007D761C"/>
    <w:rsid w:val="007D7E1E"/>
    <w:rsid w:val="007D7E5A"/>
    <w:rsid w:val="007E13D8"/>
    <w:rsid w:val="007E13F8"/>
    <w:rsid w:val="007E1F81"/>
    <w:rsid w:val="007E2C23"/>
    <w:rsid w:val="007E3EE7"/>
    <w:rsid w:val="007E4345"/>
    <w:rsid w:val="007E47D2"/>
    <w:rsid w:val="007E773E"/>
    <w:rsid w:val="007E7EFE"/>
    <w:rsid w:val="007F05DE"/>
    <w:rsid w:val="007F19CA"/>
    <w:rsid w:val="007F284D"/>
    <w:rsid w:val="007F2F95"/>
    <w:rsid w:val="007F3474"/>
    <w:rsid w:val="007F38D4"/>
    <w:rsid w:val="007F42EA"/>
    <w:rsid w:val="007F5F94"/>
    <w:rsid w:val="007F64AA"/>
    <w:rsid w:val="007F67F8"/>
    <w:rsid w:val="007F78A1"/>
    <w:rsid w:val="008013B8"/>
    <w:rsid w:val="0080262F"/>
    <w:rsid w:val="00804C1D"/>
    <w:rsid w:val="00804F60"/>
    <w:rsid w:val="00806C75"/>
    <w:rsid w:val="00806CAD"/>
    <w:rsid w:val="008070B3"/>
    <w:rsid w:val="00807917"/>
    <w:rsid w:val="008079B9"/>
    <w:rsid w:val="008109D3"/>
    <w:rsid w:val="00811344"/>
    <w:rsid w:val="0081166C"/>
    <w:rsid w:val="008130D2"/>
    <w:rsid w:val="008132CE"/>
    <w:rsid w:val="00813DF2"/>
    <w:rsid w:val="00814D33"/>
    <w:rsid w:val="00815E29"/>
    <w:rsid w:val="00817378"/>
    <w:rsid w:val="0082029D"/>
    <w:rsid w:val="00822858"/>
    <w:rsid w:val="00824003"/>
    <w:rsid w:val="0082424C"/>
    <w:rsid w:val="00825F31"/>
    <w:rsid w:val="00826C3E"/>
    <w:rsid w:val="00826F74"/>
    <w:rsid w:val="008272FF"/>
    <w:rsid w:val="00827761"/>
    <w:rsid w:val="0082799E"/>
    <w:rsid w:val="008279FE"/>
    <w:rsid w:val="00827A1E"/>
    <w:rsid w:val="008314EE"/>
    <w:rsid w:val="00832733"/>
    <w:rsid w:val="00832D3A"/>
    <w:rsid w:val="008332E1"/>
    <w:rsid w:val="008338F3"/>
    <w:rsid w:val="00835B5C"/>
    <w:rsid w:val="008366A7"/>
    <w:rsid w:val="00836742"/>
    <w:rsid w:val="0083695A"/>
    <w:rsid w:val="0083733D"/>
    <w:rsid w:val="008377C8"/>
    <w:rsid w:val="0084136D"/>
    <w:rsid w:val="00842E89"/>
    <w:rsid w:val="00843AF3"/>
    <w:rsid w:val="00843B98"/>
    <w:rsid w:val="00843C35"/>
    <w:rsid w:val="00843DFF"/>
    <w:rsid w:val="008449DC"/>
    <w:rsid w:val="008449F0"/>
    <w:rsid w:val="00844EBB"/>
    <w:rsid w:val="008452F0"/>
    <w:rsid w:val="00845427"/>
    <w:rsid w:val="00847034"/>
    <w:rsid w:val="00847497"/>
    <w:rsid w:val="00847BB0"/>
    <w:rsid w:val="0085131E"/>
    <w:rsid w:val="0085246C"/>
    <w:rsid w:val="00854231"/>
    <w:rsid w:val="0085474A"/>
    <w:rsid w:val="0085489A"/>
    <w:rsid w:val="00857784"/>
    <w:rsid w:val="00857B8D"/>
    <w:rsid w:val="00860A2E"/>
    <w:rsid w:val="0086141C"/>
    <w:rsid w:val="00862447"/>
    <w:rsid w:val="008627F2"/>
    <w:rsid w:val="008629DA"/>
    <w:rsid w:val="008639F8"/>
    <w:rsid w:val="00864530"/>
    <w:rsid w:val="00864848"/>
    <w:rsid w:val="008661F5"/>
    <w:rsid w:val="008662E8"/>
    <w:rsid w:val="008672C2"/>
    <w:rsid w:val="00867D93"/>
    <w:rsid w:val="00867FD8"/>
    <w:rsid w:val="00870898"/>
    <w:rsid w:val="00870A66"/>
    <w:rsid w:val="00870BB6"/>
    <w:rsid w:val="00871280"/>
    <w:rsid w:val="008719DD"/>
    <w:rsid w:val="008720E7"/>
    <w:rsid w:val="0087365F"/>
    <w:rsid w:val="00873D82"/>
    <w:rsid w:val="0087404D"/>
    <w:rsid w:val="008741C9"/>
    <w:rsid w:val="00875500"/>
    <w:rsid w:val="008756AE"/>
    <w:rsid w:val="00875A15"/>
    <w:rsid w:val="0087620A"/>
    <w:rsid w:val="00876549"/>
    <w:rsid w:val="00876CB9"/>
    <w:rsid w:val="008775C8"/>
    <w:rsid w:val="0088033A"/>
    <w:rsid w:val="00880A7A"/>
    <w:rsid w:val="0088164B"/>
    <w:rsid w:val="00881E6D"/>
    <w:rsid w:val="00882372"/>
    <w:rsid w:val="00882C9C"/>
    <w:rsid w:val="00882F32"/>
    <w:rsid w:val="00883111"/>
    <w:rsid w:val="0088326C"/>
    <w:rsid w:val="0088497E"/>
    <w:rsid w:val="008871E3"/>
    <w:rsid w:val="00887425"/>
    <w:rsid w:val="008875A6"/>
    <w:rsid w:val="00887B9D"/>
    <w:rsid w:val="00887C5D"/>
    <w:rsid w:val="00893661"/>
    <w:rsid w:val="0089486B"/>
    <w:rsid w:val="008959DC"/>
    <w:rsid w:val="00895A77"/>
    <w:rsid w:val="008974DF"/>
    <w:rsid w:val="008976D8"/>
    <w:rsid w:val="00897AC7"/>
    <w:rsid w:val="008A00A4"/>
    <w:rsid w:val="008A08A8"/>
    <w:rsid w:val="008A1360"/>
    <w:rsid w:val="008A161E"/>
    <w:rsid w:val="008A1AAD"/>
    <w:rsid w:val="008A4CFE"/>
    <w:rsid w:val="008A519F"/>
    <w:rsid w:val="008A6E53"/>
    <w:rsid w:val="008A7617"/>
    <w:rsid w:val="008A7776"/>
    <w:rsid w:val="008A7D98"/>
    <w:rsid w:val="008A7F82"/>
    <w:rsid w:val="008B007E"/>
    <w:rsid w:val="008B0CAD"/>
    <w:rsid w:val="008B180A"/>
    <w:rsid w:val="008B39BE"/>
    <w:rsid w:val="008B3C64"/>
    <w:rsid w:val="008B46CB"/>
    <w:rsid w:val="008B4C33"/>
    <w:rsid w:val="008B5705"/>
    <w:rsid w:val="008B590B"/>
    <w:rsid w:val="008C1091"/>
    <w:rsid w:val="008C1765"/>
    <w:rsid w:val="008C1A87"/>
    <w:rsid w:val="008C2AD0"/>
    <w:rsid w:val="008C2D99"/>
    <w:rsid w:val="008C3D5C"/>
    <w:rsid w:val="008C401E"/>
    <w:rsid w:val="008C4173"/>
    <w:rsid w:val="008C484C"/>
    <w:rsid w:val="008C4AE8"/>
    <w:rsid w:val="008C4C01"/>
    <w:rsid w:val="008C4F38"/>
    <w:rsid w:val="008C5508"/>
    <w:rsid w:val="008C5BF5"/>
    <w:rsid w:val="008C62EA"/>
    <w:rsid w:val="008C7118"/>
    <w:rsid w:val="008C7168"/>
    <w:rsid w:val="008C7568"/>
    <w:rsid w:val="008D0852"/>
    <w:rsid w:val="008D0DC9"/>
    <w:rsid w:val="008D0DD7"/>
    <w:rsid w:val="008D0ED5"/>
    <w:rsid w:val="008D2AEF"/>
    <w:rsid w:val="008D34AF"/>
    <w:rsid w:val="008D38B7"/>
    <w:rsid w:val="008D57DD"/>
    <w:rsid w:val="008D6A05"/>
    <w:rsid w:val="008D6C3C"/>
    <w:rsid w:val="008E0D0C"/>
    <w:rsid w:val="008E197C"/>
    <w:rsid w:val="008E3609"/>
    <w:rsid w:val="008E3C19"/>
    <w:rsid w:val="008E3C32"/>
    <w:rsid w:val="008E4644"/>
    <w:rsid w:val="008E4A39"/>
    <w:rsid w:val="008E4B59"/>
    <w:rsid w:val="008E5849"/>
    <w:rsid w:val="008E604E"/>
    <w:rsid w:val="008E6B93"/>
    <w:rsid w:val="008E78C3"/>
    <w:rsid w:val="008F03C2"/>
    <w:rsid w:val="008F055D"/>
    <w:rsid w:val="008F0699"/>
    <w:rsid w:val="008F075E"/>
    <w:rsid w:val="008F1369"/>
    <w:rsid w:val="008F1B38"/>
    <w:rsid w:val="008F37F1"/>
    <w:rsid w:val="008F3D45"/>
    <w:rsid w:val="008F3F6E"/>
    <w:rsid w:val="008F41EF"/>
    <w:rsid w:val="008F64BA"/>
    <w:rsid w:val="008F710D"/>
    <w:rsid w:val="009001A1"/>
    <w:rsid w:val="00903197"/>
    <w:rsid w:val="00903200"/>
    <w:rsid w:val="009036C5"/>
    <w:rsid w:val="00903973"/>
    <w:rsid w:val="00903E29"/>
    <w:rsid w:val="00904013"/>
    <w:rsid w:val="00904565"/>
    <w:rsid w:val="0090457B"/>
    <w:rsid w:val="00906E91"/>
    <w:rsid w:val="00907BFB"/>
    <w:rsid w:val="00914349"/>
    <w:rsid w:val="009148E4"/>
    <w:rsid w:val="009165C5"/>
    <w:rsid w:val="009168C2"/>
    <w:rsid w:val="00916F8E"/>
    <w:rsid w:val="0092095A"/>
    <w:rsid w:val="009209AE"/>
    <w:rsid w:val="00921168"/>
    <w:rsid w:val="00921693"/>
    <w:rsid w:val="00921905"/>
    <w:rsid w:val="009223F7"/>
    <w:rsid w:val="009234FF"/>
    <w:rsid w:val="00923E09"/>
    <w:rsid w:val="00923E6D"/>
    <w:rsid w:val="00923FDB"/>
    <w:rsid w:val="00924C7F"/>
    <w:rsid w:val="00924D3D"/>
    <w:rsid w:val="00925150"/>
    <w:rsid w:val="00925246"/>
    <w:rsid w:val="00925D16"/>
    <w:rsid w:val="00925D67"/>
    <w:rsid w:val="00930588"/>
    <w:rsid w:val="00934A5D"/>
    <w:rsid w:val="00935047"/>
    <w:rsid w:val="0093632A"/>
    <w:rsid w:val="00936776"/>
    <w:rsid w:val="00936D41"/>
    <w:rsid w:val="00937342"/>
    <w:rsid w:val="00940098"/>
    <w:rsid w:val="0094251A"/>
    <w:rsid w:val="00943F5B"/>
    <w:rsid w:val="009443D4"/>
    <w:rsid w:val="009452C8"/>
    <w:rsid w:val="009459AD"/>
    <w:rsid w:val="00945B5F"/>
    <w:rsid w:val="00950F8C"/>
    <w:rsid w:val="00951302"/>
    <w:rsid w:val="00952BFD"/>
    <w:rsid w:val="00952FCC"/>
    <w:rsid w:val="00953967"/>
    <w:rsid w:val="0095406B"/>
    <w:rsid w:val="009542E3"/>
    <w:rsid w:val="00954C2B"/>
    <w:rsid w:val="00957756"/>
    <w:rsid w:val="0096045D"/>
    <w:rsid w:val="00960C9E"/>
    <w:rsid w:val="00960F4F"/>
    <w:rsid w:val="00962CBB"/>
    <w:rsid w:val="00962D8C"/>
    <w:rsid w:val="0096339E"/>
    <w:rsid w:val="00963956"/>
    <w:rsid w:val="00963C3B"/>
    <w:rsid w:val="0096412D"/>
    <w:rsid w:val="009652AA"/>
    <w:rsid w:val="0097014C"/>
    <w:rsid w:val="00970202"/>
    <w:rsid w:val="009719F5"/>
    <w:rsid w:val="00971AF0"/>
    <w:rsid w:val="00973808"/>
    <w:rsid w:val="00973B9E"/>
    <w:rsid w:val="00973DFD"/>
    <w:rsid w:val="00975FB2"/>
    <w:rsid w:val="0097734E"/>
    <w:rsid w:val="00977B53"/>
    <w:rsid w:val="00977E85"/>
    <w:rsid w:val="00980E35"/>
    <w:rsid w:val="00980F5A"/>
    <w:rsid w:val="00982845"/>
    <w:rsid w:val="00983843"/>
    <w:rsid w:val="00984643"/>
    <w:rsid w:val="00985055"/>
    <w:rsid w:val="009876E2"/>
    <w:rsid w:val="00990274"/>
    <w:rsid w:val="00990D79"/>
    <w:rsid w:val="00990E22"/>
    <w:rsid w:val="0099105D"/>
    <w:rsid w:val="00991136"/>
    <w:rsid w:val="00991955"/>
    <w:rsid w:val="009919D6"/>
    <w:rsid w:val="00992711"/>
    <w:rsid w:val="00994718"/>
    <w:rsid w:val="00995915"/>
    <w:rsid w:val="00995AAC"/>
    <w:rsid w:val="009961DB"/>
    <w:rsid w:val="009969CB"/>
    <w:rsid w:val="00996EAD"/>
    <w:rsid w:val="00997AFF"/>
    <w:rsid w:val="00997E5B"/>
    <w:rsid w:val="009A082B"/>
    <w:rsid w:val="009A0D0A"/>
    <w:rsid w:val="009A1526"/>
    <w:rsid w:val="009A155F"/>
    <w:rsid w:val="009A2BE9"/>
    <w:rsid w:val="009A3FF3"/>
    <w:rsid w:val="009A6C3A"/>
    <w:rsid w:val="009B0F64"/>
    <w:rsid w:val="009B28B0"/>
    <w:rsid w:val="009B2B2C"/>
    <w:rsid w:val="009B3D88"/>
    <w:rsid w:val="009B4CDF"/>
    <w:rsid w:val="009B54B9"/>
    <w:rsid w:val="009B5BFC"/>
    <w:rsid w:val="009B5E02"/>
    <w:rsid w:val="009B643C"/>
    <w:rsid w:val="009B66B3"/>
    <w:rsid w:val="009B78BE"/>
    <w:rsid w:val="009B7C5A"/>
    <w:rsid w:val="009C1371"/>
    <w:rsid w:val="009C1B84"/>
    <w:rsid w:val="009C25DB"/>
    <w:rsid w:val="009C2F57"/>
    <w:rsid w:val="009C31E4"/>
    <w:rsid w:val="009C32CB"/>
    <w:rsid w:val="009C34F5"/>
    <w:rsid w:val="009C3793"/>
    <w:rsid w:val="009C4324"/>
    <w:rsid w:val="009C4755"/>
    <w:rsid w:val="009C48BB"/>
    <w:rsid w:val="009C4F98"/>
    <w:rsid w:val="009C53AF"/>
    <w:rsid w:val="009C7716"/>
    <w:rsid w:val="009C77E6"/>
    <w:rsid w:val="009C7A12"/>
    <w:rsid w:val="009D0236"/>
    <w:rsid w:val="009D1E5F"/>
    <w:rsid w:val="009D3920"/>
    <w:rsid w:val="009D45B4"/>
    <w:rsid w:val="009D4765"/>
    <w:rsid w:val="009D5756"/>
    <w:rsid w:val="009D7401"/>
    <w:rsid w:val="009E0A99"/>
    <w:rsid w:val="009E1D11"/>
    <w:rsid w:val="009E2955"/>
    <w:rsid w:val="009E29F0"/>
    <w:rsid w:val="009E2B56"/>
    <w:rsid w:val="009E2E49"/>
    <w:rsid w:val="009E3475"/>
    <w:rsid w:val="009E3B37"/>
    <w:rsid w:val="009E449F"/>
    <w:rsid w:val="009E578D"/>
    <w:rsid w:val="009E60F8"/>
    <w:rsid w:val="009E6D26"/>
    <w:rsid w:val="009E6D65"/>
    <w:rsid w:val="009E6E40"/>
    <w:rsid w:val="009E6EEC"/>
    <w:rsid w:val="009E70E1"/>
    <w:rsid w:val="009E7819"/>
    <w:rsid w:val="009E7E8E"/>
    <w:rsid w:val="009F09AF"/>
    <w:rsid w:val="009F0DFC"/>
    <w:rsid w:val="009F1C02"/>
    <w:rsid w:val="009F1EE2"/>
    <w:rsid w:val="009F2132"/>
    <w:rsid w:val="009F2BC1"/>
    <w:rsid w:val="009F2D11"/>
    <w:rsid w:val="009F2F07"/>
    <w:rsid w:val="009F2F7B"/>
    <w:rsid w:val="009F3156"/>
    <w:rsid w:val="009F33FC"/>
    <w:rsid w:val="009F463C"/>
    <w:rsid w:val="009F5A74"/>
    <w:rsid w:val="009F6D22"/>
    <w:rsid w:val="009F6F7F"/>
    <w:rsid w:val="009F756F"/>
    <w:rsid w:val="009F7740"/>
    <w:rsid w:val="00A00839"/>
    <w:rsid w:val="00A00A09"/>
    <w:rsid w:val="00A00CD9"/>
    <w:rsid w:val="00A00D3C"/>
    <w:rsid w:val="00A01011"/>
    <w:rsid w:val="00A01485"/>
    <w:rsid w:val="00A01AA9"/>
    <w:rsid w:val="00A02AFC"/>
    <w:rsid w:val="00A03E34"/>
    <w:rsid w:val="00A05308"/>
    <w:rsid w:val="00A05310"/>
    <w:rsid w:val="00A05689"/>
    <w:rsid w:val="00A057F3"/>
    <w:rsid w:val="00A07E68"/>
    <w:rsid w:val="00A07FD1"/>
    <w:rsid w:val="00A1004D"/>
    <w:rsid w:val="00A10943"/>
    <w:rsid w:val="00A10B91"/>
    <w:rsid w:val="00A11404"/>
    <w:rsid w:val="00A11588"/>
    <w:rsid w:val="00A1180D"/>
    <w:rsid w:val="00A125B0"/>
    <w:rsid w:val="00A1354F"/>
    <w:rsid w:val="00A1430D"/>
    <w:rsid w:val="00A14DD8"/>
    <w:rsid w:val="00A15F98"/>
    <w:rsid w:val="00A16449"/>
    <w:rsid w:val="00A167A8"/>
    <w:rsid w:val="00A17F3E"/>
    <w:rsid w:val="00A201DF"/>
    <w:rsid w:val="00A201E2"/>
    <w:rsid w:val="00A2051E"/>
    <w:rsid w:val="00A20CC1"/>
    <w:rsid w:val="00A21B65"/>
    <w:rsid w:val="00A2240A"/>
    <w:rsid w:val="00A22B64"/>
    <w:rsid w:val="00A22B75"/>
    <w:rsid w:val="00A24528"/>
    <w:rsid w:val="00A249C4"/>
    <w:rsid w:val="00A25C1B"/>
    <w:rsid w:val="00A25DAD"/>
    <w:rsid w:val="00A261A2"/>
    <w:rsid w:val="00A26A0D"/>
    <w:rsid w:val="00A26CA3"/>
    <w:rsid w:val="00A2732D"/>
    <w:rsid w:val="00A276AD"/>
    <w:rsid w:val="00A27A94"/>
    <w:rsid w:val="00A30461"/>
    <w:rsid w:val="00A30577"/>
    <w:rsid w:val="00A30700"/>
    <w:rsid w:val="00A31438"/>
    <w:rsid w:val="00A31919"/>
    <w:rsid w:val="00A324C0"/>
    <w:rsid w:val="00A32D12"/>
    <w:rsid w:val="00A340E5"/>
    <w:rsid w:val="00A34208"/>
    <w:rsid w:val="00A3534E"/>
    <w:rsid w:val="00A3552F"/>
    <w:rsid w:val="00A35593"/>
    <w:rsid w:val="00A3592C"/>
    <w:rsid w:val="00A35AB8"/>
    <w:rsid w:val="00A37ECA"/>
    <w:rsid w:val="00A409B0"/>
    <w:rsid w:val="00A42412"/>
    <w:rsid w:val="00A429C8"/>
    <w:rsid w:val="00A43096"/>
    <w:rsid w:val="00A431B4"/>
    <w:rsid w:val="00A433BF"/>
    <w:rsid w:val="00A434AF"/>
    <w:rsid w:val="00A44000"/>
    <w:rsid w:val="00A44128"/>
    <w:rsid w:val="00A44756"/>
    <w:rsid w:val="00A46725"/>
    <w:rsid w:val="00A46D00"/>
    <w:rsid w:val="00A46DE2"/>
    <w:rsid w:val="00A50916"/>
    <w:rsid w:val="00A50D0F"/>
    <w:rsid w:val="00A51587"/>
    <w:rsid w:val="00A51B3B"/>
    <w:rsid w:val="00A520A4"/>
    <w:rsid w:val="00A52595"/>
    <w:rsid w:val="00A52A31"/>
    <w:rsid w:val="00A53381"/>
    <w:rsid w:val="00A53D56"/>
    <w:rsid w:val="00A53E9E"/>
    <w:rsid w:val="00A541A6"/>
    <w:rsid w:val="00A542CE"/>
    <w:rsid w:val="00A5499A"/>
    <w:rsid w:val="00A5525D"/>
    <w:rsid w:val="00A560D6"/>
    <w:rsid w:val="00A56F29"/>
    <w:rsid w:val="00A574F4"/>
    <w:rsid w:val="00A5797C"/>
    <w:rsid w:val="00A57E7C"/>
    <w:rsid w:val="00A605F4"/>
    <w:rsid w:val="00A60968"/>
    <w:rsid w:val="00A618AA"/>
    <w:rsid w:val="00A61B59"/>
    <w:rsid w:val="00A62E03"/>
    <w:rsid w:val="00A64FD1"/>
    <w:rsid w:val="00A65CCF"/>
    <w:rsid w:val="00A65F94"/>
    <w:rsid w:val="00A665E8"/>
    <w:rsid w:val="00A66C1F"/>
    <w:rsid w:val="00A66F97"/>
    <w:rsid w:val="00A673BB"/>
    <w:rsid w:val="00A702E5"/>
    <w:rsid w:val="00A71B88"/>
    <w:rsid w:val="00A71DF3"/>
    <w:rsid w:val="00A7252B"/>
    <w:rsid w:val="00A72612"/>
    <w:rsid w:val="00A74DD5"/>
    <w:rsid w:val="00A75574"/>
    <w:rsid w:val="00A766BF"/>
    <w:rsid w:val="00A76DD6"/>
    <w:rsid w:val="00A7794B"/>
    <w:rsid w:val="00A77A39"/>
    <w:rsid w:val="00A8014E"/>
    <w:rsid w:val="00A80C08"/>
    <w:rsid w:val="00A81DD3"/>
    <w:rsid w:val="00A81E31"/>
    <w:rsid w:val="00A81FE2"/>
    <w:rsid w:val="00A8206B"/>
    <w:rsid w:val="00A82681"/>
    <w:rsid w:val="00A8311C"/>
    <w:rsid w:val="00A833B2"/>
    <w:rsid w:val="00A83AA1"/>
    <w:rsid w:val="00A83B33"/>
    <w:rsid w:val="00A83EA0"/>
    <w:rsid w:val="00A84654"/>
    <w:rsid w:val="00A84B30"/>
    <w:rsid w:val="00A84C3E"/>
    <w:rsid w:val="00A8552A"/>
    <w:rsid w:val="00A866A0"/>
    <w:rsid w:val="00A8694E"/>
    <w:rsid w:val="00A86977"/>
    <w:rsid w:val="00A87603"/>
    <w:rsid w:val="00A87CBE"/>
    <w:rsid w:val="00A87F71"/>
    <w:rsid w:val="00A906D0"/>
    <w:rsid w:val="00A921F3"/>
    <w:rsid w:val="00A92750"/>
    <w:rsid w:val="00A92CDB"/>
    <w:rsid w:val="00A92EA8"/>
    <w:rsid w:val="00A92FA7"/>
    <w:rsid w:val="00A93AB9"/>
    <w:rsid w:val="00A94048"/>
    <w:rsid w:val="00A94F87"/>
    <w:rsid w:val="00A95398"/>
    <w:rsid w:val="00A962EE"/>
    <w:rsid w:val="00A965F4"/>
    <w:rsid w:val="00A9754F"/>
    <w:rsid w:val="00A9771F"/>
    <w:rsid w:val="00A97D88"/>
    <w:rsid w:val="00A97FDE"/>
    <w:rsid w:val="00AA0F29"/>
    <w:rsid w:val="00AA122D"/>
    <w:rsid w:val="00AA1921"/>
    <w:rsid w:val="00AA26DF"/>
    <w:rsid w:val="00AA26FA"/>
    <w:rsid w:val="00AA2895"/>
    <w:rsid w:val="00AA29F3"/>
    <w:rsid w:val="00AA2B30"/>
    <w:rsid w:val="00AA44C2"/>
    <w:rsid w:val="00AA493F"/>
    <w:rsid w:val="00AA4D8E"/>
    <w:rsid w:val="00AA5ADE"/>
    <w:rsid w:val="00AA5C90"/>
    <w:rsid w:val="00AA6068"/>
    <w:rsid w:val="00AA6739"/>
    <w:rsid w:val="00AA6FFA"/>
    <w:rsid w:val="00AA7D64"/>
    <w:rsid w:val="00AB09C0"/>
    <w:rsid w:val="00AB130D"/>
    <w:rsid w:val="00AB13FC"/>
    <w:rsid w:val="00AB1C68"/>
    <w:rsid w:val="00AB28D1"/>
    <w:rsid w:val="00AB2A5A"/>
    <w:rsid w:val="00AB2DDE"/>
    <w:rsid w:val="00AB323F"/>
    <w:rsid w:val="00AB3426"/>
    <w:rsid w:val="00AB59FA"/>
    <w:rsid w:val="00AB6CE2"/>
    <w:rsid w:val="00AB6D80"/>
    <w:rsid w:val="00AB7926"/>
    <w:rsid w:val="00AC0159"/>
    <w:rsid w:val="00AC0272"/>
    <w:rsid w:val="00AC0453"/>
    <w:rsid w:val="00AC0E72"/>
    <w:rsid w:val="00AC1A99"/>
    <w:rsid w:val="00AC1AF8"/>
    <w:rsid w:val="00AC232C"/>
    <w:rsid w:val="00AC28EA"/>
    <w:rsid w:val="00AC2B18"/>
    <w:rsid w:val="00AC31C8"/>
    <w:rsid w:val="00AC3342"/>
    <w:rsid w:val="00AC3CAA"/>
    <w:rsid w:val="00AC61D2"/>
    <w:rsid w:val="00AC66A2"/>
    <w:rsid w:val="00AC7E0A"/>
    <w:rsid w:val="00AD085E"/>
    <w:rsid w:val="00AD123A"/>
    <w:rsid w:val="00AD16F6"/>
    <w:rsid w:val="00AD1EDB"/>
    <w:rsid w:val="00AD25E9"/>
    <w:rsid w:val="00AD26DA"/>
    <w:rsid w:val="00AD3DD3"/>
    <w:rsid w:val="00AD3FF7"/>
    <w:rsid w:val="00AD473A"/>
    <w:rsid w:val="00AD47AD"/>
    <w:rsid w:val="00AD4D7A"/>
    <w:rsid w:val="00AD4F16"/>
    <w:rsid w:val="00AD5251"/>
    <w:rsid w:val="00AD58CC"/>
    <w:rsid w:val="00AD59F9"/>
    <w:rsid w:val="00AD61CC"/>
    <w:rsid w:val="00AD6AF3"/>
    <w:rsid w:val="00AD6C34"/>
    <w:rsid w:val="00AD730B"/>
    <w:rsid w:val="00AE07DA"/>
    <w:rsid w:val="00AE16FA"/>
    <w:rsid w:val="00AE21F2"/>
    <w:rsid w:val="00AE2823"/>
    <w:rsid w:val="00AE2C85"/>
    <w:rsid w:val="00AE367D"/>
    <w:rsid w:val="00AE3B54"/>
    <w:rsid w:val="00AE3FF4"/>
    <w:rsid w:val="00AE4F54"/>
    <w:rsid w:val="00AE5A84"/>
    <w:rsid w:val="00AE5B15"/>
    <w:rsid w:val="00AE5F23"/>
    <w:rsid w:val="00AE7608"/>
    <w:rsid w:val="00AF0488"/>
    <w:rsid w:val="00AF1FF9"/>
    <w:rsid w:val="00AF2BB3"/>
    <w:rsid w:val="00AF3083"/>
    <w:rsid w:val="00AF3120"/>
    <w:rsid w:val="00AF3F14"/>
    <w:rsid w:val="00AF4C73"/>
    <w:rsid w:val="00AF4DD8"/>
    <w:rsid w:val="00AF72EE"/>
    <w:rsid w:val="00AF738B"/>
    <w:rsid w:val="00AF78C0"/>
    <w:rsid w:val="00B0017B"/>
    <w:rsid w:val="00B0028D"/>
    <w:rsid w:val="00B01616"/>
    <w:rsid w:val="00B02011"/>
    <w:rsid w:val="00B0233E"/>
    <w:rsid w:val="00B0307A"/>
    <w:rsid w:val="00B03889"/>
    <w:rsid w:val="00B03F8D"/>
    <w:rsid w:val="00B053F3"/>
    <w:rsid w:val="00B06A45"/>
    <w:rsid w:val="00B06CA5"/>
    <w:rsid w:val="00B0703E"/>
    <w:rsid w:val="00B07879"/>
    <w:rsid w:val="00B07F4E"/>
    <w:rsid w:val="00B10201"/>
    <w:rsid w:val="00B102A3"/>
    <w:rsid w:val="00B10E8A"/>
    <w:rsid w:val="00B120E9"/>
    <w:rsid w:val="00B128F7"/>
    <w:rsid w:val="00B1295A"/>
    <w:rsid w:val="00B137F6"/>
    <w:rsid w:val="00B14AC8"/>
    <w:rsid w:val="00B15109"/>
    <w:rsid w:val="00B153AD"/>
    <w:rsid w:val="00B15AF6"/>
    <w:rsid w:val="00B167FD"/>
    <w:rsid w:val="00B17221"/>
    <w:rsid w:val="00B20502"/>
    <w:rsid w:val="00B21D2C"/>
    <w:rsid w:val="00B21FBD"/>
    <w:rsid w:val="00B223E6"/>
    <w:rsid w:val="00B22D1B"/>
    <w:rsid w:val="00B24184"/>
    <w:rsid w:val="00B256B7"/>
    <w:rsid w:val="00B25961"/>
    <w:rsid w:val="00B25F8A"/>
    <w:rsid w:val="00B2604E"/>
    <w:rsid w:val="00B318AB"/>
    <w:rsid w:val="00B32E19"/>
    <w:rsid w:val="00B3315D"/>
    <w:rsid w:val="00B34582"/>
    <w:rsid w:val="00B348F2"/>
    <w:rsid w:val="00B34B14"/>
    <w:rsid w:val="00B35549"/>
    <w:rsid w:val="00B35562"/>
    <w:rsid w:val="00B35BE1"/>
    <w:rsid w:val="00B37779"/>
    <w:rsid w:val="00B37C4C"/>
    <w:rsid w:val="00B40C5B"/>
    <w:rsid w:val="00B40D82"/>
    <w:rsid w:val="00B40E42"/>
    <w:rsid w:val="00B416F2"/>
    <w:rsid w:val="00B41B0E"/>
    <w:rsid w:val="00B41B7F"/>
    <w:rsid w:val="00B427B8"/>
    <w:rsid w:val="00B42902"/>
    <w:rsid w:val="00B43000"/>
    <w:rsid w:val="00B4317D"/>
    <w:rsid w:val="00B43ECB"/>
    <w:rsid w:val="00B44278"/>
    <w:rsid w:val="00B44800"/>
    <w:rsid w:val="00B44DBC"/>
    <w:rsid w:val="00B460CF"/>
    <w:rsid w:val="00B464DD"/>
    <w:rsid w:val="00B46BCA"/>
    <w:rsid w:val="00B4799C"/>
    <w:rsid w:val="00B501CB"/>
    <w:rsid w:val="00B50708"/>
    <w:rsid w:val="00B50BE9"/>
    <w:rsid w:val="00B523A1"/>
    <w:rsid w:val="00B52B6F"/>
    <w:rsid w:val="00B55F98"/>
    <w:rsid w:val="00B561A4"/>
    <w:rsid w:val="00B569AD"/>
    <w:rsid w:val="00B56B4A"/>
    <w:rsid w:val="00B575F9"/>
    <w:rsid w:val="00B602DC"/>
    <w:rsid w:val="00B603E2"/>
    <w:rsid w:val="00B60DD2"/>
    <w:rsid w:val="00B61C10"/>
    <w:rsid w:val="00B61C3F"/>
    <w:rsid w:val="00B61F24"/>
    <w:rsid w:val="00B629C9"/>
    <w:rsid w:val="00B62D92"/>
    <w:rsid w:val="00B6312C"/>
    <w:rsid w:val="00B64452"/>
    <w:rsid w:val="00B64A1D"/>
    <w:rsid w:val="00B65A3D"/>
    <w:rsid w:val="00B65C07"/>
    <w:rsid w:val="00B6607F"/>
    <w:rsid w:val="00B66430"/>
    <w:rsid w:val="00B66C1C"/>
    <w:rsid w:val="00B67473"/>
    <w:rsid w:val="00B6772D"/>
    <w:rsid w:val="00B67AB7"/>
    <w:rsid w:val="00B700F6"/>
    <w:rsid w:val="00B703B0"/>
    <w:rsid w:val="00B70809"/>
    <w:rsid w:val="00B70C2C"/>
    <w:rsid w:val="00B70F51"/>
    <w:rsid w:val="00B7116F"/>
    <w:rsid w:val="00B7372F"/>
    <w:rsid w:val="00B741C9"/>
    <w:rsid w:val="00B74EAA"/>
    <w:rsid w:val="00B75C32"/>
    <w:rsid w:val="00B76336"/>
    <w:rsid w:val="00B76940"/>
    <w:rsid w:val="00B76FBE"/>
    <w:rsid w:val="00B774DB"/>
    <w:rsid w:val="00B77637"/>
    <w:rsid w:val="00B7763F"/>
    <w:rsid w:val="00B77F26"/>
    <w:rsid w:val="00B8093B"/>
    <w:rsid w:val="00B80D2F"/>
    <w:rsid w:val="00B80F40"/>
    <w:rsid w:val="00B812A6"/>
    <w:rsid w:val="00B8181B"/>
    <w:rsid w:val="00B82292"/>
    <w:rsid w:val="00B82C18"/>
    <w:rsid w:val="00B833FB"/>
    <w:rsid w:val="00B83999"/>
    <w:rsid w:val="00B84890"/>
    <w:rsid w:val="00B856BF"/>
    <w:rsid w:val="00B85A61"/>
    <w:rsid w:val="00B861E4"/>
    <w:rsid w:val="00B86551"/>
    <w:rsid w:val="00B86954"/>
    <w:rsid w:val="00B86E5A"/>
    <w:rsid w:val="00B8783C"/>
    <w:rsid w:val="00B87844"/>
    <w:rsid w:val="00B87D76"/>
    <w:rsid w:val="00B90126"/>
    <w:rsid w:val="00B90A20"/>
    <w:rsid w:val="00B90AA3"/>
    <w:rsid w:val="00B90C62"/>
    <w:rsid w:val="00B9129A"/>
    <w:rsid w:val="00B93BF8"/>
    <w:rsid w:val="00B95587"/>
    <w:rsid w:val="00B96F9E"/>
    <w:rsid w:val="00B978E2"/>
    <w:rsid w:val="00B97E70"/>
    <w:rsid w:val="00BA0646"/>
    <w:rsid w:val="00BA07F6"/>
    <w:rsid w:val="00BA3C90"/>
    <w:rsid w:val="00BA3EFC"/>
    <w:rsid w:val="00BA43B8"/>
    <w:rsid w:val="00BA511E"/>
    <w:rsid w:val="00BA5A2E"/>
    <w:rsid w:val="00BA62ED"/>
    <w:rsid w:val="00BA6A2F"/>
    <w:rsid w:val="00BA6E02"/>
    <w:rsid w:val="00BA769D"/>
    <w:rsid w:val="00BB0E4E"/>
    <w:rsid w:val="00BB2FFC"/>
    <w:rsid w:val="00BB3231"/>
    <w:rsid w:val="00BB456A"/>
    <w:rsid w:val="00BB54E4"/>
    <w:rsid w:val="00BB5744"/>
    <w:rsid w:val="00BB63DC"/>
    <w:rsid w:val="00BB63E6"/>
    <w:rsid w:val="00BB69A9"/>
    <w:rsid w:val="00BB7D86"/>
    <w:rsid w:val="00BC060A"/>
    <w:rsid w:val="00BC1AE2"/>
    <w:rsid w:val="00BC3176"/>
    <w:rsid w:val="00BC3314"/>
    <w:rsid w:val="00BC38A5"/>
    <w:rsid w:val="00BC4267"/>
    <w:rsid w:val="00BC4297"/>
    <w:rsid w:val="00BC519F"/>
    <w:rsid w:val="00BC6A9F"/>
    <w:rsid w:val="00BD054A"/>
    <w:rsid w:val="00BD060E"/>
    <w:rsid w:val="00BD092E"/>
    <w:rsid w:val="00BD09E6"/>
    <w:rsid w:val="00BD0D22"/>
    <w:rsid w:val="00BD100B"/>
    <w:rsid w:val="00BD18EC"/>
    <w:rsid w:val="00BD202E"/>
    <w:rsid w:val="00BD2BAD"/>
    <w:rsid w:val="00BD3D20"/>
    <w:rsid w:val="00BD4042"/>
    <w:rsid w:val="00BD411A"/>
    <w:rsid w:val="00BD4B1A"/>
    <w:rsid w:val="00BD581D"/>
    <w:rsid w:val="00BD588A"/>
    <w:rsid w:val="00BE0A95"/>
    <w:rsid w:val="00BE1338"/>
    <w:rsid w:val="00BE1D48"/>
    <w:rsid w:val="00BE246D"/>
    <w:rsid w:val="00BE2853"/>
    <w:rsid w:val="00BE31C9"/>
    <w:rsid w:val="00BE35BF"/>
    <w:rsid w:val="00BE377B"/>
    <w:rsid w:val="00BE3C9E"/>
    <w:rsid w:val="00BE405E"/>
    <w:rsid w:val="00BE552D"/>
    <w:rsid w:val="00BE6764"/>
    <w:rsid w:val="00BE6EB8"/>
    <w:rsid w:val="00BE7DC8"/>
    <w:rsid w:val="00BE7EC8"/>
    <w:rsid w:val="00BF0123"/>
    <w:rsid w:val="00BF0C6E"/>
    <w:rsid w:val="00BF114B"/>
    <w:rsid w:val="00BF22AC"/>
    <w:rsid w:val="00BF23BD"/>
    <w:rsid w:val="00BF62BF"/>
    <w:rsid w:val="00BF7493"/>
    <w:rsid w:val="00C003F8"/>
    <w:rsid w:val="00C00731"/>
    <w:rsid w:val="00C01A14"/>
    <w:rsid w:val="00C01DDD"/>
    <w:rsid w:val="00C0289C"/>
    <w:rsid w:val="00C03EF8"/>
    <w:rsid w:val="00C060F0"/>
    <w:rsid w:val="00C07020"/>
    <w:rsid w:val="00C07963"/>
    <w:rsid w:val="00C07C43"/>
    <w:rsid w:val="00C10935"/>
    <w:rsid w:val="00C1308B"/>
    <w:rsid w:val="00C132F6"/>
    <w:rsid w:val="00C134D1"/>
    <w:rsid w:val="00C137FB"/>
    <w:rsid w:val="00C154A6"/>
    <w:rsid w:val="00C162BA"/>
    <w:rsid w:val="00C16847"/>
    <w:rsid w:val="00C173EE"/>
    <w:rsid w:val="00C20042"/>
    <w:rsid w:val="00C2004B"/>
    <w:rsid w:val="00C204F5"/>
    <w:rsid w:val="00C20751"/>
    <w:rsid w:val="00C208A8"/>
    <w:rsid w:val="00C20C95"/>
    <w:rsid w:val="00C20CFC"/>
    <w:rsid w:val="00C219E5"/>
    <w:rsid w:val="00C21D39"/>
    <w:rsid w:val="00C24030"/>
    <w:rsid w:val="00C247FB"/>
    <w:rsid w:val="00C25551"/>
    <w:rsid w:val="00C25C77"/>
    <w:rsid w:val="00C2698E"/>
    <w:rsid w:val="00C34A26"/>
    <w:rsid w:val="00C36112"/>
    <w:rsid w:val="00C403C3"/>
    <w:rsid w:val="00C41F9D"/>
    <w:rsid w:val="00C422E5"/>
    <w:rsid w:val="00C43D1D"/>
    <w:rsid w:val="00C43E15"/>
    <w:rsid w:val="00C43EA9"/>
    <w:rsid w:val="00C44106"/>
    <w:rsid w:val="00C460B3"/>
    <w:rsid w:val="00C46571"/>
    <w:rsid w:val="00C46985"/>
    <w:rsid w:val="00C46E5E"/>
    <w:rsid w:val="00C47A3E"/>
    <w:rsid w:val="00C504C1"/>
    <w:rsid w:val="00C51AEB"/>
    <w:rsid w:val="00C527CA"/>
    <w:rsid w:val="00C5322F"/>
    <w:rsid w:val="00C540E1"/>
    <w:rsid w:val="00C54A0E"/>
    <w:rsid w:val="00C56748"/>
    <w:rsid w:val="00C615C2"/>
    <w:rsid w:val="00C61B78"/>
    <w:rsid w:val="00C62124"/>
    <w:rsid w:val="00C624B5"/>
    <w:rsid w:val="00C63059"/>
    <w:rsid w:val="00C630CB"/>
    <w:rsid w:val="00C632C2"/>
    <w:rsid w:val="00C637AD"/>
    <w:rsid w:val="00C63E37"/>
    <w:rsid w:val="00C65745"/>
    <w:rsid w:val="00C65AE8"/>
    <w:rsid w:val="00C66465"/>
    <w:rsid w:val="00C66517"/>
    <w:rsid w:val="00C667E5"/>
    <w:rsid w:val="00C66B38"/>
    <w:rsid w:val="00C67522"/>
    <w:rsid w:val="00C67D48"/>
    <w:rsid w:val="00C701B3"/>
    <w:rsid w:val="00C70F81"/>
    <w:rsid w:val="00C730A7"/>
    <w:rsid w:val="00C738BC"/>
    <w:rsid w:val="00C742B6"/>
    <w:rsid w:val="00C749A2"/>
    <w:rsid w:val="00C74C6D"/>
    <w:rsid w:val="00C759C7"/>
    <w:rsid w:val="00C7628C"/>
    <w:rsid w:val="00C76420"/>
    <w:rsid w:val="00C76BA0"/>
    <w:rsid w:val="00C76D59"/>
    <w:rsid w:val="00C772F4"/>
    <w:rsid w:val="00C7763F"/>
    <w:rsid w:val="00C77905"/>
    <w:rsid w:val="00C803CC"/>
    <w:rsid w:val="00C80C40"/>
    <w:rsid w:val="00C8130A"/>
    <w:rsid w:val="00C81E22"/>
    <w:rsid w:val="00C84323"/>
    <w:rsid w:val="00C85314"/>
    <w:rsid w:val="00C85937"/>
    <w:rsid w:val="00C861FC"/>
    <w:rsid w:val="00C87428"/>
    <w:rsid w:val="00C90591"/>
    <w:rsid w:val="00C91B43"/>
    <w:rsid w:val="00C91EC7"/>
    <w:rsid w:val="00C9223C"/>
    <w:rsid w:val="00C92D56"/>
    <w:rsid w:val="00C939F7"/>
    <w:rsid w:val="00C945A3"/>
    <w:rsid w:val="00C9537C"/>
    <w:rsid w:val="00C957FE"/>
    <w:rsid w:val="00C971D4"/>
    <w:rsid w:val="00C97510"/>
    <w:rsid w:val="00C977B6"/>
    <w:rsid w:val="00C978D3"/>
    <w:rsid w:val="00CA01AD"/>
    <w:rsid w:val="00CA0E72"/>
    <w:rsid w:val="00CA1103"/>
    <w:rsid w:val="00CA153E"/>
    <w:rsid w:val="00CA1CAC"/>
    <w:rsid w:val="00CA31D9"/>
    <w:rsid w:val="00CA3432"/>
    <w:rsid w:val="00CA45B2"/>
    <w:rsid w:val="00CA52A5"/>
    <w:rsid w:val="00CA56D6"/>
    <w:rsid w:val="00CA57AE"/>
    <w:rsid w:val="00CA5A6F"/>
    <w:rsid w:val="00CA62DE"/>
    <w:rsid w:val="00CA6422"/>
    <w:rsid w:val="00CA6D3F"/>
    <w:rsid w:val="00CA6EA6"/>
    <w:rsid w:val="00CA7045"/>
    <w:rsid w:val="00CA79E4"/>
    <w:rsid w:val="00CA7AD2"/>
    <w:rsid w:val="00CB04B5"/>
    <w:rsid w:val="00CB0BD6"/>
    <w:rsid w:val="00CB0C0D"/>
    <w:rsid w:val="00CB10FC"/>
    <w:rsid w:val="00CB12A5"/>
    <w:rsid w:val="00CB1649"/>
    <w:rsid w:val="00CB30D1"/>
    <w:rsid w:val="00CB381A"/>
    <w:rsid w:val="00CB410C"/>
    <w:rsid w:val="00CB410F"/>
    <w:rsid w:val="00CB42C6"/>
    <w:rsid w:val="00CB4882"/>
    <w:rsid w:val="00CB4A95"/>
    <w:rsid w:val="00CB50FA"/>
    <w:rsid w:val="00CB54D5"/>
    <w:rsid w:val="00CB5A42"/>
    <w:rsid w:val="00CB5AE9"/>
    <w:rsid w:val="00CB628F"/>
    <w:rsid w:val="00CB7055"/>
    <w:rsid w:val="00CB7472"/>
    <w:rsid w:val="00CB7CB5"/>
    <w:rsid w:val="00CC1191"/>
    <w:rsid w:val="00CC1F40"/>
    <w:rsid w:val="00CC2D2F"/>
    <w:rsid w:val="00CC39CC"/>
    <w:rsid w:val="00CC3A07"/>
    <w:rsid w:val="00CC4464"/>
    <w:rsid w:val="00CC45A7"/>
    <w:rsid w:val="00CD08F3"/>
    <w:rsid w:val="00CD28B2"/>
    <w:rsid w:val="00CD34FD"/>
    <w:rsid w:val="00CD3B76"/>
    <w:rsid w:val="00CD78AC"/>
    <w:rsid w:val="00CE0843"/>
    <w:rsid w:val="00CE0C39"/>
    <w:rsid w:val="00CE1CD9"/>
    <w:rsid w:val="00CE1F32"/>
    <w:rsid w:val="00CE2037"/>
    <w:rsid w:val="00CE2C9F"/>
    <w:rsid w:val="00CE3167"/>
    <w:rsid w:val="00CE3FC0"/>
    <w:rsid w:val="00CE4649"/>
    <w:rsid w:val="00CE4A31"/>
    <w:rsid w:val="00CE4B1D"/>
    <w:rsid w:val="00CE5B84"/>
    <w:rsid w:val="00CE5D3C"/>
    <w:rsid w:val="00CE62DF"/>
    <w:rsid w:val="00CE6744"/>
    <w:rsid w:val="00CF04E5"/>
    <w:rsid w:val="00CF06F3"/>
    <w:rsid w:val="00CF0BDB"/>
    <w:rsid w:val="00CF236E"/>
    <w:rsid w:val="00CF2DD4"/>
    <w:rsid w:val="00CF3738"/>
    <w:rsid w:val="00CF4E8F"/>
    <w:rsid w:val="00CF54A3"/>
    <w:rsid w:val="00CF6BD3"/>
    <w:rsid w:val="00CF70C2"/>
    <w:rsid w:val="00CF7290"/>
    <w:rsid w:val="00CF79AA"/>
    <w:rsid w:val="00D006F4"/>
    <w:rsid w:val="00D00FF1"/>
    <w:rsid w:val="00D01047"/>
    <w:rsid w:val="00D0188F"/>
    <w:rsid w:val="00D01A17"/>
    <w:rsid w:val="00D01F7F"/>
    <w:rsid w:val="00D02128"/>
    <w:rsid w:val="00D02264"/>
    <w:rsid w:val="00D029F3"/>
    <w:rsid w:val="00D0585B"/>
    <w:rsid w:val="00D05DB5"/>
    <w:rsid w:val="00D06D37"/>
    <w:rsid w:val="00D0796A"/>
    <w:rsid w:val="00D07E52"/>
    <w:rsid w:val="00D07E71"/>
    <w:rsid w:val="00D1023C"/>
    <w:rsid w:val="00D10B9B"/>
    <w:rsid w:val="00D116AE"/>
    <w:rsid w:val="00D11792"/>
    <w:rsid w:val="00D117E4"/>
    <w:rsid w:val="00D1512A"/>
    <w:rsid w:val="00D1537E"/>
    <w:rsid w:val="00D1584B"/>
    <w:rsid w:val="00D16625"/>
    <w:rsid w:val="00D1779E"/>
    <w:rsid w:val="00D20009"/>
    <w:rsid w:val="00D2030F"/>
    <w:rsid w:val="00D204C7"/>
    <w:rsid w:val="00D214D4"/>
    <w:rsid w:val="00D21C66"/>
    <w:rsid w:val="00D23D3B"/>
    <w:rsid w:val="00D2450E"/>
    <w:rsid w:val="00D25D91"/>
    <w:rsid w:val="00D26010"/>
    <w:rsid w:val="00D26041"/>
    <w:rsid w:val="00D2686A"/>
    <w:rsid w:val="00D276F1"/>
    <w:rsid w:val="00D30260"/>
    <w:rsid w:val="00D3076E"/>
    <w:rsid w:val="00D30974"/>
    <w:rsid w:val="00D30D70"/>
    <w:rsid w:val="00D32356"/>
    <w:rsid w:val="00D341F3"/>
    <w:rsid w:val="00D346CE"/>
    <w:rsid w:val="00D35BB6"/>
    <w:rsid w:val="00D35E5B"/>
    <w:rsid w:val="00D35E5E"/>
    <w:rsid w:val="00D37CA2"/>
    <w:rsid w:val="00D40294"/>
    <w:rsid w:val="00D41227"/>
    <w:rsid w:val="00D4165E"/>
    <w:rsid w:val="00D41B11"/>
    <w:rsid w:val="00D41F1B"/>
    <w:rsid w:val="00D42B8A"/>
    <w:rsid w:val="00D42C8D"/>
    <w:rsid w:val="00D42D1F"/>
    <w:rsid w:val="00D44AB0"/>
    <w:rsid w:val="00D44B0F"/>
    <w:rsid w:val="00D45DE0"/>
    <w:rsid w:val="00D45E03"/>
    <w:rsid w:val="00D46F94"/>
    <w:rsid w:val="00D47064"/>
    <w:rsid w:val="00D4776F"/>
    <w:rsid w:val="00D47E0B"/>
    <w:rsid w:val="00D50801"/>
    <w:rsid w:val="00D53FCA"/>
    <w:rsid w:val="00D54254"/>
    <w:rsid w:val="00D54BE4"/>
    <w:rsid w:val="00D54C52"/>
    <w:rsid w:val="00D55003"/>
    <w:rsid w:val="00D55860"/>
    <w:rsid w:val="00D561E3"/>
    <w:rsid w:val="00D57DD6"/>
    <w:rsid w:val="00D6015B"/>
    <w:rsid w:val="00D61EC6"/>
    <w:rsid w:val="00D639D7"/>
    <w:rsid w:val="00D63AE6"/>
    <w:rsid w:val="00D657F8"/>
    <w:rsid w:val="00D6693D"/>
    <w:rsid w:val="00D6769A"/>
    <w:rsid w:val="00D676C0"/>
    <w:rsid w:val="00D67DB9"/>
    <w:rsid w:val="00D70D7D"/>
    <w:rsid w:val="00D73C6E"/>
    <w:rsid w:val="00D741E5"/>
    <w:rsid w:val="00D7462E"/>
    <w:rsid w:val="00D751BD"/>
    <w:rsid w:val="00D75771"/>
    <w:rsid w:val="00D75976"/>
    <w:rsid w:val="00D75A18"/>
    <w:rsid w:val="00D76016"/>
    <w:rsid w:val="00D76077"/>
    <w:rsid w:val="00D773D3"/>
    <w:rsid w:val="00D774FC"/>
    <w:rsid w:val="00D801EB"/>
    <w:rsid w:val="00D8067D"/>
    <w:rsid w:val="00D810F3"/>
    <w:rsid w:val="00D812B6"/>
    <w:rsid w:val="00D82A2D"/>
    <w:rsid w:val="00D82E62"/>
    <w:rsid w:val="00D84680"/>
    <w:rsid w:val="00D84A9B"/>
    <w:rsid w:val="00D85682"/>
    <w:rsid w:val="00D85918"/>
    <w:rsid w:val="00D87672"/>
    <w:rsid w:val="00D90683"/>
    <w:rsid w:val="00D90F6F"/>
    <w:rsid w:val="00D911F3"/>
    <w:rsid w:val="00D91990"/>
    <w:rsid w:val="00D93F7D"/>
    <w:rsid w:val="00D9479E"/>
    <w:rsid w:val="00D94B22"/>
    <w:rsid w:val="00D95094"/>
    <w:rsid w:val="00D954FF"/>
    <w:rsid w:val="00D95E0E"/>
    <w:rsid w:val="00D9625D"/>
    <w:rsid w:val="00D9756D"/>
    <w:rsid w:val="00D9767D"/>
    <w:rsid w:val="00D97695"/>
    <w:rsid w:val="00D97DA3"/>
    <w:rsid w:val="00DA0DD7"/>
    <w:rsid w:val="00DA340B"/>
    <w:rsid w:val="00DA3A07"/>
    <w:rsid w:val="00DA4E10"/>
    <w:rsid w:val="00DA5D7A"/>
    <w:rsid w:val="00DA5E06"/>
    <w:rsid w:val="00DA6650"/>
    <w:rsid w:val="00DA73A0"/>
    <w:rsid w:val="00DA74BB"/>
    <w:rsid w:val="00DB0064"/>
    <w:rsid w:val="00DB01A6"/>
    <w:rsid w:val="00DB1213"/>
    <w:rsid w:val="00DB1C60"/>
    <w:rsid w:val="00DB3BA0"/>
    <w:rsid w:val="00DB3EE8"/>
    <w:rsid w:val="00DB4C96"/>
    <w:rsid w:val="00DB522D"/>
    <w:rsid w:val="00DB61E7"/>
    <w:rsid w:val="00DB76D3"/>
    <w:rsid w:val="00DB776A"/>
    <w:rsid w:val="00DC0370"/>
    <w:rsid w:val="00DC06AC"/>
    <w:rsid w:val="00DC0C43"/>
    <w:rsid w:val="00DC0CE6"/>
    <w:rsid w:val="00DC1824"/>
    <w:rsid w:val="00DC18F2"/>
    <w:rsid w:val="00DC20A9"/>
    <w:rsid w:val="00DC20DB"/>
    <w:rsid w:val="00DC2E75"/>
    <w:rsid w:val="00DC3F21"/>
    <w:rsid w:val="00DC4F2B"/>
    <w:rsid w:val="00DC662B"/>
    <w:rsid w:val="00DC78B3"/>
    <w:rsid w:val="00DC7DCC"/>
    <w:rsid w:val="00DC7FF2"/>
    <w:rsid w:val="00DD031E"/>
    <w:rsid w:val="00DD11A1"/>
    <w:rsid w:val="00DD1A9B"/>
    <w:rsid w:val="00DD26DC"/>
    <w:rsid w:val="00DD3B0A"/>
    <w:rsid w:val="00DD4135"/>
    <w:rsid w:val="00DD451B"/>
    <w:rsid w:val="00DD63CF"/>
    <w:rsid w:val="00DD67FF"/>
    <w:rsid w:val="00DD796F"/>
    <w:rsid w:val="00DE1783"/>
    <w:rsid w:val="00DE1A3D"/>
    <w:rsid w:val="00DE1A60"/>
    <w:rsid w:val="00DE1E66"/>
    <w:rsid w:val="00DE3634"/>
    <w:rsid w:val="00DE5047"/>
    <w:rsid w:val="00DE65BF"/>
    <w:rsid w:val="00DE67B7"/>
    <w:rsid w:val="00DE75D9"/>
    <w:rsid w:val="00DF094B"/>
    <w:rsid w:val="00DF206F"/>
    <w:rsid w:val="00DF20A5"/>
    <w:rsid w:val="00DF2227"/>
    <w:rsid w:val="00DF22D1"/>
    <w:rsid w:val="00DF2424"/>
    <w:rsid w:val="00DF2668"/>
    <w:rsid w:val="00DF3B18"/>
    <w:rsid w:val="00DF4F9D"/>
    <w:rsid w:val="00DF6085"/>
    <w:rsid w:val="00DF6172"/>
    <w:rsid w:val="00DF6E17"/>
    <w:rsid w:val="00DF7D5F"/>
    <w:rsid w:val="00E002C2"/>
    <w:rsid w:val="00E00FEA"/>
    <w:rsid w:val="00E01C7E"/>
    <w:rsid w:val="00E02DEB"/>
    <w:rsid w:val="00E04025"/>
    <w:rsid w:val="00E044EC"/>
    <w:rsid w:val="00E045B6"/>
    <w:rsid w:val="00E04CE4"/>
    <w:rsid w:val="00E06C6E"/>
    <w:rsid w:val="00E06D9F"/>
    <w:rsid w:val="00E07B90"/>
    <w:rsid w:val="00E07E83"/>
    <w:rsid w:val="00E07ED4"/>
    <w:rsid w:val="00E104D1"/>
    <w:rsid w:val="00E10899"/>
    <w:rsid w:val="00E11567"/>
    <w:rsid w:val="00E11BA4"/>
    <w:rsid w:val="00E1372A"/>
    <w:rsid w:val="00E13DE6"/>
    <w:rsid w:val="00E1483D"/>
    <w:rsid w:val="00E1586B"/>
    <w:rsid w:val="00E15871"/>
    <w:rsid w:val="00E15FBE"/>
    <w:rsid w:val="00E16164"/>
    <w:rsid w:val="00E16783"/>
    <w:rsid w:val="00E16F68"/>
    <w:rsid w:val="00E178D5"/>
    <w:rsid w:val="00E17C73"/>
    <w:rsid w:val="00E17DC4"/>
    <w:rsid w:val="00E20373"/>
    <w:rsid w:val="00E209B1"/>
    <w:rsid w:val="00E20BE2"/>
    <w:rsid w:val="00E219B0"/>
    <w:rsid w:val="00E221BE"/>
    <w:rsid w:val="00E22843"/>
    <w:rsid w:val="00E229A2"/>
    <w:rsid w:val="00E2339E"/>
    <w:rsid w:val="00E23B86"/>
    <w:rsid w:val="00E23CDB"/>
    <w:rsid w:val="00E24525"/>
    <w:rsid w:val="00E24FD5"/>
    <w:rsid w:val="00E25601"/>
    <w:rsid w:val="00E2586C"/>
    <w:rsid w:val="00E25AC8"/>
    <w:rsid w:val="00E2664F"/>
    <w:rsid w:val="00E26C8D"/>
    <w:rsid w:val="00E2726A"/>
    <w:rsid w:val="00E27D05"/>
    <w:rsid w:val="00E30BF1"/>
    <w:rsid w:val="00E30DF1"/>
    <w:rsid w:val="00E323D0"/>
    <w:rsid w:val="00E32D05"/>
    <w:rsid w:val="00E33BFA"/>
    <w:rsid w:val="00E33CD0"/>
    <w:rsid w:val="00E355C3"/>
    <w:rsid w:val="00E36088"/>
    <w:rsid w:val="00E360E6"/>
    <w:rsid w:val="00E36385"/>
    <w:rsid w:val="00E363B5"/>
    <w:rsid w:val="00E367B8"/>
    <w:rsid w:val="00E400E9"/>
    <w:rsid w:val="00E4024F"/>
    <w:rsid w:val="00E40295"/>
    <w:rsid w:val="00E40A40"/>
    <w:rsid w:val="00E41001"/>
    <w:rsid w:val="00E41952"/>
    <w:rsid w:val="00E41AE8"/>
    <w:rsid w:val="00E42814"/>
    <w:rsid w:val="00E42B6C"/>
    <w:rsid w:val="00E42CAD"/>
    <w:rsid w:val="00E43236"/>
    <w:rsid w:val="00E43EF3"/>
    <w:rsid w:val="00E4427D"/>
    <w:rsid w:val="00E44434"/>
    <w:rsid w:val="00E44828"/>
    <w:rsid w:val="00E44D6A"/>
    <w:rsid w:val="00E44F2B"/>
    <w:rsid w:val="00E453BC"/>
    <w:rsid w:val="00E468D5"/>
    <w:rsid w:val="00E46905"/>
    <w:rsid w:val="00E4739B"/>
    <w:rsid w:val="00E5027D"/>
    <w:rsid w:val="00E504D2"/>
    <w:rsid w:val="00E507AA"/>
    <w:rsid w:val="00E53A6B"/>
    <w:rsid w:val="00E54832"/>
    <w:rsid w:val="00E551E1"/>
    <w:rsid w:val="00E5544D"/>
    <w:rsid w:val="00E56E0D"/>
    <w:rsid w:val="00E57106"/>
    <w:rsid w:val="00E57722"/>
    <w:rsid w:val="00E57C08"/>
    <w:rsid w:val="00E60314"/>
    <w:rsid w:val="00E606AB"/>
    <w:rsid w:val="00E60AC8"/>
    <w:rsid w:val="00E60E97"/>
    <w:rsid w:val="00E6136F"/>
    <w:rsid w:val="00E6191D"/>
    <w:rsid w:val="00E61F7F"/>
    <w:rsid w:val="00E648AB"/>
    <w:rsid w:val="00E6563F"/>
    <w:rsid w:val="00E65A1F"/>
    <w:rsid w:val="00E660B9"/>
    <w:rsid w:val="00E66828"/>
    <w:rsid w:val="00E66E67"/>
    <w:rsid w:val="00E67D4E"/>
    <w:rsid w:val="00E67F48"/>
    <w:rsid w:val="00E7027E"/>
    <w:rsid w:val="00E712D1"/>
    <w:rsid w:val="00E717D5"/>
    <w:rsid w:val="00E72631"/>
    <w:rsid w:val="00E72E3D"/>
    <w:rsid w:val="00E7388A"/>
    <w:rsid w:val="00E73FCA"/>
    <w:rsid w:val="00E74ADF"/>
    <w:rsid w:val="00E74C34"/>
    <w:rsid w:val="00E74CE9"/>
    <w:rsid w:val="00E74D86"/>
    <w:rsid w:val="00E7528B"/>
    <w:rsid w:val="00E76091"/>
    <w:rsid w:val="00E76294"/>
    <w:rsid w:val="00E76A1E"/>
    <w:rsid w:val="00E778CD"/>
    <w:rsid w:val="00E77AFD"/>
    <w:rsid w:val="00E77CE5"/>
    <w:rsid w:val="00E80834"/>
    <w:rsid w:val="00E80E69"/>
    <w:rsid w:val="00E81DC3"/>
    <w:rsid w:val="00E82027"/>
    <w:rsid w:val="00E8232D"/>
    <w:rsid w:val="00E82735"/>
    <w:rsid w:val="00E82A65"/>
    <w:rsid w:val="00E838B1"/>
    <w:rsid w:val="00E846B3"/>
    <w:rsid w:val="00E84E1D"/>
    <w:rsid w:val="00E850F5"/>
    <w:rsid w:val="00E8525C"/>
    <w:rsid w:val="00E853FC"/>
    <w:rsid w:val="00E8569A"/>
    <w:rsid w:val="00E86141"/>
    <w:rsid w:val="00E86202"/>
    <w:rsid w:val="00E86C2A"/>
    <w:rsid w:val="00E87503"/>
    <w:rsid w:val="00E90448"/>
    <w:rsid w:val="00E9203B"/>
    <w:rsid w:val="00E92D84"/>
    <w:rsid w:val="00E94BEA"/>
    <w:rsid w:val="00E95D23"/>
    <w:rsid w:val="00E96810"/>
    <w:rsid w:val="00E96E6C"/>
    <w:rsid w:val="00E96FEA"/>
    <w:rsid w:val="00E970AB"/>
    <w:rsid w:val="00EA0EBD"/>
    <w:rsid w:val="00EA2152"/>
    <w:rsid w:val="00EA2437"/>
    <w:rsid w:val="00EA2459"/>
    <w:rsid w:val="00EA2852"/>
    <w:rsid w:val="00EA2AD4"/>
    <w:rsid w:val="00EA4130"/>
    <w:rsid w:val="00EA492D"/>
    <w:rsid w:val="00EA4B2A"/>
    <w:rsid w:val="00EA4BF9"/>
    <w:rsid w:val="00EA6BC6"/>
    <w:rsid w:val="00EA72D0"/>
    <w:rsid w:val="00EA78F2"/>
    <w:rsid w:val="00EB1BA7"/>
    <w:rsid w:val="00EB2447"/>
    <w:rsid w:val="00EB2643"/>
    <w:rsid w:val="00EB456E"/>
    <w:rsid w:val="00EB51CD"/>
    <w:rsid w:val="00EB5239"/>
    <w:rsid w:val="00EB528B"/>
    <w:rsid w:val="00EB6370"/>
    <w:rsid w:val="00EC0121"/>
    <w:rsid w:val="00EC0B01"/>
    <w:rsid w:val="00EC0B73"/>
    <w:rsid w:val="00EC0DFB"/>
    <w:rsid w:val="00EC1C48"/>
    <w:rsid w:val="00EC1E1F"/>
    <w:rsid w:val="00EC23F9"/>
    <w:rsid w:val="00EC4576"/>
    <w:rsid w:val="00EC4EC7"/>
    <w:rsid w:val="00EC5901"/>
    <w:rsid w:val="00EC5D39"/>
    <w:rsid w:val="00EC5E62"/>
    <w:rsid w:val="00EC5F98"/>
    <w:rsid w:val="00EC66EF"/>
    <w:rsid w:val="00EC6F5E"/>
    <w:rsid w:val="00EC7254"/>
    <w:rsid w:val="00ED03F6"/>
    <w:rsid w:val="00ED18F9"/>
    <w:rsid w:val="00ED1A64"/>
    <w:rsid w:val="00ED1B22"/>
    <w:rsid w:val="00ED2A14"/>
    <w:rsid w:val="00ED2F02"/>
    <w:rsid w:val="00ED4649"/>
    <w:rsid w:val="00ED4B32"/>
    <w:rsid w:val="00ED4D17"/>
    <w:rsid w:val="00ED4FBE"/>
    <w:rsid w:val="00ED5296"/>
    <w:rsid w:val="00ED5C25"/>
    <w:rsid w:val="00ED5DEB"/>
    <w:rsid w:val="00ED60C3"/>
    <w:rsid w:val="00ED6272"/>
    <w:rsid w:val="00ED6863"/>
    <w:rsid w:val="00ED69C5"/>
    <w:rsid w:val="00ED6F56"/>
    <w:rsid w:val="00ED7D8B"/>
    <w:rsid w:val="00EE0D8C"/>
    <w:rsid w:val="00EE0FC7"/>
    <w:rsid w:val="00EE12B8"/>
    <w:rsid w:val="00EE1730"/>
    <w:rsid w:val="00EE178E"/>
    <w:rsid w:val="00EE184C"/>
    <w:rsid w:val="00EE1EE6"/>
    <w:rsid w:val="00EE3654"/>
    <w:rsid w:val="00EE4391"/>
    <w:rsid w:val="00EE4397"/>
    <w:rsid w:val="00EE43F9"/>
    <w:rsid w:val="00EE4D43"/>
    <w:rsid w:val="00EE4EC2"/>
    <w:rsid w:val="00EE6958"/>
    <w:rsid w:val="00EE69C6"/>
    <w:rsid w:val="00EE6D8A"/>
    <w:rsid w:val="00EE7FFA"/>
    <w:rsid w:val="00EF0908"/>
    <w:rsid w:val="00EF0E29"/>
    <w:rsid w:val="00EF1703"/>
    <w:rsid w:val="00EF1C55"/>
    <w:rsid w:val="00EF35E4"/>
    <w:rsid w:val="00EF3792"/>
    <w:rsid w:val="00EF458D"/>
    <w:rsid w:val="00EF48CC"/>
    <w:rsid w:val="00EF52DB"/>
    <w:rsid w:val="00EF59F9"/>
    <w:rsid w:val="00EF5DDC"/>
    <w:rsid w:val="00EF70ED"/>
    <w:rsid w:val="00EF72AD"/>
    <w:rsid w:val="00F012BF"/>
    <w:rsid w:val="00F01CBA"/>
    <w:rsid w:val="00F02891"/>
    <w:rsid w:val="00F02D89"/>
    <w:rsid w:val="00F02F42"/>
    <w:rsid w:val="00F03100"/>
    <w:rsid w:val="00F031B2"/>
    <w:rsid w:val="00F03808"/>
    <w:rsid w:val="00F03D57"/>
    <w:rsid w:val="00F045EA"/>
    <w:rsid w:val="00F0467E"/>
    <w:rsid w:val="00F04A6C"/>
    <w:rsid w:val="00F06880"/>
    <w:rsid w:val="00F07F69"/>
    <w:rsid w:val="00F10765"/>
    <w:rsid w:val="00F10970"/>
    <w:rsid w:val="00F1134B"/>
    <w:rsid w:val="00F120A9"/>
    <w:rsid w:val="00F12598"/>
    <w:rsid w:val="00F12743"/>
    <w:rsid w:val="00F12CDB"/>
    <w:rsid w:val="00F1317B"/>
    <w:rsid w:val="00F14221"/>
    <w:rsid w:val="00F14305"/>
    <w:rsid w:val="00F1554E"/>
    <w:rsid w:val="00F16658"/>
    <w:rsid w:val="00F169A7"/>
    <w:rsid w:val="00F1727E"/>
    <w:rsid w:val="00F1794E"/>
    <w:rsid w:val="00F20DB0"/>
    <w:rsid w:val="00F22F0D"/>
    <w:rsid w:val="00F23985"/>
    <w:rsid w:val="00F23DA6"/>
    <w:rsid w:val="00F23DB8"/>
    <w:rsid w:val="00F244A1"/>
    <w:rsid w:val="00F24D9B"/>
    <w:rsid w:val="00F24E65"/>
    <w:rsid w:val="00F255E8"/>
    <w:rsid w:val="00F26413"/>
    <w:rsid w:val="00F26731"/>
    <w:rsid w:val="00F26BDF"/>
    <w:rsid w:val="00F27773"/>
    <w:rsid w:val="00F27941"/>
    <w:rsid w:val="00F27A34"/>
    <w:rsid w:val="00F27ADD"/>
    <w:rsid w:val="00F27D05"/>
    <w:rsid w:val="00F30C76"/>
    <w:rsid w:val="00F31003"/>
    <w:rsid w:val="00F31284"/>
    <w:rsid w:val="00F32701"/>
    <w:rsid w:val="00F32799"/>
    <w:rsid w:val="00F3326C"/>
    <w:rsid w:val="00F33843"/>
    <w:rsid w:val="00F359D4"/>
    <w:rsid w:val="00F36076"/>
    <w:rsid w:val="00F404DC"/>
    <w:rsid w:val="00F40919"/>
    <w:rsid w:val="00F41D88"/>
    <w:rsid w:val="00F42303"/>
    <w:rsid w:val="00F42F29"/>
    <w:rsid w:val="00F444F8"/>
    <w:rsid w:val="00F4592D"/>
    <w:rsid w:val="00F45DF7"/>
    <w:rsid w:val="00F46867"/>
    <w:rsid w:val="00F4692E"/>
    <w:rsid w:val="00F47109"/>
    <w:rsid w:val="00F479F8"/>
    <w:rsid w:val="00F50694"/>
    <w:rsid w:val="00F51F5F"/>
    <w:rsid w:val="00F5324C"/>
    <w:rsid w:val="00F53AC9"/>
    <w:rsid w:val="00F545AF"/>
    <w:rsid w:val="00F54CD8"/>
    <w:rsid w:val="00F54FEB"/>
    <w:rsid w:val="00F55780"/>
    <w:rsid w:val="00F56559"/>
    <w:rsid w:val="00F566BC"/>
    <w:rsid w:val="00F56EEA"/>
    <w:rsid w:val="00F56F1B"/>
    <w:rsid w:val="00F61029"/>
    <w:rsid w:val="00F616EB"/>
    <w:rsid w:val="00F61994"/>
    <w:rsid w:val="00F61BDC"/>
    <w:rsid w:val="00F6399C"/>
    <w:rsid w:val="00F642D4"/>
    <w:rsid w:val="00F64482"/>
    <w:rsid w:val="00F64C9D"/>
    <w:rsid w:val="00F64C9E"/>
    <w:rsid w:val="00F66886"/>
    <w:rsid w:val="00F66A7C"/>
    <w:rsid w:val="00F6722C"/>
    <w:rsid w:val="00F71167"/>
    <w:rsid w:val="00F711D6"/>
    <w:rsid w:val="00F71583"/>
    <w:rsid w:val="00F727BB"/>
    <w:rsid w:val="00F742F5"/>
    <w:rsid w:val="00F74696"/>
    <w:rsid w:val="00F74BA8"/>
    <w:rsid w:val="00F74BDD"/>
    <w:rsid w:val="00F752B1"/>
    <w:rsid w:val="00F752BF"/>
    <w:rsid w:val="00F7545E"/>
    <w:rsid w:val="00F7581E"/>
    <w:rsid w:val="00F75F33"/>
    <w:rsid w:val="00F7641D"/>
    <w:rsid w:val="00F768C4"/>
    <w:rsid w:val="00F76E8C"/>
    <w:rsid w:val="00F77118"/>
    <w:rsid w:val="00F836D6"/>
    <w:rsid w:val="00F8452A"/>
    <w:rsid w:val="00F84DAC"/>
    <w:rsid w:val="00F84FF1"/>
    <w:rsid w:val="00F8547B"/>
    <w:rsid w:val="00F85C88"/>
    <w:rsid w:val="00F85DA0"/>
    <w:rsid w:val="00F861E6"/>
    <w:rsid w:val="00F86419"/>
    <w:rsid w:val="00F86736"/>
    <w:rsid w:val="00F86A83"/>
    <w:rsid w:val="00F874AE"/>
    <w:rsid w:val="00F8766E"/>
    <w:rsid w:val="00F90772"/>
    <w:rsid w:val="00F91764"/>
    <w:rsid w:val="00F919A5"/>
    <w:rsid w:val="00F91ADE"/>
    <w:rsid w:val="00F96979"/>
    <w:rsid w:val="00F973EF"/>
    <w:rsid w:val="00F97B36"/>
    <w:rsid w:val="00FA0A30"/>
    <w:rsid w:val="00FA194E"/>
    <w:rsid w:val="00FA2DA6"/>
    <w:rsid w:val="00FA38D1"/>
    <w:rsid w:val="00FA3CA9"/>
    <w:rsid w:val="00FA3DFE"/>
    <w:rsid w:val="00FA4990"/>
    <w:rsid w:val="00FA4B9E"/>
    <w:rsid w:val="00FA4E47"/>
    <w:rsid w:val="00FA56D3"/>
    <w:rsid w:val="00FA5EF1"/>
    <w:rsid w:val="00FA71C1"/>
    <w:rsid w:val="00FB014E"/>
    <w:rsid w:val="00FB1647"/>
    <w:rsid w:val="00FB1B44"/>
    <w:rsid w:val="00FB1FB2"/>
    <w:rsid w:val="00FB26A7"/>
    <w:rsid w:val="00FB280D"/>
    <w:rsid w:val="00FB3502"/>
    <w:rsid w:val="00FB39A4"/>
    <w:rsid w:val="00FB455F"/>
    <w:rsid w:val="00FB45D9"/>
    <w:rsid w:val="00FB4BFA"/>
    <w:rsid w:val="00FB5A91"/>
    <w:rsid w:val="00FB5B20"/>
    <w:rsid w:val="00FB766E"/>
    <w:rsid w:val="00FB7731"/>
    <w:rsid w:val="00FB77F8"/>
    <w:rsid w:val="00FC073D"/>
    <w:rsid w:val="00FC0B34"/>
    <w:rsid w:val="00FC12D3"/>
    <w:rsid w:val="00FC194E"/>
    <w:rsid w:val="00FC197F"/>
    <w:rsid w:val="00FC1EFE"/>
    <w:rsid w:val="00FC2CD8"/>
    <w:rsid w:val="00FC397F"/>
    <w:rsid w:val="00FC681C"/>
    <w:rsid w:val="00FC6D9D"/>
    <w:rsid w:val="00FC7599"/>
    <w:rsid w:val="00FC7A62"/>
    <w:rsid w:val="00FC7EF0"/>
    <w:rsid w:val="00FD102F"/>
    <w:rsid w:val="00FD14F8"/>
    <w:rsid w:val="00FD1ADB"/>
    <w:rsid w:val="00FD41A0"/>
    <w:rsid w:val="00FD5AA9"/>
    <w:rsid w:val="00FD6654"/>
    <w:rsid w:val="00FD6F57"/>
    <w:rsid w:val="00FD75B1"/>
    <w:rsid w:val="00FD7F68"/>
    <w:rsid w:val="00FE2065"/>
    <w:rsid w:val="00FE3658"/>
    <w:rsid w:val="00FE3D67"/>
    <w:rsid w:val="00FE3E41"/>
    <w:rsid w:val="00FE44A9"/>
    <w:rsid w:val="00FE4E31"/>
    <w:rsid w:val="00FE523F"/>
    <w:rsid w:val="00FE5D55"/>
    <w:rsid w:val="00FE5F58"/>
    <w:rsid w:val="00FE7767"/>
    <w:rsid w:val="00FE7E28"/>
    <w:rsid w:val="00FF09F3"/>
    <w:rsid w:val="00FF1BF0"/>
    <w:rsid w:val="00FF1EAC"/>
    <w:rsid w:val="00FF2233"/>
    <w:rsid w:val="00FF2410"/>
    <w:rsid w:val="00FF2483"/>
    <w:rsid w:val="00FF3872"/>
    <w:rsid w:val="00FF39FC"/>
    <w:rsid w:val="00FF48CB"/>
    <w:rsid w:val="00FF499A"/>
    <w:rsid w:val="00FF4CEE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51F"/>
  <w15:chartTrackingRefBased/>
  <w15:docId w15:val="{719ABB8D-8007-41F2-AF78-DBEAB9F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D0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B13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13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13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13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13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13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CA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1D39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7343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3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F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A1AAD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9D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qFormat/>
    <w:rsid w:val="00980E3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80E35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B461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66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A4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38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8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9188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0150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74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979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2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284">
                      <w:marLeft w:val="0"/>
                      <w:marRight w:val="0"/>
                      <w:marTop w:val="180"/>
                      <w:marBottom w:val="0"/>
                      <w:divBdr>
                        <w:top w:val="single" w:sz="12" w:space="8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01673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547">
          <w:marLeft w:val="0"/>
          <w:marRight w:val="0"/>
          <w:marTop w:val="0"/>
          <w:marBottom w:val="0"/>
          <w:divBdr>
            <w:top w:val="single" w:sz="6" w:space="0" w:color="0077CC"/>
            <w:left w:val="single" w:sz="6" w:space="2" w:color="0077CC"/>
            <w:bottom w:val="single" w:sz="6" w:space="0" w:color="0077CC"/>
            <w:right w:val="single" w:sz="6" w:space="2" w:color="0077CC"/>
          </w:divBdr>
        </w:div>
        <w:div w:id="446237607">
          <w:marLeft w:val="30"/>
          <w:marRight w:val="0"/>
          <w:marTop w:val="0"/>
          <w:marBottom w:val="0"/>
          <w:divBdr>
            <w:top w:val="single" w:sz="6" w:space="0" w:color="B6B6B6"/>
            <w:left w:val="none" w:sz="0" w:space="0" w:color="auto"/>
            <w:bottom w:val="single" w:sz="6" w:space="0" w:color="B6B6B6"/>
            <w:right w:val="single" w:sz="6" w:space="2" w:color="B6B6B6"/>
          </w:divBdr>
        </w:div>
        <w:div w:id="1872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em21.info/info/195969" TargetMode="External"/><Relationship Id="rId18" Type="http://schemas.openxmlformats.org/officeDocument/2006/relationships/hyperlink" Target="http://www.vector-razvitiya.ru/olimpiada-reklama-4/" TargetMode="External"/><Relationship Id="rId26" Type="http://schemas.openxmlformats.org/officeDocument/2006/relationships/hyperlink" Target="http://www.vector-razvitiya.ru/itogi-olimpiady-povedenie-potrebite-4/" TargetMode="External"/><Relationship Id="rId39" Type="http://schemas.openxmlformats.org/officeDocument/2006/relationships/hyperlink" Target="https://l-zn.ru/publikacii/podgotovka-k-worldskills-i-abilimpik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tor-razvitiya.ru/itogi-olimpiady-istoriya-predprinima-3/" TargetMode="External"/><Relationship Id="rId34" Type="http://schemas.openxmlformats.org/officeDocument/2006/relationships/hyperlink" Target="https://docs.google.com/viewerng/viewer?url=http://www.vector-razvitiya.ru/wp-content/uploads/2022/01/ITOGI-39.pdf" TargetMode="External"/><Relationship Id="rId42" Type="http://schemas.openxmlformats.org/officeDocument/2006/relationships/hyperlink" Target="https://l-zn.ru/publikacii/kursovoy-proekt-to-i-remont-avt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em21.info/info/121771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vector-razvitiya.ru/itogi-olimpiady-menedzhment-6/" TargetMode="External"/><Relationship Id="rId33" Type="http://schemas.openxmlformats.org/officeDocument/2006/relationships/hyperlink" Target="https://docs.google.com/viewerng/viewer?url=http://www.vector-razvitiya.ru/wp-content/uploads/2021/11/ITOGI-6.pdf" TargetMode="External"/><Relationship Id="rId38" Type="http://schemas.openxmlformats.org/officeDocument/2006/relationships/hyperlink" Target="https://l-zn.ru/publikacii/deyatelnost-metodicheskoy-sluzh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vector-razvitiya.ru/olimpiada-istoriya-predprinimatels-2/" TargetMode="External"/><Relationship Id="rId29" Type="http://schemas.openxmlformats.org/officeDocument/2006/relationships/hyperlink" Target="http://www.vector-razvitiya.ru/itogi-olimpiady-yekonomika-organizac/" TargetMode="External"/><Relationship Id="rId41" Type="http://schemas.openxmlformats.org/officeDocument/2006/relationships/hyperlink" Target="https://l-zn.ru/publikacii/kak-privlech-studentov-zanimatsya-fizkultur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21.info/info/1902906" TargetMode="External"/><Relationship Id="rId24" Type="http://schemas.openxmlformats.org/officeDocument/2006/relationships/hyperlink" Target="http://www.vector-razvitiya.ru/olimpiada-menedzhment-8/" TargetMode="External"/><Relationship Id="rId32" Type="http://schemas.openxmlformats.org/officeDocument/2006/relationships/hyperlink" Target="https://docs.google.com/viewerng/viewer?url=http://www.vector-razvitiya.ru/wp-content/uploads/2021/11/ITOGI-6.pdf" TargetMode="External"/><Relationship Id="rId37" Type="http://schemas.openxmlformats.org/officeDocument/2006/relationships/hyperlink" Target="http://www.vector-razvitiya.ru/itogi-olimpiady-finansovyy-analiz-4/" TargetMode="External"/><Relationship Id="rId40" Type="http://schemas.openxmlformats.org/officeDocument/2006/relationships/hyperlink" Target="https://l-zn.ru/publikacii/ob-innovaciyah-obsluzhivaniy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vector-razvitiya.ru/itogi-konkursa-izvestnye-imena-v-moey-6/" TargetMode="External"/><Relationship Id="rId28" Type="http://schemas.openxmlformats.org/officeDocument/2006/relationships/hyperlink" Target="http://www.vector-razvitiya.ru/itogi-olimpiady-nalogovaya-gramotnos/" TargetMode="External"/><Relationship Id="rId36" Type="http://schemas.openxmlformats.org/officeDocument/2006/relationships/hyperlink" Target="http://www.vector-razvitiya.ru/itogi-olimpiady-yekonomika-i-upravlen-4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vector-razvitiya.ru/itogi-olimpiady-reklama-4/" TargetMode="External"/><Relationship Id="rId31" Type="http://schemas.openxmlformats.org/officeDocument/2006/relationships/hyperlink" Target="https://docs.google.com/viewerng/viewer?url=http://www.vector-razvitiya.ru/wp-content/uploads/2021/12/ITOGI-1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VhJerw5TimTX-7_rvZI2NuqwM4gfTUtd" TargetMode="External"/><Relationship Id="rId14" Type="http://schemas.openxmlformats.org/officeDocument/2006/relationships/hyperlink" Target="https://www.chem21.info/info/146976" TargetMode="External"/><Relationship Id="rId22" Type="http://schemas.openxmlformats.org/officeDocument/2006/relationships/hyperlink" Target="https://docs.google.com/viewerng/viewer?url=http://www.vector-razvitiya.ru/wp-content/uploads/2021/09/ITOGI-4.pdf" TargetMode="External"/><Relationship Id="rId27" Type="http://schemas.openxmlformats.org/officeDocument/2006/relationships/hyperlink" Target="http://www.vector-razvitiya.ru/itogi-olimpiady-yekonomicheskaya-geogr-5/" TargetMode="External"/><Relationship Id="rId30" Type="http://schemas.openxmlformats.org/officeDocument/2006/relationships/hyperlink" Target="http://www.vector-razvitiya.ru/itogi-olimpiady-finansovaya-gramotno/" TargetMode="External"/><Relationship Id="rId35" Type="http://schemas.openxmlformats.org/officeDocument/2006/relationships/hyperlink" Target="http://www.vector-razvitiya.ru/itogi-olimpiady-raschety-s-byudzhetom-i-v-3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6268-D04A-416D-A82F-B5C6A953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4</TotalTime>
  <Pages>1</Pages>
  <Words>15874</Words>
  <Characters>9048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Katia</cp:lastModifiedBy>
  <cp:revision>2989</cp:revision>
  <cp:lastPrinted>2022-06-21T00:39:00Z</cp:lastPrinted>
  <dcterms:created xsi:type="dcterms:W3CDTF">2019-09-10T01:33:00Z</dcterms:created>
  <dcterms:modified xsi:type="dcterms:W3CDTF">2022-06-21T00:39:00Z</dcterms:modified>
</cp:coreProperties>
</file>